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067" w:rsidRDefault="009F3067" w:rsidP="007071AE">
      <w:pPr>
        <w:pStyle w:val="a3"/>
        <w:rPr>
          <w:b/>
          <w:sz w:val="20"/>
        </w:rPr>
      </w:pPr>
      <w:bookmarkStart w:id="0" w:name="_GoBack"/>
      <w:bookmarkEnd w:id="0"/>
    </w:p>
    <w:p w:rsidR="00820B60" w:rsidRDefault="00820B60" w:rsidP="00820B60">
      <w:pPr>
        <w:pStyle w:val="a3"/>
        <w:rPr>
          <w:b/>
          <w:sz w:val="20"/>
        </w:rPr>
      </w:pPr>
    </w:p>
    <w:p w:rsidR="00820B60" w:rsidRDefault="00820B60" w:rsidP="00820B60">
      <w:pPr>
        <w:pStyle w:val="a3"/>
        <w:rPr>
          <w:b/>
          <w:sz w:val="20"/>
        </w:rPr>
      </w:pPr>
    </w:p>
    <w:p w:rsidR="00820B60" w:rsidRPr="00E80F63" w:rsidRDefault="00820B60" w:rsidP="00820B60">
      <w:pPr>
        <w:pStyle w:val="a3"/>
        <w:rPr>
          <w:b/>
          <w:sz w:val="20"/>
        </w:rPr>
      </w:pPr>
      <w:r w:rsidRPr="00E80F63">
        <w:rPr>
          <w:b/>
          <w:sz w:val="20"/>
        </w:rPr>
        <w:t>А Н А Л И З</w:t>
      </w:r>
    </w:p>
    <w:p w:rsidR="00820B60" w:rsidRPr="00E80F63" w:rsidRDefault="00820B60" w:rsidP="00820B60">
      <w:pPr>
        <w:ind w:left="-1418"/>
        <w:jc w:val="center"/>
        <w:rPr>
          <w:b/>
        </w:rPr>
      </w:pPr>
      <w:r w:rsidRPr="00E80F63">
        <w:rPr>
          <w:b/>
        </w:rPr>
        <w:t>детского дорожно-транспортного травматизма на территории</w:t>
      </w:r>
      <w:r w:rsidRPr="00DC0165">
        <w:rPr>
          <w:b/>
        </w:rPr>
        <w:t xml:space="preserve"> </w:t>
      </w:r>
      <w:r w:rsidRPr="00E80F63">
        <w:rPr>
          <w:b/>
        </w:rPr>
        <w:t>города Омска</w:t>
      </w:r>
    </w:p>
    <w:p w:rsidR="00820B60" w:rsidRDefault="00820B60" w:rsidP="00820B60">
      <w:pPr>
        <w:ind w:left="-993"/>
        <w:jc w:val="center"/>
        <w:rPr>
          <w:b/>
        </w:rPr>
      </w:pPr>
      <w:r w:rsidRPr="00E80F63">
        <w:rPr>
          <w:b/>
        </w:rPr>
        <w:t xml:space="preserve"> за </w:t>
      </w:r>
      <w:r w:rsidR="003C2AD2">
        <w:rPr>
          <w:b/>
        </w:rPr>
        <w:t>6</w:t>
      </w:r>
      <w:r>
        <w:rPr>
          <w:b/>
        </w:rPr>
        <w:t xml:space="preserve"> месяцев  </w:t>
      </w:r>
      <w:r w:rsidRPr="00E80F63">
        <w:rPr>
          <w:b/>
        </w:rPr>
        <w:t>20</w:t>
      </w:r>
      <w:r>
        <w:rPr>
          <w:b/>
        </w:rPr>
        <w:t>23 года</w:t>
      </w:r>
    </w:p>
    <w:p w:rsidR="00820B60" w:rsidRPr="00E80F63" w:rsidRDefault="00820B60" w:rsidP="00820B60">
      <w:pPr>
        <w:ind w:left="-993"/>
        <w:jc w:val="center"/>
        <w:rPr>
          <w:b/>
        </w:rPr>
      </w:pPr>
    </w:p>
    <w:tbl>
      <w:tblPr>
        <w:tblW w:w="10773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38"/>
        <w:gridCol w:w="1277"/>
        <w:gridCol w:w="1277"/>
        <w:gridCol w:w="1029"/>
        <w:gridCol w:w="1843"/>
        <w:gridCol w:w="1559"/>
        <w:gridCol w:w="850"/>
      </w:tblGrid>
      <w:tr w:rsidR="00820B60" w:rsidRPr="001453D6" w:rsidTr="00820B60">
        <w:trPr>
          <w:trHeight w:val="475"/>
        </w:trPr>
        <w:tc>
          <w:tcPr>
            <w:tcW w:w="2938" w:type="dxa"/>
            <w:shd w:val="clear" w:color="auto" w:fill="FFFFFF" w:themeFill="background1"/>
          </w:tcPr>
          <w:p w:rsidR="00820B60" w:rsidRPr="001453D6" w:rsidRDefault="00820B60" w:rsidP="00820B60">
            <w:pPr>
              <w:rPr>
                <w:b/>
              </w:rPr>
            </w:pPr>
            <w:r w:rsidRPr="001453D6">
              <w:rPr>
                <w:b/>
              </w:rPr>
              <w:t>Распределение ДТП по годам</w:t>
            </w:r>
          </w:p>
        </w:tc>
        <w:tc>
          <w:tcPr>
            <w:tcW w:w="1277" w:type="dxa"/>
            <w:shd w:val="clear" w:color="auto" w:fill="FFFFFF" w:themeFill="background1"/>
          </w:tcPr>
          <w:p w:rsidR="00820B60" w:rsidRPr="004D2414" w:rsidRDefault="00820B60" w:rsidP="00820B60">
            <w:pPr>
              <w:jc w:val="center"/>
            </w:pPr>
            <w:r w:rsidRPr="004D2414">
              <w:t>Всего ДТП 2022г.</w:t>
            </w:r>
          </w:p>
        </w:tc>
        <w:tc>
          <w:tcPr>
            <w:tcW w:w="1277" w:type="dxa"/>
            <w:shd w:val="clear" w:color="auto" w:fill="FFFFFF" w:themeFill="background1"/>
          </w:tcPr>
          <w:p w:rsidR="00820B60" w:rsidRPr="004D2414" w:rsidRDefault="00820B60" w:rsidP="00820B60">
            <w:pPr>
              <w:jc w:val="center"/>
              <w:rPr>
                <w:b/>
              </w:rPr>
            </w:pPr>
            <w:r w:rsidRPr="004D2414">
              <w:rPr>
                <w:b/>
              </w:rPr>
              <w:t xml:space="preserve">Всего ДТП </w:t>
            </w:r>
          </w:p>
          <w:p w:rsidR="00820B60" w:rsidRPr="004D2414" w:rsidRDefault="00820B60" w:rsidP="00820B60">
            <w:pPr>
              <w:jc w:val="center"/>
            </w:pPr>
            <w:r w:rsidRPr="004D2414">
              <w:rPr>
                <w:b/>
              </w:rPr>
              <w:t>2023г.</w:t>
            </w:r>
          </w:p>
        </w:tc>
        <w:tc>
          <w:tcPr>
            <w:tcW w:w="1029" w:type="dxa"/>
            <w:shd w:val="clear" w:color="auto" w:fill="FFFFFF" w:themeFill="background1"/>
          </w:tcPr>
          <w:p w:rsidR="00820B60" w:rsidRPr="004D2414" w:rsidRDefault="00820B60" w:rsidP="00820B60">
            <w:pPr>
              <w:jc w:val="center"/>
            </w:pPr>
            <w:r w:rsidRPr="004D2414">
              <w:t>%</w:t>
            </w:r>
          </w:p>
        </w:tc>
        <w:tc>
          <w:tcPr>
            <w:tcW w:w="1843" w:type="dxa"/>
            <w:shd w:val="clear" w:color="auto" w:fill="FFFFFF" w:themeFill="background1"/>
          </w:tcPr>
          <w:p w:rsidR="00820B60" w:rsidRPr="004D2414" w:rsidRDefault="00820B60" w:rsidP="00820B60">
            <w:pPr>
              <w:jc w:val="center"/>
            </w:pPr>
            <w:r w:rsidRPr="004D2414">
              <w:t>Всего ДДТТ 2022г.</w:t>
            </w:r>
          </w:p>
        </w:tc>
        <w:tc>
          <w:tcPr>
            <w:tcW w:w="1559" w:type="dxa"/>
            <w:shd w:val="clear" w:color="auto" w:fill="FFFFFF" w:themeFill="background1"/>
          </w:tcPr>
          <w:p w:rsidR="00820B60" w:rsidRPr="004D2414" w:rsidRDefault="00820B60" w:rsidP="00820B60">
            <w:pPr>
              <w:jc w:val="center"/>
              <w:rPr>
                <w:b/>
              </w:rPr>
            </w:pPr>
            <w:r w:rsidRPr="004D2414">
              <w:rPr>
                <w:b/>
              </w:rPr>
              <w:t>Всего ДДТТ 2023г.</w:t>
            </w:r>
          </w:p>
        </w:tc>
        <w:tc>
          <w:tcPr>
            <w:tcW w:w="850" w:type="dxa"/>
            <w:shd w:val="clear" w:color="auto" w:fill="FFFFFF" w:themeFill="background1"/>
          </w:tcPr>
          <w:p w:rsidR="00820B60" w:rsidRPr="004D2414" w:rsidRDefault="00820B60" w:rsidP="00820B60">
            <w:pPr>
              <w:jc w:val="center"/>
              <w:rPr>
                <w:b/>
              </w:rPr>
            </w:pPr>
            <w:r w:rsidRPr="004D2414">
              <w:rPr>
                <w:b/>
              </w:rPr>
              <w:t>%</w:t>
            </w:r>
          </w:p>
        </w:tc>
      </w:tr>
      <w:tr w:rsidR="00820B60" w:rsidRPr="003345BA" w:rsidTr="00820B60">
        <w:trPr>
          <w:cantSplit/>
        </w:trPr>
        <w:tc>
          <w:tcPr>
            <w:tcW w:w="2938" w:type="dxa"/>
            <w:shd w:val="clear" w:color="auto" w:fill="FFFFFF" w:themeFill="background1"/>
          </w:tcPr>
          <w:p w:rsidR="00820B60" w:rsidRPr="002D601C" w:rsidRDefault="00820B60" w:rsidP="00820B60">
            <w:pPr>
              <w:rPr>
                <w:color w:val="000000" w:themeColor="text1"/>
              </w:rPr>
            </w:pPr>
            <w:r w:rsidRPr="002D601C">
              <w:rPr>
                <w:color w:val="000000" w:themeColor="text1"/>
              </w:rPr>
              <w:t>ДТП</w:t>
            </w:r>
          </w:p>
        </w:tc>
        <w:tc>
          <w:tcPr>
            <w:tcW w:w="1277" w:type="dxa"/>
            <w:shd w:val="clear" w:color="auto" w:fill="FFFFFF" w:themeFill="background1"/>
          </w:tcPr>
          <w:p w:rsidR="00820B60" w:rsidRPr="006E1E38" w:rsidRDefault="006E1E38" w:rsidP="00820B60">
            <w:pPr>
              <w:jc w:val="center"/>
            </w:pPr>
            <w:r w:rsidRPr="006E1E38">
              <w:t>627</w:t>
            </w:r>
          </w:p>
        </w:tc>
        <w:tc>
          <w:tcPr>
            <w:tcW w:w="1277" w:type="dxa"/>
            <w:shd w:val="clear" w:color="auto" w:fill="FFFFFF" w:themeFill="background1"/>
          </w:tcPr>
          <w:p w:rsidR="00820B60" w:rsidRPr="006E1E38" w:rsidRDefault="006E1E38" w:rsidP="00820B60">
            <w:pPr>
              <w:jc w:val="center"/>
              <w:rPr>
                <w:b/>
              </w:rPr>
            </w:pPr>
            <w:r w:rsidRPr="006E1E38">
              <w:rPr>
                <w:b/>
              </w:rPr>
              <w:t>889</w:t>
            </w:r>
          </w:p>
        </w:tc>
        <w:tc>
          <w:tcPr>
            <w:tcW w:w="1029" w:type="dxa"/>
            <w:shd w:val="clear" w:color="auto" w:fill="FFFFFF" w:themeFill="background1"/>
          </w:tcPr>
          <w:p w:rsidR="00820B60" w:rsidRPr="006E1E38" w:rsidRDefault="006E1E38" w:rsidP="006E1E38">
            <w:pPr>
              <w:jc w:val="center"/>
            </w:pPr>
            <w:r w:rsidRPr="006E1E38">
              <w:t>41</w:t>
            </w:r>
            <w:r w:rsidR="00820B60" w:rsidRPr="006E1E38">
              <w:t>,</w:t>
            </w:r>
            <w:r w:rsidRPr="006E1E38">
              <w:t>8</w:t>
            </w:r>
          </w:p>
        </w:tc>
        <w:tc>
          <w:tcPr>
            <w:tcW w:w="1843" w:type="dxa"/>
            <w:shd w:val="clear" w:color="auto" w:fill="FFFFFF" w:themeFill="background1"/>
          </w:tcPr>
          <w:p w:rsidR="00820B60" w:rsidRPr="00796F88" w:rsidRDefault="00796F88" w:rsidP="00820B60">
            <w:pPr>
              <w:jc w:val="center"/>
              <w:rPr>
                <w:b/>
              </w:rPr>
            </w:pPr>
            <w:r w:rsidRPr="00796F88">
              <w:rPr>
                <w:b/>
              </w:rPr>
              <w:t>93</w:t>
            </w:r>
          </w:p>
        </w:tc>
        <w:tc>
          <w:tcPr>
            <w:tcW w:w="1559" w:type="dxa"/>
            <w:shd w:val="clear" w:color="auto" w:fill="FFFFFF" w:themeFill="background1"/>
          </w:tcPr>
          <w:p w:rsidR="00820B60" w:rsidRPr="00796F88" w:rsidRDefault="00796F88" w:rsidP="00820B60">
            <w:pPr>
              <w:jc w:val="center"/>
              <w:rPr>
                <w:b/>
              </w:rPr>
            </w:pPr>
            <w:r w:rsidRPr="00796F88">
              <w:rPr>
                <w:b/>
              </w:rPr>
              <w:t>139</w:t>
            </w:r>
          </w:p>
        </w:tc>
        <w:tc>
          <w:tcPr>
            <w:tcW w:w="850" w:type="dxa"/>
            <w:shd w:val="clear" w:color="auto" w:fill="FFFFFF" w:themeFill="background1"/>
          </w:tcPr>
          <w:p w:rsidR="00820B60" w:rsidRPr="00796F88" w:rsidRDefault="00796F88" w:rsidP="00796F88">
            <w:pPr>
              <w:jc w:val="center"/>
            </w:pPr>
            <w:r w:rsidRPr="00796F88">
              <w:t>49</w:t>
            </w:r>
            <w:r w:rsidR="00820B60" w:rsidRPr="00796F88">
              <w:t>,</w:t>
            </w:r>
            <w:r w:rsidRPr="00796F88">
              <w:t>5</w:t>
            </w:r>
          </w:p>
        </w:tc>
      </w:tr>
      <w:tr w:rsidR="00820B60" w:rsidRPr="003345BA" w:rsidTr="00820B60">
        <w:trPr>
          <w:cantSplit/>
        </w:trPr>
        <w:tc>
          <w:tcPr>
            <w:tcW w:w="2938" w:type="dxa"/>
            <w:shd w:val="clear" w:color="auto" w:fill="FFFFFF" w:themeFill="background1"/>
          </w:tcPr>
          <w:p w:rsidR="00820B60" w:rsidRPr="002D601C" w:rsidRDefault="00820B60" w:rsidP="00820B60">
            <w:pPr>
              <w:rPr>
                <w:color w:val="000000" w:themeColor="text1"/>
              </w:rPr>
            </w:pPr>
            <w:r w:rsidRPr="002D601C">
              <w:rPr>
                <w:color w:val="000000" w:themeColor="text1"/>
              </w:rPr>
              <w:t>Погибл</w:t>
            </w:r>
            <w:r>
              <w:rPr>
                <w:color w:val="000000" w:themeColor="text1"/>
              </w:rPr>
              <w:t>и</w:t>
            </w:r>
          </w:p>
        </w:tc>
        <w:tc>
          <w:tcPr>
            <w:tcW w:w="1277" w:type="dxa"/>
            <w:shd w:val="clear" w:color="auto" w:fill="FFFFFF" w:themeFill="background1"/>
          </w:tcPr>
          <w:p w:rsidR="00820B60" w:rsidRPr="006E1E38" w:rsidRDefault="006E1E38" w:rsidP="00820B60">
            <w:pPr>
              <w:jc w:val="center"/>
            </w:pPr>
            <w:r w:rsidRPr="006E1E38">
              <w:t>23</w:t>
            </w:r>
          </w:p>
        </w:tc>
        <w:tc>
          <w:tcPr>
            <w:tcW w:w="1277" w:type="dxa"/>
            <w:shd w:val="clear" w:color="auto" w:fill="FFFFFF" w:themeFill="background1"/>
          </w:tcPr>
          <w:p w:rsidR="00820B60" w:rsidRPr="006E1E38" w:rsidRDefault="006E1E38" w:rsidP="00820B60">
            <w:pPr>
              <w:jc w:val="center"/>
              <w:rPr>
                <w:b/>
              </w:rPr>
            </w:pPr>
            <w:r w:rsidRPr="006E1E38">
              <w:rPr>
                <w:b/>
              </w:rPr>
              <w:t>23</w:t>
            </w:r>
          </w:p>
        </w:tc>
        <w:tc>
          <w:tcPr>
            <w:tcW w:w="1029" w:type="dxa"/>
            <w:shd w:val="clear" w:color="auto" w:fill="FFFFFF" w:themeFill="background1"/>
          </w:tcPr>
          <w:p w:rsidR="00820B60" w:rsidRPr="006E1E38" w:rsidRDefault="006E1E38" w:rsidP="006E1E38">
            <w:pPr>
              <w:jc w:val="center"/>
            </w:pPr>
            <w:r w:rsidRPr="006E1E38">
              <w:t>0</w:t>
            </w:r>
            <w:r w:rsidR="00820B60" w:rsidRPr="006E1E38">
              <w:t>,</w:t>
            </w:r>
            <w:r w:rsidRPr="006E1E38">
              <w:t>0</w:t>
            </w:r>
          </w:p>
        </w:tc>
        <w:tc>
          <w:tcPr>
            <w:tcW w:w="1843" w:type="dxa"/>
            <w:shd w:val="clear" w:color="auto" w:fill="FFFFFF" w:themeFill="background1"/>
          </w:tcPr>
          <w:p w:rsidR="00820B60" w:rsidRPr="00796F88" w:rsidRDefault="00820B60" w:rsidP="00820B60">
            <w:pPr>
              <w:jc w:val="center"/>
              <w:rPr>
                <w:b/>
              </w:rPr>
            </w:pPr>
            <w:r w:rsidRPr="00796F88">
              <w:rPr>
                <w:b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</w:tcPr>
          <w:p w:rsidR="00820B60" w:rsidRPr="00796F88" w:rsidRDefault="00820B60" w:rsidP="00820B60">
            <w:pPr>
              <w:jc w:val="center"/>
              <w:rPr>
                <w:b/>
              </w:rPr>
            </w:pPr>
            <w:r w:rsidRPr="00796F88">
              <w:rPr>
                <w:b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820B60" w:rsidRPr="00796F88" w:rsidRDefault="00820B60" w:rsidP="00820B60">
            <w:pPr>
              <w:jc w:val="center"/>
            </w:pPr>
            <w:r w:rsidRPr="00796F88">
              <w:t>0,0</w:t>
            </w:r>
          </w:p>
        </w:tc>
      </w:tr>
      <w:tr w:rsidR="00820B60" w:rsidRPr="003345BA" w:rsidTr="00820B60">
        <w:trPr>
          <w:cantSplit/>
        </w:trPr>
        <w:tc>
          <w:tcPr>
            <w:tcW w:w="2938" w:type="dxa"/>
            <w:shd w:val="clear" w:color="auto" w:fill="FFFFFF" w:themeFill="background1"/>
          </w:tcPr>
          <w:p w:rsidR="00820B60" w:rsidRPr="002D601C" w:rsidRDefault="00820B60" w:rsidP="00820B60">
            <w:pPr>
              <w:rPr>
                <w:color w:val="000000" w:themeColor="text1"/>
              </w:rPr>
            </w:pPr>
            <w:r w:rsidRPr="002D601C">
              <w:rPr>
                <w:color w:val="000000" w:themeColor="text1"/>
              </w:rPr>
              <w:t>Ранено</w:t>
            </w:r>
          </w:p>
        </w:tc>
        <w:tc>
          <w:tcPr>
            <w:tcW w:w="1277" w:type="dxa"/>
            <w:shd w:val="clear" w:color="auto" w:fill="FFFFFF" w:themeFill="background1"/>
          </w:tcPr>
          <w:p w:rsidR="00820B60" w:rsidRPr="006E1E38" w:rsidRDefault="006E1E38" w:rsidP="00820B60">
            <w:pPr>
              <w:jc w:val="center"/>
            </w:pPr>
            <w:r w:rsidRPr="006E1E38">
              <w:t>811</w:t>
            </w:r>
          </w:p>
        </w:tc>
        <w:tc>
          <w:tcPr>
            <w:tcW w:w="1277" w:type="dxa"/>
            <w:shd w:val="clear" w:color="auto" w:fill="FFFFFF" w:themeFill="background1"/>
          </w:tcPr>
          <w:p w:rsidR="00820B60" w:rsidRPr="006E1E38" w:rsidRDefault="006E1E38" w:rsidP="00820B60">
            <w:pPr>
              <w:jc w:val="center"/>
              <w:rPr>
                <w:b/>
              </w:rPr>
            </w:pPr>
            <w:r w:rsidRPr="006E1E38">
              <w:rPr>
                <w:b/>
              </w:rPr>
              <w:t>1146</w:t>
            </w:r>
          </w:p>
        </w:tc>
        <w:tc>
          <w:tcPr>
            <w:tcW w:w="1029" w:type="dxa"/>
            <w:shd w:val="clear" w:color="auto" w:fill="FFFFFF" w:themeFill="background1"/>
          </w:tcPr>
          <w:p w:rsidR="00820B60" w:rsidRPr="006E1E38" w:rsidRDefault="006E1E38" w:rsidP="006E1E38">
            <w:pPr>
              <w:jc w:val="center"/>
            </w:pPr>
            <w:r w:rsidRPr="006E1E38">
              <w:t>41</w:t>
            </w:r>
            <w:r w:rsidR="00820B60" w:rsidRPr="006E1E38">
              <w:t>,</w:t>
            </w:r>
            <w:r w:rsidRPr="006E1E38">
              <w:t>3</w:t>
            </w:r>
          </w:p>
        </w:tc>
        <w:tc>
          <w:tcPr>
            <w:tcW w:w="1843" w:type="dxa"/>
            <w:shd w:val="clear" w:color="auto" w:fill="FFFFFF" w:themeFill="background1"/>
          </w:tcPr>
          <w:p w:rsidR="00820B60" w:rsidRPr="00796F88" w:rsidRDefault="00796F88" w:rsidP="00820B60">
            <w:pPr>
              <w:jc w:val="center"/>
              <w:rPr>
                <w:b/>
              </w:rPr>
            </w:pPr>
            <w:r w:rsidRPr="00796F88">
              <w:rPr>
                <w:b/>
              </w:rPr>
              <w:t>102</w:t>
            </w:r>
          </w:p>
        </w:tc>
        <w:tc>
          <w:tcPr>
            <w:tcW w:w="1559" w:type="dxa"/>
            <w:shd w:val="clear" w:color="auto" w:fill="FFFFFF" w:themeFill="background1"/>
          </w:tcPr>
          <w:p w:rsidR="00820B60" w:rsidRPr="00796F88" w:rsidRDefault="00820B60" w:rsidP="00820B60">
            <w:pPr>
              <w:jc w:val="center"/>
              <w:rPr>
                <w:b/>
              </w:rPr>
            </w:pPr>
            <w:r w:rsidRPr="00796F88">
              <w:rPr>
                <w:b/>
              </w:rPr>
              <w:t>1</w:t>
            </w:r>
            <w:r w:rsidR="00796F88" w:rsidRPr="00796F88">
              <w:rPr>
                <w:b/>
              </w:rPr>
              <w:t>55</w:t>
            </w:r>
          </w:p>
        </w:tc>
        <w:tc>
          <w:tcPr>
            <w:tcW w:w="850" w:type="dxa"/>
            <w:shd w:val="clear" w:color="auto" w:fill="FFFFFF" w:themeFill="background1"/>
          </w:tcPr>
          <w:p w:rsidR="00820B60" w:rsidRPr="00796F88" w:rsidRDefault="00796F88" w:rsidP="00820B60">
            <w:pPr>
              <w:jc w:val="center"/>
            </w:pPr>
            <w:r w:rsidRPr="00796F88">
              <w:t>52</w:t>
            </w:r>
            <w:r w:rsidR="00820B60" w:rsidRPr="00796F88">
              <w:t>,0</w:t>
            </w:r>
          </w:p>
        </w:tc>
      </w:tr>
    </w:tbl>
    <w:p w:rsidR="00820B60" w:rsidRPr="00106EE7" w:rsidRDefault="00820B60" w:rsidP="00820B60">
      <w:pPr>
        <w:ind w:left="-1843"/>
        <w:jc w:val="center"/>
        <w:rPr>
          <w:b/>
          <w:color w:val="000000" w:themeColor="text1"/>
        </w:rPr>
      </w:pPr>
    </w:p>
    <w:p w:rsidR="00820B60" w:rsidRPr="00106EE7" w:rsidRDefault="00820B60" w:rsidP="00820B60">
      <w:pPr>
        <w:ind w:left="-1843"/>
        <w:jc w:val="center"/>
        <w:rPr>
          <w:b/>
          <w:color w:val="000000" w:themeColor="text1"/>
        </w:rPr>
      </w:pPr>
      <w:r w:rsidRPr="00106EE7">
        <w:rPr>
          <w:b/>
          <w:color w:val="000000" w:themeColor="text1"/>
        </w:rPr>
        <w:t>Распределение ДТП по округам</w:t>
      </w:r>
    </w:p>
    <w:tbl>
      <w:tblPr>
        <w:tblW w:w="10773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851"/>
        <w:gridCol w:w="851"/>
        <w:gridCol w:w="850"/>
        <w:gridCol w:w="709"/>
        <w:gridCol w:w="709"/>
        <w:gridCol w:w="850"/>
        <w:gridCol w:w="851"/>
        <w:gridCol w:w="709"/>
        <w:gridCol w:w="708"/>
        <w:gridCol w:w="709"/>
        <w:gridCol w:w="851"/>
        <w:gridCol w:w="708"/>
      </w:tblGrid>
      <w:tr w:rsidR="00820B60" w:rsidRPr="003345BA" w:rsidTr="00820B60">
        <w:trPr>
          <w:cantSplit/>
          <w:trHeight w:val="300"/>
        </w:trPr>
        <w:tc>
          <w:tcPr>
            <w:tcW w:w="1417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820B60" w:rsidRPr="000A18D0" w:rsidRDefault="00820B60" w:rsidP="00820B60">
            <w:pPr>
              <w:jc w:val="center"/>
              <w:rPr>
                <w:b/>
                <w:color w:val="000000" w:themeColor="text1"/>
              </w:rPr>
            </w:pPr>
            <w:r w:rsidRPr="000A18D0">
              <w:rPr>
                <w:b/>
                <w:color w:val="000000" w:themeColor="text1"/>
              </w:rPr>
              <w:t>Округ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820B60" w:rsidRPr="000A18D0" w:rsidRDefault="00820B60" w:rsidP="00820B60">
            <w:pPr>
              <w:jc w:val="center"/>
              <w:rPr>
                <w:b/>
                <w:color w:val="000000" w:themeColor="text1"/>
              </w:rPr>
            </w:pPr>
            <w:r w:rsidRPr="000A18D0">
              <w:rPr>
                <w:b/>
                <w:color w:val="000000" w:themeColor="text1"/>
              </w:rPr>
              <w:t>ДТП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820B60" w:rsidRPr="00106EE7" w:rsidRDefault="00820B60" w:rsidP="00820B60">
            <w:pPr>
              <w:jc w:val="center"/>
              <w:rPr>
                <w:b/>
                <w:color w:val="000000" w:themeColor="text1"/>
              </w:rPr>
            </w:pPr>
            <w:r w:rsidRPr="00106EE7">
              <w:rPr>
                <w:b/>
                <w:color w:val="000000" w:themeColor="text1"/>
              </w:rPr>
              <w:t>Погибли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820B60" w:rsidRPr="0088218D" w:rsidRDefault="00820B60" w:rsidP="00820B60">
            <w:pPr>
              <w:jc w:val="center"/>
              <w:rPr>
                <w:b/>
                <w:color w:val="000000" w:themeColor="text1"/>
              </w:rPr>
            </w:pPr>
            <w:r w:rsidRPr="0088218D">
              <w:rPr>
                <w:b/>
                <w:color w:val="000000" w:themeColor="text1"/>
              </w:rPr>
              <w:t>Ранены</w:t>
            </w:r>
          </w:p>
        </w:tc>
      </w:tr>
      <w:tr w:rsidR="00820B60" w:rsidRPr="003345BA" w:rsidTr="00820B60">
        <w:trPr>
          <w:cantSplit/>
          <w:trHeight w:val="398"/>
        </w:trPr>
        <w:tc>
          <w:tcPr>
            <w:tcW w:w="1417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820B60" w:rsidRPr="000A18D0" w:rsidRDefault="00820B60" w:rsidP="00820B6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820B60" w:rsidRPr="004D2414" w:rsidRDefault="00820B60" w:rsidP="00820B6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D2414">
              <w:rPr>
                <w:color w:val="000000" w:themeColor="text1"/>
                <w:sz w:val="16"/>
                <w:szCs w:val="16"/>
              </w:rPr>
              <w:t>2022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820B60" w:rsidRPr="004D2414" w:rsidRDefault="00820B60" w:rsidP="00820B6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D2414">
              <w:rPr>
                <w:b/>
                <w:color w:val="000000" w:themeColor="text1"/>
                <w:sz w:val="16"/>
                <w:szCs w:val="16"/>
              </w:rPr>
              <w:t>2022г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820B60" w:rsidRPr="004D2414" w:rsidRDefault="00820B60" w:rsidP="00820B6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D2414"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820B60" w:rsidRPr="004D2414" w:rsidRDefault="00820B60" w:rsidP="00820B6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D2414">
              <w:rPr>
                <w:color w:val="000000" w:themeColor="text1"/>
                <w:sz w:val="16"/>
                <w:szCs w:val="16"/>
              </w:rPr>
              <w:t>доля</w:t>
            </w:r>
          </w:p>
          <w:p w:rsidR="00820B60" w:rsidRPr="004D2414" w:rsidRDefault="00820B60" w:rsidP="00820B6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D2414">
              <w:rPr>
                <w:color w:val="000000" w:themeColor="text1"/>
                <w:sz w:val="16"/>
                <w:szCs w:val="16"/>
              </w:rPr>
              <w:t>от всех ДТП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820B60" w:rsidRPr="00106EE7" w:rsidRDefault="00820B60" w:rsidP="00820B6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6EE7">
              <w:rPr>
                <w:color w:val="000000" w:themeColor="text1"/>
                <w:sz w:val="16"/>
                <w:szCs w:val="16"/>
              </w:rPr>
              <w:t>202</w:t>
            </w:r>
            <w:r>
              <w:rPr>
                <w:color w:val="000000" w:themeColor="text1"/>
                <w:sz w:val="16"/>
                <w:szCs w:val="16"/>
              </w:rPr>
              <w:t>2</w:t>
            </w:r>
            <w:r w:rsidRPr="00106EE7">
              <w:rPr>
                <w:color w:val="000000" w:themeColor="text1"/>
                <w:sz w:val="16"/>
                <w:szCs w:val="16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820B60" w:rsidRPr="00106EE7" w:rsidRDefault="00820B60" w:rsidP="00820B6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06EE7">
              <w:rPr>
                <w:b/>
                <w:color w:val="000000" w:themeColor="text1"/>
                <w:sz w:val="16"/>
                <w:szCs w:val="16"/>
              </w:rPr>
              <w:t>202</w:t>
            </w:r>
            <w:r>
              <w:rPr>
                <w:b/>
                <w:color w:val="000000" w:themeColor="text1"/>
                <w:sz w:val="16"/>
                <w:szCs w:val="16"/>
              </w:rPr>
              <w:t>3</w:t>
            </w:r>
            <w:r w:rsidRPr="00106EE7">
              <w:rPr>
                <w:b/>
                <w:color w:val="000000" w:themeColor="text1"/>
                <w:sz w:val="16"/>
                <w:szCs w:val="16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820B60" w:rsidRPr="00106EE7" w:rsidRDefault="00820B60" w:rsidP="00820B6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6EE7"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820B60" w:rsidRPr="00106EE7" w:rsidRDefault="00820B60" w:rsidP="00820B6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6EE7">
              <w:rPr>
                <w:color w:val="000000" w:themeColor="text1"/>
                <w:sz w:val="16"/>
                <w:szCs w:val="16"/>
              </w:rPr>
              <w:t>доля</w:t>
            </w:r>
          </w:p>
          <w:p w:rsidR="00820B60" w:rsidRPr="00106EE7" w:rsidRDefault="00820B60" w:rsidP="00820B6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6EE7">
              <w:rPr>
                <w:color w:val="000000" w:themeColor="text1"/>
                <w:sz w:val="16"/>
                <w:szCs w:val="16"/>
              </w:rPr>
              <w:t>от всех ДТП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820B60" w:rsidRPr="004D2414" w:rsidRDefault="00820B60" w:rsidP="00820B6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D2414">
              <w:rPr>
                <w:color w:val="000000" w:themeColor="text1"/>
                <w:sz w:val="16"/>
                <w:szCs w:val="16"/>
              </w:rPr>
              <w:t>2022г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820B60" w:rsidRPr="004D2414" w:rsidRDefault="00820B60" w:rsidP="00820B6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D2414">
              <w:rPr>
                <w:b/>
                <w:color w:val="000000" w:themeColor="text1"/>
                <w:sz w:val="16"/>
                <w:szCs w:val="16"/>
              </w:rPr>
              <w:t>2023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820B60" w:rsidRPr="004D2414" w:rsidRDefault="00820B60" w:rsidP="00820B6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D2414"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820B60" w:rsidRPr="004D2414" w:rsidRDefault="00820B60" w:rsidP="00820B6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D2414">
              <w:rPr>
                <w:color w:val="000000" w:themeColor="text1"/>
                <w:sz w:val="16"/>
                <w:szCs w:val="16"/>
              </w:rPr>
              <w:t>доля</w:t>
            </w:r>
          </w:p>
          <w:p w:rsidR="00820B60" w:rsidRPr="004D2414" w:rsidRDefault="00820B60" w:rsidP="00820B6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D2414">
              <w:rPr>
                <w:color w:val="000000" w:themeColor="text1"/>
                <w:sz w:val="16"/>
                <w:szCs w:val="16"/>
              </w:rPr>
              <w:t>от всех ДТП</w:t>
            </w:r>
          </w:p>
        </w:tc>
      </w:tr>
      <w:tr w:rsidR="00820B60" w:rsidRPr="003345BA" w:rsidTr="00820B60">
        <w:tc>
          <w:tcPr>
            <w:tcW w:w="1417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820B60" w:rsidRPr="003747D1" w:rsidRDefault="00820B60" w:rsidP="00820B60">
            <w:pPr>
              <w:rPr>
                <w:color w:val="000000" w:themeColor="text1"/>
              </w:rPr>
            </w:pPr>
            <w:r w:rsidRPr="003747D1">
              <w:rPr>
                <w:color w:val="000000" w:themeColor="text1"/>
              </w:rPr>
              <w:t>Кировский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820B60" w:rsidRPr="00B037C2" w:rsidRDefault="00B037C2" w:rsidP="00820B60">
            <w:pPr>
              <w:jc w:val="center"/>
              <w:rPr>
                <w:b/>
                <w:color w:val="000000" w:themeColor="text1"/>
              </w:rPr>
            </w:pPr>
            <w:r w:rsidRPr="00B037C2">
              <w:rPr>
                <w:b/>
                <w:color w:val="000000" w:themeColor="text1"/>
              </w:rPr>
              <w:t>1</w:t>
            </w:r>
            <w:r w:rsidR="00820B60" w:rsidRPr="00B037C2">
              <w:rPr>
                <w:b/>
                <w:color w:val="000000" w:themeColor="text1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820B60" w:rsidRPr="00B037C2" w:rsidRDefault="00B037C2" w:rsidP="00820B60">
            <w:pPr>
              <w:jc w:val="center"/>
              <w:rPr>
                <w:b/>
                <w:color w:val="000000" w:themeColor="text1"/>
              </w:rPr>
            </w:pPr>
            <w:r w:rsidRPr="00B037C2">
              <w:rPr>
                <w:b/>
                <w:color w:val="000000" w:themeColor="text1"/>
              </w:rPr>
              <w:t>32</w:t>
            </w: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820B60" w:rsidRPr="00B037C2" w:rsidRDefault="00B037C2" w:rsidP="00B037C2">
            <w:pPr>
              <w:jc w:val="center"/>
              <w:rPr>
                <w:color w:val="000000" w:themeColor="text1"/>
              </w:rPr>
            </w:pPr>
            <w:r w:rsidRPr="00B037C2">
              <w:rPr>
                <w:color w:val="000000" w:themeColor="text1"/>
              </w:rPr>
              <w:t>77</w:t>
            </w:r>
            <w:r w:rsidR="00820B60" w:rsidRPr="00B037C2">
              <w:rPr>
                <w:color w:val="000000" w:themeColor="text1"/>
              </w:rPr>
              <w:t>,</w:t>
            </w:r>
            <w:r w:rsidRPr="00B037C2">
              <w:rPr>
                <w:color w:val="000000" w:themeColor="text1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820B60" w:rsidRPr="00B037C2" w:rsidRDefault="00B037C2" w:rsidP="00820B60">
            <w:pPr>
              <w:jc w:val="center"/>
              <w:rPr>
                <w:color w:val="000000" w:themeColor="text1"/>
              </w:rPr>
            </w:pPr>
            <w:r w:rsidRPr="00B037C2">
              <w:rPr>
                <w:color w:val="000000" w:themeColor="text1"/>
              </w:rPr>
              <w:t>17,2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820B60" w:rsidRPr="005D440E" w:rsidRDefault="00820B60" w:rsidP="00820B60">
            <w:pPr>
              <w:jc w:val="center"/>
              <w:rPr>
                <w:color w:val="000000" w:themeColor="text1"/>
              </w:rPr>
            </w:pPr>
            <w:r w:rsidRPr="005D440E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820B60" w:rsidRPr="005D440E" w:rsidRDefault="00820B60" w:rsidP="00820B60">
            <w:pPr>
              <w:jc w:val="center"/>
              <w:rPr>
                <w:b/>
                <w:color w:val="000000" w:themeColor="text1"/>
              </w:rPr>
            </w:pPr>
            <w:r w:rsidRPr="005D440E">
              <w:rPr>
                <w:b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820B60" w:rsidRPr="005D440E" w:rsidRDefault="00820B60" w:rsidP="00820B60">
            <w:pPr>
              <w:jc w:val="center"/>
              <w:rPr>
                <w:color w:val="000000" w:themeColor="text1"/>
              </w:rPr>
            </w:pPr>
            <w:r w:rsidRPr="005D440E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820B60" w:rsidRPr="005D440E" w:rsidRDefault="00820B60" w:rsidP="00820B60">
            <w:pPr>
              <w:jc w:val="center"/>
              <w:rPr>
                <w:color w:val="000000" w:themeColor="text1"/>
              </w:rPr>
            </w:pPr>
            <w:r w:rsidRPr="005D440E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820B60" w:rsidRPr="00B037C2" w:rsidRDefault="00B037C2" w:rsidP="00820B60">
            <w:pPr>
              <w:jc w:val="center"/>
              <w:rPr>
                <w:b/>
                <w:color w:val="000000" w:themeColor="text1"/>
              </w:rPr>
            </w:pPr>
            <w:r w:rsidRPr="00B037C2">
              <w:rPr>
                <w:b/>
                <w:color w:val="000000" w:themeColor="text1"/>
              </w:rPr>
              <w:t>21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820B60" w:rsidRPr="00B037C2" w:rsidRDefault="00B037C2" w:rsidP="00820B60">
            <w:pPr>
              <w:jc w:val="center"/>
              <w:rPr>
                <w:b/>
                <w:color w:val="000000" w:themeColor="text1"/>
              </w:rPr>
            </w:pPr>
            <w:r w:rsidRPr="00B037C2">
              <w:rPr>
                <w:b/>
                <w:color w:val="000000" w:themeColor="text1"/>
              </w:rPr>
              <w:t>34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820B60" w:rsidRPr="00B037C2" w:rsidRDefault="00B037C2" w:rsidP="00B037C2">
            <w:pPr>
              <w:tabs>
                <w:tab w:val="center" w:pos="317"/>
              </w:tabs>
              <w:jc w:val="center"/>
              <w:rPr>
                <w:color w:val="000000" w:themeColor="text1"/>
              </w:rPr>
            </w:pPr>
            <w:r w:rsidRPr="00B037C2">
              <w:rPr>
                <w:color w:val="000000" w:themeColor="text1"/>
              </w:rPr>
              <w:t>61</w:t>
            </w:r>
            <w:r w:rsidR="00820B60" w:rsidRPr="00B037C2">
              <w:rPr>
                <w:color w:val="000000" w:themeColor="text1"/>
              </w:rPr>
              <w:t>,</w:t>
            </w:r>
            <w:r w:rsidRPr="00B037C2">
              <w:rPr>
                <w:color w:val="000000" w:themeColor="text1"/>
              </w:rPr>
              <w:t>9</w:t>
            </w:r>
          </w:p>
        </w:tc>
        <w:tc>
          <w:tcPr>
            <w:tcW w:w="708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820B60" w:rsidRPr="00B037C2" w:rsidRDefault="00820B60" w:rsidP="00820B60">
            <w:pPr>
              <w:jc w:val="center"/>
              <w:rPr>
                <w:color w:val="000000" w:themeColor="text1"/>
              </w:rPr>
            </w:pPr>
            <w:r w:rsidRPr="00B037C2">
              <w:rPr>
                <w:color w:val="000000" w:themeColor="text1"/>
              </w:rPr>
              <w:t>1</w:t>
            </w:r>
            <w:r w:rsidR="00B037C2" w:rsidRPr="00B037C2">
              <w:rPr>
                <w:color w:val="000000" w:themeColor="text1"/>
              </w:rPr>
              <w:t>3,8</w:t>
            </w:r>
          </w:p>
        </w:tc>
      </w:tr>
      <w:tr w:rsidR="00820B60" w:rsidRPr="003345BA" w:rsidTr="00820B60">
        <w:tc>
          <w:tcPr>
            <w:tcW w:w="1417" w:type="dxa"/>
            <w:shd w:val="clear" w:color="auto" w:fill="FFFFFF" w:themeFill="background1"/>
          </w:tcPr>
          <w:p w:rsidR="00820B60" w:rsidRPr="003747D1" w:rsidRDefault="00820B60" w:rsidP="00820B60">
            <w:pPr>
              <w:jc w:val="both"/>
              <w:rPr>
                <w:color w:val="000000" w:themeColor="text1"/>
              </w:rPr>
            </w:pPr>
            <w:r w:rsidRPr="003747D1">
              <w:rPr>
                <w:color w:val="000000" w:themeColor="text1"/>
              </w:rPr>
              <w:t>Ленинский</w:t>
            </w:r>
          </w:p>
        </w:tc>
        <w:tc>
          <w:tcPr>
            <w:tcW w:w="851" w:type="dxa"/>
            <w:shd w:val="clear" w:color="auto" w:fill="FFFFFF" w:themeFill="background1"/>
          </w:tcPr>
          <w:p w:rsidR="00820B60" w:rsidRPr="00864945" w:rsidRDefault="00864945" w:rsidP="00820B60">
            <w:pPr>
              <w:jc w:val="center"/>
              <w:rPr>
                <w:b/>
                <w:color w:val="000000" w:themeColor="text1"/>
              </w:rPr>
            </w:pPr>
            <w:r w:rsidRPr="00864945">
              <w:rPr>
                <w:b/>
                <w:color w:val="000000" w:themeColor="text1"/>
              </w:rPr>
              <w:t>17</w:t>
            </w:r>
          </w:p>
        </w:tc>
        <w:tc>
          <w:tcPr>
            <w:tcW w:w="851" w:type="dxa"/>
            <w:shd w:val="clear" w:color="auto" w:fill="FFFFFF" w:themeFill="background1"/>
          </w:tcPr>
          <w:p w:rsidR="00820B60" w:rsidRPr="00864945" w:rsidRDefault="00820B60" w:rsidP="00864945">
            <w:pPr>
              <w:jc w:val="center"/>
              <w:rPr>
                <w:b/>
                <w:color w:val="000000" w:themeColor="text1"/>
              </w:rPr>
            </w:pPr>
            <w:r w:rsidRPr="00864945">
              <w:rPr>
                <w:b/>
                <w:color w:val="000000" w:themeColor="text1"/>
              </w:rPr>
              <w:t>1</w:t>
            </w:r>
            <w:r w:rsidR="00864945" w:rsidRPr="00864945">
              <w:rPr>
                <w:b/>
                <w:color w:val="000000" w:themeColor="text1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</w:tcPr>
          <w:p w:rsidR="00820B60" w:rsidRPr="00864945" w:rsidRDefault="00820B60" w:rsidP="00864945">
            <w:pPr>
              <w:jc w:val="center"/>
              <w:rPr>
                <w:color w:val="000000" w:themeColor="text1"/>
              </w:rPr>
            </w:pPr>
            <w:r w:rsidRPr="00864945">
              <w:rPr>
                <w:color w:val="000000" w:themeColor="text1"/>
              </w:rPr>
              <w:t>-</w:t>
            </w:r>
            <w:r w:rsidR="00864945" w:rsidRPr="00864945">
              <w:rPr>
                <w:color w:val="000000" w:themeColor="text1"/>
              </w:rPr>
              <w:t>5</w:t>
            </w:r>
            <w:r w:rsidRPr="00864945">
              <w:rPr>
                <w:color w:val="000000" w:themeColor="text1"/>
              </w:rPr>
              <w:t>,</w:t>
            </w:r>
            <w:r w:rsidR="00864945" w:rsidRPr="00864945">
              <w:rPr>
                <w:color w:val="000000" w:themeColor="text1"/>
              </w:rPr>
              <w:t>9</w:t>
            </w:r>
          </w:p>
        </w:tc>
        <w:tc>
          <w:tcPr>
            <w:tcW w:w="709" w:type="dxa"/>
            <w:shd w:val="clear" w:color="auto" w:fill="FFFFFF" w:themeFill="background1"/>
          </w:tcPr>
          <w:p w:rsidR="00820B60" w:rsidRPr="00864945" w:rsidRDefault="00820B60" w:rsidP="00864945">
            <w:pPr>
              <w:jc w:val="center"/>
              <w:rPr>
                <w:color w:val="000000" w:themeColor="text1"/>
              </w:rPr>
            </w:pPr>
            <w:r w:rsidRPr="00864945">
              <w:rPr>
                <w:color w:val="000000" w:themeColor="text1"/>
              </w:rPr>
              <w:t>1</w:t>
            </w:r>
            <w:r w:rsidR="00864945" w:rsidRPr="00864945">
              <w:rPr>
                <w:color w:val="000000" w:themeColor="text1"/>
              </w:rPr>
              <w:t>6</w:t>
            </w:r>
            <w:r w:rsidRPr="00864945">
              <w:rPr>
                <w:color w:val="000000" w:themeColor="text1"/>
              </w:rPr>
              <w:t>,</w:t>
            </w:r>
            <w:r w:rsidR="00864945" w:rsidRPr="00864945">
              <w:rPr>
                <w:color w:val="000000" w:themeColor="text1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820B60" w:rsidRPr="00F650C0" w:rsidRDefault="00820B60" w:rsidP="00820B60">
            <w:pPr>
              <w:jc w:val="center"/>
              <w:rPr>
                <w:color w:val="000000" w:themeColor="text1"/>
              </w:rPr>
            </w:pPr>
            <w:r w:rsidRPr="00F650C0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820B60" w:rsidRPr="00F650C0" w:rsidRDefault="00820B60" w:rsidP="00820B60">
            <w:pPr>
              <w:jc w:val="center"/>
              <w:rPr>
                <w:b/>
                <w:color w:val="000000" w:themeColor="text1"/>
              </w:rPr>
            </w:pPr>
            <w:r w:rsidRPr="00F650C0">
              <w:rPr>
                <w:b/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820B60" w:rsidRPr="00F650C0" w:rsidRDefault="00820B60" w:rsidP="00820B60">
            <w:pPr>
              <w:jc w:val="center"/>
              <w:rPr>
                <w:color w:val="000000" w:themeColor="text1"/>
              </w:rPr>
            </w:pPr>
            <w:r w:rsidRPr="00F650C0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820B60" w:rsidRPr="00F650C0" w:rsidRDefault="00820B60" w:rsidP="00820B60">
            <w:pPr>
              <w:jc w:val="center"/>
              <w:rPr>
                <w:color w:val="000000" w:themeColor="text1"/>
              </w:rPr>
            </w:pPr>
            <w:r w:rsidRPr="00F650C0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shd w:val="clear" w:color="auto" w:fill="FFFFFF" w:themeFill="background1"/>
          </w:tcPr>
          <w:p w:rsidR="00820B60" w:rsidRPr="00864945" w:rsidRDefault="00820B60" w:rsidP="00820B60">
            <w:pPr>
              <w:jc w:val="center"/>
              <w:rPr>
                <w:b/>
                <w:color w:val="000000" w:themeColor="text1"/>
              </w:rPr>
            </w:pPr>
            <w:r w:rsidRPr="00864945">
              <w:rPr>
                <w:b/>
                <w:color w:val="000000" w:themeColor="text1"/>
              </w:rPr>
              <w:t>1</w:t>
            </w:r>
            <w:r w:rsidR="00864945" w:rsidRPr="00864945">
              <w:rPr>
                <w:b/>
                <w:color w:val="000000" w:themeColor="text1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820B60" w:rsidRPr="00864945" w:rsidRDefault="00820B60" w:rsidP="00864945">
            <w:pPr>
              <w:jc w:val="center"/>
              <w:rPr>
                <w:b/>
                <w:color w:val="000000" w:themeColor="text1"/>
              </w:rPr>
            </w:pPr>
            <w:r w:rsidRPr="00864945">
              <w:rPr>
                <w:b/>
                <w:color w:val="000000" w:themeColor="text1"/>
              </w:rPr>
              <w:t>1</w:t>
            </w:r>
            <w:r w:rsidR="00864945" w:rsidRPr="00864945">
              <w:rPr>
                <w:b/>
                <w:color w:val="000000" w:themeColor="text1"/>
              </w:rPr>
              <w:t>8</w:t>
            </w:r>
          </w:p>
        </w:tc>
        <w:tc>
          <w:tcPr>
            <w:tcW w:w="851" w:type="dxa"/>
            <w:shd w:val="clear" w:color="auto" w:fill="FFFFFF" w:themeFill="background1"/>
          </w:tcPr>
          <w:p w:rsidR="00820B60" w:rsidRPr="00864945" w:rsidRDefault="00864945" w:rsidP="00864945">
            <w:pPr>
              <w:jc w:val="center"/>
              <w:rPr>
                <w:color w:val="000000" w:themeColor="text1"/>
              </w:rPr>
            </w:pPr>
            <w:r w:rsidRPr="00864945">
              <w:rPr>
                <w:color w:val="000000" w:themeColor="text1"/>
              </w:rPr>
              <w:t>5</w:t>
            </w:r>
            <w:r w:rsidR="00820B60" w:rsidRPr="00864945">
              <w:rPr>
                <w:color w:val="000000" w:themeColor="text1"/>
              </w:rPr>
              <w:t>,</w:t>
            </w:r>
            <w:r w:rsidRPr="00864945">
              <w:rPr>
                <w:color w:val="000000" w:themeColor="text1"/>
              </w:rPr>
              <w:t>9</w:t>
            </w:r>
          </w:p>
        </w:tc>
        <w:tc>
          <w:tcPr>
            <w:tcW w:w="708" w:type="dxa"/>
            <w:shd w:val="clear" w:color="auto" w:fill="FFFFFF" w:themeFill="background1"/>
          </w:tcPr>
          <w:p w:rsidR="00820B60" w:rsidRPr="00864945" w:rsidRDefault="00820B60" w:rsidP="00864945">
            <w:pPr>
              <w:jc w:val="center"/>
              <w:rPr>
                <w:color w:val="000000" w:themeColor="text1"/>
              </w:rPr>
            </w:pPr>
            <w:r w:rsidRPr="00864945">
              <w:rPr>
                <w:color w:val="000000" w:themeColor="text1"/>
              </w:rPr>
              <w:t>1</w:t>
            </w:r>
            <w:r w:rsidR="00864945" w:rsidRPr="00864945">
              <w:rPr>
                <w:color w:val="000000" w:themeColor="text1"/>
              </w:rPr>
              <w:t>4</w:t>
            </w:r>
            <w:r w:rsidRPr="00864945">
              <w:rPr>
                <w:color w:val="000000" w:themeColor="text1"/>
              </w:rPr>
              <w:t>,</w:t>
            </w:r>
            <w:r w:rsidR="00864945" w:rsidRPr="00864945">
              <w:rPr>
                <w:color w:val="000000" w:themeColor="text1"/>
              </w:rPr>
              <w:t>6</w:t>
            </w:r>
          </w:p>
        </w:tc>
      </w:tr>
      <w:tr w:rsidR="00820B60" w:rsidRPr="003345BA" w:rsidTr="00820B60">
        <w:trPr>
          <w:trHeight w:val="178"/>
        </w:trPr>
        <w:tc>
          <w:tcPr>
            <w:tcW w:w="1417" w:type="dxa"/>
            <w:shd w:val="clear" w:color="auto" w:fill="FFFFFF" w:themeFill="background1"/>
          </w:tcPr>
          <w:p w:rsidR="00820B60" w:rsidRPr="003747D1" w:rsidRDefault="00820B60" w:rsidP="00820B60">
            <w:pPr>
              <w:jc w:val="both"/>
              <w:rPr>
                <w:color w:val="000000" w:themeColor="text1"/>
              </w:rPr>
            </w:pPr>
            <w:r w:rsidRPr="003747D1">
              <w:rPr>
                <w:color w:val="000000" w:themeColor="text1"/>
              </w:rPr>
              <w:t>Октябрьский</w:t>
            </w:r>
          </w:p>
        </w:tc>
        <w:tc>
          <w:tcPr>
            <w:tcW w:w="851" w:type="dxa"/>
            <w:shd w:val="clear" w:color="auto" w:fill="FFFFFF" w:themeFill="background1"/>
          </w:tcPr>
          <w:p w:rsidR="00820B60" w:rsidRPr="001542C0" w:rsidRDefault="00820B60" w:rsidP="00820B60">
            <w:pPr>
              <w:jc w:val="center"/>
              <w:rPr>
                <w:b/>
                <w:color w:val="000000" w:themeColor="text1"/>
              </w:rPr>
            </w:pPr>
            <w:r w:rsidRPr="001542C0">
              <w:rPr>
                <w:b/>
                <w:color w:val="000000" w:themeColor="text1"/>
              </w:rPr>
              <w:t>1</w:t>
            </w:r>
            <w:r w:rsidR="001542C0" w:rsidRPr="001542C0">
              <w:rPr>
                <w:b/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820B60" w:rsidRPr="001542C0" w:rsidRDefault="00820B60" w:rsidP="001542C0">
            <w:pPr>
              <w:jc w:val="center"/>
              <w:rPr>
                <w:b/>
                <w:color w:val="000000" w:themeColor="text1"/>
              </w:rPr>
            </w:pPr>
            <w:r w:rsidRPr="001542C0">
              <w:rPr>
                <w:b/>
                <w:color w:val="000000" w:themeColor="text1"/>
              </w:rPr>
              <w:t>1</w:t>
            </w:r>
            <w:r w:rsidR="001542C0" w:rsidRPr="001542C0">
              <w:rPr>
                <w:b/>
                <w:color w:val="000000" w:themeColor="text1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</w:tcPr>
          <w:p w:rsidR="00820B60" w:rsidRPr="001542C0" w:rsidRDefault="001542C0" w:rsidP="001542C0">
            <w:pPr>
              <w:jc w:val="center"/>
              <w:rPr>
                <w:color w:val="000000" w:themeColor="text1"/>
              </w:rPr>
            </w:pPr>
            <w:r w:rsidRPr="001542C0">
              <w:rPr>
                <w:color w:val="000000" w:themeColor="text1"/>
              </w:rPr>
              <w:t>63</w:t>
            </w:r>
            <w:r w:rsidR="00820B60" w:rsidRPr="001542C0">
              <w:rPr>
                <w:color w:val="000000" w:themeColor="text1"/>
              </w:rPr>
              <w:t>,</w:t>
            </w:r>
            <w:r w:rsidRPr="001542C0">
              <w:rPr>
                <w:color w:val="000000" w:themeColor="text1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820B60" w:rsidRPr="001542C0" w:rsidRDefault="001542C0" w:rsidP="001542C0">
            <w:pPr>
              <w:jc w:val="center"/>
              <w:rPr>
                <w:color w:val="000000" w:themeColor="text1"/>
              </w:rPr>
            </w:pPr>
            <w:r w:rsidRPr="001542C0">
              <w:rPr>
                <w:color w:val="000000" w:themeColor="text1"/>
              </w:rPr>
              <w:t>17</w:t>
            </w:r>
            <w:r w:rsidR="00820B60" w:rsidRPr="001542C0">
              <w:rPr>
                <w:color w:val="000000" w:themeColor="text1"/>
              </w:rPr>
              <w:t>,</w:t>
            </w:r>
            <w:r w:rsidRPr="001542C0">
              <w:rPr>
                <w:color w:val="000000" w:themeColor="text1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820B60" w:rsidRPr="004D45F2" w:rsidRDefault="00820B60" w:rsidP="00820B60">
            <w:pPr>
              <w:jc w:val="center"/>
              <w:rPr>
                <w:color w:val="000000" w:themeColor="text1"/>
              </w:rPr>
            </w:pPr>
            <w:r w:rsidRPr="004D45F2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820B60" w:rsidRPr="004D45F2" w:rsidRDefault="00820B60" w:rsidP="00820B60">
            <w:pPr>
              <w:jc w:val="center"/>
              <w:rPr>
                <w:b/>
                <w:color w:val="000000" w:themeColor="text1"/>
              </w:rPr>
            </w:pPr>
            <w:r w:rsidRPr="004D45F2">
              <w:rPr>
                <w:b/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820B60" w:rsidRPr="004D45F2" w:rsidRDefault="00820B60" w:rsidP="00820B60">
            <w:pPr>
              <w:jc w:val="center"/>
              <w:rPr>
                <w:color w:val="000000" w:themeColor="text1"/>
              </w:rPr>
            </w:pPr>
            <w:r w:rsidRPr="004D45F2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820B60" w:rsidRPr="004D45F2" w:rsidRDefault="00820B60" w:rsidP="00820B60">
            <w:pPr>
              <w:jc w:val="center"/>
              <w:rPr>
                <w:color w:val="000000" w:themeColor="text1"/>
              </w:rPr>
            </w:pPr>
            <w:r w:rsidRPr="004D45F2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shd w:val="clear" w:color="auto" w:fill="FFFFFF" w:themeFill="background1"/>
          </w:tcPr>
          <w:p w:rsidR="00820B60" w:rsidRPr="001542C0" w:rsidRDefault="00820B60" w:rsidP="00820B60">
            <w:pPr>
              <w:jc w:val="center"/>
              <w:rPr>
                <w:b/>
                <w:color w:val="000000" w:themeColor="text1"/>
              </w:rPr>
            </w:pPr>
            <w:r w:rsidRPr="001542C0">
              <w:rPr>
                <w:b/>
                <w:color w:val="000000" w:themeColor="text1"/>
              </w:rPr>
              <w:t>1</w:t>
            </w:r>
            <w:r w:rsidR="001542C0" w:rsidRPr="001542C0">
              <w:rPr>
                <w:b/>
                <w:color w:val="000000" w:themeColor="text1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820B60" w:rsidRPr="001542C0" w:rsidRDefault="00820B60" w:rsidP="001542C0">
            <w:pPr>
              <w:jc w:val="center"/>
              <w:rPr>
                <w:b/>
                <w:color w:val="000000" w:themeColor="text1"/>
              </w:rPr>
            </w:pPr>
            <w:r w:rsidRPr="001542C0">
              <w:rPr>
                <w:b/>
                <w:color w:val="000000" w:themeColor="text1"/>
              </w:rPr>
              <w:t>2</w:t>
            </w:r>
            <w:r w:rsidR="001542C0" w:rsidRPr="001542C0">
              <w:rPr>
                <w:b/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820B60" w:rsidRPr="001542C0" w:rsidRDefault="001542C0" w:rsidP="001542C0">
            <w:pPr>
              <w:jc w:val="center"/>
              <w:rPr>
                <w:color w:val="000000" w:themeColor="text1"/>
              </w:rPr>
            </w:pPr>
            <w:r w:rsidRPr="001542C0">
              <w:rPr>
                <w:color w:val="000000" w:themeColor="text1"/>
              </w:rPr>
              <w:t>75</w:t>
            </w:r>
            <w:r w:rsidR="00820B60" w:rsidRPr="001542C0">
              <w:rPr>
                <w:color w:val="000000" w:themeColor="text1"/>
              </w:rPr>
              <w:t>,</w:t>
            </w:r>
            <w:r w:rsidRPr="001542C0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820B60" w:rsidRPr="001542C0" w:rsidRDefault="00820B60" w:rsidP="001542C0">
            <w:pPr>
              <w:jc w:val="center"/>
              <w:rPr>
                <w:color w:val="000000" w:themeColor="text1"/>
              </w:rPr>
            </w:pPr>
            <w:r w:rsidRPr="001542C0">
              <w:rPr>
                <w:color w:val="000000" w:themeColor="text1"/>
              </w:rPr>
              <w:t>1</w:t>
            </w:r>
            <w:r w:rsidR="001542C0" w:rsidRPr="001542C0">
              <w:rPr>
                <w:color w:val="000000" w:themeColor="text1"/>
              </w:rPr>
              <w:t>5</w:t>
            </w:r>
            <w:r w:rsidRPr="001542C0">
              <w:rPr>
                <w:color w:val="000000" w:themeColor="text1"/>
              </w:rPr>
              <w:t>,</w:t>
            </w:r>
            <w:r w:rsidR="001542C0" w:rsidRPr="001542C0">
              <w:rPr>
                <w:color w:val="000000" w:themeColor="text1"/>
              </w:rPr>
              <w:t>9</w:t>
            </w:r>
          </w:p>
        </w:tc>
      </w:tr>
      <w:tr w:rsidR="00820B60" w:rsidRPr="003345BA" w:rsidTr="00820B60">
        <w:tc>
          <w:tcPr>
            <w:tcW w:w="1417" w:type="dxa"/>
            <w:shd w:val="clear" w:color="auto" w:fill="FFFFFF" w:themeFill="background1"/>
          </w:tcPr>
          <w:p w:rsidR="00820B60" w:rsidRPr="003747D1" w:rsidRDefault="00820B60" w:rsidP="00820B60">
            <w:pPr>
              <w:jc w:val="both"/>
              <w:rPr>
                <w:color w:val="000000" w:themeColor="text1"/>
              </w:rPr>
            </w:pPr>
            <w:r w:rsidRPr="003747D1">
              <w:rPr>
                <w:color w:val="000000" w:themeColor="text1"/>
              </w:rPr>
              <w:t>Советский</w:t>
            </w:r>
          </w:p>
        </w:tc>
        <w:tc>
          <w:tcPr>
            <w:tcW w:w="851" w:type="dxa"/>
            <w:shd w:val="clear" w:color="auto" w:fill="FFFFFF" w:themeFill="background1"/>
          </w:tcPr>
          <w:p w:rsidR="00820B60" w:rsidRPr="003B7AE9" w:rsidRDefault="00820B60" w:rsidP="00820B60">
            <w:pPr>
              <w:jc w:val="center"/>
              <w:rPr>
                <w:b/>
                <w:color w:val="000000" w:themeColor="text1"/>
              </w:rPr>
            </w:pPr>
            <w:r w:rsidRPr="003B7AE9">
              <w:rPr>
                <w:b/>
                <w:color w:val="000000" w:themeColor="text1"/>
              </w:rPr>
              <w:t>1</w:t>
            </w:r>
            <w:r w:rsidR="003B7AE9" w:rsidRPr="003B7AE9">
              <w:rPr>
                <w:b/>
                <w:color w:val="000000" w:themeColor="text1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</w:tcPr>
          <w:p w:rsidR="00820B60" w:rsidRPr="003B7AE9" w:rsidRDefault="003B7AE9" w:rsidP="00820B60">
            <w:pPr>
              <w:jc w:val="center"/>
              <w:rPr>
                <w:b/>
                <w:color w:val="000000" w:themeColor="text1"/>
              </w:rPr>
            </w:pPr>
            <w:r w:rsidRPr="003B7AE9">
              <w:rPr>
                <w:b/>
                <w:color w:val="000000" w:themeColor="text1"/>
              </w:rPr>
              <w:t>32</w:t>
            </w:r>
          </w:p>
        </w:tc>
        <w:tc>
          <w:tcPr>
            <w:tcW w:w="850" w:type="dxa"/>
            <w:shd w:val="clear" w:color="auto" w:fill="FFFFFF" w:themeFill="background1"/>
          </w:tcPr>
          <w:p w:rsidR="00820B60" w:rsidRPr="003B7AE9" w:rsidRDefault="003B7AE9" w:rsidP="003B7AE9">
            <w:pPr>
              <w:jc w:val="center"/>
              <w:rPr>
                <w:color w:val="000000" w:themeColor="text1"/>
              </w:rPr>
            </w:pPr>
            <w:r w:rsidRPr="003B7AE9">
              <w:rPr>
                <w:color w:val="000000" w:themeColor="text1"/>
              </w:rPr>
              <w:t>113</w:t>
            </w:r>
            <w:r w:rsidR="00820B60" w:rsidRPr="003B7AE9">
              <w:rPr>
                <w:color w:val="000000" w:themeColor="text1"/>
              </w:rPr>
              <w:t>,</w:t>
            </w:r>
            <w:r w:rsidRPr="003B7AE9">
              <w:rPr>
                <w:color w:val="000000" w:themeColor="text1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820B60" w:rsidRPr="003B7AE9" w:rsidRDefault="003B7AE9" w:rsidP="003B7AE9">
            <w:pPr>
              <w:jc w:val="center"/>
              <w:rPr>
                <w:color w:val="000000" w:themeColor="text1"/>
              </w:rPr>
            </w:pPr>
            <w:r w:rsidRPr="003B7AE9">
              <w:rPr>
                <w:color w:val="000000" w:themeColor="text1"/>
              </w:rPr>
              <w:t>20</w:t>
            </w:r>
            <w:r w:rsidR="00820B60" w:rsidRPr="003B7AE9">
              <w:rPr>
                <w:color w:val="000000" w:themeColor="text1"/>
              </w:rPr>
              <w:t>,</w:t>
            </w:r>
            <w:r w:rsidRPr="003B7AE9">
              <w:rPr>
                <w:color w:val="000000" w:themeColor="text1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820B60" w:rsidRPr="004D45F2" w:rsidRDefault="00820B60" w:rsidP="00820B60">
            <w:pPr>
              <w:jc w:val="center"/>
              <w:rPr>
                <w:color w:val="000000" w:themeColor="text1"/>
              </w:rPr>
            </w:pPr>
            <w:r w:rsidRPr="004D45F2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820B60" w:rsidRPr="004D45F2" w:rsidRDefault="00820B60" w:rsidP="00820B60">
            <w:pPr>
              <w:jc w:val="center"/>
              <w:rPr>
                <w:b/>
                <w:color w:val="000000" w:themeColor="text1"/>
              </w:rPr>
            </w:pPr>
            <w:r w:rsidRPr="004D45F2">
              <w:rPr>
                <w:b/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820B60" w:rsidRPr="004D45F2" w:rsidRDefault="00820B60" w:rsidP="00820B60">
            <w:pPr>
              <w:jc w:val="center"/>
              <w:rPr>
                <w:color w:val="000000" w:themeColor="text1"/>
              </w:rPr>
            </w:pPr>
            <w:r w:rsidRPr="004D45F2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820B60" w:rsidRPr="004D45F2" w:rsidRDefault="00820B60" w:rsidP="00820B60">
            <w:pPr>
              <w:jc w:val="center"/>
              <w:rPr>
                <w:color w:val="000000" w:themeColor="text1"/>
              </w:rPr>
            </w:pPr>
            <w:r w:rsidRPr="004D45F2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shd w:val="clear" w:color="auto" w:fill="FFFFFF" w:themeFill="background1"/>
          </w:tcPr>
          <w:p w:rsidR="00820B60" w:rsidRPr="003B7AE9" w:rsidRDefault="00820B60" w:rsidP="003B7AE9">
            <w:pPr>
              <w:jc w:val="center"/>
              <w:rPr>
                <w:b/>
                <w:color w:val="000000" w:themeColor="text1"/>
              </w:rPr>
            </w:pPr>
            <w:r w:rsidRPr="003B7AE9">
              <w:rPr>
                <w:b/>
                <w:color w:val="000000" w:themeColor="text1"/>
              </w:rPr>
              <w:t>1</w:t>
            </w:r>
            <w:r w:rsidR="003B7AE9" w:rsidRPr="003B7AE9">
              <w:rPr>
                <w:b/>
                <w:color w:val="000000" w:themeColor="text1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820B60" w:rsidRPr="003B7AE9" w:rsidRDefault="003B7AE9" w:rsidP="00820B60">
            <w:pPr>
              <w:jc w:val="center"/>
              <w:rPr>
                <w:b/>
                <w:color w:val="000000" w:themeColor="text1"/>
              </w:rPr>
            </w:pPr>
            <w:r w:rsidRPr="003B7AE9">
              <w:rPr>
                <w:b/>
                <w:color w:val="000000" w:themeColor="text1"/>
              </w:rPr>
              <w:t>35</w:t>
            </w:r>
          </w:p>
        </w:tc>
        <w:tc>
          <w:tcPr>
            <w:tcW w:w="851" w:type="dxa"/>
            <w:shd w:val="clear" w:color="auto" w:fill="FFFFFF" w:themeFill="background1"/>
          </w:tcPr>
          <w:p w:rsidR="00820B60" w:rsidRPr="003B7AE9" w:rsidRDefault="003B7AE9" w:rsidP="003B7AE9">
            <w:pPr>
              <w:jc w:val="center"/>
              <w:rPr>
                <w:color w:val="000000" w:themeColor="text1"/>
              </w:rPr>
            </w:pPr>
            <w:r w:rsidRPr="003B7AE9">
              <w:rPr>
                <w:color w:val="000000" w:themeColor="text1"/>
              </w:rPr>
              <w:t>118</w:t>
            </w:r>
            <w:r w:rsidR="00820B60" w:rsidRPr="003B7AE9">
              <w:rPr>
                <w:color w:val="000000" w:themeColor="text1"/>
              </w:rPr>
              <w:t>,</w:t>
            </w:r>
            <w:r w:rsidRPr="003B7AE9">
              <w:rPr>
                <w:color w:val="000000" w:themeColor="text1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</w:tcPr>
          <w:p w:rsidR="00820B60" w:rsidRPr="003B7AE9" w:rsidRDefault="00820B60" w:rsidP="003B7AE9">
            <w:pPr>
              <w:jc w:val="center"/>
              <w:rPr>
                <w:color w:val="000000" w:themeColor="text1"/>
              </w:rPr>
            </w:pPr>
            <w:r w:rsidRPr="003B7AE9">
              <w:rPr>
                <w:color w:val="000000" w:themeColor="text1"/>
              </w:rPr>
              <w:t>1</w:t>
            </w:r>
            <w:r w:rsidR="003B7AE9" w:rsidRPr="003B7AE9">
              <w:rPr>
                <w:color w:val="000000" w:themeColor="text1"/>
              </w:rPr>
              <w:t>8</w:t>
            </w:r>
            <w:r w:rsidRPr="003B7AE9">
              <w:rPr>
                <w:color w:val="000000" w:themeColor="text1"/>
              </w:rPr>
              <w:t>,</w:t>
            </w:r>
            <w:r w:rsidR="003B7AE9" w:rsidRPr="003B7AE9">
              <w:rPr>
                <w:color w:val="000000" w:themeColor="text1"/>
              </w:rPr>
              <w:t>4</w:t>
            </w:r>
          </w:p>
        </w:tc>
      </w:tr>
      <w:tr w:rsidR="00820B60" w:rsidRPr="003345BA" w:rsidTr="00820B60">
        <w:tc>
          <w:tcPr>
            <w:tcW w:w="1417" w:type="dxa"/>
            <w:shd w:val="clear" w:color="auto" w:fill="FFFFFF" w:themeFill="background1"/>
          </w:tcPr>
          <w:p w:rsidR="00820B60" w:rsidRPr="003747D1" w:rsidRDefault="00820B60" w:rsidP="00820B60">
            <w:pPr>
              <w:jc w:val="both"/>
              <w:rPr>
                <w:color w:val="000000" w:themeColor="text1"/>
              </w:rPr>
            </w:pPr>
            <w:r w:rsidRPr="003747D1">
              <w:rPr>
                <w:color w:val="000000" w:themeColor="text1"/>
              </w:rPr>
              <w:t>Центральный</w:t>
            </w:r>
          </w:p>
        </w:tc>
        <w:tc>
          <w:tcPr>
            <w:tcW w:w="851" w:type="dxa"/>
            <w:shd w:val="clear" w:color="auto" w:fill="FFFFFF" w:themeFill="background1"/>
          </w:tcPr>
          <w:p w:rsidR="00820B60" w:rsidRPr="008B448A" w:rsidRDefault="00864945" w:rsidP="00820B60">
            <w:pPr>
              <w:jc w:val="center"/>
              <w:rPr>
                <w:b/>
                <w:color w:val="000000" w:themeColor="text1"/>
              </w:rPr>
            </w:pPr>
            <w:r w:rsidRPr="008B448A">
              <w:rPr>
                <w:b/>
                <w:color w:val="000000" w:themeColor="text1"/>
              </w:rPr>
              <w:t>32</w:t>
            </w:r>
          </w:p>
        </w:tc>
        <w:tc>
          <w:tcPr>
            <w:tcW w:w="851" w:type="dxa"/>
            <w:shd w:val="clear" w:color="auto" w:fill="FFFFFF" w:themeFill="background1"/>
          </w:tcPr>
          <w:p w:rsidR="00820B60" w:rsidRPr="008B448A" w:rsidRDefault="00864945" w:rsidP="00820B60">
            <w:pPr>
              <w:jc w:val="center"/>
              <w:rPr>
                <w:b/>
                <w:color w:val="000000" w:themeColor="text1"/>
              </w:rPr>
            </w:pPr>
            <w:r w:rsidRPr="008B448A">
              <w:rPr>
                <w:b/>
                <w:color w:val="000000" w:themeColor="text1"/>
              </w:rPr>
              <w:t>41</w:t>
            </w:r>
          </w:p>
        </w:tc>
        <w:tc>
          <w:tcPr>
            <w:tcW w:w="850" w:type="dxa"/>
            <w:shd w:val="clear" w:color="auto" w:fill="FFFFFF" w:themeFill="background1"/>
          </w:tcPr>
          <w:p w:rsidR="00820B60" w:rsidRPr="008B448A" w:rsidRDefault="008B448A" w:rsidP="008B448A">
            <w:pPr>
              <w:tabs>
                <w:tab w:val="center" w:pos="317"/>
              </w:tabs>
              <w:jc w:val="center"/>
              <w:rPr>
                <w:color w:val="000000" w:themeColor="text1"/>
              </w:rPr>
            </w:pPr>
            <w:r w:rsidRPr="008B448A">
              <w:rPr>
                <w:color w:val="000000" w:themeColor="text1"/>
              </w:rPr>
              <w:t>28</w:t>
            </w:r>
            <w:r w:rsidR="00820B60" w:rsidRPr="008B448A">
              <w:rPr>
                <w:color w:val="000000" w:themeColor="text1"/>
              </w:rPr>
              <w:t>,</w:t>
            </w:r>
            <w:r w:rsidRPr="008B448A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20B60" w:rsidRPr="008B448A" w:rsidRDefault="008B448A" w:rsidP="008B448A">
            <w:pPr>
              <w:jc w:val="center"/>
              <w:rPr>
                <w:color w:val="000000" w:themeColor="text1"/>
              </w:rPr>
            </w:pPr>
            <w:r w:rsidRPr="008B448A">
              <w:rPr>
                <w:color w:val="000000" w:themeColor="text1"/>
              </w:rPr>
              <w:t>11</w:t>
            </w:r>
            <w:r w:rsidR="00820B60" w:rsidRPr="008B448A">
              <w:rPr>
                <w:color w:val="000000" w:themeColor="text1"/>
              </w:rPr>
              <w:t>,</w:t>
            </w:r>
            <w:r w:rsidRPr="008B448A">
              <w:rPr>
                <w:color w:val="000000" w:themeColor="text1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820B60" w:rsidRPr="000A3647" w:rsidRDefault="00820B60" w:rsidP="00820B60">
            <w:pPr>
              <w:jc w:val="center"/>
              <w:rPr>
                <w:color w:val="000000" w:themeColor="text1"/>
              </w:rPr>
            </w:pPr>
            <w:r w:rsidRPr="000A3647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820B60" w:rsidRPr="000A3647" w:rsidRDefault="00820B60" w:rsidP="00820B60">
            <w:pPr>
              <w:jc w:val="center"/>
              <w:rPr>
                <w:b/>
                <w:color w:val="000000" w:themeColor="text1"/>
              </w:rPr>
            </w:pPr>
            <w:r w:rsidRPr="000A3647">
              <w:rPr>
                <w:b/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820B60" w:rsidRPr="000A3647" w:rsidRDefault="00820B60" w:rsidP="00820B60">
            <w:pPr>
              <w:jc w:val="center"/>
              <w:rPr>
                <w:color w:val="000000" w:themeColor="text1"/>
              </w:rPr>
            </w:pPr>
            <w:r w:rsidRPr="000A3647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820B60" w:rsidRPr="000A3647" w:rsidRDefault="00820B60" w:rsidP="00820B60">
            <w:pPr>
              <w:jc w:val="center"/>
              <w:rPr>
                <w:color w:val="000000" w:themeColor="text1"/>
              </w:rPr>
            </w:pPr>
            <w:r w:rsidRPr="000A3647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shd w:val="clear" w:color="auto" w:fill="FFFFFF" w:themeFill="background1"/>
          </w:tcPr>
          <w:p w:rsidR="00820B60" w:rsidRPr="008B448A" w:rsidRDefault="008B448A" w:rsidP="00820B60">
            <w:pPr>
              <w:jc w:val="center"/>
              <w:rPr>
                <w:b/>
                <w:color w:val="000000" w:themeColor="text1"/>
              </w:rPr>
            </w:pPr>
            <w:r w:rsidRPr="008B448A">
              <w:rPr>
                <w:b/>
                <w:color w:val="000000" w:themeColor="text1"/>
              </w:rPr>
              <w:t>36</w:t>
            </w:r>
          </w:p>
        </w:tc>
        <w:tc>
          <w:tcPr>
            <w:tcW w:w="709" w:type="dxa"/>
            <w:shd w:val="clear" w:color="auto" w:fill="FFFFFF" w:themeFill="background1"/>
          </w:tcPr>
          <w:p w:rsidR="00820B60" w:rsidRPr="008B448A" w:rsidRDefault="008B448A" w:rsidP="00820B60">
            <w:pPr>
              <w:jc w:val="center"/>
              <w:rPr>
                <w:b/>
                <w:color w:val="000000" w:themeColor="text1"/>
              </w:rPr>
            </w:pPr>
            <w:r w:rsidRPr="008B448A">
              <w:rPr>
                <w:b/>
                <w:color w:val="000000" w:themeColor="text1"/>
              </w:rPr>
              <w:t>47</w:t>
            </w:r>
          </w:p>
        </w:tc>
        <w:tc>
          <w:tcPr>
            <w:tcW w:w="851" w:type="dxa"/>
            <w:shd w:val="clear" w:color="auto" w:fill="FFFFFF" w:themeFill="background1"/>
          </w:tcPr>
          <w:p w:rsidR="00820B60" w:rsidRPr="008B448A" w:rsidRDefault="008B448A" w:rsidP="008B448A">
            <w:pPr>
              <w:tabs>
                <w:tab w:val="center" w:pos="317"/>
              </w:tabs>
              <w:jc w:val="center"/>
              <w:rPr>
                <w:color w:val="000000" w:themeColor="text1"/>
              </w:rPr>
            </w:pPr>
            <w:r w:rsidRPr="008B448A">
              <w:rPr>
                <w:color w:val="000000" w:themeColor="text1"/>
              </w:rPr>
              <w:t>30</w:t>
            </w:r>
            <w:r w:rsidR="00820B60" w:rsidRPr="008B448A">
              <w:rPr>
                <w:color w:val="000000" w:themeColor="text1"/>
              </w:rPr>
              <w:t>,</w:t>
            </w:r>
            <w:r w:rsidRPr="008B448A">
              <w:rPr>
                <w:color w:val="000000" w:themeColor="text1"/>
              </w:rPr>
              <w:t>6</w:t>
            </w:r>
          </w:p>
        </w:tc>
        <w:tc>
          <w:tcPr>
            <w:tcW w:w="708" w:type="dxa"/>
            <w:shd w:val="clear" w:color="auto" w:fill="FFFFFF" w:themeFill="background1"/>
          </w:tcPr>
          <w:p w:rsidR="00820B60" w:rsidRPr="008B448A" w:rsidRDefault="008B448A" w:rsidP="008B448A">
            <w:pPr>
              <w:jc w:val="center"/>
              <w:rPr>
                <w:color w:val="000000" w:themeColor="text1"/>
              </w:rPr>
            </w:pPr>
            <w:r w:rsidRPr="008B448A">
              <w:rPr>
                <w:color w:val="000000" w:themeColor="text1"/>
              </w:rPr>
              <w:t>10</w:t>
            </w:r>
            <w:r w:rsidR="00820B60" w:rsidRPr="008B448A">
              <w:rPr>
                <w:color w:val="000000" w:themeColor="text1"/>
              </w:rPr>
              <w:t>,</w:t>
            </w:r>
            <w:r w:rsidRPr="008B448A">
              <w:rPr>
                <w:color w:val="000000" w:themeColor="text1"/>
              </w:rPr>
              <w:t>4</w:t>
            </w:r>
          </w:p>
        </w:tc>
      </w:tr>
      <w:tr w:rsidR="00820B60" w:rsidRPr="003345BA" w:rsidTr="00820B60">
        <w:tc>
          <w:tcPr>
            <w:tcW w:w="1417" w:type="dxa"/>
            <w:shd w:val="clear" w:color="auto" w:fill="FFFFFF" w:themeFill="background1"/>
          </w:tcPr>
          <w:p w:rsidR="00820B60" w:rsidRPr="003747D1" w:rsidRDefault="00820B60" w:rsidP="00820B60">
            <w:pPr>
              <w:rPr>
                <w:b/>
                <w:color w:val="000000" w:themeColor="text1"/>
              </w:rPr>
            </w:pPr>
            <w:r w:rsidRPr="003747D1">
              <w:rPr>
                <w:b/>
                <w:color w:val="000000" w:themeColor="text1"/>
              </w:rPr>
              <w:t>Город</w:t>
            </w:r>
          </w:p>
        </w:tc>
        <w:tc>
          <w:tcPr>
            <w:tcW w:w="851" w:type="dxa"/>
            <w:shd w:val="clear" w:color="auto" w:fill="FFFFFF" w:themeFill="background1"/>
          </w:tcPr>
          <w:p w:rsidR="00820B60" w:rsidRPr="00796F88" w:rsidRDefault="00796F88" w:rsidP="00820B60">
            <w:pPr>
              <w:jc w:val="center"/>
              <w:rPr>
                <w:b/>
                <w:color w:val="000000" w:themeColor="text1"/>
              </w:rPr>
            </w:pPr>
            <w:r w:rsidRPr="00796F88">
              <w:rPr>
                <w:b/>
                <w:color w:val="000000" w:themeColor="text1"/>
              </w:rPr>
              <w:t>93</w:t>
            </w:r>
          </w:p>
        </w:tc>
        <w:tc>
          <w:tcPr>
            <w:tcW w:w="851" w:type="dxa"/>
            <w:shd w:val="clear" w:color="auto" w:fill="FFFFFF" w:themeFill="background1"/>
          </w:tcPr>
          <w:p w:rsidR="00820B60" w:rsidRPr="00796F88" w:rsidRDefault="00796F88" w:rsidP="00820B60">
            <w:pPr>
              <w:jc w:val="center"/>
              <w:rPr>
                <w:b/>
                <w:color w:val="000000" w:themeColor="text1"/>
              </w:rPr>
            </w:pPr>
            <w:r w:rsidRPr="00796F88">
              <w:rPr>
                <w:b/>
                <w:color w:val="000000" w:themeColor="text1"/>
              </w:rPr>
              <w:t>139</w:t>
            </w:r>
          </w:p>
        </w:tc>
        <w:tc>
          <w:tcPr>
            <w:tcW w:w="850" w:type="dxa"/>
            <w:shd w:val="clear" w:color="auto" w:fill="FFFFFF" w:themeFill="background1"/>
          </w:tcPr>
          <w:p w:rsidR="00820B60" w:rsidRPr="00796F88" w:rsidRDefault="00796F88" w:rsidP="00820B60">
            <w:pPr>
              <w:jc w:val="center"/>
              <w:rPr>
                <w:color w:val="000000" w:themeColor="text1"/>
              </w:rPr>
            </w:pPr>
            <w:r w:rsidRPr="00796F88">
              <w:rPr>
                <w:color w:val="000000" w:themeColor="text1"/>
              </w:rPr>
              <w:t>49,5</w:t>
            </w:r>
          </w:p>
        </w:tc>
        <w:tc>
          <w:tcPr>
            <w:tcW w:w="709" w:type="dxa"/>
            <w:shd w:val="clear" w:color="auto" w:fill="FFFFFF" w:themeFill="background1"/>
          </w:tcPr>
          <w:p w:rsidR="00820B60" w:rsidRPr="00796F88" w:rsidRDefault="00820B60" w:rsidP="00796F88">
            <w:pPr>
              <w:jc w:val="center"/>
              <w:rPr>
                <w:color w:val="000000" w:themeColor="text1"/>
              </w:rPr>
            </w:pPr>
            <w:r w:rsidRPr="00796F88">
              <w:rPr>
                <w:color w:val="000000" w:themeColor="text1"/>
              </w:rPr>
              <w:t>1</w:t>
            </w:r>
            <w:r w:rsidR="00796F88" w:rsidRPr="00796F88">
              <w:rPr>
                <w:color w:val="000000" w:themeColor="text1"/>
              </w:rPr>
              <w:t>5</w:t>
            </w:r>
            <w:r w:rsidRPr="00796F88">
              <w:rPr>
                <w:color w:val="000000" w:themeColor="text1"/>
              </w:rPr>
              <w:t>,</w:t>
            </w:r>
            <w:r w:rsidR="00796F88" w:rsidRPr="00796F88">
              <w:rPr>
                <w:color w:val="000000" w:themeColor="text1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820B60" w:rsidRPr="007F454C" w:rsidRDefault="00820B60" w:rsidP="00820B60">
            <w:pPr>
              <w:jc w:val="center"/>
              <w:rPr>
                <w:color w:val="000000" w:themeColor="text1"/>
              </w:rPr>
            </w:pPr>
            <w:r w:rsidRPr="007F454C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820B60" w:rsidRPr="007F454C" w:rsidRDefault="00820B60" w:rsidP="00820B60">
            <w:pPr>
              <w:jc w:val="center"/>
              <w:rPr>
                <w:b/>
                <w:color w:val="000000" w:themeColor="text1"/>
              </w:rPr>
            </w:pPr>
            <w:r w:rsidRPr="007F454C">
              <w:rPr>
                <w:b/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820B60" w:rsidRPr="007F454C" w:rsidRDefault="00820B60" w:rsidP="00820B60">
            <w:pPr>
              <w:jc w:val="center"/>
              <w:rPr>
                <w:color w:val="000000" w:themeColor="text1"/>
              </w:rPr>
            </w:pPr>
            <w:r w:rsidRPr="007F454C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820B60" w:rsidRPr="007F454C" w:rsidRDefault="00820B60" w:rsidP="00820B60">
            <w:pPr>
              <w:jc w:val="center"/>
              <w:rPr>
                <w:color w:val="000000" w:themeColor="text1"/>
              </w:rPr>
            </w:pPr>
            <w:r w:rsidRPr="007F454C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shd w:val="clear" w:color="auto" w:fill="FFFFFF" w:themeFill="background1"/>
          </w:tcPr>
          <w:p w:rsidR="00820B60" w:rsidRPr="00796F88" w:rsidRDefault="00796F88" w:rsidP="00820B60">
            <w:pPr>
              <w:jc w:val="center"/>
              <w:rPr>
                <w:b/>
                <w:color w:val="000000" w:themeColor="text1"/>
              </w:rPr>
            </w:pPr>
            <w:r w:rsidRPr="00796F88">
              <w:rPr>
                <w:b/>
                <w:color w:val="000000" w:themeColor="text1"/>
              </w:rPr>
              <w:t>102</w:t>
            </w:r>
          </w:p>
        </w:tc>
        <w:tc>
          <w:tcPr>
            <w:tcW w:w="709" w:type="dxa"/>
            <w:shd w:val="clear" w:color="auto" w:fill="FFFFFF" w:themeFill="background1"/>
          </w:tcPr>
          <w:p w:rsidR="00820B60" w:rsidRPr="00796F88" w:rsidRDefault="00796F88" w:rsidP="00820B60">
            <w:pPr>
              <w:jc w:val="center"/>
              <w:rPr>
                <w:b/>
                <w:color w:val="000000" w:themeColor="text1"/>
              </w:rPr>
            </w:pPr>
            <w:r w:rsidRPr="00796F88">
              <w:rPr>
                <w:b/>
                <w:color w:val="000000" w:themeColor="text1"/>
              </w:rPr>
              <w:t>155</w:t>
            </w:r>
          </w:p>
        </w:tc>
        <w:tc>
          <w:tcPr>
            <w:tcW w:w="851" w:type="dxa"/>
            <w:shd w:val="clear" w:color="auto" w:fill="FFFFFF" w:themeFill="background1"/>
          </w:tcPr>
          <w:p w:rsidR="00820B60" w:rsidRPr="00796F88" w:rsidRDefault="00796F88" w:rsidP="00820B60">
            <w:pPr>
              <w:jc w:val="center"/>
              <w:rPr>
                <w:color w:val="000000" w:themeColor="text1"/>
              </w:rPr>
            </w:pPr>
            <w:r w:rsidRPr="00796F88">
              <w:rPr>
                <w:color w:val="000000" w:themeColor="text1"/>
              </w:rPr>
              <w:t>52</w:t>
            </w:r>
            <w:r w:rsidR="00820B60" w:rsidRPr="00796F88">
              <w:rPr>
                <w:color w:val="000000" w:themeColor="text1"/>
              </w:rPr>
              <w:t>,0</w:t>
            </w:r>
          </w:p>
        </w:tc>
        <w:tc>
          <w:tcPr>
            <w:tcW w:w="708" w:type="dxa"/>
            <w:shd w:val="clear" w:color="auto" w:fill="FFFFFF" w:themeFill="background1"/>
          </w:tcPr>
          <w:p w:rsidR="00820B60" w:rsidRPr="00796F88" w:rsidRDefault="00820B60" w:rsidP="00796F88">
            <w:pPr>
              <w:jc w:val="center"/>
              <w:rPr>
                <w:color w:val="000000" w:themeColor="text1"/>
              </w:rPr>
            </w:pPr>
            <w:r w:rsidRPr="00796F88">
              <w:rPr>
                <w:color w:val="000000" w:themeColor="text1"/>
              </w:rPr>
              <w:t>1</w:t>
            </w:r>
            <w:r w:rsidR="00796F88" w:rsidRPr="00796F88">
              <w:rPr>
                <w:color w:val="000000" w:themeColor="text1"/>
              </w:rPr>
              <w:t>3</w:t>
            </w:r>
            <w:r w:rsidRPr="00796F88">
              <w:rPr>
                <w:color w:val="000000" w:themeColor="text1"/>
              </w:rPr>
              <w:t>,</w:t>
            </w:r>
            <w:r w:rsidR="00796F88" w:rsidRPr="00796F88">
              <w:rPr>
                <w:color w:val="000000" w:themeColor="text1"/>
              </w:rPr>
              <w:t>5</w:t>
            </w:r>
          </w:p>
        </w:tc>
      </w:tr>
    </w:tbl>
    <w:p w:rsidR="00820B60" w:rsidRPr="003345BA" w:rsidRDefault="00820B60" w:rsidP="00820B60">
      <w:pPr>
        <w:ind w:left="-1843"/>
        <w:jc w:val="center"/>
        <w:rPr>
          <w:b/>
          <w:color w:val="FF0000"/>
        </w:rPr>
      </w:pPr>
    </w:p>
    <w:p w:rsidR="00820B60" w:rsidRPr="004F0EA1" w:rsidRDefault="00820B60" w:rsidP="00820B60">
      <w:pPr>
        <w:ind w:left="1440" w:firstLine="720"/>
        <w:rPr>
          <w:b/>
          <w:color w:val="000000" w:themeColor="text1"/>
        </w:rPr>
      </w:pPr>
      <w:r w:rsidRPr="004F0EA1">
        <w:rPr>
          <w:b/>
          <w:color w:val="000000" w:themeColor="text1"/>
        </w:rPr>
        <w:t xml:space="preserve">Распределение ДТП по категориям </w:t>
      </w:r>
    </w:p>
    <w:tbl>
      <w:tblPr>
        <w:tblW w:w="0" w:type="auto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851"/>
        <w:gridCol w:w="850"/>
        <w:gridCol w:w="851"/>
        <w:gridCol w:w="850"/>
        <w:gridCol w:w="851"/>
        <w:gridCol w:w="850"/>
        <w:gridCol w:w="993"/>
        <w:gridCol w:w="992"/>
        <w:gridCol w:w="850"/>
      </w:tblGrid>
      <w:tr w:rsidR="00820B60" w:rsidRPr="003345BA" w:rsidTr="00820B60">
        <w:tc>
          <w:tcPr>
            <w:tcW w:w="2835" w:type="dxa"/>
            <w:vMerge w:val="restart"/>
            <w:shd w:val="clear" w:color="auto" w:fill="FFFFFF" w:themeFill="background1"/>
          </w:tcPr>
          <w:p w:rsidR="00820B60" w:rsidRPr="003345BA" w:rsidRDefault="00820B60" w:rsidP="00820B60">
            <w:pPr>
              <w:rPr>
                <w:color w:val="FF0000"/>
                <w:lang w:val="en-US"/>
              </w:rPr>
            </w:pPr>
          </w:p>
        </w:tc>
        <w:tc>
          <w:tcPr>
            <w:tcW w:w="2552" w:type="dxa"/>
            <w:gridSpan w:val="3"/>
            <w:shd w:val="clear" w:color="auto" w:fill="FFFFFF" w:themeFill="background1"/>
          </w:tcPr>
          <w:p w:rsidR="00820B60" w:rsidRPr="004F0EA1" w:rsidRDefault="00820B60" w:rsidP="00820B60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4F0EA1">
              <w:rPr>
                <w:b/>
                <w:color w:val="000000" w:themeColor="text1"/>
              </w:rPr>
              <w:t>ДТП</w:t>
            </w:r>
          </w:p>
        </w:tc>
        <w:tc>
          <w:tcPr>
            <w:tcW w:w="2551" w:type="dxa"/>
            <w:gridSpan w:val="3"/>
            <w:shd w:val="clear" w:color="auto" w:fill="FFFFFF" w:themeFill="background1"/>
          </w:tcPr>
          <w:p w:rsidR="00820B60" w:rsidRPr="007E7820" w:rsidRDefault="00820B60" w:rsidP="00820B60">
            <w:pPr>
              <w:jc w:val="center"/>
              <w:rPr>
                <w:b/>
                <w:color w:val="000000" w:themeColor="text1"/>
              </w:rPr>
            </w:pPr>
            <w:r w:rsidRPr="007E7820">
              <w:rPr>
                <w:b/>
                <w:color w:val="000000" w:themeColor="text1"/>
              </w:rPr>
              <w:t>Погибли</w:t>
            </w:r>
          </w:p>
        </w:tc>
        <w:tc>
          <w:tcPr>
            <w:tcW w:w="2835" w:type="dxa"/>
            <w:gridSpan w:val="3"/>
            <w:shd w:val="clear" w:color="auto" w:fill="FFFFFF" w:themeFill="background1"/>
          </w:tcPr>
          <w:p w:rsidR="00820B60" w:rsidRPr="00AD2AB5" w:rsidRDefault="00820B60" w:rsidP="00820B60">
            <w:pPr>
              <w:jc w:val="center"/>
              <w:rPr>
                <w:b/>
                <w:color w:val="000000" w:themeColor="text1"/>
              </w:rPr>
            </w:pPr>
            <w:r w:rsidRPr="00AD2AB5">
              <w:rPr>
                <w:b/>
                <w:color w:val="000000" w:themeColor="text1"/>
              </w:rPr>
              <w:t>Ранены</w:t>
            </w:r>
          </w:p>
        </w:tc>
      </w:tr>
      <w:tr w:rsidR="00820B60" w:rsidRPr="003345BA" w:rsidTr="00820B60">
        <w:tc>
          <w:tcPr>
            <w:tcW w:w="2835" w:type="dxa"/>
            <w:vMerge/>
            <w:shd w:val="clear" w:color="auto" w:fill="FFFFFF" w:themeFill="background1"/>
          </w:tcPr>
          <w:p w:rsidR="00820B60" w:rsidRPr="003345BA" w:rsidRDefault="00820B60" w:rsidP="00820B60">
            <w:pPr>
              <w:rPr>
                <w:color w:val="FF0000"/>
                <w:lang w:val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20B60" w:rsidRPr="004F0EA1" w:rsidRDefault="00820B60" w:rsidP="00820B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2</w:t>
            </w:r>
            <w:r w:rsidRPr="004F0EA1">
              <w:rPr>
                <w:color w:val="000000" w:themeColor="text1"/>
              </w:rPr>
              <w:t>г.</w:t>
            </w:r>
          </w:p>
        </w:tc>
        <w:tc>
          <w:tcPr>
            <w:tcW w:w="850" w:type="dxa"/>
            <w:shd w:val="clear" w:color="auto" w:fill="FFFFFF" w:themeFill="background1"/>
          </w:tcPr>
          <w:p w:rsidR="00820B60" w:rsidRPr="004F0EA1" w:rsidRDefault="00820B60" w:rsidP="00820B60">
            <w:pPr>
              <w:jc w:val="center"/>
              <w:rPr>
                <w:b/>
                <w:color w:val="000000" w:themeColor="text1"/>
              </w:rPr>
            </w:pPr>
            <w:r w:rsidRPr="004F0EA1">
              <w:rPr>
                <w:b/>
                <w:color w:val="000000" w:themeColor="text1"/>
              </w:rPr>
              <w:t>202</w:t>
            </w:r>
            <w:r>
              <w:rPr>
                <w:b/>
                <w:color w:val="000000" w:themeColor="text1"/>
              </w:rPr>
              <w:t>3</w:t>
            </w:r>
            <w:r w:rsidRPr="004F0EA1">
              <w:rPr>
                <w:b/>
                <w:color w:val="000000" w:themeColor="text1"/>
              </w:rPr>
              <w:t>г.</w:t>
            </w:r>
          </w:p>
        </w:tc>
        <w:tc>
          <w:tcPr>
            <w:tcW w:w="851" w:type="dxa"/>
            <w:shd w:val="clear" w:color="auto" w:fill="FFFFFF" w:themeFill="background1"/>
          </w:tcPr>
          <w:p w:rsidR="00820B60" w:rsidRPr="004F0EA1" w:rsidRDefault="00820B60" w:rsidP="00820B60">
            <w:pPr>
              <w:jc w:val="center"/>
              <w:rPr>
                <w:color w:val="000000" w:themeColor="text1"/>
              </w:rPr>
            </w:pPr>
            <w:r w:rsidRPr="004F0EA1">
              <w:rPr>
                <w:color w:val="000000" w:themeColor="text1"/>
              </w:rPr>
              <w:t>%</w:t>
            </w:r>
          </w:p>
        </w:tc>
        <w:tc>
          <w:tcPr>
            <w:tcW w:w="850" w:type="dxa"/>
            <w:shd w:val="clear" w:color="auto" w:fill="FFFFFF" w:themeFill="background1"/>
          </w:tcPr>
          <w:p w:rsidR="00820B60" w:rsidRPr="007E7820" w:rsidRDefault="00820B60" w:rsidP="00820B60">
            <w:pPr>
              <w:jc w:val="center"/>
              <w:rPr>
                <w:color w:val="000000" w:themeColor="text1"/>
              </w:rPr>
            </w:pPr>
            <w:r w:rsidRPr="007E7820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7E7820">
              <w:rPr>
                <w:color w:val="000000" w:themeColor="text1"/>
              </w:rPr>
              <w:t>г.</w:t>
            </w:r>
          </w:p>
        </w:tc>
        <w:tc>
          <w:tcPr>
            <w:tcW w:w="851" w:type="dxa"/>
            <w:shd w:val="clear" w:color="auto" w:fill="FFFFFF" w:themeFill="background1"/>
          </w:tcPr>
          <w:p w:rsidR="00820B60" w:rsidRPr="007E7820" w:rsidRDefault="00820B60" w:rsidP="00820B60">
            <w:pPr>
              <w:jc w:val="center"/>
              <w:rPr>
                <w:b/>
                <w:color w:val="000000" w:themeColor="text1"/>
              </w:rPr>
            </w:pPr>
            <w:r w:rsidRPr="007E7820">
              <w:rPr>
                <w:b/>
                <w:color w:val="000000" w:themeColor="text1"/>
              </w:rPr>
              <w:t>202</w:t>
            </w:r>
            <w:r>
              <w:rPr>
                <w:b/>
                <w:color w:val="000000" w:themeColor="text1"/>
              </w:rPr>
              <w:t>3</w:t>
            </w:r>
            <w:r w:rsidRPr="007E7820">
              <w:rPr>
                <w:b/>
                <w:color w:val="000000" w:themeColor="text1"/>
              </w:rPr>
              <w:t>г.</w:t>
            </w:r>
          </w:p>
        </w:tc>
        <w:tc>
          <w:tcPr>
            <w:tcW w:w="850" w:type="dxa"/>
            <w:shd w:val="clear" w:color="auto" w:fill="FFFFFF" w:themeFill="background1"/>
          </w:tcPr>
          <w:p w:rsidR="00820B60" w:rsidRPr="007E7820" w:rsidRDefault="00820B60" w:rsidP="00820B60">
            <w:pPr>
              <w:jc w:val="center"/>
              <w:rPr>
                <w:color w:val="000000" w:themeColor="text1"/>
              </w:rPr>
            </w:pPr>
            <w:r w:rsidRPr="007E7820">
              <w:rPr>
                <w:color w:val="000000" w:themeColor="text1"/>
              </w:rPr>
              <w:t>%</w:t>
            </w:r>
          </w:p>
        </w:tc>
        <w:tc>
          <w:tcPr>
            <w:tcW w:w="993" w:type="dxa"/>
            <w:shd w:val="clear" w:color="auto" w:fill="FFFFFF" w:themeFill="background1"/>
          </w:tcPr>
          <w:p w:rsidR="00820B60" w:rsidRPr="00AD2AB5" w:rsidRDefault="00820B60" w:rsidP="00820B60">
            <w:pPr>
              <w:jc w:val="center"/>
              <w:rPr>
                <w:color w:val="000000" w:themeColor="text1"/>
              </w:rPr>
            </w:pPr>
            <w:r w:rsidRPr="00AD2AB5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AD2AB5">
              <w:rPr>
                <w:color w:val="000000" w:themeColor="text1"/>
              </w:rPr>
              <w:t>г.</w:t>
            </w:r>
          </w:p>
        </w:tc>
        <w:tc>
          <w:tcPr>
            <w:tcW w:w="992" w:type="dxa"/>
            <w:shd w:val="clear" w:color="auto" w:fill="FFFFFF" w:themeFill="background1"/>
          </w:tcPr>
          <w:p w:rsidR="00820B60" w:rsidRPr="00AD2AB5" w:rsidRDefault="00820B60" w:rsidP="00820B60">
            <w:pPr>
              <w:jc w:val="center"/>
              <w:rPr>
                <w:b/>
                <w:color w:val="000000" w:themeColor="text1"/>
              </w:rPr>
            </w:pPr>
            <w:r w:rsidRPr="00AD2AB5">
              <w:rPr>
                <w:b/>
                <w:color w:val="000000" w:themeColor="text1"/>
              </w:rPr>
              <w:t>202</w:t>
            </w:r>
            <w:r>
              <w:rPr>
                <w:b/>
                <w:color w:val="000000" w:themeColor="text1"/>
              </w:rPr>
              <w:t>3</w:t>
            </w:r>
            <w:r w:rsidRPr="00AD2AB5">
              <w:rPr>
                <w:b/>
                <w:color w:val="000000" w:themeColor="text1"/>
              </w:rPr>
              <w:t>г.</w:t>
            </w:r>
          </w:p>
        </w:tc>
        <w:tc>
          <w:tcPr>
            <w:tcW w:w="850" w:type="dxa"/>
            <w:shd w:val="clear" w:color="auto" w:fill="FFFFFF" w:themeFill="background1"/>
          </w:tcPr>
          <w:p w:rsidR="00820B60" w:rsidRPr="00AD2AB5" w:rsidRDefault="00820B60" w:rsidP="00820B60">
            <w:pPr>
              <w:jc w:val="center"/>
              <w:rPr>
                <w:color w:val="000000" w:themeColor="text1"/>
              </w:rPr>
            </w:pPr>
            <w:r w:rsidRPr="00AD2AB5">
              <w:rPr>
                <w:color w:val="000000" w:themeColor="text1"/>
              </w:rPr>
              <w:t>%</w:t>
            </w:r>
          </w:p>
        </w:tc>
      </w:tr>
      <w:tr w:rsidR="00820B60" w:rsidRPr="0042502B" w:rsidTr="00820B60">
        <w:tc>
          <w:tcPr>
            <w:tcW w:w="2835" w:type="dxa"/>
          </w:tcPr>
          <w:p w:rsidR="00820B60" w:rsidRPr="00AD2AB5" w:rsidRDefault="00820B60" w:rsidP="00820B60">
            <w:pPr>
              <w:rPr>
                <w:b/>
                <w:color w:val="000000" w:themeColor="text1"/>
              </w:rPr>
            </w:pPr>
            <w:r w:rsidRPr="00AD2AB5">
              <w:rPr>
                <w:b/>
                <w:color w:val="000000" w:themeColor="text1"/>
              </w:rPr>
              <w:t xml:space="preserve">Общее количество </w:t>
            </w:r>
          </w:p>
        </w:tc>
        <w:tc>
          <w:tcPr>
            <w:tcW w:w="851" w:type="dxa"/>
            <w:shd w:val="clear" w:color="auto" w:fill="FFFFFF" w:themeFill="background1"/>
          </w:tcPr>
          <w:p w:rsidR="00820B60" w:rsidRPr="00796F88" w:rsidRDefault="00796F88" w:rsidP="00820B60">
            <w:pPr>
              <w:jc w:val="center"/>
              <w:rPr>
                <w:b/>
                <w:color w:val="000000" w:themeColor="text1"/>
              </w:rPr>
            </w:pPr>
            <w:r w:rsidRPr="00796F88">
              <w:rPr>
                <w:b/>
                <w:color w:val="000000" w:themeColor="text1"/>
              </w:rPr>
              <w:t>93</w:t>
            </w:r>
          </w:p>
        </w:tc>
        <w:tc>
          <w:tcPr>
            <w:tcW w:w="850" w:type="dxa"/>
            <w:shd w:val="clear" w:color="auto" w:fill="FFFFFF" w:themeFill="background1"/>
          </w:tcPr>
          <w:p w:rsidR="00820B60" w:rsidRPr="00796F88" w:rsidRDefault="00796F88" w:rsidP="00820B60">
            <w:pPr>
              <w:jc w:val="center"/>
              <w:rPr>
                <w:b/>
                <w:color w:val="000000" w:themeColor="text1"/>
              </w:rPr>
            </w:pPr>
            <w:r w:rsidRPr="00796F88">
              <w:rPr>
                <w:b/>
                <w:color w:val="000000" w:themeColor="text1"/>
              </w:rPr>
              <w:t>139</w:t>
            </w:r>
          </w:p>
        </w:tc>
        <w:tc>
          <w:tcPr>
            <w:tcW w:w="851" w:type="dxa"/>
            <w:shd w:val="clear" w:color="auto" w:fill="FFFFFF" w:themeFill="background1"/>
          </w:tcPr>
          <w:p w:rsidR="00820B60" w:rsidRPr="00796F88" w:rsidRDefault="00796F88" w:rsidP="00796F88">
            <w:pPr>
              <w:jc w:val="center"/>
              <w:rPr>
                <w:b/>
                <w:color w:val="000000" w:themeColor="text1"/>
              </w:rPr>
            </w:pPr>
            <w:r w:rsidRPr="00796F88">
              <w:rPr>
                <w:b/>
                <w:color w:val="000000" w:themeColor="text1"/>
              </w:rPr>
              <w:t>49</w:t>
            </w:r>
            <w:r w:rsidR="00820B60" w:rsidRPr="00796F88">
              <w:rPr>
                <w:b/>
                <w:color w:val="000000" w:themeColor="text1"/>
              </w:rPr>
              <w:t>,</w:t>
            </w:r>
            <w:r w:rsidRPr="00796F88">
              <w:rPr>
                <w:b/>
                <w:color w:val="000000" w:themeColor="text1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</w:tcPr>
          <w:p w:rsidR="00820B60" w:rsidRPr="007D734B" w:rsidRDefault="00820B60" w:rsidP="00820B60">
            <w:pPr>
              <w:jc w:val="center"/>
              <w:rPr>
                <w:color w:val="000000" w:themeColor="text1"/>
              </w:rPr>
            </w:pPr>
            <w:r w:rsidRPr="007D734B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820B60" w:rsidRPr="007D734B" w:rsidRDefault="00820B60" w:rsidP="00820B60">
            <w:pPr>
              <w:jc w:val="center"/>
              <w:rPr>
                <w:b/>
                <w:color w:val="000000" w:themeColor="text1"/>
              </w:rPr>
            </w:pPr>
            <w:r w:rsidRPr="007D734B">
              <w:rPr>
                <w:b/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820B60" w:rsidRPr="007D734B" w:rsidRDefault="00820B60" w:rsidP="00820B60">
            <w:pPr>
              <w:jc w:val="center"/>
              <w:rPr>
                <w:b/>
                <w:color w:val="000000" w:themeColor="text1"/>
              </w:rPr>
            </w:pPr>
            <w:r w:rsidRPr="007D734B">
              <w:rPr>
                <w:b/>
                <w:color w:val="000000" w:themeColor="text1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820B60" w:rsidRPr="00796F88" w:rsidRDefault="00796F88" w:rsidP="00796F88">
            <w:pPr>
              <w:jc w:val="center"/>
              <w:rPr>
                <w:b/>
                <w:color w:val="000000" w:themeColor="text1"/>
              </w:rPr>
            </w:pPr>
            <w:r w:rsidRPr="00796F88">
              <w:rPr>
                <w:b/>
                <w:color w:val="000000" w:themeColor="text1"/>
              </w:rPr>
              <w:t>102</w:t>
            </w:r>
          </w:p>
        </w:tc>
        <w:tc>
          <w:tcPr>
            <w:tcW w:w="992" w:type="dxa"/>
            <w:shd w:val="clear" w:color="auto" w:fill="FFFFFF" w:themeFill="background1"/>
          </w:tcPr>
          <w:p w:rsidR="00820B60" w:rsidRPr="00796F88" w:rsidRDefault="00796F88" w:rsidP="00820B60">
            <w:pPr>
              <w:jc w:val="center"/>
              <w:rPr>
                <w:b/>
                <w:color w:val="000000" w:themeColor="text1"/>
              </w:rPr>
            </w:pPr>
            <w:r w:rsidRPr="00796F88">
              <w:rPr>
                <w:b/>
                <w:color w:val="000000" w:themeColor="text1"/>
              </w:rPr>
              <w:t>155</w:t>
            </w:r>
          </w:p>
        </w:tc>
        <w:tc>
          <w:tcPr>
            <w:tcW w:w="850" w:type="dxa"/>
            <w:shd w:val="clear" w:color="auto" w:fill="FFFFFF" w:themeFill="background1"/>
          </w:tcPr>
          <w:p w:rsidR="00820B60" w:rsidRPr="00796F88" w:rsidRDefault="00796F88" w:rsidP="00820B60">
            <w:pPr>
              <w:jc w:val="center"/>
              <w:rPr>
                <w:b/>
                <w:color w:val="000000" w:themeColor="text1"/>
              </w:rPr>
            </w:pPr>
            <w:r w:rsidRPr="00796F88">
              <w:rPr>
                <w:b/>
                <w:color w:val="000000" w:themeColor="text1"/>
              </w:rPr>
              <w:t>52</w:t>
            </w:r>
            <w:r w:rsidR="00820B60" w:rsidRPr="00796F88">
              <w:rPr>
                <w:b/>
                <w:color w:val="000000" w:themeColor="text1"/>
              </w:rPr>
              <w:t>,0</w:t>
            </w:r>
          </w:p>
        </w:tc>
      </w:tr>
      <w:tr w:rsidR="00820B60" w:rsidRPr="003345BA" w:rsidTr="00820B60">
        <w:tc>
          <w:tcPr>
            <w:tcW w:w="2835" w:type="dxa"/>
          </w:tcPr>
          <w:p w:rsidR="00820B60" w:rsidRPr="00AD2AB5" w:rsidRDefault="00820B60" w:rsidP="00820B60">
            <w:pPr>
              <w:rPr>
                <w:color w:val="000000" w:themeColor="text1"/>
              </w:rPr>
            </w:pPr>
            <w:r w:rsidRPr="00AD2AB5">
              <w:rPr>
                <w:color w:val="000000" w:themeColor="text1"/>
              </w:rPr>
              <w:t xml:space="preserve">-из них по вине детей </w:t>
            </w:r>
          </w:p>
        </w:tc>
        <w:tc>
          <w:tcPr>
            <w:tcW w:w="851" w:type="dxa"/>
            <w:shd w:val="clear" w:color="auto" w:fill="FFFFFF" w:themeFill="background1"/>
          </w:tcPr>
          <w:p w:rsidR="00820B60" w:rsidRPr="00796F88" w:rsidRDefault="00796F88" w:rsidP="00820B60">
            <w:pPr>
              <w:jc w:val="center"/>
              <w:rPr>
                <w:b/>
                <w:color w:val="000000" w:themeColor="text1"/>
              </w:rPr>
            </w:pPr>
            <w:r w:rsidRPr="00796F88">
              <w:rPr>
                <w:b/>
                <w:color w:val="000000" w:themeColor="text1"/>
              </w:rPr>
              <w:t>21</w:t>
            </w:r>
          </w:p>
        </w:tc>
        <w:tc>
          <w:tcPr>
            <w:tcW w:w="850" w:type="dxa"/>
            <w:shd w:val="clear" w:color="auto" w:fill="FFFFFF" w:themeFill="background1"/>
          </w:tcPr>
          <w:p w:rsidR="00820B60" w:rsidRPr="00796F88" w:rsidRDefault="00796F88" w:rsidP="00820B60">
            <w:pPr>
              <w:jc w:val="center"/>
              <w:rPr>
                <w:b/>
                <w:color w:val="000000" w:themeColor="text1"/>
              </w:rPr>
            </w:pPr>
            <w:r w:rsidRPr="00796F88">
              <w:rPr>
                <w:b/>
                <w:color w:val="000000" w:themeColor="text1"/>
              </w:rPr>
              <w:t>37</w:t>
            </w:r>
          </w:p>
        </w:tc>
        <w:tc>
          <w:tcPr>
            <w:tcW w:w="851" w:type="dxa"/>
            <w:shd w:val="clear" w:color="auto" w:fill="FFFFFF" w:themeFill="background1"/>
          </w:tcPr>
          <w:p w:rsidR="00820B60" w:rsidRPr="00796F88" w:rsidRDefault="00796F88" w:rsidP="00796F88">
            <w:pPr>
              <w:jc w:val="center"/>
              <w:rPr>
                <w:b/>
                <w:color w:val="000000" w:themeColor="text1"/>
              </w:rPr>
            </w:pPr>
            <w:r w:rsidRPr="00796F88">
              <w:rPr>
                <w:b/>
                <w:color w:val="000000" w:themeColor="text1"/>
              </w:rPr>
              <w:t>7</w:t>
            </w:r>
            <w:r w:rsidR="00820B60" w:rsidRPr="00796F88">
              <w:rPr>
                <w:b/>
                <w:color w:val="000000" w:themeColor="text1"/>
              </w:rPr>
              <w:t>6,</w:t>
            </w:r>
            <w:r w:rsidRPr="00796F88">
              <w:rPr>
                <w:b/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820B60" w:rsidRPr="007D734B" w:rsidRDefault="00820B60" w:rsidP="00820B60">
            <w:pPr>
              <w:jc w:val="center"/>
              <w:rPr>
                <w:color w:val="000000" w:themeColor="text1"/>
              </w:rPr>
            </w:pPr>
            <w:r w:rsidRPr="007D734B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820B60" w:rsidRPr="007D734B" w:rsidRDefault="00820B60" w:rsidP="00820B60">
            <w:pPr>
              <w:jc w:val="center"/>
              <w:rPr>
                <w:color w:val="000000" w:themeColor="text1"/>
              </w:rPr>
            </w:pPr>
            <w:r w:rsidRPr="007D734B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820B60" w:rsidRPr="007D734B" w:rsidRDefault="00820B60" w:rsidP="00820B60">
            <w:pPr>
              <w:jc w:val="center"/>
              <w:rPr>
                <w:color w:val="000000" w:themeColor="text1"/>
              </w:rPr>
            </w:pPr>
            <w:r w:rsidRPr="007D734B"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820B60" w:rsidRPr="00796F88" w:rsidRDefault="00796F88" w:rsidP="00820B60">
            <w:pPr>
              <w:jc w:val="center"/>
              <w:rPr>
                <w:b/>
                <w:color w:val="000000" w:themeColor="text1"/>
              </w:rPr>
            </w:pPr>
            <w:r w:rsidRPr="00796F88">
              <w:rPr>
                <w:b/>
                <w:color w:val="000000" w:themeColor="text1"/>
              </w:rPr>
              <w:t>21</w:t>
            </w:r>
          </w:p>
        </w:tc>
        <w:tc>
          <w:tcPr>
            <w:tcW w:w="992" w:type="dxa"/>
            <w:shd w:val="clear" w:color="auto" w:fill="FFFFFF" w:themeFill="background1"/>
          </w:tcPr>
          <w:p w:rsidR="00820B60" w:rsidRPr="00796F88" w:rsidRDefault="00796F88" w:rsidP="00820B60">
            <w:pPr>
              <w:jc w:val="center"/>
              <w:rPr>
                <w:b/>
                <w:color w:val="000000" w:themeColor="text1"/>
              </w:rPr>
            </w:pPr>
            <w:r w:rsidRPr="00796F88">
              <w:rPr>
                <w:b/>
                <w:color w:val="000000" w:themeColor="text1"/>
              </w:rPr>
              <w:t>39</w:t>
            </w:r>
          </w:p>
        </w:tc>
        <w:tc>
          <w:tcPr>
            <w:tcW w:w="850" w:type="dxa"/>
            <w:shd w:val="clear" w:color="auto" w:fill="FFFFFF" w:themeFill="background1"/>
          </w:tcPr>
          <w:p w:rsidR="00820B60" w:rsidRPr="00796F88" w:rsidRDefault="00796F88" w:rsidP="00796F88">
            <w:pPr>
              <w:jc w:val="center"/>
              <w:rPr>
                <w:b/>
                <w:color w:val="000000" w:themeColor="text1"/>
              </w:rPr>
            </w:pPr>
            <w:r w:rsidRPr="00796F88">
              <w:rPr>
                <w:b/>
                <w:color w:val="000000" w:themeColor="text1"/>
              </w:rPr>
              <w:t>85</w:t>
            </w:r>
            <w:r w:rsidR="00820B60" w:rsidRPr="00796F88">
              <w:rPr>
                <w:b/>
                <w:color w:val="000000" w:themeColor="text1"/>
              </w:rPr>
              <w:t>,</w:t>
            </w:r>
            <w:r w:rsidRPr="00796F88">
              <w:rPr>
                <w:b/>
                <w:color w:val="000000" w:themeColor="text1"/>
              </w:rPr>
              <w:t>7</w:t>
            </w:r>
          </w:p>
        </w:tc>
      </w:tr>
      <w:tr w:rsidR="00820B60" w:rsidRPr="003345BA" w:rsidTr="00820B60">
        <w:trPr>
          <w:trHeight w:val="73"/>
        </w:trPr>
        <w:tc>
          <w:tcPr>
            <w:tcW w:w="2835" w:type="dxa"/>
          </w:tcPr>
          <w:p w:rsidR="00820B60" w:rsidRPr="00672028" w:rsidRDefault="00820B60" w:rsidP="00820B60">
            <w:pPr>
              <w:rPr>
                <w:b/>
                <w:color w:val="000000" w:themeColor="text1"/>
              </w:rPr>
            </w:pPr>
            <w:r w:rsidRPr="00672028">
              <w:rPr>
                <w:b/>
                <w:color w:val="000000" w:themeColor="text1"/>
              </w:rPr>
              <w:t xml:space="preserve">Дети-водители </w:t>
            </w:r>
          </w:p>
        </w:tc>
        <w:tc>
          <w:tcPr>
            <w:tcW w:w="851" w:type="dxa"/>
            <w:shd w:val="clear" w:color="auto" w:fill="FFFFFF" w:themeFill="background1"/>
          </w:tcPr>
          <w:p w:rsidR="00820B60" w:rsidRPr="00796F88" w:rsidRDefault="00820B60" w:rsidP="00820B60">
            <w:pPr>
              <w:jc w:val="center"/>
              <w:rPr>
                <w:b/>
                <w:color w:val="000000" w:themeColor="text1"/>
              </w:rPr>
            </w:pPr>
            <w:r w:rsidRPr="00796F88">
              <w:rPr>
                <w:b/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820B60" w:rsidRPr="00796F88" w:rsidRDefault="00796F88" w:rsidP="00820B60">
            <w:pPr>
              <w:jc w:val="center"/>
              <w:rPr>
                <w:b/>
                <w:color w:val="000000" w:themeColor="text1"/>
              </w:rPr>
            </w:pPr>
            <w:r w:rsidRPr="00796F88">
              <w:rPr>
                <w:b/>
                <w:color w:val="000000" w:themeColor="text1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</w:tcPr>
          <w:p w:rsidR="00820B60" w:rsidRPr="00796F88" w:rsidRDefault="00796F88" w:rsidP="00820B60">
            <w:pPr>
              <w:jc w:val="center"/>
              <w:rPr>
                <w:b/>
                <w:color w:val="000000" w:themeColor="text1"/>
              </w:rPr>
            </w:pPr>
            <w:r w:rsidRPr="00796F88">
              <w:rPr>
                <w:b/>
                <w:color w:val="000000" w:themeColor="text1"/>
              </w:rPr>
              <w:t>50</w:t>
            </w:r>
            <w:r w:rsidR="00820B60" w:rsidRPr="00796F88">
              <w:rPr>
                <w:b/>
                <w:color w:val="000000" w:themeColor="text1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</w:tcPr>
          <w:p w:rsidR="00820B60" w:rsidRPr="007D734B" w:rsidRDefault="00820B60" w:rsidP="00820B60">
            <w:pPr>
              <w:jc w:val="center"/>
              <w:rPr>
                <w:color w:val="000000" w:themeColor="text1"/>
              </w:rPr>
            </w:pPr>
            <w:r w:rsidRPr="007D734B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820B60" w:rsidRPr="007D734B" w:rsidRDefault="00820B60" w:rsidP="00820B60">
            <w:pPr>
              <w:jc w:val="center"/>
              <w:rPr>
                <w:b/>
                <w:color w:val="000000" w:themeColor="text1"/>
              </w:rPr>
            </w:pPr>
            <w:r w:rsidRPr="007D734B">
              <w:rPr>
                <w:b/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820B60" w:rsidRPr="007D734B" w:rsidRDefault="00820B60" w:rsidP="00820B60">
            <w:pPr>
              <w:jc w:val="center"/>
              <w:rPr>
                <w:b/>
                <w:color w:val="000000" w:themeColor="text1"/>
              </w:rPr>
            </w:pPr>
            <w:r w:rsidRPr="007D734B">
              <w:rPr>
                <w:b/>
                <w:color w:val="000000" w:themeColor="text1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820B60" w:rsidRPr="00796F88" w:rsidRDefault="00820B60" w:rsidP="00820B60">
            <w:pPr>
              <w:jc w:val="center"/>
              <w:rPr>
                <w:b/>
                <w:color w:val="000000" w:themeColor="text1"/>
              </w:rPr>
            </w:pPr>
            <w:r w:rsidRPr="00796F88">
              <w:rPr>
                <w:b/>
                <w:color w:val="000000" w:themeColor="text1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820B60" w:rsidRPr="00796F88" w:rsidRDefault="00796F88" w:rsidP="00820B60">
            <w:pPr>
              <w:jc w:val="center"/>
              <w:rPr>
                <w:b/>
                <w:color w:val="000000" w:themeColor="text1"/>
              </w:rPr>
            </w:pPr>
            <w:r w:rsidRPr="00796F88">
              <w:rPr>
                <w:b/>
                <w:color w:val="000000" w:themeColor="text1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</w:tcPr>
          <w:p w:rsidR="00820B60" w:rsidRPr="00796F88" w:rsidRDefault="00796F88" w:rsidP="00820B60">
            <w:pPr>
              <w:jc w:val="center"/>
              <w:rPr>
                <w:b/>
                <w:color w:val="000000" w:themeColor="text1"/>
              </w:rPr>
            </w:pPr>
            <w:r w:rsidRPr="00796F88">
              <w:rPr>
                <w:b/>
                <w:color w:val="000000" w:themeColor="text1"/>
              </w:rPr>
              <w:t>50</w:t>
            </w:r>
            <w:r w:rsidR="00820B60" w:rsidRPr="00796F88">
              <w:rPr>
                <w:b/>
                <w:color w:val="000000" w:themeColor="text1"/>
              </w:rPr>
              <w:t>0,0</w:t>
            </w:r>
          </w:p>
        </w:tc>
      </w:tr>
      <w:tr w:rsidR="00820B60" w:rsidRPr="003345BA" w:rsidTr="00820B60">
        <w:tc>
          <w:tcPr>
            <w:tcW w:w="2835" w:type="dxa"/>
          </w:tcPr>
          <w:p w:rsidR="00820B60" w:rsidRPr="00672028" w:rsidRDefault="00820B60" w:rsidP="00820B60">
            <w:pPr>
              <w:rPr>
                <w:color w:val="000000" w:themeColor="text1"/>
              </w:rPr>
            </w:pPr>
            <w:r w:rsidRPr="00672028">
              <w:rPr>
                <w:color w:val="000000" w:themeColor="text1"/>
              </w:rPr>
              <w:t xml:space="preserve">-из них по вине детей </w:t>
            </w:r>
          </w:p>
        </w:tc>
        <w:tc>
          <w:tcPr>
            <w:tcW w:w="851" w:type="dxa"/>
            <w:shd w:val="clear" w:color="auto" w:fill="FFFFFF" w:themeFill="background1"/>
          </w:tcPr>
          <w:p w:rsidR="00820B60" w:rsidRPr="000B4CD6" w:rsidRDefault="00820B60" w:rsidP="00820B60">
            <w:pPr>
              <w:jc w:val="center"/>
              <w:rPr>
                <w:color w:val="000000" w:themeColor="text1"/>
              </w:rPr>
            </w:pPr>
            <w:r w:rsidRPr="000B4CD6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820B60" w:rsidRPr="000B4CD6" w:rsidRDefault="000B4CD6" w:rsidP="00820B60">
            <w:pPr>
              <w:jc w:val="center"/>
              <w:rPr>
                <w:color w:val="000000" w:themeColor="text1"/>
              </w:rPr>
            </w:pPr>
            <w:r w:rsidRPr="000B4CD6">
              <w:rPr>
                <w:color w:val="000000" w:themeColor="text1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</w:tcPr>
          <w:p w:rsidR="00820B60" w:rsidRPr="000B4CD6" w:rsidRDefault="000B4CD6" w:rsidP="00820B60">
            <w:pPr>
              <w:jc w:val="center"/>
              <w:rPr>
                <w:color w:val="000000" w:themeColor="text1"/>
              </w:rPr>
            </w:pPr>
            <w:r w:rsidRPr="000B4CD6">
              <w:rPr>
                <w:color w:val="000000" w:themeColor="text1"/>
              </w:rPr>
              <w:t>50</w:t>
            </w:r>
            <w:r w:rsidR="00820B60" w:rsidRPr="000B4CD6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</w:tcPr>
          <w:p w:rsidR="00820B60" w:rsidRPr="007D734B" w:rsidRDefault="00820B60" w:rsidP="00820B60">
            <w:pPr>
              <w:jc w:val="center"/>
              <w:rPr>
                <w:color w:val="000000" w:themeColor="text1"/>
              </w:rPr>
            </w:pPr>
            <w:r w:rsidRPr="007D734B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820B60" w:rsidRPr="007D734B" w:rsidRDefault="00820B60" w:rsidP="00820B60">
            <w:pPr>
              <w:jc w:val="center"/>
              <w:rPr>
                <w:color w:val="000000" w:themeColor="text1"/>
              </w:rPr>
            </w:pPr>
            <w:r w:rsidRPr="007D734B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820B60" w:rsidRPr="007D734B" w:rsidRDefault="00820B60" w:rsidP="00820B60">
            <w:pPr>
              <w:jc w:val="center"/>
              <w:rPr>
                <w:color w:val="000000" w:themeColor="text1"/>
              </w:rPr>
            </w:pPr>
            <w:r w:rsidRPr="007D734B"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820B60" w:rsidRPr="000B4CD6" w:rsidRDefault="00820B60" w:rsidP="00820B60">
            <w:pPr>
              <w:jc w:val="center"/>
              <w:rPr>
                <w:color w:val="000000" w:themeColor="text1"/>
              </w:rPr>
            </w:pPr>
            <w:r w:rsidRPr="000B4CD6">
              <w:rPr>
                <w:color w:val="000000" w:themeColor="text1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820B60" w:rsidRPr="000B4CD6" w:rsidRDefault="000B4CD6" w:rsidP="00820B60">
            <w:pPr>
              <w:jc w:val="center"/>
              <w:rPr>
                <w:color w:val="000000" w:themeColor="text1"/>
              </w:rPr>
            </w:pPr>
            <w:r w:rsidRPr="000B4CD6">
              <w:rPr>
                <w:color w:val="000000" w:themeColor="text1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</w:tcPr>
          <w:p w:rsidR="00820B60" w:rsidRPr="000B4CD6" w:rsidRDefault="000B4CD6" w:rsidP="00820B60">
            <w:pPr>
              <w:jc w:val="center"/>
              <w:rPr>
                <w:color w:val="000000" w:themeColor="text1"/>
              </w:rPr>
            </w:pPr>
            <w:r w:rsidRPr="000B4CD6">
              <w:rPr>
                <w:color w:val="000000" w:themeColor="text1"/>
              </w:rPr>
              <w:t>50</w:t>
            </w:r>
            <w:r w:rsidR="00820B60" w:rsidRPr="000B4CD6">
              <w:rPr>
                <w:color w:val="000000" w:themeColor="text1"/>
              </w:rPr>
              <w:t>0,0</w:t>
            </w:r>
          </w:p>
        </w:tc>
      </w:tr>
      <w:tr w:rsidR="00820B60" w:rsidRPr="003345BA" w:rsidTr="00820B60">
        <w:tc>
          <w:tcPr>
            <w:tcW w:w="2835" w:type="dxa"/>
          </w:tcPr>
          <w:p w:rsidR="00820B60" w:rsidRPr="00672028" w:rsidRDefault="00820B60" w:rsidP="00820B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одители мототранспорта </w:t>
            </w:r>
          </w:p>
        </w:tc>
        <w:tc>
          <w:tcPr>
            <w:tcW w:w="851" w:type="dxa"/>
            <w:shd w:val="clear" w:color="auto" w:fill="FFFFFF" w:themeFill="background1"/>
          </w:tcPr>
          <w:p w:rsidR="00820B60" w:rsidRPr="000B4CD6" w:rsidRDefault="00820B60" w:rsidP="00820B60">
            <w:pPr>
              <w:jc w:val="center"/>
              <w:rPr>
                <w:color w:val="000000" w:themeColor="text1"/>
              </w:rPr>
            </w:pPr>
            <w:r w:rsidRPr="000B4CD6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820B60" w:rsidRPr="000B4CD6" w:rsidRDefault="00820B60" w:rsidP="00820B60">
            <w:pPr>
              <w:jc w:val="center"/>
              <w:rPr>
                <w:color w:val="000000" w:themeColor="text1"/>
              </w:rPr>
            </w:pPr>
            <w:r w:rsidRPr="000B4CD6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820B60" w:rsidRPr="000B4CD6" w:rsidRDefault="00820B60" w:rsidP="00820B60">
            <w:pPr>
              <w:jc w:val="center"/>
              <w:rPr>
                <w:color w:val="000000" w:themeColor="text1"/>
              </w:rPr>
            </w:pPr>
            <w:r w:rsidRPr="000B4CD6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</w:tcPr>
          <w:p w:rsidR="00820B60" w:rsidRPr="007D734B" w:rsidRDefault="00820B60" w:rsidP="00820B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820B60" w:rsidRPr="007D734B" w:rsidRDefault="00820B60" w:rsidP="00820B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820B60" w:rsidRPr="007D734B" w:rsidRDefault="00820B60" w:rsidP="00820B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820B60" w:rsidRPr="000B4CD6" w:rsidRDefault="000B4CD6" w:rsidP="00820B60">
            <w:pPr>
              <w:jc w:val="center"/>
              <w:rPr>
                <w:color w:val="000000" w:themeColor="text1"/>
              </w:rPr>
            </w:pPr>
            <w:r w:rsidRPr="000B4CD6">
              <w:rPr>
                <w:color w:val="000000" w:themeColor="text1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820B60" w:rsidRPr="000B4CD6" w:rsidRDefault="000B4CD6" w:rsidP="00820B60">
            <w:pPr>
              <w:jc w:val="center"/>
              <w:rPr>
                <w:color w:val="000000" w:themeColor="text1"/>
              </w:rPr>
            </w:pPr>
            <w:r w:rsidRPr="000B4CD6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820B60" w:rsidRPr="000B4CD6" w:rsidRDefault="00820B60" w:rsidP="00820B60">
            <w:pPr>
              <w:jc w:val="center"/>
              <w:rPr>
                <w:color w:val="000000" w:themeColor="text1"/>
              </w:rPr>
            </w:pPr>
            <w:r w:rsidRPr="000B4CD6">
              <w:rPr>
                <w:color w:val="000000" w:themeColor="text1"/>
              </w:rPr>
              <w:t>0,0</w:t>
            </w:r>
          </w:p>
        </w:tc>
      </w:tr>
      <w:tr w:rsidR="00820B60" w:rsidRPr="003345BA" w:rsidTr="00820B60">
        <w:tc>
          <w:tcPr>
            <w:tcW w:w="2835" w:type="dxa"/>
          </w:tcPr>
          <w:p w:rsidR="00820B60" w:rsidRPr="00672028" w:rsidRDefault="00820B60" w:rsidP="00820B60">
            <w:pPr>
              <w:rPr>
                <w:color w:val="000000" w:themeColor="text1"/>
              </w:rPr>
            </w:pPr>
            <w:r w:rsidRPr="00672028">
              <w:rPr>
                <w:color w:val="000000" w:themeColor="text1"/>
              </w:rPr>
              <w:t xml:space="preserve">в т.ч. дети-водители </w:t>
            </w:r>
            <w:proofErr w:type="spellStart"/>
            <w:r w:rsidRPr="00672028">
              <w:rPr>
                <w:color w:val="000000" w:themeColor="text1"/>
              </w:rPr>
              <w:t>мокиков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:rsidR="00820B60" w:rsidRPr="000B4CD6" w:rsidRDefault="00820B60" w:rsidP="00820B60">
            <w:pPr>
              <w:jc w:val="center"/>
              <w:rPr>
                <w:color w:val="000000" w:themeColor="text1"/>
              </w:rPr>
            </w:pPr>
            <w:r w:rsidRPr="000B4CD6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820B60" w:rsidRPr="000B4CD6" w:rsidRDefault="00820B60" w:rsidP="00820B60">
            <w:pPr>
              <w:jc w:val="center"/>
              <w:rPr>
                <w:color w:val="000000" w:themeColor="text1"/>
              </w:rPr>
            </w:pPr>
            <w:r w:rsidRPr="000B4CD6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820B60" w:rsidRPr="000B4CD6" w:rsidRDefault="00820B60" w:rsidP="00820B60">
            <w:pPr>
              <w:jc w:val="center"/>
              <w:rPr>
                <w:color w:val="000000" w:themeColor="text1"/>
              </w:rPr>
            </w:pPr>
            <w:r w:rsidRPr="000B4CD6">
              <w:rPr>
                <w:color w:val="000000" w:themeColor="text1"/>
              </w:rPr>
              <w:t>-100,0</w:t>
            </w:r>
          </w:p>
        </w:tc>
        <w:tc>
          <w:tcPr>
            <w:tcW w:w="850" w:type="dxa"/>
            <w:shd w:val="clear" w:color="auto" w:fill="FFFFFF" w:themeFill="background1"/>
          </w:tcPr>
          <w:p w:rsidR="00820B60" w:rsidRPr="007D734B" w:rsidRDefault="00820B60" w:rsidP="00820B60">
            <w:pPr>
              <w:jc w:val="center"/>
              <w:rPr>
                <w:color w:val="000000" w:themeColor="text1"/>
              </w:rPr>
            </w:pPr>
            <w:r w:rsidRPr="007D734B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820B60" w:rsidRPr="007D734B" w:rsidRDefault="00820B60" w:rsidP="00820B60">
            <w:pPr>
              <w:jc w:val="center"/>
              <w:rPr>
                <w:color w:val="000000" w:themeColor="text1"/>
              </w:rPr>
            </w:pPr>
            <w:r w:rsidRPr="007D734B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820B60" w:rsidRPr="007D734B" w:rsidRDefault="00820B60" w:rsidP="00820B60">
            <w:pPr>
              <w:jc w:val="center"/>
              <w:rPr>
                <w:color w:val="000000" w:themeColor="text1"/>
              </w:rPr>
            </w:pPr>
            <w:r w:rsidRPr="007D734B"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820B60" w:rsidRPr="000B4CD6" w:rsidRDefault="00820B60" w:rsidP="00820B60">
            <w:pPr>
              <w:jc w:val="center"/>
              <w:rPr>
                <w:color w:val="000000" w:themeColor="text1"/>
              </w:rPr>
            </w:pPr>
            <w:r w:rsidRPr="000B4CD6">
              <w:rPr>
                <w:color w:val="000000" w:themeColor="text1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820B60" w:rsidRPr="000B4CD6" w:rsidRDefault="00820B60" w:rsidP="00820B60">
            <w:pPr>
              <w:jc w:val="center"/>
              <w:rPr>
                <w:color w:val="000000" w:themeColor="text1"/>
              </w:rPr>
            </w:pPr>
            <w:r w:rsidRPr="000B4CD6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820B60" w:rsidRPr="000B4CD6" w:rsidRDefault="00820B60" w:rsidP="00820B60">
            <w:pPr>
              <w:jc w:val="center"/>
              <w:rPr>
                <w:color w:val="000000" w:themeColor="text1"/>
              </w:rPr>
            </w:pPr>
            <w:r w:rsidRPr="000B4CD6">
              <w:rPr>
                <w:color w:val="000000" w:themeColor="text1"/>
              </w:rPr>
              <w:t>-100,0</w:t>
            </w:r>
          </w:p>
        </w:tc>
      </w:tr>
      <w:tr w:rsidR="00820B60" w:rsidRPr="003345BA" w:rsidTr="00820B60">
        <w:tc>
          <w:tcPr>
            <w:tcW w:w="2835" w:type="dxa"/>
          </w:tcPr>
          <w:p w:rsidR="00820B60" w:rsidRPr="00672028" w:rsidRDefault="00820B60" w:rsidP="00820B60">
            <w:pPr>
              <w:rPr>
                <w:color w:val="000000" w:themeColor="text1"/>
              </w:rPr>
            </w:pPr>
            <w:r w:rsidRPr="00672028">
              <w:rPr>
                <w:color w:val="000000" w:themeColor="text1"/>
              </w:rPr>
              <w:t xml:space="preserve">-из них по вине детей </w:t>
            </w:r>
          </w:p>
        </w:tc>
        <w:tc>
          <w:tcPr>
            <w:tcW w:w="851" w:type="dxa"/>
            <w:shd w:val="clear" w:color="auto" w:fill="FFFFFF" w:themeFill="background1"/>
          </w:tcPr>
          <w:p w:rsidR="00820B60" w:rsidRPr="000B4CD6" w:rsidRDefault="00820B60" w:rsidP="00820B60">
            <w:pPr>
              <w:jc w:val="center"/>
              <w:rPr>
                <w:color w:val="000000" w:themeColor="text1"/>
              </w:rPr>
            </w:pPr>
            <w:r w:rsidRPr="000B4CD6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820B60" w:rsidRPr="000B4CD6" w:rsidRDefault="00820B60" w:rsidP="00820B60">
            <w:pPr>
              <w:jc w:val="center"/>
              <w:rPr>
                <w:color w:val="000000" w:themeColor="text1"/>
              </w:rPr>
            </w:pPr>
            <w:r w:rsidRPr="000B4CD6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820B60" w:rsidRPr="000B4CD6" w:rsidRDefault="00820B60" w:rsidP="00820B60">
            <w:pPr>
              <w:jc w:val="center"/>
              <w:rPr>
                <w:color w:val="000000" w:themeColor="text1"/>
              </w:rPr>
            </w:pPr>
            <w:r w:rsidRPr="000B4CD6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</w:tcPr>
          <w:p w:rsidR="00820B60" w:rsidRPr="007D734B" w:rsidRDefault="00820B60" w:rsidP="00820B60">
            <w:pPr>
              <w:jc w:val="center"/>
              <w:rPr>
                <w:color w:val="000000" w:themeColor="text1"/>
              </w:rPr>
            </w:pPr>
            <w:r w:rsidRPr="007D734B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820B60" w:rsidRPr="007D734B" w:rsidRDefault="00820B60" w:rsidP="00820B60">
            <w:pPr>
              <w:jc w:val="center"/>
              <w:rPr>
                <w:color w:val="000000" w:themeColor="text1"/>
              </w:rPr>
            </w:pPr>
            <w:r w:rsidRPr="007D734B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820B60" w:rsidRPr="007D734B" w:rsidRDefault="00820B60" w:rsidP="00820B60">
            <w:pPr>
              <w:jc w:val="center"/>
              <w:rPr>
                <w:color w:val="000000" w:themeColor="text1"/>
              </w:rPr>
            </w:pPr>
            <w:r w:rsidRPr="007D734B"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820B60" w:rsidRPr="000B4CD6" w:rsidRDefault="00820B60" w:rsidP="00820B60">
            <w:pPr>
              <w:jc w:val="center"/>
              <w:rPr>
                <w:color w:val="000000" w:themeColor="text1"/>
              </w:rPr>
            </w:pPr>
            <w:r w:rsidRPr="000B4CD6">
              <w:rPr>
                <w:color w:val="000000" w:themeColor="text1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820B60" w:rsidRPr="000B4CD6" w:rsidRDefault="00820B60" w:rsidP="00820B60">
            <w:pPr>
              <w:jc w:val="center"/>
              <w:rPr>
                <w:color w:val="000000" w:themeColor="text1"/>
              </w:rPr>
            </w:pPr>
            <w:r w:rsidRPr="000B4CD6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820B60" w:rsidRPr="000B4CD6" w:rsidRDefault="00820B60" w:rsidP="00820B60">
            <w:pPr>
              <w:jc w:val="center"/>
              <w:rPr>
                <w:color w:val="000000" w:themeColor="text1"/>
              </w:rPr>
            </w:pPr>
            <w:r w:rsidRPr="000B4CD6">
              <w:rPr>
                <w:color w:val="000000" w:themeColor="text1"/>
              </w:rPr>
              <w:t>0,0</w:t>
            </w:r>
          </w:p>
        </w:tc>
      </w:tr>
      <w:tr w:rsidR="00820B60" w:rsidRPr="003345BA" w:rsidTr="00820B60">
        <w:tc>
          <w:tcPr>
            <w:tcW w:w="2835" w:type="dxa"/>
          </w:tcPr>
          <w:p w:rsidR="00820B60" w:rsidRPr="00672028" w:rsidRDefault="00820B60" w:rsidP="00820B60">
            <w:pPr>
              <w:rPr>
                <w:b/>
                <w:color w:val="000000" w:themeColor="text1"/>
              </w:rPr>
            </w:pPr>
            <w:r w:rsidRPr="00672028">
              <w:rPr>
                <w:b/>
                <w:color w:val="000000" w:themeColor="text1"/>
              </w:rPr>
              <w:t>Дети –вело</w:t>
            </w:r>
          </w:p>
        </w:tc>
        <w:tc>
          <w:tcPr>
            <w:tcW w:w="851" w:type="dxa"/>
            <w:shd w:val="clear" w:color="auto" w:fill="FFFFFF" w:themeFill="background1"/>
          </w:tcPr>
          <w:p w:rsidR="00820B60" w:rsidRPr="000B4CD6" w:rsidRDefault="000B4CD6" w:rsidP="00820B60">
            <w:pPr>
              <w:jc w:val="center"/>
              <w:rPr>
                <w:b/>
                <w:color w:val="000000" w:themeColor="text1"/>
              </w:rPr>
            </w:pPr>
            <w:r w:rsidRPr="000B4CD6">
              <w:rPr>
                <w:b/>
                <w:color w:val="000000" w:themeColor="text1"/>
              </w:rPr>
              <w:t>11</w:t>
            </w:r>
          </w:p>
        </w:tc>
        <w:tc>
          <w:tcPr>
            <w:tcW w:w="850" w:type="dxa"/>
            <w:shd w:val="clear" w:color="auto" w:fill="FFFFFF" w:themeFill="background1"/>
          </w:tcPr>
          <w:p w:rsidR="00820B60" w:rsidRPr="000B4CD6" w:rsidRDefault="000B4CD6" w:rsidP="00820B60">
            <w:pPr>
              <w:jc w:val="center"/>
              <w:rPr>
                <w:b/>
                <w:color w:val="000000" w:themeColor="text1"/>
              </w:rPr>
            </w:pPr>
            <w:r w:rsidRPr="000B4CD6">
              <w:rPr>
                <w:b/>
                <w:color w:val="000000" w:themeColor="text1"/>
              </w:rPr>
              <w:t>18</w:t>
            </w:r>
          </w:p>
        </w:tc>
        <w:tc>
          <w:tcPr>
            <w:tcW w:w="851" w:type="dxa"/>
            <w:shd w:val="clear" w:color="auto" w:fill="FFFFFF" w:themeFill="background1"/>
          </w:tcPr>
          <w:p w:rsidR="00820B60" w:rsidRPr="000B4CD6" w:rsidRDefault="000B4CD6" w:rsidP="000B4CD6">
            <w:pPr>
              <w:jc w:val="center"/>
              <w:rPr>
                <w:b/>
                <w:color w:val="000000" w:themeColor="text1"/>
              </w:rPr>
            </w:pPr>
            <w:r w:rsidRPr="000B4CD6">
              <w:rPr>
                <w:b/>
                <w:color w:val="000000" w:themeColor="text1"/>
              </w:rPr>
              <w:t>63</w:t>
            </w:r>
            <w:r w:rsidR="00820B60" w:rsidRPr="000B4CD6">
              <w:rPr>
                <w:b/>
                <w:color w:val="000000" w:themeColor="text1"/>
              </w:rPr>
              <w:t>,</w:t>
            </w:r>
            <w:r w:rsidRPr="000B4CD6">
              <w:rPr>
                <w:b/>
                <w:color w:val="000000" w:themeColor="text1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</w:tcPr>
          <w:p w:rsidR="00820B60" w:rsidRPr="007D734B" w:rsidRDefault="00820B60" w:rsidP="00820B60">
            <w:pPr>
              <w:jc w:val="center"/>
              <w:rPr>
                <w:color w:val="000000" w:themeColor="text1"/>
              </w:rPr>
            </w:pPr>
            <w:r w:rsidRPr="007D734B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820B60" w:rsidRPr="007D734B" w:rsidRDefault="00820B60" w:rsidP="00820B60">
            <w:pPr>
              <w:jc w:val="center"/>
              <w:rPr>
                <w:b/>
                <w:color w:val="000000" w:themeColor="text1"/>
              </w:rPr>
            </w:pPr>
            <w:r w:rsidRPr="007D734B">
              <w:rPr>
                <w:b/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820B60" w:rsidRPr="007D734B" w:rsidRDefault="00820B60" w:rsidP="00820B60">
            <w:pPr>
              <w:jc w:val="center"/>
              <w:rPr>
                <w:b/>
                <w:color w:val="000000" w:themeColor="text1"/>
              </w:rPr>
            </w:pPr>
            <w:r w:rsidRPr="007D734B">
              <w:rPr>
                <w:b/>
                <w:color w:val="000000" w:themeColor="text1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820B60" w:rsidRPr="000B4CD6" w:rsidRDefault="000B4CD6" w:rsidP="00820B60">
            <w:pPr>
              <w:jc w:val="center"/>
              <w:rPr>
                <w:b/>
                <w:color w:val="000000" w:themeColor="text1"/>
              </w:rPr>
            </w:pPr>
            <w:r w:rsidRPr="000B4CD6">
              <w:rPr>
                <w:b/>
                <w:color w:val="000000" w:themeColor="text1"/>
              </w:rPr>
              <w:t>11</w:t>
            </w:r>
          </w:p>
        </w:tc>
        <w:tc>
          <w:tcPr>
            <w:tcW w:w="992" w:type="dxa"/>
            <w:shd w:val="clear" w:color="auto" w:fill="FFFFFF" w:themeFill="background1"/>
          </w:tcPr>
          <w:p w:rsidR="00820B60" w:rsidRPr="000B4CD6" w:rsidRDefault="000B4CD6" w:rsidP="00820B60">
            <w:pPr>
              <w:jc w:val="center"/>
              <w:rPr>
                <w:b/>
                <w:color w:val="000000" w:themeColor="text1"/>
              </w:rPr>
            </w:pPr>
            <w:r w:rsidRPr="000B4CD6">
              <w:rPr>
                <w:b/>
                <w:color w:val="000000" w:themeColor="text1"/>
              </w:rPr>
              <w:t>18</w:t>
            </w:r>
          </w:p>
        </w:tc>
        <w:tc>
          <w:tcPr>
            <w:tcW w:w="850" w:type="dxa"/>
            <w:shd w:val="clear" w:color="auto" w:fill="FFFFFF" w:themeFill="background1"/>
          </w:tcPr>
          <w:p w:rsidR="00820B60" w:rsidRPr="000B4CD6" w:rsidRDefault="000B4CD6" w:rsidP="000B4CD6">
            <w:pPr>
              <w:jc w:val="center"/>
              <w:rPr>
                <w:b/>
                <w:color w:val="000000" w:themeColor="text1"/>
              </w:rPr>
            </w:pPr>
            <w:r w:rsidRPr="000B4CD6">
              <w:rPr>
                <w:b/>
                <w:color w:val="000000" w:themeColor="text1"/>
              </w:rPr>
              <w:t>63</w:t>
            </w:r>
            <w:r w:rsidR="00820B60" w:rsidRPr="000B4CD6">
              <w:rPr>
                <w:b/>
                <w:color w:val="000000" w:themeColor="text1"/>
              </w:rPr>
              <w:t>,</w:t>
            </w:r>
            <w:r w:rsidRPr="000B4CD6">
              <w:rPr>
                <w:b/>
                <w:color w:val="000000" w:themeColor="text1"/>
              </w:rPr>
              <w:t>6</w:t>
            </w:r>
          </w:p>
        </w:tc>
      </w:tr>
      <w:tr w:rsidR="00820B60" w:rsidRPr="003345BA" w:rsidTr="00820B60">
        <w:tc>
          <w:tcPr>
            <w:tcW w:w="2835" w:type="dxa"/>
          </w:tcPr>
          <w:p w:rsidR="00820B60" w:rsidRPr="00672028" w:rsidRDefault="00820B60" w:rsidP="00820B60">
            <w:pPr>
              <w:rPr>
                <w:color w:val="000000" w:themeColor="text1"/>
              </w:rPr>
            </w:pPr>
            <w:r w:rsidRPr="00672028">
              <w:rPr>
                <w:color w:val="000000" w:themeColor="text1"/>
              </w:rPr>
              <w:t xml:space="preserve">-из них по вине детей </w:t>
            </w:r>
          </w:p>
        </w:tc>
        <w:tc>
          <w:tcPr>
            <w:tcW w:w="851" w:type="dxa"/>
            <w:shd w:val="clear" w:color="auto" w:fill="FFFFFF" w:themeFill="background1"/>
          </w:tcPr>
          <w:p w:rsidR="00820B60" w:rsidRPr="000B4CD6" w:rsidRDefault="000B4CD6" w:rsidP="00820B60">
            <w:pPr>
              <w:jc w:val="center"/>
              <w:rPr>
                <w:color w:val="000000" w:themeColor="text1"/>
              </w:rPr>
            </w:pPr>
            <w:r w:rsidRPr="000B4CD6">
              <w:rPr>
                <w:color w:val="000000" w:themeColor="text1"/>
              </w:rPr>
              <w:t>9</w:t>
            </w:r>
          </w:p>
        </w:tc>
        <w:tc>
          <w:tcPr>
            <w:tcW w:w="850" w:type="dxa"/>
            <w:shd w:val="clear" w:color="auto" w:fill="FFFFFF" w:themeFill="background1"/>
          </w:tcPr>
          <w:p w:rsidR="00820B60" w:rsidRPr="000B4CD6" w:rsidRDefault="000B4CD6" w:rsidP="00820B60">
            <w:pPr>
              <w:jc w:val="center"/>
              <w:rPr>
                <w:color w:val="000000" w:themeColor="text1"/>
              </w:rPr>
            </w:pPr>
            <w:r w:rsidRPr="000B4CD6">
              <w:rPr>
                <w:color w:val="000000" w:themeColor="text1"/>
              </w:rPr>
              <w:t>9</w:t>
            </w:r>
          </w:p>
        </w:tc>
        <w:tc>
          <w:tcPr>
            <w:tcW w:w="851" w:type="dxa"/>
            <w:shd w:val="clear" w:color="auto" w:fill="FFFFFF" w:themeFill="background1"/>
          </w:tcPr>
          <w:p w:rsidR="00820B60" w:rsidRPr="000B4CD6" w:rsidRDefault="00820B60" w:rsidP="00820B60">
            <w:pPr>
              <w:jc w:val="center"/>
              <w:rPr>
                <w:color w:val="000000" w:themeColor="text1"/>
              </w:rPr>
            </w:pPr>
            <w:r w:rsidRPr="000B4CD6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</w:tcPr>
          <w:p w:rsidR="00820B60" w:rsidRPr="007D734B" w:rsidRDefault="00820B60" w:rsidP="00820B60">
            <w:pPr>
              <w:jc w:val="center"/>
              <w:rPr>
                <w:color w:val="000000" w:themeColor="text1"/>
              </w:rPr>
            </w:pPr>
            <w:r w:rsidRPr="007D734B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820B60" w:rsidRPr="007D734B" w:rsidRDefault="00820B60" w:rsidP="00820B60">
            <w:pPr>
              <w:jc w:val="center"/>
              <w:rPr>
                <w:color w:val="000000" w:themeColor="text1"/>
              </w:rPr>
            </w:pPr>
            <w:r w:rsidRPr="007D734B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820B60" w:rsidRPr="007D734B" w:rsidRDefault="00820B60" w:rsidP="00820B60">
            <w:pPr>
              <w:jc w:val="center"/>
              <w:rPr>
                <w:color w:val="000000" w:themeColor="text1"/>
              </w:rPr>
            </w:pPr>
            <w:r w:rsidRPr="007D734B"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820B60" w:rsidRPr="000B4CD6" w:rsidRDefault="000B4CD6" w:rsidP="00820B60">
            <w:pPr>
              <w:jc w:val="center"/>
              <w:rPr>
                <w:color w:val="000000" w:themeColor="text1"/>
              </w:rPr>
            </w:pPr>
            <w:r w:rsidRPr="000B4CD6">
              <w:rPr>
                <w:color w:val="000000" w:themeColor="text1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</w:tcPr>
          <w:p w:rsidR="00820B60" w:rsidRPr="000B4CD6" w:rsidRDefault="000B4CD6" w:rsidP="00820B60">
            <w:pPr>
              <w:jc w:val="center"/>
              <w:rPr>
                <w:color w:val="000000" w:themeColor="text1"/>
              </w:rPr>
            </w:pPr>
            <w:r w:rsidRPr="000B4CD6">
              <w:rPr>
                <w:color w:val="000000" w:themeColor="text1"/>
              </w:rPr>
              <w:t>9</w:t>
            </w:r>
          </w:p>
        </w:tc>
        <w:tc>
          <w:tcPr>
            <w:tcW w:w="850" w:type="dxa"/>
            <w:shd w:val="clear" w:color="auto" w:fill="FFFFFF" w:themeFill="background1"/>
          </w:tcPr>
          <w:p w:rsidR="00820B60" w:rsidRPr="000B4CD6" w:rsidRDefault="00820B60" w:rsidP="00820B60">
            <w:pPr>
              <w:jc w:val="center"/>
              <w:rPr>
                <w:color w:val="000000" w:themeColor="text1"/>
              </w:rPr>
            </w:pPr>
            <w:r w:rsidRPr="000B4CD6">
              <w:rPr>
                <w:color w:val="000000" w:themeColor="text1"/>
              </w:rPr>
              <w:t>0,0</w:t>
            </w:r>
          </w:p>
        </w:tc>
      </w:tr>
      <w:tr w:rsidR="00820B60" w:rsidRPr="00AB13E8" w:rsidTr="00820B60">
        <w:tc>
          <w:tcPr>
            <w:tcW w:w="2835" w:type="dxa"/>
          </w:tcPr>
          <w:p w:rsidR="00820B60" w:rsidRPr="00672028" w:rsidRDefault="00820B60" w:rsidP="00820B60">
            <w:pPr>
              <w:rPr>
                <w:b/>
                <w:color w:val="000000" w:themeColor="text1"/>
              </w:rPr>
            </w:pPr>
            <w:r w:rsidRPr="00672028">
              <w:rPr>
                <w:b/>
                <w:color w:val="000000" w:themeColor="text1"/>
              </w:rPr>
              <w:t>Дети-пешеходы</w:t>
            </w:r>
          </w:p>
        </w:tc>
        <w:tc>
          <w:tcPr>
            <w:tcW w:w="851" w:type="dxa"/>
            <w:shd w:val="clear" w:color="auto" w:fill="FFFFFF" w:themeFill="background1"/>
          </w:tcPr>
          <w:p w:rsidR="00820B60" w:rsidRPr="00A46727" w:rsidRDefault="00820B60" w:rsidP="00820B60">
            <w:pPr>
              <w:jc w:val="center"/>
              <w:rPr>
                <w:b/>
                <w:color w:val="000000" w:themeColor="text1"/>
              </w:rPr>
            </w:pPr>
            <w:r w:rsidRPr="00A46727">
              <w:rPr>
                <w:b/>
                <w:color w:val="000000" w:themeColor="text1"/>
              </w:rPr>
              <w:t>3</w:t>
            </w:r>
            <w:r w:rsidR="00A46727" w:rsidRPr="00A46727">
              <w:rPr>
                <w:b/>
                <w:color w:val="000000" w:themeColor="text1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</w:tcPr>
          <w:p w:rsidR="00820B60" w:rsidRPr="00A46727" w:rsidRDefault="00A46727" w:rsidP="00820B60">
            <w:pPr>
              <w:jc w:val="center"/>
              <w:rPr>
                <w:b/>
                <w:color w:val="000000" w:themeColor="text1"/>
              </w:rPr>
            </w:pPr>
            <w:r w:rsidRPr="00A46727">
              <w:rPr>
                <w:b/>
                <w:color w:val="000000" w:themeColor="text1"/>
              </w:rPr>
              <w:t>58</w:t>
            </w:r>
          </w:p>
        </w:tc>
        <w:tc>
          <w:tcPr>
            <w:tcW w:w="851" w:type="dxa"/>
            <w:shd w:val="clear" w:color="auto" w:fill="FFFFFF" w:themeFill="background1"/>
          </w:tcPr>
          <w:p w:rsidR="00820B60" w:rsidRPr="00A46727" w:rsidRDefault="00A46727" w:rsidP="00820B60">
            <w:pPr>
              <w:jc w:val="center"/>
              <w:rPr>
                <w:b/>
                <w:color w:val="000000" w:themeColor="text1"/>
              </w:rPr>
            </w:pPr>
            <w:r w:rsidRPr="00A46727">
              <w:rPr>
                <w:b/>
                <w:color w:val="000000" w:themeColor="text1"/>
              </w:rPr>
              <w:t>52</w:t>
            </w:r>
            <w:r w:rsidR="00820B60" w:rsidRPr="00A46727">
              <w:rPr>
                <w:b/>
                <w:color w:val="000000" w:themeColor="text1"/>
              </w:rPr>
              <w:t>,6</w:t>
            </w:r>
          </w:p>
        </w:tc>
        <w:tc>
          <w:tcPr>
            <w:tcW w:w="850" w:type="dxa"/>
            <w:shd w:val="clear" w:color="auto" w:fill="FFFFFF" w:themeFill="background1"/>
          </w:tcPr>
          <w:p w:rsidR="00820B60" w:rsidRPr="007D734B" w:rsidRDefault="00820B60" w:rsidP="00820B60">
            <w:pPr>
              <w:jc w:val="center"/>
              <w:rPr>
                <w:color w:val="000000" w:themeColor="text1"/>
              </w:rPr>
            </w:pPr>
            <w:r w:rsidRPr="007D734B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820B60" w:rsidRPr="007D734B" w:rsidRDefault="00820B60" w:rsidP="00820B60">
            <w:pPr>
              <w:jc w:val="center"/>
              <w:rPr>
                <w:b/>
                <w:color w:val="000000" w:themeColor="text1"/>
              </w:rPr>
            </w:pPr>
            <w:r w:rsidRPr="007D734B">
              <w:rPr>
                <w:b/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820B60" w:rsidRPr="007D734B" w:rsidRDefault="00820B60" w:rsidP="00820B60">
            <w:pPr>
              <w:jc w:val="center"/>
              <w:rPr>
                <w:b/>
                <w:color w:val="000000" w:themeColor="text1"/>
              </w:rPr>
            </w:pPr>
            <w:r w:rsidRPr="007D734B">
              <w:rPr>
                <w:b/>
                <w:color w:val="000000" w:themeColor="text1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820B60" w:rsidRPr="00A46727" w:rsidRDefault="00A46727" w:rsidP="00820B60">
            <w:pPr>
              <w:jc w:val="center"/>
              <w:rPr>
                <w:b/>
                <w:color w:val="000000" w:themeColor="text1"/>
              </w:rPr>
            </w:pPr>
            <w:r w:rsidRPr="00A46727">
              <w:rPr>
                <w:b/>
                <w:color w:val="000000" w:themeColor="text1"/>
              </w:rPr>
              <w:t>40</w:t>
            </w:r>
          </w:p>
        </w:tc>
        <w:tc>
          <w:tcPr>
            <w:tcW w:w="992" w:type="dxa"/>
            <w:shd w:val="clear" w:color="auto" w:fill="FFFFFF" w:themeFill="background1"/>
          </w:tcPr>
          <w:p w:rsidR="00820B60" w:rsidRPr="00A46727" w:rsidRDefault="00A46727" w:rsidP="00820B60">
            <w:pPr>
              <w:jc w:val="center"/>
              <w:rPr>
                <w:b/>
                <w:color w:val="000000" w:themeColor="text1"/>
              </w:rPr>
            </w:pPr>
            <w:r w:rsidRPr="00A46727">
              <w:rPr>
                <w:b/>
                <w:color w:val="000000" w:themeColor="text1"/>
              </w:rPr>
              <w:t>62</w:t>
            </w:r>
          </w:p>
        </w:tc>
        <w:tc>
          <w:tcPr>
            <w:tcW w:w="850" w:type="dxa"/>
            <w:shd w:val="clear" w:color="auto" w:fill="FFFFFF" w:themeFill="background1"/>
          </w:tcPr>
          <w:p w:rsidR="00820B60" w:rsidRPr="00A46727" w:rsidRDefault="00820B60" w:rsidP="00A46727">
            <w:pPr>
              <w:jc w:val="center"/>
              <w:rPr>
                <w:b/>
                <w:color w:val="000000" w:themeColor="text1"/>
              </w:rPr>
            </w:pPr>
            <w:r w:rsidRPr="00A46727">
              <w:rPr>
                <w:b/>
                <w:color w:val="000000" w:themeColor="text1"/>
              </w:rPr>
              <w:t>5</w:t>
            </w:r>
            <w:r w:rsidR="00A46727" w:rsidRPr="00A46727">
              <w:rPr>
                <w:b/>
                <w:color w:val="000000" w:themeColor="text1"/>
              </w:rPr>
              <w:t>5</w:t>
            </w:r>
            <w:r w:rsidRPr="00A46727">
              <w:rPr>
                <w:b/>
                <w:color w:val="000000" w:themeColor="text1"/>
              </w:rPr>
              <w:t>,</w:t>
            </w:r>
            <w:r w:rsidR="00A46727" w:rsidRPr="00A46727">
              <w:rPr>
                <w:b/>
                <w:color w:val="000000" w:themeColor="text1"/>
              </w:rPr>
              <w:t>0</w:t>
            </w:r>
          </w:p>
        </w:tc>
      </w:tr>
      <w:tr w:rsidR="00820B60" w:rsidRPr="00BD117B" w:rsidTr="00820B60">
        <w:tc>
          <w:tcPr>
            <w:tcW w:w="2835" w:type="dxa"/>
          </w:tcPr>
          <w:p w:rsidR="00820B60" w:rsidRPr="00672028" w:rsidRDefault="00820B60" w:rsidP="00820B60">
            <w:pPr>
              <w:rPr>
                <w:color w:val="000000" w:themeColor="text1"/>
              </w:rPr>
            </w:pPr>
            <w:r w:rsidRPr="00672028">
              <w:rPr>
                <w:color w:val="000000" w:themeColor="text1"/>
              </w:rPr>
              <w:t xml:space="preserve">-из них по вине детей </w:t>
            </w:r>
          </w:p>
        </w:tc>
        <w:tc>
          <w:tcPr>
            <w:tcW w:w="851" w:type="dxa"/>
            <w:shd w:val="clear" w:color="auto" w:fill="FFFFFF" w:themeFill="background1"/>
          </w:tcPr>
          <w:p w:rsidR="00820B60" w:rsidRPr="00A46727" w:rsidRDefault="00A46727" w:rsidP="00820B60">
            <w:pPr>
              <w:jc w:val="center"/>
              <w:rPr>
                <w:color w:val="000000" w:themeColor="text1"/>
              </w:rPr>
            </w:pPr>
            <w:r w:rsidRPr="00A46727">
              <w:rPr>
                <w:color w:val="000000" w:themeColor="text1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</w:tcPr>
          <w:p w:rsidR="00820B60" w:rsidRPr="00A46727" w:rsidRDefault="00A46727" w:rsidP="00820B60">
            <w:pPr>
              <w:jc w:val="center"/>
              <w:rPr>
                <w:color w:val="000000" w:themeColor="text1"/>
              </w:rPr>
            </w:pPr>
            <w:r w:rsidRPr="00A46727">
              <w:rPr>
                <w:color w:val="000000" w:themeColor="text1"/>
              </w:rPr>
              <w:t>22</w:t>
            </w:r>
          </w:p>
        </w:tc>
        <w:tc>
          <w:tcPr>
            <w:tcW w:w="851" w:type="dxa"/>
            <w:shd w:val="clear" w:color="auto" w:fill="FFFFFF" w:themeFill="background1"/>
          </w:tcPr>
          <w:p w:rsidR="00820B60" w:rsidRPr="00A46727" w:rsidRDefault="00A46727" w:rsidP="00A46727">
            <w:pPr>
              <w:jc w:val="center"/>
              <w:rPr>
                <w:color w:val="000000" w:themeColor="text1"/>
              </w:rPr>
            </w:pPr>
            <w:r w:rsidRPr="00A46727">
              <w:rPr>
                <w:color w:val="000000" w:themeColor="text1"/>
              </w:rPr>
              <w:t>120</w:t>
            </w:r>
            <w:r w:rsidR="00820B60" w:rsidRPr="00A46727">
              <w:rPr>
                <w:color w:val="000000" w:themeColor="text1"/>
              </w:rPr>
              <w:t>,</w:t>
            </w:r>
            <w:r w:rsidRPr="00A46727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820B60" w:rsidRPr="007D734B" w:rsidRDefault="00820B60" w:rsidP="00820B60">
            <w:pPr>
              <w:jc w:val="center"/>
              <w:rPr>
                <w:color w:val="000000" w:themeColor="text1"/>
              </w:rPr>
            </w:pPr>
            <w:r w:rsidRPr="007D734B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820B60" w:rsidRPr="007D734B" w:rsidRDefault="00820B60" w:rsidP="00820B60">
            <w:pPr>
              <w:jc w:val="center"/>
              <w:rPr>
                <w:color w:val="000000" w:themeColor="text1"/>
              </w:rPr>
            </w:pPr>
            <w:r w:rsidRPr="007D734B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820B60" w:rsidRPr="007D734B" w:rsidRDefault="00820B60" w:rsidP="00820B60">
            <w:pPr>
              <w:jc w:val="center"/>
              <w:rPr>
                <w:color w:val="000000" w:themeColor="text1"/>
              </w:rPr>
            </w:pPr>
            <w:r w:rsidRPr="007D734B"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820B60" w:rsidRPr="00A46727" w:rsidRDefault="00A46727" w:rsidP="00820B60">
            <w:pPr>
              <w:jc w:val="center"/>
              <w:rPr>
                <w:color w:val="000000" w:themeColor="text1"/>
              </w:rPr>
            </w:pPr>
            <w:r w:rsidRPr="00A46727">
              <w:rPr>
                <w:color w:val="000000" w:themeColor="text1"/>
              </w:rPr>
              <w:t>10</w:t>
            </w:r>
          </w:p>
        </w:tc>
        <w:tc>
          <w:tcPr>
            <w:tcW w:w="992" w:type="dxa"/>
            <w:shd w:val="clear" w:color="auto" w:fill="FFFFFF" w:themeFill="background1"/>
          </w:tcPr>
          <w:p w:rsidR="00820B60" w:rsidRPr="00A46727" w:rsidRDefault="00A46727" w:rsidP="00820B60">
            <w:pPr>
              <w:jc w:val="center"/>
              <w:rPr>
                <w:color w:val="000000" w:themeColor="text1"/>
              </w:rPr>
            </w:pPr>
            <w:r w:rsidRPr="00A46727">
              <w:rPr>
                <w:color w:val="000000" w:themeColor="text1"/>
              </w:rPr>
              <w:t>24</w:t>
            </w:r>
          </w:p>
        </w:tc>
        <w:tc>
          <w:tcPr>
            <w:tcW w:w="850" w:type="dxa"/>
            <w:shd w:val="clear" w:color="auto" w:fill="FFFFFF" w:themeFill="background1"/>
          </w:tcPr>
          <w:p w:rsidR="00820B60" w:rsidRPr="00A46727" w:rsidRDefault="00820B60" w:rsidP="00A46727">
            <w:pPr>
              <w:jc w:val="center"/>
              <w:rPr>
                <w:color w:val="000000" w:themeColor="text1"/>
              </w:rPr>
            </w:pPr>
            <w:r w:rsidRPr="00A46727">
              <w:rPr>
                <w:color w:val="000000" w:themeColor="text1"/>
              </w:rPr>
              <w:t>1</w:t>
            </w:r>
            <w:r w:rsidR="00A46727" w:rsidRPr="00A46727">
              <w:rPr>
                <w:color w:val="000000" w:themeColor="text1"/>
              </w:rPr>
              <w:t>4</w:t>
            </w:r>
            <w:r w:rsidRPr="00A46727">
              <w:rPr>
                <w:color w:val="000000" w:themeColor="text1"/>
              </w:rPr>
              <w:t>0,0</w:t>
            </w:r>
          </w:p>
        </w:tc>
      </w:tr>
      <w:tr w:rsidR="00820B60" w:rsidRPr="003345BA" w:rsidTr="00820B60">
        <w:tc>
          <w:tcPr>
            <w:tcW w:w="2835" w:type="dxa"/>
          </w:tcPr>
          <w:p w:rsidR="00820B60" w:rsidRPr="00672028" w:rsidRDefault="00820B60" w:rsidP="00820B60">
            <w:pPr>
              <w:rPr>
                <w:b/>
                <w:color w:val="000000" w:themeColor="text1"/>
              </w:rPr>
            </w:pPr>
            <w:r w:rsidRPr="00672028">
              <w:rPr>
                <w:b/>
                <w:color w:val="000000" w:themeColor="text1"/>
              </w:rPr>
              <w:t>Дети-пассажиры</w:t>
            </w:r>
          </w:p>
        </w:tc>
        <w:tc>
          <w:tcPr>
            <w:tcW w:w="851" w:type="dxa"/>
            <w:shd w:val="clear" w:color="auto" w:fill="FFFFFF" w:themeFill="background1"/>
          </w:tcPr>
          <w:p w:rsidR="00820B60" w:rsidRPr="00A46727" w:rsidRDefault="00A46727" w:rsidP="00820B60">
            <w:pPr>
              <w:jc w:val="center"/>
              <w:rPr>
                <w:b/>
                <w:color w:val="000000" w:themeColor="text1"/>
              </w:rPr>
            </w:pPr>
            <w:r w:rsidRPr="00A46727">
              <w:rPr>
                <w:b/>
                <w:color w:val="000000" w:themeColor="text1"/>
              </w:rPr>
              <w:t>43</w:t>
            </w:r>
          </w:p>
        </w:tc>
        <w:tc>
          <w:tcPr>
            <w:tcW w:w="850" w:type="dxa"/>
            <w:shd w:val="clear" w:color="auto" w:fill="FFFFFF" w:themeFill="background1"/>
          </w:tcPr>
          <w:p w:rsidR="00820B60" w:rsidRPr="00A46727" w:rsidRDefault="00A46727" w:rsidP="00820B60">
            <w:pPr>
              <w:jc w:val="center"/>
              <w:rPr>
                <w:b/>
                <w:color w:val="000000" w:themeColor="text1"/>
              </w:rPr>
            </w:pPr>
            <w:r w:rsidRPr="00A46727">
              <w:rPr>
                <w:b/>
                <w:color w:val="000000" w:themeColor="text1"/>
              </w:rPr>
              <w:t>57</w:t>
            </w:r>
          </w:p>
        </w:tc>
        <w:tc>
          <w:tcPr>
            <w:tcW w:w="851" w:type="dxa"/>
            <w:shd w:val="clear" w:color="auto" w:fill="FFFFFF" w:themeFill="background1"/>
          </w:tcPr>
          <w:p w:rsidR="00820B60" w:rsidRPr="00A46727" w:rsidRDefault="00A46727" w:rsidP="00A46727">
            <w:pPr>
              <w:jc w:val="center"/>
              <w:rPr>
                <w:b/>
                <w:color w:val="000000" w:themeColor="text1"/>
              </w:rPr>
            </w:pPr>
            <w:r w:rsidRPr="00A46727">
              <w:rPr>
                <w:b/>
                <w:color w:val="000000" w:themeColor="text1"/>
              </w:rPr>
              <w:t>32</w:t>
            </w:r>
            <w:r w:rsidR="00820B60" w:rsidRPr="00A46727">
              <w:rPr>
                <w:b/>
                <w:color w:val="000000" w:themeColor="text1"/>
              </w:rPr>
              <w:t>,</w:t>
            </w:r>
            <w:r w:rsidRPr="00A46727">
              <w:rPr>
                <w:b/>
                <w:color w:val="000000" w:themeColor="text1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</w:tcPr>
          <w:p w:rsidR="00820B60" w:rsidRPr="007D734B" w:rsidRDefault="00820B60" w:rsidP="00820B60">
            <w:pPr>
              <w:jc w:val="center"/>
              <w:rPr>
                <w:color w:val="000000" w:themeColor="text1"/>
              </w:rPr>
            </w:pPr>
            <w:r w:rsidRPr="007D734B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820B60" w:rsidRPr="007D734B" w:rsidRDefault="00820B60" w:rsidP="00820B60">
            <w:pPr>
              <w:jc w:val="center"/>
              <w:rPr>
                <w:b/>
                <w:color w:val="000000" w:themeColor="text1"/>
              </w:rPr>
            </w:pPr>
            <w:r w:rsidRPr="007D734B">
              <w:rPr>
                <w:b/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820B60" w:rsidRPr="007D734B" w:rsidRDefault="00820B60" w:rsidP="00820B60">
            <w:pPr>
              <w:jc w:val="center"/>
              <w:rPr>
                <w:b/>
                <w:color w:val="000000" w:themeColor="text1"/>
              </w:rPr>
            </w:pPr>
            <w:r w:rsidRPr="007D734B">
              <w:rPr>
                <w:b/>
                <w:color w:val="000000" w:themeColor="text1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820B60" w:rsidRPr="00A46727" w:rsidRDefault="00A46727" w:rsidP="00820B60">
            <w:pPr>
              <w:jc w:val="center"/>
              <w:rPr>
                <w:b/>
                <w:color w:val="000000" w:themeColor="text1"/>
              </w:rPr>
            </w:pPr>
            <w:r w:rsidRPr="00A46727">
              <w:rPr>
                <w:b/>
                <w:color w:val="000000" w:themeColor="text1"/>
              </w:rPr>
              <w:t>50</w:t>
            </w:r>
          </w:p>
        </w:tc>
        <w:tc>
          <w:tcPr>
            <w:tcW w:w="992" w:type="dxa"/>
            <w:shd w:val="clear" w:color="auto" w:fill="FFFFFF" w:themeFill="background1"/>
          </w:tcPr>
          <w:p w:rsidR="00820B60" w:rsidRPr="00A46727" w:rsidRDefault="00A46727" w:rsidP="00820B60">
            <w:pPr>
              <w:jc w:val="center"/>
              <w:rPr>
                <w:b/>
                <w:color w:val="000000" w:themeColor="text1"/>
              </w:rPr>
            </w:pPr>
            <w:r w:rsidRPr="00A46727">
              <w:rPr>
                <w:b/>
                <w:color w:val="000000" w:themeColor="text1"/>
              </w:rPr>
              <w:t>69</w:t>
            </w:r>
          </w:p>
        </w:tc>
        <w:tc>
          <w:tcPr>
            <w:tcW w:w="850" w:type="dxa"/>
            <w:shd w:val="clear" w:color="auto" w:fill="FFFFFF" w:themeFill="background1"/>
          </w:tcPr>
          <w:p w:rsidR="00820B60" w:rsidRPr="00A46727" w:rsidRDefault="00A46727" w:rsidP="00820B60">
            <w:pPr>
              <w:jc w:val="center"/>
              <w:rPr>
                <w:b/>
                <w:color w:val="000000" w:themeColor="text1"/>
              </w:rPr>
            </w:pPr>
            <w:r w:rsidRPr="00A46727">
              <w:rPr>
                <w:b/>
                <w:color w:val="000000" w:themeColor="text1"/>
              </w:rPr>
              <w:t>38</w:t>
            </w:r>
            <w:r w:rsidR="00820B60" w:rsidRPr="00A46727">
              <w:rPr>
                <w:b/>
                <w:color w:val="000000" w:themeColor="text1"/>
              </w:rPr>
              <w:t>,0</w:t>
            </w:r>
          </w:p>
        </w:tc>
      </w:tr>
      <w:tr w:rsidR="00820B60" w:rsidRPr="003345BA" w:rsidTr="00820B60">
        <w:tc>
          <w:tcPr>
            <w:tcW w:w="2835" w:type="dxa"/>
          </w:tcPr>
          <w:p w:rsidR="00820B60" w:rsidRPr="00672028" w:rsidRDefault="00820B60" w:rsidP="00820B60">
            <w:pPr>
              <w:rPr>
                <w:color w:val="000000" w:themeColor="text1"/>
              </w:rPr>
            </w:pPr>
            <w:r w:rsidRPr="00672028">
              <w:rPr>
                <w:color w:val="000000" w:themeColor="text1"/>
              </w:rPr>
              <w:t>Без ДУУ</w:t>
            </w:r>
          </w:p>
        </w:tc>
        <w:tc>
          <w:tcPr>
            <w:tcW w:w="851" w:type="dxa"/>
            <w:shd w:val="clear" w:color="auto" w:fill="FFFFFF" w:themeFill="background1"/>
          </w:tcPr>
          <w:p w:rsidR="00820B60" w:rsidRPr="00A46727" w:rsidRDefault="00A46727" w:rsidP="00820B60">
            <w:pPr>
              <w:jc w:val="center"/>
              <w:rPr>
                <w:color w:val="000000" w:themeColor="text1"/>
              </w:rPr>
            </w:pPr>
            <w:r w:rsidRPr="00A46727">
              <w:rPr>
                <w:color w:val="000000" w:themeColor="text1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</w:tcPr>
          <w:p w:rsidR="00820B60" w:rsidRPr="00A46727" w:rsidRDefault="00A46727" w:rsidP="00820B60">
            <w:pPr>
              <w:jc w:val="center"/>
              <w:rPr>
                <w:color w:val="000000" w:themeColor="text1"/>
              </w:rPr>
            </w:pPr>
            <w:r w:rsidRPr="00A46727">
              <w:rPr>
                <w:color w:val="000000" w:themeColor="text1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</w:tcPr>
          <w:p w:rsidR="00820B60" w:rsidRPr="00A46727" w:rsidRDefault="00820B60" w:rsidP="00A46727">
            <w:pPr>
              <w:jc w:val="center"/>
              <w:rPr>
                <w:color w:val="000000" w:themeColor="text1"/>
              </w:rPr>
            </w:pPr>
            <w:r w:rsidRPr="00A46727">
              <w:rPr>
                <w:color w:val="000000" w:themeColor="text1"/>
              </w:rPr>
              <w:t>-</w:t>
            </w:r>
            <w:r w:rsidR="00A46727" w:rsidRPr="00A46727">
              <w:rPr>
                <w:color w:val="000000" w:themeColor="text1"/>
              </w:rPr>
              <w:t>33</w:t>
            </w:r>
            <w:r w:rsidRPr="00A46727">
              <w:rPr>
                <w:color w:val="000000" w:themeColor="text1"/>
              </w:rPr>
              <w:t>,</w:t>
            </w:r>
            <w:r w:rsidR="00A46727" w:rsidRPr="00A46727">
              <w:rPr>
                <w:color w:val="000000" w:themeColor="text1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:rsidR="00820B60" w:rsidRPr="007D734B" w:rsidRDefault="00820B60" w:rsidP="00820B60">
            <w:pPr>
              <w:jc w:val="center"/>
              <w:rPr>
                <w:color w:val="000000" w:themeColor="text1"/>
              </w:rPr>
            </w:pPr>
            <w:r w:rsidRPr="007D734B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820B60" w:rsidRPr="007D734B" w:rsidRDefault="00820B60" w:rsidP="00820B60">
            <w:pPr>
              <w:jc w:val="center"/>
              <w:rPr>
                <w:color w:val="000000" w:themeColor="text1"/>
              </w:rPr>
            </w:pPr>
            <w:r w:rsidRPr="007D734B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820B60" w:rsidRPr="007D734B" w:rsidRDefault="00820B60" w:rsidP="00820B60">
            <w:pPr>
              <w:jc w:val="center"/>
              <w:rPr>
                <w:color w:val="000000" w:themeColor="text1"/>
              </w:rPr>
            </w:pPr>
            <w:r w:rsidRPr="007D734B"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820B60" w:rsidRPr="00A46727" w:rsidRDefault="00A46727" w:rsidP="00820B60">
            <w:pPr>
              <w:jc w:val="center"/>
              <w:rPr>
                <w:color w:val="000000" w:themeColor="text1"/>
              </w:rPr>
            </w:pPr>
            <w:r w:rsidRPr="00A46727">
              <w:rPr>
                <w:color w:val="000000" w:themeColor="text1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820B60" w:rsidRPr="00A46727" w:rsidRDefault="00A46727" w:rsidP="00820B60">
            <w:pPr>
              <w:jc w:val="center"/>
              <w:rPr>
                <w:color w:val="000000" w:themeColor="text1"/>
              </w:rPr>
            </w:pPr>
            <w:r w:rsidRPr="00A46727">
              <w:rPr>
                <w:color w:val="000000" w:themeColor="text1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:rsidR="00820B60" w:rsidRPr="00A46727" w:rsidRDefault="00820B60" w:rsidP="00A46727">
            <w:pPr>
              <w:jc w:val="center"/>
              <w:rPr>
                <w:color w:val="000000" w:themeColor="text1"/>
              </w:rPr>
            </w:pPr>
            <w:r w:rsidRPr="00A46727">
              <w:rPr>
                <w:color w:val="000000" w:themeColor="text1"/>
              </w:rPr>
              <w:t>-</w:t>
            </w:r>
            <w:r w:rsidR="00A46727" w:rsidRPr="00A46727">
              <w:rPr>
                <w:color w:val="000000" w:themeColor="text1"/>
              </w:rPr>
              <w:t>50</w:t>
            </w:r>
            <w:r w:rsidRPr="00A46727">
              <w:rPr>
                <w:color w:val="000000" w:themeColor="text1"/>
              </w:rPr>
              <w:t>,0</w:t>
            </w:r>
          </w:p>
        </w:tc>
      </w:tr>
      <w:tr w:rsidR="00820B60" w:rsidRPr="003345BA" w:rsidTr="00820B60">
        <w:tc>
          <w:tcPr>
            <w:tcW w:w="2835" w:type="dxa"/>
          </w:tcPr>
          <w:p w:rsidR="00820B60" w:rsidRPr="00672028" w:rsidRDefault="00820B60" w:rsidP="00820B60">
            <w:pPr>
              <w:rPr>
                <w:color w:val="000000" w:themeColor="text1"/>
              </w:rPr>
            </w:pPr>
            <w:r w:rsidRPr="00672028">
              <w:rPr>
                <w:color w:val="000000" w:themeColor="text1"/>
              </w:rPr>
              <w:t>Пассажир мотто</w:t>
            </w:r>
          </w:p>
        </w:tc>
        <w:tc>
          <w:tcPr>
            <w:tcW w:w="851" w:type="dxa"/>
            <w:shd w:val="clear" w:color="auto" w:fill="FFFFFF" w:themeFill="background1"/>
          </w:tcPr>
          <w:p w:rsidR="00820B60" w:rsidRPr="00A46727" w:rsidRDefault="00820B60" w:rsidP="00820B60">
            <w:pPr>
              <w:jc w:val="center"/>
              <w:rPr>
                <w:color w:val="000000" w:themeColor="text1"/>
              </w:rPr>
            </w:pPr>
            <w:r w:rsidRPr="00A46727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820B60" w:rsidRPr="00A46727" w:rsidRDefault="00820B60" w:rsidP="00820B60">
            <w:pPr>
              <w:jc w:val="center"/>
              <w:rPr>
                <w:color w:val="000000" w:themeColor="text1"/>
              </w:rPr>
            </w:pPr>
            <w:r w:rsidRPr="00A46727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820B60" w:rsidRPr="00A46727" w:rsidRDefault="00820B60" w:rsidP="00820B60">
            <w:pPr>
              <w:jc w:val="center"/>
              <w:rPr>
                <w:color w:val="000000" w:themeColor="text1"/>
              </w:rPr>
            </w:pPr>
            <w:r w:rsidRPr="00A46727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</w:tcPr>
          <w:p w:rsidR="00820B60" w:rsidRPr="00A46727" w:rsidRDefault="00820B60" w:rsidP="00820B60">
            <w:pPr>
              <w:jc w:val="center"/>
              <w:rPr>
                <w:color w:val="000000" w:themeColor="text1"/>
              </w:rPr>
            </w:pPr>
            <w:r w:rsidRPr="00A46727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820B60" w:rsidRPr="007D734B" w:rsidRDefault="00820B60" w:rsidP="00820B60">
            <w:pPr>
              <w:jc w:val="center"/>
              <w:rPr>
                <w:color w:val="000000" w:themeColor="text1"/>
              </w:rPr>
            </w:pPr>
            <w:r w:rsidRPr="007D734B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820B60" w:rsidRPr="007D734B" w:rsidRDefault="00820B60" w:rsidP="00820B60">
            <w:pPr>
              <w:jc w:val="center"/>
              <w:rPr>
                <w:color w:val="000000" w:themeColor="text1"/>
              </w:rPr>
            </w:pPr>
            <w:r w:rsidRPr="007D734B"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820B60" w:rsidRPr="00A46727" w:rsidRDefault="00820B60" w:rsidP="00820B60">
            <w:pPr>
              <w:jc w:val="center"/>
              <w:rPr>
                <w:color w:val="000000" w:themeColor="text1"/>
              </w:rPr>
            </w:pPr>
            <w:r w:rsidRPr="00A46727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820B60" w:rsidRPr="00A46727" w:rsidRDefault="00820B60" w:rsidP="00820B60">
            <w:pPr>
              <w:jc w:val="center"/>
              <w:rPr>
                <w:color w:val="000000" w:themeColor="text1"/>
              </w:rPr>
            </w:pPr>
            <w:r w:rsidRPr="00A46727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820B60" w:rsidRPr="00A46727" w:rsidRDefault="00820B60" w:rsidP="00820B60">
            <w:pPr>
              <w:jc w:val="center"/>
              <w:rPr>
                <w:color w:val="000000" w:themeColor="text1"/>
              </w:rPr>
            </w:pPr>
            <w:r w:rsidRPr="00A46727">
              <w:rPr>
                <w:color w:val="000000" w:themeColor="text1"/>
              </w:rPr>
              <w:t>0,0</w:t>
            </w:r>
          </w:p>
        </w:tc>
      </w:tr>
      <w:tr w:rsidR="00820B60" w:rsidRPr="003345BA" w:rsidTr="00820B60">
        <w:tc>
          <w:tcPr>
            <w:tcW w:w="2835" w:type="dxa"/>
          </w:tcPr>
          <w:p w:rsidR="00820B60" w:rsidRPr="00672028" w:rsidRDefault="00820B60" w:rsidP="00820B60">
            <w:pPr>
              <w:rPr>
                <w:color w:val="000000" w:themeColor="text1"/>
              </w:rPr>
            </w:pPr>
            <w:r w:rsidRPr="00672028">
              <w:rPr>
                <w:color w:val="000000" w:themeColor="text1"/>
              </w:rPr>
              <w:t>Падение пассаж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820B60" w:rsidRPr="00A46727" w:rsidRDefault="00820B60" w:rsidP="00820B60">
            <w:pPr>
              <w:jc w:val="center"/>
              <w:rPr>
                <w:color w:val="000000" w:themeColor="text1"/>
              </w:rPr>
            </w:pPr>
            <w:r w:rsidRPr="00A46727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820B60" w:rsidRPr="00A46727" w:rsidRDefault="00A46727" w:rsidP="00820B60">
            <w:pPr>
              <w:jc w:val="center"/>
              <w:rPr>
                <w:color w:val="000000" w:themeColor="text1"/>
              </w:rPr>
            </w:pPr>
            <w:r w:rsidRPr="00A46727">
              <w:rPr>
                <w:color w:val="000000" w:themeColor="text1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:rsidR="00820B60" w:rsidRPr="00A46727" w:rsidRDefault="00820B60" w:rsidP="00820B60">
            <w:pPr>
              <w:jc w:val="center"/>
              <w:rPr>
                <w:color w:val="000000" w:themeColor="text1"/>
              </w:rPr>
            </w:pPr>
            <w:r w:rsidRPr="00A46727">
              <w:rPr>
                <w:color w:val="000000" w:themeColor="text1"/>
              </w:rPr>
              <w:t>100,0</w:t>
            </w:r>
          </w:p>
        </w:tc>
        <w:tc>
          <w:tcPr>
            <w:tcW w:w="850" w:type="dxa"/>
            <w:shd w:val="clear" w:color="auto" w:fill="FFFFFF" w:themeFill="background1"/>
          </w:tcPr>
          <w:p w:rsidR="00820B60" w:rsidRPr="000E20AB" w:rsidRDefault="00820B60" w:rsidP="00820B60">
            <w:pPr>
              <w:jc w:val="center"/>
              <w:rPr>
                <w:color w:val="000000" w:themeColor="text1"/>
              </w:rPr>
            </w:pPr>
            <w:r w:rsidRPr="000E20AB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820B60" w:rsidRPr="000E20AB" w:rsidRDefault="00820B60" w:rsidP="00820B60">
            <w:pPr>
              <w:jc w:val="center"/>
              <w:rPr>
                <w:color w:val="000000" w:themeColor="text1"/>
              </w:rPr>
            </w:pPr>
            <w:r w:rsidRPr="000E20AB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820B60" w:rsidRPr="000E20AB" w:rsidRDefault="00820B60" w:rsidP="00820B60">
            <w:pPr>
              <w:jc w:val="center"/>
              <w:rPr>
                <w:color w:val="000000" w:themeColor="text1"/>
              </w:rPr>
            </w:pPr>
            <w:r w:rsidRPr="000E20AB"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820B60" w:rsidRPr="00A46727" w:rsidRDefault="00820B60" w:rsidP="00820B60">
            <w:pPr>
              <w:jc w:val="center"/>
              <w:rPr>
                <w:color w:val="000000" w:themeColor="text1"/>
              </w:rPr>
            </w:pPr>
            <w:r w:rsidRPr="00A46727">
              <w:rPr>
                <w:color w:val="000000" w:themeColor="text1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820B60" w:rsidRPr="00A46727" w:rsidRDefault="00A46727" w:rsidP="00820B60">
            <w:pPr>
              <w:jc w:val="center"/>
              <w:rPr>
                <w:color w:val="000000" w:themeColor="text1"/>
              </w:rPr>
            </w:pPr>
            <w:r w:rsidRPr="00A46727">
              <w:rPr>
                <w:color w:val="000000" w:themeColor="text1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:rsidR="00820B60" w:rsidRPr="00A46727" w:rsidRDefault="00820B60" w:rsidP="00820B60">
            <w:pPr>
              <w:jc w:val="center"/>
              <w:rPr>
                <w:color w:val="000000" w:themeColor="text1"/>
              </w:rPr>
            </w:pPr>
            <w:r w:rsidRPr="00A46727">
              <w:rPr>
                <w:color w:val="000000" w:themeColor="text1"/>
              </w:rPr>
              <w:t>100,0</w:t>
            </w:r>
          </w:p>
        </w:tc>
      </w:tr>
      <w:tr w:rsidR="00820B60" w:rsidRPr="003345BA" w:rsidTr="00820B60">
        <w:tc>
          <w:tcPr>
            <w:tcW w:w="2835" w:type="dxa"/>
          </w:tcPr>
          <w:p w:rsidR="00820B60" w:rsidRPr="00672028" w:rsidRDefault="00820B60" w:rsidP="00820B60">
            <w:pPr>
              <w:rPr>
                <w:color w:val="000000" w:themeColor="text1"/>
              </w:rPr>
            </w:pPr>
            <w:r w:rsidRPr="00672028">
              <w:rPr>
                <w:color w:val="000000" w:themeColor="text1"/>
              </w:rPr>
              <w:t>по вине пассажира</w:t>
            </w:r>
          </w:p>
        </w:tc>
        <w:tc>
          <w:tcPr>
            <w:tcW w:w="851" w:type="dxa"/>
          </w:tcPr>
          <w:p w:rsidR="00820B60" w:rsidRPr="00A46727" w:rsidRDefault="00820B60" w:rsidP="00820B60">
            <w:pPr>
              <w:jc w:val="center"/>
              <w:rPr>
                <w:color w:val="000000" w:themeColor="text1"/>
              </w:rPr>
            </w:pPr>
            <w:r w:rsidRPr="00A46727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820B60" w:rsidRPr="00A46727" w:rsidRDefault="00A46727" w:rsidP="00820B60">
            <w:pPr>
              <w:jc w:val="center"/>
              <w:rPr>
                <w:color w:val="000000" w:themeColor="text1"/>
              </w:rPr>
            </w:pPr>
            <w:r w:rsidRPr="00A46727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820B60" w:rsidRPr="00A46727" w:rsidRDefault="00820B60" w:rsidP="00820B60">
            <w:pPr>
              <w:jc w:val="center"/>
              <w:rPr>
                <w:color w:val="000000" w:themeColor="text1"/>
              </w:rPr>
            </w:pPr>
            <w:r w:rsidRPr="00A46727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</w:tcPr>
          <w:p w:rsidR="00820B60" w:rsidRPr="000E20AB" w:rsidRDefault="00820B60" w:rsidP="00820B60">
            <w:pPr>
              <w:jc w:val="center"/>
              <w:rPr>
                <w:color w:val="000000" w:themeColor="text1"/>
              </w:rPr>
            </w:pPr>
            <w:r w:rsidRPr="000E20AB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820B60" w:rsidRPr="000E20AB" w:rsidRDefault="00820B60" w:rsidP="00820B60">
            <w:pPr>
              <w:jc w:val="center"/>
              <w:rPr>
                <w:color w:val="000000" w:themeColor="text1"/>
              </w:rPr>
            </w:pPr>
            <w:r w:rsidRPr="000E20AB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820B60" w:rsidRPr="000E20AB" w:rsidRDefault="00820B60" w:rsidP="00820B60">
            <w:pPr>
              <w:jc w:val="center"/>
              <w:rPr>
                <w:color w:val="000000" w:themeColor="text1"/>
              </w:rPr>
            </w:pPr>
            <w:r w:rsidRPr="000E20AB"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820B60" w:rsidRPr="00A46727" w:rsidRDefault="00820B60" w:rsidP="00820B60">
            <w:pPr>
              <w:jc w:val="center"/>
              <w:rPr>
                <w:color w:val="000000" w:themeColor="text1"/>
              </w:rPr>
            </w:pPr>
            <w:r w:rsidRPr="00A46727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820B60" w:rsidRPr="00A46727" w:rsidRDefault="00A46727" w:rsidP="00820B60">
            <w:pPr>
              <w:jc w:val="center"/>
              <w:rPr>
                <w:color w:val="000000" w:themeColor="text1"/>
              </w:rPr>
            </w:pPr>
            <w:r w:rsidRPr="00A46727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820B60" w:rsidRPr="00A46727" w:rsidRDefault="00820B60" w:rsidP="00820B60">
            <w:pPr>
              <w:jc w:val="center"/>
              <w:rPr>
                <w:color w:val="000000" w:themeColor="text1"/>
              </w:rPr>
            </w:pPr>
            <w:r w:rsidRPr="00A46727">
              <w:rPr>
                <w:color w:val="000000" w:themeColor="text1"/>
              </w:rPr>
              <w:t>0,0</w:t>
            </w:r>
          </w:p>
        </w:tc>
      </w:tr>
      <w:tr w:rsidR="00820B60" w:rsidRPr="003345BA" w:rsidTr="00820B60">
        <w:tc>
          <w:tcPr>
            <w:tcW w:w="2835" w:type="dxa"/>
          </w:tcPr>
          <w:p w:rsidR="00820B60" w:rsidRPr="00672028" w:rsidRDefault="00820B60" w:rsidP="00820B60">
            <w:pPr>
              <w:rPr>
                <w:color w:val="000000" w:themeColor="text1"/>
              </w:rPr>
            </w:pPr>
            <w:r w:rsidRPr="00672028">
              <w:rPr>
                <w:color w:val="000000" w:themeColor="text1"/>
              </w:rPr>
              <w:t>Иной вид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20B60" w:rsidRPr="00A46727" w:rsidRDefault="00820B60" w:rsidP="00820B60">
            <w:pPr>
              <w:jc w:val="center"/>
              <w:rPr>
                <w:color w:val="000000" w:themeColor="text1"/>
              </w:rPr>
            </w:pPr>
            <w:r w:rsidRPr="00A46727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820B60" w:rsidRPr="00A46727" w:rsidRDefault="00820B60" w:rsidP="00820B60">
            <w:pPr>
              <w:jc w:val="center"/>
              <w:rPr>
                <w:color w:val="000000" w:themeColor="text1"/>
              </w:rPr>
            </w:pPr>
            <w:r w:rsidRPr="00A46727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820B60" w:rsidRPr="00A46727" w:rsidRDefault="00820B60" w:rsidP="00820B60">
            <w:pPr>
              <w:jc w:val="center"/>
              <w:rPr>
                <w:color w:val="000000" w:themeColor="text1"/>
              </w:rPr>
            </w:pPr>
            <w:r w:rsidRPr="00A46727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</w:tcPr>
          <w:p w:rsidR="00820B60" w:rsidRPr="000E20AB" w:rsidRDefault="00820B60" w:rsidP="00820B60">
            <w:pPr>
              <w:jc w:val="center"/>
              <w:rPr>
                <w:color w:val="000000" w:themeColor="text1"/>
              </w:rPr>
            </w:pPr>
            <w:r w:rsidRPr="000E20AB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820B60" w:rsidRPr="000E20AB" w:rsidRDefault="00820B60" w:rsidP="00820B60">
            <w:pPr>
              <w:jc w:val="center"/>
              <w:rPr>
                <w:color w:val="000000" w:themeColor="text1"/>
              </w:rPr>
            </w:pPr>
            <w:r w:rsidRPr="000E20AB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820B60" w:rsidRPr="000E20AB" w:rsidRDefault="00820B60" w:rsidP="00820B60">
            <w:pPr>
              <w:jc w:val="center"/>
              <w:rPr>
                <w:color w:val="000000" w:themeColor="text1"/>
              </w:rPr>
            </w:pPr>
            <w:r w:rsidRPr="000E20AB"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820B60" w:rsidRPr="00A46727" w:rsidRDefault="00820B60" w:rsidP="00820B60">
            <w:pPr>
              <w:jc w:val="center"/>
              <w:rPr>
                <w:color w:val="000000" w:themeColor="text1"/>
              </w:rPr>
            </w:pPr>
            <w:r w:rsidRPr="00A46727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820B60" w:rsidRPr="00A46727" w:rsidRDefault="00820B60" w:rsidP="00820B60">
            <w:pPr>
              <w:jc w:val="center"/>
              <w:rPr>
                <w:color w:val="000000" w:themeColor="text1"/>
              </w:rPr>
            </w:pPr>
            <w:r w:rsidRPr="00A46727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820B60" w:rsidRPr="00A46727" w:rsidRDefault="00820B60" w:rsidP="00820B60">
            <w:pPr>
              <w:jc w:val="center"/>
              <w:rPr>
                <w:color w:val="000000" w:themeColor="text1"/>
              </w:rPr>
            </w:pPr>
            <w:r w:rsidRPr="00A46727">
              <w:rPr>
                <w:color w:val="000000" w:themeColor="text1"/>
              </w:rPr>
              <w:t>0,0</w:t>
            </w:r>
          </w:p>
        </w:tc>
      </w:tr>
    </w:tbl>
    <w:p w:rsidR="00820B60" w:rsidRPr="003345BA" w:rsidRDefault="00820B60" w:rsidP="00820B60">
      <w:pPr>
        <w:ind w:left="-1843"/>
        <w:jc w:val="center"/>
        <w:rPr>
          <w:color w:val="FF0000"/>
        </w:rPr>
      </w:pPr>
    </w:p>
    <w:p w:rsidR="00820B60" w:rsidRPr="003345BA" w:rsidRDefault="00820B60" w:rsidP="00820B60">
      <w:pPr>
        <w:ind w:left="-1843"/>
        <w:jc w:val="center"/>
        <w:rPr>
          <w:color w:val="FF0000"/>
        </w:rPr>
      </w:pPr>
    </w:p>
    <w:p w:rsidR="00820B60" w:rsidRPr="00C655D3" w:rsidRDefault="00820B60" w:rsidP="00820B60">
      <w:pPr>
        <w:ind w:left="-1843"/>
        <w:jc w:val="center"/>
        <w:rPr>
          <w:b/>
          <w:color w:val="000000" w:themeColor="text1"/>
        </w:rPr>
      </w:pPr>
      <w:r w:rsidRPr="00C655D3">
        <w:rPr>
          <w:b/>
          <w:color w:val="000000" w:themeColor="text1"/>
        </w:rPr>
        <w:t>Распределение ДТП с участием пешеходов по округам</w:t>
      </w:r>
    </w:p>
    <w:tbl>
      <w:tblPr>
        <w:tblW w:w="10773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9"/>
        <w:gridCol w:w="851"/>
        <w:gridCol w:w="992"/>
        <w:gridCol w:w="992"/>
        <w:gridCol w:w="851"/>
        <w:gridCol w:w="1134"/>
        <w:gridCol w:w="992"/>
        <w:gridCol w:w="992"/>
        <w:gridCol w:w="992"/>
      </w:tblGrid>
      <w:tr w:rsidR="00820B60" w:rsidRPr="003345BA" w:rsidTr="00820B60">
        <w:trPr>
          <w:cantSplit/>
          <w:trHeight w:val="300"/>
        </w:trPr>
        <w:tc>
          <w:tcPr>
            <w:tcW w:w="2268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820B60" w:rsidRPr="009249E1" w:rsidRDefault="00820B60" w:rsidP="00820B60">
            <w:pPr>
              <w:jc w:val="center"/>
              <w:rPr>
                <w:b/>
                <w:color w:val="000000" w:themeColor="text1"/>
              </w:rPr>
            </w:pPr>
            <w:r w:rsidRPr="009249E1">
              <w:rPr>
                <w:b/>
                <w:color w:val="000000" w:themeColor="text1"/>
              </w:rPr>
              <w:t>Округ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820B60" w:rsidRPr="009249E1" w:rsidRDefault="00820B60" w:rsidP="00820B60">
            <w:pPr>
              <w:jc w:val="center"/>
              <w:rPr>
                <w:b/>
                <w:color w:val="000000" w:themeColor="text1"/>
              </w:rPr>
            </w:pPr>
            <w:r w:rsidRPr="009249E1">
              <w:rPr>
                <w:b/>
                <w:color w:val="000000" w:themeColor="text1"/>
              </w:rPr>
              <w:t>ДТП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820B60" w:rsidRPr="009249E1" w:rsidRDefault="00820B60" w:rsidP="00820B60">
            <w:pPr>
              <w:jc w:val="center"/>
              <w:rPr>
                <w:b/>
                <w:color w:val="000000" w:themeColor="text1"/>
              </w:rPr>
            </w:pPr>
            <w:r w:rsidRPr="009249E1">
              <w:rPr>
                <w:b/>
                <w:color w:val="000000" w:themeColor="text1"/>
              </w:rPr>
              <w:t>Погибл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820B60" w:rsidRPr="009249E1" w:rsidRDefault="00820B60" w:rsidP="00820B60">
            <w:pPr>
              <w:jc w:val="center"/>
              <w:rPr>
                <w:b/>
                <w:color w:val="000000" w:themeColor="text1"/>
              </w:rPr>
            </w:pPr>
            <w:r w:rsidRPr="009249E1">
              <w:rPr>
                <w:b/>
                <w:color w:val="000000" w:themeColor="text1"/>
              </w:rPr>
              <w:t>Ранены</w:t>
            </w:r>
          </w:p>
        </w:tc>
      </w:tr>
      <w:tr w:rsidR="00820B60" w:rsidRPr="003345BA" w:rsidTr="00820B60">
        <w:trPr>
          <w:cantSplit/>
          <w:trHeight w:val="398"/>
        </w:trPr>
        <w:tc>
          <w:tcPr>
            <w:tcW w:w="2268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820B60" w:rsidRPr="009249E1" w:rsidRDefault="00820B60" w:rsidP="00820B60">
            <w:pPr>
              <w:jc w:val="center"/>
              <w:rPr>
                <w:b/>
                <w:color w:val="000000" w:themeColor="text1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820B60" w:rsidRPr="009249E1" w:rsidRDefault="00820B60" w:rsidP="00820B6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249E1">
              <w:rPr>
                <w:color w:val="000000" w:themeColor="text1"/>
                <w:sz w:val="16"/>
                <w:szCs w:val="16"/>
              </w:rPr>
              <w:t>202</w:t>
            </w:r>
            <w:r>
              <w:rPr>
                <w:color w:val="000000" w:themeColor="text1"/>
                <w:sz w:val="16"/>
                <w:szCs w:val="16"/>
              </w:rPr>
              <w:t>2</w:t>
            </w:r>
            <w:r w:rsidRPr="009249E1">
              <w:rPr>
                <w:color w:val="000000" w:themeColor="text1"/>
                <w:sz w:val="16"/>
                <w:szCs w:val="16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820B60" w:rsidRPr="009249E1" w:rsidRDefault="00820B60" w:rsidP="00820B6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249E1">
              <w:rPr>
                <w:b/>
                <w:color w:val="000000" w:themeColor="text1"/>
                <w:sz w:val="16"/>
                <w:szCs w:val="16"/>
              </w:rPr>
              <w:t>202</w:t>
            </w:r>
            <w:r>
              <w:rPr>
                <w:b/>
                <w:color w:val="000000" w:themeColor="text1"/>
                <w:sz w:val="16"/>
                <w:szCs w:val="16"/>
              </w:rPr>
              <w:t>3</w:t>
            </w:r>
            <w:r w:rsidRPr="009249E1">
              <w:rPr>
                <w:b/>
                <w:color w:val="000000" w:themeColor="text1"/>
                <w:sz w:val="16"/>
                <w:szCs w:val="16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820B60" w:rsidRPr="009249E1" w:rsidRDefault="00820B60" w:rsidP="00820B6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249E1"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820B60" w:rsidRPr="009249E1" w:rsidRDefault="00820B60" w:rsidP="00820B6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249E1">
              <w:rPr>
                <w:color w:val="000000" w:themeColor="text1"/>
                <w:sz w:val="16"/>
                <w:szCs w:val="16"/>
              </w:rPr>
              <w:t>20</w:t>
            </w:r>
            <w:r>
              <w:rPr>
                <w:color w:val="000000" w:themeColor="text1"/>
                <w:sz w:val="16"/>
                <w:szCs w:val="16"/>
              </w:rPr>
              <w:t>22</w:t>
            </w:r>
            <w:r w:rsidRPr="009249E1">
              <w:rPr>
                <w:color w:val="000000" w:themeColor="text1"/>
                <w:sz w:val="16"/>
                <w:szCs w:val="16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820B60" w:rsidRPr="009249E1" w:rsidRDefault="00820B60" w:rsidP="00820B6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249E1">
              <w:rPr>
                <w:b/>
                <w:color w:val="000000" w:themeColor="text1"/>
                <w:sz w:val="16"/>
                <w:szCs w:val="16"/>
              </w:rPr>
              <w:t>202</w:t>
            </w:r>
            <w:r>
              <w:rPr>
                <w:b/>
                <w:color w:val="000000" w:themeColor="text1"/>
                <w:sz w:val="16"/>
                <w:szCs w:val="16"/>
              </w:rPr>
              <w:t>3</w:t>
            </w:r>
            <w:r w:rsidRPr="009249E1">
              <w:rPr>
                <w:b/>
                <w:color w:val="000000" w:themeColor="text1"/>
                <w:sz w:val="16"/>
                <w:szCs w:val="16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820B60" w:rsidRPr="009249E1" w:rsidRDefault="00820B60" w:rsidP="00820B6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249E1"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820B60" w:rsidRPr="009249E1" w:rsidRDefault="00820B60" w:rsidP="00820B6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249E1">
              <w:rPr>
                <w:color w:val="000000" w:themeColor="text1"/>
                <w:sz w:val="16"/>
                <w:szCs w:val="16"/>
              </w:rPr>
              <w:t>202</w:t>
            </w:r>
            <w:r>
              <w:rPr>
                <w:color w:val="000000" w:themeColor="text1"/>
                <w:sz w:val="16"/>
                <w:szCs w:val="16"/>
              </w:rPr>
              <w:t>2</w:t>
            </w:r>
            <w:r w:rsidRPr="009249E1">
              <w:rPr>
                <w:color w:val="000000" w:themeColor="text1"/>
                <w:sz w:val="16"/>
                <w:szCs w:val="16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820B60" w:rsidRPr="009249E1" w:rsidRDefault="00820B60" w:rsidP="00820B6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249E1">
              <w:rPr>
                <w:b/>
                <w:color w:val="000000" w:themeColor="text1"/>
                <w:sz w:val="16"/>
                <w:szCs w:val="16"/>
              </w:rPr>
              <w:t>202</w:t>
            </w:r>
            <w:r>
              <w:rPr>
                <w:b/>
                <w:color w:val="000000" w:themeColor="text1"/>
                <w:sz w:val="16"/>
                <w:szCs w:val="16"/>
              </w:rPr>
              <w:t>3</w:t>
            </w:r>
            <w:r w:rsidRPr="009249E1">
              <w:rPr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820B60" w:rsidRPr="009249E1" w:rsidRDefault="00820B60" w:rsidP="00820B6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249E1">
              <w:rPr>
                <w:color w:val="000000" w:themeColor="text1"/>
                <w:sz w:val="16"/>
                <w:szCs w:val="16"/>
              </w:rPr>
              <w:t>%</w:t>
            </w:r>
          </w:p>
        </w:tc>
      </w:tr>
      <w:tr w:rsidR="00820B60" w:rsidRPr="003345BA" w:rsidTr="00820B60">
        <w:tc>
          <w:tcPr>
            <w:tcW w:w="2268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820B60" w:rsidRPr="009249E1" w:rsidRDefault="00820B60" w:rsidP="00820B60">
            <w:pPr>
              <w:rPr>
                <w:b/>
                <w:color w:val="000000" w:themeColor="text1"/>
              </w:rPr>
            </w:pPr>
            <w:r w:rsidRPr="009249E1">
              <w:rPr>
                <w:b/>
                <w:color w:val="000000" w:themeColor="text1"/>
              </w:rPr>
              <w:t>Кировский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820B60" w:rsidRPr="00B037C2" w:rsidRDefault="00B037C2" w:rsidP="00820B60">
            <w:pPr>
              <w:jc w:val="center"/>
              <w:rPr>
                <w:b/>
                <w:color w:val="000000" w:themeColor="text1"/>
              </w:rPr>
            </w:pPr>
            <w:r w:rsidRPr="00B037C2">
              <w:rPr>
                <w:b/>
                <w:color w:val="000000" w:themeColor="text1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820B60" w:rsidRPr="00B037C2" w:rsidRDefault="00820B60" w:rsidP="00B037C2">
            <w:pPr>
              <w:jc w:val="center"/>
              <w:rPr>
                <w:b/>
                <w:color w:val="000000" w:themeColor="text1"/>
              </w:rPr>
            </w:pPr>
            <w:r w:rsidRPr="00B037C2">
              <w:rPr>
                <w:b/>
                <w:color w:val="000000" w:themeColor="text1"/>
              </w:rPr>
              <w:t>1</w:t>
            </w:r>
            <w:r w:rsidR="00B037C2" w:rsidRPr="00B037C2">
              <w:rPr>
                <w:b/>
                <w:color w:val="000000" w:themeColor="text1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820B60" w:rsidRPr="00B037C2" w:rsidRDefault="00820B60" w:rsidP="00B037C2">
            <w:pPr>
              <w:tabs>
                <w:tab w:val="left" w:pos="188"/>
                <w:tab w:val="center" w:pos="388"/>
              </w:tabs>
              <w:jc w:val="center"/>
              <w:rPr>
                <w:b/>
                <w:color w:val="000000" w:themeColor="text1"/>
              </w:rPr>
            </w:pPr>
            <w:r w:rsidRPr="00B037C2">
              <w:rPr>
                <w:b/>
                <w:color w:val="000000" w:themeColor="text1"/>
              </w:rPr>
              <w:t>1</w:t>
            </w:r>
            <w:r w:rsidR="00B037C2" w:rsidRPr="00B037C2">
              <w:rPr>
                <w:b/>
                <w:color w:val="000000" w:themeColor="text1"/>
              </w:rPr>
              <w:t>33</w:t>
            </w:r>
            <w:r w:rsidRPr="00B037C2">
              <w:rPr>
                <w:b/>
                <w:color w:val="000000" w:themeColor="text1"/>
              </w:rPr>
              <w:t>,</w:t>
            </w:r>
            <w:r w:rsidR="00B037C2" w:rsidRPr="00B037C2">
              <w:rPr>
                <w:b/>
                <w:color w:val="000000" w:themeColor="text1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820B60" w:rsidRPr="009249E1" w:rsidRDefault="00820B60" w:rsidP="00820B60">
            <w:pPr>
              <w:jc w:val="center"/>
              <w:rPr>
                <w:color w:val="000000" w:themeColor="text1"/>
              </w:rPr>
            </w:pPr>
            <w:r w:rsidRPr="009249E1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820B60" w:rsidRPr="009249E1" w:rsidRDefault="00820B60" w:rsidP="00820B6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820B60" w:rsidRPr="009249E1" w:rsidRDefault="00820B60" w:rsidP="00820B60">
            <w:pPr>
              <w:jc w:val="center"/>
              <w:rPr>
                <w:b/>
                <w:color w:val="000000" w:themeColor="text1"/>
              </w:rPr>
            </w:pPr>
            <w:r w:rsidRPr="009249E1">
              <w:rPr>
                <w:b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820B60" w:rsidRPr="00B037C2" w:rsidRDefault="00B037C2" w:rsidP="00820B60">
            <w:pPr>
              <w:jc w:val="center"/>
              <w:rPr>
                <w:b/>
                <w:color w:val="000000" w:themeColor="text1"/>
              </w:rPr>
            </w:pPr>
            <w:r w:rsidRPr="00B037C2">
              <w:rPr>
                <w:b/>
                <w:color w:val="000000" w:themeColor="text1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820B60" w:rsidRPr="00B037C2" w:rsidRDefault="00820B60" w:rsidP="00B037C2">
            <w:pPr>
              <w:jc w:val="center"/>
              <w:rPr>
                <w:b/>
                <w:color w:val="000000" w:themeColor="text1"/>
              </w:rPr>
            </w:pPr>
            <w:r w:rsidRPr="00B037C2">
              <w:rPr>
                <w:b/>
                <w:color w:val="000000" w:themeColor="text1"/>
              </w:rPr>
              <w:t>1</w:t>
            </w:r>
            <w:r w:rsidR="00B037C2" w:rsidRPr="00B037C2">
              <w:rPr>
                <w:b/>
                <w:color w:val="000000" w:themeColor="text1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820B60" w:rsidRPr="00B037C2" w:rsidRDefault="00820B60" w:rsidP="00B037C2">
            <w:pPr>
              <w:jc w:val="center"/>
              <w:rPr>
                <w:b/>
                <w:color w:val="000000" w:themeColor="text1"/>
              </w:rPr>
            </w:pPr>
            <w:r w:rsidRPr="00B037C2">
              <w:rPr>
                <w:b/>
                <w:color w:val="000000" w:themeColor="text1"/>
              </w:rPr>
              <w:t>1</w:t>
            </w:r>
            <w:r w:rsidR="00B037C2" w:rsidRPr="00B037C2">
              <w:rPr>
                <w:b/>
                <w:color w:val="000000" w:themeColor="text1"/>
              </w:rPr>
              <w:t>50</w:t>
            </w:r>
            <w:r w:rsidRPr="00B037C2">
              <w:rPr>
                <w:b/>
                <w:color w:val="000000" w:themeColor="text1"/>
              </w:rPr>
              <w:t>,0</w:t>
            </w:r>
          </w:p>
        </w:tc>
      </w:tr>
      <w:tr w:rsidR="00820B60" w:rsidRPr="003345BA" w:rsidTr="00820B60">
        <w:tc>
          <w:tcPr>
            <w:tcW w:w="2268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820B60" w:rsidRPr="009249E1" w:rsidRDefault="00820B60" w:rsidP="00820B60">
            <w:pPr>
              <w:rPr>
                <w:i/>
                <w:color w:val="000000" w:themeColor="text1"/>
              </w:rPr>
            </w:pPr>
            <w:r w:rsidRPr="009249E1">
              <w:rPr>
                <w:i/>
                <w:color w:val="000000" w:themeColor="text1"/>
              </w:rPr>
              <w:t>по вине детей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820B60" w:rsidRPr="00B037C2" w:rsidRDefault="00B037C2" w:rsidP="00820B60">
            <w:pPr>
              <w:jc w:val="center"/>
              <w:rPr>
                <w:color w:val="000000" w:themeColor="text1"/>
              </w:rPr>
            </w:pPr>
            <w:r w:rsidRPr="00B037C2">
              <w:rPr>
                <w:color w:val="000000" w:themeColor="text1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820B60" w:rsidRPr="00B037C2" w:rsidRDefault="00B037C2" w:rsidP="00820B60">
            <w:pPr>
              <w:jc w:val="center"/>
              <w:rPr>
                <w:color w:val="000000" w:themeColor="text1"/>
              </w:rPr>
            </w:pPr>
            <w:r w:rsidRPr="00B037C2">
              <w:rPr>
                <w:color w:val="000000" w:themeColor="text1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820B60" w:rsidRPr="00B037C2" w:rsidRDefault="00B037C2" w:rsidP="00B037C2">
            <w:pPr>
              <w:jc w:val="center"/>
              <w:rPr>
                <w:color w:val="000000" w:themeColor="text1"/>
              </w:rPr>
            </w:pPr>
            <w:r w:rsidRPr="00B037C2">
              <w:rPr>
                <w:color w:val="000000" w:themeColor="text1"/>
              </w:rPr>
              <w:t>66</w:t>
            </w:r>
            <w:r w:rsidR="00820B60" w:rsidRPr="00B037C2">
              <w:rPr>
                <w:color w:val="000000" w:themeColor="text1"/>
              </w:rPr>
              <w:t>,</w:t>
            </w:r>
            <w:r w:rsidRPr="00B037C2">
              <w:rPr>
                <w:color w:val="000000" w:themeColor="text1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820B60" w:rsidRPr="009249E1" w:rsidRDefault="00820B60" w:rsidP="00820B60">
            <w:pPr>
              <w:jc w:val="center"/>
              <w:rPr>
                <w:color w:val="000000" w:themeColor="text1"/>
              </w:rPr>
            </w:pPr>
            <w:r w:rsidRPr="009249E1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820B60" w:rsidRPr="009249E1" w:rsidRDefault="00820B60" w:rsidP="00820B60">
            <w:pPr>
              <w:jc w:val="center"/>
              <w:rPr>
                <w:color w:val="000000" w:themeColor="text1"/>
              </w:rPr>
            </w:pPr>
            <w:r w:rsidRPr="009249E1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820B60" w:rsidRPr="009249E1" w:rsidRDefault="00820B60" w:rsidP="00820B60">
            <w:pPr>
              <w:jc w:val="center"/>
              <w:rPr>
                <w:color w:val="000000" w:themeColor="text1"/>
              </w:rPr>
            </w:pPr>
            <w:r w:rsidRPr="009249E1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820B60" w:rsidRPr="00B037C2" w:rsidRDefault="00B037C2" w:rsidP="00820B60">
            <w:pPr>
              <w:jc w:val="center"/>
              <w:rPr>
                <w:color w:val="000000" w:themeColor="text1"/>
              </w:rPr>
            </w:pPr>
            <w:r w:rsidRPr="00B037C2">
              <w:rPr>
                <w:color w:val="000000" w:themeColor="text1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820B60" w:rsidRPr="00B037C2" w:rsidRDefault="00B037C2" w:rsidP="00820B60">
            <w:pPr>
              <w:jc w:val="center"/>
              <w:rPr>
                <w:color w:val="000000" w:themeColor="text1"/>
              </w:rPr>
            </w:pPr>
            <w:r w:rsidRPr="00B037C2">
              <w:rPr>
                <w:color w:val="000000" w:themeColor="text1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820B60" w:rsidRPr="00B037C2" w:rsidRDefault="00820B60" w:rsidP="00820B60">
            <w:pPr>
              <w:jc w:val="center"/>
              <w:rPr>
                <w:color w:val="000000" w:themeColor="text1"/>
              </w:rPr>
            </w:pPr>
            <w:r w:rsidRPr="00B037C2">
              <w:rPr>
                <w:color w:val="000000" w:themeColor="text1"/>
              </w:rPr>
              <w:t>100,0</w:t>
            </w:r>
          </w:p>
        </w:tc>
      </w:tr>
      <w:tr w:rsidR="00820B60" w:rsidRPr="003345BA" w:rsidTr="00820B60">
        <w:tc>
          <w:tcPr>
            <w:tcW w:w="2268" w:type="dxa"/>
            <w:shd w:val="clear" w:color="auto" w:fill="FFFFFF" w:themeFill="background1"/>
          </w:tcPr>
          <w:p w:rsidR="00820B60" w:rsidRPr="00C0549D" w:rsidRDefault="00820B60" w:rsidP="00820B60">
            <w:pPr>
              <w:jc w:val="both"/>
              <w:rPr>
                <w:b/>
                <w:color w:val="000000" w:themeColor="text1"/>
              </w:rPr>
            </w:pPr>
            <w:r w:rsidRPr="00C0549D">
              <w:rPr>
                <w:b/>
                <w:color w:val="000000" w:themeColor="text1"/>
              </w:rPr>
              <w:t>Ленинский</w:t>
            </w:r>
          </w:p>
        </w:tc>
        <w:tc>
          <w:tcPr>
            <w:tcW w:w="709" w:type="dxa"/>
            <w:shd w:val="clear" w:color="auto" w:fill="FFFFFF" w:themeFill="background1"/>
          </w:tcPr>
          <w:p w:rsidR="00820B60" w:rsidRPr="00864945" w:rsidRDefault="00864945" w:rsidP="00820B60">
            <w:pPr>
              <w:jc w:val="center"/>
              <w:rPr>
                <w:b/>
                <w:color w:val="000000" w:themeColor="text1"/>
              </w:rPr>
            </w:pPr>
            <w:r w:rsidRPr="00864945">
              <w:rPr>
                <w:b/>
                <w:color w:val="000000" w:themeColor="text1"/>
              </w:rPr>
              <w:t>10</w:t>
            </w:r>
          </w:p>
        </w:tc>
        <w:tc>
          <w:tcPr>
            <w:tcW w:w="851" w:type="dxa"/>
            <w:shd w:val="clear" w:color="auto" w:fill="FFFFFF" w:themeFill="background1"/>
          </w:tcPr>
          <w:p w:rsidR="00820B60" w:rsidRPr="00864945" w:rsidRDefault="00864945" w:rsidP="00820B60">
            <w:pPr>
              <w:jc w:val="center"/>
              <w:rPr>
                <w:b/>
                <w:color w:val="000000" w:themeColor="text1"/>
              </w:rPr>
            </w:pPr>
            <w:r w:rsidRPr="00864945">
              <w:rPr>
                <w:b/>
                <w:color w:val="000000" w:themeColor="text1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820B60" w:rsidRPr="00864945" w:rsidRDefault="00820B60" w:rsidP="00864945">
            <w:pPr>
              <w:jc w:val="center"/>
              <w:rPr>
                <w:b/>
                <w:color w:val="000000" w:themeColor="text1"/>
              </w:rPr>
            </w:pPr>
            <w:r w:rsidRPr="00864945">
              <w:rPr>
                <w:b/>
                <w:color w:val="000000" w:themeColor="text1"/>
              </w:rPr>
              <w:t>-</w:t>
            </w:r>
            <w:r w:rsidR="00864945" w:rsidRPr="00864945">
              <w:rPr>
                <w:b/>
                <w:color w:val="000000" w:themeColor="text1"/>
              </w:rPr>
              <w:t>40,0</w:t>
            </w:r>
          </w:p>
        </w:tc>
        <w:tc>
          <w:tcPr>
            <w:tcW w:w="992" w:type="dxa"/>
            <w:shd w:val="clear" w:color="auto" w:fill="FFFFFF" w:themeFill="background1"/>
          </w:tcPr>
          <w:p w:rsidR="00820B60" w:rsidRPr="00C0549D" w:rsidRDefault="00820B60" w:rsidP="00820B60">
            <w:pPr>
              <w:jc w:val="center"/>
              <w:rPr>
                <w:color w:val="000000" w:themeColor="text1"/>
              </w:rPr>
            </w:pPr>
            <w:r w:rsidRPr="00C0549D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820B60" w:rsidRPr="00C0549D" w:rsidRDefault="00820B60" w:rsidP="00820B60">
            <w:pPr>
              <w:jc w:val="center"/>
              <w:rPr>
                <w:b/>
                <w:color w:val="000000" w:themeColor="text1"/>
              </w:rPr>
            </w:pPr>
            <w:r w:rsidRPr="00C0549D">
              <w:rPr>
                <w:b/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820B60" w:rsidRPr="00C0549D" w:rsidRDefault="00820B60" w:rsidP="00820B60">
            <w:pPr>
              <w:jc w:val="center"/>
              <w:rPr>
                <w:b/>
                <w:color w:val="000000" w:themeColor="text1"/>
              </w:rPr>
            </w:pPr>
            <w:r w:rsidRPr="00C0549D">
              <w:rPr>
                <w:b/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820B60" w:rsidRPr="00864945" w:rsidRDefault="00864945" w:rsidP="00864945">
            <w:pPr>
              <w:jc w:val="center"/>
              <w:rPr>
                <w:b/>
                <w:color w:val="000000" w:themeColor="text1"/>
              </w:rPr>
            </w:pPr>
            <w:r w:rsidRPr="00864945">
              <w:rPr>
                <w:b/>
                <w:color w:val="000000" w:themeColor="text1"/>
              </w:rPr>
              <w:t>10</w:t>
            </w:r>
          </w:p>
        </w:tc>
        <w:tc>
          <w:tcPr>
            <w:tcW w:w="992" w:type="dxa"/>
            <w:shd w:val="clear" w:color="auto" w:fill="FFFFFF" w:themeFill="background1"/>
          </w:tcPr>
          <w:p w:rsidR="00820B60" w:rsidRPr="00864945" w:rsidRDefault="00864945" w:rsidP="00820B60">
            <w:pPr>
              <w:jc w:val="center"/>
              <w:rPr>
                <w:b/>
                <w:color w:val="000000" w:themeColor="text1"/>
              </w:rPr>
            </w:pPr>
            <w:r w:rsidRPr="00864945">
              <w:rPr>
                <w:b/>
                <w:color w:val="000000" w:themeColor="text1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820B60" w:rsidRPr="00864945" w:rsidRDefault="00864945" w:rsidP="00864945">
            <w:pPr>
              <w:jc w:val="center"/>
              <w:rPr>
                <w:b/>
                <w:color w:val="000000" w:themeColor="text1"/>
              </w:rPr>
            </w:pPr>
            <w:r w:rsidRPr="00864945">
              <w:rPr>
                <w:b/>
                <w:color w:val="000000" w:themeColor="text1"/>
              </w:rPr>
              <w:t>-40,0</w:t>
            </w:r>
          </w:p>
        </w:tc>
      </w:tr>
      <w:tr w:rsidR="00820B60" w:rsidRPr="003345BA" w:rsidTr="00820B60">
        <w:tc>
          <w:tcPr>
            <w:tcW w:w="2268" w:type="dxa"/>
            <w:shd w:val="clear" w:color="auto" w:fill="FFFFFF" w:themeFill="background1"/>
          </w:tcPr>
          <w:p w:rsidR="00820B60" w:rsidRPr="00C0549D" w:rsidRDefault="00820B60" w:rsidP="00820B60">
            <w:pPr>
              <w:jc w:val="both"/>
              <w:rPr>
                <w:i/>
                <w:color w:val="000000" w:themeColor="text1"/>
              </w:rPr>
            </w:pPr>
            <w:r w:rsidRPr="00C0549D">
              <w:rPr>
                <w:i/>
                <w:color w:val="000000" w:themeColor="text1"/>
              </w:rPr>
              <w:t>по вине детей</w:t>
            </w:r>
          </w:p>
        </w:tc>
        <w:tc>
          <w:tcPr>
            <w:tcW w:w="709" w:type="dxa"/>
            <w:shd w:val="clear" w:color="auto" w:fill="FFFFFF" w:themeFill="background1"/>
          </w:tcPr>
          <w:p w:rsidR="00820B60" w:rsidRPr="00864945" w:rsidRDefault="00820B60" w:rsidP="00820B60">
            <w:pPr>
              <w:jc w:val="center"/>
              <w:rPr>
                <w:color w:val="000000" w:themeColor="text1"/>
              </w:rPr>
            </w:pPr>
            <w:r w:rsidRPr="00864945"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820B60" w:rsidRPr="00864945" w:rsidRDefault="00864945" w:rsidP="00820B60">
            <w:pPr>
              <w:jc w:val="center"/>
              <w:rPr>
                <w:color w:val="000000" w:themeColor="text1"/>
              </w:rPr>
            </w:pPr>
            <w:r w:rsidRPr="00864945">
              <w:rPr>
                <w:color w:val="000000" w:themeColor="text1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820B60" w:rsidRPr="00864945" w:rsidRDefault="00820B60" w:rsidP="00820B60">
            <w:pPr>
              <w:jc w:val="center"/>
              <w:rPr>
                <w:color w:val="000000" w:themeColor="text1"/>
              </w:rPr>
            </w:pPr>
            <w:r w:rsidRPr="00864945">
              <w:rPr>
                <w:color w:val="000000" w:themeColor="text1"/>
              </w:rPr>
              <w:t>50,0</w:t>
            </w:r>
          </w:p>
        </w:tc>
        <w:tc>
          <w:tcPr>
            <w:tcW w:w="992" w:type="dxa"/>
            <w:shd w:val="clear" w:color="auto" w:fill="FFFFFF" w:themeFill="background1"/>
          </w:tcPr>
          <w:p w:rsidR="00820B60" w:rsidRPr="00C0549D" w:rsidRDefault="00820B60" w:rsidP="00820B60">
            <w:pPr>
              <w:jc w:val="center"/>
              <w:rPr>
                <w:color w:val="000000" w:themeColor="text1"/>
              </w:rPr>
            </w:pPr>
            <w:r w:rsidRPr="00C0549D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820B60" w:rsidRPr="00C0549D" w:rsidRDefault="00820B60" w:rsidP="00820B60">
            <w:pPr>
              <w:jc w:val="center"/>
              <w:rPr>
                <w:color w:val="000000" w:themeColor="text1"/>
              </w:rPr>
            </w:pPr>
            <w:r w:rsidRPr="00C0549D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820B60" w:rsidRPr="00C0549D" w:rsidRDefault="00820B60" w:rsidP="00820B60">
            <w:pPr>
              <w:jc w:val="center"/>
              <w:rPr>
                <w:color w:val="000000" w:themeColor="text1"/>
              </w:rPr>
            </w:pPr>
            <w:r w:rsidRPr="00C0549D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820B60" w:rsidRPr="00864945" w:rsidRDefault="00820B60" w:rsidP="00820B60">
            <w:pPr>
              <w:jc w:val="center"/>
              <w:rPr>
                <w:color w:val="000000" w:themeColor="text1"/>
              </w:rPr>
            </w:pPr>
            <w:r w:rsidRPr="00864945"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820B60" w:rsidRPr="00864945" w:rsidRDefault="00864945" w:rsidP="00820B60">
            <w:pPr>
              <w:jc w:val="center"/>
              <w:rPr>
                <w:color w:val="000000" w:themeColor="text1"/>
              </w:rPr>
            </w:pPr>
            <w:r w:rsidRPr="00864945">
              <w:rPr>
                <w:color w:val="000000" w:themeColor="text1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820B60" w:rsidRPr="00864945" w:rsidRDefault="00820B60" w:rsidP="00820B60">
            <w:pPr>
              <w:jc w:val="center"/>
              <w:rPr>
                <w:color w:val="000000" w:themeColor="text1"/>
              </w:rPr>
            </w:pPr>
            <w:r w:rsidRPr="00864945">
              <w:rPr>
                <w:color w:val="000000" w:themeColor="text1"/>
              </w:rPr>
              <w:t>50,0</w:t>
            </w:r>
          </w:p>
        </w:tc>
      </w:tr>
      <w:tr w:rsidR="00820B60" w:rsidRPr="003345BA" w:rsidTr="00820B60">
        <w:trPr>
          <w:trHeight w:val="178"/>
        </w:trPr>
        <w:tc>
          <w:tcPr>
            <w:tcW w:w="2268" w:type="dxa"/>
            <w:shd w:val="clear" w:color="auto" w:fill="FFFFFF" w:themeFill="background1"/>
          </w:tcPr>
          <w:p w:rsidR="00820B60" w:rsidRPr="00121F3F" w:rsidRDefault="00820B60" w:rsidP="00820B60">
            <w:pPr>
              <w:jc w:val="both"/>
              <w:rPr>
                <w:b/>
                <w:color w:val="000000" w:themeColor="text1"/>
              </w:rPr>
            </w:pPr>
            <w:r w:rsidRPr="00121F3F">
              <w:rPr>
                <w:b/>
                <w:color w:val="000000" w:themeColor="text1"/>
              </w:rPr>
              <w:t>Октябрьский</w:t>
            </w:r>
          </w:p>
        </w:tc>
        <w:tc>
          <w:tcPr>
            <w:tcW w:w="709" w:type="dxa"/>
            <w:shd w:val="clear" w:color="auto" w:fill="FFFFFF" w:themeFill="background1"/>
          </w:tcPr>
          <w:p w:rsidR="00820B60" w:rsidRPr="001542C0" w:rsidRDefault="001542C0" w:rsidP="00820B60">
            <w:pPr>
              <w:jc w:val="center"/>
              <w:rPr>
                <w:b/>
                <w:color w:val="000000" w:themeColor="text1"/>
              </w:rPr>
            </w:pPr>
            <w:r w:rsidRPr="001542C0">
              <w:rPr>
                <w:b/>
                <w:color w:val="000000" w:themeColor="text1"/>
              </w:rPr>
              <w:t>7</w:t>
            </w:r>
          </w:p>
        </w:tc>
        <w:tc>
          <w:tcPr>
            <w:tcW w:w="851" w:type="dxa"/>
            <w:shd w:val="clear" w:color="auto" w:fill="FFFFFF" w:themeFill="background1"/>
          </w:tcPr>
          <w:p w:rsidR="00820B60" w:rsidRPr="001542C0" w:rsidRDefault="00820B60" w:rsidP="00820B60">
            <w:pPr>
              <w:jc w:val="center"/>
              <w:rPr>
                <w:b/>
                <w:color w:val="000000" w:themeColor="text1"/>
              </w:rPr>
            </w:pPr>
            <w:r w:rsidRPr="001542C0">
              <w:rPr>
                <w:b/>
                <w:color w:val="000000" w:themeColor="text1"/>
              </w:rPr>
              <w:t>11</w:t>
            </w:r>
          </w:p>
        </w:tc>
        <w:tc>
          <w:tcPr>
            <w:tcW w:w="992" w:type="dxa"/>
            <w:shd w:val="clear" w:color="auto" w:fill="FFFFFF" w:themeFill="background1"/>
          </w:tcPr>
          <w:p w:rsidR="00820B60" w:rsidRPr="001542C0" w:rsidRDefault="001542C0" w:rsidP="001542C0">
            <w:pPr>
              <w:jc w:val="center"/>
              <w:rPr>
                <w:b/>
                <w:color w:val="000000" w:themeColor="text1"/>
              </w:rPr>
            </w:pPr>
            <w:r w:rsidRPr="001542C0">
              <w:rPr>
                <w:b/>
                <w:color w:val="000000" w:themeColor="text1"/>
              </w:rPr>
              <w:t>57</w:t>
            </w:r>
            <w:r w:rsidR="00820B60" w:rsidRPr="001542C0">
              <w:rPr>
                <w:b/>
                <w:color w:val="000000" w:themeColor="text1"/>
              </w:rPr>
              <w:t>,</w:t>
            </w:r>
            <w:r w:rsidRPr="001542C0">
              <w:rPr>
                <w:b/>
                <w:color w:val="000000" w:themeColor="text1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820B60" w:rsidRPr="00121F3F" w:rsidRDefault="00820B60" w:rsidP="00820B60">
            <w:pPr>
              <w:jc w:val="center"/>
              <w:rPr>
                <w:color w:val="000000" w:themeColor="text1"/>
              </w:rPr>
            </w:pPr>
            <w:r w:rsidRPr="00121F3F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820B60" w:rsidRPr="00121F3F" w:rsidRDefault="00820B60" w:rsidP="00820B60">
            <w:pPr>
              <w:jc w:val="center"/>
              <w:rPr>
                <w:b/>
                <w:color w:val="000000" w:themeColor="text1"/>
              </w:rPr>
            </w:pPr>
            <w:r w:rsidRPr="00121F3F">
              <w:rPr>
                <w:b/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820B60" w:rsidRPr="00121F3F" w:rsidRDefault="00820B60" w:rsidP="00820B60">
            <w:pPr>
              <w:jc w:val="center"/>
              <w:rPr>
                <w:b/>
                <w:color w:val="000000" w:themeColor="text1"/>
              </w:rPr>
            </w:pPr>
            <w:r w:rsidRPr="00121F3F">
              <w:rPr>
                <w:b/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820B60" w:rsidRPr="001542C0" w:rsidRDefault="001542C0" w:rsidP="00820B60">
            <w:pPr>
              <w:jc w:val="center"/>
              <w:rPr>
                <w:b/>
                <w:color w:val="000000" w:themeColor="text1"/>
              </w:rPr>
            </w:pPr>
            <w:r w:rsidRPr="001542C0">
              <w:rPr>
                <w:b/>
                <w:color w:val="000000" w:themeColor="text1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820B60" w:rsidRPr="001542C0" w:rsidRDefault="00820B60" w:rsidP="00820B60">
            <w:pPr>
              <w:jc w:val="center"/>
              <w:rPr>
                <w:b/>
                <w:color w:val="000000" w:themeColor="text1"/>
              </w:rPr>
            </w:pPr>
            <w:r w:rsidRPr="001542C0">
              <w:rPr>
                <w:b/>
                <w:color w:val="000000" w:themeColor="text1"/>
              </w:rPr>
              <w:t>13</w:t>
            </w:r>
          </w:p>
        </w:tc>
        <w:tc>
          <w:tcPr>
            <w:tcW w:w="992" w:type="dxa"/>
            <w:shd w:val="clear" w:color="auto" w:fill="FFFFFF" w:themeFill="background1"/>
          </w:tcPr>
          <w:p w:rsidR="00820B60" w:rsidRPr="001542C0" w:rsidRDefault="001542C0" w:rsidP="00820B60">
            <w:pPr>
              <w:jc w:val="center"/>
              <w:rPr>
                <w:b/>
                <w:color w:val="000000" w:themeColor="text1"/>
              </w:rPr>
            </w:pPr>
            <w:r w:rsidRPr="001542C0">
              <w:rPr>
                <w:b/>
                <w:color w:val="000000" w:themeColor="text1"/>
              </w:rPr>
              <w:t>85</w:t>
            </w:r>
            <w:r w:rsidR="00820B60" w:rsidRPr="001542C0">
              <w:rPr>
                <w:b/>
                <w:color w:val="000000" w:themeColor="text1"/>
              </w:rPr>
              <w:t>,7</w:t>
            </w:r>
          </w:p>
        </w:tc>
      </w:tr>
      <w:tr w:rsidR="00820B60" w:rsidRPr="009A34DB" w:rsidTr="00820B60">
        <w:trPr>
          <w:trHeight w:val="222"/>
        </w:trPr>
        <w:tc>
          <w:tcPr>
            <w:tcW w:w="2268" w:type="dxa"/>
            <w:shd w:val="clear" w:color="auto" w:fill="FFFFFF" w:themeFill="background1"/>
          </w:tcPr>
          <w:p w:rsidR="00820B60" w:rsidRPr="0093104B" w:rsidRDefault="00820B60" w:rsidP="00820B60">
            <w:pPr>
              <w:jc w:val="both"/>
              <w:rPr>
                <w:i/>
                <w:color w:val="000000" w:themeColor="text1"/>
              </w:rPr>
            </w:pPr>
            <w:r w:rsidRPr="0093104B">
              <w:rPr>
                <w:i/>
                <w:color w:val="000000" w:themeColor="text1"/>
              </w:rPr>
              <w:t>по вине детей</w:t>
            </w:r>
          </w:p>
        </w:tc>
        <w:tc>
          <w:tcPr>
            <w:tcW w:w="709" w:type="dxa"/>
            <w:shd w:val="clear" w:color="auto" w:fill="FFFFFF" w:themeFill="background1"/>
          </w:tcPr>
          <w:p w:rsidR="00820B60" w:rsidRPr="001542C0" w:rsidRDefault="00820B60" w:rsidP="00820B60">
            <w:pPr>
              <w:jc w:val="center"/>
              <w:rPr>
                <w:color w:val="000000" w:themeColor="text1"/>
              </w:rPr>
            </w:pPr>
            <w:r w:rsidRPr="001542C0"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820B60" w:rsidRPr="001542C0" w:rsidRDefault="001542C0" w:rsidP="00820B60">
            <w:pPr>
              <w:jc w:val="center"/>
              <w:rPr>
                <w:color w:val="000000" w:themeColor="text1"/>
              </w:rPr>
            </w:pPr>
            <w:r w:rsidRPr="001542C0">
              <w:rPr>
                <w:color w:val="000000" w:themeColor="text1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820B60" w:rsidRPr="001542C0" w:rsidRDefault="001542C0" w:rsidP="00820B60">
            <w:pPr>
              <w:jc w:val="center"/>
              <w:rPr>
                <w:color w:val="000000" w:themeColor="text1"/>
              </w:rPr>
            </w:pPr>
            <w:r w:rsidRPr="001542C0">
              <w:rPr>
                <w:color w:val="000000" w:themeColor="text1"/>
              </w:rPr>
              <w:t>10</w:t>
            </w:r>
            <w:r w:rsidR="00820B60" w:rsidRPr="001542C0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820B60" w:rsidRPr="0093104B" w:rsidRDefault="00820B60" w:rsidP="00820B60">
            <w:pPr>
              <w:jc w:val="center"/>
              <w:rPr>
                <w:color w:val="000000" w:themeColor="text1"/>
              </w:rPr>
            </w:pPr>
            <w:r w:rsidRPr="0093104B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820B60" w:rsidRPr="0093104B" w:rsidRDefault="00820B60" w:rsidP="00820B60">
            <w:pPr>
              <w:jc w:val="center"/>
              <w:rPr>
                <w:color w:val="000000" w:themeColor="text1"/>
              </w:rPr>
            </w:pPr>
            <w:r w:rsidRPr="0093104B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820B60" w:rsidRPr="0093104B" w:rsidRDefault="00820B60" w:rsidP="00820B60">
            <w:pPr>
              <w:jc w:val="center"/>
              <w:rPr>
                <w:color w:val="000000" w:themeColor="text1"/>
              </w:rPr>
            </w:pPr>
            <w:r w:rsidRPr="0093104B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820B60" w:rsidRPr="001542C0" w:rsidRDefault="00820B60" w:rsidP="00820B60">
            <w:pPr>
              <w:jc w:val="center"/>
              <w:rPr>
                <w:color w:val="000000" w:themeColor="text1"/>
              </w:rPr>
            </w:pPr>
            <w:r w:rsidRPr="001542C0"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820B60" w:rsidRPr="001542C0" w:rsidRDefault="001542C0" w:rsidP="00820B60">
            <w:pPr>
              <w:jc w:val="center"/>
              <w:rPr>
                <w:color w:val="000000" w:themeColor="text1"/>
              </w:rPr>
            </w:pPr>
            <w:r w:rsidRPr="001542C0">
              <w:rPr>
                <w:color w:val="000000" w:themeColor="text1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:rsidR="00820B60" w:rsidRPr="001542C0" w:rsidRDefault="001542C0" w:rsidP="00820B60">
            <w:pPr>
              <w:jc w:val="center"/>
              <w:rPr>
                <w:color w:val="000000" w:themeColor="text1"/>
              </w:rPr>
            </w:pPr>
            <w:r w:rsidRPr="001542C0">
              <w:rPr>
                <w:color w:val="000000" w:themeColor="text1"/>
              </w:rPr>
              <w:t>15</w:t>
            </w:r>
            <w:r w:rsidR="00820B60" w:rsidRPr="001542C0">
              <w:rPr>
                <w:color w:val="000000" w:themeColor="text1"/>
              </w:rPr>
              <w:t>0,0</w:t>
            </w:r>
          </w:p>
        </w:tc>
      </w:tr>
      <w:tr w:rsidR="00820B60" w:rsidRPr="003345BA" w:rsidTr="00820B60">
        <w:trPr>
          <w:trHeight w:val="124"/>
        </w:trPr>
        <w:tc>
          <w:tcPr>
            <w:tcW w:w="2268" w:type="dxa"/>
            <w:shd w:val="clear" w:color="auto" w:fill="FFFFFF" w:themeFill="background1"/>
          </w:tcPr>
          <w:p w:rsidR="00820B60" w:rsidRPr="00437271" w:rsidRDefault="00820B60" w:rsidP="00820B60">
            <w:pPr>
              <w:jc w:val="both"/>
              <w:rPr>
                <w:b/>
                <w:color w:val="000000" w:themeColor="text1"/>
              </w:rPr>
            </w:pPr>
            <w:r w:rsidRPr="00437271">
              <w:rPr>
                <w:b/>
                <w:color w:val="000000" w:themeColor="text1"/>
              </w:rPr>
              <w:t>Советский</w:t>
            </w:r>
          </w:p>
        </w:tc>
        <w:tc>
          <w:tcPr>
            <w:tcW w:w="709" w:type="dxa"/>
            <w:shd w:val="clear" w:color="auto" w:fill="FFFFFF" w:themeFill="background1"/>
          </w:tcPr>
          <w:p w:rsidR="00820B60" w:rsidRPr="003B7AE9" w:rsidRDefault="00820B60" w:rsidP="00820B60">
            <w:pPr>
              <w:jc w:val="center"/>
              <w:rPr>
                <w:b/>
                <w:color w:val="000000" w:themeColor="text1"/>
              </w:rPr>
            </w:pPr>
            <w:r w:rsidRPr="003B7AE9">
              <w:rPr>
                <w:b/>
                <w:color w:val="000000" w:themeColor="text1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</w:tcPr>
          <w:p w:rsidR="00820B60" w:rsidRPr="003B7AE9" w:rsidRDefault="003B7AE9" w:rsidP="00820B60">
            <w:pPr>
              <w:jc w:val="center"/>
              <w:rPr>
                <w:b/>
                <w:color w:val="000000" w:themeColor="text1"/>
              </w:rPr>
            </w:pPr>
            <w:r w:rsidRPr="003B7AE9">
              <w:rPr>
                <w:b/>
                <w:color w:val="000000" w:themeColor="text1"/>
              </w:rPr>
              <w:t>14</w:t>
            </w:r>
          </w:p>
        </w:tc>
        <w:tc>
          <w:tcPr>
            <w:tcW w:w="992" w:type="dxa"/>
            <w:shd w:val="clear" w:color="auto" w:fill="FFFFFF" w:themeFill="background1"/>
          </w:tcPr>
          <w:p w:rsidR="00820B60" w:rsidRPr="003B7AE9" w:rsidRDefault="003B7AE9" w:rsidP="00820B60">
            <w:pPr>
              <w:jc w:val="center"/>
              <w:rPr>
                <w:b/>
                <w:color w:val="000000" w:themeColor="text1"/>
              </w:rPr>
            </w:pPr>
            <w:r w:rsidRPr="003B7AE9">
              <w:rPr>
                <w:b/>
                <w:color w:val="000000" w:themeColor="text1"/>
              </w:rPr>
              <w:t>2</w:t>
            </w:r>
            <w:r w:rsidR="00820B60" w:rsidRPr="003B7AE9">
              <w:rPr>
                <w:b/>
                <w:color w:val="000000" w:themeColor="text1"/>
              </w:rPr>
              <w:t>5</w:t>
            </w:r>
            <w:r w:rsidRPr="003B7AE9">
              <w:rPr>
                <w:b/>
                <w:color w:val="000000" w:themeColor="text1"/>
              </w:rPr>
              <w:t>0</w:t>
            </w:r>
            <w:r w:rsidR="00820B60" w:rsidRPr="003B7AE9">
              <w:rPr>
                <w:b/>
                <w:color w:val="000000" w:themeColor="text1"/>
              </w:rPr>
              <w:t>,0</w:t>
            </w:r>
          </w:p>
        </w:tc>
        <w:tc>
          <w:tcPr>
            <w:tcW w:w="992" w:type="dxa"/>
            <w:shd w:val="clear" w:color="auto" w:fill="FFFFFF" w:themeFill="background1"/>
          </w:tcPr>
          <w:p w:rsidR="00820B60" w:rsidRPr="00437271" w:rsidRDefault="00820B60" w:rsidP="00820B60">
            <w:pPr>
              <w:jc w:val="center"/>
              <w:rPr>
                <w:color w:val="000000" w:themeColor="text1"/>
              </w:rPr>
            </w:pPr>
            <w:r w:rsidRPr="00437271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820B60" w:rsidRPr="00437271" w:rsidRDefault="00820B60" w:rsidP="00820B60">
            <w:pPr>
              <w:jc w:val="center"/>
              <w:rPr>
                <w:b/>
                <w:color w:val="000000" w:themeColor="text1"/>
              </w:rPr>
            </w:pPr>
            <w:r w:rsidRPr="00437271">
              <w:rPr>
                <w:b/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820B60" w:rsidRPr="00437271" w:rsidRDefault="00820B60" w:rsidP="00820B60">
            <w:pPr>
              <w:jc w:val="center"/>
              <w:rPr>
                <w:b/>
                <w:color w:val="000000" w:themeColor="text1"/>
              </w:rPr>
            </w:pPr>
            <w:r w:rsidRPr="00437271">
              <w:rPr>
                <w:b/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820B60" w:rsidRPr="003B7AE9" w:rsidRDefault="00820B60" w:rsidP="00820B60">
            <w:pPr>
              <w:jc w:val="center"/>
              <w:rPr>
                <w:b/>
                <w:color w:val="000000" w:themeColor="text1"/>
              </w:rPr>
            </w:pPr>
            <w:r w:rsidRPr="003B7AE9">
              <w:rPr>
                <w:b/>
                <w:color w:val="000000" w:themeColor="text1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820B60" w:rsidRPr="003B7AE9" w:rsidRDefault="00820B60" w:rsidP="00820B60">
            <w:pPr>
              <w:jc w:val="center"/>
              <w:rPr>
                <w:b/>
                <w:color w:val="000000" w:themeColor="text1"/>
              </w:rPr>
            </w:pPr>
            <w:r w:rsidRPr="003B7AE9">
              <w:rPr>
                <w:b/>
                <w:color w:val="000000" w:themeColor="text1"/>
              </w:rPr>
              <w:t>1</w:t>
            </w:r>
            <w:r w:rsidR="003B7AE9" w:rsidRPr="003B7AE9">
              <w:rPr>
                <w:b/>
                <w:color w:val="000000" w:themeColor="text1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:rsidR="00820B60" w:rsidRPr="003B7AE9" w:rsidRDefault="003B7AE9" w:rsidP="00820B60">
            <w:pPr>
              <w:jc w:val="center"/>
              <w:rPr>
                <w:b/>
                <w:color w:val="000000" w:themeColor="text1"/>
              </w:rPr>
            </w:pPr>
            <w:r w:rsidRPr="003B7AE9">
              <w:rPr>
                <w:b/>
                <w:color w:val="000000" w:themeColor="text1"/>
              </w:rPr>
              <w:t>275</w:t>
            </w:r>
            <w:r w:rsidR="00820B60" w:rsidRPr="003B7AE9">
              <w:rPr>
                <w:b/>
                <w:color w:val="000000" w:themeColor="text1"/>
              </w:rPr>
              <w:t>,0</w:t>
            </w:r>
          </w:p>
        </w:tc>
      </w:tr>
      <w:tr w:rsidR="00820B60" w:rsidRPr="003345BA" w:rsidTr="00820B60">
        <w:tc>
          <w:tcPr>
            <w:tcW w:w="2268" w:type="dxa"/>
            <w:shd w:val="clear" w:color="auto" w:fill="FFFFFF" w:themeFill="background1"/>
          </w:tcPr>
          <w:p w:rsidR="00820B60" w:rsidRPr="00437271" w:rsidRDefault="00820B60" w:rsidP="00820B60">
            <w:pPr>
              <w:jc w:val="both"/>
              <w:rPr>
                <w:i/>
                <w:color w:val="000000" w:themeColor="text1"/>
              </w:rPr>
            </w:pPr>
            <w:r w:rsidRPr="00437271">
              <w:rPr>
                <w:i/>
                <w:color w:val="000000" w:themeColor="text1"/>
              </w:rPr>
              <w:t>по вине детей</w:t>
            </w:r>
          </w:p>
        </w:tc>
        <w:tc>
          <w:tcPr>
            <w:tcW w:w="709" w:type="dxa"/>
            <w:shd w:val="clear" w:color="auto" w:fill="FFFFFF" w:themeFill="background1"/>
          </w:tcPr>
          <w:p w:rsidR="00820B60" w:rsidRPr="003B7AE9" w:rsidRDefault="00820B60" w:rsidP="00820B60">
            <w:pPr>
              <w:jc w:val="center"/>
              <w:rPr>
                <w:color w:val="000000" w:themeColor="text1"/>
              </w:rPr>
            </w:pPr>
            <w:r w:rsidRPr="003B7AE9"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820B60" w:rsidRPr="003B7AE9" w:rsidRDefault="003B7AE9" w:rsidP="00820B60">
            <w:pPr>
              <w:jc w:val="center"/>
              <w:rPr>
                <w:color w:val="000000" w:themeColor="text1"/>
              </w:rPr>
            </w:pPr>
            <w:r w:rsidRPr="003B7AE9">
              <w:rPr>
                <w:color w:val="000000" w:themeColor="text1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820B60" w:rsidRPr="003B7AE9" w:rsidRDefault="003B7AE9" w:rsidP="00820B60">
            <w:pPr>
              <w:jc w:val="center"/>
              <w:rPr>
                <w:color w:val="000000" w:themeColor="text1"/>
              </w:rPr>
            </w:pPr>
            <w:r w:rsidRPr="003B7AE9">
              <w:rPr>
                <w:color w:val="000000" w:themeColor="text1"/>
              </w:rPr>
              <w:t>10</w:t>
            </w:r>
            <w:r w:rsidR="00820B60" w:rsidRPr="003B7AE9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820B60" w:rsidRPr="00437271" w:rsidRDefault="00820B60" w:rsidP="00820B60">
            <w:pPr>
              <w:jc w:val="center"/>
              <w:rPr>
                <w:color w:val="000000" w:themeColor="text1"/>
              </w:rPr>
            </w:pPr>
            <w:r w:rsidRPr="00437271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820B60" w:rsidRPr="00437271" w:rsidRDefault="00820B60" w:rsidP="00820B60">
            <w:pPr>
              <w:jc w:val="center"/>
              <w:rPr>
                <w:color w:val="000000" w:themeColor="text1"/>
              </w:rPr>
            </w:pPr>
            <w:r w:rsidRPr="00437271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820B60" w:rsidRPr="00437271" w:rsidRDefault="00820B60" w:rsidP="00820B60">
            <w:pPr>
              <w:jc w:val="center"/>
              <w:rPr>
                <w:color w:val="000000" w:themeColor="text1"/>
              </w:rPr>
            </w:pPr>
            <w:r w:rsidRPr="00437271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820B60" w:rsidRPr="003B7AE9" w:rsidRDefault="00820B60" w:rsidP="00820B60">
            <w:pPr>
              <w:jc w:val="center"/>
              <w:rPr>
                <w:color w:val="000000" w:themeColor="text1"/>
              </w:rPr>
            </w:pPr>
            <w:r w:rsidRPr="003B7AE9"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820B60" w:rsidRPr="003B7AE9" w:rsidRDefault="003B7AE9" w:rsidP="00820B60">
            <w:pPr>
              <w:jc w:val="center"/>
              <w:rPr>
                <w:color w:val="000000" w:themeColor="text1"/>
              </w:rPr>
            </w:pPr>
            <w:r w:rsidRPr="003B7AE9">
              <w:rPr>
                <w:color w:val="000000" w:themeColor="text1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820B60" w:rsidRPr="003B7AE9" w:rsidRDefault="003B7AE9" w:rsidP="00820B60">
            <w:pPr>
              <w:jc w:val="center"/>
              <w:rPr>
                <w:color w:val="000000" w:themeColor="text1"/>
              </w:rPr>
            </w:pPr>
            <w:r w:rsidRPr="003B7AE9">
              <w:rPr>
                <w:color w:val="000000" w:themeColor="text1"/>
              </w:rPr>
              <w:t>10</w:t>
            </w:r>
            <w:r w:rsidR="00820B60" w:rsidRPr="003B7AE9">
              <w:rPr>
                <w:color w:val="000000" w:themeColor="text1"/>
              </w:rPr>
              <w:t>0,0</w:t>
            </w:r>
          </w:p>
        </w:tc>
      </w:tr>
      <w:tr w:rsidR="00820B60" w:rsidRPr="003345BA" w:rsidTr="00820B60">
        <w:tc>
          <w:tcPr>
            <w:tcW w:w="2268" w:type="dxa"/>
            <w:shd w:val="clear" w:color="auto" w:fill="FFFFFF" w:themeFill="background1"/>
          </w:tcPr>
          <w:p w:rsidR="00820B60" w:rsidRPr="007431D7" w:rsidRDefault="00820B60" w:rsidP="00820B60">
            <w:pPr>
              <w:jc w:val="both"/>
              <w:rPr>
                <w:b/>
                <w:color w:val="000000" w:themeColor="text1"/>
              </w:rPr>
            </w:pPr>
            <w:r w:rsidRPr="007431D7">
              <w:rPr>
                <w:b/>
                <w:color w:val="000000" w:themeColor="text1"/>
              </w:rPr>
              <w:t>Центральный</w:t>
            </w:r>
          </w:p>
        </w:tc>
        <w:tc>
          <w:tcPr>
            <w:tcW w:w="709" w:type="dxa"/>
            <w:shd w:val="clear" w:color="auto" w:fill="FFFFFF" w:themeFill="background1"/>
          </w:tcPr>
          <w:p w:rsidR="00820B60" w:rsidRPr="008B448A" w:rsidRDefault="008B448A" w:rsidP="00820B60">
            <w:pPr>
              <w:jc w:val="center"/>
              <w:rPr>
                <w:b/>
                <w:color w:val="000000" w:themeColor="text1"/>
              </w:rPr>
            </w:pPr>
            <w:r w:rsidRPr="008B448A">
              <w:rPr>
                <w:b/>
                <w:color w:val="000000" w:themeColor="text1"/>
              </w:rPr>
              <w:t>11</w:t>
            </w:r>
          </w:p>
        </w:tc>
        <w:tc>
          <w:tcPr>
            <w:tcW w:w="851" w:type="dxa"/>
            <w:shd w:val="clear" w:color="auto" w:fill="FFFFFF" w:themeFill="background1"/>
          </w:tcPr>
          <w:p w:rsidR="00820B60" w:rsidRPr="008B448A" w:rsidRDefault="00820B60" w:rsidP="008B448A">
            <w:pPr>
              <w:jc w:val="center"/>
              <w:rPr>
                <w:b/>
                <w:color w:val="000000" w:themeColor="text1"/>
              </w:rPr>
            </w:pPr>
            <w:r w:rsidRPr="008B448A">
              <w:rPr>
                <w:b/>
                <w:color w:val="000000" w:themeColor="text1"/>
              </w:rPr>
              <w:t>1</w:t>
            </w:r>
            <w:r w:rsidR="008B448A" w:rsidRPr="008B448A">
              <w:rPr>
                <w:b/>
                <w:color w:val="000000" w:themeColor="text1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820B60" w:rsidRPr="008B448A" w:rsidRDefault="008B448A" w:rsidP="008B448A">
            <w:pPr>
              <w:tabs>
                <w:tab w:val="left" w:pos="235"/>
                <w:tab w:val="center" w:pos="388"/>
              </w:tabs>
              <w:jc w:val="center"/>
              <w:rPr>
                <w:b/>
                <w:color w:val="000000" w:themeColor="text1"/>
              </w:rPr>
            </w:pPr>
            <w:r w:rsidRPr="008B448A">
              <w:rPr>
                <w:b/>
                <w:color w:val="000000" w:themeColor="text1"/>
              </w:rPr>
              <w:t>18</w:t>
            </w:r>
            <w:r w:rsidR="00820B60" w:rsidRPr="008B448A">
              <w:rPr>
                <w:b/>
                <w:color w:val="000000" w:themeColor="text1"/>
              </w:rPr>
              <w:t>,</w:t>
            </w:r>
            <w:r w:rsidRPr="008B448A">
              <w:rPr>
                <w:b/>
                <w:color w:val="000000" w:themeColor="text1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820B60" w:rsidRPr="007431D7" w:rsidRDefault="00820B60" w:rsidP="00820B60">
            <w:pPr>
              <w:jc w:val="center"/>
              <w:rPr>
                <w:color w:val="000000" w:themeColor="text1"/>
              </w:rPr>
            </w:pPr>
            <w:r w:rsidRPr="007431D7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820B60" w:rsidRPr="007431D7" w:rsidRDefault="00820B60" w:rsidP="00820B60">
            <w:pPr>
              <w:jc w:val="center"/>
              <w:rPr>
                <w:b/>
                <w:color w:val="000000" w:themeColor="text1"/>
              </w:rPr>
            </w:pPr>
            <w:r w:rsidRPr="007431D7">
              <w:rPr>
                <w:b/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820B60" w:rsidRPr="007431D7" w:rsidRDefault="00820B60" w:rsidP="00820B60">
            <w:pPr>
              <w:jc w:val="center"/>
              <w:rPr>
                <w:b/>
                <w:color w:val="000000" w:themeColor="text1"/>
              </w:rPr>
            </w:pPr>
            <w:r w:rsidRPr="007431D7">
              <w:rPr>
                <w:b/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820B60" w:rsidRPr="008B448A" w:rsidRDefault="008B448A" w:rsidP="00820B60">
            <w:pPr>
              <w:jc w:val="center"/>
              <w:rPr>
                <w:b/>
                <w:color w:val="000000" w:themeColor="text1"/>
              </w:rPr>
            </w:pPr>
            <w:r w:rsidRPr="008B448A">
              <w:rPr>
                <w:b/>
                <w:color w:val="000000" w:themeColor="text1"/>
              </w:rPr>
              <w:t>13</w:t>
            </w:r>
          </w:p>
        </w:tc>
        <w:tc>
          <w:tcPr>
            <w:tcW w:w="992" w:type="dxa"/>
            <w:shd w:val="clear" w:color="auto" w:fill="FFFFFF" w:themeFill="background1"/>
          </w:tcPr>
          <w:p w:rsidR="00820B60" w:rsidRPr="008B448A" w:rsidRDefault="00820B60" w:rsidP="008B448A">
            <w:pPr>
              <w:jc w:val="center"/>
              <w:rPr>
                <w:b/>
                <w:color w:val="000000" w:themeColor="text1"/>
              </w:rPr>
            </w:pPr>
            <w:r w:rsidRPr="008B448A">
              <w:rPr>
                <w:b/>
                <w:color w:val="000000" w:themeColor="text1"/>
              </w:rPr>
              <w:t>1</w:t>
            </w:r>
            <w:r w:rsidR="008B448A" w:rsidRPr="008B448A">
              <w:rPr>
                <w:b/>
                <w:color w:val="000000" w:themeColor="text1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820B60" w:rsidRPr="008B448A" w:rsidRDefault="008B448A" w:rsidP="008B448A">
            <w:pPr>
              <w:jc w:val="center"/>
              <w:rPr>
                <w:b/>
                <w:color w:val="000000" w:themeColor="text1"/>
              </w:rPr>
            </w:pPr>
            <w:r w:rsidRPr="008B448A">
              <w:rPr>
                <w:b/>
                <w:color w:val="000000" w:themeColor="text1"/>
              </w:rPr>
              <w:t>0</w:t>
            </w:r>
            <w:r w:rsidR="00820B60" w:rsidRPr="008B448A">
              <w:rPr>
                <w:b/>
                <w:color w:val="000000" w:themeColor="text1"/>
              </w:rPr>
              <w:t>,</w:t>
            </w:r>
            <w:r w:rsidRPr="008B448A">
              <w:rPr>
                <w:b/>
                <w:color w:val="000000" w:themeColor="text1"/>
              </w:rPr>
              <w:t>0</w:t>
            </w:r>
          </w:p>
        </w:tc>
      </w:tr>
      <w:tr w:rsidR="00820B60" w:rsidRPr="003345BA" w:rsidTr="00820B60">
        <w:tc>
          <w:tcPr>
            <w:tcW w:w="2268" w:type="dxa"/>
            <w:shd w:val="clear" w:color="auto" w:fill="FFFFFF" w:themeFill="background1"/>
          </w:tcPr>
          <w:p w:rsidR="00820B60" w:rsidRPr="007431D7" w:rsidRDefault="00820B60" w:rsidP="00820B60">
            <w:pPr>
              <w:jc w:val="both"/>
              <w:rPr>
                <w:i/>
                <w:color w:val="000000" w:themeColor="text1"/>
              </w:rPr>
            </w:pPr>
            <w:r w:rsidRPr="007431D7">
              <w:rPr>
                <w:i/>
                <w:color w:val="000000" w:themeColor="text1"/>
              </w:rPr>
              <w:t>по вине детей</w:t>
            </w:r>
          </w:p>
        </w:tc>
        <w:tc>
          <w:tcPr>
            <w:tcW w:w="709" w:type="dxa"/>
            <w:shd w:val="clear" w:color="auto" w:fill="FFFFFF" w:themeFill="background1"/>
          </w:tcPr>
          <w:p w:rsidR="00820B60" w:rsidRPr="008B448A" w:rsidRDefault="00820B60" w:rsidP="00820B60">
            <w:pPr>
              <w:jc w:val="center"/>
              <w:rPr>
                <w:color w:val="000000" w:themeColor="text1"/>
              </w:rPr>
            </w:pPr>
            <w:r w:rsidRPr="008B448A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820B60" w:rsidRPr="008B448A" w:rsidRDefault="00820B60" w:rsidP="00820B60">
            <w:pPr>
              <w:jc w:val="center"/>
              <w:rPr>
                <w:color w:val="000000" w:themeColor="text1"/>
              </w:rPr>
            </w:pPr>
            <w:r w:rsidRPr="008B448A">
              <w:rPr>
                <w:color w:val="000000" w:themeColor="text1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820B60" w:rsidRPr="008B448A" w:rsidRDefault="00820B60" w:rsidP="00820B60">
            <w:pPr>
              <w:tabs>
                <w:tab w:val="left" w:pos="250"/>
                <w:tab w:val="center" w:pos="459"/>
              </w:tabs>
              <w:jc w:val="center"/>
              <w:rPr>
                <w:color w:val="000000" w:themeColor="text1"/>
              </w:rPr>
            </w:pPr>
            <w:r w:rsidRPr="008B448A">
              <w:rPr>
                <w:color w:val="000000" w:themeColor="text1"/>
              </w:rPr>
              <w:t>500,0</w:t>
            </w:r>
          </w:p>
        </w:tc>
        <w:tc>
          <w:tcPr>
            <w:tcW w:w="992" w:type="dxa"/>
            <w:shd w:val="clear" w:color="auto" w:fill="FFFFFF" w:themeFill="background1"/>
          </w:tcPr>
          <w:p w:rsidR="00820B60" w:rsidRPr="007431D7" w:rsidRDefault="00820B60" w:rsidP="00820B60">
            <w:pPr>
              <w:jc w:val="center"/>
              <w:rPr>
                <w:color w:val="000000" w:themeColor="text1"/>
              </w:rPr>
            </w:pPr>
            <w:r w:rsidRPr="007431D7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820B60" w:rsidRPr="007431D7" w:rsidRDefault="00820B60" w:rsidP="00820B60">
            <w:pPr>
              <w:jc w:val="center"/>
              <w:rPr>
                <w:color w:val="000000" w:themeColor="text1"/>
              </w:rPr>
            </w:pPr>
            <w:r w:rsidRPr="007431D7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820B60" w:rsidRPr="007431D7" w:rsidRDefault="00820B60" w:rsidP="00820B60">
            <w:pPr>
              <w:jc w:val="center"/>
              <w:rPr>
                <w:color w:val="000000" w:themeColor="text1"/>
              </w:rPr>
            </w:pPr>
            <w:r w:rsidRPr="007431D7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820B60" w:rsidRPr="008B448A" w:rsidRDefault="00820B60" w:rsidP="00820B60">
            <w:pPr>
              <w:jc w:val="center"/>
              <w:rPr>
                <w:color w:val="000000" w:themeColor="text1"/>
              </w:rPr>
            </w:pPr>
            <w:r w:rsidRPr="008B448A">
              <w:rPr>
                <w:color w:val="000000" w:themeColor="text1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820B60" w:rsidRPr="008B448A" w:rsidRDefault="00820B60" w:rsidP="00820B60">
            <w:pPr>
              <w:jc w:val="center"/>
              <w:rPr>
                <w:color w:val="000000" w:themeColor="text1"/>
              </w:rPr>
            </w:pPr>
            <w:r w:rsidRPr="008B448A">
              <w:rPr>
                <w:color w:val="000000" w:themeColor="text1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820B60" w:rsidRPr="008B448A" w:rsidRDefault="00820B60" w:rsidP="00820B60">
            <w:pPr>
              <w:jc w:val="center"/>
              <w:rPr>
                <w:color w:val="000000" w:themeColor="text1"/>
              </w:rPr>
            </w:pPr>
            <w:r w:rsidRPr="008B448A">
              <w:rPr>
                <w:color w:val="000000" w:themeColor="text1"/>
              </w:rPr>
              <w:t>500,0</w:t>
            </w:r>
          </w:p>
        </w:tc>
      </w:tr>
      <w:tr w:rsidR="00820B60" w:rsidRPr="003345BA" w:rsidTr="00820B60">
        <w:tc>
          <w:tcPr>
            <w:tcW w:w="2268" w:type="dxa"/>
            <w:shd w:val="clear" w:color="auto" w:fill="FFFFFF" w:themeFill="background1"/>
          </w:tcPr>
          <w:p w:rsidR="00820B60" w:rsidRPr="00EE033D" w:rsidRDefault="00820B60" w:rsidP="00820B60">
            <w:pPr>
              <w:rPr>
                <w:b/>
                <w:color w:val="000000" w:themeColor="text1"/>
              </w:rPr>
            </w:pPr>
            <w:r w:rsidRPr="00EE033D">
              <w:rPr>
                <w:b/>
                <w:color w:val="000000" w:themeColor="text1"/>
              </w:rPr>
              <w:t>Город</w:t>
            </w:r>
          </w:p>
        </w:tc>
        <w:tc>
          <w:tcPr>
            <w:tcW w:w="709" w:type="dxa"/>
            <w:shd w:val="clear" w:color="auto" w:fill="FFFFFF" w:themeFill="background1"/>
          </w:tcPr>
          <w:p w:rsidR="00820B60" w:rsidRPr="00A46727" w:rsidRDefault="00820B60" w:rsidP="00820B60">
            <w:pPr>
              <w:jc w:val="center"/>
              <w:rPr>
                <w:b/>
                <w:color w:val="000000" w:themeColor="text1"/>
              </w:rPr>
            </w:pPr>
            <w:r w:rsidRPr="00A46727">
              <w:rPr>
                <w:b/>
                <w:color w:val="000000" w:themeColor="text1"/>
              </w:rPr>
              <w:t>3</w:t>
            </w:r>
            <w:r w:rsidR="00A46727" w:rsidRPr="00A46727">
              <w:rPr>
                <w:b/>
                <w:color w:val="000000" w:themeColor="text1"/>
              </w:rPr>
              <w:t>8</w:t>
            </w:r>
          </w:p>
        </w:tc>
        <w:tc>
          <w:tcPr>
            <w:tcW w:w="851" w:type="dxa"/>
            <w:shd w:val="clear" w:color="auto" w:fill="FFFFFF" w:themeFill="background1"/>
          </w:tcPr>
          <w:p w:rsidR="00820B60" w:rsidRPr="00A46727" w:rsidRDefault="00A46727" w:rsidP="00820B60">
            <w:pPr>
              <w:jc w:val="center"/>
              <w:rPr>
                <w:b/>
                <w:color w:val="000000" w:themeColor="text1"/>
              </w:rPr>
            </w:pPr>
            <w:r w:rsidRPr="00A46727">
              <w:rPr>
                <w:b/>
                <w:color w:val="000000" w:themeColor="text1"/>
              </w:rPr>
              <w:t>58</w:t>
            </w:r>
          </w:p>
        </w:tc>
        <w:tc>
          <w:tcPr>
            <w:tcW w:w="992" w:type="dxa"/>
            <w:shd w:val="clear" w:color="auto" w:fill="FFFFFF" w:themeFill="background1"/>
          </w:tcPr>
          <w:p w:rsidR="00820B60" w:rsidRPr="00A46727" w:rsidRDefault="00A46727" w:rsidP="00820B60">
            <w:pPr>
              <w:jc w:val="center"/>
              <w:rPr>
                <w:b/>
                <w:color w:val="000000" w:themeColor="text1"/>
              </w:rPr>
            </w:pPr>
            <w:r w:rsidRPr="00A46727">
              <w:rPr>
                <w:b/>
                <w:color w:val="000000" w:themeColor="text1"/>
              </w:rPr>
              <w:t>52</w:t>
            </w:r>
            <w:r w:rsidR="00820B60" w:rsidRPr="00A46727">
              <w:rPr>
                <w:b/>
                <w:color w:val="000000" w:themeColor="text1"/>
              </w:rPr>
              <w:t>,6</w:t>
            </w:r>
          </w:p>
        </w:tc>
        <w:tc>
          <w:tcPr>
            <w:tcW w:w="992" w:type="dxa"/>
            <w:shd w:val="clear" w:color="auto" w:fill="FFFFFF" w:themeFill="background1"/>
          </w:tcPr>
          <w:p w:rsidR="00820B60" w:rsidRPr="00EE033D" w:rsidRDefault="00820B60" w:rsidP="00820B60">
            <w:pPr>
              <w:jc w:val="center"/>
              <w:rPr>
                <w:color w:val="000000" w:themeColor="text1"/>
              </w:rPr>
            </w:pPr>
            <w:r w:rsidRPr="00EE033D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820B60" w:rsidRPr="00EE033D" w:rsidRDefault="00820B60" w:rsidP="00820B6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820B60" w:rsidRPr="00EE033D" w:rsidRDefault="00820B60" w:rsidP="00820B60">
            <w:pPr>
              <w:jc w:val="center"/>
              <w:rPr>
                <w:b/>
                <w:color w:val="000000" w:themeColor="text1"/>
              </w:rPr>
            </w:pPr>
            <w:r w:rsidRPr="00EE033D">
              <w:rPr>
                <w:b/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820B60" w:rsidRPr="00A46727" w:rsidRDefault="00A46727" w:rsidP="00820B60">
            <w:pPr>
              <w:jc w:val="center"/>
              <w:rPr>
                <w:b/>
                <w:color w:val="000000" w:themeColor="text1"/>
              </w:rPr>
            </w:pPr>
            <w:r w:rsidRPr="00A46727">
              <w:rPr>
                <w:b/>
                <w:color w:val="000000" w:themeColor="text1"/>
              </w:rPr>
              <w:t>40</w:t>
            </w:r>
          </w:p>
        </w:tc>
        <w:tc>
          <w:tcPr>
            <w:tcW w:w="992" w:type="dxa"/>
            <w:shd w:val="clear" w:color="auto" w:fill="FFFFFF" w:themeFill="background1"/>
          </w:tcPr>
          <w:p w:rsidR="00820B60" w:rsidRPr="00A46727" w:rsidRDefault="00A46727" w:rsidP="00820B60">
            <w:pPr>
              <w:jc w:val="center"/>
              <w:rPr>
                <w:b/>
                <w:color w:val="000000" w:themeColor="text1"/>
              </w:rPr>
            </w:pPr>
            <w:r w:rsidRPr="00A46727">
              <w:rPr>
                <w:b/>
                <w:color w:val="000000" w:themeColor="text1"/>
              </w:rPr>
              <w:t>62</w:t>
            </w:r>
          </w:p>
        </w:tc>
        <w:tc>
          <w:tcPr>
            <w:tcW w:w="992" w:type="dxa"/>
            <w:shd w:val="clear" w:color="auto" w:fill="FFFFFF" w:themeFill="background1"/>
          </w:tcPr>
          <w:p w:rsidR="00820B60" w:rsidRPr="00A46727" w:rsidRDefault="00820B60" w:rsidP="00A46727">
            <w:pPr>
              <w:jc w:val="center"/>
              <w:rPr>
                <w:b/>
                <w:color w:val="000000" w:themeColor="text1"/>
              </w:rPr>
            </w:pPr>
            <w:r w:rsidRPr="00A46727">
              <w:rPr>
                <w:b/>
                <w:color w:val="000000" w:themeColor="text1"/>
              </w:rPr>
              <w:t>5</w:t>
            </w:r>
            <w:r w:rsidR="00A46727" w:rsidRPr="00A46727">
              <w:rPr>
                <w:b/>
                <w:color w:val="000000" w:themeColor="text1"/>
              </w:rPr>
              <w:t>5</w:t>
            </w:r>
            <w:r w:rsidRPr="00A46727">
              <w:rPr>
                <w:b/>
                <w:color w:val="000000" w:themeColor="text1"/>
              </w:rPr>
              <w:t>,</w:t>
            </w:r>
            <w:r w:rsidR="00A46727" w:rsidRPr="00A46727">
              <w:rPr>
                <w:b/>
                <w:color w:val="000000" w:themeColor="text1"/>
              </w:rPr>
              <w:t>0</w:t>
            </w:r>
          </w:p>
        </w:tc>
      </w:tr>
      <w:tr w:rsidR="00820B60" w:rsidRPr="003345BA" w:rsidTr="00820B60">
        <w:tc>
          <w:tcPr>
            <w:tcW w:w="2268" w:type="dxa"/>
            <w:shd w:val="clear" w:color="auto" w:fill="FFFFFF" w:themeFill="background1"/>
          </w:tcPr>
          <w:p w:rsidR="00820B60" w:rsidRPr="00EE033D" w:rsidRDefault="00820B60" w:rsidP="00820B60">
            <w:pPr>
              <w:rPr>
                <w:b/>
                <w:i/>
                <w:color w:val="000000" w:themeColor="text1"/>
              </w:rPr>
            </w:pPr>
            <w:r w:rsidRPr="00EE033D">
              <w:rPr>
                <w:b/>
                <w:i/>
                <w:color w:val="000000" w:themeColor="text1"/>
              </w:rPr>
              <w:t>Всего по вине детей</w:t>
            </w:r>
          </w:p>
        </w:tc>
        <w:tc>
          <w:tcPr>
            <w:tcW w:w="709" w:type="dxa"/>
            <w:shd w:val="clear" w:color="auto" w:fill="FFFFFF" w:themeFill="background1"/>
          </w:tcPr>
          <w:p w:rsidR="00820B60" w:rsidRPr="00A46727" w:rsidRDefault="00A46727" w:rsidP="00820B60">
            <w:pPr>
              <w:jc w:val="center"/>
              <w:rPr>
                <w:b/>
                <w:color w:val="000000" w:themeColor="text1"/>
              </w:rPr>
            </w:pPr>
            <w:r w:rsidRPr="00A46727">
              <w:rPr>
                <w:b/>
                <w:color w:val="000000" w:themeColor="text1"/>
              </w:rPr>
              <w:t>10</w:t>
            </w:r>
          </w:p>
        </w:tc>
        <w:tc>
          <w:tcPr>
            <w:tcW w:w="851" w:type="dxa"/>
            <w:shd w:val="clear" w:color="auto" w:fill="FFFFFF" w:themeFill="background1"/>
          </w:tcPr>
          <w:p w:rsidR="00820B60" w:rsidRPr="00A46727" w:rsidRDefault="00A46727" w:rsidP="00820B60">
            <w:pPr>
              <w:jc w:val="center"/>
              <w:rPr>
                <w:b/>
                <w:color w:val="000000" w:themeColor="text1"/>
              </w:rPr>
            </w:pPr>
            <w:r w:rsidRPr="00A46727">
              <w:rPr>
                <w:b/>
                <w:color w:val="000000" w:themeColor="text1"/>
              </w:rPr>
              <w:t>22</w:t>
            </w:r>
          </w:p>
        </w:tc>
        <w:tc>
          <w:tcPr>
            <w:tcW w:w="992" w:type="dxa"/>
            <w:shd w:val="clear" w:color="auto" w:fill="FFFFFF" w:themeFill="background1"/>
          </w:tcPr>
          <w:p w:rsidR="00820B60" w:rsidRPr="00A46727" w:rsidRDefault="00A46727" w:rsidP="00A46727">
            <w:pPr>
              <w:jc w:val="center"/>
              <w:rPr>
                <w:b/>
                <w:color w:val="000000" w:themeColor="text1"/>
              </w:rPr>
            </w:pPr>
            <w:r w:rsidRPr="00A46727">
              <w:rPr>
                <w:b/>
                <w:color w:val="000000" w:themeColor="text1"/>
              </w:rPr>
              <w:t>120</w:t>
            </w:r>
            <w:r w:rsidR="00820B60" w:rsidRPr="00A46727">
              <w:rPr>
                <w:b/>
                <w:color w:val="000000" w:themeColor="text1"/>
              </w:rPr>
              <w:t>,</w:t>
            </w:r>
            <w:r w:rsidRPr="00A46727">
              <w:rPr>
                <w:b/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820B60" w:rsidRPr="00EE033D" w:rsidRDefault="00820B60" w:rsidP="00820B60">
            <w:pPr>
              <w:jc w:val="center"/>
              <w:rPr>
                <w:color w:val="000000" w:themeColor="text1"/>
              </w:rPr>
            </w:pPr>
            <w:r w:rsidRPr="00EE033D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820B60" w:rsidRPr="00EE033D" w:rsidRDefault="00820B60" w:rsidP="00820B60">
            <w:pPr>
              <w:jc w:val="center"/>
              <w:rPr>
                <w:b/>
                <w:color w:val="000000" w:themeColor="text1"/>
              </w:rPr>
            </w:pPr>
            <w:r w:rsidRPr="00EE033D">
              <w:rPr>
                <w:b/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820B60" w:rsidRPr="00EE033D" w:rsidRDefault="00820B60" w:rsidP="00820B60">
            <w:pPr>
              <w:jc w:val="center"/>
              <w:rPr>
                <w:b/>
                <w:color w:val="000000" w:themeColor="text1"/>
              </w:rPr>
            </w:pPr>
            <w:r w:rsidRPr="00EE033D">
              <w:rPr>
                <w:b/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820B60" w:rsidRPr="00A46727" w:rsidRDefault="00A46727" w:rsidP="00820B60">
            <w:pPr>
              <w:jc w:val="center"/>
              <w:rPr>
                <w:b/>
                <w:color w:val="000000" w:themeColor="text1"/>
              </w:rPr>
            </w:pPr>
            <w:r w:rsidRPr="00A46727">
              <w:rPr>
                <w:b/>
                <w:color w:val="000000" w:themeColor="text1"/>
              </w:rPr>
              <w:t>10</w:t>
            </w:r>
          </w:p>
        </w:tc>
        <w:tc>
          <w:tcPr>
            <w:tcW w:w="992" w:type="dxa"/>
            <w:shd w:val="clear" w:color="auto" w:fill="FFFFFF" w:themeFill="background1"/>
          </w:tcPr>
          <w:p w:rsidR="00820B60" w:rsidRPr="00A46727" w:rsidRDefault="00A46727" w:rsidP="00820B60">
            <w:pPr>
              <w:jc w:val="center"/>
              <w:rPr>
                <w:b/>
                <w:color w:val="000000" w:themeColor="text1"/>
              </w:rPr>
            </w:pPr>
            <w:r w:rsidRPr="00A46727">
              <w:rPr>
                <w:b/>
                <w:color w:val="000000" w:themeColor="text1"/>
              </w:rPr>
              <w:t>24</w:t>
            </w:r>
          </w:p>
        </w:tc>
        <w:tc>
          <w:tcPr>
            <w:tcW w:w="992" w:type="dxa"/>
            <w:shd w:val="clear" w:color="auto" w:fill="FFFFFF" w:themeFill="background1"/>
          </w:tcPr>
          <w:p w:rsidR="00820B60" w:rsidRPr="00A46727" w:rsidRDefault="00820B60" w:rsidP="00A46727">
            <w:pPr>
              <w:jc w:val="center"/>
              <w:rPr>
                <w:b/>
                <w:color w:val="000000" w:themeColor="text1"/>
              </w:rPr>
            </w:pPr>
            <w:r w:rsidRPr="00A46727">
              <w:rPr>
                <w:b/>
                <w:color w:val="000000" w:themeColor="text1"/>
              </w:rPr>
              <w:t>1</w:t>
            </w:r>
            <w:r w:rsidR="00A46727" w:rsidRPr="00A46727">
              <w:rPr>
                <w:b/>
                <w:color w:val="000000" w:themeColor="text1"/>
              </w:rPr>
              <w:t>4</w:t>
            </w:r>
            <w:r w:rsidRPr="00A46727">
              <w:rPr>
                <w:b/>
                <w:color w:val="000000" w:themeColor="text1"/>
              </w:rPr>
              <w:t>0,0</w:t>
            </w:r>
          </w:p>
        </w:tc>
      </w:tr>
    </w:tbl>
    <w:p w:rsidR="00820B60" w:rsidRPr="003345BA" w:rsidRDefault="00820B60" w:rsidP="00820B60">
      <w:pPr>
        <w:jc w:val="both"/>
        <w:rPr>
          <w:b/>
          <w:color w:val="FF0000"/>
          <w:sz w:val="24"/>
          <w:szCs w:val="24"/>
        </w:rPr>
      </w:pPr>
    </w:p>
    <w:p w:rsidR="00820B60" w:rsidRPr="003345BA" w:rsidRDefault="00820B60" w:rsidP="00820B60">
      <w:pPr>
        <w:jc w:val="both"/>
        <w:rPr>
          <w:b/>
          <w:color w:val="FF0000"/>
          <w:sz w:val="24"/>
          <w:szCs w:val="24"/>
        </w:rPr>
      </w:pPr>
    </w:p>
    <w:p w:rsidR="00820B60" w:rsidRPr="003345BA" w:rsidRDefault="00820B60" w:rsidP="00820B60">
      <w:pPr>
        <w:jc w:val="both"/>
        <w:rPr>
          <w:b/>
          <w:color w:val="FF0000"/>
          <w:sz w:val="24"/>
          <w:szCs w:val="24"/>
        </w:rPr>
      </w:pPr>
    </w:p>
    <w:p w:rsidR="00820B60" w:rsidRPr="003345BA" w:rsidRDefault="00820B60" w:rsidP="00820B60">
      <w:pPr>
        <w:jc w:val="both"/>
        <w:rPr>
          <w:b/>
          <w:color w:val="FF0000"/>
          <w:sz w:val="24"/>
          <w:szCs w:val="24"/>
        </w:rPr>
      </w:pPr>
    </w:p>
    <w:p w:rsidR="00820B60" w:rsidRPr="003345BA" w:rsidRDefault="00820B60" w:rsidP="00820B60">
      <w:pPr>
        <w:jc w:val="both"/>
        <w:rPr>
          <w:b/>
          <w:color w:val="FF0000"/>
          <w:sz w:val="24"/>
          <w:szCs w:val="24"/>
        </w:rPr>
      </w:pPr>
    </w:p>
    <w:tbl>
      <w:tblPr>
        <w:tblW w:w="0" w:type="auto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88"/>
        <w:gridCol w:w="929"/>
        <w:gridCol w:w="929"/>
        <w:gridCol w:w="929"/>
        <w:gridCol w:w="930"/>
        <w:gridCol w:w="929"/>
        <w:gridCol w:w="929"/>
        <w:gridCol w:w="929"/>
        <w:gridCol w:w="788"/>
      </w:tblGrid>
      <w:tr w:rsidR="00820B60" w:rsidRPr="0098593D" w:rsidTr="00820B60">
        <w:tc>
          <w:tcPr>
            <w:tcW w:w="2835" w:type="dxa"/>
            <w:vMerge w:val="restart"/>
            <w:shd w:val="clear" w:color="auto" w:fill="FFFFFF" w:themeFill="background1"/>
          </w:tcPr>
          <w:p w:rsidR="00820B60" w:rsidRPr="0098593D" w:rsidRDefault="00820B60" w:rsidP="00820B60">
            <w:pPr>
              <w:ind w:left="34"/>
              <w:jc w:val="both"/>
              <w:rPr>
                <w:b/>
                <w:color w:val="000000" w:themeColor="text1"/>
              </w:rPr>
            </w:pPr>
            <w:r w:rsidRPr="0098593D">
              <w:rPr>
                <w:b/>
                <w:color w:val="000000" w:themeColor="text1"/>
              </w:rPr>
              <w:t>Основные причины наездов на пешеходов</w:t>
            </w:r>
          </w:p>
        </w:tc>
        <w:tc>
          <w:tcPr>
            <w:tcW w:w="2646" w:type="dxa"/>
            <w:gridSpan w:val="3"/>
            <w:shd w:val="clear" w:color="auto" w:fill="FFFFFF" w:themeFill="background1"/>
          </w:tcPr>
          <w:p w:rsidR="00820B60" w:rsidRPr="0098593D" w:rsidRDefault="00820B60" w:rsidP="00820B60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8593D">
              <w:rPr>
                <w:b/>
                <w:color w:val="000000" w:themeColor="text1"/>
              </w:rPr>
              <w:t>ДТП</w:t>
            </w:r>
          </w:p>
        </w:tc>
        <w:tc>
          <w:tcPr>
            <w:tcW w:w="2788" w:type="dxa"/>
            <w:gridSpan w:val="3"/>
            <w:shd w:val="clear" w:color="auto" w:fill="FFFFFF" w:themeFill="background1"/>
          </w:tcPr>
          <w:p w:rsidR="00820B60" w:rsidRPr="0098593D" w:rsidRDefault="00820B60" w:rsidP="00820B60">
            <w:pPr>
              <w:jc w:val="center"/>
              <w:rPr>
                <w:b/>
                <w:color w:val="000000" w:themeColor="text1"/>
              </w:rPr>
            </w:pPr>
            <w:r w:rsidRPr="0098593D">
              <w:rPr>
                <w:b/>
                <w:color w:val="000000" w:themeColor="text1"/>
              </w:rPr>
              <w:t>Погибли</w:t>
            </w:r>
          </w:p>
        </w:tc>
        <w:tc>
          <w:tcPr>
            <w:tcW w:w="2646" w:type="dxa"/>
            <w:gridSpan w:val="3"/>
            <w:shd w:val="clear" w:color="auto" w:fill="FFFFFF" w:themeFill="background1"/>
          </w:tcPr>
          <w:p w:rsidR="00820B60" w:rsidRPr="0098593D" w:rsidRDefault="00820B60" w:rsidP="00820B60">
            <w:pPr>
              <w:jc w:val="center"/>
              <w:rPr>
                <w:b/>
                <w:color w:val="000000" w:themeColor="text1"/>
              </w:rPr>
            </w:pPr>
            <w:r w:rsidRPr="0098593D">
              <w:rPr>
                <w:b/>
                <w:color w:val="000000" w:themeColor="text1"/>
              </w:rPr>
              <w:t>Ранены</w:t>
            </w:r>
          </w:p>
        </w:tc>
      </w:tr>
      <w:tr w:rsidR="00820B60" w:rsidRPr="0098593D" w:rsidTr="00820B60">
        <w:tc>
          <w:tcPr>
            <w:tcW w:w="2835" w:type="dxa"/>
            <w:vMerge/>
            <w:shd w:val="clear" w:color="auto" w:fill="FFFFFF" w:themeFill="background1"/>
          </w:tcPr>
          <w:p w:rsidR="00820B60" w:rsidRPr="0098593D" w:rsidRDefault="00820B60" w:rsidP="00820B60">
            <w:pPr>
              <w:ind w:left="-250" w:firstLine="250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88" w:type="dxa"/>
            <w:shd w:val="clear" w:color="auto" w:fill="FFFFFF" w:themeFill="background1"/>
          </w:tcPr>
          <w:p w:rsidR="00820B60" w:rsidRPr="0098593D" w:rsidRDefault="00820B60" w:rsidP="00820B60">
            <w:pPr>
              <w:jc w:val="center"/>
              <w:rPr>
                <w:color w:val="000000" w:themeColor="text1"/>
              </w:rPr>
            </w:pPr>
            <w:r w:rsidRPr="0098593D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98593D">
              <w:rPr>
                <w:color w:val="000000" w:themeColor="text1"/>
              </w:rPr>
              <w:t>г.</w:t>
            </w:r>
          </w:p>
        </w:tc>
        <w:tc>
          <w:tcPr>
            <w:tcW w:w="929" w:type="dxa"/>
            <w:shd w:val="clear" w:color="auto" w:fill="FFFFFF" w:themeFill="background1"/>
          </w:tcPr>
          <w:p w:rsidR="00820B60" w:rsidRPr="0098593D" w:rsidRDefault="00820B60" w:rsidP="00820B60">
            <w:pPr>
              <w:jc w:val="center"/>
              <w:rPr>
                <w:b/>
                <w:color w:val="000000" w:themeColor="text1"/>
              </w:rPr>
            </w:pPr>
            <w:r w:rsidRPr="0098593D">
              <w:rPr>
                <w:b/>
                <w:color w:val="000000" w:themeColor="text1"/>
              </w:rPr>
              <w:t>202</w:t>
            </w:r>
            <w:r>
              <w:rPr>
                <w:b/>
                <w:color w:val="000000" w:themeColor="text1"/>
              </w:rPr>
              <w:t>3</w:t>
            </w:r>
            <w:r w:rsidRPr="0098593D">
              <w:rPr>
                <w:b/>
                <w:color w:val="000000" w:themeColor="text1"/>
              </w:rPr>
              <w:t>г.</w:t>
            </w:r>
          </w:p>
        </w:tc>
        <w:tc>
          <w:tcPr>
            <w:tcW w:w="929" w:type="dxa"/>
            <w:shd w:val="clear" w:color="auto" w:fill="FFFFFF" w:themeFill="background1"/>
          </w:tcPr>
          <w:p w:rsidR="00820B60" w:rsidRPr="0098593D" w:rsidRDefault="00820B60" w:rsidP="00820B60">
            <w:pPr>
              <w:jc w:val="center"/>
              <w:rPr>
                <w:color w:val="000000" w:themeColor="text1"/>
              </w:rPr>
            </w:pPr>
            <w:r w:rsidRPr="0098593D">
              <w:rPr>
                <w:color w:val="000000" w:themeColor="text1"/>
              </w:rPr>
              <w:t>%</w:t>
            </w:r>
          </w:p>
        </w:tc>
        <w:tc>
          <w:tcPr>
            <w:tcW w:w="929" w:type="dxa"/>
            <w:shd w:val="clear" w:color="auto" w:fill="FFFFFF" w:themeFill="background1"/>
          </w:tcPr>
          <w:p w:rsidR="00820B60" w:rsidRPr="0098593D" w:rsidRDefault="00820B60" w:rsidP="00820B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2</w:t>
            </w:r>
            <w:r w:rsidRPr="0098593D">
              <w:rPr>
                <w:color w:val="000000" w:themeColor="text1"/>
              </w:rPr>
              <w:t>г.</w:t>
            </w:r>
          </w:p>
        </w:tc>
        <w:tc>
          <w:tcPr>
            <w:tcW w:w="930" w:type="dxa"/>
            <w:shd w:val="clear" w:color="auto" w:fill="FFFFFF" w:themeFill="background1"/>
          </w:tcPr>
          <w:p w:rsidR="00820B60" w:rsidRPr="0098593D" w:rsidRDefault="00820B60" w:rsidP="00820B60">
            <w:pPr>
              <w:jc w:val="center"/>
              <w:rPr>
                <w:b/>
                <w:color w:val="000000" w:themeColor="text1"/>
              </w:rPr>
            </w:pPr>
            <w:r w:rsidRPr="0098593D">
              <w:rPr>
                <w:b/>
                <w:color w:val="000000" w:themeColor="text1"/>
              </w:rPr>
              <w:t>202</w:t>
            </w:r>
            <w:r>
              <w:rPr>
                <w:b/>
                <w:color w:val="000000" w:themeColor="text1"/>
              </w:rPr>
              <w:t>3</w:t>
            </w:r>
            <w:r w:rsidRPr="0098593D">
              <w:rPr>
                <w:b/>
                <w:color w:val="000000" w:themeColor="text1"/>
              </w:rPr>
              <w:t>г.</w:t>
            </w:r>
          </w:p>
        </w:tc>
        <w:tc>
          <w:tcPr>
            <w:tcW w:w="929" w:type="dxa"/>
            <w:shd w:val="clear" w:color="auto" w:fill="FFFFFF" w:themeFill="background1"/>
          </w:tcPr>
          <w:p w:rsidR="00820B60" w:rsidRPr="0098593D" w:rsidRDefault="00820B60" w:rsidP="00820B60">
            <w:pPr>
              <w:jc w:val="center"/>
              <w:rPr>
                <w:color w:val="000000" w:themeColor="text1"/>
              </w:rPr>
            </w:pPr>
            <w:r w:rsidRPr="0098593D">
              <w:rPr>
                <w:color w:val="000000" w:themeColor="text1"/>
              </w:rPr>
              <w:t>%</w:t>
            </w:r>
          </w:p>
        </w:tc>
        <w:tc>
          <w:tcPr>
            <w:tcW w:w="929" w:type="dxa"/>
            <w:shd w:val="clear" w:color="auto" w:fill="FFFFFF" w:themeFill="background1"/>
          </w:tcPr>
          <w:p w:rsidR="00820B60" w:rsidRPr="0098593D" w:rsidRDefault="00820B60" w:rsidP="00820B60">
            <w:pPr>
              <w:jc w:val="center"/>
              <w:rPr>
                <w:color w:val="000000" w:themeColor="text1"/>
              </w:rPr>
            </w:pPr>
            <w:r w:rsidRPr="0098593D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98593D">
              <w:rPr>
                <w:color w:val="000000" w:themeColor="text1"/>
              </w:rPr>
              <w:t>г.</w:t>
            </w:r>
          </w:p>
        </w:tc>
        <w:tc>
          <w:tcPr>
            <w:tcW w:w="929" w:type="dxa"/>
            <w:shd w:val="clear" w:color="auto" w:fill="FFFFFF" w:themeFill="background1"/>
          </w:tcPr>
          <w:p w:rsidR="00820B60" w:rsidRPr="0098593D" w:rsidRDefault="00820B60" w:rsidP="00820B60">
            <w:pPr>
              <w:jc w:val="center"/>
              <w:rPr>
                <w:b/>
                <w:color w:val="000000" w:themeColor="text1"/>
              </w:rPr>
            </w:pPr>
            <w:r w:rsidRPr="0098593D">
              <w:rPr>
                <w:b/>
                <w:color w:val="000000" w:themeColor="text1"/>
              </w:rPr>
              <w:t>202</w:t>
            </w:r>
            <w:r>
              <w:rPr>
                <w:b/>
                <w:color w:val="000000" w:themeColor="text1"/>
              </w:rPr>
              <w:t>3</w:t>
            </w:r>
            <w:r w:rsidRPr="0098593D">
              <w:rPr>
                <w:b/>
                <w:color w:val="000000" w:themeColor="text1"/>
              </w:rPr>
              <w:t>г.</w:t>
            </w:r>
          </w:p>
        </w:tc>
        <w:tc>
          <w:tcPr>
            <w:tcW w:w="788" w:type="dxa"/>
            <w:shd w:val="clear" w:color="auto" w:fill="FFFFFF" w:themeFill="background1"/>
          </w:tcPr>
          <w:p w:rsidR="00820B60" w:rsidRPr="0098593D" w:rsidRDefault="00820B60" w:rsidP="00820B60">
            <w:pPr>
              <w:jc w:val="center"/>
              <w:rPr>
                <w:color w:val="000000" w:themeColor="text1"/>
              </w:rPr>
            </w:pPr>
            <w:r w:rsidRPr="0098593D">
              <w:rPr>
                <w:color w:val="000000" w:themeColor="text1"/>
              </w:rPr>
              <w:t>%</w:t>
            </w:r>
          </w:p>
        </w:tc>
      </w:tr>
      <w:tr w:rsidR="00820B60" w:rsidRPr="0098593D" w:rsidTr="00820B60">
        <w:tc>
          <w:tcPr>
            <w:tcW w:w="2835" w:type="dxa"/>
            <w:shd w:val="clear" w:color="auto" w:fill="FFFFFF" w:themeFill="background1"/>
          </w:tcPr>
          <w:p w:rsidR="00820B60" w:rsidRPr="0098593D" w:rsidRDefault="00820B60" w:rsidP="00820B60">
            <w:pPr>
              <w:ind w:left="-250" w:firstLine="250"/>
              <w:jc w:val="both"/>
              <w:rPr>
                <w:b/>
                <w:color w:val="000000" w:themeColor="text1"/>
              </w:rPr>
            </w:pPr>
            <w:r w:rsidRPr="0098593D">
              <w:rPr>
                <w:b/>
                <w:color w:val="000000" w:themeColor="text1"/>
              </w:rPr>
              <w:t xml:space="preserve">На пешеходных переходах </w:t>
            </w:r>
          </w:p>
        </w:tc>
        <w:tc>
          <w:tcPr>
            <w:tcW w:w="788" w:type="dxa"/>
            <w:shd w:val="clear" w:color="auto" w:fill="FFFFFF" w:themeFill="background1"/>
          </w:tcPr>
          <w:p w:rsidR="00820B60" w:rsidRPr="00B037C2" w:rsidRDefault="00A46727" w:rsidP="00820B60">
            <w:pPr>
              <w:jc w:val="center"/>
              <w:rPr>
                <w:b/>
                <w:color w:val="000000" w:themeColor="text1"/>
              </w:rPr>
            </w:pPr>
            <w:r w:rsidRPr="00B037C2">
              <w:rPr>
                <w:b/>
                <w:color w:val="000000" w:themeColor="text1"/>
              </w:rPr>
              <w:t>22</w:t>
            </w:r>
          </w:p>
        </w:tc>
        <w:tc>
          <w:tcPr>
            <w:tcW w:w="929" w:type="dxa"/>
            <w:shd w:val="clear" w:color="auto" w:fill="FFFFFF" w:themeFill="background1"/>
          </w:tcPr>
          <w:p w:rsidR="00820B60" w:rsidRPr="00B037C2" w:rsidRDefault="00820B60" w:rsidP="00A46727">
            <w:pPr>
              <w:jc w:val="center"/>
              <w:rPr>
                <w:b/>
                <w:color w:val="000000" w:themeColor="text1"/>
              </w:rPr>
            </w:pPr>
            <w:r w:rsidRPr="00B037C2">
              <w:rPr>
                <w:b/>
                <w:color w:val="000000" w:themeColor="text1"/>
              </w:rPr>
              <w:t>2</w:t>
            </w:r>
            <w:r w:rsidR="00A46727" w:rsidRPr="00B037C2">
              <w:rPr>
                <w:b/>
                <w:color w:val="000000" w:themeColor="text1"/>
              </w:rPr>
              <w:t>5</w:t>
            </w:r>
          </w:p>
        </w:tc>
        <w:tc>
          <w:tcPr>
            <w:tcW w:w="929" w:type="dxa"/>
            <w:shd w:val="clear" w:color="auto" w:fill="FFFFFF" w:themeFill="background1"/>
          </w:tcPr>
          <w:p w:rsidR="00820B60" w:rsidRPr="00B037C2" w:rsidRDefault="00A46727" w:rsidP="00A46727">
            <w:pPr>
              <w:jc w:val="center"/>
              <w:rPr>
                <w:b/>
                <w:color w:val="000000" w:themeColor="text1"/>
              </w:rPr>
            </w:pPr>
            <w:r w:rsidRPr="00B037C2">
              <w:rPr>
                <w:b/>
                <w:color w:val="000000" w:themeColor="text1"/>
              </w:rPr>
              <w:t>13</w:t>
            </w:r>
            <w:r w:rsidR="00820B60" w:rsidRPr="00B037C2">
              <w:rPr>
                <w:b/>
                <w:color w:val="000000" w:themeColor="text1"/>
              </w:rPr>
              <w:t>,</w:t>
            </w:r>
            <w:r w:rsidRPr="00B037C2">
              <w:rPr>
                <w:b/>
                <w:color w:val="000000" w:themeColor="text1"/>
              </w:rPr>
              <w:t>6</w:t>
            </w:r>
          </w:p>
        </w:tc>
        <w:tc>
          <w:tcPr>
            <w:tcW w:w="929" w:type="dxa"/>
            <w:shd w:val="clear" w:color="auto" w:fill="FFFFFF" w:themeFill="background1"/>
          </w:tcPr>
          <w:p w:rsidR="00820B60" w:rsidRPr="0044433D" w:rsidRDefault="00820B60" w:rsidP="00820B60">
            <w:pPr>
              <w:jc w:val="center"/>
              <w:rPr>
                <w:b/>
                <w:color w:val="000000" w:themeColor="text1"/>
              </w:rPr>
            </w:pPr>
            <w:r w:rsidRPr="0044433D">
              <w:rPr>
                <w:b/>
                <w:color w:val="000000" w:themeColor="text1"/>
              </w:rPr>
              <w:t>0</w:t>
            </w:r>
          </w:p>
        </w:tc>
        <w:tc>
          <w:tcPr>
            <w:tcW w:w="930" w:type="dxa"/>
            <w:shd w:val="clear" w:color="auto" w:fill="FFFFFF" w:themeFill="background1"/>
          </w:tcPr>
          <w:p w:rsidR="00820B60" w:rsidRPr="0044433D" w:rsidRDefault="00820B60" w:rsidP="00820B60">
            <w:pPr>
              <w:jc w:val="center"/>
              <w:rPr>
                <w:b/>
                <w:color w:val="000000" w:themeColor="text1"/>
              </w:rPr>
            </w:pPr>
            <w:r w:rsidRPr="0044433D">
              <w:rPr>
                <w:b/>
                <w:color w:val="000000" w:themeColor="text1"/>
              </w:rPr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820B60" w:rsidRPr="00AF3DF5" w:rsidRDefault="00820B60" w:rsidP="00820B60">
            <w:pPr>
              <w:jc w:val="center"/>
              <w:rPr>
                <w:color w:val="000000" w:themeColor="text1"/>
              </w:rPr>
            </w:pPr>
            <w:r w:rsidRPr="00AF3DF5">
              <w:rPr>
                <w:color w:val="000000" w:themeColor="text1"/>
              </w:rPr>
              <w:t>0,0</w:t>
            </w:r>
          </w:p>
        </w:tc>
        <w:tc>
          <w:tcPr>
            <w:tcW w:w="929" w:type="dxa"/>
            <w:shd w:val="clear" w:color="auto" w:fill="FFFFFF" w:themeFill="background1"/>
          </w:tcPr>
          <w:p w:rsidR="00820B60" w:rsidRPr="00B037C2" w:rsidRDefault="00A46727" w:rsidP="00820B60">
            <w:pPr>
              <w:jc w:val="center"/>
              <w:rPr>
                <w:b/>
                <w:color w:val="000000" w:themeColor="text1"/>
              </w:rPr>
            </w:pPr>
            <w:r w:rsidRPr="00B037C2">
              <w:rPr>
                <w:b/>
                <w:color w:val="000000" w:themeColor="text1"/>
              </w:rPr>
              <w:t>24</w:t>
            </w:r>
          </w:p>
        </w:tc>
        <w:tc>
          <w:tcPr>
            <w:tcW w:w="929" w:type="dxa"/>
            <w:shd w:val="clear" w:color="auto" w:fill="FFFFFF" w:themeFill="background1"/>
          </w:tcPr>
          <w:p w:rsidR="00820B60" w:rsidRPr="00B037C2" w:rsidRDefault="00820B60" w:rsidP="00A46727">
            <w:pPr>
              <w:jc w:val="center"/>
              <w:rPr>
                <w:b/>
                <w:color w:val="000000" w:themeColor="text1"/>
              </w:rPr>
            </w:pPr>
            <w:r w:rsidRPr="00B037C2">
              <w:rPr>
                <w:b/>
                <w:color w:val="000000" w:themeColor="text1"/>
              </w:rPr>
              <w:t>2</w:t>
            </w:r>
            <w:r w:rsidR="00A46727" w:rsidRPr="00B037C2">
              <w:rPr>
                <w:b/>
                <w:color w:val="000000" w:themeColor="text1"/>
              </w:rPr>
              <w:t>7</w:t>
            </w:r>
          </w:p>
        </w:tc>
        <w:tc>
          <w:tcPr>
            <w:tcW w:w="788" w:type="dxa"/>
            <w:shd w:val="clear" w:color="auto" w:fill="FFFFFF" w:themeFill="background1"/>
          </w:tcPr>
          <w:p w:rsidR="00820B60" w:rsidRPr="00B037C2" w:rsidRDefault="00B037C2" w:rsidP="00B037C2">
            <w:pPr>
              <w:jc w:val="center"/>
              <w:rPr>
                <w:b/>
                <w:color w:val="000000" w:themeColor="text1"/>
              </w:rPr>
            </w:pPr>
            <w:r w:rsidRPr="00B037C2">
              <w:rPr>
                <w:b/>
                <w:color w:val="000000" w:themeColor="text1"/>
              </w:rPr>
              <w:t>12</w:t>
            </w:r>
            <w:r w:rsidR="00820B60" w:rsidRPr="00B037C2">
              <w:rPr>
                <w:b/>
                <w:color w:val="000000" w:themeColor="text1"/>
              </w:rPr>
              <w:t>,</w:t>
            </w:r>
            <w:r w:rsidRPr="00B037C2">
              <w:rPr>
                <w:b/>
                <w:color w:val="000000" w:themeColor="text1"/>
              </w:rPr>
              <w:t>5</w:t>
            </w:r>
          </w:p>
        </w:tc>
      </w:tr>
      <w:tr w:rsidR="00820B60" w:rsidRPr="008C1F4B" w:rsidTr="00820B60">
        <w:tc>
          <w:tcPr>
            <w:tcW w:w="2835" w:type="dxa"/>
            <w:shd w:val="clear" w:color="auto" w:fill="FFFFFF" w:themeFill="background1"/>
          </w:tcPr>
          <w:p w:rsidR="00820B60" w:rsidRPr="008C1F4B" w:rsidRDefault="00820B60" w:rsidP="00820B60">
            <w:pPr>
              <w:rPr>
                <w:b/>
                <w:color w:val="000000" w:themeColor="text1"/>
              </w:rPr>
            </w:pPr>
            <w:r w:rsidRPr="008C1F4B">
              <w:rPr>
                <w:b/>
                <w:color w:val="000000" w:themeColor="text1"/>
              </w:rPr>
              <w:t>По вине пешеходов, в т.ч.</w:t>
            </w:r>
          </w:p>
          <w:p w:rsidR="00820B60" w:rsidRPr="008C1F4B" w:rsidRDefault="00820B60" w:rsidP="00820B60">
            <w:pPr>
              <w:rPr>
                <w:b/>
                <w:color w:val="000000" w:themeColor="text1"/>
                <w:highlight w:val="yellow"/>
              </w:rPr>
            </w:pPr>
          </w:p>
        </w:tc>
        <w:tc>
          <w:tcPr>
            <w:tcW w:w="788" w:type="dxa"/>
            <w:shd w:val="clear" w:color="auto" w:fill="FFFFFF" w:themeFill="background1"/>
          </w:tcPr>
          <w:p w:rsidR="00820B60" w:rsidRPr="00B037C2" w:rsidRDefault="00B037C2" w:rsidP="00820B60">
            <w:pPr>
              <w:tabs>
                <w:tab w:val="left" w:pos="219"/>
                <w:tab w:val="center" w:pos="356"/>
              </w:tabs>
              <w:jc w:val="center"/>
              <w:rPr>
                <w:b/>
                <w:color w:val="000000" w:themeColor="text1"/>
              </w:rPr>
            </w:pPr>
            <w:r w:rsidRPr="00B037C2">
              <w:rPr>
                <w:b/>
                <w:color w:val="000000" w:themeColor="text1"/>
              </w:rPr>
              <w:t>10</w:t>
            </w:r>
          </w:p>
        </w:tc>
        <w:tc>
          <w:tcPr>
            <w:tcW w:w="929" w:type="dxa"/>
            <w:shd w:val="clear" w:color="auto" w:fill="FFFFFF" w:themeFill="background1"/>
          </w:tcPr>
          <w:p w:rsidR="00820B60" w:rsidRPr="00B037C2" w:rsidRDefault="00B037C2" w:rsidP="00820B60">
            <w:pPr>
              <w:tabs>
                <w:tab w:val="left" w:pos="219"/>
                <w:tab w:val="center" w:pos="356"/>
              </w:tabs>
              <w:jc w:val="center"/>
              <w:rPr>
                <w:b/>
                <w:color w:val="000000" w:themeColor="text1"/>
              </w:rPr>
            </w:pPr>
            <w:r w:rsidRPr="00B037C2">
              <w:rPr>
                <w:b/>
                <w:color w:val="000000" w:themeColor="text1"/>
              </w:rPr>
              <w:t>22</w:t>
            </w:r>
          </w:p>
        </w:tc>
        <w:tc>
          <w:tcPr>
            <w:tcW w:w="929" w:type="dxa"/>
            <w:shd w:val="clear" w:color="auto" w:fill="FFFFFF" w:themeFill="background1"/>
          </w:tcPr>
          <w:p w:rsidR="00820B60" w:rsidRPr="00B037C2" w:rsidRDefault="00B037C2" w:rsidP="00B037C2">
            <w:pPr>
              <w:tabs>
                <w:tab w:val="center" w:pos="356"/>
              </w:tabs>
              <w:jc w:val="center"/>
              <w:rPr>
                <w:b/>
                <w:color w:val="000000" w:themeColor="text1"/>
              </w:rPr>
            </w:pPr>
            <w:r w:rsidRPr="00B037C2">
              <w:rPr>
                <w:b/>
                <w:color w:val="000000" w:themeColor="text1"/>
              </w:rPr>
              <w:t>59</w:t>
            </w:r>
            <w:r w:rsidR="00820B60" w:rsidRPr="00B037C2">
              <w:rPr>
                <w:b/>
                <w:color w:val="000000" w:themeColor="text1"/>
              </w:rPr>
              <w:t>,</w:t>
            </w:r>
            <w:r w:rsidRPr="00B037C2">
              <w:rPr>
                <w:b/>
                <w:color w:val="000000" w:themeColor="text1"/>
              </w:rPr>
              <w:t>5</w:t>
            </w:r>
          </w:p>
        </w:tc>
        <w:tc>
          <w:tcPr>
            <w:tcW w:w="929" w:type="dxa"/>
            <w:shd w:val="clear" w:color="auto" w:fill="FFFFFF" w:themeFill="background1"/>
          </w:tcPr>
          <w:p w:rsidR="00820B60" w:rsidRPr="008C1F4B" w:rsidRDefault="00820B60" w:rsidP="00820B60">
            <w:pPr>
              <w:jc w:val="center"/>
              <w:rPr>
                <w:b/>
                <w:color w:val="000000" w:themeColor="text1"/>
              </w:rPr>
            </w:pPr>
            <w:r w:rsidRPr="008C1F4B">
              <w:rPr>
                <w:b/>
                <w:color w:val="000000" w:themeColor="text1"/>
              </w:rPr>
              <w:t>0</w:t>
            </w:r>
          </w:p>
        </w:tc>
        <w:tc>
          <w:tcPr>
            <w:tcW w:w="930" w:type="dxa"/>
            <w:shd w:val="clear" w:color="auto" w:fill="FFFFFF" w:themeFill="background1"/>
          </w:tcPr>
          <w:p w:rsidR="00820B60" w:rsidRPr="008C1F4B" w:rsidRDefault="00820B60" w:rsidP="00820B60">
            <w:pPr>
              <w:jc w:val="center"/>
              <w:rPr>
                <w:b/>
                <w:color w:val="000000" w:themeColor="text1"/>
              </w:rPr>
            </w:pPr>
            <w:r w:rsidRPr="008C1F4B">
              <w:rPr>
                <w:b/>
                <w:color w:val="000000" w:themeColor="text1"/>
              </w:rPr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820B60" w:rsidRPr="00AF3DF5" w:rsidRDefault="00820B60" w:rsidP="00820B60">
            <w:pPr>
              <w:jc w:val="center"/>
              <w:rPr>
                <w:b/>
                <w:color w:val="000000" w:themeColor="text1"/>
              </w:rPr>
            </w:pPr>
            <w:r w:rsidRPr="00AF3DF5">
              <w:rPr>
                <w:b/>
                <w:color w:val="000000" w:themeColor="text1"/>
              </w:rPr>
              <w:t>0,0</w:t>
            </w:r>
          </w:p>
        </w:tc>
        <w:tc>
          <w:tcPr>
            <w:tcW w:w="929" w:type="dxa"/>
            <w:shd w:val="clear" w:color="auto" w:fill="FFFFFF" w:themeFill="background1"/>
          </w:tcPr>
          <w:p w:rsidR="00820B60" w:rsidRPr="00B037C2" w:rsidRDefault="00B037C2" w:rsidP="00820B60">
            <w:pPr>
              <w:jc w:val="center"/>
              <w:rPr>
                <w:b/>
                <w:color w:val="000000" w:themeColor="text1"/>
              </w:rPr>
            </w:pPr>
            <w:r w:rsidRPr="00B037C2">
              <w:rPr>
                <w:b/>
                <w:color w:val="000000" w:themeColor="text1"/>
              </w:rPr>
              <w:t>10</w:t>
            </w:r>
          </w:p>
        </w:tc>
        <w:tc>
          <w:tcPr>
            <w:tcW w:w="929" w:type="dxa"/>
            <w:shd w:val="clear" w:color="auto" w:fill="FFFFFF" w:themeFill="background1"/>
          </w:tcPr>
          <w:p w:rsidR="00820B60" w:rsidRPr="00B037C2" w:rsidRDefault="00B037C2" w:rsidP="00820B60">
            <w:pPr>
              <w:jc w:val="center"/>
              <w:rPr>
                <w:b/>
                <w:color w:val="000000" w:themeColor="text1"/>
              </w:rPr>
            </w:pPr>
            <w:r w:rsidRPr="00B037C2">
              <w:rPr>
                <w:b/>
                <w:color w:val="000000" w:themeColor="text1"/>
              </w:rPr>
              <w:t>24</w:t>
            </w:r>
          </w:p>
        </w:tc>
        <w:tc>
          <w:tcPr>
            <w:tcW w:w="788" w:type="dxa"/>
            <w:shd w:val="clear" w:color="auto" w:fill="FFFFFF" w:themeFill="background1"/>
          </w:tcPr>
          <w:p w:rsidR="00820B60" w:rsidRPr="00B037C2" w:rsidRDefault="00820B60" w:rsidP="00B037C2">
            <w:pPr>
              <w:jc w:val="center"/>
              <w:rPr>
                <w:b/>
                <w:color w:val="000000" w:themeColor="text1"/>
              </w:rPr>
            </w:pPr>
            <w:r w:rsidRPr="00B037C2">
              <w:rPr>
                <w:b/>
                <w:color w:val="000000" w:themeColor="text1"/>
              </w:rPr>
              <w:t>1</w:t>
            </w:r>
            <w:r w:rsidR="00B037C2" w:rsidRPr="00B037C2">
              <w:rPr>
                <w:b/>
                <w:color w:val="000000" w:themeColor="text1"/>
              </w:rPr>
              <w:t>4</w:t>
            </w:r>
            <w:r w:rsidRPr="00B037C2">
              <w:rPr>
                <w:b/>
                <w:color w:val="000000" w:themeColor="text1"/>
              </w:rPr>
              <w:t>0,0</w:t>
            </w:r>
          </w:p>
        </w:tc>
      </w:tr>
      <w:tr w:rsidR="00820B60" w:rsidRPr="003345BA" w:rsidTr="00820B60">
        <w:tc>
          <w:tcPr>
            <w:tcW w:w="2835" w:type="dxa"/>
            <w:shd w:val="clear" w:color="auto" w:fill="FFFFFF" w:themeFill="background1"/>
          </w:tcPr>
          <w:p w:rsidR="00820B60" w:rsidRPr="009B3CA4" w:rsidRDefault="00820B60" w:rsidP="00820B60">
            <w:r w:rsidRPr="009B3CA4">
              <w:t>Неподчинение сигналам регулирования</w:t>
            </w:r>
          </w:p>
        </w:tc>
        <w:tc>
          <w:tcPr>
            <w:tcW w:w="788" w:type="dxa"/>
            <w:shd w:val="clear" w:color="auto" w:fill="FFFFFF" w:themeFill="background1"/>
          </w:tcPr>
          <w:p w:rsidR="00820B60" w:rsidRPr="003C2AD2" w:rsidRDefault="00820B60" w:rsidP="00820B60">
            <w:pPr>
              <w:jc w:val="center"/>
              <w:rPr>
                <w:highlight w:val="yellow"/>
              </w:rPr>
            </w:pPr>
            <w:r w:rsidRPr="003C2AD2">
              <w:rPr>
                <w:highlight w:val="yellow"/>
              </w:rPr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820B60" w:rsidRPr="003C2AD2" w:rsidRDefault="00820B60" w:rsidP="00820B60">
            <w:pPr>
              <w:jc w:val="center"/>
              <w:rPr>
                <w:highlight w:val="yellow"/>
              </w:rPr>
            </w:pPr>
            <w:r w:rsidRPr="003C2AD2">
              <w:rPr>
                <w:highlight w:val="yellow"/>
              </w:rPr>
              <w:t>1</w:t>
            </w:r>
          </w:p>
        </w:tc>
        <w:tc>
          <w:tcPr>
            <w:tcW w:w="929" w:type="dxa"/>
            <w:shd w:val="clear" w:color="auto" w:fill="FFFFFF" w:themeFill="background1"/>
          </w:tcPr>
          <w:p w:rsidR="00820B60" w:rsidRPr="003C2AD2" w:rsidRDefault="00820B60" w:rsidP="00820B60">
            <w:pPr>
              <w:ind w:left="-250" w:firstLine="250"/>
              <w:jc w:val="center"/>
              <w:rPr>
                <w:highlight w:val="yellow"/>
              </w:rPr>
            </w:pPr>
            <w:r w:rsidRPr="003C2AD2">
              <w:rPr>
                <w:highlight w:val="yellow"/>
              </w:rPr>
              <w:t>100, 0</w:t>
            </w:r>
          </w:p>
        </w:tc>
        <w:tc>
          <w:tcPr>
            <w:tcW w:w="929" w:type="dxa"/>
            <w:shd w:val="clear" w:color="auto" w:fill="FFFFFF" w:themeFill="background1"/>
          </w:tcPr>
          <w:p w:rsidR="00820B60" w:rsidRPr="007B5EF2" w:rsidRDefault="00820B60" w:rsidP="00820B60">
            <w:pPr>
              <w:jc w:val="center"/>
              <w:rPr>
                <w:color w:val="000000" w:themeColor="text1"/>
              </w:rPr>
            </w:pPr>
            <w:r w:rsidRPr="007B5EF2">
              <w:rPr>
                <w:color w:val="000000" w:themeColor="text1"/>
              </w:rPr>
              <w:t>0</w:t>
            </w:r>
          </w:p>
        </w:tc>
        <w:tc>
          <w:tcPr>
            <w:tcW w:w="930" w:type="dxa"/>
            <w:shd w:val="clear" w:color="auto" w:fill="FFFFFF" w:themeFill="background1"/>
          </w:tcPr>
          <w:p w:rsidR="00820B60" w:rsidRPr="007B5EF2" w:rsidRDefault="00820B60" w:rsidP="00820B60">
            <w:pPr>
              <w:jc w:val="center"/>
              <w:rPr>
                <w:color w:val="000000" w:themeColor="text1"/>
              </w:rPr>
            </w:pPr>
            <w:r w:rsidRPr="007B5EF2">
              <w:rPr>
                <w:color w:val="000000" w:themeColor="text1"/>
              </w:rPr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820B60" w:rsidRPr="00AF3DF5" w:rsidRDefault="00820B60" w:rsidP="00820B60">
            <w:pPr>
              <w:jc w:val="center"/>
              <w:rPr>
                <w:color w:val="000000" w:themeColor="text1"/>
              </w:rPr>
            </w:pPr>
            <w:r w:rsidRPr="00AF3DF5">
              <w:rPr>
                <w:color w:val="000000" w:themeColor="text1"/>
              </w:rPr>
              <w:t>0,0</w:t>
            </w:r>
          </w:p>
        </w:tc>
        <w:tc>
          <w:tcPr>
            <w:tcW w:w="929" w:type="dxa"/>
            <w:shd w:val="clear" w:color="auto" w:fill="FFFFFF" w:themeFill="background1"/>
          </w:tcPr>
          <w:p w:rsidR="00820B60" w:rsidRPr="003C2AD2" w:rsidRDefault="00820B60" w:rsidP="00820B60">
            <w:pPr>
              <w:jc w:val="center"/>
              <w:rPr>
                <w:highlight w:val="yellow"/>
              </w:rPr>
            </w:pPr>
            <w:r w:rsidRPr="003C2AD2">
              <w:rPr>
                <w:highlight w:val="yellow"/>
              </w:rPr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820B60" w:rsidRPr="003C2AD2" w:rsidRDefault="00820B60" w:rsidP="00820B60">
            <w:pPr>
              <w:jc w:val="center"/>
              <w:rPr>
                <w:highlight w:val="yellow"/>
              </w:rPr>
            </w:pPr>
            <w:r w:rsidRPr="003C2AD2">
              <w:rPr>
                <w:highlight w:val="yellow"/>
              </w:rPr>
              <w:t>1</w:t>
            </w:r>
          </w:p>
        </w:tc>
        <w:tc>
          <w:tcPr>
            <w:tcW w:w="788" w:type="dxa"/>
            <w:shd w:val="clear" w:color="auto" w:fill="FFFFFF" w:themeFill="background1"/>
          </w:tcPr>
          <w:p w:rsidR="00820B60" w:rsidRPr="003C2AD2" w:rsidRDefault="00820B60" w:rsidP="00820B60">
            <w:pPr>
              <w:ind w:left="-250" w:firstLine="250"/>
              <w:jc w:val="center"/>
              <w:rPr>
                <w:highlight w:val="yellow"/>
              </w:rPr>
            </w:pPr>
            <w:r w:rsidRPr="003C2AD2">
              <w:rPr>
                <w:highlight w:val="yellow"/>
              </w:rPr>
              <w:t>100,0</w:t>
            </w:r>
          </w:p>
        </w:tc>
      </w:tr>
      <w:tr w:rsidR="00820B60" w:rsidRPr="003345BA" w:rsidTr="00820B60">
        <w:tc>
          <w:tcPr>
            <w:tcW w:w="2835" w:type="dxa"/>
            <w:shd w:val="clear" w:color="auto" w:fill="FFFFFF" w:themeFill="background1"/>
          </w:tcPr>
          <w:p w:rsidR="00820B60" w:rsidRPr="009B3CA4" w:rsidRDefault="00820B60" w:rsidP="00820B60">
            <w:r w:rsidRPr="009B3CA4">
              <w:t xml:space="preserve">Переход вне пешеходного </w:t>
            </w:r>
            <w:proofErr w:type="gramStart"/>
            <w:r w:rsidRPr="009B3CA4">
              <w:t xml:space="preserve">перехода </w:t>
            </w:r>
            <w:r>
              <w:t>,</w:t>
            </w:r>
            <w:proofErr w:type="gramEnd"/>
            <w:r>
              <w:t xml:space="preserve"> </w:t>
            </w:r>
            <w:r w:rsidRPr="009B3CA4">
              <w:t xml:space="preserve"> в неустановленном месте</w:t>
            </w:r>
          </w:p>
        </w:tc>
        <w:tc>
          <w:tcPr>
            <w:tcW w:w="788" w:type="dxa"/>
            <w:shd w:val="clear" w:color="auto" w:fill="FFFFFF" w:themeFill="background1"/>
          </w:tcPr>
          <w:p w:rsidR="00820B60" w:rsidRPr="003C2AD2" w:rsidRDefault="00820B60" w:rsidP="00820B60">
            <w:pPr>
              <w:jc w:val="center"/>
              <w:rPr>
                <w:highlight w:val="yellow"/>
              </w:rPr>
            </w:pPr>
            <w:r w:rsidRPr="003C2AD2">
              <w:rPr>
                <w:highlight w:val="yellow"/>
              </w:rPr>
              <w:t>9</w:t>
            </w:r>
          </w:p>
        </w:tc>
        <w:tc>
          <w:tcPr>
            <w:tcW w:w="929" w:type="dxa"/>
            <w:shd w:val="clear" w:color="auto" w:fill="FFFFFF" w:themeFill="background1"/>
          </w:tcPr>
          <w:p w:rsidR="00820B60" w:rsidRPr="003C2AD2" w:rsidRDefault="00820B60" w:rsidP="00820B60">
            <w:pPr>
              <w:jc w:val="center"/>
              <w:rPr>
                <w:highlight w:val="yellow"/>
              </w:rPr>
            </w:pPr>
            <w:r w:rsidRPr="003C2AD2">
              <w:rPr>
                <w:highlight w:val="yellow"/>
              </w:rPr>
              <w:t>8</w:t>
            </w:r>
          </w:p>
        </w:tc>
        <w:tc>
          <w:tcPr>
            <w:tcW w:w="929" w:type="dxa"/>
            <w:shd w:val="clear" w:color="auto" w:fill="FFFFFF" w:themeFill="background1"/>
          </w:tcPr>
          <w:p w:rsidR="00820B60" w:rsidRPr="003C2AD2" w:rsidRDefault="00820B60" w:rsidP="00820B60">
            <w:pPr>
              <w:ind w:left="-250" w:firstLine="250"/>
              <w:jc w:val="center"/>
              <w:rPr>
                <w:highlight w:val="yellow"/>
              </w:rPr>
            </w:pPr>
            <w:r w:rsidRPr="003C2AD2">
              <w:rPr>
                <w:highlight w:val="yellow"/>
              </w:rPr>
              <w:t>-11,1</w:t>
            </w:r>
          </w:p>
        </w:tc>
        <w:tc>
          <w:tcPr>
            <w:tcW w:w="929" w:type="dxa"/>
            <w:shd w:val="clear" w:color="auto" w:fill="FFFFFF" w:themeFill="background1"/>
          </w:tcPr>
          <w:p w:rsidR="00820B60" w:rsidRPr="007B5EF2" w:rsidRDefault="00820B60" w:rsidP="00820B60">
            <w:pPr>
              <w:jc w:val="center"/>
              <w:rPr>
                <w:color w:val="000000" w:themeColor="text1"/>
              </w:rPr>
            </w:pPr>
            <w:r w:rsidRPr="007B5EF2">
              <w:rPr>
                <w:color w:val="000000" w:themeColor="text1"/>
              </w:rPr>
              <w:t>0</w:t>
            </w:r>
          </w:p>
        </w:tc>
        <w:tc>
          <w:tcPr>
            <w:tcW w:w="930" w:type="dxa"/>
            <w:shd w:val="clear" w:color="auto" w:fill="FFFFFF" w:themeFill="background1"/>
          </w:tcPr>
          <w:p w:rsidR="00820B60" w:rsidRPr="007B5EF2" w:rsidRDefault="00820B60" w:rsidP="00820B60">
            <w:pPr>
              <w:jc w:val="center"/>
              <w:rPr>
                <w:color w:val="000000" w:themeColor="text1"/>
              </w:rPr>
            </w:pPr>
            <w:r w:rsidRPr="007B5EF2">
              <w:rPr>
                <w:color w:val="000000" w:themeColor="text1"/>
              </w:rPr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820B60" w:rsidRPr="00AF3DF5" w:rsidRDefault="00820B60" w:rsidP="00820B60">
            <w:pPr>
              <w:jc w:val="center"/>
              <w:rPr>
                <w:color w:val="000000" w:themeColor="text1"/>
              </w:rPr>
            </w:pPr>
            <w:r w:rsidRPr="00AF3DF5">
              <w:rPr>
                <w:color w:val="000000" w:themeColor="text1"/>
              </w:rPr>
              <w:t>0,0</w:t>
            </w:r>
          </w:p>
        </w:tc>
        <w:tc>
          <w:tcPr>
            <w:tcW w:w="929" w:type="dxa"/>
            <w:shd w:val="clear" w:color="auto" w:fill="FFFFFF" w:themeFill="background1"/>
          </w:tcPr>
          <w:p w:rsidR="00820B60" w:rsidRPr="003C2AD2" w:rsidRDefault="00820B60" w:rsidP="00820B60">
            <w:pPr>
              <w:jc w:val="center"/>
              <w:rPr>
                <w:highlight w:val="yellow"/>
              </w:rPr>
            </w:pPr>
            <w:r w:rsidRPr="003C2AD2">
              <w:rPr>
                <w:highlight w:val="yellow"/>
              </w:rPr>
              <w:t>9</w:t>
            </w:r>
          </w:p>
        </w:tc>
        <w:tc>
          <w:tcPr>
            <w:tcW w:w="929" w:type="dxa"/>
            <w:shd w:val="clear" w:color="auto" w:fill="FFFFFF" w:themeFill="background1"/>
          </w:tcPr>
          <w:p w:rsidR="00820B60" w:rsidRPr="003C2AD2" w:rsidRDefault="00820B60" w:rsidP="00820B60">
            <w:pPr>
              <w:jc w:val="center"/>
              <w:rPr>
                <w:highlight w:val="yellow"/>
              </w:rPr>
            </w:pPr>
            <w:r w:rsidRPr="003C2AD2">
              <w:rPr>
                <w:highlight w:val="yellow"/>
              </w:rPr>
              <w:t>8</w:t>
            </w:r>
          </w:p>
        </w:tc>
        <w:tc>
          <w:tcPr>
            <w:tcW w:w="788" w:type="dxa"/>
            <w:shd w:val="clear" w:color="auto" w:fill="FFFFFF" w:themeFill="background1"/>
          </w:tcPr>
          <w:p w:rsidR="00820B60" w:rsidRPr="003C2AD2" w:rsidRDefault="00820B60" w:rsidP="00820B60">
            <w:pPr>
              <w:ind w:left="-250" w:firstLine="250"/>
              <w:jc w:val="center"/>
              <w:rPr>
                <w:highlight w:val="yellow"/>
              </w:rPr>
            </w:pPr>
            <w:r w:rsidRPr="003C2AD2">
              <w:rPr>
                <w:highlight w:val="yellow"/>
              </w:rPr>
              <w:t>-11,1</w:t>
            </w:r>
          </w:p>
        </w:tc>
      </w:tr>
      <w:tr w:rsidR="00820B60" w:rsidRPr="003345BA" w:rsidTr="00820B60">
        <w:tc>
          <w:tcPr>
            <w:tcW w:w="2835" w:type="dxa"/>
            <w:shd w:val="clear" w:color="auto" w:fill="FFFFFF" w:themeFill="background1"/>
          </w:tcPr>
          <w:p w:rsidR="00820B60" w:rsidRPr="009B3CA4" w:rsidRDefault="00820B60" w:rsidP="00820B60">
            <w:r w:rsidRPr="009B3CA4">
              <w:t>Неожиданный выход перед близко идущим а/м, либо выход из-за ТС</w:t>
            </w:r>
          </w:p>
        </w:tc>
        <w:tc>
          <w:tcPr>
            <w:tcW w:w="788" w:type="dxa"/>
            <w:shd w:val="clear" w:color="auto" w:fill="FFFFFF" w:themeFill="background1"/>
          </w:tcPr>
          <w:p w:rsidR="00820B60" w:rsidRPr="003C2AD2" w:rsidRDefault="00820B60" w:rsidP="00820B60">
            <w:pPr>
              <w:jc w:val="center"/>
              <w:rPr>
                <w:highlight w:val="yellow"/>
              </w:rPr>
            </w:pPr>
            <w:r w:rsidRPr="003C2AD2">
              <w:rPr>
                <w:highlight w:val="yellow"/>
              </w:rPr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820B60" w:rsidRPr="003C2AD2" w:rsidRDefault="00820B60" w:rsidP="00820B60">
            <w:pPr>
              <w:jc w:val="center"/>
              <w:rPr>
                <w:highlight w:val="yellow"/>
              </w:rPr>
            </w:pPr>
            <w:r w:rsidRPr="003C2AD2">
              <w:rPr>
                <w:highlight w:val="yellow"/>
              </w:rPr>
              <w:t>4</w:t>
            </w:r>
          </w:p>
        </w:tc>
        <w:tc>
          <w:tcPr>
            <w:tcW w:w="929" w:type="dxa"/>
            <w:shd w:val="clear" w:color="auto" w:fill="FFFFFF" w:themeFill="background1"/>
          </w:tcPr>
          <w:p w:rsidR="00820B60" w:rsidRPr="003C2AD2" w:rsidRDefault="00820B60" w:rsidP="00820B60">
            <w:pPr>
              <w:ind w:left="-250" w:firstLine="250"/>
              <w:jc w:val="center"/>
              <w:rPr>
                <w:highlight w:val="yellow"/>
              </w:rPr>
            </w:pPr>
            <w:r w:rsidRPr="003C2AD2">
              <w:rPr>
                <w:highlight w:val="yellow"/>
              </w:rPr>
              <w:t>100,0</w:t>
            </w:r>
          </w:p>
        </w:tc>
        <w:tc>
          <w:tcPr>
            <w:tcW w:w="929" w:type="dxa"/>
            <w:shd w:val="clear" w:color="auto" w:fill="FFFFFF" w:themeFill="background1"/>
          </w:tcPr>
          <w:p w:rsidR="00820B60" w:rsidRPr="007B5EF2" w:rsidRDefault="00820B60" w:rsidP="00820B60">
            <w:pPr>
              <w:jc w:val="center"/>
              <w:rPr>
                <w:color w:val="000000" w:themeColor="text1"/>
              </w:rPr>
            </w:pPr>
            <w:r w:rsidRPr="007B5EF2">
              <w:rPr>
                <w:color w:val="000000" w:themeColor="text1"/>
              </w:rPr>
              <w:t>0</w:t>
            </w:r>
          </w:p>
        </w:tc>
        <w:tc>
          <w:tcPr>
            <w:tcW w:w="930" w:type="dxa"/>
            <w:shd w:val="clear" w:color="auto" w:fill="FFFFFF" w:themeFill="background1"/>
          </w:tcPr>
          <w:p w:rsidR="00820B60" w:rsidRPr="007B5EF2" w:rsidRDefault="00820B60" w:rsidP="00820B60">
            <w:pPr>
              <w:jc w:val="center"/>
              <w:rPr>
                <w:color w:val="000000" w:themeColor="text1"/>
              </w:rPr>
            </w:pPr>
            <w:r w:rsidRPr="007B5EF2">
              <w:rPr>
                <w:color w:val="000000" w:themeColor="text1"/>
              </w:rPr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820B60" w:rsidRPr="00AF3DF5" w:rsidRDefault="00820B60" w:rsidP="00820B60">
            <w:pPr>
              <w:jc w:val="center"/>
              <w:rPr>
                <w:color w:val="000000" w:themeColor="text1"/>
              </w:rPr>
            </w:pPr>
            <w:r w:rsidRPr="00AF3DF5">
              <w:rPr>
                <w:color w:val="000000" w:themeColor="text1"/>
              </w:rPr>
              <w:t>0,0</w:t>
            </w:r>
          </w:p>
        </w:tc>
        <w:tc>
          <w:tcPr>
            <w:tcW w:w="929" w:type="dxa"/>
            <w:shd w:val="clear" w:color="auto" w:fill="FFFFFF" w:themeFill="background1"/>
          </w:tcPr>
          <w:p w:rsidR="00820B60" w:rsidRPr="003C2AD2" w:rsidRDefault="00820B60" w:rsidP="00820B60">
            <w:pPr>
              <w:jc w:val="center"/>
              <w:rPr>
                <w:highlight w:val="yellow"/>
              </w:rPr>
            </w:pPr>
            <w:r w:rsidRPr="003C2AD2">
              <w:rPr>
                <w:highlight w:val="yellow"/>
              </w:rPr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820B60" w:rsidRPr="003C2AD2" w:rsidRDefault="00820B60" w:rsidP="00820B60">
            <w:pPr>
              <w:jc w:val="center"/>
              <w:rPr>
                <w:highlight w:val="yellow"/>
              </w:rPr>
            </w:pPr>
            <w:r w:rsidRPr="003C2AD2">
              <w:rPr>
                <w:highlight w:val="yellow"/>
              </w:rPr>
              <w:t>4</w:t>
            </w:r>
          </w:p>
        </w:tc>
        <w:tc>
          <w:tcPr>
            <w:tcW w:w="788" w:type="dxa"/>
            <w:shd w:val="clear" w:color="auto" w:fill="FFFFFF" w:themeFill="background1"/>
          </w:tcPr>
          <w:p w:rsidR="00820B60" w:rsidRPr="003C2AD2" w:rsidRDefault="00820B60" w:rsidP="00820B60">
            <w:pPr>
              <w:ind w:left="-250" w:firstLine="250"/>
              <w:jc w:val="center"/>
              <w:rPr>
                <w:highlight w:val="yellow"/>
              </w:rPr>
            </w:pPr>
            <w:r w:rsidRPr="003C2AD2">
              <w:rPr>
                <w:highlight w:val="yellow"/>
              </w:rPr>
              <w:t>100,0</w:t>
            </w:r>
          </w:p>
        </w:tc>
      </w:tr>
      <w:tr w:rsidR="00820B60" w:rsidRPr="003345BA" w:rsidTr="00820B60">
        <w:tc>
          <w:tcPr>
            <w:tcW w:w="2835" w:type="dxa"/>
            <w:shd w:val="clear" w:color="auto" w:fill="FFFFFF" w:themeFill="background1"/>
          </w:tcPr>
          <w:p w:rsidR="00820B60" w:rsidRPr="009B3CA4" w:rsidRDefault="00820B60" w:rsidP="00820B60">
            <w:r w:rsidRPr="009B3CA4">
              <w:t>Игра на проезжей части</w:t>
            </w:r>
          </w:p>
        </w:tc>
        <w:tc>
          <w:tcPr>
            <w:tcW w:w="788" w:type="dxa"/>
            <w:shd w:val="clear" w:color="auto" w:fill="FFFFFF" w:themeFill="background1"/>
          </w:tcPr>
          <w:p w:rsidR="00820B60" w:rsidRPr="003C2AD2" w:rsidRDefault="00820B60" w:rsidP="00820B60">
            <w:pPr>
              <w:jc w:val="center"/>
              <w:rPr>
                <w:highlight w:val="yellow"/>
              </w:rPr>
            </w:pPr>
            <w:r w:rsidRPr="003C2AD2">
              <w:rPr>
                <w:highlight w:val="yellow"/>
              </w:rPr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820B60" w:rsidRPr="003C2AD2" w:rsidRDefault="00820B60" w:rsidP="00820B60">
            <w:pPr>
              <w:jc w:val="center"/>
              <w:rPr>
                <w:highlight w:val="yellow"/>
              </w:rPr>
            </w:pPr>
            <w:r w:rsidRPr="003C2AD2">
              <w:rPr>
                <w:highlight w:val="yellow"/>
              </w:rPr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820B60" w:rsidRPr="003C2AD2" w:rsidRDefault="00820B60" w:rsidP="00820B60">
            <w:pPr>
              <w:ind w:left="-250" w:firstLine="250"/>
              <w:jc w:val="center"/>
              <w:rPr>
                <w:highlight w:val="yellow"/>
              </w:rPr>
            </w:pPr>
            <w:r w:rsidRPr="003C2AD2">
              <w:rPr>
                <w:highlight w:val="yellow"/>
              </w:rPr>
              <w:t>0,0</w:t>
            </w:r>
          </w:p>
        </w:tc>
        <w:tc>
          <w:tcPr>
            <w:tcW w:w="929" w:type="dxa"/>
            <w:shd w:val="clear" w:color="auto" w:fill="FFFFFF" w:themeFill="background1"/>
          </w:tcPr>
          <w:p w:rsidR="00820B60" w:rsidRPr="007B5EF2" w:rsidRDefault="00820B60" w:rsidP="00820B60">
            <w:pPr>
              <w:jc w:val="center"/>
              <w:rPr>
                <w:color w:val="000000" w:themeColor="text1"/>
              </w:rPr>
            </w:pPr>
            <w:r w:rsidRPr="007B5EF2">
              <w:rPr>
                <w:color w:val="000000" w:themeColor="text1"/>
              </w:rPr>
              <w:t>0</w:t>
            </w:r>
          </w:p>
        </w:tc>
        <w:tc>
          <w:tcPr>
            <w:tcW w:w="930" w:type="dxa"/>
            <w:shd w:val="clear" w:color="auto" w:fill="FFFFFF" w:themeFill="background1"/>
          </w:tcPr>
          <w:p w:rsidR="00820B60" w:rsidRPr="007B5EF2" w:rsidRDefault="00820B60" w:rsidP="00820B60">
            <w:pPr>
              <w:jc w:val="center"/>
              <w:rPr>
                <w:color w:val="000000" w:themeColor="text1"/>
              </w:rPr>
            </w:pPr>
            <w:r w:rsidRPr="007B5EF2">
              <w:rPr>
                <w:color w:val="000000" w:themeColor="text1"/>
              </w:rPr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820B60" w:rsidRPr="00AF3DF5" w:rsidRDefault="00820B60" w:rsidP="00820B60">
            <w:pPr>
              <w:jc w:val="center"/>
              <w:rPr>
                <w:color w:val="000000" w:themeColor="text1"/>
              </w:rPr>
            </w:pPr>
            <w:r w:rsidRPr="00AF3DF5">
              <w:rPr>
                <w:color w:val="000000" w:themeColor="text1"/>
              </w:rPr>
              <w:t>0,0</w:t>
            </w:r>
          </w:p>
        </w:tc>
        <w:tc>
          <w:tcPr>
            <w:tcW w:w="929" w:type="dxa"/>
            <w:shd w:val="clear" w:color="auto" w:fill="FFFFFF" w:themeFill="background1"/>
          </w:tcPr>
          <w:p w:rsidR="00820B60" w:rsidRPr="003C2AD2" w:rsidRDefault="00820B60" w:rsidP="00820B60">
            <w:pPr>
              <w:jc w:val="center"/>
              <w:rPr>
                <w:highlight w:val="yellow"/>
              </w:rPr>
            </w:pPr>
            <w:r w:rsidRPr="003C2AD2">
              <w:rPr>
                <w:highlight w:val="yellow"/>
              </w:rPr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820B60" w:rsidRPr="003C2AD2" w:rsidRDefault="00820B60" w:rsidP="00820B60">
            <w:pPr>
              <w:jc w:val="center"/>
              <w:rPr>
                <w:highlight w:val="yellow"/>
              </w:rPr>
            </w:pPr>
            <w:r w:rsidRPr="003C2AD2">
              <w:rPr>
                <w:highlight w:val="yellow"/>
              </w:rPr>
              <w:t>0</w:t>
            </w:r>
          </w:p>
        </w:tc>
        <w:tc>
          <w:tcPr>
            <w:tcW w:w="788" w:type="dxa"/>
            <w:shd w:val="clear" w:color="auto" w:fill="FFFFFF" w:themeFill="background1"/>
          </w:tcPr>
          <w:p w:rsidR="00820B60" w:rsidRPr="003C2AD2" w:rsidRDefault="00820B60" w:rsidP="00820B60">
            <w:pPr>
              <w:ind w:left="-250" w:firstLine="250"/>
              <w:jc w:val="center"/>
              <w:rPr>
                <w:highlight w:val="yellow"/>
              </w:rPr>
            </w:pPr>
            <w:r w:rsidRPr="003C2AD2">
              <w:rPr>
                <w:highlight w:val="yellow"/>
              </w:rPr>
              <w:t>0,0</w:t>
            </w:r>
          </w:p>
        </w:tc>
      </w:tr>
      <w:tr w:rsidR="00820B60" w:rsidRPr="003345BA" w:rsidTr="00820B60">
        <w:tc>
          <w:tcPr>
            <w:tcW w:w="2835" w:type="dxa"/>
            <w:shd w:val="clear" w:color="auto" w:fill="FFFFFF" w:themeFill="background1"/>
          </w:tcPr>
          <w:p w:rsidR="00820B60" w:rsidRPr="009B3CA4" w:rsidRDefault="00820B60" w:rsidP="00820B60">
            <w:r>
              <w:t>Передвижение через п/п на вело, СИМ</w:t>
            </w:r>
          </w:p>
        </w:tc>
        <w:tc>
          <w:tcPr>
            <w:tcW w:w="788" w:type="dxa"/>
            <w:shd w:val="clear" w:color="auto" w:fill="FFFFFF" w:themeFill="background1"/>
          </w:tcPr>
          <w:p w:rsidR="00820B60" w:rsidRPr="003C2AD2" w:rsidRDefault="00820B60" w:rsidP="00820B60">
            <w:pPr>
              <w:jc w:val="center"/>
              <w:rPr>
                <w:highlight w:val="yellow"/>
              </w:rPr>
            </w:pPr>
            <w:r w:rsidRPr="003C2AD2">
              <w:rPr>
                <w:highlight w:val="yellow"/>
              </w:rPr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820B60" w:rsidRPr="003C2AD2" w:rsidRDefault="00820B60" w:rsidP="00820B60">
            <w:pPr>
              <w:jc w:val="center"/>
              <w:rPr>
                <w:highlight w:val="yellow"/>
              </w:rPr>
            </w:pPr>
            <w:r w:rsidRPr="003C2AD2">
              <w:rPr>
                <w:highlight w:val="yellow"/>
              </w:rPr>
              <w:t>1</w:t>
            </w:r>
          </w:p>
        </w:tc>
        <w:tc>
          <w:tcPr>
            <w:tcW w:w="929" w:type="dxa"/>
            <w:shd w:val="clear" w:color="auto" w:fill="FFFFFF" w:themeFill="background1"/>
          </w:tcPr>
          <w:p w:rsidR="00820B60" w:rsidRPr="003C2AD2" w:rsidRDefault="00820B60" w:rsidP="00820B60">
            <w:pPr>
              <w:ind w:left="-250" w:firstLine="250"/>
              <w:jc w:val="center"/>
              <w:rPr>
                <w:highlight w:val="yellow"/>
              </w:rPr>
            </w:pPr>
            <w:r w:rsidRPr="003C2AD2">
              <w:rPr>
                <w:highlight w:val="yellow"/>
              </w:rPr>
              <w:t>100,0</w:t>
            </w:r>
          </w:p>
        </w:tc>
        <w:tc>
          <w:tcPr>
            <w:tcW w:w="929" w:type="dxa"/>
            <w:shd w:val="clear" w:color="auto" w:fill="FFFFFF" w:themeFill="background1"/>
          </w:tcPr>
          <w:p w:rsidR="00820B60" w:rsidRPr="007B5EF2" w:rsidRDefault="00820B60" w:rsidP="00820B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0" w:type="dxa"/>
            <w:shd w:val="clear" w:color="auto" w:fill="FFFFFF" w:themeFill="background1"/>
          </w:tcPr>
          <w:p w:rsidR="00820B60" w:rsidRPr="007B5EF2" w:rsidRDefault="00820B60" w:rsidP="00820B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9" w:type="dxa"/>
            <w:shd w:val="clear" w:color="auto" w:fill="FFFFFF" w:themeFill="background1"/>
          </w:tcPr>
          <w:p w:rsidR="00820B60" w:rsidRPr="00AF3DF5" w:rsidRDefault="00820B60" w:rsidP="00820B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9" w:type="dxa"/>
            <w:shd w:val="clear" w:color="auto" w:fill="FFFFFF" w:themeFill="background1"/>
          </w:tcPr>
          <w:p w:rsidR="00820B60" w:rsidRPr="003C2AD2" w:rsidRDefault="00820B60" w:rsidP="00820B60">
            <w:pPr>
              <w:jc w:val="center"/>
              <w:rPr>
                <w:highlight w:val="yellow"/>
              </w:rPr>
            </w:pPr>
            <w:r w:rsidRPr="003C2AD2">
              <w:rPr>
                <w:highlight w:val="yellow"/>
              </w:rPr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820B60" w:rsidRPr="003C2AD2" w:rsidRDefault="00820B60" w:rsidP="00820B60">
            <w:pPr>
              <w:jc w:val="center"/>
              <w:rPr>
                <w:highlight w:val="yellow"/>
              </w:rPr>
            </w:pPr>
            <w:r w:rsidRPr="003C2AD2">
              <w:rPr>
                <w:highlight w:val="yellow"/>
              </w:rPr>
              <w:t>1</w:t>
            </w:r>
          </w:p>
        </w:tc>
        <w:tc>
          <w:tcPr>
            <w:tcW w:w="788" w:type="dxa"/>
            <w:shd w:val="clear" w:color="auto" w:fill="FFFFFF" w:themeFill="background1"/>
          </w:tcPr>
          <w:p w:rsidR="00820B60" w:rsidRPr="003C2AD2" w:rsidRDefault="00820B60" w:rsidP="00820B60">
            <w:pPr>
              <w:ind w:left="-250" w:firstLine="250"/>
              <w:jc w:val="center"/>
              <w:rPr>
                <w:highlight w:val="yellow"/>
              </w:rPr>
            </w:pPr>
            <w:r w:rsidRPr="003C2AD2">
              <w:rPr>
                <w:highlight w:val="yellow"/>
              </w:rPr>
              <w:t>100,0</w:t>
            </w:r>
          </w:p>
        </w:tc>
      </w:tr>
      <w:tr w:rsidR="00820B60" w:rsidRPr="003345BA" w:rsidTr="00820B60">
        <w:tc>
          <w:tcPr>
            <w:tcW w:w="2835" w:type="dxa"/>
            <w:shd w:val="clear" w:color="auto" w:fill="FFFFFF" w:themeFill="background1"/>
          </w:tcPr>
          <w:p w:rsidR="00820B60" w:rsidRPr="009B3CA4" w:rsidRDefault="00820B60" w:rsidP="00820B60">
            <w:r w:rsidRPr="009B3CA4">
              <w:t xml:space="preserve">Иные нарушения </w:t>
            </w:r>
          </w:p>
        </w:tc>
        <w:tc>
          <w:tcPr>
            <w:tcW w:w="788" w:type="dxa"/>
            <w:shd w:val="clear" w:color="auto" w:fill="FFFFFF" w:themeFill="background1"/>
          </w:tcPr>
          <w:p w:rsidR="00820B60" w:rsidRPr="003C2AD2" w:rsidRDefault="00820B60" w:rsidP="00820B60">
            <w:pPr>
              <w:jc w:val="center"/>
              <w:rPr>
                <w:highlight w:val="yellow"/>
              </w:rPr>
            </w:pPr>
            <w:r w:rsidRPr="003C2AD2">
              <w:rPr>
                <w:highlight w:val="yellow"/>
              </w:rPr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820B60" w:rsidRPr="003C2AD2" w:rsidRDefault="00820B60" w:rsidP="00820B60">
            <w:pPr>
              <w:jc w:val="center"/>
              <w:rPr>
                <w:highlight w:val="yellow"/>
              </w:rPr>
            </w:pPr>
            <w:r w:rsidRPr="003C2AD2">
              <w:rPr>
                <w:highlight w:val="yellow"/>
              </w:rPr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820B60" w:rsidRPr="003C2AD2" w:rsidRDefault="00820B60" w:rsidP="00820B60">
            <w:pPr>
              <w:ind w:left="-250" w:firstLine="250"/>
              <w:jc w:val="center"/>
              <w:rPr>
                <w:highlight w:val="yellow"/>
              </w:rPr>
            </w:pPr>
            <w:r w:rsidRPr="003C2AD2">
              <w:rPr>
                <w:highlight w:val="yellow"/>
              </w:rPr>
              <w:t>0,0</w:t>
            </w:r>
          </w:p>
        </w:tc>
        <w:tc>
          <w:tcPr>
            <w:tcW w:w="929" w:type="dxa"/>
            <w:shd w:val="clear" w:color="auto" w:fill="FFFFFF" w:themeFill="background1"/>
          </w:tcPr>
          <w:p w:rsidR="00820B60" w:rsidRPr="007B5EF2" w:rsidRDefault="00820B60" w:rsidP="00820B60">
            <w:pPr>
              <w:jc w:val="center"/>
              <w:rPr>
                <w:color w:val="000000" w:themeColor="text1"/>
              </w:rPr>
            </w:pPr>
            <w:r w:rsidRPr="007B5EF2">
              <w:rPr>
                <w:color w:val="000000" w:themeColor="text1"/>
              </w:rPr>
              <w:t>0</w:t>
            </w:r>
          </w:p>
        </w:tc>
        <w:tc>
          <w:tcPr>
            <w:tcW w:w="930" w:type="dxa"/>
            <w:shd w:val="clear" w:color="auto" w:fill="FFFFFF" w:themeFill="background1"/>
          </w:tcPr>
          <w:p w:rsidR="00820B60" w:rsidRPr="007B5EF2" w:rsidRDefault="00820B60" w:rsidP="00820B60">
            <w:pPr>
              <w:jc w:val="center"/>
              <w:rPr>
                <w:color w:val="000000" w:themeColor="text1"/>
              </w:rPr>
            </w:pPr>
            <w:r w:rsidRPr="007B5EF2">
              <w:rPr>
                <w:color w:val="000000" w:themeColor="text1"/>
              </w:rPr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820B60" w:rsidRPr="00AF3DF5" w:rsidRDefault="00820B60" w:rsidP="00820B60">
            <w:pPr>
              <w:jc w:val="center"/>
              <w:rPr>
                <w:color w:val="000000" w:themeColor="text1"/>
              </w:rPr>
            </w:pPr>
            <w:r w:rsidRPr="00AF3DF5">
              <w:rPr>
                <w:color w:val="000000" w:themeColor="text1"/>
              </w:rPr>
              <w:t>0,0</w:t>
            </w:r>
          </w:p>
        </w:tc>
        <w:tc>
          <w:tcPr>
            <w:tcW w:w="929" w:type="dxa"/>
            <w:shd w:val="clear" w:color="auto" w:fill="FFFFFF" w:themeFill="background1"/>
          </w:tcPr>
          <w:p w:rsidR="00820B60" w:rsidRPr="003C2AD2" w:rsidRDefault="00820B60" w:rsidP="00820B60">
            <w:pPr>
              <w:jc w:val="center"/>
              <w:rPr>
                <w:highlight w:val="yellow"/>
              </w:rPr>
            </w:pPr>
            <w:r w:rsidRPr="003C2AD2">
              <w:rPr>
                <w:highlight w:val="yellow"/>
              </w:rPr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820B60" w:rsidRPr="003C2AD2" w:rsidRDefault="00820B60" w:rsidP="00820B60">
            <w:pPr>
              <w:jc w:val="center"/>
              <w:rPr>
                <w:highlight w:val="yellow"/>
              </w:rPr>
            </w:pPr>
            <w:r w:rsidRPr="003C2AD2">
              <w:rPr>
                <w:highlight w:val="yellow"/>
              </w:rPr>
              <w:t>0</w:t>
            </w:r>
          </w:p>
        </w:tc>
        <w:tc>
          <w:tcPr>
            <w:tcW w:w="788" w:type="dxa"/>
            <w:shd w:val="clear" w:color="auto" w:fill="FFFFFF" w:themeFill="background1"/>
          </w:tcPr>
          <w:p w:rsidR="00820B60" w:rsidRPr="003C2AD2" w:rsidRDefault="00820B60" w:rsidP="00820B60">
            <w:pPr>
              <w:ind w:left="-250" w:firstLine="250"/>
              <w:jc w:val="center"/>
              <w:rPr>
                <w:highlight w:val="yellow"/>
              </w:rPr>
            </w:pPr>
            <w:r w:rsidRPr="003C2AD2">
              <w:rPr>
                <w:highlight w:val="yellow"/>
              </w:rPr>
              <w:t>0,0</w:t>
            </w:r>
          </w:p>
        </w:tc>
      </w:tr>
      <w:tr w:rsidR="00820B60" w:rsidRPr="003345BA" w:rsidTr="00820B60">
        <w:tc>
          <w:tcPr>
            <w:tcW w:w="2835" w:type="dxa"/>
            <w:shd w:val="clear" w:color="auto" w:fill="FFFFFF" w:themeFill="background1"/>
          </w:tcPr>
          <w:p w:rsidR="00820B60" w:rsidRPr="009B3CA4" w:rsidRDefault="00820B60" w:rsidP="00820B60">
            <w:pPr>
              <w:rPr>
                <w:b/>
              </w:rPr>
            </w:pPr>
            <w:r w:rsidRPr="009B3CA4">
              <w:rPr>
                <w:b/>
              </w:rPr>
              <w:t>По вине взрослых (при сопровождении детей)</w:t>
            </w:r>
          </w:p>
        </w:tc>
        <w:tc>
          <w:tcPr>
            <w:tcW w:w="788" w:type="dxa"/>
            <w:shd w:val="clear" w:color="auto" w:fill="FFFFFF" w:themeFill="background1"/>
          </w:tcPr>
          <w:p w:rsidR="00820B60" w:rsidRPr="003C2AD2" w:rsidRDefault="00820B60" w:rsidP="00820B60">
            <w:pPr>
              <w:ind w:left="-250" w:firstLine="250"/>
              <w:jc w:val="center"/>
              <w:rPr>
                <w:b/>
                <w:highlight w:val="yellow"/>
              </w:rPr>
            </w:pPr>
            <w:r w:rsidRPr="003C2AD2">
              <w:rPr>
                <w:b/>
                <w:highlight w:val="yellow"/>
              </w:rPr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820B60" w:rsidRPr="003C2AD2" w:rsidRDefault="00820B60" w:rsidP="00820B60">
            <w:pPr>
              <w:ind w:left="-250" w:firstLine="250"/>
              <w:jc w:val="center"/>
              <w:rPr>
                <w:b/>
                <w:highlight w:val="yellow"/>
              </w:rPr>
            </w:pPr>
            <w:r w:rsidRPr="003C2AD2">
              <w:rPr>
                <w:b/>
                <w:highlight w:val="yellow"/>
              </w:rPr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820B60" w:rsidRPr="003C2AD2" w:rsidRDefault="00820B60" w:rsidP="00820B60">
            <w:pPr>
              <w:ind w:left="-250" w:firstLine="250"/>
              <w:jc w:val="center"/>
              <w:rPr>
                <w:b/>
                <w:highlight w:val="yellow"/>
              </w:rPr>
            </w:pPr>
            <w:r w:rsidRPr="003C2AD2">
              <w:rPr>
                <w:b/>
                <w:highlight w:val="yellow"/>
              </w:rPr>
              <w:t>0,0</w:t>
            </w:r>
          </w:p>
        </w:tc>
        <w:tc>
          <w:tcPr>
            <w:tcW w:w="929" w:type="dxa"/>
            <w:shd w:val="clear" w:color="auto" w:fill="FFFFFF" w:themeFill="background1"/>
          </w:tcPr>
          <w:p w:rsidR="00820B60" w:rsidRPr="007B5EF2" w:rsidRDefault="00820B60" w:rsidP="00820B60">
            <w:pPr>
              <w:jc w:val="center"/>
              <w:rPr>
                <w:b/>
                <w:color w:val="000000" w:themeColor="text1"/>
              </w:rPr>
            </w:pPr>
            <w:r w:rsidRPr="007B5EF2">
              <w:rPr>
                <w:b/>
                <w:color w:val="000000" w:themeColor="text1"/>
              </w:rPr>
              <w:t>0</w:t>
            </w:r>
          </w:p>
        </w:tc>
        <w:tc>
          <w:tcPr>
            <w:tcW w:w="930" w:type="dxa"/>
            <w:shd w:val="clear" w:color="auto" w:fill="FFFFFF" w:themeFill="background1"/>
          </w:tcPr>
          <w:p w:rsidR="00820B60" w:rsidRPr="007B5EF2" w:rsidRDefault="00820B60" w:rsidP="00820B60">
            <w:pPr>
              <w:jc w:val="center"/>
              <w:rPr>
                <w:b/>
                <w:color w:val="000000" w:themeColor="text1"/>
              </w:rPr>
            </w:pPr>
            <w:r w:rsidRPr="007B5EF2">
              <w:rPr>
                <w:b/>
                <w:color w:val="000000" w:themeColor="text1"/>
              </w:rPr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820B60" w:rsidRPr="00AF3DF5" w:rsidRDefault="00820B60" w:rsidP="00820B60">
            <w:pPr>
              <w:jc w:val="center"/>
              <w:rPr>
                <w:b/>
                <w:color w:val="000000" w:themeColor="text1"/>
              </w:rPr>
            </w:pPr>
            <w:r w:rsidRPr="00AF3DF5">
              <w:rPr>
                <w:b/>
                <w:color w:val="000000" w:themeColor="text1"/>
              </w:rPr>
              <w:t>0,0</w:t>
            </w:r>
          </w:p>
        </w:tc>
        <w:tc>
          <w:tcPr>
            <w:tcW w:w="929" w:type="dxa"/>
            <w:shd w:val="clear" w:color="auto" w:fill="FFFFFF" w:themeFill="background1"/>
          </w:tcPr>
          <w:p w:rsidR="00820B60" w:rsidRPr="003C2AD2" w:rsidRDefault="00820B60" w:rsidP="00820B60">
            <w:pPr>
              <w:ind w:left="-250" w:firstLine="250"/>
              <w:jc w:val="center"/>
              <w:rPr>
                <w:b/>
                <w:highlight w:val="yellow"/>
              </w:rPr>
            </w:pPr>
            <w:r w:rsidRPr="003C2AD2">
              <w:rPr>
                <w:b/>
                <w:highlight w:val="yellow"/>
              </w:rPr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820B60" w:rsidRPr="003C2AD2" w:rsidRDefault="00820B60" w:rsidP="00820B60">
            <w:pPr>
              <w:ind w:left="-250" w:firstLine="250"/>
              <w:jc w:val="center"/>
              <w:rPr>
                <w:b/>
                <w:highlight w:val="yellow"/>
              </w:rPr>
            </w:pPr>
            <w:r w:rsidRPr="003C2AD2">
              <w:rPr>
                <w:b/>
                <w:highlight w:val="yellow"/>
              </w:rPr>
              <w:t>0</w:t>
            </w:r>
          </w:p>
        </w:tc>
        <w:tc>
          <w:tcPr>
            <w:tcW w:w="788" w:type="dxa"/>
            <w:shd w:val="clear" w:color="auto" w:fill="FFFFFF" w:themeFill="background1"/>
          </w:tcPr>
          <w:p w:rsidR="00820B60" w:rsidRPr="003C2AD2" w:rsidRDefault="00820B60" w:rsidP="00820B60">
            <w:pPr>
              <w:ind w:left="-250" w:firstLine="250"/>
              <w:jc w:val="center"/>
              <w:rPr>
                <w:b/>
                <w:highlight w:val="yellow"/>
              </w:rPr>
            </w:pPr>
            <w:r w:rsidRPr="003C2AD2">
              <w:rPr>
                <w:b/>
                <w:highlight w:val="yellow"/>
              </w:rPr>
              <w:t>0,0</w:t>
            </w:r>
          </w:p>
        </w:tc>
      </w:tr>
      <w:tr w:rsidR="00820B60" w:rsidRPr="003345BA" w:rsidTr="00820B60">
        <w:tc>
          <w:tcPr>
            <w:tcW w:w="2835" w:type="dxa"/>
            <w:shd w:val="clear" w:color="auto" w:fill="FFFFFF" w:themeFill="background1"/>
          </w:tcPr>
          <w:p w:rsidR="00820B60" w:rsidRPr="009B3CA4" w:rsidRDefault="00820B60" w:rsidP="00820B60">
            <w:pPr>
              <w:rPr>
                <w:b/>
              </w:rPr>
            </w:pPr>
            <w:r w:rsidRPr="009B3CA4">
              <w:rPr>
                <w:b/>
              </w:rPr>
              <w:t>По вине водителей, в т.ч.</w:t>
            </w:r>
          </w:p>
          <w:p w:rsidR="00820B60" w:rsidRPr="009B3CA4" w:rsidRDefault="00820B60" w:rsidP="00820B60">
            <w:pPr>
              <w:rPr>
                <w:b/>
              </w:rPr>
            </w:pPr>
          </w:p>
        </w:tc>
        <w:tc>
          <w:tcPr>
            <w:tcW w:w="788" w:type="dxa"/>
            <w:shd w:val="clear" w:color="auto" w:fill="FFFFFF" w:themeFill="background1"/>
          </w:tcPr>
          <w:p w:rsidR="00820B60" w:rsidRPr="003C2AD2" w:rsidRDefault="00820B60" w:rsidP="00820B60">
            <w:pPr>
              <w:ind w:left="-250" w:firstLine="250"/>
              <w:jc w:val="center"/>
              <w:rPr>
                <w:b/>
                <w:highlight w:val="yellow"/>
              </w:rPr>
            </w:pPr>
            <w:r w:rsidRPr="003C2AD2">
              <w:rPr>
                <w:b/>
                <w:highlight w:val="yellow"/>
              </w:rPr>
              <w:t>17</w:t>
            </w:r>
          </w:p>
        </w:tc>
        <w:tc>
          <w:tcPr>
            <w:tcW w:w="929" w:type="dxa"/>
            <w:shd w:val="clear" w:color="auto" w:fill="FFFFFF" w:themeFill="background1"/>
          </w:tcPr>
          <w:p w:rsidR="00820B60" w:rsidRPr="003C2AD2" w:rsidRDefault="00820B60" w:rsidP="00820B60">
            <w:pPr>
              <w:ind w:left="-250" w:firstLine="250"/>
              <w:jc w:val="center"/>
              <w:rPr>
                <w:b/>
                <w:highlight w:val="yellow"/>
              </w:rPr>
            </w:pPr>
            <w:r w:rsidRPr="003C2AD2">
              <w:rPr>
                <w:b/>
                <w:highlight w:val="yellow"/>
              </w:rPr>
              <w:t>29</w:t>
            </w:r>
          </w:p>
        </w:tc>
        <w:tc>
          <w:tcPr>
            <w:tcW w:w="929" w:type="dxa"/>
            <w:shd w:val="clear" w:color="auto" w:fill="FFFFFF" w:themeFill="background1"/>
          </w:tcPr>
          <w:p w:rsidR="00820B60" w:rsidRPr="003C2AD2" w:rsidRDefault="00820B60" w:rsidP="00820B60">
            <w:pPr>
              <w:ind w:left="-250" w:firstLine="250"/>
              <w:jc w:val="center"/>
              <w:rPr>
                <w:b/>
                <w:highlight w:val="yellow"/>
              </w:rPr>
            </w:pPr>
            <w:r w:rsidRPr="003C2AD2">
              <w:rPr>
                <w:b/>
                <w:highlight w:val="yellow"/>
              </w:rPr>
              <w:t>70,64</w:t>
            </w:r>
          </w:p>
        </w:tc>
        <w:tc>
          <w:tcPr>
            <w:tcW w:w="929" w:type="dxa"/>
            <w:shd w:val="clear" w:color="auto" w:fill="FFFFFF" w:themeFill="background1"/>
          </w:tcPr>
          <w:p w:rsidR="00820B60" w:rsidRPr="007B5EF2" w:rsidRDefault="00820B60" w:rsidP="00820B60">
            <w:pPr>
              <w:ind w:left="-250" w:firstLine="250"/>
              <w:jc w:val="center"/>
              <w:rPr>
                <w:b/>
                <w:color w:val="000000" w:themeColor="text1"/>
              </w:rPr>
            </w:pPr>
            <w:r w:rsidRPr="007B5EF2">
              <w:rPr>
                <w:b/>
                <w:color w:val="000000" w:themeColor="text1"/>
              </w:rPr>
              <w:t>0</w:t>
            </w:r>
          </w:p>
        </w:tc>
        <w:tc>
          <w:tcPr>
            <w:tcW w:w="930" w:type="dxa"/>
            <w:shd w:val="clear" w:color="auto" w:fill="FFFFFF" w:themeFill="background1"/>
          </w:tcPr>
          <w:p w:rsidR="00820B60" w:rsidRPr="007B5EF2" w:rsidRDefault="00820B60" w:rsidP="00820B60">
            <w:pPr>
              <w:ind w:left="-250" w:firstLine="250"/>
              <w:jc w:val="center"/>
              <w:rPr>
                <w:b/>
                <w:color w:val="000000" w:themeColor="text1"/>
              </w:rPr>
            </w:pPr>
            <w:r w:rsidRPr="007B5EF2">
              <w:rPr>
                <w:b/>
                <w:color w:val="000000" w:themeColor="text1"/>
              </w:rPr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820B60" w:rsidRPr="00AF3DF5" w:rsidRDefault="00820B60" w:rsidP="00820B60">
            <w:pPr>
              <w:ind w:left="-250" w:firstLine="250"/>
              <w:jc w:val="center"/>
              <w:rPr>
                <w:color w:val="000000" w:themeColor="text1"/>
              </w:rPr>
            </w:pPr>
            <w:r w:rsidRPr="00AF3DF5">
              <w:rPr>
                <w:color w:val="000000" w:themeColor="text1"/>
              </w:rPr>
              <w:t>0,0</w:t>
            </w:r>
          </w:p>
        </w:tc>
        <w:tc>
          <w:tcPr>
            <w:tcW w:w="929" w:type="dxa"/>
            <w:shd w:val="clear" w:color="auto" w:fill="FFFFFF" w:themeFill="background1"/>
          </w:tcPr>
          <w:p w:rsidR="00820B60" w:rsidRPr="003C2AD2" w:rsidRDefault="00820B60" w:rsidP="00820B60">
            <w:pPr>
              <w:ind w:left="-250" w:firstLine="250"/>
              <w:jc w:val="center"/>
              <w:rPr>
                <w:b/>
                <w:highlight w:val="yellow"/>
              </w:rPr>
            </w:pPr>
            <w:r w:rsidRPr="003C2AD2">
              <w:rPr>
                <w:b/>
                <w:highlight w:val="yellow"/>
              </w:rPr>
              <w:t>17</w:t>
            </w:r>
          </w:p>
        </w:tc>
        <w:tc>
          <w:tcPr>
            <w:tcW w:w="929" w:type="dxa"/>
            <w:shd w:val="clear" w:color="auto" w:fill="FFFFFF" w:themeFill="background1"/>
          </w:tcPr>
          <w:p w:rsidR="00820B60" w:rsidRPr="003C2AD2" w:rsidRDefault="00820B60" w:rsidP="00820B60">
            <w:pPr>
              <w:ind w:left="-250" w:firstLine="250"/>
              <w:jc w:val="center"/>
              <w:rPr>
                <w:b/>
                <w:highlight w:val="yellow"/>
              </w:rPr>
            </w:pPr>
            <w:r w:rsidRPr="003C2AD2">
              <w:rPr>
                <w:b/>
                <w:highlight w:val="yellow"/>
              </w:rPr>
              <w:t>31</w:t>
            </w:r>
          </w:p>
        </w:tc>
        <w:tc>
          <w:tcPr>
            <w:tcW w:w="788" w:type="dxa"/>
            <w:shd w:val="clear" w:color="auto" w:fill="FFFFFF" w:themeFill="background1"/>
          </w:tcPr>
          <w:p w:rsidR="00820B60" w:rsidRPr="003C2AD2" w:rsidRDefault="00820B60" w:rsidP="00820B60">
            <w:pPr>
              <w:ind w:left="-250" w:firstLine="250"/>
              <w:jc w:val="center"/>
              <w:rPr>
                <w:b/>
                <w:highlight w:val="yellow"/>
              </w:rPr>
            </w:pPr>
            <w:r w:rsidRPr="003C2AD2">
              <w:rPr>
                <w:b/>
                <w:highlight w:val="yellow"/>
              </w:rPr>
              <w:t>82,3</w:t>
            </w:r>
          </w:p>
        </w:tc>
      </w:tr>
      <w:tr w:rsidR="00820B60" w:rsidRPr="00351440" w:rsidTr="00820B60">
        <w:tc>
          <w:tcPr>
            <w:tcW w:w="2835" w:type="dxa"/>
            <w:shd w:val="clear" w:color="auto" w:fill="FFFFFF" w:themeFill="background1"/>
          </w:tcPr>
          <w:p w:rsidR="00820B60" w:rsidRPr="009B3CA4" w:rsidRDefault="00820B60" w:rsidP="00820B60">
            <w:r w:rsidRPr="009B3CA4">
              <w:t>Нарушение правил  проезда пешеходного перехода</w:t>
            </w:r>
          </w:p>
        </w:tc>
        <w:tc>
          <w:tcPr>
            <w:tcW w:w="788" w:type="dxa"/>
            <w:shd w:val="clear" w:color="auto" w:fill="FFFFFF" w:themeFill="background1"/>
          </w:tcPr>
          <w:p w:rsidR="00820B60" w:rsidRPr="003C2AD2" w:rsidRDefault="00820B60" w:rsidP="00820B60">
            <w:pPr>
              <w:ind w:left="-250" w:firstLine="250"/>
              <w:jc w:val="center"/>
              <w:rPr>
                <w:highlight w:val="yellow"/>
              </w:rPr>
            </w:pPr>
            <w:r w:rsidRPr="003C2AD2">
              <w:rPr>
                <w:highlight w:val="yellow"/>
              </w:rPr>
              <w:t>14</w:t>
            </w:r>
          </w:p>
        </w:tc>
        <w:tc>
          <w:tcPr>
            <w:tcW w:w="929" w:type="dxa"/>
            <w:shd w:val="clear" w:color="auto" w:fill="FFFFFF" w:themeFill="background1"/>
          </w:tcPr>
          <w:p w:rsidR="00820B60" w:rsidRPr="003C2AD2" w:rsidRDefault="00820B60" w:rsidP="00820B60">
            <w:pPr>
              <w:ind w:left="-250" w:firstLine="250"/>
              <w:jc w:val="center"/>
              <w:rPr>
                <w:highlight w:val="yellow"/>
              </w:rPr>
            </w:pPr>
            <w:r w:rsidRPr="003C2AD2">
              <w:rPr>
                <w:highlight w:val="yellow"/>
              </w:rPr>
              <w:t>26</w:t>
            </w:r>
          </w:p>
        </w:tc>
        <w:tc>
          <w:tcPr>
            <w:tcW w:w="929" w:type="dxa"/>
            <w:shd w:val="clear" w:color="auto" w:fill="FFFFFF" w:themeFill="background1"/>
          </w:tcPr>
          <w:p w:rsidR="00820B60" w:rsidRPr="003C2AD2" w:rsidRDefault="00820B60" w:rsidP="00820B60">
            <w:pPr>
              <w:ind w:left="-250" w:firstLine="250"/>
              <w:jc w:val="center"/>
              <w:rPr>
                <w:highlight w:val="yellow"/>
              </w:rPr>
            </w:pPr>
            <w:r w:rsidRPr="003C2AD2">
              <w:rPr>
                <w:highlight w:val="yellow"/>
              </w:rPr>
              <w:t>85,7</w:t>
            </w:r>
          </w:p>
        </w:tc>
        <w:tc>
          <w:tcPr>
            <w:tcW w:w="929" w:type="dxa"/>
            <w:shd w:val="clear" w:color="auto" w:fill="FFFFFF" w:themeFill="background1"/>
          </w:tcPr>
          <w:p w:rsidR="00820B60" w:rsidRPr="007B5EF2" w:rsidRDefault="00820B60" w:rsidP="00820B60">
            <w:pPr>
              <w:ind w:left="-250" w:firstLine="250"/>
              <w:jc w:val="center"/>
              <w:rPr>
                <w:color w:val="000000" w:themeColor="text1"/>
              </w:rPr>
            </w:pPr>
            <w:r w:rsidRPr="007B5EF2">
              <w:rPr>
                <w:color w:val="000000" w:themeColor="text1"/>
              </w:rPr>
              <w:t>0</w:t>
            </w:r>
          </w:p>
        </w:tc>
        <w:tc>
          <w:tcPr>
            <w:tcW w:w="930" w:type="dxa"/>
            <w:shd w:val="clear" w:color="auto" w:fill="FFFFFF" w:themeFill="background1"/>
          </w:tcPr>
          <w:p w:rsidR="00820B60" w:rsidRPr="007B5EF2" w:rsidRDefault="00820B60" w:rsidP="00820B60">
            <w:pPr>
              <w:ind w:left="-250" w:firstLine="2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820B60" w:rsidRPr="00AF3DF5" w:rsidRDefault="00820B60" w:rsidP="00820B60">
            <w:pPr>
              <w:ind w:left="-250" w:firstLine="250"/>
              <w:jc w:val="center"/>
              <w:rPr>
                <w:color w:val="000000" w:themeColor="text1"/>
              </w:rPr>
            </w:pPr>
            <w:r w:rsidRPr="00AF3DF5">
              <w:rPr>
                <w:color w:val="000000" w:themeColor="text1"/>
              </w:rPr>
              <w:t>0,0</w:t>
            </w:r>
          </w:p>
        </w:tc>
        <w:tc>
          <w:tcPr>
            <w:tcW w:w="929" w:type="dxa"/>
            <w:shd w:val="clear" w:color="auto" w:fill="FFFFFF" w:themeFill="background1"/>
          </w:tcPr>
          <w:p w:rsidR="00820B60" w:rsidRPr="003C2AD2" w:rsidRDefault="00820B60" w:rsidP="00820B60">
            <w:pPr>
              <w:ind w:left="-250" w:firstLine="250"/>
              <w:jc w:val="center"/>
              <w:rPr>
                <w:highlight w:val="yellow"/>
              </w:rPr>
            </w:pPr>
            <w:r w:rsidRPr="003C2AD2">
              <w:rPr>
                <w:highlight w:val="yellow"/>
              </w:rPr>
              <w:t>14</w:t>
            </w:r>
          </w:p>
        </w:tc>
        <w:tc>
          <w:tcPr>
            <w:tcW w:w="929" w:type="dxa"/>
            <w:shd w:val="clear" w:color="auto" w:fill="FFFFFF" w:themeFill="background1"/>
          </w:tcPr>
          <w:p w:rsidR="00820B60" w:rsidRPr="003C2AD2" w:rsidRDefault="00820B60" w:rsidP="00820B60">
            <w:pPr>
              <w:ind w:left="-250" w:firstLine="250"/>
              <w:jc w:val="center"/>
              <w:rPr>
                <w:highlight w:val="yellow"/>
              </w:rPr>
            </w:pPr>
            <w:r w:rsidRPr="003C2AD2">
              <w:rPr>
                <w:highlight w:val="yellow"/>
              </w:rPr>
              <w:t>27</w:t>
            </w:r>
          </w:p>
        </w:tc>
        <w:tc>
          <w:tcPr>
            <w:tcW w:w="788" w:type="dxa"/>
            <w:shd w:val="clear" w:color="auto" w:fill="FFFFFF" w:themeFill="background1"/>
          </w:tcPr>
          <w:p w:rsidR="00820B60" w:rsidRPr="003C2AD2" w:rsidRDefault="00820B60" w:rsidP="00820B60">
            <w:pPr>
              <w:ind w:left="-250" w:firstLine="250"/>
              <w:jc w:val="center"/>
              <w:rPr>
                <w:highlight w:val="yellow"/>
              </w:rPr>
            </w:pPr>
            <w:r w:rsidRPr="003C2AD2">
              <w:rPr>
                <w:highlight w:val="yellow"/>
              </w:rPr>
              <w:t>92,8</w:t>
            </w:r>
          </w:p>
        </w:tc>
      </w:tr>
      <w:tr w:rsidR="00820B60" w:rsidRPr="00351440" w:rsidTr="00820B60">
        <w:tc>
          <w:tcPr>
            <w:tcW w:w="2835" w:type="dxa"/>
            <w:shd w:val="clear" w:color="auto" w:fill="FFFFFF" w:themeFill="background1"/>
          </w:tcPr>
          <w:p w:rsidR="00820B60" w:rsidRPr="009B3CA4" w:rsidRDefault="00820B60" w:rsidP="00820B60">
            <w:r w:rsidRPr="009B3CA4">
              <w:t>При движении задним ходом</w:t>
            </w:r>
          </w:p>
          <w:p w:rsidR="00820B60" w:rsidRPr="009B3CA4" w:rsidRDefault="00820B60" w:rsidP="00820B60"/>
        </w:tc>
        <w:tc>
          <w:tcPr>
            <w:tcW w:w="788" w:type="dxa"/>
            <w:shd w:val="clear" w:color="auto" w:fill="FFFFFF" w:themeFill="background1"/>
          </w:tcPr>
          <w:p w:rsidR="00820B60" w:rsidRPr="003C2AD2" w:rsidRDefault="00820B60" w:rsidP="00820B60">
            <w:pPr>
              <w:ind w:left="-250" w:firstLine="250"/>
              <w:jc w:val="center"/>
              <w:rPr>
                <w:highlight w:val="yellow"/>
              </w:rPr>
            </w:pPr>
            <w:r w:rsidRPr="003C2AD2">
              <w:rPr>
                <w:highlight w:val="yellow"/>
              </w:rPr>
              <w:t>2</w:t>
            </w:r>
          </w:p>
        </w:tc>
        <w:tc>
          <w:tcPr>
            <w:tcW w:w="929" w:type="dxa"/>
            <w:shd w:val="clear" w:color="auto" w:fill="FFFFFF" w:themeFill="background1"/>
          </w:tcPr>
          <w:p w:rsidR="00820B60" w:rsidRPr="003C2AD2" w:rsidRDefault="00820B60" w:rsidP="00820B60">
            <w:pPr>
              <w:ind w:left="-250" w:firstLine="250"/>
              <w:jc w:val="center"/>
              <w:rPr>
                <w:highlight w:val="yellow"/>
              </w:rPr>
            </w:pPr>
            <w:r w:rsidRPr="003C2AD2">
              <w:rPr>
                <w:highlight w:val="yellow"/>
              </w:rPr>
              <w:t>1</w:t>
            </w:r>
          </w:p>
        </w:tc>
        <w:tc>
          <w:tcPr>
            <w:tcW w:w="929" w:type="dxa"/>
            <w:shd w:val="clear" w:color="auto" w:fill="FFFFFF" w:themeFill="background1"/>
          </w:tcPr>
          <w:p w:rsidR="00820B60" w:rsidRPr="003C2AD2" w:rsidRDefault="00820B60" w:rsidP="00820B60">
            <w:pPr>
              <w:jc w:val="center"/>
              <w:rPr>
                <w:highlight w:val="yellow"/>
              </w:rPr>
            </w:pPr>
            <w:r w:rsidRPr="003C2AD2">
              <w:rPr>
                <w:highlight w:val="yellow"/>
              </w:rPr>
              <w:t>-100,0</w:t>
            </w:r>
          </w:p>
        </w:tc>
        <w:tc>
          <w:tcPr>
            <w:tcW w:w="929" w:type="dxa"/>
            <w:shd w:val="clear" w:color="auto" w:fill="FFFFFF" w:themeFill="background1"/>
          </w:tcPr>
          <w:p w:rsidR="00820B60" w:rsidRPr="007B5EF2" w:rsidRDefault="00820B60" w:rsidP="00820B60">
            <w:pPr>
              <w:jc w:val="center"/>
              <w:rPr>
                <w:color w:val="000000" w:themeColor="text1"/>
              </w:rPr>
            </w:pPr>
            <w:r w:rsidRPr="007B5EF2">
              <w:rPr>
                <w:color w:val="000000" w:themeColor="text1"/>
              </w:rPr>
              <w:t>0</w:t>
            </w:r>
          </w:p>
        </w:tc>
        <w:tc>
          <w:tcPr>
            <w:tcW w:w="930" w:type="dxa"/>
            <w:shd w:val="clear" w:color="auto" w:fill="FFFFFF" w:themeFill="background1"/>
          </w:tcPr>
          <w:p w:rsidR="00820B60" w:rsidRPr="007B5EF2" w:rsidRDefault="00820B60" w:rsidP="00820B60">
            <w:pPr>
              <w:jc w:val="center"/>
              <w:rPr>
                <w:color w:val="000000" w:themeColor="text1"/>
              </w:rPr>
            </w:pPr>
            <w:r w:rsidRPr="007B5EF2">
              <w:rPr>
                <w:color w:val="000000" w:themeColor="text1"/>
              </w:rPr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820B60" w:rsidRPr="00AF3DF5" w:rsidRDefault="00820B60" w:rsidP="00820B60">
            <w:pPr>
              <w:ind w:left="-250" w:firstLine="250"/>
              <w:jc w:val="center"/>
              <w:rPr>
                <w:color w:val="000000" w:themeColor="text1"/>
              </w:rPr>
            </w:pPr>
            <w:r w:rsidRPr="00AF3DF5">
              <w:rPr>
                <w:color w:val="000000" w:themeColor="text1"/>
              </w:rPr>
              <w:t>0,0</w:t>
            </w:r>
          </w:p>
        </w:tc>
        <w:tc>
          <w:tcPr>
            <w:tcW w:w="929" w:type="dxa"/>
            <w:shd w:val="clear" w:color="auto" w:fill="FFFFFF" w:themeFill="background1"/>
          </w:tcPr>
          <w:p w:rsidR="00820B60" w:rsidRPr="003C2AD2" w:rsidRDefault="00820B60" w:rsidP="00820B60">
            <w:pPr>
              <w:ind w:left="-250" w:firstLine="250"/>
              <w:jc w:val="center"/>
              <w:rPr>
                <w:highlight w:val="yellow"/>
              </w:rPr>
            </w:pPr>
            <w:r w:rsidRPr="003C2AD2">
              <w:rPr>
                <w:highlight w:val="yellow"/>
              </w:rPr>
              <w:t>2</w:t>
            </w:r>
          </w:p>
        </w:tc>
        <w:tc>
          <w:tcPr>
            <w:tcW w:w="929" w:type="dxa"/>
            <w:shd w:val="clear" w:color="auto" w:fill="FFFFFF" w:themeFill="background1"/>
          </w:tcPr>
          <w:p w:rsidR="00820B60" w:rsidRPr="003C2AD2" w:rsidRDefault="00820B60" w:rsidP="00820B60">
            <w:pPr>
              <w:ind w:left="-250" w:firstLine="250"/>
              <w:jc w:val="center"/>
              <w:rPr>
                <w:highlight w:val="yellow"/>
              </w:rPr>
            </w:pPr>
            <w:r w:rsidRPr="003C2AD2">
              <w:rPr>
                <w:highlight w:val="yellow"/>
              </w:rPr>
              <w:t>1</w:t>
            </w:r>
          </w:p>
        </w:tc>
        <w:tc>
          <w:tcPr>
            <w:tcW w:w="788" w:type="dxa"/>
            <w:shd w:val="clear" w:color="auto" w:fill="FFFFFF" w:themeFill="background1"/>
          </w:tcPr>
          <w:p w:rsidR="00820B60" w:rsidRPr="003C2AD2" w:rsidRDefault="00820B60" w:rsidP="00820B60">
            <w:pPr>
              <w:jc w:val="center"/>
              <w:rPr>
                <w:highlight w:val="yellow"/>
              </w:rPr>
            </w:pPr>
            <w:r w:rsidRPr="003C2AD2">
              <w:rPr>
                <w:highlight w:val="yellow"/>
              </w:rPr>
              <w:t>-100,0</w:t>
            </w:r>
          </w:p>
        </w:tc>
      </w:tr>
      <w:tr w:rsidR="00820B60" w:rsidRPr="003345BA" w:rsidTr="00820B60">
        <w:trPr>
          <w:trHeight w:val="530"/>
        </w:trPr>
        <w:tc>
          <w:tcPr>
            <w:tcW w:w="2835" w:type="dxa"/>
            <w:shd w:val="clear" w:color="auto" w:fill="FFFFFF" w:themeFill="background1"/>
          </w:tcPr>
          <w:p w:rsidR="00820B60" w:rsidRPr="009B3CA4" w:rsidRDefault="00820B60" w:rsidP="00820B60">
            <w:r w:rsidRPr="009B3CA4">
              <w:t>Нарушение требований сигналов светофора</w:t>
            </w:r>
          </w:p>
        </w:tc>
        <w:tc>
          <w:tcPr>
            <w:tcW w:w="788" w:type="dxa"/>
            <w:shd w:val="clear" w:color="auto" w:fill="FFFFFF" w:themeFill="background1"/>
          </w:tcPr>
          <w:p w:rsidR="00820B60" w:rsidRPr="003C2AD2" w:rsidRDefault="00820B60" w:rsidP="00820B60">
            <w:pPr>
              <w:ind w:left="-250" w:firstLine="250"/>
              <w:jc w:val="center"/>
              <w:rPr>
                <w:highlight w:val="yellow"/>
              </w:rPr>
            </w:pPr>
            <w:r w:rsidRPr="003C2AD2">
              <w:rPr>
                <w:highlight w:val="yellow"/>
              </w:rPr>
              <w:t>1</w:t>
            </w:r>
          </w:p>
        </w:tc>
        <w:tc>
          <w:tcPr>
            <w:tcW w:w="929" w:type="dxa"/>
            <w:shd w:val="clear" w:color="auto" w:fill="FFFFFF" w:themeFill="background1"/>
          </w:tcPr>
          <w:p w:rsidR="00820B60" w:rsidRPr="003C2AD2" w:rsidRDefault="00820B60" w:rsidP="00820B60">
            <w:pPr>
              <w:ind w:left="-250" w:firstLine="250"/>
              <w:jc w:val="center"/>
              <w:rPr>
                <w:highlight w:val="yellow"/>
              </w:rPr>
            </w:pPr>
            <w:r w:rsidRPr="003C2AD2">
              <w:rPr>
                <w:highlight w:val="yellow"/>
              </w:rPr>
              <w:t>1</w:t>
            </w:r>
          </w:p>
        </w:tc>
        <w:tc>
          <w:tcPr>
            <w:tcW w:w="929" w:type="dxa"/>
            <w:shd w:val="clear" w:color="auto" w:fill="FFFFFF" w:themeFill="background1"/>
          </w:tcPr>
          <w:p w:rsidR="00820B60" w:rsidRPr="003C2AD2" w:rsidRDefault="00820B60" w:rsidP="00820B60">
            <w:pPr>
              <w:jc w:val="center"/>
              <w:rPr>
                <w:highlight w:val="yellow"/>
              </w:rPr>
            </w:pPr>
            <w:r w:rsidRPr="003C2AD2">
              <w:rPr>
                <w:highlight w:val="yellow"/>
              </w:rPr>
              <w:t>0,0</w:t>
            </w:r>
          </w:p>
        </w:tc>
        <w:tc>
          <w:tcPr>
            <w:tcW w:w="929" w:type="dxa"/>
            <w:shd w:val="clear" w:color="auto" w:fill="FFFFFF" w:themeFill="background1"/>
          </w:tcPr>
          <w:p w:rsidR="00820B60" w:rsidRPr="007B5EF2" w:rsidRDefault="00820B60" w:rsidP="00820B60">
            <w:pPr>
              <w:jc w:val="center"/>
              <w:rPr>
                <w:color w:val="000000" w:themeColor="text1"/>
              </w:rPr>
            </w:pPr>
            <w:r w:rsidRPr="007B5EF2">
              <w:rPr>
                <w:color w:val="000000" w:themeColor="text1"/>
              </w:rPr>
              <w:t>0</w:t>
            </w:r>
          </w:p>
        </w:tc>
        <w:tc>
          <w:tcPr>
            <w:tcW w:w="930" w:type="dxa"/>
            <w:shd w:val="clear" w:color="auto" w:fill="FFFFFF" w:themeFill="background1"/>
          </w:tcPr>
          <w:p w:rsidR="00820B60" w:rsidRPr="007B5EF2" w:rsidRDefault="00820B60" w:rsidP="00820B60">
            <w:pPr>
              <w:jc w:val="center"/>
              <w:rPr>
                <w:color w:val="000000" w:themeColor="text1"/>
              </w:rPr>
            </w:pPr>
            <w:r w:rsidRPr="007B5EF2">
              <w:rPr>
                <w:color w:val="000000" w:themeColor="text1"/>
              </w:rPr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820B60" w:rsidRPr="00AF3DF5" w:rsidRDefault="00820B60" w:rsidP="00820B60">
            <w:pPr>
              <w:ind w:left="-250" w:firstLine="250"/>
              <w:jc w:val="center"/>
              <w:rPr>
                <w:color w:val="000000" w:themeColor="text1"/>
              </w:rPr>
            </w:pPr>
            <w:r w:rsidRPr="00AF3DF5">
              <w:rPr>
                <w:color w:val="000000" w:themeColor="text1"/>
              </w:rPr>
              <w:t>0,0</w:t>
            </w:r>
          </w:p>
        </w:tc>
        <w:tc>
          <w:tcPr>
            <w:tcW w:w="929" w:type="dxa"/>
            <w:shd w:val="clear" w:color="auto" w:fill="FFFFFF" w:themeFill="background1"/>
          </w:tcPr>
          <w:p w:rsidR="00820B60" w:rsidRPr="003C2AD2" w:rsidRDefault="00820B60" w:rsidP="00820B60">
            <w:pPr>
              <w:ind w:left="-250" w:firstLine="250"/>
              <w:jc w:val="center"/>
              <w:rPr>
                <w:highlight w:val="yellow"/>
              </w:rPr>
            </w:pPr>
            <w:r w:rsidRPr="003C2AD2">
              <w:rPr>
                <w:highlight w:val="yellow"/>
              </w:rPr>
              <w:t>1</w:t>
            </w:r>
          </w:p>
        </w:tc>
        <w:tc>
          <w:tcPr>
            <w:tcW w:w="929" w:type="dxa"/>
            <w:shd w:val="clear" w:color="auto" w:fill="FFFFFF" w:themeFill="background1"/>
          </w:tcPr>
          <w:p w:rsidR="00820B60" w:rsidRPr="003C2AD2" w:rsidRDefault="00820B60" w:rsidP="00820B60">
            <w:pPr>
              <w:ind w:left="-250" w:firstLine="250"/>
              <w:jc w:val="center"/>
              <w:rPr>
                <w:highlight w:val="yellow"/>
              </w:rPr>
            </w:pPr>
            <w:r w:rsidRPr="003C2AD2">
              <w:rPr>
                <w:highlight w:val="yellow"/>
              </w:rPr>
              <w:t>2</w:t>
            </w:r>
          </w:p>
        </w:tc>
        <w:tc>
          <w:tcPr>
            <w:tcW w:w="788" w:type="dxa"/>
            <w:shd w:val="clear" w:color="auto" w:fill="FFFFFF" w:themeFill="background1"/>
          </w:tcPr>
          <w:p w:rsidR="00820B60" w:rsidRPr="003C2AD2" w:rsidRDefault="00820B60" w:rsidP="00820B60">
            <w:pPr>
              <w:jc w:val="center"/>
              <w:rPr>
                <w:highlight w:val="yellow"/>
              </w:rPr>
            </w:pPr>
            <w:r w:rsidRPr="003C2AD2">
              <w:rPr>
                <w:highlight w:val="yellow"/>
              </w:rPr>
              <w:t>100,0</w:t>
            </w:r>
          </w:p>
        </w:tc>
      </w:tr>
      <w:tr w:rsidR="00820B60" w:rsidRPr="000633EA" w:rsidTr="00820B60">
        <w:tc>
          <w:tcPr>
            <w:tcW w:w="2835" w:type="dxa"/>
            <w:shd w:val="clear" w:color="auto" w:fill="FFFFFF" w:themeFill="background1"/>
          </w:tcPr>
          <w:p w:rsidR="00820B60" w:rsidRPr="009B3CA4" w:rsidRDefault="00820B60" w:rsidP="00820B60">
            <w:r w:rsidRPr="009B3CA4">
              <w:t xml:space="preserve">Иные нарушения </w:t>
            </w:r>
          </w:p>
        </w:tc>
        <w:tc>
          <w:tcPr>
            <w:tcW w:w="788" w:type="dxa"/>
            <w:shd w:val="clear" w:color="auto" w:fill="FFFFFF" w:themeFill="background1"/>
          </w:tcPr>
          <w:p w:rsidR="00820B60" w:rsidRPr="003C2AD2" w:rsidRDefault="00820B60" w:rsidP="00820B60">
            <w:pPr>
              <w:ind w:left="-250" w:firstLine="250"/>
              <w:jc w:val="center"/>
              <w:rPr>
                <w:highlight w:val="yellow"/>
              </w:rPr>
            </w:pPr>
            <w:r w:rsidRPr="003C2AD2">
              <w:rPr>
                <w:highlight w:val="yellow"/>
              </w:rPr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820B60" w:rsidRPr="003C2AD2" w:rsidRDefault="00820B60" w:rsidP="00820B60">
            <w:pPr>
              <w:ind w:left="-250" w:firstLine="250"/>
              <w:jc w:val="center"/>
              <w:rPr>
                <w:highlight w:val="yellow"/>
              </w:rPr>
            </w:pPr>
            <w:r w:rsidRPr="003C2AD2">
              <w:rPr>
                <w:highlight w:val="yellow"/>
              </w:rPr>
              <w:t>1</w:t>
            </w:r>
          </w:p>
        </w:tc>
        <w:tc>
          <w:tcPr>
            <w:tcW w:w="929" w:type="dxa"/>
            <w:shd w:val="clear" w:color="auto" w:fill="FFFFFF" w:themeFill="background1"/>
          </w:tcPr>
          <w:p w:rsidR="00820B60" w:rsidRPr="003C2AD2" w:rsidRDefault="00820B60" w:rsidP="00820B60">
            <w:pPr>
              <w:jc w:val="center"/>
              <w:rPr>
                <w:highlight w:val="yellow"/>
              </w:rPr>
            </w:pPr>
            <w:r w:rsidRPr="003C2AD2">
              <w:rPr>
                <w:highlight w:val="yellow"/>
              </w:rPr>
              <w:t>100,0</w:t>
            </w:r>
          </w:p>
        </w:tc>
        <w:tc>
          <w:tcPr>
            <w:tcW w:w="929" w:type="dxa"/>
            <w:shd w:val="clear" w:color="auto" w:fill="FFFFFF" w:themeFill="background1"/>
          </w:tcPr>
          <w:p w:rsidR="00820B60" w:rsidRPr="000633EA" w:rsidRDefault="00820B60" w:rsidP="00820B60">
            <w:pPr>
              <w:jc w:val="center"/>
              <w:rPr>
                <w:color w:val="000000" w:themeColor="text1"/>
              </w:rPr>
            </w:pPr>
            <w:r w:rsidRPr="000633EA">
              <w:rPr>
                <w:color w:val="000000" w:themeColor="text1"/>
              </w:rPr>
              <w:t>0</w:t>
            </w:r>
          </w:p>
        </w:tc>
        <w:tc>
          <w:tcPr>
            <w:tcW w:w="930" w:type="dxa"/>
            <w:shd w:val="clear" w:color="auto" w:fill="FFFFFF" w:themeFill="background1"/>
          </w:tcPr>
          <w:p w:rsidR="00820B60" w:rsidRPr="000633EA" w:rsidRDefault="00820B60" w:rsidP="00820B60">
            <w:pPr>
              <w:jc w:val="center"/>
              <w:rPr>
                <w:color w:val="000000" w:themeColor="text1"/>
              </w:rPr>
            </w:pPr>
            <w:r w:rsidRPr="000633EA">
              <w:rPr>
                <w:color w:val="000000" w:themeColor="text1"/>
              </w:rPr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820B60" w:rsidRPr="00AF3DF5" w:rsidRDefault="00820B60" w:rsidP="00820B60">
            <w:pPr>
              <w:ind w:left="-250" w:firstLine="250"/>
              <w:jc w:val="center"/>
              <w:rPr>
                <w:color w:val="000000" w:themeColor="text1"/>
              </w:rPr>
            </w:pPr>
            <w:r w:rsidRPr="00AF3DF5">
              <w:rPr>
                <w:color w:val="000000" w:themeColor="text1"/>
              </w:rPr>
              <w:t>0,0</w:t>
            </w:r>
          </w:p>
        </w:tc>
        <w:tc>
          <w:tcPr>
            <w:tcW w:w="929" w:type="dxa"/>
            <w:shd w:val="clear" w:color="auto" w:fill="FFFFFF" w:themeFill="background1"/>
          </w:tcPr>
          <w:p w:rsidR="00820B60" w:rsidRPr="003C2AD2" w:rsidRDefault="00820B60" w:rsidP="00820B60">
            <w:pPr>
              <w:ind w:left="-250" w:firstLine="250"/>
              <w:jc w:val="center"/>
              <w:rPr>
                <w:highlight w:val="yellow"/>
              </w:rPr>
            </w:pPr>
            <w:r w:rsidRPr="003C2AD2">
              <w:rPr>
                <w:highlight w:val="yellow"/>
              </w:rPr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820B60" w:rsidRPr="003C2AD2" w:rsidRDefault="00820B60" w:rsidP="00820B60">
            <w:pPr>
              <w:ind w:left="-250" w:firstLine="250"/>
              <w:jc w:val="center"/>
              <w:rPr>
                <w:highlight w:val="yellow"/>
              </w:rPr>
            </w:pPr>
            <w:r w:rsidRPr="003C2AD2">
              <w:rPr>
                <w:highlight w:val="yellow"/>
              </w:rPr>
              <w:t>1</w:t>
            </w:r>
          </w:p>
        </w:tc>
        <w:tc>
          <w:tcPr>
            <w:tcW w:w="788" w:type="dxa"/>
            <w:shd w:val="clear" w:color="auto" w:fill="FFFFFF" w:themeFill="background1"/>
          </w:tcPr>
          <w:p w:rsidR="00820B60" w:rsidRPr="003C2AD2" w:rsidRDefault="00820B60" w:rsidP="00820B60">
            <w:pPr>
              <w:jc w:val="center"/>
              <w:rPr>
                <w:highlight w:val="yellow"/>
              </w:rPr>
            </w:pPr>
            <w:r w:rsidRPr="003C2AD2">
              <w:rPr>
                <w:highlight w:val="yellow"/>
              </w:rPr>
              <w:t>100,0</w:t>
            </w:r>
          </w:p>
        </w:tc>
      </w:tr>
    </w:tbl>
    <w:p w:rsidR="00820B60" w:rsidRPr="000408F8" w:rsidRDefault="00820B60" w:rsidP="00820B60">
      <w:pPr>
        <w:tabs>
          <w:tab w:val="left" w:pos="2595"/>
        </w:tabs>
        <w:jc w:val="both"/>
        <w:rPr>
          <w:b/>
          <w:color w:val="FF0000"/>
          <w:sz w:val="16"/>
          <w:szCs w:val="16"/>
        </w:rPr>
      </w:pPr>
      <w:r w:rsidRPr="003345BA">
        <w:rPr>
          <w:b/>
          <w:color w:val="FF0000"/>
          <w:sz w:val="24"/>
          <w:szCs w:val="24"/>
        </w:rPr>
        <w:tab/>
      </w:r>
    </w:p>
    <w:p w:rsidR="00820B60" w:rsidRPr="00C5598E" w:rsidRDefault="00820B60" w:rsidP="00820B60">
      <w:pPr>
        <w:ind w:left="-1843"/>
        <w:jc w:val="center"/>
        <w:rPr>
          <w:b/>
        </w:rPr>
      </w:pPr>
      <w:r w:rsidRPr="00C5598E">
        <w:rPr>
          <w:b/>
        </w:rPr>
        <w:t>Распределение ДТП с участием пассажиров ТС по округам</w:t>
      </w:r>
    </w:p>
    <w:tbl>
      <w:tblPr>
        <w:tblW w:w="10773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850"/>
        <w:gridCol w:w="851"/>
        <w:gridCol w:w="1134"/>
        <w:gridCol w:w="992"/>
        <w:gridCol w:w="850"/>
        <w:gridCol w:w="993"/>
        <w:gridCol w:w="992"/>
        <w:gridCol w:w="992"/>
        <w:gridCol w:w="992"/>
      </w:tblGrid>
      <w:tr w:rsidR="00820B60" w:rsidRPr="003345BA" w:rsidTr="00820B60">
        <w:trPr>
          <w:cantSplit/>
          <w:trHeight w:val="300"/>
        </w:trPr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820B60" w:rsidRPr="00C5598E" w:rsidRDefault="00820B60" w:rsidP="00820B60">
            <w:pPr>
              <w:jc w:val="center"/>
              <w:rPr>
                <w:b/>
              </w:rPr>
            </w:pPr>
            <w:r w:rsidRPr="00C5598E">
              <w:rPr>
                <w:b/>
              </w:rPr>
              <w:t>Округ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820B60" w:rsidRPr="00C5598E" w:rsidRDefault="00820B60" w:rsidP="00820B60">
            <w:pPr>
              <w:jc w:val="center"/>
              <w:rPr>
                <w:b/>
              </w:rPr>
            </w:pPr>
            <w:r w:rsidRPr="00C5598E">
              <w:rPr>
                <w:b/>
              </w:rPr>
              <w:t>ДТП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820B60" w:rsidRPr="00C5598E" w:rsidRDefault="00820B60" w:rsidP="00820B60">
            <w:pPr>
              <w:jc w:val="center"/>
              <w:rPr>
                <w:b/>
              </w:rPr>
            </w:pPr>
            <w:r w:rsidRPr="00C5598E">
              <w:rPr>
                <w:b/>
              </w:rPr>
              <w:t>Погибл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820B60" w:rsidRPr="00C5598E" w:rsidRDefault="00820B60" w:rsidP="00820B60">
            <w:pPr>
              <w:jc w:val="center"/>
              <w:rPr>
                <w:b/>
              </w:rPr>
            </w:pPr>
            <w:r w:rsidRPr="00C5598E">
              <w:rPr>
                <w:b/>
              </w:rPr>
              <w:t>Ранены</w:t>
            </w:r>
          </w:p>
        </w:tc>
      </w:tr>
      <w:tr w:rsidR="00820B60" w:rsidRPr="003345BA" w:rsidTr="00820B60">
        <w:trPr>
          <w:cantSplit/>
          <w:trHeight w:val="216"/>
        </w:trPr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820B60" w:rsidRPr="00C5598E" w:rsidRDefault="00820B60" w:rsidP="00820B60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820B60" w:rsidRPr="00C5598E" w:rsidRDefault="00820B60" w:rsidP="00820B60">
            <w:pPr>
              <w:jc w:val="center"/>
              <w:rPr>
                <w:sz w:val="16"/>
                <w:szCs w:val="16"/>
              </w:rPr>
            </w:pPr>
            <w:r w:rsidRPr="00C5598E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  <w:r w:rsidRPr="00C5598E">
              <w:rPr>
                <w:sz w:val="16"/>
                <w:szCs w:val="16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820B60" w:rsidRPr="00C5598E" w:rsidRDefault="00820B60" w:rsidP="00820B60">
            <w:pPr>
              <w:jc w:val="center"/>
              <w:rPr>
                <w:b/>
                <w:sz w:val="16"/>
                <w:szCs w:val="16"/>
              </w:rPr>
            </w:pPr>
            <w:r w:rsidRPr="00C5598E">
              <w:rPr>
                <w:b/>
                <w:sz w:val="16"/>
                <w:szCs w:val="16"/>
              </w:rPr>
              <w:t>202</w:t>
            </w:r>
            <w:r>
              <w:rPr>
                <w:b/>
                <w:sz w:val="16"/>
                <w:szCs w:val="16"/>
              </w:rPr>
              <w:t>3</w:t>
            </w:r>
            <w:r w:rsidRPr="00C5598E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820B60" w:rsidRPr="00C5598E" w:rsidRDefault="00820B60" w:rsidP="00820B60">
            <w:pPr>
              <w:jc w:val="center"/>
              <w:rPr>
                <w:sz w:val="16"/>
                <w:szCs w:val="16"/>
              </w:rPr>
            </w:pPr>
            <w:r w:rsidRPr="00C5598E">
              <w:rPr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820B60" w:rsidRPr="00C5598E" w:rsidRDefault="00820B60" w:rsidP="00820B60">
            <w:pPr>
              <w:jc w:val="center"/>
              <w:rPr>
                <w:sz w:val="16"/>
                <w:szCs w:val="16"/>
              </w:rPr>
            </w:pPr>
            <w:r w:rsidRPr="00C5598E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  <w:r w:rsidRPr="00C5598E">
              <w:rPr>
                <w:sz w:val="16"/>
                <w:szCs w:val="16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820B60" w:rsidRPr="00C5598E" w:rsidRDefault="00820B60" w:rsidP="00820B60">
            <w:pPr>
              <w:jc w:val="center"/>
              <w:rPr>
                <w:b/>
                <w:sz w:val="16"/>
                <w:szCs w:val="16"/>
              </w:rPr>
            </w:pPr>
            <w:r w:rsidRPr="00C5598E">
              <w:rPr>
                <w:b/>
                <w:sz w:val="16"/>
                <w:szCs w:val="16"/>
              </w:rPr>
              <w:t>202</w:t>
            </w:r>
            <w:r>
              <w:rPr>
                <w:b/>
                <w:sz w:val="16"/>
                <w:szCs w:val="16"/>
              </w:rPr>
              <w:t>3</w:t>
            </w:r>
            <w:r w:rsidRPr="00C5598E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820B60" w:rsidRPr="00C5598E" w:rsidRDefault="00820B60" w:rsidP="00820B60">
            <w:pPr>
              <w:jc w:val="center"/>
              <w:rPr>
                <w:sz w:val="16"/>
                <w:szCs w:val="16"/>
              </w:rPr>
            </w:pPr>
            <w:r w:rsidRPr="00C5598E">
              <w:rPr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820B60" w:rsidRPr="00C5598E" w:rsidRDefault="00820B60" w:rsidP="00820B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  <w:r w:rsidRPr="00C5598E">
              <w:rPr>
                <w:sz w:val="16"/>
                <w:szCs w:val="16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820B60" w:rsidRPr="00C5598E" w:rsidRDefault="00820B60" w:rsidP="00820B60">
            <w:pPr>
              <w:jc w:val="center"/>
              <w:rPr>
                <w:b/>
                <w:sz w:val="16"/>
                <w:szCs w:val="16"/>
              </w:rPr>
            </w:pPr>
            <w:r w:rsidRPr="00C5598E">
              <w:rPr>
                <w:b/>
                <w:sz w:val="16"/>
                <w:szCs w:val="16"/>
              </w:rPr>
              <w:t>202</w:t>
            </w:r>
            <w:r>
              <w:rPr>
                <w:b/>
                <w:sz w:val="16"/>
                <w:szCs w:val="16"/>
              </w:rPr>
              <w:t>3</w:t>
            </w:r>
            <w:r w:rsidRPr="00C5598E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820B60" w:rsidRPr="00C5598E" w:rsidRDefault="00820B60" w:rsidP="00820B60">
            <w:pPr>
              <w:jc w:val="center"/>
              <w:rPr>
                <w:sz w:val="16"/>
                <w:szCs w:val="16"/>
              </w:rPr>
            </w:pPr>
            <w:r w:rsidRPr="00C5598E">
              <w:rPr>
                <w:sz w:val="16"/>
                <w:szCs w:val="16"/>
              </w:rPr>
              <w:t>%</w:t>
            </w:r>
          </w:p>
        </w:tc>
      </w:tr>
      <w:tr w:rsidR="00820B60" w:rsidRPr="00234C1C" w:rsidTr="00820B60">
        <w:tc>
          <w:tcPr>
            <w:tcW w:w="2127" w:type="dxa"/>
            <w:tcBorders>
              <w:top w:val="single" w:sz="6" w:space="0" w:color="auto"/>
            </w:tcBorders>
            <w:shd w:val="clear" w:color="auto" w:fill="auto"/>
          </w:tcPr>
          <w:p w:rsidR="00820B60" w:rsidRPr="00C5598E" w:rsidRDefault="00820B60" w:rsidP="00820B60">
            <w:pPr>
              <w:rPr>
                <w:b/>
              </w:rPr>
            </w:pPr>
            <w:r w:rsidRPr="00C5598E">
              <w:rPr>
                <w:b/>
              </w:rPr>
              <w:t>Кировский</w:t>
            </w: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820B60" w:rsidRPr="00B037C2" w:rsidRDefault="00B037C2" w:rsidP="00820B60">
            <w:pPr>
              <w:jc w:val="center"/>
              <w:rPr>
                <w:b/>
              </w:rPr>
            </w:pPr>
            <w:r w:rsidRPr="00B037C2">
              <w:rPr>
                <w:b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820B60" w:rsidRPr="00B037C2" w:rsidRDefault="00820B60" w:rsidP="00B037C2">
            <w:pPr>
              <w:jc w:val="center"/>
              <w:rPr>
                <w:b/>
              </w:rPr>
            </w:pPr>
            <w:r w:rsidRPr="00B037C2">
              <w:rPr>
                <w:b/>
              </w:rPr>
              <w:t>1</w:t>
            </w:r>
            <w:r w:rsidR="00B037C2" w:rsidRPr="00B037C2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820B60" w:rsidRPr="00B037C2" w:rsidRDefault="00B037C2" w:rsidP="00B037C2">
            <w:pPr>
              <w:jc w:val="center"/>
              <w:rPr>
                <w:b/>
              </w:rPr>
            </w:pPr>
            <w:r w:rsidRPr="00B037C2">
              <w:rPr>
                <w:b/>
              </w:rPr>
              <w:t>87</w:t>
            </w:r>
            <w:r w:rsidR="00820B60" w:rsidRPr="00B037C2">
              <w:rPr>
                <w:b/>
              </w:rPr>
              <w:t>,</w:t>
            </w:r>
            <w:r w:rsidRPr="00B037C2">
              <w:rPr>
                <w:b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820B60" w:rsidRPr="00C5598E" w:rsidRDefault="00820B60" w:rsidP="00820B60">
            <w:pPr>
              <w:jc w:val="center"/>
            </w:pPr>
            <w:r w:rsidRPr="00C5598E">
              <w:t>0</w:t>
            </w: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820B60" w:rsidRPr="00C5598E" w:rsidRDefault="00820B60" w:rsidP="00820B60">
            <w:pPr>
              <w:jc w:val="center"/>
              <w:rPr>
                <w:b/>
              </w:rPr>
            </w:pPr>
            <w:r w:rsidRPr="00C5598E"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820B60" w:rsidRPr="00C5598E" w:rsidRDefault="00820B60" w:rsidP="00820B60">
            <w:pPr>
              <w:jc w:val="center"/>
              <w:rPr>
                <w:b/>
              </w:rPr>
            </w:pPr>
            <w:r w:rsidRPr="00C5598E"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820B60" w:rsidRPr="00B037C2" w:rsidRDefault="00B037C2" w:rsidP="00820B60">
            <w:pPr>
              <w:jc w:val="center"/>
              <w:rPr>
                <w:b/>
              </w:rPr>
            </w:pPr>
            <w:r w:rsidRPr="00B037C2">
              <w:rPr>
                <w:b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820B60" w:rsidRPr="00B037C2" w:rsidRDefault="00820B60" w:rsidP="00B037C2">
            <w:pPr>
              <w:jc w:val="center"/>
              <w:rPr>
                <w:b/>
              </w:rPr>
            </w:pPr>
            <w:r w:rsidRPr="00B037C2">
              <w:rPr>
                <w:b/>
              </w:rPr>
              <w:t>1</w:t>
            </w:r>
            <w:r w:rsidR="00B037C2" w:rsidRPr="00B037C2">
              <w:rPr>
                <w:b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820B60" w:rsidRPr="00B037C2" w:rsidRDefault="00B037C2" w:rsidP="00B037C2">
            <w:pPr>
              <w:jc w:val="center"/>
              <w:rPr>
                <w:b/>
              </w:rPr>
            </w:pPr>
            <w:r w:rsidRPr="00B037C2">
              <w:rPr>
                <w:b/>
              </w:rPr>
              <w:t>45</w:t>
            </w:r>
            <w:r w:rsidR="00820B60" w:rsidRPr="00B037C2">
              <w:rPr>
                <w:b/>
              </w:rPr>
              <w:t>,</w:t>
            </w:r>
            <w:r w:rsidRPr="00B037C2">
              <w:rPr>
                <w:b/>
              </w:rPr>
              <w:t>5</w:t>
            </w:r>
          </w:p>
        </w:tc>
      </w:tr>
      <w:tr w:rsidR="00820B60" w:rsidRPr="003345BA" w:rsidTr="00820B60">
        <w:tc>
          <w:tcPr>
            <w:tcW w:w="2127" w:type="dxa"/>
            <w:tcBorders>
              <w:top w:val="single" w:sz="6" w:space="0" w:color="auto"/>
            </w:tcBorders>
            <w:shd w:val="clear" w:color="auto" w:fill="auto"/>
          </w:tcPr>
          <w:p w:rsidR="00820B60" w:rsidRPr="00C5598E" w:rsidRDefault="00820B60" w:rsidP="00820B60">
            <w:pPr>
              <w:rPr>
                <w:i/>
              </w:rPr>
            </w:pPr>
            <w:r w:rsidRPr="00C5598E">
              <w:rPr>
                <w:i/>
              </w:rPr>
              <w:t>Без ДУУ, без ремней</w:t>
            </w: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820B60" w:rsidRPr="00B037C2" w:rsidRDefault="00B037C2" w:rsidP="00820B60">
            <w:pPr>
              <w:jc w:val="center"/>
            </w:pPr>
            <w:r w:rsidRPr="00B037C2">
              <w:t>2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820B60" w:rsidRPr="00B037C2" w:rsidRDefault="00820B60" w:rsidP="00820B60">
            <w:pPr>
              <w:jc w:val="center"/>
            </w:pPr>
            <w:r w:rsidRPr="00B037C2">
              <w:t>0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820B60" w:rsidRPr="00B037C2" w:rsidRDefault="00820B60" w:rsidP="00820B60">
            <w:pPr>
              <w:jc w:val="center"/>
            </w:pPr>
            <w:r w:rsidRPr="00B037C2">
              <w:t>-100,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820B60" w:rsidRPr="0072059B" w:rsidRDefault="00820B60" w:rsidP="00820B60">
            <w:pPr>
              <w:jc w:val="center"/>
            </w:pPr>
            <w:r w:rsidRPr="0072059B">
              <w:t>0</w:t>
            </w: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820B60" w:rsidRPr="0072059B" w:rsidRDefault="00820B60" w:rsidP="00820B60">
            <w:pPr>
              <w:jc w:val="center"/>
            </w:pPr>
            <w:r w:rsidRPr="0072059B">
              <w:t>0</w:t>
            </w:r>
          </w:p>
        </w:tc>
        <w:tc>
          <w:tcPr>
            <w:tcW w:w="993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820B60" w:rsidRPr="0072059B" w:rsidRDefault="00820B60" w:rsidP="00820B60">
            <w:pPr>
              <w:jc w:val="center"/>
            </w:pPr>
            <w:r w:rsidRPr="0072059B">
              <w:t>0,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820B60" w:rsidRPr="00B037C2" w:rsidRDefault="00B037C2" w:rsidP="00820B60">
            <w:pPr>
              <w:jc w:val="center"/>
            </w:pPr>
            <w:r w:rsidRPr="00B037C2">
              <w:t>4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820B60" w:rsidRPr="00B037C2" w:rsidRDefault="00820B60" w:rsidP="00820B60">
            <w:pPr>
              <w:jc w:val="center"/>
            </w:pPr>
            <w:r w:rsidRPr="00B037C2">
              <w:t>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820B60" w:rsidRPr="00B037C2" w:rsidRDefault="00820B60" w:rsidP="00820B60">
            <w:pPr>
              <w:jc w:val="center"/>
            </w:pPr>
            <w:r w:rsidRPr="00B037C2">
              <w:t>-100,0</w:t>
            </w:r>
          </w:p>
        </w:tc>
      </w:tr>
      <w:tr w:rsidR="00820B60" w:rsidRPr="003345BA" w:rsidTr="00820B60">
        <w:tc>
          <w:tcPr>
            <w:tcW w:w="2127" w:type="dxa"/>
            <w:shd w:val="clear" w:color="auto" w:fill="auto"/>
          </w:tcPr>
          <w:p w:rsidR="00820B60" w:rsidRPr="0072059B" w:rsidRDefault="00820B60" w:rsidP="00820B60">
            <w:pPr>
              <w:jc w:val="both"/>
              <w:rPr>
                <w:b/>
              </w:rPr>
            </w:pPr>
            <w:r w:rsidRPr="0072059B">
              <w:rPr>
                <w:b/>
              </w:rPr>
              <w:t>Ленинский</w:t>
            </w:r>
          </w:p>
        </w:tc>
        <w:tc>
          <w:tcPr>
            <w:tcW w:w="850" w:type="dxa"/>
            <w:shd w:val="clear" w:color="auto" w:fill="FFFFFF" w:themeFill="background1"/>
          </w:tcPr>
          <w:p w:rsidR="00820B60" w:rsidRPr="00864945" w:rsidRDefault="00820B60" w:rsidP="00820B60">
            <w:pPr>
              <w:jc w:val="center"/>
              <w:rPr>
                <w:b/>
              </w:rPr>
            </w:pPr>
            <w:r w:rsidRPr="00864945">
              <w:rPr>
                <w:b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</w:tcPr>
          <w:p w:rsidR="00820B60" w:rsidRPr="00864945" w:rsidRDefault="00820B60" w:rsidP="00820B60">
            <w:pPr>
              <w:jc w:val="center"/>
              <w:rPr>
                <w:b/>
              </w:rPr>
            </w:pPr>
            <w:r w:rsidRPr="00864945">
              <w:rPr>
                <w:b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820B60" w:rsidRPr="00864945" w:rsidRDefault="00820B60" w:rsidP="00820B60">
            <w:pPr>
              <w:jc w:val="center"/>
            </w:pPr>
            <w:r w:rsidRPr="00864945">
              <w:t>-25,0</w:t>
            </w:r>
          </w:p>
        </w:tc>
        <w:tc>
          <w:tcPr>
            <w:tcW w:w="992" w:type="dxa"/>
            <w:shd w:val="clear" w:color="auto" w:fill="FFFFFF" w:themeFill="background1"/>
          </w:tcPr>
          <w:p w:rsidR="00820B60" w:rsidRPr="00C5598E" w:rsidRDefault="00820B60" w:rsidP="00820B60">
            <w:pPr>
              <w:jc w:val="center"/>
            </w:pPr>
            <w:r w:rsidRPr="00C5598E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820B60" w:rsidRPr="00C5598E" w:rsidRDefault="00820B60" w:rsidP="00820B60">
            <w:pPr>
              <w:jc w:val="center"/>
              <w:rPr>
                <w:b/>
              </w:rPr>
            </w:pPr>
            <w:r w:rsidRPr="00C5598E"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820B60" w:rsidRPr="00C5598E" w:rsidRDefault="00820B60" w:rsidP="00820B60">
            <w:pPr>
              <w:jc w:val="center"/>
              <w:rPr>
                <w:b/>
              </w:rPr>
            </w:pPr>
            <w:r w:rsidRPr="00C5598E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820B60" w:rsidRPr="00864945" w:rsidRDefault="00820B60" w:rsidP="00820B60">
            <w:pPr>
              <w:jc w:val="center"/>
              <w:rPr>
                <w:b/>
              </w:rPr>
            </w:pPr>
            <w:r w:rsidRPr="00864945">
              <w:rPr>
                <w:b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820B60" w:rsidRPr="00864945" w:rsidRDefault="00820B60" w:rsidP="00820B60">
            <w:pPr>
              <w:jc w:val="center"/>
              <w:rPr>
                <w:b/>
              </w:rPr>
            </w:pPr>
            <w:r w:rsidRPr="00864945">
              <w:rPr>
                <w:b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:rsidR="00820B60" w:rsidRPr="00864945" w:rsidRDefault="00820B60" w:rsidP="00820B60">
            <w:pPr>
              <w:jc w:val="center"/>
              <w:rPr>
                <w:b/>
              </w:rPr>
            </w:pPr>
            <w:r w:rsidRPr="00864945">
              <w:rPr>
                <w:b/>
              </w:rPr>
              <w:t>-25,0</w:t>
            </w:r>
          </w:p>
        </w:tc>
      </w:tr>
      <w:tr w:rsidR="00820B60" w:rsidRPr="003345BA" w:rsidTr="00820B60">
        <w:tc>
          <w:tcPr>
            <w:tcW w:w="2127" w:type="dxa"/>
            <w:shd w:val="clear" w:color="auto" w:fill="auto"/>
          </w:tcPr>
          <w:p w:rsidR="00820B60" w:rsidRPr="0072059B" w:rsidRDefault="00820B60" w:rsidP="00820B60">
            <w:pPr>
              <w:jc w:val="both"/>
              <w:rPr>
                <w:i/>
              </w:rPr>
            </w:pPr>
            <w:r w:rsidRPr="0072059B">
              <w:rPr>
                <w:i/>
              </w:rPr>
              <w:t>Без ДУУ, без ремней</w:t>
            </w:r>
          </w:p>
        </w:tc>
        <w:tc>
          <w:tcPr>
            <w:tcW w:w="850" w:type="dxa"/>
            <w:shd w:val="clear" w:color="auto" w:fill="FFFFFF" w:themeFill="background1"/>
          </w:tcPr>
          <w:p w:rsidR="00820B60" w:rsidRPr="00864945" w:rsidRDefault="00820B60" w:rsidP="00820B60">
            <w:pPr>
              <w:jc w:val="center"/>
            </w:pPr>
            <w:r w:rsidRPr="00864945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820B60" w:rsidRPr="00864945" w:rsidRDefault="00820B60" w:rsidP="00820B60">
            <w:pPr>
              <w:jc w:val="center"/>
            </w:pPr>
            <w:r w:rsidRPr="00864945"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820B60" w:rsidRPr="00864945" w:rsidRDefault="00820B60" w:rsidP="00820B60">
            <w:pPr>
              <w:jc w:val="center"/>
            </w:pPr>
            <w:r w:rsidRPr="00864945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820B60" w:rsidRPr="00C5598E" w:rsidRDefault="00820B60" w:rsidP="00820B60">
            <w:pPr>
              <w:jc w:val="center"/>
            </w:pPr>
            <w:r w:rsidRPr="00C5598E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820B60" w:rsidRPr="00C5598E" w:rsidRDefault="00820B60" w:rsidP="00820B60">
            <w:pPr>
              <w:jc w:val="center"/>
            </w:pPr>
            <w:r w:rsidRPr="00C5598E"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820B60" w:rsidRPr="00C5598E" w:rsidRDefault="00820B60" w:rsidP="00820B60">
            <w:pPr>
              <w:jc w:val="center"/>
            </w:pPr>
            <w:r w:rsidRPr="00C5598E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820B60" w:rsidRPr="00864945" w:rsidRDefault="00820B60" w:rsidP="00820B60">
            <w:pPr>
              <w:jc w:val="center"/>
            </w:pPr>
            <w:r w:rsidRPr="00864945"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820B60" w:rsidRPr="00864945" w:rsidRDefault="00820B60" w:rsidP="00820B60">
            <w:pPr>
              <w:jc w:val="center"/>
            </w:pPr>
            <w:r w:rsidRPr="00864945"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820B60" w:rsidRPr="00864945" w:rsidRDefault="00820B60" w:rsidP="00820B60">
            <w:pPr>
              <w:jc w:val="center"/>
            </w:pPr>
            <w:r w:rsidRPr="00864945">
              <w:t>0,0</w:t>
            </w:r>
          </w:p>
        </w:tc>
      </w:tr>
      <w:tr w:rsidR="00820B60" w:rsidRPr="003345BA" w:rsidTr="00820B60">
        <w:trPr>
          <w:trHeight w:val="178"/>
        </w:trPr>
        <w:tc>
          <w:tcPr>
            <w:tcW w:w="2127" w:type="dxa"/>
            <w:shd w:val="clear" w:color="auto" w:fill="auto"/>
          </w:tcPr>
          <w:p w:rsidR="00820B60" w:rsidRPr="00D442E7" w:rsidRDefault="00820B60" w:rsidP="00820B60">
            <w:pPr>
              <w:tabs>
                <w:tab w:val="right" w:pos="1911"/>
              </w:tabs>
              <w:jc w:val="both"/>
              <w:rPr>
                <w:b/>
              </w:rPr>
            </w:pPr>
            <w:r w:rsidRPr="00D442E7">
              <w:rPr>
                <w:b/>
              </w:rPr>
              <w:t>Октябрьский</w:t>
            </w:r>
            <w:r w:rsidRPr="00D442E7">
              <w:rPr>
                <w:b/>
              </w:rPr>
              <w:tab/>
            </w:r>
          </w:p>
        </w:tc>
        <w:tc>
          <w:tcPr>
            <w:tcW w:w="850" w:type="dxa"/>
            <w:shd w:val="clear" w:color="auto" w:fill="FFFFFF" w:themeFill="background1"/>
          </w:tcPr>
          <w:p w:rsidR="00820B60" w:rsidRPr="001542C0" w:rsidRDefault="00820B60" w:rsidP="00820B60">
            <w:pPr>
              <w:jc w:val="center"/>
              <w:rPr>
                <w:b/>
              </w:rPr>
            </w:pPr>
            <w:r w:rsidRPr="001542C0">
              <w:rPr>
                <w:b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</w:tcPr>
          <w:p w:rsidR="00820B60" w:rsidRPr="001542C0" w:rsidRDefault="001542C0" w:rsidP="00820B60">
            <w:pPr>
              <w:jc w:val="center"/>
              <w:rPr>
                <w:b/>
              </w:rPr>
            </w:pPr>
            <w:r w:rsidRPr="001542C0">
              <w:rPr>
                <w:b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:rsidR="00820B60" w:rsidRPr="001542C0" w:rsidRDefault="001542C0" w:rsidP="00820B60">
            <w:pPr>
              <w:jc w:val="center"/>
            </w:pPr>
            <w:r w:rsidRPr="001542C0">
              <w:t>50</w:t>
            </w:r>
            <w:r w:rsidR="00820B60" w:rsidRPr="001542C0">
              <w:t>,0</w:t>
            </w:r>
          </w:p>
        </w:tc>
        <w:tc>
          <w:tcPr>
            <w:tcW w:w="992" w:type="dxa"/>
            <w:shd w:val="clear" w:color="auto" w:fill="FFFFFF" w:themeFill="background1"/>
          </w:tcPr>
          <w:p w:rsidR="00820B60" w:rsidRPr="00C5598E" w:rsidRDefault="00820B60" w:rsidP="00820B60">
            <w:pPr>
              <w:jc w:val="center"/>
            </w:pPr>
            <w:r w:rsidRPr="00C5598E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820B60" w:rsidRPr="00C5598E" w:rsidRDefault="00820B60" w:rsidP="00820B60">
            <w:pPr>
              <w:jc w:val="center"/>
              <w:rPr>
                <w:b/>
              </w:rPr>
            </w:pPr>
            <w:r w:rsidRPr="00C5598E"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820B60" w:rsidRPr="00C5598E" w:rsidRDefault="00820B60" w:rsidP="00820B60">
            <w:pPr>
              <w:jc w:val="center"/>
              <w:rPr>
                <w:b/>
              </w:rPr>
            </w:pPr>
            <w:r w:rsidRPr="00C5598E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820B60" w:rsidRPr="001542C0" w:rsidRDefault="00820B60" w:rsidP="00820B60">
            <w:pPr>
              <w:jc w:val="center"/>
              <w:rPr>
                <w:b/>
              </w:rPr>
            </w:pPr>
            <w:r w:rsidRPr="001542C0">
              <w:rPr>
                <w:b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:rsidR="00820B60" w:rsidRPr="001542C0" w:rsidRDefault="001542C0" w:rsidP="00820B60">
            <w:pPr>
              <w:jc w:val="center"/>
              <w:rPr>
                <w:b/>
              </w:rPr>
            </w:pPr>
            <w:r w:rsidRPr="001542C0">
              <w:rPr>
                <w:b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820B60" w:rsidRPr="001542C0" w:rsidRDefault="001542C0" w:rsidP="00820B60">
            <w:pPr>
              <w:jc w:val="center"/>
              <w:rPr>
                <w:b/>
              </w:rPr>
            </w:pPr>
            <w:r w:rsidRPr="001542C0">
              <w:rPr>
                <w:b/>
              </w:rPr>
              <w:t>4</w:t>
            </w:r>
            <w:r w:rsidR="00820B60" w:rsidRPr="001542C0">
              <w:rPr>
                <w:b/>
              </w:rPr>
              <w:t>0,0</w:t>
            </w:r>
          </w:p>
        </w:tc>
      </w:tr>
      <w:tr w:rsidR="00820B60" w:rsidRPr="003345BA" w:rsidTr="00820B60">
        <w:trPr>
          <w:trHeight w:val="178"/>
        </w:trPr>
        <w:tc>
          <w:tcPr>
            <w:tcW w:w="2127" w:type="dxa"/>
            <w:shd w:val="clear" w:color="auto" w:fill="auto"/>
          </w:tcPr>
          <w:p w:rsidR="00820B60" w:rsidRPr="00D442E7" w:rsidRDefault="00820B60" w:rsidP="00820B60">
            <w:pPr>
              <w:jc w:val="both"/>
              <w:rPr>
                <w:i/>
              </w:rPr>
            </w:pPr>
            <w:r w:rsidRPr="00D442E7">
              <w:rPr>
                <w:i/>
              </w:rPr>
              <w:t>Без ДУУ, без ремней</w:t>
            </w:r>
          </w:p>
        </w:tc>
        <w:tc>
          <w:tcPr>
            <w:tcW w:w="850" w:type="dxa"/>
            <w:shd w:val="clear" w:color="auto" w:fill="FFFFFF" w:themeFill="background1"/>
          </w:tcPr>
          <w:p w:rsidR="00820B60" w:rsidRPr="001542C0" w:rsidRDefault="00820B60" w:rsidP="00820B60">
            <w:pPr>
              <w:jc w:val="center"/>
            </w:pPr>
            <w:r w:rsidRPr="001542C0"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820B60" w:rsidRPr="001542C0" w:rsidRDefault="001542C0" w:rsidP="00820B60">
            <w:pPr>
              <w:jc w:val="center"/>
            </w:pPr>
            <w:r w:rsidRPr="001542C0"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820B60" w:rsidRPr="001542C0" w:rsidRDefault="00820B60" w:rsidP="00820B60">
            <w:pPr>
              <w:jc w:val="center"/>
            </w:pPr>
            <w:r w:rsidRPr="001542C0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820B60" w:rsidRPr="00C5598E" w:rsidRDefault="00820B60" w:rsidP="00820B60">
            <w:pPr>
              <w:jc w:val="center"/>
            </w:pPr>
            <w:r w:rsidRPr="00C5598E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820B60" w:rsidRPr="00C5598E" w:rsidRDefault="00820B60" w:rsidP="00820B60">
            <w:pPr>
              <w:jc w:val="center"/>
            </w:pPr>
            <w:r w:rsidRPr="00C5598E"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820B60" w:rsidRPr="00C5598E" w:rsidRDefault="00820B60" w:rsidP="00820B60">
            <w:pPr>
              <w:jc w:val="center"/>
            </w:pPr>
            <w:r w:rsidRPr="00C5598E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820B60" w:rsidRPr="001542C0" w:rsidRDefault="00820B60" w:rsidP="00820B60">
            <w:pPr>
              <w:jc w:val="center"/>
            </w:pPr>
            <w:r w:rsidRPr="001542C0"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820B60" w:rsidRPr="001542C0" w:rsidRDefault="001542C0" w:rsidP="00820B60">
            <w:pPr>
              <w:jc w:val="center"/>
            </w:pPr>
            <w:r w:rsidRPr="001542C0"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820B60" w:rsidRPr="001542C0" w:rsidRDefault="00820B60" w:rsidP="00820B60">
            <w:pPr>
              <w:jc w:val="center"/>
            </w:pPr>
            <w:r w:rsidRPr="001542C0">
              <w:t>0,0</w:t>
            </w:r>
          </w:p>
        </w:tc>
      </w:tr>
      <w:tr w:rsidR="00820B60" w:rsidRPr="003345BA" w:rsidTr="00820B60">
        <w:tc>
          <w:tcPr>
            <w:tcW w:w="2127" w:type="dxa"/>
            <w:shd w:val="clear" w:color="auto" w:fill="auto"/>
          </w:tcPr>
          <w:p w:rsidR="00820B60" w:rsidRPr="009B1E14" w:rsidRDefault="00820B60" w:rsidP="00820B60">
            <w:pPr>
              <w:jc w:val="both"/>
              <w:rPr>
                <w:b/>
              </w:rPr>
            </w:pPr>
            <w:r w:rsidRPr="009B1E14">
              <w:rPr>
                <w:b/>
              </w:rPr>
              <w:t>Советский</w:t>
            </w:r>
          </w:p>
        </w:tc>
        <w:tc>
          <w:tcPr>
            <w:tcW w:w="850" w:type="dxa"/>
            <w:shd w:val="clear" w:color="auto" w:fill="FFFFFF" w:themeFill="background1"/>
          </w:tcPr>
          <w:p w:rsidR="00820B60" w:rsidRPr="003B7AE9" w:rsidRDefault="003B7AE9" w:rsidP="00820B60">
            <w:pPr>
              <w:jc w:val="center"/>
              <w:rPr>
                <w:b/>
              </w:rPr>
            </w:pPr>
            <w:r w:rsidRPr="003B7AE9">
              <w:rPr>
                <w:b/>
              </w:rPr>
              <w:t>10</w:t>
            </w:r>
          </w:p>
        </w:tc>
        <w:tc>
          <w:tcPr>
            <w:tcW w:w="851" w:type="dxa"/>
            <w:shd w:val="clear" w:color="auto" w:fill="FFFFFF" w:themeFill="background1"/>
          </w:tcPr>
          <w:p w:rsidR="00820B60" w:rsidRPr="003B7AE9" w:rsidRDefault="003B7AE9" w:rsidP="00820B60">
            <w:pPr>
              <w:jc w:val="center"/>
              <w:rPr>
                <w:b/>
              </w:rPr>
            </w:pPr>
            <w:r w:rsidRPr="003B7AE9">
              <w:rPr>
                <w:b/>
              </w:rPr>
              <w:t>14</w:t>
            </w:r>
          </w:p>
        </w:tc>
        <w:tc>
          <w:tcPr>
            <w:tcW w:w="1134" w:type="dxa"/>
            <w:shd w:val="clear" w:color="auto" w:fill="FFFFFF" w:themeFill="background1"/>
          </w:tcPr>
          <w:p w:rsidR="00820B60" w:rsidRPr="003B7AE9" w:rsidRDefault="003B7AE9" w:rsidP="00820B60">
            <w:pPr>
              <w:jc w:val="center"/>
            </w:pPr>
            <w:r w:rsidRPr="003B7AE9">
              <w:t>4</w:t>
            </w:r>
            <w:r w:rsidR="00820B60" w:rsidRPr="003B7AE9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820B60" w:rsidRPr="00C5598E" w:rsidRDefault="00820B60" w:rsidP="00820B60">
            <w:pPr>
              <w:jc w:val="center"/>
            </w:pPr>
            <w:r w:rsidRPr="00C5598E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820B60" w:rsidRPr="00C5598E" w:rsidRDefault="00820B60" w:rsidP="00820B60">
            <w:pPr>
              <w:jc w:val="center"/>
              <w:rPr>
                <w:b/>
              </w:rPr>
            </w:pPr>
            <w:r w:rsidRPr="00C5598E"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820B60" w:rsidRPr="00C5598E" w:rsidRDefault="00820B60" w:rsidP="00820B60">
            <w:pPr>
              <w:jc w:val="center"/>
              <w:rPr>
                <w:b/>
              </w:rPr>
            </w:pPr>
            <w:r w:rsidRPr="00C5598E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820B60" w:rsidRPr="003B7AE9" w:rsidRDefault="00820B60" w:rsidP="00820B60">
            <w:pPr>
              <w:jc w:val="center"/>
              <w:rPr>
                <w:b/>
              </w:rPr>
            </w:pPr>
            <w:r w:rsidRPr="003B7AE9">
              <w:rPr>
                <w:b/>
              </w:rPr>
              <w:t>1</w:t>
            </w:r>
            <w:r w:rsidR="003B7AE9" w:rsidRPr="003B7AE9">
              <w:rPr>
                <w:b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820B60" w:rsidRPr="003B7AE9" w:rsidRDefault="003B7AE9" w:rsidP="00820B60">
            <w:pPr>
              <w:jc w:val="center"/>
              <w:rPr>
                <w:b/>
              </w:rPr>
            </w:pPr>
            <w:r w:rsidRPr="003B7AE9">
              <w:rPr>
                <w:b/>
              </w:rPr>
              <w:t>16</w:t>
            </w:r>
          </w:p>
        </w:tc>
        <w:tc>
          <w:tcPr>
            <w:tcW w:w="992" w:type="dxa"/>
            <w:shd w:val="clear" w:color="auto" w:fill="FFFFFF" w:themeFill="background1"/>
          </w:tcPr>
          <w:p w:rsidR="00820B60" w:rsidRPr="003B7AE9" w:rsidRDefault="003B7AE9" w:rsidP="003B7AE9">
            <w:pPr>
              <w:jc w:val="center"/>
              <w:rPr>
                <w:b/>
              </w:rPr>
            </w:pPr>
            <w:r w:rsidRPr="003B7AE9">
              <w:rPr>
                <w:b/>
              </w:rPr>
              <w:t>45</w:t>
            </w:r>
            <w:r w:rsidR="00820B60" w:rsidRPr="003B7AE9">
              <w:rPr>
                <w:b/>
              </w:rPr>
              <w:t>,</w:t>
            </w:r>
            <w:r w:rsidRPr="003B7AE9">
              <w:rPr>
                <w:b/>
              </w:rPr>
              <w:t>5</w:t>
            </w:r>
          </w:p>
        </w:tc>
      </w:tr>
      <w:tr w:rsidR="00820B60" w:rsidRPr="003345BA" w:rsidTr="00820B60">
        <w:tc>
          <w:tcPr>
            <w:tcW w:w="2127" w:type="dxa"/>
            <w:shd w:val="clear" w:color="auto" w:fill="auto"/>
          </w:tcPr>
          <w:p w:rsidR="00820B60" w:rsidRPr="009B1E14" w:rsidRDefault="00820B60" w:rsidP="00820B60">
            <w:pPr>
              <w:jc w:val="both"/>
              <w:rPr>
                <w:i/>
              </w:rPr>
            </w:pPr>
            <w:r w:rsidRPr="009B1E14">
              <w:rPr>
                <w:i/>
              </w:rPr>
              <w:t>Без ДУУ, без ремней</w:t>
            </w:r>
          </w:p>
        </w:tc>
        <w:tc>
          <w:tcPr>
            <w:tcW w:w="850" w:type="dxa"/>
            <w:shd w:val="clear" w:color="auto" w:fill="FFFFFF" w:themeFill="background1"/>
          </w:tcPr>
          <w:p w:rsidR="00820B60" w:rsidRPr="003B7AE9" w:rsidRDefault="00820B60" w:rsidP="00820B60">
            <w:pPr>
              <w:jc w:val="center"/>
            </w:pPr>
            <w:r w:rsidRPr="003B7AE9"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820B60" w:rsidRPr="003B7AE9" w:rsidRDefault="003B7AE9" w:rsidP="00820B60">
            <w:pPr>
              <w:jc w:val="center"/>
            </w:pPr>
            <w:r w:rsidRPr="003B7AE9"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820B60" w:rsidRPr="003B7AE9" w:rsidRDefault="00820B60" w:rsidP="00820B60">
            <w:pPr>
              <w:jc w:val="center"/>
            </w:pPr>
            <w:r w:rsidRPr="003B7AE9">
              <w:t>100,0</w:t>
            </w:r>
          </w:p>
        </w:tc>
        <w:tc>
          <w:tcPr>
            <w:tcW w:w="992" w:type="dxa"/>
            <w:shd w:val="clear" w:color="auto" w:fill="FFFFFF" w:themeFill="background1"/>
          </w:tcPr>
          <w:p w:rsidR="00820B60" w:rsidRPr="00C5598E" w:rsidRDefault="00820B60" w:rsidP="00820B60">
            <w:pPr>
              <w:jc w:val="center"/>
            </w:pPr>
            <w:r w:rsidRPr="00C5598E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820B60" w:rsidRPr="00C5598E" w:rsidRDefault="00820B60" w:rsidP="00820B60">
            <w:pPr>
              <w:jc w:val="center"/>
            </w:pPr>
            <w:r w:rsidRPr="00C5598E"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820B60" w:rsidRPr="00C5598E" w:rsidRDefault="00820B60" w:rsidP="00820B60">
            <w:pPr>
              <w:jc w:val="center"/>
            </w:pPr>
            <w:r w:rsidRPr="00C5598E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820B60" w:rsidRPr="003B7AE9" w:rsidRDefault="00820B60" w:rsidP="00820B60">
            <w:pPr>
              <w:jc w:val="center"/>
            </w:pPr>
            <w:r w:rsidRPr="003B7AE9"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820B60" w:rsidRPr="003B7AE9" w:rsidRDefault="003B7AE9" w:rsidP="00820B60">
            <w:pPr>
              <w:jc w:val="center"/>
            </w:pPr>
            <w:r w:rsidRPr="003B7AE9"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820B60" w:rsidRPr="003B7AE9" w:rsidRDefault="00820B60" w:rsidP="00820B60">
            <w:pPr>
              <w:jc w:val="center"/>
            </w:pPr>
            <w:r w:rsidRPr="003B7AE9">
              <w:t>100,0</w:t>
            </w:r>
          </w:p>
        </w:tc>
      </w:tr>
      <w:tr w:rsidR="00820B60" w:rsidRPr="003345BA" w:rsidTr="00820B60">
        <w:tc>
          <w:tcPr>
            <w:tcW w:w="2127" w:type="dxa"/>
            <w:shd w:val="clear" w:color="auto" w:fill="auto"/>
          </w:tcPr>
          <w:p w:rsidR="00820B60" w:rsidRPr="00DA7ED9" w:rsidRDefault="00820B60" w:rsidP="00820B60">
            <w:pPr>
              <w:jc w:val="both"/>
              <w:rPr>
                <w:b/>
              </w:rPr>
            </w:pPr>
            <w:r w:rsidRPr="00DA7ED9">
              <w:rPr>
                <w:b/>
              </w:rPr>
              <w:t>Центральный</w:t>
            </w:r>
          </w:p>
        </w:tc>
        <w:tc>
          <w:tcPr>
            <w:tcW w:w="850" w:type="dxa"/>
            <w:shd w:val="clear" w:color="auto" w:fill="FFFFFF" w:themeFill="background1"/>
          </w:tcPr>
          <w:p w:rsidR="00820B60" w:rsidRPr="008B448A" w:rsidRDefault="00820B60" w:rsidP="00820B60">
            <w:pPr>
              <w:jc w:val="center"/>
              <w:rPr>
                <w:b/>
              </w:rPr>
            </w:pPr>
            <w:r w:rsidRPr="008B448A">
              <w:rPr>
                <w:b/>
              </w:rPr>
              <w:t>1</w:t>
            </w:r>
            <w:r w:rsidR="008B448A" w:rsidRPr="008B448A">
              <w:rPr>
                <w:b/>
              </w:rPr>
              <w:t>7</w:t>
            </w:r>
          </w:p>
        </w:tc>
        <w:tc>
          <w:tcPr>
            <w:tcW w:w="851" w:type="dxa"/>
            <w:shd w:val="clear" w:color="auto" w:fill="FFFFFF" w:themeFill="background1"/>
          </w:tcPr>
          <w:p w:rsidR="00820B60" w:rsidRPr="008B448A" w:rsidRDefault="00820B60" w:rsidP="008B448A">
            <w:pPr>
              <w:jc w:val="center"/>
              <w:rPr>
                <w:b/>
              </w:rPr>
            </w:pPr>
            <w:r w:rsidRPr="008B448A">
              <w:rPr>
                <w:b/>
              </w:rPr>
              <w:t>1</w:t>
            </w:r>
            <w:r w:rsidR="008B448A" w:rsidRPr="008B448A">
              <w:rPr>
                <w:b/>
              </w:rPr>
              <w:t>9</w:t>
            </w:r>
          </w:p>
        </w:tc>
        <w:tc>
          <w:tcPr>
            <w:tcW w:w="1134" w:type="dxa"/>
            <w:shd w:val="clear" w:color="auto" w:fill="FFFFFF" w:themeFill="background1"/>
          </w:tcPr>
          <w:p w:rsidR="00820B60" w:rsidRPr="008B448A" w:rsidRDefault="008B448A" w:rsidP="008B448A">
            <w:pPr>
              <w:jc w:val="center"/>
            </w:pPr>
            <w:r w:rsidRPr="008B448A">
              <w:t>11</w:t>
            </w:r>
            <w:r w:rsidR="00820B60" w:rsidRPr="008B448A">
              <w:t>,</w:t>
            </w:r>
            <w:r w:rsidRPr="008B448A"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820B60" w:rsidRPr="00C5598E" w:rsidRDefault="00820B60" w:rsidP="00820B60">
            <w:pPr>
              <w:jc w:val="center"/>
            </w:pPr>
            <w:r w:rsidRPr="00C5598E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820B60" w:rsidRPr="00C5598E" w:rsidRDefault="00820B60" w:rsidP="00820B60">
            <w:pPr>
              <w:jc w:val="center"/>
              <w:rPr>
                <w:b/>
              </w:rPr>
            </w:pPr>
            <w:r w:rsidRPr="00C5598E"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820B60" w:rsidRPr="00C5598E" w:rsidRDefault="00820B60" w:rsidP="00820B60">
            <w:pPr>
              <w:jc w:val="center"/>
              <w:rPr>
                <w:b/>
              </w:rPr>
            </w:pPr>
            <w:r w:rsidRPr="00C5598E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820B60" w:rsidRPr="008B448A" w:rsidRDefault="00820B60" w:rsidP="008B448A">
            <w:pPr>
              <w:jc w:val="center"/>
              <w:rPr>
                <w:b/>
              </w:rPr>
            </w:pPr>
            <w:r w:rsidRPr="008B448A">
              <w:rPr>
                <w:b/>
              </w:rPr>
              <w:t>1</w:t>
            </w:r>
            <w:r w:rsidR="008B448A" w:rsidRPr="008B448A">
              <w:rPr>
                <w:b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</w:tcPr>
          <w:p w:rsidR="00820B60" w:rsidRPr="008B448A" w:rsidRDefault="008B448A" w:rsidP="00820B60">
            <w:pPr>
              <w:jc w:val="center"/>
              <w:rPr>
                <w:b/>
              </w:rPr>
            </w:pPr>
            <w:r w:rsidRPr="008B448A">
              <w:rPr>
                <w:b/>
              </w:rPr>
              <w:t>25</w:t>
            </w:r>
          </w:p>
        </w:tc>
        <w:tc>
          <w:tcPr>
            <w:tcW w:w="992" w:type="dxa"/>
            <w:shd w:val="clear" w:color="auto" w:fill="FFFFFF" w:themeFill="background1"/>
          </w:tcPr>
          <w:p w:rsidR="00820B60" w:rsidRPr="008B448A" w:rsidRDefault="008B448A" w:rsidP="008B448A">
            <w:pPr>
              <w:jc w:val="center"/>
              <w:rPr>
                <w:b/>
              </w:rPr>
            </w:pPr>
            <w:r w:rsidRPr="008B448A">
              <w:rPr>
                <w:b/>
              </w:rPr>
              <w:t>31</w:t>
            </w:r>
            <w:r w:rsidR="00820B60" w:rsidRPr="008B448A">
              <w:rPr>
                <w:b/>
              </w:rPr>
              <w:t>,</w:t>
            </w:r>
            <w:r w:rsidRPr="008B448A">
              <w:rPr>
                <w:b/>
              </w:rPr>
              <w:t>6</w:t>
            </w:r>
          </w:p>
        </w:tc>
      </w:tr>
      <w:tr w:rsidR="00820B60" w:rsidRPr="003345BA" w:rsidTr="00820B60">
        <w:tc>
          <w:tcPr>
            <w:tcW w:w="2127" w:type="dxa"/>
            <w:shd w:val="clear" w:color="auto" w:fill="auto"/>
          </w:tcPr>
          <w:p w:rsidR="00820B60" w:rsidRPr="00DA7ED9" w:rsidRDefault="00820B60" w:rsidP="00820B60">
            <w:pPr>
              <w:jc w:val="both"/>
              <w:rPr>
                <w:i/>
              </w:rPr>
            </w:pPr>
            <w:r w:rsidRPr="00DA7ED9">
              <w:rPr>
                <w:i/>
              </w:rPr>
              <w:t>Без ДУУ, без ремней</w:t>
            </w:r>
          </w:p>
        </w:tc>
        <w:tc>
          <w:tcPr>
            <w:tcW w:w="850" w:type="dxa"/>
            <w:shd w:val="clear" w:color="auto" w:fill="FFFFFF" w:themeFill="background1"/>
          </w:tcPr>
          <w:p w:rsidR="00820B60" w:rsidRPr="008B448A" w:rsidRDefault="008B448A" w:rsidP="00820B60">
            <w:pPr>
              <w:jc w:val="center"/>
            </w:pPr>
            <w:r w:rsidRPr="008B448A"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820B60" w:rsidRPr="008B448A" w:rsidRDefault="00820B60" w:rsidP="00820B60">
            <w:pPr>
              <w:jc w:val="center"/>
            </w:pPr>
            <w:r w:rsidRPr="008B448A"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820B60" w:rsidRPr="008B448A" w:rsidRDefault="008B448A" w:rsidP="00820B60">
            <w:pPr>
              <w:tabs>
                <w:tab w:val="left" w:pos="250"/>
                <w:tab w:val="center" w:pos="459"/>
              </w:tabs>
              <w:jc w:val="center"/>
            </w:pPr>
            <w:r w:rsidRPr="008B448A">
              <w:t>-5</w:t>
            </w:r>
            <w:r w:rsidR="00820B60" w:rsidRPr="008B448A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820B60" w:rsidRPr="00C5598E" w:rsidRDefault="00820B60" w:rsidP="00820B60">
            <w:pPr>
              <w:jc w:val="center"/>
            </w:pPr>
            <w:r w:rsidRPr="00C5598E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820B60" w:rsidRPr="00C5598E" w:rsidRDefault="00820B60" w:rsidP="00820B60">
            <w:pPr>
              <w:jc w:val="center"/>
            </w:pPr>
            <w:r w:rsidRPr="00C5598E"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820B60" w:rsidRPr="00C5598E" w:rsidRDefault="00820B60" w:rsidP="00820B60">
            <w:pPr>
              <w:jc w:val="center"/>
            </w:pPr>
            <w:r w:rsidRPr="00C5598E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820B60" w:rsidRPr="008B448A" w:rsidRDefault="008B448A" w:rsidP="00820B60">
            <w:pPr>
              <w:jc w:val="center"/>
            </w:pPr>
            <w:r w:rsidRPr="008B448A"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820B60" w:rsidRPr="008B448A" w:rsidRDefault="00820B60" w:rsidP="00820B60">
            <w:pPr>
              <w:jc w:val="center"/>
            </w:pPr>
            <w:r w:rsidRPr="008B448A"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820B60" w:rsidRPr="008B448A" w:rsidRDefault="008B448A" w:rsidP="00820B60">
            <w:pPr>
              <w:jc w:val="center"/>
            </w:pPr>
            <w:r w:rsidRPr="008B448A">
              <w:t>-5</w:t>
            </w:r>
            <w:r w:rsidR="00820B60" w:rsidRPr="008B448A">
              <w:t>0,0</w:t>
            </w:r>
          </w:p>
        </w:tc>
      </w:tr>
      <w:tr w:rsidR="00820B60" w:rsidRPr="003345BA" w:rsidTr="00820B60">
        <w:tc>
          <w:tcPr>
            <w:tcW w:w="2127" w:type="dxa"/>
            <w:shd w:val="clear" w:color="auto" w:fill="auto"/>
          </w:tcPr>
          <w:p w:rsidR="00820B60" w:rsidRPr="00502D35" w:rsidRDefault="00820B60" w:rsidP="00820B60">
            <w:pPr>
              <w:rPr>
                <w:b/>
              </w:rPr>
            </w:pPr>
            <w:r w:rsidRPr="00502D35">
              <w:rPr>
                <w:b/>
              </w:rPr>
              <w:t>Город</w:t>
            </w:r>
          </w:p>
        </w:tc>
        <w:tc>
          <w:tcPr>
            <w:tcW w:w="850" w:type="dxa"/>
            <w:shd w:val="clear" w:color="auto" w:fill="FFFFFF" w:themeFill="background1"/>
          </w:tcPr>
          <w:p w:rsidR="00820B60" w:rsidRPr="00B037C2" w:rsidRDefault="00B037C2" w:rsidP="00820B60">
            <w:pPr>
              <w:jc w:val="center"/>
              <w:rPr>
                <w:b/>
              </w:rPr>
            </w:pPr>
            <w:r w:rsidRPr="00B037C2">
              <w:rPr>
                <w:b/>
              </w:rPr>
              <w:t>43</w:t>
            </w:r>
          </w:p>
        </w:tc>
        <w:tc>
          <w:tcPr>
            <w:tcW w:w="851" w:type="dxa"/>
            <w:shd w:val="clear" w:color="auto" w:fill="FFFFFF" w:themeFill="background1"/>
          </w:tcPr>
          <w:p w:rsidR="00820B60" w:rsidRPr="00B037C2" w:rsidRDefault="00B037C2" w:rsidP="00820B60">
            <w:pPr>
              <w:jc w:val="center"/>
              <w:rPr>
                <w:b/>
              </w:rPr>
            </w:pPr>
            <w:r w:rsidRPr="00B037C2">
              <w:rPr>
                <w:b/>
              </w:rPr>
              <w:t>57</w:t>
            </w:r>
          </w:p>
        </w:tc>
        <w:tc>
          <w:tcPr>
            <w:tcW w:w="1134" w:type="dxa"/>
            <w:shd w:val="clear" w:color="auto" w:fill="FFFFFF" w:themeFill="background1"/>
          </w:tcPr>
          <w:p w:rsidR="00820B60" w:rsidRPr="00B037C2" w:rsidRDefault="00B037C2" w:rsidP="00B037C2">
            <w:pPr>
              <w:jc w:val="center"/>
            </w:pPr>
            <w:r w:rsidRPr="00B037C2">
              <w:t>32</w:t>
            </w:r>
            <w:r w:rsidR="00820B60" w:rsidRPr="00B037C2">
              <w:t>,</w:t>
            </w:r>
            <w:r w:rsidRPr="00B037C2"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820B60" w:rsidRPr="00C5598E" w:rsidRDefault="00820B60" w:rsidP="00820B60">
            <w:pPr>
              <w:jc w:val="center"/>
            </w:pPr>
            <w:r w:rsidRPr="00C5598E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820B60" w:rsidRPr="00C5598E" w:rsidRDefault="00820B60" w:rsidP="00820B60">
            <w:pPr>
              <w:jc w:val="center"/>
              <w:rPr>
                <w:b/>
              </w:rPr>
            </w:pPr>
            <w:r w:rsidRPr="00C5598E"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820B60" w:rsidRPr="00C5598E" w:rsidRDefault="00820B60" w:rsidP="00820B60">
            <w:pPr>
              <w:jc w:val="center"/>
              <w:rPr>
                <w:b/>
              </w:rPr>
            </w:pPr>
            <w:r w:rsidRPr="00C5598E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820B60" w:rsidRPr="00B037C2" w:rsidRDefault="00B037C2" w:rsidP="00820B60">
            <w:pPr>
              <w:jc w:val="center"/>
              <w:rPr>
                <w:b/>
              </w:rPr>
            </w:pPr>
            <w:r w:rsidRPr="00B037C2">
              <w:rPr>
                <w:b/>
              </w:rPr>
              <w:t>50</w:t>
            </w:r>
          </w:p>
        </w:tc>
        <w:tc>
          <w:tcPr>
            <w:tcW w:w="992" w:type="dxa"/>
            <w:shd w:val="clear" w:color="auto" w:fill="FFFFFF" w:themeFill="background1"/>
          </w:tcPr>
          <w:p w:rsidR="00820B60" w:rsidRPr="00B037C2" w:rsidRDefault="00B037C2" w:rsidP="00820B60">
            <w:pPr>
              <w:jc w:val="center"/>
              <w:rPr>
                <w:b/>
              </w:rPr>
            </w:pPr>
            <w:r w:rsidRPr="00B037C2">
              <w:rPr>
                <w:b/>
              </w:rPr>
              <w:t>69</w:t>
            </w:r>
          </w:p>
        </w:tc>
        <w:tc>
          <w:tcPr>
            <w:tcW w:w="992" w:type="dxa"/>
            <w:shd w:val="clear" w:color="auto" w:fill="FFFFFF" w:themeFill="background1"/>
          </w:tcPr>
          <w:p w:rsidR="00820B60" w:rsidRPr="00B037C2" w:rsidRDefault="00B037C2" w:rsidP="00820B60">
            <w:pPr>
              <w:jc w:val="center"/>
              <w:rPr>
                <w:b/>
              </w:rPr>
            </w:pPr>
            <w:r w:rsidRPr="00B037C2">
              <w:rPr>
                <w:b/>
              </w:rPr>
              <w:t>38</w:t>
            </w:r>
            <w:r w:rsidR="00820B60" w:rsidRPr="00B037C2">
              <w:rPr>
                <w:b/>
              </w:rPr>
              <w:t>,0</w:t>
            </w:r>
          </w:p>
        </w:tc>
      </w:tr>
      <w:tr w:rsidR="00820B60" w:rsidRPr="003345BA" w:rsidTr="00820B60">
        <w:tc>
          <w:tcPr>
            <w:tcW w:w="2127" w:type="dxa"/>
            <w:shd w:val="clear" w:color="auto" w:fill="auto"/>
          </w:tcPr>
          <w:p w:rsidR="00820B60" w:rsidRPr="00502D35" w:rsidRDefault="00820B60" w:rsidP="00820B60">
            <w:pPr>
              <w:rPr>
                <w:b/>
                <w:i/>
              </w:rPr>
            </w:pPr>
            <w:r w:rsidRPr="00502D35">
              <w:rPr>
                <w:b/>
                <w:i/>
              </w:rPr>
              <w:t>Всего без ДУУ, без ремней</w:t>
            </w:r>
          </w:p>
        </w:tc>
        <w:tc>
          <w:tcPr>
            <w:tcW w:w="850" w:type="dxa"/>
          </w:tcPr>
          <w:p w:rsidR="00820B60" w:rsidRPr="00B037C2" w:rsidRDefault="00B037C2" w:rsidP="00820B60">
            <w:pPr>
              <w:jc w:val="center"/>
              <w:rPr>
                <w:b/>
              </w:rPr>
            </w:pPr>
            <w:r w:rsidRPr="00B037C2">
              <w:rPr>
                <w:b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</w:tcPr>
          <w:p w:rsidR="00820B60" w:rsidRPr="00B037C2" w:rsidRDefault="00B037C2" w:rsidP="00820B60">
            <w:pPr>
              <w:jc w:val="center"/>
              <w:rPr>
                <w:b/>
              </w:rPr>
            </w:pPr>
            <w:r w:rsidRPr="00B037C2">
              <w:rPr>
                <w:b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820B60" w:rsidRPr="00B037C2" w:rsidRDefault="00B037C2" w:rsidP="00B037C2">
            <w:pPr>
              <w:tabs>
                <w:tab w:val="left" w:pos="313"/>
                <w:tab w:val="center" w:pos="459"/>
              </w:tabs>
              <w:jc w:val="center"/>
              <w:rPr>
                <w:b/>
              </w:rPr>
            </w:pPr>
            <w:r w:rsidRPr="00B037C2">
              <w:rPr>
                <w:b/>
              </w:rPr>
              <w:t>-33</w:t>
            </w:r>
            <w:r w:rsidR="00820B60" w:rsidRPr="00B037C2">
              <w:rPr>
                <w:b/>
              </w:rPr>
              <w:t>,</w:t>
            </w:r>
            <w:r w:rsidRPr="00B037C2">
              <w:rPr>
                <w:b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820B60" w:rsidRPr="00C5598E" w:rsidRDefault="00820B60" w:rsidP="00820B60">
            <w:pPr>
              <w:jc w:val="center"/>
            </w:pPr>
            <w:r w:rsidRPr="00C5598E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820B60" w:rsidRPr="00C5598E" w:rsidRDefault="00820B60" w:rsidP="00820B60">
            <w:pPr>
              <w:jc w:val="center"/>
              <w:rPr>
                <w:b/>
              </w:rPr>
            </w:pPr>
            <w:r w:rsidRPr="00C5598E"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820B60" w:rsidRPr="00C5598E" w:rsidRDefault="00820B60" w:rsidP="00820B60">
            <w:pPr>
              <w:jc w:val="center"/>
              <w:rPr>
                <w:b/>
              </w:rPr>
            </w:pPr>
            <w:r w:rsidRPr="00C5598E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820B60" w:rsidRPr="00B037C2" w:rsidRDefault="00B037C2" w:rsidP="00820B60">
            <w:pPr>
              <w:jc w:val="center"/>
              <w:rPr>
                <w:b/>
              </w:rPr>
            </w:pPr>
            <w:r w:rsidRPr="00B037C2">
              <w:rPr>
                <w:b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820B60" w:rsidRPr="00B037C2" w:rsidRDefault="00B037C2" w:rsidP="00820B60">
            <w:pPr>
              <w:jc w:val="center"/>
              <w:rPr>
                <w:b/>
              </w:rPr>
            </w:pPr>
            <w:r w:rsidRPr="00B037C2">
              <w:rPr>
                <w:b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820B60" w:rsidRPr="00B037C2" w:rsidRDefault="00B037C2" w:rsidP="00820B60">
            <w:pPr>
              <w:jc w:val="center"/>
              <w:rPr>
                <w:b/>
              </w:rPr>
            </w:pPr>
            <w:r w:rsidRPr="00B037C2">
              <w:rPr>
                <w:b/>
              </w:rPr>
              <w:t>-5</w:t>
            </w:r>
            <w:r w:rsidR="00820B60" w:rsidRPr="00B037C2">
              <w:rPr>
                <w:b/>
              </w:rPr>
              <w:t>0,0</w:t>
            </w:r>
          </w:p>
        </w:tc>
      </w:tr>
    </w:tbl>
    <w:p w:rsidR="00820B60" w:rsidRDefault="00820B60" w:rsidP="00820B60">
      <w:pPr>
        <w:jc w:val="center"/>
        <w:rPr>
          <w:b/>
        </w:rPr>
      </w:pPr>
    </w:p>
    <w:p w:rsidR="00820B60" w:rsidRPr="00446336" w:rsidRDefault="00820B60" w:rsidP="00820B60">
      <w:pPr>
        <w:jc w:val="center"/>
        <w:rPr>
          <w:b/>
        </w:rPr>
      </w:pPr>
      <w:r w:rsidRPr="00446336">
        <w:rPr>
          <w:b/>
        </w:rPr>
        <w:t>Распределение ДТП по месяцам</w:t>
      </w:r>
    </w:p>
    <w:tbl>
      <w:tblPr>
        <w:tblW w:w="0" w:type="auto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008"/>
        <w:gridCol w:w="1008"/>
        <w:gridCol w:w="1008"/>
        <w:gridCol w:w="1008"/>
        <w:gridCol w:w="1008"/>
        <w:gridCol w:w="1008"/>
        <w:gridCol w:w="1008"/>
        <w:gridCol w:w="1008"/>
        <w:gridCol w:w="1008"/>
      </w:tblGrid>
      <w:tr w:rsidR="00820B60" w:rsidRPr="003345BA" w:rsidTr="00820B60">
        <w:tc>
          <w:tcPr>
            <w:tcW w:w="1701" w:type="dxa"/>
            <w:shd w:val="clear" w:color="auto" w:fill="FFFFFF" w:themeFill="background1"/>
          </w:tcPr>
          <w:p w:rsidR="00820B60" w:rsidRPr="00491EE4" w:rsidRDefault="00820B60" w:rsidP="00820B60">
            <w:pPr>
              <w:jc w:val="center"/>
            </w:pPr>
            <w:r w:rsidRPr="00491EE4">
              <w:t>Месяц</w:t>
            </w:r>
          </w:p>
        </w:tc>
        <w:tc>
          <w:tcPr>
            <w:tcW w:w="3024" w:type="dxa"/>
            <w:gridSpan w:val="3"/>
            <w:shd w:val="clear" w:color="auto" w:fill="FFFFFF" w:themeFill="background1"/>
          </w:tcPr>
          <w:p w:rsidR="00820B60" w:rsidRPr="00491EE4" w:rsidRDefault="00820B60" w:rsidP="00820B60">
            <w:pPr>
              <w:jc w:val="center"/>
              <w:rPr>
                <w:b/>
              </w:rPr>
            </w:pPr>
            <w:r w:rsidRPr="00491EE4">
              <w:rPr>
                <w:b/>
              </w:rPr>
              <w:t>ДТП</w:t>
            </w:r>
          </w:p>
        </w:tc>
        <w:tc>
          <w:tcPr>
            <w:tcW w:w="3024" w:type="dxa"/>
            <w:gridSpan w:val="3"/>
            <w:shd w:val="clear" w:color="auto" w:fill="FFFFFF" w:themeFill="background1"/>
          </w:tcPr>
          <w:p w:rsidR="00820B60" w:rsidRPr="00491EE4" w:rsidRDefault="00820B60" w:rsidP="00820B60">
            <w:pPr>
              <w:jc w:val="center"/>
              <w:rPr>
                <w:b/>
              </w:rPr>
            </w:pPr>
            <w:r w:rsidRPr="00491EE4">
              <w:rPr>
                <w:b/>
              </w:rPr>
              <w:t>Погибли</w:t>
            </w:r>
          </w:p>
        </w:tc>
        <w:tc>
          <w:tcPr>
            <w:tcW w:w="3024" w:type="dxa"/>
            <w:gridSpan w:val="3"/>
            <w:shd w:val="clear" w:color="auto" w:fill="FFFFFF" w:themeFill="background1"/>
          </w:tcPr>
          <w:p w:rsidR="00820B60" w:rsidRPr="00491EE4" w:rsidRDefault="00820B60" w:rsidP="00820B60">
            <w:pPr>
              <w:tabs>
                <w:tab w:val="center" w:pos="1238"/>
              </w:tabs>
              <w:jc w:val="center"/>
              <w:rPr>
                <w:b/>
              </w:rPr>
            </w:pPr>
            <w:r w:rsidRPr="00491EE4">
              <w:rPr>
                <w:b/>
              </w:rPr>
              <w:t>Ранены</w:t>
            </w:r>
          </w:p>
        </w:tc>
      </w:tr>
      <w:tr w:rsidR="00820B60" w:rsidRPr="003345BA" w:rsidTr="00820B60">
        <w:trPr>
          <w:trHeight w:val="87"/>
        </w:trPr>
        <w:tc>
          <w:tcPr>
            <w:tcW w:w="1701" w:type="dxa"/>
            <w:shd w:val="clear" w:color="auto" w:fill="FFFFFF" w:themeFill="background1"/>
          </w:tcPr>
          <w:p w:rsidR="00820B60" w:rsidRPr="00491EE4" w:rsidRDefault="00820B60" w:rsidP="00820B60">
            <w:pPr>
              <w:jc w:val="center"/>
            </w:pPr>
          </w:p>
        </w:tc>
        <w:tc>
          <w:tcPr>
            <w:tcW w:w="1008" w:type="dxa"/>
            <w:shd w:val="clear" w:color="auto" w:fill="FFFFFF" w:themeFill="background1"/>
          </w:tcPr>
          <w:p w:rsidR="00820B60" w:rsidRPr="00491EE4" w:rsidRDefault="00820B60" w:rsidP="00820B60">
            <w:pPr>
              <w:jc w:val="center"/>
            </w:pPr>
            <w:r w:rsidRPr="00491EE4">
              <w:t>202</w:t>
            </w:r>
            <w:r>
              <w:t>2</w:t>
            </w:r>
            <w:r w:rsidRPr="00491EE4">
              <w:t>г.</w:t>
            </w:r>
          </w:p>
        </w:tc>
        <w:tc>
          <w:tcPr>
            <w:tcW w:w="1008" w:type="dxa"/>
            <w:shd w:val="clear" w:color="auto" w:fill="FFFFFF" w:themeFill="background1"/>
          </w:tcPr>
          <w:p w:rsidR="00820B60" w:rsidRPr="00491EE4" w:rsidRDefault="00820B60" w:rsidP="00820B60">
            <w:pPr>
              <w:jc w:val="center"/>
              <w:rPr>
                <w:b/>
              </w:rPr>
            </w:pPr>
            <w:r w:rsidRPr="00491EE4">
              <w:rPr>
                <w:b/>
              </w:rPr>
              <w:t>202</w:t>
            </w:r>
            <w:r>
              <w:rPr>
                <w:b/>
              </w:rPr>
              <w:t>3</w:t>
            </w:r>
            <w:r w:rsidRPr="00491EE4">
              <w:rPr>
                <w:b/>
              </w:rPr>
              <w:t>г.</w:t>
            </w:r>
          </w:p>
        </w:tc>
        <w:tc>
          <w:tcPr>
            <w:tcW w:w="1008" w:type="dxa"/>
            <w:shd w:val="clear" w:color="auto" w:fill="FFFFFF" w:themeFill="background1"/>
          </w:tcPr>
          <w:p w:rsidR="00820B60" w:rsidRPr="00491EE4" w:rsidRDefault="00820B60" w:rsidP="00820B60">
            <w:pPr>
              <w:jc w:val="center"/>
            </w:pPr>
            <w:r w:rsidRPr="00491EE4">
              <w:t>%</w:t>
            </w:r>
          </w:p>
        </w:tc>
        <w:tc>
          <w:tcPr>
            <w:tcW w:w="1008" w:type="dxa"/>
            <w:shd w:val="clear" w:color="auto" w:fill="FFFFFF" w:themeFill="background1"/>
          </w:tcPr>
          <w:p w:rsidR="00820B60" w:rsidRPr="00491EE4" w:rsidRDefault="00820B60" w:rsidP="00820B60">
            <w:pPr>
              <w:jc w:val="center"/>
            </w:pPr>
            <w:r w:rsidRPr="00491EE4">
              <w:t>202</w:t>
            </w:r>
            <w:r>
              <w:t>2</w:t>
            </w:r>
            <w:r w:rsidRPr="00491EE4">
              <w:t>г.</w:t>
            </w:r>
          </w:p>
        </w:tc>
        <w:tc>
          <w:tcPr>
            <w:tcW w:w="1008" w:type="dxa"/>
            <w:shd w:val="clear" w:color="auto" w:fill="FFFFFF" w:themeFill="background1"/>
          </w:tcPr>
          <w:p w:rsidR="00820B60" w:rsidRPr="00491EE4" w:rsidRDefault="00820B60" w:rsidP="00820B60">
            <w:pPr>
              <w:jc w:val="center"/>
              <w:rPr>
                <w:b/>
              </w:rPr>
            </w:pPr>
            <w:r w:rsidRPr="00491EE4">
              <w:rPr>
                <w:b/>
              </w:rPr>
              <w:t>202</w:t>
            </w:r>
            <w:r>
              <w:rPr>
                <w:b/>
              </w:rPr>
              <w:t>3</w:t>
            </w:r>
            <w:r w:rsidRPr="00491EE4">
              <w:rPr>
                <w:b/>
              </w:rPr>
              <w:t>г.</w:t>
            </w:r>
          </w:p>
        </w:tc>
        <w:tc>
          <w:tcPr>
            <w:tcW w:w="1008" w:type="dxa"/>
            <w:shd w:val="clear" w:color="auto" w:fill="FFFFFF" w:themeFill="background1"/>
          </w:tcPr>
          <w:p w:rsidR="00820B60" w:rsidRPr="00491EE4" w:rsidRDefault="00820B60" w:rsidP="00820B60">
            <w:pPr>
              <w:jc w:val="center"/>
            </w:pPr>
            <w:r w:rsidRPr="00491EE4">
              <w:t>%</w:t>
            </w:r>
          </w:p>
        </w:tc>
        <w:tc>
          <w:tcPr>
            <w:tcW w:w="1008" w:type="dxa"/>
            <w:shd w:val="clear" w:color="auto" w:fill="FFFFFF" w:themeFill="background1"/>
          </w:tcPr>
          <w:p w:rsidR="00820B60" w:rsidRPr="00491EE4" w:rsidRDefault="00820B60" w:rsidP="00820B60">
            <w:pPr>
              <w:jc w:val="center"/>
            </w:pPr>
            <w:r w:rsidRPr="00491EE4">
              <w:t>202</w:t>
            </w:r>
            <w:r>
              <w:t>2</w:t>
            </w:r>
            <w:r w:rsidRPr="00491EE4">
              <w:t>г.</w:t>
            </w:r>
          </w:p>
        </w:tc>
        <w:tc>
          <w:tcPr>
            <w:tcW w:w="1008" w:type="dxa"/>
            <w:shd w:val="clear" w:color="auto" w:fill="FFFFFF" w:themeFill="background1"/>
          </w:tcPr>
          <w:p w:rsidR="00820B60" w:rsidRPr="00491EE4" w:rsidRDefault="00820B60" w:rsidP="00820B60">
            <w:pPr>
              <w:jc w:val="center"/>
              <w:rPr>
                <w:b/>
              </w:rPr>
            </w:pPr>
            <w:r w:rsidRPr="00491EE4">
              <w:rPr>
                <w:b/>
              </w:rPr>
              <w:t>202</w:t>
            </w:r>
            <w:r>
              <w:rPr>
                <w:b/>
              </w:rPr>
              <w:t>3</w:t>
            </w:r>
            <w:r w:rsidRPr="00491EE4">
              <w:rPr>
                <w:b/>
              </w:rPr>
              <w:t>г.</w:t>
            </w:r>
          </w:p>
        </w:tc>
        <w:tc>
          <w:tcPr>
            <w:tcW w:w="1008" w:type="dxa"/>
            <w:shd w:val="clear" w:color="auto" w:fill="FFFFFF" w:themeFill="background1"/>
          </w:tcPr>
          <w:p w:rsidR="00820B60" w:rsidRPr="00491EE4" w:rsidRDefault="00820B60" w:rsidP="00820B60">
            <w:pPr>
              <w:jc w:val="center"/>
            </w:pPr>
            <w:r w:rsidRPr="00491EE4">
              <w:t>%</w:t>
            </w:r>
          </w:p>
        </w:tc>
      </w:tr>
      <w:tr w:rsidR="00820B60" w:rsidRPr="003345BA" w:rsidTr="00820B60">
        <w:tc>
          <w:tcPr>
            <w:tcW w:w="1701" w:type="dxa"/>
            <w:shd w:val="clear" w:color="auto" w:fill="FFFFFF" w:themeFill="background1"/>
          </w:tcPr>
          <w:p w:rsidR="00820B60" w:rsidRPr="00491EE4" w:rsidRDefault="00820B60" w:rsidP="00820B60">
            <w:r w:rsidRPr="00491EE4">
              <w:t xml:space="preserve">Январь </w:t>
            </w:r>
          </w:p>
        </w:tc>
        <w:tc>
          <w:tcPr>
            <w:tcW w:w="1008" w:type="dxa"/>
            <w:shd w:val="clear" w:color="auto" w:fill="E5B8B7" w:themeFill="accent2" w:themeFillTint="66"/>
          </w:tcPr>
          <w:p w:rsidR="00820B60" w:rsidRPr="00B01402" w:rsidRDefault="00820B60" w:rsidP="00820B60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008" w:type="dxa"/>
            <w:shd w:val="clear" w:color="auto" w:fill="E5B8B7" w:themeFill="accent2" w:themeFillTint="66"/>
          </w:tcPr>
          <w:p w:rsidR="00820B60" w:rsidRPr="00B01402" w:rsidRDefault="00820B60" w:rsidP="00820B60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008" w:type="dxa"/>
            <w:shd w:val="clear" w:color="auto" w:fill="E5B8B7" w:themeFill="accent2" w:themeFillTint="66"/>
          </w:tcPr>
          <w:p w:rsidR="00820B60" w:rsidRPr="00B01402" w:rsidRDefault="00820B60" w:rsidP="00820B60">
            <w:pPr>
              <w:jc w:val="center"/>
            </w:pPr>
            <w:r>
              <w:t>36,4</w:t>
            </w:r>
          </w:p>
        </w:tc>
        <w:tc>
          <w:tcPr>
            <w:tcW w:w="1008" w:type="dxa"/>
            <w:shd w:val="clear" w:color="auto" w:fill="FFFFFF" w:themeFill="background1"/>
          </w:tcPr>
          <w:p w:rsidR="00820B60" w:rsidRPr="00491EE4" w:rsidRDefault="00820B60" w:rsidP="00820B60">
            <w:pPr>
              <w:jc w:val="center"/>
            </w:pPr>
            <w:r w:rsidRPr="00491EE4">
              <w:t>0</w:t>
            </w:r>
          </w:p>
        </w:tc>
        <w:tc>
          <w:tcPr>
            <w:tcW w:w="1008" w:type="dxa"/>
            <w:shd w:val="clear" w:color="auto" w:fill="FFFFFF" w:themeFill="background1"/>
          </w:tcPr>
          <w:p w:rsidR="00820B60" w:rsidRPr="00491EE4" w:rsidRDefault="00820B60" w:rsidP="00820B60">
            <w:pPr>
              <w:jc w:val="center"/>
              <w:rPr>
                <w:b/>
              </w:rPr>
            </w:pPr>
            <w:r w:rsidRPr="00491EE4">
              <w:rPr>
                <w:b/>
              </w:rPr>
              <w:t>0</w:t>
            </w:r>
          </w:p>
        </w:tc>
        <w:tc>
          <w:tcPr>
            <w:tcW w:w="1008" w:type="dxa"/>
            <w:shd w:val="clear" w:color="auto" w:fill="FFFFFF" w:themeFill="background1"/>
          </w:tcPr>
          <w:p w:rsidR="00820B60" w:rsidRPr="00491EE4" w:rsidRDefault="00820B60" w:rsidP="00820B60">
            <w:pPr>
              <w:jc w:val="center"/>
            </w:pPr>
            <w:r w:rsidRPr="00491EE4">
              <w:t>0,0</w:t>
            </w:r>
          </w:p>
        </w:tc>
        <w:tc>
          <w:tcPr>
            <w:tcW w:w="1008" w:type="dxa"/>
            <w:shd w:val="clear" w:color="auto" w:fill="E5B8B7" w:themeFill="accent2" w:themeFillTint="66"/>
          </w:tcPr>
          <w:p w:rsidR="00820B60" w:rsidRPr="00B01402" w:rsidRDefault="00820B60" w:rsidP="00820B60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008" w:type="dxa"/>
            <w:shd w:val="clear" w:color="auto" w:fill="E5B8B7" w:themeFill="accent2" w:themeFillTint="66"/>
          </w:tcPr>
          <w:p w:rsidR="00820B60" w:rsidRPr="00B01402" w:rsidRDefault="00820B60" w:rsidP="00820B60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008" w:type="dxa"/>
            <w:shd w:val="clear" w:color="auto" w:fill="E5B8B7" w:themeFill="accent2" w:themeFillTint="66"/>
          </w:tcPr>
          <w:p w:rsidR="00820B60" w:rsidRPr="00973736" w:rsidRDefault="00820B60" w:rsidP="00820B60">
            <w:pPr>
              <w:jc w:val="center"/>
              <w:rPr>
                <w:highlight w:val="yellow"/>
              </w:rPr>
            </w:pPr>
            <w:r w:rsidRPr="00E7268A">
              <w:t>50,0</w:t>
            </w:r>
          </w:p>
        </w:tc>
      </w:tr>
      <w:tr w:rsidR="00820B60" w:rsidRPr="003345BA" w:rsidTr="00820B60">
        <w:tc>
          <w:tcPr>
            <w:tcW w:w="1701" w:type="dxa"/>
            <w:shd w:val="clear" w:color="auto" w:fill="FFFFFF" w:themeFill="background1"/>
          </w:tcPr>
          <w:p w:rsidR="00820B60" w:rsidRPr="00491EE4" w:rsidRDefault="00820B60" w:rsidP="00820B60">
            <w:r w:rsidRPr="00491EE4">
              <w:t>Февраль</w:t>
            </w:r>
          </w:p>
        </w:tc>
        <w:tc>
          <w:tcPr>
            <w:tcW w:w="1008" w:type="dxa"/>
            <w:shd w:val="clear" w:color="auto" w:fill="D6E3BC" w:themeFill="accent3" w:themeFillTint="66"/>
          </w:tcPr>
          <w:p w:rsidR="00820B60" w:rsidRPr="00E138D3" w:rsidRDefault="00820B60" w:rsidP="00820B60">
            <w:pPr>
              <w:jc w:val="center"/>
              <w:rPr>
                <w:b/>
              </w:rPr>
            </w:pPr>
            <w:r w:rsidRPr="00E138D3">
              <w:rPr>
                <w:b/>
              </w:rPr>
              <w:t>17</w:t>
            </w:r>
          </w:p>
        </w:tc>
        <w:tc>
          <w:tcPr>
            <w:tcW w:w="1008" w:type="dxa"/>
            <w:shd w:val="clear" w:color="auto" w:fill="D6E3BC" w:themeFill="accent3" w:themeFillTint="66"/>
          </w:tcPr>
          <w:p w:rsidR="00820B60" w:rsidRPr="00E138D3" w:rsidRDefault="00820B60" w:rsidP="00820B60">
            <w:pPr>
              <w:jc w:val="center"/>
              <w:rPr>
                <w:b/>
              </w:rPr>
            </w:pPr>
            <w:r w:rsidRPr="00E138D3">
              <w:rPr>
                <w:b/>
              </w:rPr>
              <w:t>13</w:t>
            </w:r>
          </w:p>
        </w:tc>
        <w:tc>
          <w:tcPr>
            <w:tcW w:w="1008" w:type="dxa"/>
            <w:shd w:val="clear" w:color="auto" w:fill="D6E3BC" w:themeFill="accent3" w:themeFillTint="66"/>
          </w:tcPr>
          <w:p w:rsidR="00820B60" w:rsidRPr="00E138D3" w:rsidRDefault="00820B60" w:rsidP="00820B60">
            <w:pPr>
              <w:jc w:val="center"/>
            </w:pPr>
            <w:r w:rsidRPr="00E138D3">
              <w:t>-23,5</w:t>
            </w:r>
          </w:p>
        </w:tc>
        <w:tc>
          <w:tcPr>
            <w:tcW w:w="1008" w:type="dxa"/>
            <w:shd w:val="clear" w:color="auto" w:fill="FFFFFF" w:themeFill="background1"/>
          </w:tcPr>
          <w:p w:rsidR="00820B60" w:rsidRPr="00491EE4" w:rsidRDefault="00820B60" w:rsidP="00820B60">
            <w:pPr>
              <w:jc w:val="center"/>
            </w:pPr>
            <w:r>
              <w:t>0</w:t>
            </w:r>
          </w:p>
        </w:tc>
        <w:tc>
          <w:tcPr>
            <w:tcW w:w="1008" w:type="dxa"/>
            <w:shd w:val="clear" w:color="auto" w:fill="FFFFFF" w:themeFill="background1"/>
          </w:tcPr>
          <w:p w:rsidR="00820B60" w:rsidRPr="00491EE4" w:rsidRDefault="00820B60" w:rsidP="00820B6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08" w:type="dxa"/>
            <w:shd w:val="clear" w:color="auto" w:fill="FFFFFF" w:themeFill="background1"/>
          </w:tcPr>
          <w:p w:rsidR="00820B60" w:rsidRPr="00491EE4" w:rsidRDefault="00820B60" w:rsidP="00820B60">
            <w:pPr>
              <w:jc w:val="center"/>
            </w:pPr>
            <w:r>
              <w:t>0,0</w:t>
            </w:r>
          </w:p>
        </w:tc>
        <w:tc>
          <w:tcPr>
            <w:tcW w:w="1008" w:type="dxa"/>
            <w:shd w:val="clear" w:color="auto" w:fill="D6E3BC" w:themeFill="accent3" w:themeFillTint="66"/>
          </w:tcPr>
          <w:p w:rsidR="00820B60" w:rsidRPr="00E138D3" w:rsidRDefault="00820B60" w:rsidP="00820B60">
            <w:pPr>
              <w:jc w:val="center"/>
              <w:rPr>
                <w:b/>
              </w:rPr>
            </w:pPr>
            <w:r w:rsidRPr="00E138D3">
              <w:rPr>
                <w:b/>
              </w:rPr>
              <w:t>19</w:t>
            </w:r>
          </w:p>
        </w:tc>
        <w:tc>
          <w:tcPr>
            <w:tcW w:w="1008" w:type="dxa"/>
            <w:shd w:val="clear" w:color="auto" w:fill="D6E3BC" w:themeFill="accent3" w:themeFillTint="66"/>
          </w:tcPr>
          <w:p w:rsidR="00820B60" w:rsidRPr="00E138D3" w:rsidRDefault="00820B60" w:rsidP="00820B60">
            <w:pPr>
              <w:jc w:val="center"/>
              <w:rPr>
                <w:b/>
              </w:rPr>
            </w:pPr>
            <w:r w:rsidRPr="00E138D3">
              <w:rPr>
                <w:b/>
              </w:rPr>
              <w:t>13</w:t>
            </w:r>
          </w:p>
        </w:tc>
        <w:tc>
          <w:tcPr>
            <w:tcW w:w="1008" w:type="dxa"/>
            <w:shd w:val="clear" w:color="auto" w:fill="D6E3BC" w:themeFill="accent3" w:themeFillTint="66"/>
          </w:tcPr>
          <w:p w:rsidR="00820B60" w:rsidRPr="00E138D3" w:rsidRDefault="00820B60" w:rsidP="00820B60">
            <w:pPr>
              <w:jc w:val="center"/>
            </w:pPr>
            <w:r w:rsidRPr="00E138D3">
              <w:t>-31,6</w:t>
            </w:r>
          </w:p>
        </w:tc>
      </w:tr>
      <w:tr w:rsidR="00820B60" w:rsidRPr="003345BA" w:rsidTr="00820B60">
        <w:tc>
          <w:tcPr>
            <w:tcW w:w="1701" w:type="dxa"/>
            <w:shd w:val="clear" w:color="auto" w:fill="FFFFFF" w:themeFill="background1"/>
          </w:tcPr>
          <w:p w:rsidR="00820B60" w:rsidRPr="00491EE4" w:rsidRDefault="00820B60" w:rsidP="00820B60">
            <w:r w:rsidRPr="00491EE4">
              <w:t>Март</w:t>
            </w:r>
          </w:p>
        </w:tc>
        <w:tc>
          <w:tcPr>
            <w:tcW w:w="1008" w:type="dxa"/>
            <w:shd w:val="clear" w:color="auto" w:fill="E5B8B7" w:themeFill="accent2" w:themeFillTint="66"/>
          </w:tcPr>
          <w:p w:rsidR="00820B60" w:rsidRPr="00FB6CDA" w:rsidRDefault="00820B60" w:rsidP="00820B60">
            <w:pPr>
              <w:jc w:val="center"/>
              <w:rPr>
                <w:b/>
              </w:rPr>
            </w:pPr>
            <w:r w:rsidRPr="00FB6CDA">
              <w:rPr>
                <w:b/>
              </w:rPr>
              <w:t>11</w:t>
            </w:r>
          </w:p>
        </w:tc>
        <w:tc>
          <w:tcPr>
            <w:tcW w:w="1008" w:type="dxa"/>
            <w:shd w:val="clear" w:color="auto" w:fill="E5B8B7" w:themeFill="accent2" w:themeFillTint="66"/>
          </w:tcPr>
          <w:p w:rsidR="00820B60" w:rsidRPr="00FB6CDA" w:rsidRDefault="00820B60" w:rsidP="00820B60">
            <w:pPr>
              <w:jc w:val="center"/>
              <w:rPr>
                <w:b/>
              </w:rPr>
            </w:pPr>
            <w:r w:rsidRPr="00FB6CDA">
              <w:rPr>
                <w:b/>
              </w:rPr>
              <w:t>15</w:t>
            </w:r>
          </w:p>
        </w:tc>
        <w:tc>
          <w:tcPr>
            <w:tcW w:w="1008" w:type="dxa"/>
            <w:shd w:val="clear" w:color="auto" w:fill="E5B8B7" w:themeFill="accent2" w:themeFillTint="66"/>
          </w:tcPr>
          <w:p w:rsidR="00820B60" w:rsidRPr="00FB6CDA" w:rsidRDefault="00820B60" w:rsidP="00820B60">
            <w:pPr>
              <w:jc w:val="center"/>
            </w:pPr>
            <w:r w:rsidRPr="00FB6CDA">
              <w:t>36,4</w:t>
            </w:r>
          </w:p>
        </w:tc>
        <w:tc>
          <w:tcPr>
            <w:tcW w:w="1008" w:type="dxa"/>
            <w:shd w:val="clear" w:color="auto" w:fill="FFFFFF" w:themeFill="background1"/>
          </w:tcPr>
          <w:p w:rsidR="00820B60" w:rsidRPr="00491EE4" w:rsidRDefault="00820B60" w:rsidP="00820B60">
            <w:pPr>
              <w:jc w:val="center"/>
            </w:pPr>
            <w:r>
              <w:t>0</w:t>
            </w:r>
          </w:p>
        </w:tc>
        <w:tc>
          <w:tcPr>
            <w:tcW w:w="1008" w:type="dxa"/>
            <w:shd w:val="clear" w:color="auto" w:fill="FFFFFF" w:themeFill="background1"/>
          </w:tcPr>
          <w:p w:rsidR="00820B60" w:rsidRPr="00491EE4" w:rsidRDefault="00820B60" w:rsidP="00820B6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08" w:type="dxa"/>
            <w:shd w:val="clear" w:color="auto" w:fill="FFFFFF" w:themeFill="background1"/>
          </w:tcPr>
          <w:p w:rsidR="00820B60" w:rsidRPr="00491EE4" w:rsidRDefault="00820B60" w:rsidP="00820B60">
            <w:pPr>
              <w:jc w:val="center"/>
            </w:pPr>
            <w:r>
              <w:t>0,0</w:t>
            </w:r>
          </w:p>
        </w:tc>
        <w:tc>
          <w:tcPr>
            <w:tcW w:w="1008" w:type="dxa"/>
            <w:shd w:val="clear" w:color="auto" w:fill="E5B8B7" w:themeFill="accent2" w:themeFillTint="66"/>
          </w:tcPr>
          <w:p w:rsidR="00820B60" w:rsidRPr="00FB6CDA" w:rsidRDefault="00820B60" w:rsidP="00820B60">
            <w:pPr>
              <w:jc w:val="center"/>
              <w:rPr>
                <w:b/>
              </w:rPr>
            </w:pPr>
            <w:r w:rsidRPr="00FB6CDA">
              <w:rPr>
                <w:b/>
              </w:rPr>
              <w:t>11</w:t>
            </w:r>
          </w:p>
        </w:tc>
        <w:tc>
          <w:tcPr>
            <w:tcW w:w="1008" w:type="dxa"/>
            <w:shd w:val="clear" w:color="auto" w:fill="E5B8B7" w:themeFill="accent2" w:themeFillTint="66"/>
          </w:tcPr>
          <w:p w:rsidR="00820B60" w:rsidRPr="00FB6CDA" w:rsidRDefault="00820B60" w:rsidP="00820B60">
            <w:pPr>
              <w:jc w:val="center"/>
              <w:rPr>
                <w:b/>
              </w:rPr>
            </w:pPr>
            <w:r w:rsidRPr="00FB6CDA">
              <w:rPr>
                <w:b/>
              </w:rPr>
              <w:t>16</w:t>
            </w:r>
          </w:p>
        </w:tc>
        <w:tc>
          <w:tcPr>
            <w:tcW w:w="1008" w:type="dxa"/>
            <w:shd w:val="clear" w:color="auto" w:fill="E5B8B7" w:themeFill="accent2" w:themeFillTint="66"/>
          </w:tcPr>
          <w:p w:rsidR="00820B60" w:rsidRPr="00FB6CDA" w:rsidRDefault="00820B60" w:rsidP="00820B60">
            <w:pPr>
              <w:jc w:val="center"/>
            </w:pPr>
            <w:r w:rsidRPr="00FB6CDA">
              <w:t>45,5</w:t>
            </w:r>
          </w:p>
        </w:tc>
      </w:tr>
      <w:tr w:rsidR="00820B60" w:rsidRPr="003345BA" w:rsidTr="00820B60">
        <w:tc>
          <w:tcPr>
            <w:tcW w:w="1701" w:type="dxa"/>
            <w:shd w:val="clear" w:color="auto" w:fill="FFFFFF" w:themeFill="background1"/>
          </w:tcPr>
          <w:p w:rsidR="00820B60" w:rsidRPr="00491EE4" w:rsidRDefault="00820B60" w:rsidP="00820B60">
            <w:r w:rsidRPr="00491EE4">
              <w:t>Апрель</w:t>
            </w:r>
          </w:p>
        </w:tc>
        <w:tc>
          <w:tcPr>
            <w:tcW w:w="1008" w:type="dxa"/>
            <w:shd w:val="clear" w:color="auto" w:fill="E5B8B7" w:themeFill="accent2" w:themeFillTint="66"/>
          </w:tcPr>
          <w:p w:rsidR="00820B60" w:rsidRPr="000408F8" w:rsidRDefault="00820B60" w:rsidP="00820B60">
            <w:pPr>
              <w:jc w:val="center"/>
              <w:rPr>
                <w:b/>
              </w:rPr>
            </w:pPr>
            <w:r w:rsidRPr="000408F8">
              <w:rPr>
                <w:b/>
              </w:rPr>
              <w:t>11</w:t>
            </w:r>
          </w:p>
        </w:tc>
        <w:tc>
          <w:tcPr>
            <w:tcW w:w="1008" w:type="dxa"/>
            <w:shd w:val="clear" w:color="auto" w:fill="E5B8B7" w:themeFill="accent2" w:themeFillTint="66"/>
          </w:tcPr>
          <w:p w:rsidR="00820B60" w:rsidRPr="000408F8" w:rsidRDefault="00820B60" w:rsidP="00820B60">
            <w:pPr>
              <w:jc w:val="center"/>
              <w:rPr>
                <w:b/>
              </w:rPr>
            </w:pPr>
            <w:r w:rsidRPr="000408F8">
              <w:rPr>
                <w:b/>
              </w:rPr>
              <w:t>19</w:t>
            </w:r>
          </w:p>
        </w:tc>
        <w:tc>
          <w:tcPr>
            <w:tcW w:w="1008" w:type="dxa"/>
            <w:shd w:val="clear" w:color="auto" w:fill="E5B8B7" w:themeFill="accent2" w:themeFillTint="66"/>
          </w:tcPr>
          <w:p w:rsidR="00820B60" w:rsidRPr="000408F8" w:rsidRDefault="00820B60" w:rsidP="00820B60">
            <w:pPr>
              <w:jc w:val="center"/>
            </w:pPr>
            <w:r w:rsidRPr="000408F8">
              <w:t>72,7</w:t>
            </w:r>
          </w:p>
        </w:tc>
        <w:tc>
          <w:tcPr>
            <w:tcW w:w="1008" w:type="dxa"/>
            <w:shd w:val="clear" w:color="auto" w:fill="FFFFFF" w:themeFill="background1"/>
          </w:tcPr>
          <w:p w:rsidR="00820B60" w:rsidRPr="00491EE4" w:rsidRDefault="00820B60" w:rsidP="00820B60">
            <w:pPr>
              <w:jc w:val="center"/>
            </w:pPr>
            <w:r>
              <w:t>0</w:t>
            </w:r>
          </w:p>
        </w:tc>
        <w:tc>
          <w:tcPr>
            <w:tcW w:w="1008" w:type="dxa"/>
            <w:shd w:val="clear" w:color="auto" w:fill="FFFFFF" w:themeFill="background1"/>
          </w:tcPr>
          <w:p w:rsidR="00820B60" w:rsidRPr="00491EE4" w:rsidRDefault="00820B60" w:rsidP="00820B6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08" w:type="dxa"/>
            <w:shd w:val="clear" w:color="auto" w:fill="FFFFFF" w:themeFill="background1"/>
          </w:tcPr>
          <w:p w:rsidR="00820B60" w:rsidRPr="00491EE4" w:rsidRDefault="00820B60" w:rsidP="00820B60">
            <w:pPr>
              <w:jc w:val="center"/>
            </w:pPr>
            <w:r>
              <w:t>0,0</w:t>
            </w:r>
          </w:p>
        </w:tc>
        <w:tc>
          <w:tcPr>
            <w:tcW w:w="1008" w:type="dxa"/>
            <w:shd w:val="clear" w:color="auto" w:fill="E5B8B7" w:themeFill="accent2" w:themeFillTint="66"/>
          </w:tcPr>
          <w:p w:rsidR="00820B60" w:rsidRPr="000408F8" w:rsidRDefault="00820B60" w:rsidP="00820B60">
            <w:pPr>
              <w:jc w:val="center"/>
              <w:rPr>
                <w:b/>
              </w:rPr>
            </w:pPr>
            <w:r w:rsidRPr="000408F8">
              <w:rPr>
                <w:b/>
              </w:rPr>
              <w:t>12</w:t>
            </w:r>
          </w:p>
        </w:tc>
        <w:tc>
          <w:tcPr>
            <w:tcW w:w="1008" w:type="dxa"/>
            <w:shd w:val="clear" w:color="auto" w:fill="E5B8B7" w:themeFill="accent2" w:themeFillTint="66"/>
          </w:tcPr>
          <w:p w:rsidR="00820B60" w:rsidRPr="000408F8" w:rsidRDefault="00820B60" w:rsidP="00820B60">
            <w:pPr>
              <w:jc w:val="center"/>
              <w:rPr>
                <w:b/>
              </w:rPr>
            </w:pPr>
            <w:r w:rsidRPr="000408F8">
              <w:rPr>
                <w:b/>
              </w:rPr>
              <w:t>22</w:t>
            </w:r>
          </w:p>
        </w:tc>
        <w:tc>
          <w:tcPr>
            <w:tcW w:w="1008" w:type="dxa"/>
            <w:shd w:val="clear" w:color="auto" w:fill="E5B8B7" w:themeFill="accent2" w:themeFillTint="66"/>
          </w:tcPr>
          <w:p w:rsidR="00820B60" w:rsidRPr="000408F8" w:rsidRDefault="00820B60" w:rsidP="00820B60">
            <w:pPr>
              <w:jc w:val="center"/>
            </w:pPr>
            <w:r w:rsidRPr="000408F8">
              <w:t>83,3</w:t>
            </w:r>
          </w:p>
        </w:tc>
      </w:tr>
      <w:tr w:rsidR="00820B60" w:rsidRPr="003345BA" w:rsidTr="00820B60">
        <w:tc>
          <w:tcPr>
            <w:tcW w:w="1701" w:type="dxa"/>
            <w:shd w:val="clear" w:color="auto" w:fill="FFFFFF" w:themeFill="background1"/>
          </w:tcPr>
          <w:p w:rsidR="00820B60" w:rsidRPr="00491EE4" w:rsidRDefault="00820B60" w:rsidP="00820B60">
            <w:r w:rsidRPr="00491EE4">
              <w:t>Май</w:t>
            </w:r>
          </w:p>
        </w:tc>
        <w:tc>
          <w:tcPr>
            <w:tcW w:w="1008" w:type="dxa"/>
            <w:shd w:val="clear" w:color="auto" w:fill="E5B8B7" w:themeFill="accent2" w:themeFillTint="66"/>
          </w:tcPr>
          <w:p w:rsidR="00820B60" w:rsidRPr="00366C1E" w:rsidRDefault="00820B60" w:rsidP="00820B60">
            <w:pPr>
              <w:jc w:val="center"/>
              <w:rPr>
                <w:b/>
              </w:rPr>
            </w:pPr>
            <w:r w:rsidRPr="00366C1E">
              <w:rPr>
                <w:b/>
              </w:rPr>
              <w:t>23</w:t>
            </w:r>
          </w:p>
        </w:tc>
        <w:tc>
          <w:tcPr>
            <w:tcW w:w="1008" w:type="dxa"/>
            <w:shd w:val="clear" w:color="auto" w:fill="E5B8B7" w:themeFill="accent2" w:themeFillTint="66"/>
          </w:tcPr>
          <w:p w:rsidR="00820B60" w:rsidRPr="00366C1E" w:rsidRDefault="00820B60" w:rsidP="00820B60">
            <w:pPr>
              <w:jc w:val="center"/>
              <w:rPr>
                <w:b/>
              </w:rPr>
            </w:pPr>
            <w:r w:rsidRPr="00366C1E">
              <w:rPr>
                <w:b/>
              </w:rPr>
              <w:t>35</w:t>
            </w:r>
          </w:p>
        </w:tc>
        <w:tc>
          <w:tcPr>
            <w:tcW w:w="1008" w:type="dxa"/>
            <w:shd w:val="clear" w:color="auto" w:fill="E5B8B7" w:themeFill="accent2" w:themeFillTint="66"/>
          </w:tcPr>
          <w:p w:rsidR="00820B60" w:rsidRPr="00366C1E" w:rsidRDefault="00820B60" w:rsidP="00820B60">
            <w:pPr>
              <w:jc w:val="center"/>
            </w:pPr>
            <w:r w:rsidRPr="00366C1E">
              <w:t>52,2</w:t>
            </w:r>
          </w:p>
        </w:tc>
        <w:tc>
          <w:tcPr>
            <w:tcW w:w="1008" w:type="dxa"/>
            <w:shd w:val="clear" w:color="auto" w:fill="FFFFFF" w:themeFill="background1"/>
          </w:tcPr>
          <w:p w:rsidR="00820B60" w:rsidRPr="00491EE4" w:rsidRDefault="00820B60" w:rsidP="00820B60">
            <w:pPr>
              <w:jc w:val="center"/>
            </w:pPr>
            <w:r>
              <w:t>0</w:t>
            </w:r>
          </w:p>
        </w:tc>
        <w:tc>
          <w:tcPr>
            <w:tcW w:w="1008" w:type="dxa"/>
            <w:shd w:val="clear" w:color="auto" w:fill="FFFFFF" w:themeFill="background1"/>
          </w:tcPr>
          <w:p w:rsidR="00820B60" w:rsidRPr="00491EE4" w:rsidRDefault="00820B60" w:rsidP="00820B6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08" w:type="dxa"/>
            <w:shd w:val="clear" w:color="auto" w:fill="FFFFFF" w:themeFill="background1"/>
          </w:tcPr>
          <w:p w:rsidR="00820B60" w:rsidRPr="00491EE4" w:rsidRDefault="00820B60" w:rsidP="00820B60">
            <w:pPr>
              <w:jc w:val="center"/>
            </w:pPr>
            <w:r>
              <w:t>0,0</w:t>
            </w:r>
          </w:p>
        </w:tc>
        <w:tc>
          <w:tcPr>
            <w:tcW w:w="1008" w:type="dxa"/>
            <w:shd w:val="clear" w:color="auto" w:fill="E5B8B7" w:themeFill="accent2" w:themeFillTint="66"/>
          </w:tcPr>
          <w:p w:rsidR="00820B60" w:rsidRPr="00366C1E" w:rsidRDefault="00820B60" w:rsidP="00820B60">
            <w:pPr>
              <w:jc w:val="center"/>
              <w:rPr>
                <w:b/>
              </w:rPr>
            </w:pPr>
            <w:r w:rsidRPr="00366C1E">
              <w:rPr>
                <w:b/>
              </w:rPr>
              <w:t>25</w:t>
            </w:r>
          </w:p>
        </w:tc>
        <w:tc>
          <w:tcPr>
            <w:tcW w:w="1008" w:type="dxa"/>
            <w:shd w:val="clear" w:color="auto" w:fill="E5B8B7" w:themeFill="accent2" w:themeFillTint="66"/>
          </w:tcPr>
          <w:p w:rsidR="00820B60" w:rsidRPr="00366C1E" w:rsidRDefault="00820B60" w:rsidP="00820B60">
            <w:pPr>
              <w:jc w:val="center"/>
              <w:rPr>
                <w:b/>
              </w:rPr>
            </w:pPr>
            <w:r w:rsidRPr="00366C1E">
              <w:rPr>
                <w:b/>
              </w:rPr>
              <w:t>40</w:t>
            </w:r>
          </w:p>
        </w:tc>
        <w:tc>
          <w:tcPr>
            <w:tcW w:w="1008" w:type="dxa"/>
            <w:shd w:val="clear" w:color="auto" w:fill="E5B8B7" w:themeFill="accent2" w:themeFillTint="66"/>
          </w:tcPr>
          <w:p w:rsidR="00820B60" w:rsidRPr="00366C1E" w:rsidRDefault="00820B60" w:rsidP="00820B60">
            <w:pPr>
              <w:jc w:val="center"/>
            </w:pPr>
            <w:r w:rsidRPr="00366C1E">
              <w:t>60,0</w:t>
            </w:r>
          </w:p>
        </w:tc>
      </w:tr>
      <w:tr w:rsidR="00820B60" w:rsidRPr="003345BA" w:rsidTr="003B7AE9">
        <w:tc>
          <w:tcPr>
            <w:tcW w:w="1701" w:type="dxa"/>
            <w:shd w:val="clear" w:color="auto" w:fill="FFFFFF" w:themeFill="background1"/>
          </w:tcPr>
          <w:p w:rsidR="00820B60" w:rsidRPr="00491EE4" w:rsidRDefault="00820B60" w:rsidP="00820B60">
            <w:r w:rsidRPr="00491EE4">
              <w:t>Июнь</w:t>
            </w:r>
          </w:p>
        </w:tc>
        <w:tc>
          <w:tcPr>
            <w:tcW w:w="1008" w:type="dxa"/>
            <w:shd w:val="clear" w:color="auto" w:fill="E5B8B7" w:themeFill="accent2" w:themeFillTint="66"/>
          </w:tcPr>
          <w:p w:rsidR="00820B60" w:rsidRPr="003B7AE9" w:rsidRDefault="003B7AE9" w:rsidP="00820B60">
            <w:pPr>
              <w:jc w:val="center"/>
              <w:rPr>
                <w:b/>
              </w:rPr>
            </w:pPr>
            <w:r w:rsidRPr="003B7AE9">
              <w:rPr>
                <w:b/>
              </w:rPr>
              <w:t>20</w:t>
            </w:r>
          </w:p>
        </w:tc>
        <w:tc>
          <w:tcPr>
            <w:tcW w:w="1008" w:type="dxa"/>
            <w:shd w:val="clear" w:color="auto" w:fill="E5B8B7" w:themeFill="accent2" w:themeFillTint="66"/>
          </w:tcPr>
          <w:p w:rsidR="00820B60" w:rsidRPr="007D734B" w:rsidRDefault="003B7AE9" w:rsidP="00820B60">
            <w:pPr>
              <w:jc w:val="center"/>
              <w:rPr>
                <w:b/>
                <w:highlight w:val="yellow"/>
              </w:rPr>
            </w:pPr>
            <w:r w:rsidRPr="003B7AE9">
              <w:rPr>
                <w:b/>
              </w:rPr>
              <w:t>35</w:t>
            </w:r>
          </w:p>
        </w:tc>
        <w:tc>
          <w:tcPr>
            <w:tcW w:w="1008" w:type="dxa"/>
            <w:shd w:val="clear" w:color="auto" w:fill="E5B8B7" w:themeFill="accent2" w:themeFillTint="66"/>
          </w:tcPr>
          <w:p w:rsidR="00820B60" w:rsidRPr="007D734B" w:rsidRDefault="003B7AE9" w:rsidP="00820B60">
            <w:pPr>
              <w:jc w:val="center"/>
              <w:rPr>
                <w:highlight w:val="yellow"/>
              </w:rPr>
            </w:pPr>
            <w:r w:rsidRPr="003B7AE9">
              <w:t>75,0</w:t>
            </w:r>
          </w:p>
        </w:tc>
        <w:tc>
          <w:tcPr>
            <w:tcW w:w="1008" w:type="dxa"/>
            <w:shd w:val="clear" w:color="auto" w:fill="FFFFFF" w:themeFill="background1"/>
          </w:tcPr>
          <w:p w:rsidR="00820B60" w:rsidRPr="00491EE4" w:rsidRDefault="00820B60" w:rsidP="00820B60">
            <w:pPr>
              <w:jc w:val="center"/>
            </w:pPr>
          </w:p>
        </w:tc>
        <w:tc>
          <w:tcPr>
            <w:tcW w:w="1008" w:type="dxa"/>
            <w:shd w:val="clear" w:color="auto" w:fill="FFFFFF" w:themeFill="background1"/>
          </w:tcPr>
          <w:p w:rsidR="00820B60" w:rsidRPr="00491EE4" w:rsidRDefault="00820B60" w:rsidP="00820B60">
            <w:pPr>
              <w:jc w:val="center"/>
              <w:rPr>
                <w:b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:rsidR="00820B60" w:rsidRPr="00491EE4" w:rsidRDefault="00820B60" w:rsidP="00820B60">
            <w:pPr>
              <w:jc w:val="center"/>
            </w:pPr>
          </w:p>
        </w:tc>
        <w:tc>
          <w:tcPr>
            <w:tcW w:w="1008" w:type="dxa"/>
            <w:shd w:val="clear" w:color="auto" w:fill="E5B8B7" w:themeFill="accent2" w:themeFillTint="66"/>
          </w:tcPr>
          <w:p w:rsidR="00820B60" w:rsidRPr="003B7AE9" w:rsidRDefault="00820B60" w:rsidP="00820B60">
            <w:pPr>
              <w:jc w:val="center"/>
              <w:rPr>
                <w:b/>
              </w:rPr>
            </w:pPr>
            <w:r w:rsidRPr="003B7AE9">
              <w:rPr>
                <w:b/>
              </w:rPr>
              <w:t>2</w:t>
            </w:r>
            <w:r w:rsidR="003B7AE9" w:rsidRPr="003B7AE9">
              <w:rPr>
                <w:b/>
              </w:rPr>
              <w:t>3</w:t>
            </w:r>
          </w:p>
        </w:tc>
        <w:tc>
          <w:tcPr>
            <w:tcW w:w="1008" w:type="dxa"/>
            <w:shd w:val="clear" w:color="auto" w:fill="E5B8B7" w:themeFill="accent2" w:themeFillTint="66"/>
          </w:tcPr>
          <w:p w:rsidR="00820B60" w:rsidRPr="007D734B" w:rsidRDefault="003B7AE9" w:rsidP="00820B60">
            <w:pPr>
              <w:jc w:val="center"/>
              <w:rPr>
                <w:b/>
                <w:highlight w:val="yellow"/>
              </w:rPr>
            </w:pPr>
            <w:r w:rsidRPr="003B7AE9">
              <w:rPr>
                <w:b/>
              </w:rPr>
              <w:t>39</w:t>
            </w:r>
          </w:p>
        </w:tc>
        <w:tc>
          <w:tcPr>
            <w:tcW w:w="1008" w:type="dxa"/>
            <w:shd w:val="clear" w:color="auto" w:fill="E5B8B7" w:themeFill="accent2" w:themeFillTint="66"/>
          </w:tcPr>
          <w:p w:rsidR="00820B60" w:rsidRPr="007D734B" w:rsidRDefault="003B7AE9" w:rsidP="00820B60">
            <w:pPr>
              <w:jc w:val="center"/>
              <w:rPr>
                <w:highlight w:val="yellow"/>
              </w:rPr>
            </w:pPr>
            <w:r w:rsidRPr="003B7AE9">
              <w:t>69,6</w:t>
            </w:r>
          </w:p>
        </w:tc>
      </w:tr>
      <w:tr w:rsidR="00820B60" w:rsidRPr="003345BA" w:rsidTr="00820B60">
        <w:tc>
          <w:tcPr>
            <w:tcW w:w="1701" w:type="dxa"/>
          </w:tcPr>
          <w:p w:rsidR="00820B60" w:rsidRPr="00491EE4" w:rsidRDefault="00820B60" w:rsidP="00820B60">
            <w:r w:rsidRPr="00491EE4">
              <w:t>Июль</w:t>
            </w:r>
          </w:p>
        </w:tc>
        <w:tc>
          <w:tcPr>
            <w:tcW w:w="1008" w:type="dxa"/>
          </w:tcPr>
          <w:p w:rsidR="00820B60" w:rsidRPr="00E7268A" w:rsidRDefault="00820B60" w:rsidP="00820B60">
            <w:pPr>
              <w:jc w:val="center"/>
              <w:rPr>
                <w:b/>
                <w:color w:val="7F7F7F" w:themeColor="text1" w:themeTint="80"/>
              </w:rPr>
            </w:pPr>
            <w:r w:rsidRPr="00E7268A">
              <w:rPr>
                <w:b/>
                <w:color w:val="7F7F7F" w:themeColor="text1" w:themeTint="80"/>
              </w:rPr>
              <w:t>25</w:t>
            </w:r>
          </w:p>
        </w:tc>
        <w:tc>
          <w:tcPr>
            <w:tcW w:w="1008" w:type="dxa"/>
            <w:shd w:val="clear" w:color="auto" w:fill="FFFFFF" w:themeFill="background1"/>
          </w:tcPr>
          <w:p w:rsidR="00820B60" w:rsidRPr="007D734B" w:rsidRDefault="00820B60" w:rsidP="00820B60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:rsidR="00820B60" w:rsidRPr="007D734B" w:rsidRDefault="00820B60" w:rsidP="00820B60">
            <w:pPr>
              <w:jc w:val="center"/>
              <w:rPr>
                <w:highlight w:val="yellow"/>
              </w:rPr>
            </w:pPr>
          </w:p>
        </w:tc>
        <w:tc>
          <w:tcPr>
            <w:tcW w:w="1008" w:type="dxa"/>
          </w:tcPr>
          <w:p w:rsidR="00820B60" w:rsidRPr="00491EE4" w:rsidRDefault="00820B60" w:rsidP="00820B60">
            <w:pPr>
              <w:jc w:val="center"/>
            </w:pPr>
          </w:p>
        </w:tc>
        <w:tc>
          <w:tcPr>
            <w:tcW w:w="1008" w:type="dxa"/>
          </w:tcPr>
          <w:p w:rsidR="00820B60" w:rsidRPr="00491EE4" w:rsidRDefault="00820B60" w:rsidP="00820B60">
            <w:pPr>
              <w:jc w:val="center"/>
              <w:rPr>
                <w:b/>
              </w:rPr>
            </w:pPr>
          </w:p>
        </w:tc>
        <w:tc>
          <w:tcPr>
            <w:tcW w:w="1008" w:type="dxa"/>
          </w:tcPr>
          <w:p w:rsidR="00820B60" w:rsidRPr="00491EE4" w:rsidRDefault="00820B60" w:rsidP="00820B60">
            <w:pPr>
              <w:jc w:val="center"/>
            </w:pPr>
          </w:p>
        </w:tc>
        <w:tc>
          <w:tcPr>
            <w:tcW w:w="1008" w:type="dxa"/>
          </w:tcPr>
          <w:p w:rsidR="00820B60" w:rsidRPr="00E7268A" w:rsidRDefault="00820B60" w:rsidP="00820B60">
            <w:pPr>
              <w:jc w:val="center"/>
              <w:rPr>
                <w:b/>
                <w:color w:val="7F7F7F" w:themeColor="text1" w:themeTint="80"/>
              </w:rPr>
            </w:pPr>
            <w:r w:rsidRPr="00E7268A">
              <w:rPr>
                <w:b/>
                <w:color w:val="7F7F7F" w:themeColor="text1" w:themeTint="80"/>
              </w:rPr>
              <w:t>26</w:t>
            </w:r>
          </w:p>
        </w:tc>
        <w:tc>
          <w:tcPr>
            <w:tcW w:w="1008" w:type="dxa"/>
            <w:shd w:val="clear" w:color="auto" w:fill="FFFFFF" w:themeFill="background1"/>
          </w:tcPr>
          <w:p w:rsidR="00820B60" w:rsidRPr="007D734B" w:rsidRDefault="00820B60" w:rsidP="00820B60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:rsidR="00820B60" w:rsidRPr="007D734B" w:rsidRDefault="00820B60" w:rsidP="00820B60">
            <w:pPr>
              <w:jc w:val="center"/>
              <w:rPr>
                <w:highlight w:val="yellow"/>
              </w:rPr>
            </w:pPr>
          </w:p>
        </w:tc>
      </w:tr>
      <w:tr w:rsidR="00820B60" w:rsidRPr="003345BA" w:rsidTr="00820B60">
        <w:tc>
          <w:tcPr>
            <w:tcW w:w="1701" w:type="dxa"/>
          </w:tcPr>
          <w:p w:rsidR="00820B60" w:rsidRPr="00491EE4" w:rsidRDefault="00820B60" w:rsidP="00820B60">
            <w:r w:rsidRPr="00491EE4">
              <w:t>Август</w:t>
            </w:r>
          </w:p>
        </w:tc>
        <w:tc>
          <w:tcPr>
            <w:tcW w:w="1008" w:type="dxa"/>
          </w:tcPr>
          <w:p w:rsidR="00820B60" w:rsidRPr="00E7268A" w:rsidRDefault="00820B60" w:rsidP="00820B60">
            <w:pPr>
              <w:jc w:val="center"/>
              <w:rPr>
                <w:b/>
                <w:color w:val="7F7F7F" w:themeColor="text1" w:themeTint="80"/>
              </w:rPr>
            </w:pPr>
            <w:r w:rsidRPr="00E7268A">
              <w:rPr>
                <w:b/>
                <w:color w:val="7F7F7F" w:themeColor="text1" w:themeTint="80"/>
              </w:rPr>
              <w:t>22</w:t>
            </w:r>
          </w:p>
        </w:tc>
        <w:tc>
          <w:tcPr>
            <w:tcW w:w="1008" w:type="dxa"/>
            <w:shd w:val="clear" w:color="auto" w:fill="FFFFFF" w:themeFill="background1"/>
          </w:tcPr>
          <w:p w:rsidR="00820B60" w:rsidRPr="007D734B" w:rsidRDefault="00820B60" w:rsidP="00820B60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:rsidR="00820B60" w:rsidRPr="007D734B" w:rsidRDefault="00820B60" w:rsidP="00820B60">
            <w:pPr>
              <w:jc w:val="center"/>
              <w:rPr>
                <w:highlight w:val="yellow"/>
              </w:rPr>
            </w:pPr>
          </w:p>
        </w:tc>
        <w:tc>
          <w:tcPr>
            <w:tcW w:w="1008" w:type="dxa"/>
          </w:tcPr>
          <w:p w:rsidR="00820B60" w:rsidRPr="00491EE4" w:rsidRDefault="00820B60" w:rsidP="00820B60">
            <w:pPr>
              <w:jc w:val="center"/>
            </w:pPr>
          </w:p>
        </w:tc>
        <w:tc>
          <w:tcPr>
            <w:tcW w:w="1008" w:type="dxa"/>
          </w:tcPr>
          <w:p w:rsidR="00820B60" w:rsidRPr="00491EE4" w:rsidRDefault="00820B60" w:rsidP="00820B60">
            <w:pPr>
              <w:jc w:val="center"/>
              <w:rPr>
                <w:b/>
              </w:rPr>
            </w:pPr>
          </w:p>
        </w:tc>
        <w:tc>
          <w:tcPr>
            <w:tcW w:w="1008" w:type="dxa"/>
          </w:tcPr>
          <w:p w:rsidR="00820B60" w:rsidRPr="00491EE4" w:rsidRDefault="00820B60" w:rsidP="00820B60">
            <w:pPr>
              <w:jc w:val="center"/>
            </w:pPr>
          </w:p>
        </w:tc>
        <w:tc>
          <w:tcPr>
            <w:tcW w:w="1008" w:type="dxa"/>
            <w:shd w:val="clear" w:color="auto" w:fill="FFFFFF" w:themeFill="background1"/>
          </w:tcPr>
          <w:p w:rsidR="00820B60" w:rsidRPr="00E7268A" w:rsidRDefault="00820B60" w:rsidP="00820B60">
            <w:pPr>
              <w:jc w:val="center"/>
              <w:rPr>
                <w:b/>
                <w:color w:val="7F7F7F" w:themeColor="text1" w:themeTint="80"/>
              </w:rPr>
            </w:pPr>
            <w:r w:rsidRPr="00E7268A">
              <w:rPr>
                <w:b/>
                <w:color w:val="7F7F7F" w:themeColor="text1" w:themeTint="80"/>
              </w:rPr>
              <w:t>23</w:t>
            </w:r>
          </w:p>
        </w:tc>
        <w:tc>
          <w:tcPr>
            <w:tcW w:w="1008" w:type="dxa"/>
            <w:shd w:val="clear" w:color="auto" w:fill="FFFFFF" w:themeFill="background1"/>
          </w:tcPr>
          <w:p w:rsidR="00820B60" w:rsidRPr="007D734B" w:rsidRDefault="00820B60" w:rsidP="00820B60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:rsidR="00820B60" w:rsidRPr="007D734B" w:rsidRDefault="00820B60" w:rsidP="00820B60">
            <w:pPr>
              <w:jc w:val="center"/>
              <w:rPr>
                <w:highlight w:val="yellow"/>
              </w:rPr>
            </w:pPr>
          </w:p>
        </w:tc>
      </w:tr>
      <w:tr w:rsidR="00820B60" w:rsidRPr="003345BA" w:rsidTr="00820B60">
        <w:tc>
          <w:tcPr>
            <w:tcW w:w="1701" w:type="dxa"/>
          </w:tcPr>
          <w:p w:rsidR="00820B60" w:rsidRPr="00491EE4" w:rsidRDefault="00820B60" w:rsidP="00820B60">
            <w:r w:rsidRPr="00491EE4">
              <w:t>Сентябрь</w:t>
            </w:r>
          </w:p>
        </w:tc>
        <w:tc>
          <w:tcPr>
            <w:tcW w:w="1008" w:type="dxa"/>
          </w:tcPr>
          <w:p w:rsidR="00820B60" w:rsidRPr="00E7268A" w:rsidRDefault="00820B60" w:rsidP="00820B60">
            <w:pPr>
              <w:jc w:val="center"/>
              <w:rPr>
                <w:b/>
                <w:color w:val="7F7F7F" w:themeColor="text1" w:themeTint="80"/>
              </w:rPr>
            </w:pPr>
            <w:r w:rsidRPr="00E7268A">
              <w:rPr>
                <w:b/>
                <w:color w:val="7F7F7F" w:themeColor="text1" w:themeTint="80"/>
              </w:rPr>
              <w:t>16</w:t>
            </w:r>
          </w:p>
        </w:tc>
        <w:tc>
          <w:tcPr>
            <w:tcW w:w="1008" w:type="dxa"/>
            <w:shd w:val="clear" w:color="auto" w:fill="FFFFFF" w:themeFill="background1"/>
          </w:tcPr>
          <w:p w:rsidR="00820B60" w:rsidRPr="007D734B" w:rsidRDefault="00820B60" w:rsidP="00820B60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:rsidR="00820B60" w:rsidRPr="007D734B" w:rsidRDefault="00820B60" w:rsidP="00820B60">
            <w:pPr>
              <w:jc w:val="center"/>
              <w:rPr>
                <w:highlight w:val="yellow"/>
              </w:rPr>
            </w:pPr>
          </w:p>
        </w:tc>
        <w:tc>
          <w:tcPr>
            <w:tcW w:w="1008" w:type="dxa"/>
          </w:tcPr>
          <w:p w:rsidR="00820B60" w:rsidRPr="00491EE4" w:rsidRDefault="00820B60" w:rsidP="00820B60">
            <w:pPr>
              <w:jc w:val="center"/>
            </w:pPr>
          </w:p>
        </w:tc>
        <w:tc>
          <w:tcPr>
            <w:tcW w:w="1008" w:type="dxa"/>
          </w:tcPr>
          <w:p w:rsidR="00820B60" w:rsidRPr="00491EE4" w:rsidRDefault="00820B60" w:rsidP="00820B60">
            <w:pPr>
              <w:jc w:val="center"/>
              <w:rPr>
                <w:b/>
              </w:rPr>
            </w:pPr>
          </w:p>
        </w:tc>
        <w:tc>
          <w:tcPr>
            <w:tcW w:w="1008" w:type="dxa"/>
          </w:tcPr>
          <w:p w:rsidR="00820B60" w:rsidRPr="00491EE4" w:rsidRDefault="00820B60" w:rsidP="00820B60">
            <w:pPr>
              <w:jc w:val="center"/>
            </w:pPr>
          </w:p>
        </w:tc>
        <w:tc>
          <w:tcPr>
            <w:tcW w:w="1008" w:type="dxa"/>
          </w:tcPr>
          <w:p w:rsidR="00820B60" w:rsidRPr="00E7268A" w:rsidRDefault="00820B60" w:rsidP="00820B60">
            <w:pPr>
              <w:jc w:val="center"/>
              <w:rPr>
                <w:b/>
                <w:color w:val="7F7F7F" w:themeColor="text1" w:themeTint="80"/>
              </w:rPr>
            </w:pPr>
            <w:r w:rsidRPr="00E7268A">
              <w:rPr>
                <w:b/>
                <w:color w:val="7F7F7F" w:themeColor="text1" w:themeTint="80"/>
              </w:rPr>
              <w:t>17</w:t>
            </w:r>
          </w:p>
        </w:tc>
        <w:tc>
          <w:tcPr>
            <w:tcW w:w="1008" w:type="dxa"/>
            <w:shd w:val="clear" w:color="auto" w:fill="FFFFFF" w:themeFill="background1"/>
          </w:tcPr>
          <w:p w:rsidR="00820B60" w:rsidRPr="007D734B" w:rsidRDefault="00820B60" w:rsidP="00820B60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:rsidR="00820B60" w:rsidRPr="007D734B" w:rsidRDefault="00820B60" w:rsidP="00820B60">
            <w:pPr>
              <w:jc w:val="center"/>
              <w:rPr>
                <w:highlight w:val="yellow"/>
              </w:rPr>
            </w:pPr>
          </w:p>
        </w:tc>
      </w:tr>
      <w:tr w:rsidR="00820B60" w:rsidRPr="003345BA" w:rsidTr="00820B60">
        <w:tc>
          <w:tcPr>
            <w:tcW w:w="1701" w:type="dxa"/>
          </w:tcPr>
          <w:p w:rsidR="00820B60" w:rsidRPr="00491EE4" w:rsidRDefault="00820B60" w:rsidP="00820B60">
            <w:r w:rsidRPr="00491EE4">
              <w:t>Октябрь</w:t>
            </w:r>
          </w:p>
        </w:tc>
        <w:tc>
          <w:tcPr>
            <w:tcW w:w="1008" w:type="dxa"/>
            <w:shd w:val="clear" w:color="auto" w:fill="auto"/>
          </w:tcPr>
          <w:p w:rsidR="00820B60" w:rsidRPr="00E7268A" w:rsidRDefault="00820B60" w:rsidP="00820B60">
            <w:pPr>
              <w:jc w:val="center"/>
              <w:rPr>
                <w:b/>
                <w:color w:val="7F7F7F" w:themeColor="text1" w:themeTint="80"/>
              </w:rPr>
            </w:pPr>
            <w:r w:rsidRPr="00E7268A">
              <w:rPr>
                <w:b/>
                <w:color w:val="7F7F7F" w:themeColor="text1" w:themeTint="80"/>
              </w:rPr>
              <w:t>20</w:t>
            </w:r>
          </w:p>
        </w:tc>
        <w:tc>
          <w:tcPr>
            <w:tcW w:w="1008" w:type="dxa"/>
            <w:shd w:val="clear" w:color="auto" w:fill="FFFFFF" w:themeFill="background1"/>
          </w:tcPr>
          <w:p w:rsidR="00820B60" w:rsidRPr="007D734B" w:rsidRDefault="00820B60" w:rsidP="00820B60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:rsidR="00820B60" w:rsidRPr="007D734B" w:rsidRDefault="00820B60" w:rsidP="00820B60">
            <w:pPr>
              <w:jc w:val="center"/>
              <w:rPr>
                <w:highlight w:val="yellow"/>
              </w:rPr>
            </w:pPr>
          </w:p>
        </w:tc>
        <w:tc>
          <w:tcPr>
            <w:tcW w:w="1008" w:type="dxa"/>
          </w:tcPr>
          <w:p w:rsidR="00820B60" w:rsidRPr="00491EE4" w:rsidRDefault="00820B60" w:rsidP="00820B60">
            <w:pPr>
              <w:jc w:val="center"/>
            </w:pPr>
          </w:p>
        </w:tc>
        <w:tc>
          <w:tcPr>
            <w:tcW w:w="1008" w:type="dxa"/>
          </w:tcPr>
          <w:p w:rsidR="00820B60" w:rsidRPr="00491EE4" w:rsidRDefault="00820B60" w:rsidP="00820B60">
            <w:pPr>
              <w:jc w:val="center"/>
              <w:rPr>
                <w:b/>
              </w:rPr>
            </w:pPr>
          </w:p>
        </w:tc>
        <w:tc>
          <w:tcPr>
            <w:tcW w:w="1008" w:type="dxa"/>
          </w:tcPr>
          <w:p w:rsidR="00820B60" w:rsidRPr="00491EE4" w:rsidRDefault="00820B60" w:rsidP="00820B60">
            <w:pPr>
              <w:jc w:val="center"/>
            </w:pPr>
          </w:p>
        </w:tc>
        <w:tc>
          <w:tcPr>
            <w:tcW w:w="1008" w:type="dxa"/>
          </w:tcPr>
          <w:p w:rsidR="00820B60" w:rsidRPr="00E7268A" w:rsidRDefault="00820B60" w:rsidP="00820B60">
            <w:pPr>
              <w:jc w:val="center"/>
              <w:rPr>
                <w:b/>
                <w:color w:val="7F7F7F" w:themeColor="text1" w:themeTint="80"/>
              </w:rPr>
            </w:pPr>
            <w:r w:rsidRPr="00E7268A">
              <w:rPr>
                <w:b/>
                <w:color w:val="7F7F7F" w:themeColor="text1" w:themeTint="80"/>
              </w:rPr>
              <w:t>19</w:t>
            </w:r>
          </w:p>
        </w:tc>
        <w:tc>
          <w:tcPr>
            <w:tcW w:w="1008" w:type="dxa"/>
            <w:shd w:val="clear" w:color="auto" w:fill="FFFFFF" w:themeFill="background1"/>
          </w:tcPr>
          <w:p w:rsidR="00820B60" w:rsidRPr="007D734B" w:rsidRDefault="00820B60" w:rsidP="00820B60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:rsidR="00820B60" w:rsidRPr="007D734B" w:rsidRDefault="00820B60" w:rsidP="00820B60">
            <w:pPr>
              <w:jc w:val="center"/>
              <w:rPr>
                <w:highlight w:val="yellow"/>
              </w:rPr>
            </w:pPr>
          </w:p>
        </w:tc>
      </w:tr>
      <w:tr w:rsidR="00820B60" w:rsidRPr="003345BA" w:rsidTr="00820B60">
        <w:tc>
          <w:tcPr>
            <w:tcW w:w="1701" w:type="dxa"/>
          </w:tcPr>
          <w:p w:rsidR="00820B60" w:rsidRPr="00491EE4" w:rsidRDefault="00820B60" w:rsidP="00820B60">
            <w:r w:rsidRPr="00491EE4">
              <w:t>Ноябрь</w:t>
            </w:r>
          </w:p>
        </w:tc>
        <w:tc>
          <w:tcPr>
            <w:tcW w:w="1008" w:type="dxa"/>
            <w:shd w:val="clear" w:color="auto" w:fill="FFFFFF" w:themeFill="background1"/>
          </w:tcPr>
          <w:p w:rsidR="00820B60" w:rsidRPr="00E7268A" w:rsidRDefault="00820B60" w:rsidP="00820B60">
            <w:pPr>
              <w:jc w:val="center"/>
              <w:rPr>
                <w:b/>
                <w:color w:val="7F7F7F" w:themeColor="text1" w:themeTint="80"/>
              </w:rPr>
            </w:pPr>
            <w:r w:rsidRPr="00E7268A">
              <w:rPr>
                <w:b/>
                <w:color w:val="7F7F7F" w:themeColor="text1" w:themeTint="80"/>
              </w:rPr>
              <w:t>19</w:t>
            </w:r>
          </w:p>
        </w:tc>
        <w:tc>
          <w:tcPr>
            <w:tcW w:w="1008" w:type="dxa"/>
            <w:shd w:val="clear" w:color="auto" w:fill="FFFFFF" w:themeFill="background1"/>
          </w:tcPr>
          <w:p w:rsidR="00820B60" w:rsidRPr="007D734B" w:rsidRDefault="00820B60" w:rsidP="00820B60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:rsidR="00820B60" w:rsidRPr="007D734B" w:rsidRDefault="00820B60" w:rsidP="00820B60">
            <w:pPr>
              <w:jc w:val="center"/>
              <w:rPr>
                <w:highlight w:val="yellow"/>
              </w:rPr>
            </w:pPr>
          </w:p>
        </w:tc>
        <w:tc>
          <w:tcPr>
            <w:tcW w:w="1008" w:type="dxa"/>
          </w:tcPr>
          <w:p w:rsidR="00820B60" w:rsidRPr="00491EE4" w:rsidRDefault="00820B60" w:rsidP="00820B60">
            <w:pPr>
              <w:jc w:val="center"/>
            </w:pPr>
          </w:p>
        </w:tc>
        <w:tc>
          <w:tcPr>
            <w:tcW w:w="1008" w:type="dxa"/>
          </w:tcPr>
          <w:p w:rsidR="00820B60" w:rsidRPr="00491EE4" w:rsidRDefault="00820B60" w:rsidP="00820B60">
            <w:pPr>
              <w:jc w:val="center"/>
              <w:rPr>
                <w:b/>
              </w:rPr>
            </w:pPr>
          </w:p>
        </w:tc>
        <w:tc>
          <w:tcPr>
            <w:tcW w:w="1008" w:type="dxa"/>
          </w:tcPr>
          <w:p w:rsidR="00820B60" w:rsidRPr="00491EE4" w:rsidRDefault="00820B60" w:rsidP="00820B60">
            <w:pPr>
              <w:jc w:val="center"/>
            </w:pPr>
          </w:p>
        </w:tc>
        <w:tc>
          <w:tcPr>
            <w:tcW w:w="1008" w:type="dxa"/>
          </w:tcPr>
          <w:p w:rsidR="00820B60" w:rsidRPr="00E7268A" w:rsidRDefault="00820B60" w:rsidP="00820B60">
            <w:pPr>
              <w:jc w:val="center"/>
              <w:rPr>
                <w:b/>
                <w:color w:val="7F7F7F" w:themeColor="text1" w:themeTint="80"/>
              </w:rPr>
            </w:pPr>
            <w:r w:rsidRPr="00E7268A">
              <w:rPr>
                <w:b/>
                <w:color w:val="7F7F7F" w:themeColor="text1" w:themeTint="80"/>
              </w:rPr>
              <w:t>19</w:t>
            </w:r>
          </w:p>
        </w:tc>
        <w:tc>
          <w:tcPr>
            <w:tcW w:w="1008" w:type="dxa"/>
            <w:shd w:val="clear" w:color="auto" w:fill="FFFFFF" w:themeFill="background1"/>
          </w:tcPr>
          <w:p w:rsidR="00820B60" w:rsidRPr="007D734B" w:rsidRDefault="00820B60" w:rsidP="00820B60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:rsidR="00820B60" w:rsidRPr="007D734B" w:rsidRDefault="00820B60" w:rsidP="00820B60">
            <w:pPr>
              <w:jc w:val="center"/>
              <w:rPr>
                <w:highlight w:val="yellow"/>
              </w:rPr>
            </w:pPr>
          </w:p>
        </w:tc>
      </w:tr>
      <w:tr w:rsidR="00820B60" w:rsidRPr="003345BA" w:rsidTr="00820B60">
        <w:tc>
          <w:tcPr>
            <w:tcW w:w="1701" w:type="dxa"/>
          </w:tcPr>
          <w:p w:rsidR="00820B60" w:rsidRPr="00491EE4" w:rsidRDefault="00820B60" w:rsidP="00820B60">
            <w:r w:rsidRPr="00491EE4">
              <w:t>Декабрь</w:t>
            </w:r>
          </w:p>
        </w:tc>
        <w:tc>
          <w:tcPr>
            <w:tcW w:w="1008" w:type="dxa"/>
          </w:tcPr>
          <w:p w:rsidR="00820B60" w:rsidRPr="00E7268A" w:rsidRDefault="00820B60" w:rsidP="00820B60">
            <w:pPr>
              <w:jc w:val="center"/>
              <w:rPr>
                <w:b/>
                <w:color w:val="7F7F7F" w:themeColor="text1" w:themeTint="80"/>
              </w:rPr>
            </w:pPr>
            <w:r w:rsidRPr="00E7268A">
              <w:rPr>
                <w:b/>
                <w:color w:val="7F7F7F" w:themeColor="text1" w:themeTint="80"/>
              </w:rPr>
              <w:t>16</w:t>
            </w:r>
          </w:p>
        </w:tc>
        <w:tc>
          <w:tcPr>
            <w:tcW w:w="1008" w:type="dxa"/>
            <w:shd w:val="clear" w:color="auto" w:fill="FFFFFF" w:themeFill="background1"/>
          </w:tcPr>
          <w:p w:rsidR="00820B60" w:rsidRPr="007D734B" w:rsidRDefault="00820B60" w:rsidP="00820B60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:rsidR="00820B60" w:rsidRPr="007D734B" w:rsidRDefault="00820B60" w:rsidP="00820B60">
            <w:pPr>
              <w:jc w:val="center"/>
              <w:rPr>
                <w:highlight w:val="yellow"/>
              </w:rPr>
            </w:pPr>
          </w:p>
        </w:tc>
        <w:tc>
          <w:tcPr>
            <w:tcW w:w="1008" w:type="dxa"/>
          </w:tcPr>
          <w:p w:rsidR="00820B60" w:rsidRPr="00491EE4" w:rsidRDefault="00820B60" w:rsidP="00820B60">
            <w:pPr>
              <w:jc w:val="center"/>
            </w:pPr>
          </w:p>
        </w:tc>
        <w:tc>
          <w:tcPr>
            <w:tcW w:w="1008" w:type="dxa"/>
          </w:tcPr>
          <w:p w:rsidR="00820B60" w:rsidRPr="00491EE4" w:rsidRDefault="00820B60" w:rsidP="00820B60">
            <w:pPr>
              <w:jc w:val="center"/>
              <w:rPr>
                <w:b/>
              </w:rPr>
            </w:pPr>
          </w:p>
        </w:tc>
        <w:tc>
          <w:tcPr>
            <w:tcW w:w="1008" w:type="dxa"/>
          </w:tcPr>
          <w:p w:rsidR="00820B60" w:rsidRPr="00491EE4" w:rsidRDefault="00820B60" w:rsidP="00820B60">
            <w:pPr>
              <w:jc w:val="center"/>
            </w:pPr>
          </w:p>
        </w:tc>
        <w:tc>
          <w:tcPr>
            <w:tcW w:w="1008" w:type="dxa"/>
          </w:tcPr>
          <w:p w:rsidR="00820B60" w:rsidRPr="00E7268A" w:rsidRDefault="00820B60" w:rsidP="00820B60">
            <w:pPr>
              <w:jc w:val="center"/>
              <w:rPr>
                <w:b/>
                <w:color w:val="7F7F7F" w:themeColor="text1" w:themeTint="80"/>
              </w:rPr>
            </w:pPr>
            <w:r w:rsidRPr="00E7268A">
              <w:rPr>
                <w:b/>
                <w:color w:val="7F7F7F" w:themeColor="text1" w:themeTint="80"/>
              </w:rPr>
              <w:t>19</w:t>
            </w:r>
          </w:p>
        </w:tc>
        <w:tc>
          <w:tcPr>
            <w:tcW w:w="1008" w:type="dxa"/>
            <w:shd w:val="clear" w:color="auto" w:fill="FFFFFF" w:themeFill="background1"/>
          </w:tcPr>
          <w:p w:rsidR="00820B60" w:rsidRPr="007D734B" w:rsidRDefault="00820B60" w:rsidP="00820B60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:rsidR="00820B60" w:rsidRPr="007D734B" w:rsidRDefault="00820B60" w:rsidP="00820B60">
            <w:pPr>
              <w:jc w:val="center"/>
              <w:rPr>
                <w:highlight w:val="yellow"/>
              </w:rPr>
            </w:pPr>
          </w:p>
        </w:tc>
      </w:tr>
      <w:tr w:rsidR="00820B60" w:rsidRPr="003345BA" w:rsidTr="00820B60">
        <w:tc>
          <w:tcPr>
            <w:tcW w:w="1701" w:type="dxa"/>
          </w:tcPr>
          <w:p w:rsidR="00820B60" w:rsidRPr="00491EE4" w:rsidRDefault="00820B60" w:rsidP="00820B60">
            <w:r w:rsidRPr="00491EE4">
              <w:t>Всего</w:t>
            </w:r>
          </w:p>
        </w:tc>
        <w:tc>
          <w:tcPr>
            <w:tcW w:w="1008" w:type="dxa"/>
          </w:tcPr>
          <w:p w:rsidR="00820B60" w:rsidRPr="00E7268A" w:rsidRDefault="00820B60" w:rsidP="00820B60">
            <w:pPr>
              <w:spacing w:line="276" w:lineRule="auto"/>
              <w:jc w:val="center"/>
              <w:rPr>
                <w:b/>
                <w:color w:val="7F7F7F" w:themeColor="text1" w:themeTint="80"/>
              </w:rPr>
            </w:pPr>
            <w:r w:rsidRPr="00E7268A">
              <w:rPr>
                <w:b/>
                <w:color w:val="7F7F7F" w:themeColor="text1" w:themeTint="80"/>
              </w:rPr>
              <w:t>211</w:t>
            </w:r>
          </w:p>
        </w:tc>
        <w:tc>
          <w:tcPr>
            <w:tcW w:w="1008" w:type="dxa"/>
            <w:shd w:val="clear" w:color="auto" w:fill="FFFFFF" w:themeFill="background1"/>
          </w:tcPr>
          <w:p w:rsidR="00820B60" w:rsidRPr="007D734B" w:rsidRDefault="00820B60" w:rsidP="00820B60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:rsidR="00820B60" w:rsidRPr="007D734B" w:rsidRDefault="00820B60" w:rsidP="00820B60">
            <w:pPr>
              <w:jc w:val="center"/>
              <w:rPr>
                <w:highlight w:val="yellow"/>
              </w:rPr>
            </w:pPr>
          </w:p>
        </w:tc>
        <w:tc>
          <w:tcPr>
            <w:tcW w:w="1008" w:type="dxa"/>
          </w:tcPr>
          <w:p w:rsidR="00820B60" w:rsidRPr="00491EE4" w:rsidRDefault="00820B60" w:rsidP="00820B60">
            <w:pPr>
              <w:jc w:val="center"/>
            </w:pPr>
          </w:p>
        </w:tc>
        <w:tc>
          <w:tcPr>
            <w:tcW w:w="1008" w:type="dxa"/>
          </w:tcPr>
          <w:p w:rsidR="00820B60" w:rsidRPr="00491EE4" w:rsidRDefault="00820B60" w:rsidP="00820B60">
            <w:pPr>
              <w:jc w:val="center"/>
              <w:rPr>
                <w:b/>
              </w:rPr>
            </w:pPr>
          </w:p>
        </w:tc>
        <w:tc>
          <w:tcPr>
            <w:tcW w:w="1008" w:type="dxa"/>
          </w:tcPr>
          <w:p w:rsidR="00820B60" w:rsidRPr="00491EE4" w:rsidRDefault="00820B60" w:rsidP="00820B60">
            <w:pPr>
              <w:jc w:val="center"/>
            </w:pPr>
          </w:p>
        </w:tc>
        <w:tc>
          <w:tcPr>
            <w:tcW w:w="1008" w:type="dxa"/>
          </w:tcPr>
          <w:p w:rsidR="00820B60" w:rsidRPr="00E7268A" w:rsidRDefault="00820B60" w:rsidP="00820B60">
            <w:pPr>
              <w:spacing w:line="276" w:lineRule="auto"/>
              <w:jc w:val="center"/>
              <w:rPr>
                <w:b/>
                <w:color w:val="7F7F7F" w:themeColor="text1" w:themeTint="80"/>
              </w:rPr>
            </w:pPr>
            <w:r w:rsidRPr="00E7268A">
              <w:rPr>
                <w:b/>
                <w:color w:val="7F7F7F" w:themeColor="text1" w:themeTint="80"/>
              </w:rPr>
              <w:t>225</w:t>
            </w:r>
          </w:p>
        </w:tc>
        <w:tc>
          <w:tcPr>
            <w:tcW w:w="1008" w:type="dxa"/>
            <w:shd w:val="clear" w:color="auto" w:fill="FFFFFF" w:themeFill="background1"/>
          </w:tcPr>
          <w:p w:rsidR="00820B60" w:rsidRPr="007D734B" w:rsidRDefault="00820B60" w:rsidP="00820B60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:rsidR="00820B60" w:rsidRPr="007D734B" w:rsidRDefault="00820B60" w:rsidP="00820B60">
            <w:pPr>
              <w:jc w:val="center"/>
              <w:rPr>
                <w:highlight w:val="yellow"/>
              </w:rPr>
            </w:pPr>
          </w:p>
        </w:tc>
      </w:tr>
    </w:tbl>
    <w:p w:rsidR="004E21D2" w:rsidRDefault="004E21D2" w:rsidP="00E43B88">
      <w:pPr>
        <w:ind w:left="-1701"/>
        <w:jc w:val="center"/>
        <w:rPr>
          <w:b/>
          <w:color w:val="FF0000"/>
          <w:sz w:val="24"/>
          <w:szCs w:val="24"/>
        </w:rPr>
      </w:pPr>
    </w:p>
    <w:p w:rsidR="000408F8" w:rsidRDefault="000408F8" w:rsidP="00E43B88">
      <w:pPr>
        <w:ind w:left="-1701"/>
        <w:jc w:val="center"/>
        <w:rPr>
          <w:b/>
          <w:color w:val="FF0000"/>
          <w:sz w:val="24"/>
          <w:szCs w:val="24"/>
        </w:rPr>
      </w:pPr>
    </w:p>
    <w:p w:rsidR="004E21D2" w:rsidRDefault="004E21D2" w:rsidP="00E43B88">
      <w:pPr>
        <w:ind w:left="-1701"/>
        <w:jc w:val="center"/>
        <w:rPr>
          <w:b/>
          <w:color w:val="FF0000"/>
          <w:sz w:val="24"/>
          <w:szCs w:val="24"/>
        </w:rPr>
      </w:pPr>
    </w:p>
    <w:p w:rsidR="004E21D2" w:rsidRDefault="004E21D2" w:rsidP="00AF752F">
      <w:pPr>
        <w:numPr>
          <w:ilvl w:val="0"/>
          <w:numId w:val="2"/>
        </w:numPr>
        <w:shd w:val="clear" w:color="auto" w:fill="FFFFFF"/>
        <w:rPr>
          <w:b/>
          <w:bCs/>
        </w:rPr>
      </w:pPr>
      <w:r>
        <w:rPr>
          <w:b/>
          <w:color w:val="000000"/>
        </w:rPr>
        <w:t>Распределение ДТП по дням недели</w:t>
      </w:r>
    </w:p>
    <w:p w:rsidR="004E21D2" w:rsidRDefault="004E21D2" w:rsidP="004E21D2">
      <w:pPr>
        <w:ind w:left="360"/>
        <w:rPr>
          <w:b/>
          <w:bCs/>
          <w:sz w:val="16"/>
          <w:szCs w:val="16"/>
        </w:rPr>
      </w:pPr>
    </w:p>
    <w:tbl>
      <w:tblPr>
        <w:tblW w:w="10773" w:type="dxa"/>
        <w:tblInd w:w="-16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008"/>
        <w:gridCol w:w="1008"/>
        <w:gridCol w:w="1008"/>
        <w:gridCol w:w="1008"/>
        <w:gridCol w:w="1008"/>
        <w:gridCol w:w="1008"/>
        <w:gridCol w:w="1008"/>
        <w:gridCol w:w="1008"/>
        <w:gridCol w:w="1008"/>
      </w:tblGrid>
      <w:tr w:rsidR="00973736" w:rsidTr="00973736"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73736" w:rsidRDefault="00973736" w:rsidP="004E21D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нь недели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73736" w:rsidRPr="00BD3AA8" w:rsidRDefault="00973736" w:rsidP="004E21D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-во ДТП 20</w:t>
            </w:r>
            <w:r>
              <w:rPr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73736" w:rsidRPr="00BD3AA8" w:rsidRDefault="00973736" w:rsidP="004E21D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-во ДТП 2023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73736" w:rsidRDefault="00973736" w:rsidP="004E21D2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% к АППГ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73736" w:rsidRPr="00BD3AA8" w:rsidRDefault="00973736" w:rsidP="00BD3AA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гибли в 20</w:t>
            </w:r>
            <w:r>
              <w:rPr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73736" w:rsidRDefault="00973736" w:rsidP="00973736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Погибли в 2023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73736" w:rsidRDefault="00973736" w:rsidP="004E21D2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%, к АППГ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73736" w:rsidRPr="00BD3AA8" w:rsidRDefault="00973736" w:rsidP="00BD3AA8">
            <w:pPr>
              <w:ind w:right="-6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нены в 20</w:t>
            </w:r>
            <w:r>
              <w:rPr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73736" w:rsidRDefault="00973736" w:rsidP="00BD3AA8">
            <w:pPr>
              <w:ind w:right="-64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Ранены в 2023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73736" w:rsidRDefault="00973736" w:rsidP="004E21D2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%, к АППГ</w:t>
            </w:r>
          </w:p>
        </w:tc>
      </w:tr>
      <w:tr w:rsidR="00973736" w:rsidTr="000408F8">
        <w:trPr>
          <w:trHeight w:val="171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73736" w:rsidRPr="004E21D2" w:rsidRDefault="00973736" w:rsidP="004E21D2">
            <w:pPr>
              <w:pStyle w:val="3"/>
              <w:spacing w:before="0"/>
              <w:rPr>
                <w:rFonts w:ascii="Times New Roman" w:eastAsia="Times New Roman" w:hAnsi="Times New Roman"/>
                <w:b w:val="0"/>
                <w:color w:val="auto"/>
                <w:sz w:val="18"/>
                <w:szCs w:val="18"/>
              </w:rPr>
            </w:pPr>
            <w:r w:rsidRPr="004E21D2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Понедельник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3C2AD2" w:rsidRDefault="00811B65" w:rsidP="0097373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3C2AD2">
              <w:rPr>
                <w:color w:val="000000"/>
                <w:sz w:val="18"/>
                <w:szCs w:val="18"/>
                <w:highlight w:val="yellow"/>
              </w:rPr>
              <w:t>8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3C2AD2" w:rsidRDefault="00FD6CE9" w:rsidP="00B82A67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3C2AD2">
              <w:rPr>
                <w:color w:val="000000"/>
                <w:sz w:val="18"/>
                <w:szCs w:val="18"/>
                <w:highlight w:val="yellow"/>
              </w:rPr>
              <w:t>1</w:t>
            </w:r>
            <w:r w:rsidR="00820B60" w:rsidRPr="003C2AD2">
              <w:rPr>
                <w:color w:val="000000"/>
                <w:sz w:val="18"/>
                <w:szCs w:val="18"/>
                <w:highlight w:val="yellow"/>
              </w:rPr>
              <w:t>9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3C2AD2" w:rsidRDefault="00472F16" w:rsidP="00472F16">
            <w:pPr>
              <w:jc w:val="center"/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  <w:highlight w:val="yellow"/>
              </w:rPr>
            </w:pPr>
            <w:r w:rsidRPr="003C2AD2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  <w:highlight w:val="yellow"/>
              </w:rPr>
              <w:t>137</w:t>
            </w:r>
            <w:r w:rsidR="00973736" w:rsidRPr="003C2AD2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  <w:highlight w:val="yellow"/>
              </w:rPr>
              <w:t>,</w:t>
            </w:r>
            <w:r w:rsidRPr="003C2AD2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59137F" w:rsidRDefault="00973736" w:rsidP="00E408A2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59137F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59137F" w:rsidRDefault="00973736" w:rsidP="00E408A2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59137F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59137F" w:rsidRDefault="00973736" w:rsidP="00E408A2">
            <w:pPr>
              <w:jc w:val="center"/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</w:pPr>
            <w:r w:rsidRPr="0059137F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3C2AD2" w:rsidRDefault="00811B65" w:rsidP="0097373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highlight w:val="yellow"/>
              </w:rPr>
            </w:pPr>
            <w:r w:rsidRPr="003C2AD2">
              <w:rPr>
                <w:rFonts w:ascii="Times New Roman CYR" w:hAnsi="Times New Roman CYR" w:cs="Times New Roman CYR"/>
                <w:color w:val="000000"/>
                <w:sz w:val="18"/>
                <w:szCs w:val="18"/>
                <w:highlight w:val="yellow"/>
              </w:rPr>
              <w:t>9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3C2AD2" w:rsidRDefault="00820B60" w:rsidP="00B82A67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highlight w:val="yellow"/>
              </w:rPr>
            </w:pPr>
            <w:r w:rsidRPr="003C2AD2">
              <w:rPr>
                <w:rFonts w:ascii="Times New Roman CYR" w:hAnsi="Times New Roman CYR" w:cs="Times New Roman CYR"/>
                <w:color w:val="000000"/>
                <w:sz w:val="18"/>
                <w:szCs w:val="18"/>
                <w:highlight w:val="yellow"/>
              </w:rPr>
              <w:t>20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3C2AD2" w:rsidRDefault="00C61E8F" w:rsidP="00C61E8F">
            <w:pPr>
              <w:jc w:val="center"/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  <w:highlight w:val="yellow"/>
              </w:rPr>
            </w:pPr>
            <w:r w:rsidRPr="003C2AD2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  <w:highlight w:val="yellow"/>
              </w:rPr>
              <w:t>122</w:t>
            </w:r>
            <w:r w:rsidR="00F44D8F" w:rsidRPr="003C2AD2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  <w:highlight w:val="yellow"/>
              </w:rPr>
              <w:t>,</w:t>
            </w:r>
            <w:r w:rsidRPr="003C2AD2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  <w:highlight w:val="yellow"/>
              </w:rPr>
              <w:t>2</w:t>
            </w:r>
          </w:p>
        </w:tc>
      </w:tr>
      <w:tr w:rsidR="00973736" w:rsidTr="000408F8"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73736" w:rsidRDefault="00973736" w:rsidP="004E21D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торник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3C2AD2" w:rsidRDefault="007E0C89" w:rsidP="0097373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3C2AD2">
              <w:rPr>
                <w:color w:val="000000"/>
                <w:sz w:val="18"/>
                <w:szCs w:val="18"/>
                <w:highlight w:val="yellow"/>
              </w:rPr>
              <w:t>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3C2AD2" w:rsidRDefault="00820B60" w:rsidP="00B82A67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3C2AD2">
              <w:rPr>
                <w:color w:val="000000"/>
                <w:sz w:val="18"/>
                <w:szCs w:val="18"/>
                <w:highlight w:val="yellow"/>
              </w:rPr>
              <w:t>1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3C2AD2" w:rsidRDefault="009572CF" w:rsidP="009572CF">
            <w:pPr>
              <w:jc w:val="center"/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  <w:highlight w:val="yellow"/>
              </w:rPr>
            </w:pPr>
            <w:r w:rsidRPr="003C2AD2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  <w:highlight w:val="yellow"/>
              </w:rPr>
              <w:t>62</w:t>
            </w:r>
            <w:r w:rsidR="00973736" w:rsidRPr="003C2AD2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  <w:highlight w:val="yellow"/>
              </w:rPr>
              <w:t>,</w:t>
            </w:r>
            <w:r w:rsidRPr="003C2AD2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59137F" w:rsidRDefault="00973736" w:rsidP="00E408A2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59137F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59137F" w:rsidRDefault="00973736" w:rsidP="00E408A2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59137F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59137F" w:rsidRDefault="00973736" w:rsidP="00E408A2">
            <w:pPr>
              <w:jc w:val="center"/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</w:pPr>
            <w:r w:rsidRPr="0059137F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3C2AD2" w:rsidRDefault="007E0C89" w:rsidP="0097373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highlight w:val="yellow"/>
              </w:rPr>
            </w:pPr>
            <w:r w:rsidRPr="003C2AD2">
              <w:rPr>
                <w:rFonts w:ascii="Times New Roman CYR" w:hAnsi="Times New Roman CYR" w:cs="Times New Roman CYR"/>
                <w:color w:val="000000"/>
                <w:sz w:val="18"/>
                <w:szCs w:val="18"/>
                <w:highlight w:val="yellow"/>
              </w:rPr>
              <w:t>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3C2AD2" w:rsidRDefault="00820B60" w:rsidP="00B82A67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highlight w:val="yellow"/>
              </w:rPr>
            </w:pPr>
            <w:r w:rsidRPr="003C2AD2">
              <w:rPr>
                <w:rFonts w:ascii="Times New Roman CYR" w:hAnsi="Times New Roman CYR" w:cs="Times New Roman CYR"/>
                <w:color w:val="000000"/>
                <w:sz w:val="18"/>
                <w:szCs w:val="18"/>
                <w:highlight w:val="yellow"/>
              </w:rPr>
              <w:t>1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3C2AD2" w:rsidRDefault="00C61E8F" w:rsidP="00C61E8F">
            <w:pPr>
              <w:jc w:val="center"/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  <w:highlight w:val="yellow"/>
              </w:rPr>
            </w:pPr>
            <w:r w:rsidRPr="003C2AD2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  <w:highlight w:val="yellow"/>
              </w:rPr>
              <w:t>100</w:t>
            </w:r>
            <w:r w:rsidR="00973736" w:rsidRPr="003C2AD2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  <w:highlight w:val="yellow"/>
              </w:rPr>
              <w:t>,</w:t>
            </w:r>
            <w:r w:rsidRPr="003C2AD2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  <w:highlight w:val="yellow"/>
              </w:rPr>
              <w:t>0</w:t>
            </w:r>
          </w:p>
        </w:tc>
      </w:tr>
      <w:tr w:rsidR="00973736" w:rsidTr="000408F8"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73736" w:rsidRDefault="00973736" w:rsidP="004E21D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ред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3C2AD2" w:rsidRDefault="007E0C89" w:rsidP="0097373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3C2AD2">
              <w:rPr>
                <w:color w:val="000000"/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3C2AD2" w:rsidRDefault="00811B65" w:rsidP="00B82A67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3C2AD2">
              <w:rPr>
                <w:color w:val="000000"/>
                <w:sz w:val="18"/>
                <w:szCs w:val="18"/>
                <w:highlight w:val="yellow"/>
              </w:rPr>
              <w:t>1</w:t>
            </w:r>
            <w:r w:rsidR="00820B60" w:rsidRPr="003C2AD2">
              <w:rPr>
                <w:color w:val="000000"/>
                <w:sz w:val="18"/>
                <w:szCs w:val="18"/>
                <w:highlight w:val="yellow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3C2AD2" w:rsidRDefault="00C61E8F" w:rsidP="00F44D8F">
            <w:pPr>
              <w:jc w:val="center"/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  <w:highlight w:val="yellow"/>
              </w:rPr>
            </w:pPr>
            <w:r w:rsidRPr="003C2AD2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  <w:highlight w:val="yellow"/>
              </w:rPr>
              <w:t>280</w:t>
            </w:r>
            <w:r w:rsidR="00F44D8F" w:rsidRPr="003C2AD2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  <w:highlight w:val="yellow"/>
              </w:rPr>
              <w:t>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59137F" w:rsidRDefault="00973736" w:rsidP="00E408A2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59137F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59137F" w:rsidRDefault="00973736" w:rsidP="00E408A2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59137F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59137F" w:rsidRDefault="00973736" w:rsidP="00E408A2">
            <w:pPr>
              <w:jc w:val="center"/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</w:pPr>
            <w:r w:rsidRPr="0059137F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3C2AD2" w:rsidRDefault="007E0C89" w:rsidP="0097373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highlight w:val="yellow"/>
              </w:rPr>
            </w:pPr>
            <w:r w:rsidRPr="003C2AD2">
              <w:rPr>
                <w:rFonts w:ascii="Times New Roman CYR" w:hAnsi="Times New Roman CYR" w:cs="Times New Roman CYR"/>
                <w:color w:val="000000"/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3C2AD2" w:rsidRDefault="00820B60" w:rsidP="00B82A67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highlight w:val="yellow"/>
              </w:rPr>
            </w:pPr>
            <w:r w:rsidRPr="003C2AD2">
              <w:rPr>
                <w:rFonts w:ascii="Times New Roman CYR" w:hAnsi="Times New Roman CYR" w:cs="Times New Roman CYR"/>
                <w:color w:val="000000"/>
                <w:sz w:val="18"/>
                <w:szCs w:val="18"/>
                <w:highlight w:val="yellow"/>
              </w:rPr>
              <w:t>2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3C2AD2" w:rsidRDefault="00C61E8F" w:rsidP="009F6B53">
            <w:pPr>
              <w:jc w:val="center"/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  <w:highlight w:val="yellow"/>
              </w:rPr>
            </w:pPr>
            <w:r w:rsidRPr="003C2AD2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  <w:highlight w:val="yellow"/>
              </w:rPr>
              <w:t>320</w:t>
            </w:r>
            <w:r w:rsidR="00973736" w:rsidRPr="003C2AD2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  <w:highlight w:val="yellow"/>
              </w:rPr>
              <w:t>,0</w:t>
            </w:r>
          </w:p>
        </w:tc>
      </w:tr>
      <w:tr w:rsidR="00973736" w:rsidTr="000408F8"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73736" w:rsidRDefault="00973736" w:rsidP="004E21D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Четверг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3C2AD2" w:rsidRDefault="00811B65" w:rsidP="0097373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3C2AD2">
              <w:rPr>
                <w:color w:val="000000"/>
                <w:sz w:val="18"/>
                <w:szCs w:val="18"/>
                <w:highlight w:val="yellow"/>
              </w:rPr>
              <w:t>1</w:t>
            </w:r>
            <w:r w:rsidR="007E0C89" w:rsidRPr="003C2AD2">
              <w:rPr>
                <w:color w:val="000000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3C2AD2" w:rsidRDefault="00811B65" w:rsidP="00B82A67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3C2AD2">
              <w:rPr>
                <w:color w:val="000000"/>
                <w:sz w:val="18"/>
                <w:szCs w:val="18"/>
                <w:highlight w:val="yellow"/>
              </w:rPr>
              <w:t>1</w:t>
            </w:r>
            <w:r w:rsidR="00820B60" w:rsidRPr="003C2AD2">
              <w:rPr>
                <w:color w:val="000000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3C2AD2" w:rsidRDefault="00C61E8F" w:rsidP="00C61E8F">
            <w:pPr>
              <w:jc w:val="center"/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  <w:highlight w:val="yellow"/>
              </w:rPr>
            </w:pPr>
            <w:r w:rsidRPr="003C2AD2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  <w:highlight w:val="yellow"/>
              </w:rPr>
              <w:t>7</w:t>
            </w:r>
            <w:r w:rsidR="00A14C12" w:rsidRPr="003C2AD2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  <w:highlight w:val="yellow"/>
              </w:rPr>
              <w:t>,</w:t>
            </w:r>
            <w:r w:rsidRPr="003C2AD2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59137F" w:rsidRDefault="00973736" w:rsidP="00E408A2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59137F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59137F" w:rsidRDefault="00973736" w:rsidP="00E408A2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59137F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59137F" w:rsidRDefault="00973736" w:rsidP="00E408A2">
            <w:pPr>
              <w:jc w:val="center"/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</w:pPr>
            <w:r w:rsidRPr="0059137F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3C2AD2" w:rsidRDefault="00811B65" w:rsidP="0097373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highlight w:val="yellow"/>
              </w:rPr>
            </w:pPr>
            <w:r w:rsidRPr="003C2AD2">
              <w:rPr>
                <w:rFonts w:ascii="Times New Roman CYR" w:hAnsi="Times New Roman CYR" w:cs="Times New Roman CYR"/>
                <w:color w:val="000000"/>
                <w:sz w:val="18"/>
                <w:szCs w:val="18"/>
                <w:highlight w:val="yellow"/>
              </w:rPr>
              <w:t>1</w:t>
            </w:r>
            <w:r w:rsidR="007E0C89" w:rsidRPr="003C2AD2">
              <w:rPr>
                <w:rFonts w:ascii="Times New Roman CYR" w:hAnsi="Times New Roman CYR" w:cs="Times New Roman CYR"/>
                <w:color w:val="000000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3C2AD2" w:rsidRDefault="00FD6CE9" w:rsidP="00B82A67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highlight w:val="yellow"/>
              </w:rPr>
            </w:pPr>
            <w:r w:rsidRPr="003C2AD2">
              <w:rPr>
                <w:rFonts w:ascii="Times New Roman CYR" w:hAnsi="Times New Roman CYR" w:cs="Times New Roman CYR"/>
                <w:color w:val="000000"/>
                <w:sz w:val="18"/>
                <w:szCs w:val="18"/>
                <w:highlight w:val="yellow"/>
              </w:rPr>
              <w:t>1</w:t>
            </w:r>
            <w:r w:rsidR="00820B60" w:rsidRPr="003C2AD2">
              <w:rPr>
                <w:rFonts w:ascii="Times New Roman CYR" w:hAnsi="Times New Roman CYR" w:cs="Times New Roman CYR"/>
                <w:color w:val="000000"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3C2AD2" w:rsidRDefault="00C61E8F" w:rsidP="00C61E8F">
            <w:pPr>
              <w:jc w:val="center"/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  <w:highlight w:val="yellow"/>
              </w:rPr>
            </w:pPr>
            <w:r w:rsidRPr="003C2AD2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  <w:highlight w:val="yellow"/>
              </w:rPr>
              <w:t>14</w:t>
            </w:r>
            <w:r w:rsidR="00D30122" w:rsidRPr="003C2AD2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  <w:highlight w:val="yellow"/>
              </w:rPr>
              <w:t>,</w:t>
            </w:r>
            <w:r w:rsidRPr="003C2AD2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  <w:highlight w:val="yellow"/>
              </w:rPr>
              <w:t>3</w:t>
            </w:r>
          </w:p>
        </w:tc>
      </w:tr>
      <w:tr w:rsidR="00973736" w:rsidTr="000408F8"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73736" w:rsidRDefault="00973736" w:rsidP="004E21D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ятниц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3C2AD2" w:rsidRDefault="007E0C89" w:rsidP="0097373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3C2AD2">
              <w:rPr>
                <w:color w:val="000000"/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3C2AD2" w:rsidRDefault="00811B65" w:rsidP="00B82A67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3C2AD2">
              <w:rPr>
                <w:color w:val="000000"/>
                <w:sz w:val="18"/>
                <w:szCs w:val="18"/>
                <w:highlight w:val="yellow"/>
              </w:rPr>
              <w:t>1</w:t>
            </w:r>
            <w:r w:rsidR="00820B60" w:rsidRPr="003C2AD2">
              <w:rPr>
                <w:color w:val="000000"/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3C2AD2" w:rsidRDefault="00A14C12" w:rsidP="00C61E8F">
            <w:pPr>
              <w:jc w:val="center"/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  <w:highlight w:val="yellow"/>
              </w:rPr>
            </w:pPr>
            <w:r w:rsidRPr="003C2AD2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  <w:highlight w:val="yellow"/>
              </w:rPr>
              <w:t>2</w:t>
            </w:r>
            <w:r w:rsidR="00C61E8F" w:rsidRPr="003C2AD2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  <w:highlight w:val="yellow"/>
              </w:rPr>
              <w:t>00</w:t>
            </w:r>
            <w:r w:rsidR="00973736" w:rsidRPr="003C2AD2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  <w:highlight w:val="yellow"/>
              </w:rPr>
              <w:t>,</w:t>
            </w:r>
            <w:r w:rsidR="00C61E8F" w:rsidRPr="003C2AD2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59137F" w:rsidRDefault="00973736" w:rsidP="00E408A2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59137F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59137F" w:rsidRDefault="00973736" w:rsidP="00E408A2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59137F" w:rsidRDefault="00973736" w:rsidP="00E408A2">
            <w:pPr>
              <w:jc w:val="center"/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</w:pPr>
            <w:r w:rsidRPr="0059137F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3C2AD2" w:rsidRDefault="007E0C89" w:rsidP="0097373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highlight w:val="yellow"/>
              </w:rPr>
            </w:pPr>
            <w:r w:rsidRPr="003C2AD2">
              <w:rPr>
                <w:rFonts w:ascii="Times New Roman CYR" w:hAnsi="Times New Roman CYR" w:cs="Times New Roman CYR"/>
                <w:color w:val="000000"/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3C2AD2" w:rsidRDefault="00811B65" w:rsidP="00B82A67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highlight w:val="yellow"/>
              </w:rPr>
            </w:pPr>
            <w:r w:rsidRPr="003C2AD2">
              <w:rPr>
                <w:rFonts w:ascii="Times New Roman CYR" w:hAnsi="Times New Roman CYR" w:cs="Times New Roman CYR"/>
                <w:color w:val="000000"/>
                <w:sz w:val="18"/>
                <w:szCs w:val="18"/>
                <w:highlight w:val="yellow"/>
              </w:rPr>
              <w:t>1</w:t>
            </w:r>
            <w:r w:rsidR="00820B60" w:rsidRPr="003C2AD2">
              <w:rPr>
                <w:rFonts w:ascii="Times New Roman CYR" w:hAnsi="Times New Roman CYR" w:cs="Times New Roman CYR"/>
                <w:color w:val="000000"/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3C2AD2" w:rsidRDefault="00A14C12" w:rsidP="00C61E8F">
            <w:pPr>
              <w:jc w:val="center"/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  <w:highlight w:val="yellow"/>
              </w:rPr>
            </w:pPr>
            <w:r w:rsidRPr="003C2AD2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  <w:highlight w:val="yellow"/>
              </w:rPr>
              <w:t>2</w:t>
            </w:r>
            <w:r w:rsidR="00C61E8F" w:rsidRPr="003C2AD2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  <w:highlight w:val="yellow"/>
              </w:rPr>
              <w:t>00</w:t>
            </w:r>
            <w:r w:rsidR="00973736" w:rsidRPr="003C2AD2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  <w:highlight w:val="yellow"/>
              </w:rPr>
              <w:t>,</w:t>
            </w:r>
            <w:r w:rsidR="00C61E8F" w:rsidRPr="003C2AD2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  <w:highlight w:val="yellow"/>
              </w:rPr>
              <w:t>0</w:t>
            </w:r>
          </w:p>
        </w:tc>
      </w:tr>
      <w:tr w:rsidR="00973736" w:rsidRPr="00116EB5" w:rsidTr="000408F8"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73736" w:rsidRDefault="00973736" w:rsidP="004E21D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уббот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3C2AD2" w:rsidRDefault="00811B65" w:rsidP="0097373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3C2AD2">
              <w:rPr>
                <w:color w:val="000000"/>
                <w:sz w:val="18"/>
                <w:szCs w:val="18"/>
                <w:highlight w:val="yellow"/>
              </w:rPr>
              <w:t>1</w:t>
            </w:r>
            <w:r w:rsidR="007E0C89" w:rsidRPr="003C2AD2">
              <w:rPr>
                <w:color w:val="000000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3C2AD2" w:rsidRDefault="00A73AEA" w:rsidP="00B82A67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3C2AD2">
              <w:rPr>
                <w:color w:val="000000"/>
                <w:sz w:val="18"/>
                <w:szCs w:val="18"/>
                <w:highlight w:val="yellow"/>
              </w:rPr>
              <w:t>1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3C2AD2" w:rsidRDefault="00116EB5" w:rsidP="00C61E8F">
            <w:pPr>
              <w:jc w:val="center"/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  <w:highlight w:val="yellow"/>
              </w:rPr>
            </w:pPr>
            <w:r w:rsidRPr="003C2AD2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  <w:highlight w:val="yellow"/>
              </w:rPr>
              <w:t>2</w:t>
            </w:r>
            <w:r w:rsidR="00C61E8F" w:rsidRPr="003C2AD2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  <w:highlight w:val="yellow"/>
              </w:rPr>
              <w:t>7</w:t>
            </w:r>
            <w:r w:rsidR="00973736" w:rsidRPr="003C2AD2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  <w:highlight w:val="yellow"/>
              </w:rPr>
              <w:t>,</w:t>
            </w:r>
            <w:r w:rsidR="00C61E8F" w:rsidRPr="003C2AD2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59137F" w:rsidRDefault="00973736" w:rsidP="00E408A2">
            <w:pPr>
              <w:jc w:val="center"/>
              <w:rPr>
                <w:rFonts w:ascii="Times New Roman CYR" w:hAnsi="Times New Roman CYR" w:cs="Times New Roman CYR"/>
                <w:color w:val="000000"/>
                <w:spacing w:val="-20"/>
                <w:sz w:val="18"/>
                <w:szCs w:val="18"/>
              </w:rPr>
            </w:pPr>
            <w:r w:rsidRPr="0059137F">
              <w:rPr>
                <w:rFonts w:ascii="Times New Roman CYR" w:hAnsi="Times New Roman CYR" w:cs="Times New Roman CYR"/>
                <w:color w:val="000000"/>
                <w:spacing w:val="-2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59137F" w:rsidRDefault="00973736" w:rsidP="00E408A2">
            <w:pPr>
              <w:jc w:val="center"/>
              <w:rPr>
                <w:rFonts w:ascii="Times New Roman CYR" w:hAnsi="Times New Roman CYR" w:cs="Times New Roman CYR"/>
                <w:color w:val="000000"/>
                <w:spacing w:val="-20"/>
                <w:sz w:val="18"/>
                <w:szCs w:val="18"/>
              </w:rPr>
            </w:pPr>
            <w:r w:rsidRPr="0059137F">
              <w:rPr>
                <w:rFonts w:ascii="Times New Roman CYR" w:hAnsi="Times New Roman CYR" w:cs="Times New Roman CYR"/>
                <w:color w:val="000000"/>
                <w:spacing w:val="-2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59137F" w:rsidRDefault="00973736" w:rsidP="00E408A2">
            <w:pPr>
              <w:jc w:val="center"/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</w:pPr>
            <w:r w:rsidRPr="0059137F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3C2AD2" w:rsidRDefault="00811B65" w:rsidP="0097373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highlight w:val="yellow"/>
              </w:rPr>
            </w:pPr>
            <w:r w:rsidRPr="003C2AD2">
              <w:rPr>
                <w:rFonts w:ascii="Times New Roman CYR" w:hAnsi="Times New Roman CYR" w:cs="Times New Roman CYR"/>
                <w:color w:val="000000"/>
                <w:sz w:val="18"/>
                <w:szCs w:val="18"/>
                <w:highlight w:val="yellow"/>
              </w:rPr>
              <w:t>1</w:t>
            </w:r>
            <w:r w:rsidR="007E0C89" w:rsidRPr="003C2AD2">
              <w:rPr>
                <w:rFonts w:ascii="Times New Roman CYR" w:hAnsi="Times New Roman CYR" w:cs="Times New Roman CYR"/>
                <w:color w:val="000000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3C2AD2" w:rsidRDefault="00811B65" w:rsidP="00B82A67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highlight w:val="yellow"/>
              </w:rPr>
            </w:pPr>
            <w:r w:rsidRPr="003C2AD2">
              <w:rPr>
                <w:rFonts w:ascii="Times New Roman CYR" w:hAnsi="Times New Roman CYR" w:cs="Times New Roman CYR"/>
                <w:color w:val="000000"/>
                <w:sz w:val="18"/>
                <w:szCs w:val="18"/>
                <w:highlight w:val="yellow"/>
              </w:rPr>
              <w:t>1</w:t>
            </w:r>
            <w:r w:rsidR="00A73AEA" w:rsidRPr="003C2AD2">
              <w:rPr>
                <w:rFonts w:ascii="Times New Roman CYR" w:hAnsi="Times New Roman CYR" w:cs="Times New Roman CYR"/>
                <w:color w:val="000000"/>
                <w:sz w:val="18"/>
                <w:szCs w:val="18"/>
                <w:highlight w:val="yellow"/>
              </w:rPr>
              <w:t>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3C2AD2" w:rsidRDefault="00C61E8F" w:rsidP="00C61E8F">
            <w:pPr>
              <w:jc w:val="center"/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  <w:highlight w:val="yellow"/>
              </w:rPr>
            </w:pPr>
            <w:r w:rsidRPr="003C2AD2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  <w:highlight w:val="yellow"/>
              </w:rPr>
              <w:t>38</w:t>
            </w:r>
            <w:r w:rsidR="00973736" w:rsidRPr="003C2AD2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  <w:highlight w:val="yellow"/>
              </w:rPr>
              <w:t>,</w:t>
            </w:r>
            <w:r w:rsidRPr="003C2AD2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  <w:highlight w:val="yellow"/>
              </w:rPr>
              <w:t>5</w:t>
            </w:r>
          </w:p>
        </w:tc>
      </w:tr>
      <w:tr w:rsidR="00973736" w:rsidTr="000408F8"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73736" w:rsidRDefault="00973736" w:rsidP="004E21D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оскресенье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3C2AD2" w:rsidRDefault="00811B65" w:rsidP="0097373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3C2AD2">
              <w:rPr>
                <w:color w:val="000000"/>
                <w:sz w:val="18"/>
                <w:szCs w:val="18"/>
                <w:highlight w:val="yellow"/>
              </w:rPr>
              <w:t>1</w:t>
            </w:r>
            <w:r w:rsidR="007E0C89" w:rsidRPr="003C2AD2">
              <w:rPr>
                <w:color w:val="000000"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3C2AD2" w:rsidRDefault="00A73AEA" w:rsidP="00B82A67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3C2AD2">
              <w:rPr>
                <w:color w:val="000000"/>
                <w:sz w:val="18"/>
                <w:szCs w:val="18"/>
                <w:highlight w:val="yellow"/>
              </w:rPr>
              <w:t>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3C2AD2" w:rsidRDefault="00116EB5" w:rsidP="00116EB5">
            <w:pPr>
              <w:jc w:val="center"/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  <w:highlight w:val="yellow"/>
              </w:rPr>
            </w:pPr>
            <w:r w:rsidRPr="003C2AD2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  <w:highlight w:val="yellow"/>
              </w:rPr>
              <w:t>-5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59137F" w:rsidRDefault="00973736" w:rsidP="00E408A2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59137F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59137F" w:rsidRDefault="00973736" w:rsidP="00E408A2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59137F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59137F" w:rsidRDefault="00973736" w:rsidP="00E408A2">
            <w:pPr>
              <w:jc w:val="center"/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</w:pPr>
            <w:r w:rsidRPr="0059137F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3C2AD2" w:rsidRDefault="00811B65" w:rsidP="0097373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highlight w:val="yellow"/>
              </w:rPr>
            </w:pPr>
            <w:r w:rsidRPr="003C2AD2">
              <w:rPr>
                <w:rFonts w:ascii="Times New Roman CYR" w:hAnsi="Times New Roman CYR" w:cs="Times New Roman CYR"/>
                <w:color w:val="000000"/>
                <w:sz w:val="18"/>
                <w:szCs w:val="18"/>
                <w:highlight w:val="yellow"/>
              </w:rPr>
              <w:t>1</w:t>
            </w:r>
            <w:r w:rsidR="007E0C89" w:rsidRPr="003C2AD2">
              <w:rPr>
                <w:rFonts w:ascii="Times New Roman CYR" w:hAnsi="Times New Roman CYR" w:cs="Times New Roman CYR"/>
                <w:color w:val="000000"/>
                <w:sz w:val="18"/>
                <w:szCs w:val="18"/>
                <w:highlight w:val="yellow"/>
              </w:rPr>
              <w:t>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3C2AD2" w:rsidRDefault="00A73AEA" w:rsidP="00B82A67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highlight w:val="yellow"/>
              </w:rPr>
            </w:pPr>
            <w:r w:rsidRPr="003C2AD2">
              <w:rPr>
                <w:rFonts w:ascii="Times New Roman CYR" w:hAnsi="Times New Roman CYR" w:cs="Times New Roman CYR"/>
                <w:color w:val="000000"/>
                <w:sz w:val="18"/>
                <w:szCs w:val="18"/>
                <w:highlight w:val="yellow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3C2AD2" w:rsidRDefault="00116EB5" w:rsidP="00C61E8F">
            <w:pPr>
              <w:jc w:val="center"/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  <w:highlight w:val="yellow"/>
              </w:rPr>
            </w:pPr>
            <w:r w:rsidRPr="003C2AD2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  <w:highlight w:val="yellow"/>
              </w:rPr>
              <w:t>-4</w:t>
            </w:r>
            <w:r w:rsidR="00C61E8F" w:rsidRPr="003C2AD2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  <w:highlight w:val="yellow"/>
              </w:rPr>
              <w:t>7</w:t>
            </w:r>
            <w:r w:rsidRPr="003C2AD2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  <w:highlight w:val="yellow"/>
              </w:rPr>
              <w:t>,0</w:t>
            </w:r>
          </w:p>
        </w:tc>
      </w:tr>
      <w:tr w:rsidR="00A73AEA" w:rsidTr="0022115D"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73AEA" w:rsidRDefault="00A73AEA" w:rsidP="004E21D2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3AEA" w:rsidRPr="003C2AD2" w:rsidRDefault="00A73AEA" w:rsidP="0022115D">
            <w:pPr>
              <w:jc w:val="center"/>
              <w:rPr>
                <w:b/>
                <w:color w:val="000000" w:themeColor="text1"/>
                <w:highlight w:val="yellow"/>
              </w:rPr>
            </w:pPr>
            <w:r w:rsidRPr="003C2AD2">
              <w:rPr>
                <w:b/>
                <w:color w:val="000000" w:themeColor="text1"/>
                <w:highlight w:val="yellow"/>
              </w:rPr>
              <w:t>73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3AEA" w:rsidRPr="003C2AD2" w:rsidRDefault="00A73AEA" w:rsidP="0022115D">
            <w:pPr>
              <w:jc w:val="center"/>
              <w:rPr>
                <w:b/>
                <w:color w:val="000000" w:themeColor="text1"/>
                <w:highlight w:val="yellow"/>
              </w:rPr>
            </w:pPr>
            <w:r w:rsidRPr="003C2AD2">
              <w:rPr>
                <w:b/>
                <w:color w:val="000000" w:themeColor="text1"/>
                <w:highlight w:val="yellow"/>
              </w:rPr>
              <w:t>97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3AEA" w:rsidRPr="003C2AD2" w:rsidRDefault="00A73AEA" w:rsidP="0022115D">
            <w:pPr>
              <w:jc w:val="center"/>
              <w:rPr>
                <w:color w:val="000000" w:themeColor="text1"/>
                <w:highlight w:val="yellow"/>
              </w:rPr>
            </w:pPr>
            <w:r w:rsidRPr="003C2AD2">
              <w:rPr>
                <w:color w:val="000000" w:themeColor="text1"/>
                <w:highlight w:val="yellow"/>
              </w:rPr>
              <w:t>32,9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AEA" w:rsidRPr="0059137F" w:rsidRDefault="00A73AEA" w:rsidP="00E408A2">
            <w:pPr>
              <w:jc w:val="center"/>
              <w:rPr>
                <w:rFonts w:ascii="Times New Roman CYR" w:hAnsi="Times New Roman CYR" w:cs="Times New Roman CYR"/>
                <w:b/>
                <w:color w:val="000000"/>
                <w:sz w:val="18"/>
                <w:szCs w:val="18"/>
              </w:rPr>
            </w:pPr>
            <w:r w:rsidRPr="0059137F">
              <w:rPr>
                <w:rFonts w:ascii="Times New Roman CYR" w:hAnsi="Times New Roman CYR" w:cs="Times New Roman CYR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AEA" w:rsidRPr="0059137F" w:rsidRDefault="00A73AEA" w:rsidP="00E408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AEA" w:rsidRPr="0059137F" w:rsidRDefault="00A73AEA" w:rsidP="00E408A2">
            <w:pPr>
              <w:jc w:val="center"/>
              <w:rPr>
                <w:b/>
                <w:i/>
                <w:sz w:val="18"/>
                <w:szCs w:val="18"/>
              </w:rPr>
            </w:pPr>
            <w:r w:rsidRPr="0059137F"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AEA" w:rsidRPr="003C2AD2" w:rsidRDefault="00A73AEA" w:rsidP="00973736">
            <w:pPr>
              <w:jc w:val="center"/>
              <w:rPr>
                <w:rFonts w:ascii="Times New Roman CYR" w:hAnsi="Times New Roman CYR" w:cs="Times New Roman CYR"/>
                <w:b/>
                <w:color w:val="000000"/>
                <w:sz w:val="18"/>
                <w:szCs w:val="18"/>
                <w:highlight w:val="yellow"/>
              </w:rPr>
            </w:pPr>
            <w:r w:rsidRPr="003C2AD2">
              <w:rPr>
                <w:rFonts w:ascii="Times New Roman CYR" w:hAnsi="Times New Roman CYR" w:cs="Times New Roman CYR"/>
                <w:b/>
                <w:color w:val="000000"/>
                <w:sz w:val="18"/>
                <w:szCs w:val="18"/>
                <w:highlight w:val="yellow"/>
              </w:rPr>
              <w:t>79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AEA" w:rsidRPr="003C2AD2" w:rsidRDefault="00A73AEA" w:rsidP="00E747C6">
            <w:pPr>
              <w:jc w:val="center"/>
              <w:rPr>
                <w:rFonts w:ascii="Times New Roman CYR" w:hAnsi="Times New Roman CYR" w:cs="Times New Roman CYR"/>
                <w:b/>
                <w:color w:val="000000"/>
                <w:sz w:val="18"/>
                <w:szCs w:val="18"/>
                <w:highlight w:val="yellow"/>
              </w:rPr>
            </w:pPr>
            <w:r w:rsidRPr="003C2AD2">
              <w:rPr>
                <w:rFonts w:ascii="Times New Roman CYR" w:hAnsi="Times New Roman CYR" w:cs="Times New Roman CYR"/>
                <w:b/>
                <w:color w:val="000000"/>
                <w:sz w:val="18"/>
                <w:szCs w:val="18"/>
                <w:highlight w:val="yellow"/>
              </w:rPr>
              <w:t>109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AEA" w:rsidRPr="003C2AD2" w:rsidRDefault="00A73AEA" w:rsidP="00EA69BF">
            <w:pPr>
              <w:jc w:val="center"/>
              <w:rPr>
                <w:b/>
                <w:i/>
                <w:sz w:val="18"/>
                <w:szCs w:val="18"/>
                <w:highlight w:val="yellow"/>
              </w:rPr>
            </w:pPr>
            <w:r w:rsidRPr="003C2AD2">
              <w:rPr>
                <w:b/>
                <w:i/>
                <w:sz w:val="18"/>
                <w:szCs w:val="18"/>
                <w:highlight w:val="yellow"/>
              </w:rPr>
              <w:t>38,0</w:t>
            </w:r>
          </w:p>
        </w:tc>
      </w:tr>
    </w:tbl>
    <w:p w:rsidR="004E21D2" w:rsidRDefault="004E21D2" w:rsidP="00E43B88">
      <w:pPr>
        <w:ind w:left="-1701"/>
        <w:jc w:val="center"/>
        <w:rPr>
          <w:b/>
          <w:color w:val="FF0000"/>
          <w:sz w:val="24"/>
          <w:szCs w:val="24"/>
        </w:rPr>
      </w:pPr>
    </w:p>
    <w:p w:rsidR="00A406E0" w:rsidRDefault="00A406E0" w:rsidP="00AF752F">
      <w:pPr>
        <w:numPr>
          <w:ilvl w:val="0"/>
          <w:numId w:val="3"/>
        </w:numPr>
        <w:rPr>
          <w:b/>
          <w:color w:val="000000"/>
        </w:rPr>
      </w:pPr>
      <w:r>
        <w:rPr>
          <w:b/>
          <w:color w:val="000000"/>
        </w:rPr>
        <w:t>Распределение ДТП по времени суток</w:t>
      </w:r>
    </w:p>
    <w:p w:rsidR="00A406E0" w:rsidRDefault="00A406E0" w:rsidP="00A406E0">
      <w:pPr>
        <w:rPr>
          <w:b/>
          <w:color w:val="000000"/>
          <w:sz w:val="16"/>
          <w:szCs w:val="16"/>
        </w:rPr>
      </w:pPr>
    </w:p>
    <w:tbl>
      <w:tblPr>
        <w:tblW w:w="10773" w:type="dxa"/>
        <w:tblInd w:w="-16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1071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973736" w:rsidTr="00973736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73736" w:rsidRDefault="00973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ремя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hideMark/>
          </w:tcPr>
          <w:p w:rsidR="00973736" w:rsidRPr="00BD3AA8" w:rsidRDefault="00973736" w:rsidP="00BD3AA8">
            <w:pPr>
              <w:jc w:val="center"/>
              <w:rPr>
                <w:color w:val="000000"/>
                <w:sz w:val="16"/>
                <w:szCs w:val="16"/>
              </w:rPr>
            </w:pPr>
            <w:r w:rsidRPr="00BD3AA8">
              <w:rPr>
                <w:color w:val="000000"/>
                <w:sz w:val="16"/>
                <w:szCs w:val="16"/>
              </w:rPr>
              <w:t>Кол-во ДТП 20</w:t>
            </w:r>
            <w:r w:rsidRPr="00BD3AA8">
              <w:rPr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hideMark/>
          </w:tcPr>
          <w:p w:rsidR="00973736" w:rsidRPr="00BD3AA8" w:rsidRDefault="00973736" w:rsidP="00BD3AA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D3AA8">
              <w:rPr>
                <w:color w:val="000000"/>
                <w:sz w:val="16"/>
                <w:szCs w:val="16"/>
              </w:rPr>
              <w:t>Кол-во ДТП 202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hideMark/>
          </w:tcPr>
          <w:p w:rsidR="00973736" w:rsidRPr="00BD3AA8" w:rsidRDefault="00973736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BD3AA8">
              <w:rPr>
                <w:i/>
                <w:color w:val="000000"/>
                <w:sz w:val="16"/>
                <w:szCs w:val="16"/>
              </w:rPr>
              <w:t>%, к АППГ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hideMark/>
          </w:tcPr>
          <w:p w:rsidR="00973736" w:rsidRPr="00BD3AA8" w:rsidRDefault="00973736" w:rsidP="00BD3AA8">
            <w:pPr>
              <w:jc w:val="center"/>
              <w:rPr>
                <w:color w:val="000000"/>
                <w:sz w:val="16"/>
                <w:szCs w:val="16"/>
              </w:rPr>
            </w:pPr>
            <w:r w:rsidRPr="00BD3AA8">
              <w:rPr>
                <w:color w:val="000000"/>
                <w:sz w:val="16"/>
                <w:szCs w:val="16"/>
              </w:rPr>
              <w:t>Погибли в 20</w:t>
            </w:r>
            <w:r w:rsidRPr="00BD3AA8">
              <w:rPr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hideMark/>
          </w:tcPr>
          <w:p w:rsidR="00973736" w:rsidRPr="00BD3AA8" w:rsidRDefault="00973736" w:rsidP="00BD3AA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D3AA8">
              <w:rPr>
                <w:color w:val="000000"/>
                <w:sz w:val="16"/>
                <w:szCs w:val="16"/>
              </w:rPr>
              <w:t>Погибли в 202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hideMark/>
          </w:tcPr>
          <w:p w:rsidR="00973736" w:rsidRPr="00BD3AA8" w:rsidRDefault="00973736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BD3AA8">
              <w:rPr>
                <w:i/>
                <w:color w:val="000000"/>
                <w:sz w:val="16"/>
                <w:szCs w:val="16"/>
              </w:rPr>
              <w:t>%, к АППГ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hideMark/>
          </w:tcPr>
          <w:p w:rsidR="00973736" w:rsidRPr="00973736" w:rsidRDefault="00973736" w:rsidP="00973736">
            <w:pPr>
              <w:ind w:right="-68"/>
              <w:jc w:val="center"/>
              <w:rPr>
                <w:color w:val="000000"/>
                <w:sz w:val="16"/>
                <w:szCs w:val="16"/>
              </w:rPr>
            </w:pPr>
            <w:r w:rsidRPr="00BD3AA8">
              <w:rPr>
                <w:color w:val="000000"/>
                <w:sz w:val="16"/>
                <w:szCs w:val="16"/>
              </w:rPr>
              <w:t>Ранено в 20</w:t>
            </w:r>
            <w:r>
              <w:rPr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hideMark/>
          </w:tcPr>
          <w:p w:rsidR="00973736" w:rsidRPr="00BD3AA8" w:rsidRDefault="00973736" w:rsidP="00973736">
            <w:pPr>
              <w:ind w:right="-64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D3AA8">
              <w:rPr>
                <w:color w:val="000000"/>
                <w:sz w:val="16"/>
                <w:szCs w:val="16"/>
              </w:rPr>
              <w:t>Ранено в 202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hideMark/>
          </w:tcPr>
          <w:p w:rsidR="00973736" w:rsidRPr="00BD3AA8" w:rsidRDefault="00973736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BD3AA8">
              <w:rPr>
                <w:i/>
                <w:color w:val="000000"/>
                <w:sz w:val="16"/>
                <w:szCs w:val="16"/>
              </w:rPr>
              <w:t>%, к АППГ</w:t>
            </w:r>
          </w:p>
        </w:tc>
      </w:tr>
      <w:tr w:rsidR="00973736" w:rsidRPr="0040430C" w:rsidTr="002B7ED4">
        <w:trPr>
          <w:trHeight w:val="24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73736" w:rsidRPr="00817FA6" w:rsidRDefault="00973736" w:rsidP="001114A3">
            <w:pPr>
              <w:jc w:val="center"/>
              <w:rPr>
                <w:sz w:val="18"/>
                <w:szCs w:val="18"/>
              </w:rPr>
            </w:pPr>
            <w:r w:rsidRPr="00817FA6">
              <w:rPr>
                <w:bCs/>
                <w:sz w:val="18"/>
                <w:szCs w:val="18"/>
              </w:rPr>
              <w:t>00:00-0:59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3736" w:rsidRPr="00796F88" w:rsidRDefault="00973736" w:rsidP="0097373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</w:rPr>
            </w:pPr>
            <w:r w:rsidRPr="00796F88">
              <w:rPr>
                <w:b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796F88" w:rsidRDefault="00475C1C" w:rsidP="00F23A0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</w:rPr>
            </w:pPr>
            <w:r w:rsidRPr="00796F88">
              <w:rPr>
                <w:b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796F88" w:rsidRDefault="00973736" w:rsidP="00817FA6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  <w:highlight w:val="yellow"/>
              </w:rPr>
            </w:pPr>
            <w:r w:rsidRPr="00796F88">
              <w:rPr>
                <w:i/>
                <w:sz w:val="18"/>
                <w:szCs w:val="18"/>
                <w:highlight w:val="yellow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3736" w:rsidRPr="00817FA6" w:rsidRDefault="00973736" w:rsidP="00817FA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817FA6" w:rsidRDefault="00973736" w:rsidP="00817FA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817FA6" w:rsidRDefault="00973736" w:rsidP="00817FA6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3736" w:rsidRPr="00796F88" w:rsidRDefault="00973736" w:rsidP="0097373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</w:rPr>
            </w:pPr>
            <w:r w:rsidRPr="00796F88">
              <w:rPr>
                <w:b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796F88" w:rsidRDefault="00475C1C" w:rsidP="00817FA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</w:rPr>
            </w:pPr>
            <w:r w:rsidRPr="00796F88">
              <w:rPr>
                <w:b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796F88" w:rsidRDefault="00973736" w:rsidP="00817FA6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  <w:highlight w:val="yellow"/>
              </w:rPr>
            </w:pPr>
            <w:r w:rsidRPr="00796F88">
              <w:rPr>
                <w:i/>
                <w:sz w:val="18"/>
                <w:szCs w:val="18"/>
                <w:highlight w:val="yellow"/>
              </w:rPr>
              <w:t>0,0</w:t>
            </w:r>
          </w:p>
        </w:tc>
      </w:tr>
      <w:tr w:rsidR="00973736" w:rsidRPr="0040430C" w:rsidTr="002B7ED4">
        <w:trPr>
          <w:trHeight w:val="24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73736" w:rsidRPr="00817FA6" w:rsidRDefault="00973736" w:rsidP="001114A3">
            <w:pPr>
              <w:pStyle w:val="3"/>
              <w:shd w:val="clear" w:color="auto" w:fill="FFFFFF" w:themeFill="background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17FA6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01:00-01:59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3736" w:rsidRPr="00796F88" w:rsidRDefault="00973736" w:rsidP="0097373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</w:rPr>
            </w:pPr>
            <w:r w:rsidRPr="00796F88">
              <w:rPr>
                <w:b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796F88" w:rsidRDefault="00475C1C" w:rsidP="00F23A0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</w:rPr>
            </w:pPr>
            <w:r w:rsidRPr="00796F88">
              <w:rPr>
                <w:b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796F88" w:rsidRDefault="00973736" w:rsidP="00817FA6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  <w:highlight w:val="yellow"/>
              </w:rPr>
            </w:pPr>
            <w:r w:rsidRPr="00796F88">
              <w:rPr>
                <w:i/>
                <w:sz w:val="18"/>
                <w:szCs w:val="18"/>
                <w:highlight w:val="yellow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3736" w:rsidRPr="00817FA6" w:rsidRDefault="00973736" w:rsidP="00817FA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817FA6" w:rsidRDefault="00973736" w:rsidP="00817FA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817FA6" w:rsidRDefault="00973736" w:rsidP="00817FA6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3736" w:rsidRPr="00796F88" w:rsidRDefault="00973736" w:rsidP="0097373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</w:rPr>
            </w:pPr>
            <w:r w:rsidRPr="00796F88">
              <w:rPr>
                <w:b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796F88" w:rsidRDefault="00475C1C" w:rsidP="00817FA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</w:rPr>
            </w:pPr>
            <w:r w:rsidRPr="00796F88">
              <w:rPr>
                <w:b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796F88" w:rsidRDefault="00973736" w:rsidP="00817FA6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  <w:highlight w:val="yellow"/>
              </w:rPr>
            </w:pPr>
            <w:r w:rsidRPr="00796F88">
              <w:rPr>
                <w:i/>
                <w:sz w:val="18"/>
                <w:szCs w:val="18"/>
                <w:highlight w:val="yellow"/>
              </w:rPr>
              <w:t>0,0</w:t>
            </w:r>
          </w:p>
        </w:tc>
      </w:tr>
      <w:tr w:rsidR="00973736" w:rsidRPr="0040430C" w:rsidTr="002B7ED4">
        <w:trPr>
          <w:trHeight w:val="24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73736" w:rsidRPr="00817FA6" w:rsidRDefault="00973736" w:rsidP="001114A3">
            <w:pPr>
              <w:pStyle w:val="3"/>
              <w:shd w:val="clear" w:color="auto" w:fill="FFFFFF" w:themeFill="background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17FA6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02:00-02:59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3736" w:rsidRPr="00796F88" w:rsidRDefault="00973736" w:rsidP="0097373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</w:rPr>
            </w:pPr>
            <w:r w:rsidRPr="00796F88">
              <w:rPr>
                <w:b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796F88" w:rsidRDefault="00475C1C" w:rsidP="00F23A0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</w:rPr>
            </w:pPr>
            <w:r w:rsidRPr="00796F88">
              <w:rPr>
                <w:b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796F88" w:rsidRDefault="00973736" w:rsidP="00817FA6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  <w:highlight w:val="yellow"/>
              </w:rPr>
            </w:pPr>
            <w:r w:rsidRPr="00796F88">
              <w:rPr>
                <w:i/>
                <w:sz w:val="18"/>
                <w:szCs w:val="18"/>
                <w:highlight w:val="yellow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3736" w:rsidRPr="00817FA6" w:rsidRDefault="00973736" w:rsidP="00817FA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817FA6" w:rsidRDefault="00973736" w:rsidP="00817FA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817FA6" w:rsidRDefault="00973736" w:rsidP="00817FA6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3736" w:rsidRPr="00796F88" w:rsidRDefault="00973736" w:rsidP="0097373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</w:rPr>
            </w:pPr>
            <w:r w:rsidRPr="00796F88">
              <w:rPr>
                <w:b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796F88" w:rsidRDefault="00475C1C" w:rsidP="00817FA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</w:rPr>
            </w:pPr>
            <w:r w:rsidRPr="00796F88">
              <w:rPr>
                <w:b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796F88" w:rsidRDefault="00973736" w:rsidP="00817FA6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  <w:highlight w:val="yellow"/>
              </w:rPr>
            </w:pPr>
            <w:r w:rsidRPr="00796F88">
              <w:rPr>
                <w:i/>
                <w:sz w:val="18"/>
                <w:szCs w:val="18"/>
                <w:highlight w:val="yellow"/>
              </w:rPr>
              <w:t>0,0</w:t>
            </w:r>
          </w:p>
        </w:tc>
      </w:tr>
      <w:tr w:rsidR="00973736" w:rsidRPr="0040430C" w:rsidTr="002B7ED4">
        <w:trPr>
          <w:trHeight w:val="240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73736" w:rsidRPr="00817FA6" w:rsidRDefault="00973736" w:rsidP="001114A3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817FA6">
              <w:rPr>
                <w:bCs/>
                <w:sz w:val="18"/>
                <w:szCs w:val="18"/>
              </w:rPr>
              <w:t>03:00-03:5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3736" w:rsidRPr="00796F88" w:rsidRDefault="00973736" w:rsidP="0097373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</w:rPr>
            </w:pPr>
            <w:r w:rsidRPr="00796F88">
              <w:rPr>
                <w:b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796F88" w:rsidRDefault="00475C1C" w:rsidP="00F23A0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</w:rPr>
            </w:pPr>
            <w:r w:rsidRPr="00796F88">
              <w:rPr>
                <w:b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796F88" w:rsidRDefault="00973736" w:rsidP="00817FA6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  <w:highlight w:val="yellow"/>
              </w:rPr>
            </w:pPr>
            <w:r w:rsidRPr="00796F88">
              <w:rPr>
                <w:i/>
                <w:sz w:val="18"/>
                <w:szCs w:val="18"/>
                <w:highlight w:val="yellow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3736" w:rsidRPr="00817FA6" w:rsidRDefault="00973736" w:rsidP="00817FA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817FA6" w:rsidRDefault="00973736" w:rsidP="00817FA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817FA6" w:rsidRDefault="00973736" w:rsidP="00817FA6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3736" w:rsidRPr="00796F88" w:rsidRDefault="00973736" w:rsidP="0097373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</w:rPr>
            </w:pPr>
            <w:r w:rsidRPr="00796F88">
              <w:rPr>
                <w:b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796F88" w:rsidRDefault="00475C1C" w:rsidP="00817FA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</w:rPr>
            </w:pPr>
            <w:r w:rsidRPr="00796F88">
              <w:rPr>
                <w:b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796F88" w:rsidRDefault="00973736" w:rsidP="00817FA6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  <w:highlight w:val="yellow"/>
              </w:rPr>
            </w:pPr>
            <w:r w:rsidRPr="00796F88">
              <w:rPr>
                <w:i/>
                <w:sz w:val="18"/>
                <w:szCs w:val="18"/>
                <w:highlight w:val="yellow"/>
              </w:rPr>
              <w:t>0,0</w:t>
            </w:r>
          </w:p>
        </w:tc>
      </w:tr>
      <w:tr w:rsidR="00973736" w:rsidRPr="0040430C" w:rsidTr="002B7ED4">
        <w:trPr>
          <w:trHeight w:val="240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73736" w:rsidRPr="00817FA6" w:rsidRDefault="00973736" w:rsidP="00E566FE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817FA6">
              <w:rPr>
                <w:bCs/>
                <w:sz w:val="18"/>
                <w:szCs w:val="18"/>
              </w:rPr>
              <w:t>04:00- 04:5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3736" w:rsidRPr="00796F88" w:rsidRDefault="00973736" w:rsidP="0097373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</w:rPr>
            </w:pPr>
            <w:r w:rsidRPr="00796F88">
              <w:rPr>
                <w:b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796F88" w:rsidRDefault="00475C1C" w:rsidP="00F23A0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</w:rPr>
            </w:pPr>
            <w:r w:rsidRPr="00796F88">
              <w:rPr>
                <w:b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796F88" w:rsidRDefault="00973736" w:rsidP="00817FA6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  <w:highlight w:val="yellow"/>
              </w:rPr>
            </w:pPr>
            <w:r w:rsidRPr="00796F88">
              <w:rPr>
                <w:i/>
                <w:sz w:val="18"/>
                <w:szCs w:val="18"/>
                <w:highlight w:val="yellow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3736" w:rsidRPr="00817FA6" w:rsidRDefault="00973736" w:rsidP="00817FA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817FA6" w:rsidRDefault="00973736" w:rsidP="00817FA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817FA6" w:rsidRDefault="00973736" w:rsidP="00817FA6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3736" w:rsidRPr="00796F88" w:rsidRDefault="00973736" w:rsidP="0097373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</w:rPr>
            </w:pPr>
            <w:r w:rsidRPr="00796F88">
              <w:rPr>
                <w:b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796F88" w:rsidRDefault="00475C1C" w:rsidP="00817FA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</w:rPr>
            </w:pPr>
            <w:r w:rsidRPr="00796F88">
              <w:rPr>
                <w:b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796F88" w:rsidRDefault="00973736" w:rsidP="00817FA6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  <w:highlight w:val="yellow"/>
              </w:rPr>
            </w:pPr>
            <w:r w:rsidRPr="00796F88">
              <w:rPr>
                <w:i/>
                <w:sz w:val="18"/>
                <w:szCs w:val="18"/>
                <w:highlight w:val="yellow"/>
              </w:rPr>
              <w:t>0,0</w:t>
            </w:r>
          </w:p>
        </w:tc>
      </w:tr>
      <w:tr w:rsidR="00973736" w:rsidRPr="0040430C" w:rsidTr="002B7ED4">
        <w:trPr>
          <w:trHeight w:val="240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73736" w:rsidRPr="00817FA6" w:rsidRDefault="00973736" w:rsidP="00E566FE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817FA6">
              <w:rPr>
                <w:bCs/>
                <w:sz w:val="18"/>
                <w:szCs w:val="18"/>
              </w:rPr>
              <w:t>05:00-05:5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3736" w:rsidRPr="00796F88" w:rsidRDefault="00973736" w:rsidP="0097373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</w:rPr>
            </w:pPr>
            <w:r w:rsidRPr="00796F88">
              <w:rPr>
                <w:b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796F88" w:rsidRDefault="00475C1C" w:rsidP="00F23A0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</w:rPr>
            </w:pPr>
            <w:r w:rsidRPr="00796F88">
              <w:rPr>
                <w:b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796F88" w:rsidRDefault="00973736" w:rsidP="00817FA6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  <w:highlight w:val="yellow"/>
              </w:rPr>
            </w:pPr>
            <w:r w:rsidRPr="00796F88">
              <w:rPr>
                <w:i/>
                <w:sz w:val="18"/>
                <w:szCs w:val="18"/>
                <w:highlight w:val="yellow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3736" w:rsidRPr="00817FA6" w:rsidRDefault="00973736" w:rsidP="00817FA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817FA6" w:rsidRDefault="00973736" w:rsidP="00817FA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817FA6" w:rsidRDefault="00973736" w:rsidP="00817FA6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3736" w:rsidRPr="00796F88" w:rsidRDefault="00973736" w:rsidP="0097373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</w:rPr>
            </w:pPr>
            <w:r w:rsidRPr="00796F88">
              <w:rPr>
                <w:b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796F88" w:rsidRDefault="00475C1C" w:rsidP="00817FA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</w:rPr>
            </w:pPr>
            <w:r w:rsidRPr="00796F88">
              <w:rPr>
                <w:b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796F88" w:rsidRDefault="00973736" w:rsidP="00817FA6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  <w:highlight w:val="yellow"/>
              </w:rPr>
            </w:pPr>
            <w:r w:rsidRPr="00796F88">
              <w:rPr>
                <w:i/>
                <w:sz w:val="18"/>
                <w:szCs w:val="18"/>
                <w:highlight w:val="yellow"/>
              </w:rPr>
              <w:t>0,0</w:t>
            </w:r>
          </w:p>
        </w:tc>
      </w:tr>
      <w:tr w:rsidR="00973736" w:rsidRPr="0040430C" w:rsidTr="002B7ED4">
        <w:trPr>
          <w:trHeight w:val="240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73736" w:rsidRPr="00817FA6" w:rsidRDefault="00973736" w:rsidP="00E566FE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817FA6">
              <w:rPr>
                <w:bCs/>
                <w:sz w:val="18"/>
                <w:szCs w:val="18"/>
              </w:rPr>
              <w:t>06:00- 06:5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3736" w:rsidRPr="00796F88" w:rsidRDefault="00973736" w:rsidP="0097373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</w:rPr>
            </w:pPr>
            <w:r w:rsidRPr="00796F88">
              <w:rPr>
                <w:b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796F88" w:rsidRDefault="00475C1C" w:rsidP="00F23A0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</w:rPr>
            </w:pPr>
            <w:r w:rsidRPr="00796F88">
              <w:rPr>
                <w:b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796F88" w:rsidRDefault="00973736" w:rsidP="00A859F3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  <w:highlight w:val="yellow"/>
              </w:rPr>
            </w:pPr>
            <w:r w:rsidRPr="00796F88">
              <w:rPr>
                <w:i/>
                <w:sz w:val="18"/>
                <w:szCs w:val="18"/>
                <w:highlight w:val="yellow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3736" w:rsidRPr="00817FA6" w:rsidRDefault="00973736" w:rsidP="00817FA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817FA6" w:rsidRDefault="00973736" w:rsidP="00817FA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817FA6" w:rsidRDefault="00973736" w:rsidP="00817FA6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3736" w:rsidRPr="00796F88" w:rsidRDefault="00973736" w:rsidP="0097373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</w:rPr>
            </w:pPr>
            <w:r w:rsidRPr="00796F88">
              <w:rPr>
                <w:b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796F88" w:rsidRDefault="00475C1C" w:rsidP="00817FA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</w:rPr>
            </w:pPr>
            <w:r w:rsidRPr="00796F88">
              <w:rPr>
                <w:b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796F88" w:rsidRDefault="00973736" w:rsidP="00817FA6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  <w:highlight w:val="yellow"/>
              </w:rPr>
            </w:pPr>
            <w:r w:rsidRPr="00796F88">
              <w:rPr>
                <w:i/>
                <w:sz w:val="18"/>
                <w:szCs w:val="18"/>
                <w:highlight w:val="yellow"/>
              </w:rPr>
              <w:t>0,0</w:t>
            </w:r>
          </w:p>
        </w:tc>
      </w:tr>
      <w:tr w:rsidR="00973736" w:rsidRPr="0040430C" w:rsidTr="004A370A">
        <w:trPr>
          <w:trHeight w:val="240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73736" w:rsidRPr="00817FA6" w:rsidRDefault="00973736" w:rsidP="00E566FE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817FA6">
              <w:rPr>
                <w:bCs/>
                <w:sz w:val="18"/>
                <w:szCs w:val="18"/>
              </w:rPr>
              <w:t>07:00- 07:5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796F88" w:rsidRDefault="00973736" w:rsidP="0097373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</w:rPr>
            </w:pPr>
            <w:r w:rsidRPr="00796F88">
              <w:rPr>
                <w:b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796F88" w:rsidRDefault="000B4BF9" w:rsidP="00F23A0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</w:rPr>
            </w:pPr>
            <w:r w:rsidRPr="00796F88">
              <w:rPr>
                <w:b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796F88" w:rsidRDefault="00973736" w:rsidP="00817FA6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  <w:highlight w:val="yellow"/>
              </w:rPr>
            </w:pPr>
            <w:r w:rsidRPr="00796F88">
              <w:rPr>
                <w:i/>
                <w:sz w:val="18"/>
                <w:szCs w:val="18"/>
                <w:highlight w:val="yellow"/>
              </w:rPr>
              <w:t>10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817FA6" w:rsidRDefault="00973736" w:rsidP="00817FA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817FA6" w:rsidRDefault="00973736" w:rsidP="00817FA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817FA6" w:rsidRDefault="00973736" w:rsidP="00817FA6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796F88" w:rsidRDefault="00973736" w:rsidP="0097373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</w:rPr>
            </w:pPr>
            <w:r w:rsidRPr="00796F88">
              <w:rPr>
                <w:b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796F88" w:rsidRDefault="000B4BF9" w:rsidP="00817FA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</w:rPr>
            </w:pPr>
            <w:r w:rsidRPr="00796F88">
              <w:rPr>
                <w:b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796F88" w:rsidRDefault="00973736" w:rsidP="00817FA6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  <w:highlight w:val="yellow"/>
              </w:rPr>
            </w:pPr>
            <w:r w:rsidRPr="00796F88">
              <w:rPr>
                <w:i/>
                <w:sz w:val="18"/>
                <w:szCs w:val="18"/>
                <w:highlight w:val="yellow"/>
              </w:rPr>
              <w:t>100,0</w:t>
            </w:r>
          </w:p>
        </w:tc>
      </w:tr>
      <w:tr w:rsidR="00973736" w:rsidRPr="0040430C" w:rsidTr="004A370A">
        <w:trPr>
          <w:trHeight w:val="240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73736" w:rsidRPr="00817FA6" w:rsidRDefault="00973736" w:rsidP="00E566FE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817FA6">
              <w:rPr>
                <w:bCs/>
                <w:sz w:val="18"/>
                <w:szCs w:val="18"/>
              </w:rPr>
              <w:t>08:00- 08:5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796F88" w:rsidRDefault="00100ED0" w:rsidP="0097373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</w:rPr>
            </w:pPr>
            <w:r w:rsidRPr="00796F88">
              <w:rPr>
                <w:b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796F88" w:rsidRDefault="00A73AEA" w:rsidP="00F23A0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</w:rPr>
            </w:pPr>
            <w:r w:rsidRPr="00796F88">
              <w:rPr>
                <w:b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796F88" w:rsidRDefault="007E44A3" w:rsidP="00817FA6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  <w:highlight w:val="yellow"/>
              </w:rPr>
            </w:pPr>
            <w:r w:rsidRPr="00796F88">
              <w:rPr>
                <w:i/>
                <w:sz w:val="18"/>
                <w:szCs w:val="18"/>
                <w:highlight w:val="yellow"/>
              </w:rPr>
              <w:t>5</w:t>
            </w:r>
            <w:r w:rsidR="00475C1C" w:rsidRPr="00796F88">
              <w:rPr>
                <w:i/>
                <w:sz w:val="18"/>
                <w:szCs w:val="18"/>
                <w:highlight w:val="yellow"/>
              </w:rPr>
              <w:t>0</w:t>
            </w:r>
            <w:r w:rsidR="00973736" w:rsidRPr="00796F88">
              <w:rPr>
                <w:i/>
                <w:sz w:val="18"/>
                <w:szCs w:val="18"/>
                <w:highlight w:val="yellow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817FA6" w:rsidRDefault="00973736" w:rsidP="00817FA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817FA6" w:rsidRDefault="00973736" w:rsidP="00817FA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817FA6" w:rsidRDefault="00973736" w:rsidP="00817FA6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796F88" w:rsidRDefault="00100ED0" w:rsidP="0097373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</w:rPr>
            </w:pPr>
            <w:r w:rsidRPr="00796F88">
              <w:rPr>
                <w:b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796F88" w:rsidRDefault="00A73AEA" w:rsidP="00817FA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</w:rPr>
            </w:pPr>
            <w:r w:rsidRPr="00796F88">
              <w:rPr>
                <w:b/>
                <w:sz w:val="18"/>
                <w:szCs w:val="18"/>
                <w:highlight w:val="yellow"/>
              </w:rPr>
              <w:t>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796F88" w:rsidRDefault="005B3E3B" w:rsidP="00817FA6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  <w:highlight w:val="yellow"/>
              </w:rPr>
            </w:pPr>
            <w:r w:rsidRPr="00796F88">
              <w:rPr>
                <w:i/>
                <w:sz w:val="18"/>
                <w:szCs w:val="18"/>
                <w:highlight w:val="yellow"/>
              </w:rPr>
              <w:t>6</w:t>
            </w:r>
            <w:r w:rsidR="00475C1C" w:rsidRPr="00796F88">
              <w:rPr>
                <w:i/>
                <w:sz w:val="18"/>
                <w:szCs w:val="18"/>
                <w:highlight w:val="yellow"/>
              </w:rPr>
              <w:t>0</w:t>
            </w:r>
            <w:r w:rsidR="00973736" w:rsidRPr="00796F88">
              <w:rPr>
                <w:i/>
                <w:sz w:val="18"/>
                <w:szCs w:val="18"/>
                <w:highlight w:val="yellow"/>
              </w:rPr>
              <w:t>0,0</w:t>
            </w:r>
          </w:p>
        </w:tc>
      </w:tr>
      <w:tr w:rsidR="00973736" w:rsidRPr="0040430C" w:rsidTr="004A370A">
        <w:trPr>
          <w:trHeight w:val="240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73736" w:rsidRPr="00817FA6" w:rsidRDefault="00973736" w:rsidP="00E566FE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817FA6">
              <w:rPr>
                <w:bCs/>
                <w:sz w:val="18"/>
                <w:szCs w:val="18"/>
              </w:rPr>
              <w:t>09:00- 09:5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796F88" w:rsidRDefault="004A370A" w:rsidP="0097373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</w:rPr>
            </w:pPr>
            <w:r w:rsidRPr="00796F88">
              <w:rPr>
                <w:b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796F88" w:rsidRDefault="002B7ED4" w:rsidP="00F23A0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</w:rPr>
            </w:pPr>
            <w:r w:rsidRPr="00796F88">
              <w:rPr>
                <w:b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796F88" w:rsidRDefault="00CE0B09" w:rsidP="00817FA6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  <w:highlight w:val="yellow"/>
              </w:rPr>
            </w:pPr>
            <w:r w:rsidRPr="00796F88">
              <w:rPr>
                <w:i/>
                <w:sz w:val="18"/>
                <w:szCs w:val="18"/>
                <w:highlight w:val="yellow"/>
              </w:rPr>
              <w:t>-5</w:t>
            </w:r>
            <w:r w:rsidR="00973736" w:rsidRPr="00796F88">
              <w:rPr>
                <w:i/>
                <w:sz w:val="18"/>
                <w:szCs w:val="18"/>
                <w:highlight w:val="yellow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817FA6" w:rsidRDefault="00973736" w:rsidP="00817FA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817FA6" w:rsidRDefault="00973736" w:rsidP="00817FA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817FA6" w:rsidRDefault="00973736" w:rsidP="00817FA6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796F88" w:rsidRDefault="004A370A" w:rsidP="0097373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</w:rPr>
            </w:pPr>
            <w:r w:rsidRPr="00796F88">
              <w:rPr>
                <w:b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796F88" w:rsidRDefault="002B7ED4" w:rsidP="00817FA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</w:rPr>
            </w:pPr>
            <w:r w:rsidRPr="00796F88">
              <w:rPr>
                <w:b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796F88" w:rsidRDefault="00CE0B09" w:rsidP="00CE0B09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  <w:highlight w:val="yellow"/>
              </w:rPr>
            </w:pPr>
            <w:r w:rsidRPr="00796F88">
              <w:rPr>
                <w:i/>
                <w:sz w:val="18"/>
                <w:szCs w:val="18"/>
                <w:highlight w:val="yellow"/>
              </w:rPr>
              <w:t>-50</w:t>
            </w:r>
            <w:r w:rsidR="00973736" w:rsidRPr="00796F88">
              <w:rPr>
                <w:i/>
                <w:sz w:val="18"/>
                <w:szCs w:val="18"/>
                <w:highlight w:val="yellow"/>
              </w:rPr>
              <w:t>,0</w:t>
            </w:r>
          </w:p>
        </w:tc>
      </w:tr>
      <w:tr w:rsidR="00973736" w:rsidRPr="0040430C" w:rsidTr="004A370A">
        <w:trPr>
          <w:trHeight w:val="240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73736" w:rsidRPr="00817FA6" w:rsidRDefault="00973736" w:rsidP="00E566FE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817FA6">
              <w:rPr>
                <w:bCs/>
                <w:sz w:val="18"/>
                <w:szCs w:val="18"/>
              </w:rPr>
              <w:t>10:00- 10:5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796F88" w:rsidRDefault="004A370A" w:rsidP="0097373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</w:rPr>
            </w:pPr>
            <w:r w:rsidRPr="00796F88">
              <w:rPr>
                <w:b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796F88" w:rsidRDefault="005D51A4" w:rsidP="00F23A0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</w:rPr>
            </w:pPr>
            <w:r w:rsidRPr="00796F88">
              <w:rPr>
                <w:b/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796F88" w:rsidRDefault="00CE0B09" w:rsidP="00CE0B09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  <w:highlight w:val="yellow"/>
              </w:rPr>
            </w:pPr>
            <w:r w:rsidRPr="00796F88">
              <w:rPr>
                <w:i/>
                <w:sz w:val="18"/>
                <w:szCs w:val="18"/>
                <w:highlight w:val="yellow"/>
              </w:rPr>
              <w:t>66</w:t>
            </w:r>
            <w:r w:rsidR="00973736" w:rsidRPr="00796F88">
              <w:rPr>
                <w:i/>
                <w:sz w:val="18"/>
                <w:szCs w:val="18"/>
                <w:highlight w:val="yellow"/>
              </w:rPr>
              <w:t>,</w:t>
            </w:r>
            <w:r w:rsidRPr="00796F88">
              <w:rPr>
                <w:i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817FA6" w:rsidRDefault="00973736" w:rsidP="00817FA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817FA6" w:rsidRDefault="00973736" w:rsidP="00817FA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817FA6" w:rsidRDefault="00973736" w:rsidP="00817FA6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796F88" w:rsidRDefault="004A370A" w:rsidP="0097373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</w:rPr>
            </w:pPr>
            <w:r w:rsidRPr="00796F88">
              <w:rPr>
                <w:b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796F88" w:rsidRDefault="005D51A4" w:rsidP="00817FA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</w:rPr>
            </w:pPr>
            <w:r w:rsidRPr="00796F88">
              <w:rPr>
                <w:b/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796F88" w:rsidRDefault="00CE0B09" w:rsidP="00CE0B09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  <w:highlight w:val="yellow"/>
              </w:rPr>
            </w:pPr>
            <w:r w:rsidRPr="00796F88">
              <w:rPr>
                <w:i/>
                <w:sz w:val="18"/>
                <w:szCs w:val="18"/>
                <w:highlight w:val="yellow"/>
              </w:rPr>
              <w:t>66</w:t>
            </w:r>
            <w:r w:rsidR="00973736" w:rsidRPr="00796F88">
              <w:rPr>
                <w:i/>
                <w:sz w:val="18"/>
                <w:szCs w:val="18"/>
                <w:highlight w:val="yellow"/>
              </w:rPr>
              <w:t>,</w:t>
            </w:r>
            <w:r w:rsidRPr="00796F88">
              <w:rPr>
                <w:i/>
                <w:sz w:val="18"/>
                <w:szCs w:val="18"/>
                <w:highlight w:val="yellow"/>
              </w:rPr>
              <w:t>6</w:t>
            </w:r>
          </w:p>
        </w:tc>
      </w:tr>
      <w:tr w:rsidR="00973736" w:rsidRPr="0040430C" w:rsidTr="004A370A">
        <w:trPr>
          <w:trHeight w:val="240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73736" w:rsidRPr="00817FA6" w:rsidRDefault="00973736" w:rsidP="00E566FE">
            <w:pPr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7FA6">
              <w:rPr>
                <w:bCs/>
                <w:sz w:val="18"/>
                <w:szCs w:val="18"/>
              </w:rPr>
              <w:t>11:00- 11:5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796F88" w:rsidRDefault="00100ED0" w:rsidP="0097373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</w:rPr>
            </w:pPr>
            <w:r w:rsidRPr="00796F88">
              <w:rPr>
                <w:b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796F88" w:rsidRDefault="00C402A2" w:rsidP="00F23A0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</w:rPr>
            </w:pPr>
            <w:r w:rsidRPr="00796F88">
              <w:rPr>
                <w:b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796F88" w:rsidRDefault="00973736" w:rsidP="00817FA6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  <w:highlight w:val="yellow"/>
              </w:rPr>
            </w:pPr>
            <w:r w:rsidRPr="00796F88">
              <w:rPr>
                <w:i/>
                <w:sz w:val="18"/>
                <w:szCs w:val="18"/>
                <w:highlight w:val="yellow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817FA6" w:rsidRDefault="00973736" w:rsidP="00817FA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817FA6" w:rsidRDefault="00973736" w:rsidP="00817FA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817FA6" w:rsidRDefault="00973736" w:rsidP="00817FA6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796F88" w:rsidRDefault="00100ED0" w:rsidP="0097373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</w:rPr>
            </w:pPr>
            <w:r w:rsidRPr="00796F88">
              <w:rPr>
                <w:b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796F88" w:rsidRDefault="00C402A2" w:rsidP="00817FA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</w:rPr>
            </w:pPr>
            <w:r w:rsidRPr="00796F88">
              <w:rPr>
                <w:b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796F88" w:rsidRDefault="00973736" w:rsidP="00817FA6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  <w:highlight w:val="yellow"/>
              </w:rPr>
            </w:pPr>
            <w:r w:rsidRPr="00796F88">
              <w:rPr>
                <w:i/>
                <w:sz w:val="18"/>
                <w:szCs w:val="18"/>
                <w:highlight w:val="yellow"/>
              </w:rPr>
              <w:t>0,0</w:t>
            </w:r>
          </w:p>
        </w:tc>
      </w:tr>
      <w:tr w:rsidR="00973736" w:rsidRPr="0040430C" w:rsidTr="004A370A">
        <w:trPr>
          <w:trHeight w:val="240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73736" w:rsidRPr="00817FA6" w:rsidRDefault="00973736" w:rsidP="00E566FE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817FA6">
              <w:rPr>
                <w:bCs/>
                <w:sz w:val="18"/>
                <w:szCs w:val="18"/>
              </w:rPr>
              <w:t>12:00- 12:5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796F88" w:rsidRDefault="00100ED0" w:rsidP="0097373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</w:rPr>
            </w:pPr>
            <w:r w:rsidRPr="00796F88">
              <w:rPr>
                <w:b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796F88" w:rsidRDefault="00A73AEA" w:rsidP="00F23A0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</w:rPr>
            </w:pPr>
            <w:r w:rsidRPr="00796F88">
              <w:rPr>
                <w:b/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796F88" w:rsidRDefault="007E44A3" w:rsidP="007E44A3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  <w:highlight w:val="yellow"/>
              </w:rPr>
            </w:pPr>
            <w:r w:rsidRPr="00796F88">
              <w:rPr>
                <w:i/>
                <w:sz w:val="18"/>
                <w:szCs w:val="18"/>
                <w:highlight w:val="yellow"/>
              </w:rPr>
              <w:t>25</w:t>
            </w:r>
            <w:r w:rsidR="00973736" w:rsidRPr="00796F88">
              <w:rPr>
                <w:i/>
                <w:sz w:val="18"/>
                <w:szCs w:val="18"/>
                <w:highlight w:val="yellow"/>
              </w:rPr>
              <w:t>,</w:t>
            </w:r>
            <w:r w:rsidRPr="00796F88">
              <w:rPr>
                <w:i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817FA6" w:rsidRDefault="00973736" w:rsidP="00817FA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817FA6" w:rsidRDefault="00973736" w:rsidP="00817FA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817FA6" w:rsidRDefault="00973736" w:rsidP="00817FA6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796F88" w:rsidRDefault="00100ED0" w:rsidP="0097373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</w:rPr>
            </w:pPr>
            <w:r w:rsidRPr="00796F88">
              <w:rPr>
                <w:b/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796F88" w:rsidRDefault="00A73AEA" w:rsidP="00817FA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</w:rPr>
            </w:pPr>
            <w:r w:rsidRPr="00796F88">
              <w:rPr>
                <w:b/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796F88" w:rsidRDefault="00973736" w:rsidP="00817FA6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  <w:highlight w:val="yellow"/>
              </w:rPr>
            </w:pPr>
            <w:r w:rsidRPr="00796F88">
              <w:rPr>
                <w:i/>
                <w:sz w:val="18"/>
                <w:szCs w:val="18"/>
                <w:highlight w:val="yellow"/>
              </w:rPr>
              <w:t>0,0</w:t>
            </w:r>
          </w:p>
        </w:tc>
      </w:tr>
      <w:tr w:rsidR="00973736" w:rsidRPr="0040430C" w:rsidTr="004A370A">
        <w:trPr>
          <w:trHeight w:val="240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73736" w:rsidRPr="00817FA6" w:rsidRDefault="00973736" w:rsidP="00E566FE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817FA6">
              <w:rPr>
                <w:bCs/>
                <w:sz w:val="18"/>
                <w:szCs w:val="18"/>
              </w:rPr>
              <w:t>13:00- 13:5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796F88" w:rsidRDefault="00922813" w:rsidP="0097373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</w:rPr>
            </w:pPr>
            <w:r w:rsidRPr="00796F88">
              <w:rPr>
                <w:b/>
                <w:sz w:val="18"/>
                <w:szCs w:val="18"/>
                <w:highlight w:val="yellow"/>
              </w:rPr>
              <w:t>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796F88" w:rsidRDefault="00A73AEA" w:rsidP="00C402A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</w:rPr>
            </w:pPr>
            <w:r w:rsidRPr="00796F88">
              <w:rPr>
                <w:b/>
                <w:sz w:val="18"/>
                <w:szCs w:val="18"/>
                <w:highlight w:val="yellow"/>
              </w:rPr>
              <w:t>1</w:t>
            </w:r>
            <w:r w:rsidR="00C402A2" w:rsidRPr="00796F88">
              <w:rPr>
                <w:b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796F88" w:rsidRDefault="007E44A3" w:rsidP="00CE0B09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  <w:highlight w:val="yellow"/>
              </w:rPr>
            </w:pPr>
            <w:r w:rsidRPr="00796F88">
              <w:rPr>
                <w:i/>
                <w:sz w:val="18"/>
                <w:szCs w:val="18"/>
                <w:highlight w:val="yellow"/>
              </w:rPr>
              <w:t>10</w:t>
            </w:r>
            <w:r w:rsidR="00CE0B09" w:rsidRPr="00796F88">
              <w:rPr>
                <w:i/>
                <w:sz w:val="18"/>
                <w:szCs w:val="18"/>
                <w:highlight w:val="yellow"/>
              </w:rPr>
              <w:t>0</w:t>
            </w:r>
            <w:r w:rsidR="00973736" w:rsidRPr="00796F88">
              <w:rPr>
                <w:i/>
                <w:sz w:val="18"/>
                <w:szCs w:val="18"/>
                <w:highlight w:val="yellow"/>
              </w:rPr>
              <w:t>,</w:t>
            </w:r>
            <w:r w:rsidR="00CE0B09" w:rsidRPr="00796F88">
              <w:rPr>
                <w:i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817FA6" w:rsidRDefault="00973736" w:rsidP="00817FA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817FA6" w:rsidRDefault="00973736" w:rsidP="00817FA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817FA6" w:rsidRDefault="00973736" w:rsidP="00817FA6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796F88" w:rsidRDefault="00922813" w:rsidP="0097373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</w:rPr>
            </w:pPr>
            <w:r w:rsidRPr="00796F88">
              <w:rPr>
                <w:b/>
                <w:sz w:val="18"/>
                <w:szCs w:val="18"/>
                <w:highlight w:val="yellow"/>
              </w:rPr>
              <w:t>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796F88" w:rsidRDefault="00A73AEA" w:rsidP="00817FA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</w:rPr>
            </w:pPr>
            <w:r w:rsidRPr="00796F88">
              <w:rPr>
                <w:b/>
                <w:sz w:val="18"/>
                <w:szCs w:val="18"/>
                <w:highlight w:val="yellow"/>
              </w:rPr>
              <w:t>1</w:t>
            </w:r>
            <w:r w:rsidR="00C402A2" w:rsidRPr="00796F88">
              <w:rPr>
                <w:b/>
                <w:sz w:val="18"/>
                <w:szCs w:val="18"/>
                <w:highlight w:val="yellow"/>
              </w:rPr>
              <w:t>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796F88" w:rsidRDefault="005B3E3B" w:rsidP="00CE0B09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  <w:highlight w:val="yellow"/>
              </w:rPr>
            </w:pPr>
            <w:r w:rsidRPr="00796F88">
              <w:rPr>
                <w:i/>
                <w:sz w:val="18"/>
                <w:szCs w:val="18"/>
                <w:highlight w:val="yellow"/>
              </w:rPr>
              <w:t>112</w:t>
            </w:r>
            <w:r w:rsidR="00973736" w:rsidRPr="00796F88">
              <w:rPr>
                <w:i/>
                <w:sz w:val="18"/>
                <w:szCs w:val="18"/>
                <w:highlight w:val="yellow"/>
              </w:rPr>
              <w:t>,</w:t>
            </w:r>
            <w:r w:rsidR="00CE0B09" w:rsidRPr="00796F88">
              <w:rPr>
                <w:i/>
                <w:sz w:val="18"/>
                <w:szCs w:val="18"/>
                <w:highlight w:val="yellow"/>
              </w:rPr>
              <w:t>5</w:t>
            </w:r>
          </w:p>
        </w:tc>
      </w:tr>
      <w:tr w:rsidR="00973736" w:rsidRPr="0040430C" w:rsidTr="004A370A">
        <w:trPr>
          <w:cantSplit/>
          <w:trHeight w:val="240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73736" w:rsidRPr="00817FA6" w:rsidRDefault="00973736" w:rsidP="00E566FE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817FA6">
              <w:rPr>
                <w:bCs/>
                <w:sz w:val="18"/>
                <w:szCs w:val="18"/>
              </w:rPr>
              <w:t>14:00- 14:5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796F88" w:rsidRDefault="00100ED0" w:rsidP="0097373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</w:rPr>
            </w:pPr>
            <w:r w:rsidRPr="00796F88">
              <w:rPr>
                <w:b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796F88" w:rsidRDefault="00C402A2" w:rsidP="00F23A0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</w:rPr>
            </w:pPr>
            <w:r w:rsidRPr="00796F88">
              <w:rPr>
                <w:b/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796F88" w:rsidRDefault="007E44A3" w:rsidP="007E44A3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  <w:highlight w:val="yellow"/>
              </w:rPr>
            </w:pPr>
            <w:r w:rsidRPr="00796F88">
              <w:rPr>
                <w:b/>
                <w:i/>
                <w:sz w:val="18"/>
                <w:szCs w:val="18"/>
                <w:highlight w:val="yellow"/>
              </w:rPr>
              <w:t>-16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817FA6" w:rsidRDefault="00973736" w:rsidP="00817FA6">
            <w:pPr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817FA6" w:rsidRDefault="00973736" w:rsidP="00817FA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817FA6" w:rsidRDefault="00973736" w:rsidP="00817FA6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796F88" w:rsidRDefault="00100ED0" w:rsidP="0097373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</w:rPr>
            </w:pPr>
            <w:r w:rsidRPr="00796F88">
              <w:rPr>
                <w:b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796F88" w:rsidRDefault="00C402A2" w:rsidP="00817FA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</w:rPr>
            </w:pPr>
            <w:r w:rsidRPr="00796F88">
              <w:rPr>
                <w:b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796F88" w:rsidRDefault="00973736" w:rsidP="00817FA6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  <w:highlight w:val="yellow"/>
              </w:rPr>
            </w:pPr>
            <w:r w:rsidRPr="00796F88">
              <w:rPr>
                <w:b/>
                <w:i/>
                <w:sz w:val="18"/>
                <w:szCs w:val="18"/>
                <w:highlight w:val="yellow"/>
              </w:rPr>
              <w:t>0,0</w:t>
            </w:r>
          </w:p>
        </w:tc>
      </w:tr>
      <w:tr w:rsidR="00973736" w:rsidRPr="0040430C" w:rsidTr="004A370A">
        <w:trPr>
          <w:cantSplit/>
          <w:trHeight w:val="240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73736" w:rsidRPr="00817FA6" w:rsidRDefault="00973736" w:rsidP="00E566FE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817FA6">
              <w:rPr>
                <w:bCs/>
                <w:sz w:val="18"/>
                <w:szCs w:val="18"/>
              </w:rPr>
              <w:t>15:00- 15:5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796F88" w:rsidRDefault="00100ED0" w:rsidP="0097373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</w:rPr>
            </w:pPr>
            <w:r w:rsidRPr="00796F88">
              <w:rPr>
                <w:b/>
                <w:sz w:val="18"/>
                <w:szCs w:val="18"/>
                <w:highlight w:val="yellow"/>
              </w:rPr>
              <w:t>1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796F88" w:rsidRDefault="00A73AEA" w:rsidP="00F23A0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</w:rPr>
            </w:pPr>
            <w:r w:rsidRPr="00796F88">
              <w:rPr>
                <w:b/>
                <w:sz w:val="18"/>
                <w:szCs w:val="18"/>
                <w:highlight w:val="yellow"/>
              </w:rPr>
              <w:t>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796F88" w:rsidRDefault="007E44A3" w:rsidP="007E44A3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  <w:highlight w:val="yellow"/>
              </w:rPr>
            </w:pPr>
            <w:r w:rsidRPr="00796F88">
              <w:rPr>
                <w:b/>
                <w:i/>
                <w:sz w:val="18"/>
                <w:szCs w:val="18"/>
                <w:highlight w:val="yellow"/>
              </w:rPr>
              <w:t>16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817FA6" w:rsidRDefault="00973736" w:rsidP="00817FA6">
            <w:pPr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817FA6" w:rsidRDefault="00973736" w:rsidP="00817FA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817FA6" w:rsidRDefault="00973736" w:rsidP="00817FA6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796F88" w:rsidRDefault="00100ED0" w:rsidP="0097373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</w:rPr>
            </w:pPr>
            <w:r w:rsidRPr="00796F88">
              <w:rPr>
                <w:b/>
                <w:sz w:val="18"/>
                <w:szCs w:val="18"/>
                <w:highlight w:val="yellow"/>
              </w:rPr>
              <w:t>1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796F88" w:rsidRDefault="00A73AEA" w:rsidP="00817FA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</w:rPr>
            </w:pPr>
            <w:r w:rsidRPr="00796F88">
              <w:rPr>
                <w:b/>
                <w:sz w:val="18"/>
                <w:szCs w:val="18"/>
                <w:highlight w:val="yellow"/>
              </w:rPr>
              <w:t>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796F88" w:rsidRDefault="00442D79" w:rsidP="005B3E3B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  <w:highlight w:val="yellow"/>
              </w:rPr>
            </w:pPr>
            <w:r w:rsidRPr="00796F88">
              <w:rPr>
                <w:b/>
                <w:i/>
                <w:sz w:val="18"/>
                <w:szCs w:val="18"/>
                <w:highlight w:val="yellow"/>
              </w:rPr>
              <w:t>-</w:t>
            </w:r>
            <w:r w:rsidR="005B3E3B" w:rsidRPr="00796F88">
              <w:rPr>
                <w:b/>
                <w:i/>
                <w:sz w:val="18"/>
                <w:szCs w:val="18"/>
                <w:highlight w:val="yellow"/>
              </w:rPr>
              <w:t>2</w:t>
            </w:r>
            <w:r w:rsidR="00ED0EE9" w:rsidRPr="00796F88">
              <w:rPr>
                <w:b/>
                <w:i/>
                <w:sz w:val="18"/>
                <w:szCs w:val="18"/>
                <w:highlight w:val="yellow"/>
              </w:rPr>
              <w:t>3</w:t>
            </w:r>
            <w:r w:rsidR="00973736" w:rsidRPr="00796F88">
              <w:rPr>
                <w:b/>
                <w:i/>
                <w:sz w:val="18"/>
                <w:szCs w:val="18"/>
                <w:highlight w:val="yellow"/>
              </w:rPr>
              <w:t>,</w:t>
            </w:r>
            <w:r w:rsidR="005B3E3B" w:rsidRPr="00796F88">
              <w:rPr>
                <w:b/>
                <w:i/>
                <w:sz w:val="18"/>
                <w:szCs w:val="18"/>
                <w:highlight w:val="yellow"/>
              </w:rPr>
              <w:t>0</w:t>
            </w:r>
          </w:p>
        </w:tc>
      </w:tr>
      <w:tr w:rsidR="00973736" w:rsidRPr="005B3E3B" w:rsidTr="004A370A">
        <w:trPr>
          <w:cantSplit/>
          <w:trHeight w:val="240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73736" w:rsidRPr="00817FA6" w:rsidRDefault="00973736" w:rsidP="00E566FE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817FA6">
              <w:rPr>
                <w:bCs/>
                <w:sz w:val="18"/>
                <w:szCs w:val="18"/>
              </w:rPr>
              <w:t>16:00- 16:5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796F88" w:rsidRDefault="00100ED0" w:rsidP="0097373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</w:rPr>
            </w:pPr>
            <w:r w:rsidRPr="00796F88">
              <w:rPr>
                <w:b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796F88" w:rsidRDefault="00C402A2" w:rsidP="00F23A0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</w:rPr>
            </w:pPr>
            <w:r w:rsidRPr="00796F88">
              <w:rPr>
                <w:b/>
                <w:sz w:val="18"/>
                <w:szCs w:val="18"/>
                <w:highlight w:val="yellow"/>
              </w:rPr>
              <w:t>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796F88" w:rsidRDefault="007E44A3" w:rsidP="007E44A3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  <w:highlight w:val="yellow"/>
              </w:rPr>
            </w:pPr>
            <w:r w:rsidRPr="00796F88">
              <w:rPr>
                <w:b/>
                <w:i/>
                <w:sz w:val="18"/>
                <w:szCs w:val="18"/>
                <w:highlight w:val="yellow"/>
              </w:rPr>
              <w:t>233</w:t>
            </w:r>
            <w:r w:rsidR="00973736" w:rsidRPr="00796F88">
              <w:rPr>
                <w:b/>
                <w:i/>
                <w:sz w:val="18"/>
                <w:szCs w:val="18"/>
                <w:highlight w:val="yellow"/>
              </w:rPr>
              <w:t>,</w:t>
            </w:r>
            <w:r w:rsidRPr="00796F88">
              <w:rPr>
                <w:b/>
                <w:i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817FA6" w:rsidRDefault="00973736" w:rsidP="00817FA6">
            <w:pPr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817FA6" w:rsidRDefault="00973736" w:rsidP="00817FA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817FA6" w:rsidRDefault="00973736" w:rsidP="00817FA6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796F88" w:rsidRDefault="00100ED0" w:rsidP="0097373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</w:rPr>
            </w:pPr>
            <w:r w:rsidRPr="00796F88">
              <w:rPr>
                <w:b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796F88" w:rsidRDefault="00C402A2" w:rsidP="00817FA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</w:rPr>
            </w:pPr>
            <w:r w:rsidRPr="00796F88">
              <w:rPr>
                <w:b/>
                <w:sz w:val="18"/>
                <w:szCs w:val="18"/>
                <w:highlight w:val="yellow"/>
              </w:rPr>
              <w:t>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796F88" w:rsidRDefault="00ED0EE9" w:rsidP="005B3E3B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  <w:highlight w:val="yellow"/>
              </w:rPr>
            </w:pPr>
            <w:r w:rsidRPr="00796F88">
              <w:rPr>
                <w:b/>
                <w:i/>
                <w:sz w:val="18"/>
                <w:szCs w:val="18"/>
                <w:highlight w:val="yellow"/>
              </w:rPr>
              <w:t>2</w:t>
            </w:r>
            <w:r w:rsidR="005B3E3B" w:rsidRPr="00796F88">
              <w:rPr>
                <w:b/>
                <w:i/>
                <w:sz w:val="18"/>
                <w:szCs w:val="18"/>
                <w:highlight w:val="yellow"/>
              </w:rPr>
              <w:t>33</w:t>
            </w:r>
            <w:r w:rsidR="00973736" w:rsidRPr="00796F88">
              <w:rPr>
                <w:b/>
                <w:i/>
                <w:sz w:val="18"/>
                <w:szCs w:val="18"/>
                <w:highlight w:val="yellow"/>
              </w:rPr>
              <w:t>,</w:t>
            </w:r>
            <w:r w:rsidR="005B3E3B" w:rsidRPr="00796F88">
              <w:rPr>
                <w:b/>
                <w:i/>
                <w:sz w:val="18"/>
                <w:szCs w:val="18"/>
                <w:highlight w:val="yellow"/>
              </w:rPr>
              <w:t>3</w:t>
            </w:r>
          </w:p>
        </w:tc>
      </w:tr>
      <w:tr w:rsidR="00973736" w:rsidRPr="0040430C" w:rsidTr="004A370A">
        <w:trPr>
          <w:cantSplit/>
          <w:trHeight w:val="240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73736" w:rsidRPr="00817FA6" w:rsidRDefault="00973736" w:rsidP="00E566FE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817FA6">
              <w:rPr>
                <w:bCs/>
                <w:sz w:val="18"/>
                <w:szCs w:val="18"/>
              </w:rPr>
              <w:t>17:00- 17:5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796F88" w:rsidRDefault="00100ED0" w:rsidP="0097373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</w:rPr>
            </w:pPr>
            <w:r w:rsidRPr="00796F88">
              <w:rPr>
                <w:b/>
                <w:sz w:val="18"/>
                <w:szCs w:val="18"/>
                <w:highlight w:val="yellow"/>
              </w:rPr>
              <w:t>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796F88" w:rsidRDefault="00C402A2" w:rsidP="00F23A0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</w:rPr>
            </w:pPr>
            <w:r w:rsidRPr="00796F88">
              <w:rPr>
                <w:b/>
                <w:sz w:val="18"/>
                <w:szCs w:val="18"/>
                <w:highlight w:val="yellow"/>
              </w:rPr>
              <w:t>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796F88" w:rsidRDefault="00ED0EE9" w:rsidP="007E44A3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  <w:highlight w:val="yellow"/>
              </w:rPr>
            </w:pPr>
            <w:r w:rsidRPr="00796F88">
              <w:rPr>
                <w:b/>
                <w:i/>
                <w:sz w:val="18"/>
                <w:szCs w:val="18"/>
                <w:highlight w:val="yellow"/>
              </w:rPr>
              <w:t>1</w:t>
            </w:r>
            <w:r w:rsidR="007E44A3" w:rsidRPr="00796F88">
              <w:rPr>
                <w:b/>
                <w:i/>
                <w:sz w:val="18"/>
                <w:szCs w:val="18"/>
                <w:highlight w:val="yellow"/>
              </w:rPr>
              <w:t>1</w:t>
            </w:r>
            <w:r w:rsidR="00973736" w:rsidRPr="00796F88">
              <w:rPr>
                <w:b/>
                <w:i/>
                <w:sz w:val="18"/>
                <w:szCs w:val="18"/>
                <w:highlight w:val="yellow"/>
              </w:rPr>
              <w:t>,</w:t>
            </w:r>
            <w:r w:rsidR="007E44A3" w:rsidRPr="00796F88">
              <w:rPr>
                <w:b/>
                <w:i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817FA6" w:rsidRDefault="00973736" w:rsidP="00817FA6">
            <w:pPr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817FA6" w:rsidRDefault="00973736" w:rsidP="00817FA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817FA6" w:rsidRDefault="00973736" w:rsidP="00817FA6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796F88" w:rsidRDefault="00100ED0" w:rsidP="0097373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</w:rPr>
            </w:pPr>
            <w:r w:rsidRPr="00796F88">
              <w:rPr>
                <w:b/>
                <w:sz w:val="18"/>
                <w:szCs w:val="18"/>
                <w:highlight w:val="yellow"/>
              </w:rPr>
              <w:t>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796F88" w:rsidRDefault="00A73AEA" w:rsidP="00C402A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</w:rPr>
            </w:pPr>
            <w:r w:rsidRPr="00796F88">
              <w:rPr>
                <w:b/>
                <w:sz w:val="18"/>
                <w:szCs w:val="18"/>
                <w:highlight w:val="yellow"/>
              </w:rPr>
              <w:t>1</w:t>
            </w:r>
            <w:r w:rsidR="00C402A2" w:rsidRPr="00796F88">
              <w:rPr>
                <w:b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796F88" w:rsidRDefault="005B3E3B" w:rsidP="00ED0EE9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  <w:highlight w:val="yellow"/>
              </w:rPr>
            </w:pPr>
            <w:r w:rsidRPr="00796F88">
              <w:rPr>
                <w:b/>
                <w:i/>
                <w:sz w:val="18"/>
                <w:szCs w:val="18"/>
                <w:highlight w:val="yellow"/>
              </w:rPr>
              <w:t>33</w:t>
            </w:r>
            <w:r w:rsidR="00973736" w:rsidRPr="00796F88">
              <w:rPr>
                <w:b/>
                <w:i/>
                <w:sz w:val="18"/>
                <w:szCs w:val="18"/>
                <w:highlight w:val="yellow"/>
              </w:rPr>
              <w:t>,</w:t>
            </w:r>
            <w:r w:rsidR="00ED0EE9" w:rsidRPr="00796F88">
              <w:rPr>
                <w:b/>
                <w:i/>
                <w:sz w:val="18"/>
                <w:szCs w:val="18"/>
                <w:highlight w:val="yellow"/>
              </w:rPr>
              <w:t>3</w:t>
            </w:r>
          </w:p>
        </w:tc>
      </w:tr>
      <w:tr w:rsidR="00973736" w:rsidRPr="0040430C" w:rsidTr="004A370A">
        <w:trPr>
          <w:cantSplit/>
          <w:trHeight w:val="240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73736" w:rsidRPr="00817FA6" w:rsidRDefault="00973736" w:rsidP="00E566FE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817FA6">
              <w:rPr>
                <w:bCs/>
                <w:sz w:val="18"/>
                <w:szCs w:val="18"/>
              </w:rPr>
              <w:t>18:00- 18:5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796F88" w:rsidRDefault="00100ED0" w:rsidP="0097373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</w:rPr>
            </w:pPr>
            <w:r w:rsidRPr="00796F88">
              <w:rPr>
                <w:b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796F88" w:rsidRDefault="00A73AEA" w:rsidP="00F23A0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</w:rPr>
            </w:pPr>
            <w:r w:rsidRPr="00796F88">
              <w:rPr>
                <w:b/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796F88" w:rsidRDefault="005B3E3B" w:rsidP="005B3E3B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  <w:highlight w:val="yellow"/>
              </w:rPr>
            </w:pPr>
            <w:r w:rsidRPr="00796F88">
              <w:rPr>
                <w:b/>
                <w:i/>
                <w:sz w:val="18"/>
                <w:szCs w:val="18"/>
                <w:highlight w:val="yellow"/>
              </w:rPr>
              <w:t>-16</w:t>
            </w:r>
            <w:r w:rsidR="00487A27" w:rsidRPr="00796F88">
              <w:rPr>
                <w:b/>
                <w:i/>
                <w:sz w:val="18"/>
                <w:szCs w:val="18"/>
                <w:highlight w:val="yellow"/>
              </w:rPr>
              <w:t>,</w:t>
            </w:r>
            <w:r w:rsidRPr="00796F88">
              <w:rPr>
                <w:b/>
                <w:i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817FA6" w:rsidRDefault="00973736" w:rsidP="00817FA6">
            <w:pPr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817FA6" w:rsidRDefault="00973736" w:rsidP="00817FA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817FA6" w:rsidRDefault="00973736" w:rsidP="00817FA6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796F88" w:rsidRDefault="00100ED0" w:rsidP="0097373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</w:rPr>
            </w:pPr>
            <w:r w:rsidRPr="00796F88">
              <w:rPr>
                <w:b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796F88" w:rsidRDefault="00A73AEA" w:rsidP="00817FA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</w:rPr>
            </w:pPr>
            <w:r w:rsidRPr="00796F88">
              <w:rPr>
                <w:b/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796F88" w:rsidRDefault="00446855" w:rsidP="005B3E3B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  <w:highlight w:val="yellow"/>
              </w:rPr>
            </w:pPr>
            <w:r w:rsidRPr="00796F88">
              <w:rPr>
                <w:b/>
                <w:i/>
                <w:sz w:val="18"/>
                <w:szCs w:val="18"/>
                <w:highlight w:val="yellow"/>
              </w:rPr>
              <w:t>-</w:t>
            </w:r>
            <w:r w:rsidR="005B3E3B" w:rsidRPr="00796F88">
              <w:rPr>
                <w:b/>
                <w:i/>
                <w:sz w:val="18"/>
                <w:szCs w:val="18"/>
                <w:highlight w:val="yellow"/>
              </w:rPr>
              <w:t>16</w:t>
            </w:r>
            <w:r w:rsidR="007F2633" w:rsidRPr="00796F88">
              <w:rPr>
                <w:b/>
                <w:i/>
                <w:sz w:val="18"/>
                <w:szCs w:val="18"/>
                <w:highlight w:val="yellow"/>
              </w:rPr>
              <w:t>,</w:t>
            </w:r>
            <w:r w:rsidR="005B3E3B" w:rsidRPr="00796F88">
              <w:rPr>
                <w:b/>
                <w:i/>
                <w:sz w:val="18"/>
                <w:szCs w:val="18"/>
                <w:highlight w:val="yellow"/>
              </w:rPr>
              <w:t>6</w:t>
            </w:r>
          </w:p>
        </w:tc>
      </w:tr>
      <w:tr w:rsidR="00973736" w:rsidRPr="0040430C" w:rsidTr="004A370A">
        <w:trPr>
          <w:cantSplit/>
          <w:trHeight w:val="240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73736" w:rsidRPr="00817FA6" w:rsidRDefault="00973736" w:rsidP="00E566FE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817FA6">
              <w:rPr>
                <w:bCs/>
                <w:sz w:val="18"/>
                <w:szCs w:val="18"/>
              </w:rPr>
              <w:t>19:00- 19:5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796F88" w:rsidRDefault="00100ED0" w:rsidP="0097373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</w:rPr>
            </w:pPr>
            <w:r w:rsidRPr="00796F88">
              <w:rPr>
                <w:b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796F88" w:rsidRDefault="00C402A2" w:rsidP="00C402A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</w:rPr>
            </w:pPr>
            <w:r w:rsidRPr="00796F88">
              <w:rPr>
                <w:b/>
                <w:sz w:val="18"/>
                <w:szCs w:val="18"/>
                <w:highlight w:val="yellow"/>
              </w:rPr>
              <w:t>1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796F88" w:rsidRDefault="005B3E3B" w:rsidP="00ED0EE9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  <w:highlight w:val="yellow"/>
              </w:rPr>
            </w:pPr>
            <w:r w:rsidRPr="00796F88">
              <w:rPr>
                <w:b/>
                <w:i/>
                <w:sz w:val="18"/>
                <w:szCs w:val="18"/>
                <w:highlight w:val="yellow"/>
              </w:rPr>
              <w:t>275</w:t>
            </w:r>
            <w:r w:rsidR="00442D79" w:rsidRPr="00796F88">
              <w:rPr>
                <w:b/>
                <w:i/>
                <w:sz w:val="18"/>
                <w:szCs w:val="18"/>
                <w:highlight w:val="yellow"/>
              </w:rPr>
              <w:t>,</w:t>
            </w:r>
            <w:r w:rsidR="00ED0EE9" w:rsidRPr="00796F88">
              <w:rPr>
                <w:b/>
                <w:i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817FA6" w:rsidRDefault="00973736" w:rsidP="00817FA6">
            <w:pPr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817FA6" w:rsidRDefault="00973736" w:rsidP="00817FA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817FA6" w:rsidRDefault="00973736" w:rsidP="00817FA6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796F88" w:rsidRDefault="00100ED0" w:rsidP="0097373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</w:rPr>
            </w:pPr>
            <w:r w:rsidRPr="00796F88">
              <w:rPr>
                <w:b/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796F88" w:rsidRDefault="00A73AEA" w:rsidP="00C402A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</w:rPr>
            </w:pPr>
            <w:r w:rsidRPr="00796F88">
              <w:rPr>
                <w:b/>
                <w:sz w:val="18"/>
                <w:szCs w:val="18"/>
                <w:highlight w:val="yellow"/>
              </w:rPr>
              <w:t>1</w:t>
            </w:r>
            <w:r w:rsidR="00C402A2" w:rsidRPr="00796F88">
              <w:rPr>
                <w:b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796F88" w:rsidRDefault="005B3E3B" w:rsidP="007F2633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  <w:highlight w:val="yellow"/>
              </w:rPr>
            </w:pPr>
            <w:r w:rsidRPr="00796F88">
              <w:rPr>
                <w:b/>
                <w:i/>
                <w:sz w:val="18"/>
                <w:szCs w:val="18"/>
                <w:highlight w:val="yellow"/>
              </w:rPr>
              <w:t>220</w:t>
            </w:r>
            <w:r w:rsidR="00973736" w:rsidRPr="00796F88">
              <w:rPr>
                <w:b/>
                <w:i/>
                <w:sz w:val="18"/>
                <w:szCs w:val="18"/>
                <w:highlight w:val="yellow"/>
              </w:rPr>
              <w:t>,0</w:t>
            </w:r>
          </w:p>
        </w:tc>
      </w:tr>
      <w:tr w:rsidR="00973736" w:rsidRPr="0040430C" w:rsidTr="004A370A">
        <w:trPr>
          <w:cantSplit/>
          <w:trHeight w:val="240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73736" w:rsidRPr="00817FA6" w:rsidRDefault="00973736" w:rsidP="00E566FE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817FA6">
              <w:rPr>
                <w:bCs/>
                <w:sz w:val="18"/>
                <w:szCs w:val="18"/>
              </w:rPr>
              <w:t>20:00- 20:5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796F88" w:rsidRDefault="00100ED0" w:rsidP="0097373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</w:rPr>
            </w:pPr>
            <w:r w:rsidRPr="00796F88">
              <w:rPr>
                <w:b/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796F88" w:rsidRDefault="00A73AEA" w:rsidP="00F23A0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</w:rPr>
            </w:pPr>
            <w:r w:rsidRPr="00796F88">
              <w:rPr>
                <w:b/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796F88" w:rsidRDefault="00973736" w:rsidP="00817FA6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  <w:highlight w:val="yellow"/>
              </w:rPr>
            </w:pPr>
            <w:r w:rsidRPr="00796F88">
              <w:rPr>
                <w:b/>
                <w:i/>
                <w:sz w:val="18"/>
                <w:szCs w:val="18"/>
                <w:highlight w:val="yellow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817FA6" w:rsidRDefault="00973736" w:rsidP="00817FA6">
            <w:pPr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817FA6" w:rsidRDefault="00973736" w:rsidP="00817FA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817FA6" w:rsidRDefault="00973736" w:rsidP="00817FA6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796F88" w:rsidRDefault="00100ED0" w:rsidP="0097373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</w:rPr>
            </w:pPr>
            <w:r w:rsidRPr="00796F88">
              <w:rPr>
                <w:b/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796F88" w:rsidRDefault="00A73AEA" w:rsidP="00817FA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</w:rPr>
            </w:pPr>
            <w:r w:rsidRPr="00796F88">
              <w:rPr>
                <w:b/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796F88" w:rsidRDefault="00973736" w:rsidP="00817FA6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  <w:highlight w:val="yellow"/>
              </w:rPr>
            </w:pPr>
            <w:r w:rsidRPr="00796F88">
              <w:rPr>
                <w:b/>
                <w:i/>
                <w:sz w:val="18"/>
                <w:szCs w:val="18"/>
                <w:highlight w:val="yellow"/>
              </w:rPr>
              <w:t>0,0</w:t>
            </w:r>
          </w:p>
        </w:tc>
      </w:tr>
      <w:tr w:rsidR="00973736" w:rsidRPr="0040430C" w:rsidTr="004A370A">
        <w:trPr>
          <w:cantSplit/>
          <w:trHeight w:val="240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73736" w:rsidRPr="00817FA6" w:rsidRDefault="00973736" w:rsidP="00E566FE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817FA6">
              <w:rPr>
                <w:bCs/>
                <w:sz w:val="18"/>
                <w:szCs w:val="18"/>
              </w:rPr>
              <w:t>21:00- 21:5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796F88" w:rsidRDefault="00100ED0" w:rsidP="0097373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</w:rPr>
            </w:pPr>
            <w:r w:rsidRPr="00796F88">
              <w:rPr>
                <w:b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796F88" w:rsidRDefault="00C402A2" w:rsidP="00F23A0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</w:rPr>
            </w:pPr>
            <w:r w:rsidRPr="00796F88">
              <w:rPr>
                <w:b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796F88" w:rsidRDefault="005B3E3B" w:rsidP="00817FA6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  <w:highlight w:val="yellow"/>
              </w:rPr>
            </w:pPr>
            <w:r w:rsidRPr="00796F88">
              <w:rPr>
                <w:b/>
                <w:i/>
                <w:sz w:val="18"/>
                <w:szCs w:val="18"/>
                <w:highlight w:val="yellow"/>
              </w:rPr>
              <w:t>5</w:t>
            </w:r>
            <w:r w:rsidR="00973736" w:rsidRPr="00796F88">
              <w:rPr>
                <w:b/>
                <w:i/>
                <w:sz w:val="18"/>
                <w:szCs w:val="18"/>
                <w:highlight w:val="yellow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817FA6" w:rsidRDefault="00973736" w:rsidP="00817FA6">
            <w:pPr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817FA6" w:rsidRDefault="00973736" w:rsidP="00817FA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817FA6" w:rsidRDefault="00973736" w:rsidP="00817FA6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796F88" w:rsidRDefault="00100ED0" w:rsidP="0097373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</w:rPr>
            </w:pPr>
            <w:r w:rsidRPr="00796F88">
              <w:rPr>
                <w:b/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796F88" w:rsidRDefault="00C402A2" w:rsidP="00817FA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</w:rPr>
            </w:pPr>
            <w:r w:rsidRPr="00796F88">
              <w:rPr>
                <w:b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796F88" w:rsidRDefault="005B3E3B" w:rsidP="00817FA6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  <w:highlight w:val="yellow"/>
              </w:rPr>
            </w:pPr>
            <w:r w:rsidRPr="00796F88">
              <w:rPr>
                <w:b/>
                <w:i/>
                <w:sz w:val="18"/>
                <w:szCs w:val="18"/>
                <w:highlight w:val="yellow"/>
              </w:rPr>
              <w:t>2</w:t>
            </w:r>
            <w:r w:rsidR="00973736" w:rsidRPr="00796F88">
              <w:rPr>
                <w:b/>
                <w:i/>
                <w:sz w:val="18"/>
                <w:szCs w:val="18"/>
                <w:highlight w:val="yellow"/>
              </w:rPr>
              <w:t>0,0</w:t>
            </w:r>
          </w:p>
        </w:tc>
      </w:tr>
      <w:tr w:rsidR="00973736" w:rsidRPr="0040430C" w:rsidTr="004A370A">
        <w:trPr>
          <w:cantSplit/>
          <w:trHeight w:val="240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73736" w:rsidRPr="00817FA6" w:rsidRDefault="00973736" w:rsidP="00E566FE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817FA6">
              <w:rPr>
                <w:bCs/>
                <w:sz w:val="18"/>
                <w:szCs w:val="18"/>
              </w:rPr>
              <w:t>22:00- 22:5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796F88" w:rsidRDefault="00100ED0" w:rsidP="0097373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</w:rPr>
            </w:pPr>
            <w:r w:rsidRPr="00796F88">
              <w:rPr>
                <w:b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796F88" w:rsidRDefault="00487A27" w:rsidP="00F23A0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</w:rPr>
            </w:pPr>
            <w:r w:rsidRPr="00796F88">
              <w:rPr>
                <w:b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796F88" w:rsidRDefault="005B3E3B" w:rsidP="005B3E3B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  <w:highlight w:val="yellow"/>
              </w:rPr>
            </w:pPr>
            <w:r w:rsidRPr="00796F88">
              <w:rPr>
                <w:b/>
                <w:i/>
                <w:sz w:val="18"/>
                <w:szCs w:val="18"/>
                <w:highlight w:val="yellow"/>
              </w:rPr>
              <w:t>-33</w:t>
            </w:r>
            <w:r w:rsidR="00973736" w:rsidRPr="00796F88">
              <w:rPr>
                <w:b/>
                <w:i/>
                <w:sz w:val="18"/>
                <w:szCs w:val="18"/>
                <w:highlight w:val="yellow"/>
              </w:rPr>
              <w:t>,</w:t>
            </w:r>
            <w:r w:rsidRPr="00796F88">
              <w:rPr>
                <w:b/>
                <w:i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817FA6" w:rsidRDefault="00973736" w:rsidP="00817FA6">
            <w:pPr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817FA6" w:rsidRDefault="00973736" w:rsidP="00817FA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817FA6" w:rsidRDefault="00973736" w:rsidP="00817FA6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796F88" w:rsidRDefault="00100ED0" w:rsidP="0097373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</w:rPr>
            </w:pPr>
            <w:r w:rsidRPr="00796F88">
              <w:rPr>
                <w:b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796F88" w:rsidRDefault="00487A27" w:rsidP="00817FA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</w:rPr>
            </w:pPr>
            <w:r w:rsidRPr="00796F88">
              <w:rPr>
                <w:b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796F88" w:rsidRDefault="00973736" w:rsidP="00817FA6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  <w:highlight w:val="yellow"/>
              </w:rPr>
            </w:pPr>
            <w:r w:rsidRPr="00796F88">
              <w:rPr>
                <w:b/>
                <w:i/>
                <w:sz w:val="18"/>
                <w:szCs w:val="18"/>
                <w:highlight w:val="yellow"/>
              </w:rPr>
              <w:t>0,0</w:t>
            </w:r>
          </w:p>
        </w:tc>
      </w:tr>
      <w:tr w:rsidR="00973736" w:rsidRPr="0040430C" w:rsidTr="004A370A">
        <w:trPr>
          <w:cantSplit/>
          <w:trHeight w:val="240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73736" w:rsidRPr="00817FA6" w:rsidRDefault="00973736" w:rsidP="00E566FE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817FA6">
              <w:rPr>
                <w:bCs/>
                <w:sz w:val="18"/>
                <w:szCs w:val="18"/>
              </w:rPr>
              <w:t>23:00- 23:5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796F88" w:rsidRDefault="00973736" w:rsidP="0097373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</w:rPr>
            </w:pPr>
            <w:r w:rsidRPr="00796F88">
              <w:rPr>
                <w:b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796F88" w:rsidRDefault="00A73AEA" w:rsidP="00F23A0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</w:rPr>
            </w:pPr>
            <w:r w:rsidRPr="00796F88">
              <w:rPr>
                <w:b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796F88" w:rsidRDefault="00973736" w:rsidP="00817FA6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  <w:highlight w:val="yellow"/>
              </w:rPr>
            </w:pPr>
            <w:r w:rsidRPr="00796F88">
              <w:rPr>
                <w:b/>
                <w:i/>
                <w:sz w:val="18"/>
                <w:szCs w:val="18"/>
                <w:highlight w:val="yellow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817FA6" w:rsidRDefault="00973736" w:rsidP="00817FA6">
            <w:pPr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817FA6" w:rsidRDefault="00973736" w:rsidP="00817FA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817FA6" w:rsidRDefault="00973736" w:rsidP="00817FA6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796F88" w:rsidRDefault="00973736" w:rsidP="0097373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</w:rPr>
            </w:pPr>
            <w:r w:rsidRPr="00796F88">
              <w:rPr>
                <w:b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796F88" w:rsidRDefault="00A73AEA" w:rsidP="00817FA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</w:rPr>
            </w:pPr>
            <w:r w:rsidRPr="00796F88">
              <w:rPr>
                <w:b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796F88" w:rsidRDefault="00973736" w:rsidP="00817FA6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  <w:highlight w:val="yellow"/>
              </w:rPr>
            </w:pPr>
            <w:r w:rsidRPr="00796F88">
              <w:rPr>
                <w:b/>
                <w:i/>
                <w:sz w:val="18"/>
                <w:szCs w:val="18"/>
                <w:highlight w:val="yellow"/>
              </w:rPr>
              <w:t>0,0</w:t>
            </w:r>
          </w:p>
        </w:tc>
      </w:tr>
      <w:tr w:rsidR="005B3E3B" w:rsidRPr="0040430C" w:rsidTr="005B3E3B">
        <w:trPr>
          <w:cantSplit/>
          <w:trHeight w:val="263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B3E3B" w:rsidRPr="00817FA6" w:rsidRDefault="005B3E3B" w:rsidP="005B3E3B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817FA6">
              <w:rPr>
                <w:bCs/>
                <w:sz w:val="18"/>
                <w:szCs w:val="18"/>
              </w:rPr>
              <w:t>Всего</w:t>
            </w:r>
          </w:p>
          <w:p w:rsidR="005B3E3B" w:rsidRPr="00817FA6" w:rsidRDefault="005B3E3B" w:rsidP="005B3E3B">
            <w:pPr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3E3B" w:rsidRPr="00796F88" w:rsidRDefault="005B3E3B" w:rsidP="005B3E3B">
            <w:pPr>
              <w:jc w:val="center"/>
              <w:rPr>
                <w:b/>
                <w:color w:val="000000" w:themeColor="text1"/>
                <w:highlight w:val="yellow"/>
              </w:rPr>
            </w:pPr>
            <w:r w:rsidRPr="00796F88">
              <w:rPr>
                <w:b/>
                <w:color w:val="000000" w:themeColor="text1"/>
                <w:highlight w:val="yellow"/>
              </w:rPr>
              <w:t>7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3E3B" w:rsidRPr="00796F88" w:rsidRDefault="005B3E3B" w:rsidP="005B3E3B">
            <w:pPr>
              <w:jc w:val="center"/>
              <w:rPr>
                <w:b/>
                <w:color w:val="000000" w:themeColor="text1"/>
                <w:highlight w:val="yellow"/>
              </w:rPr>
            </w:pPr>
            <w:r w:rsidRPr="00796F88">
              <w:rPr>
                <w:b/>
                <w:color w:val="000000" w:themeColor="text1"/>
                <w:highlight w:val="yellow"/>
              </w:rPr>
              <w:t>9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3E3B" w:rsidRPr="00796F88" w:rsidRDefault="005B3E3B" w:rsidP="005B3E3B">
            <w:pPr>
              <w:jc w:val="center"/>
              <w:rPr>
                <w:color w:val="000000" w:themeColor="text1"/>
                <w:highlight w:val="yellow"/>
              </w:rPr>
            </w:pPr>
            <w:r w:rsidRPr="00796F88">
              <w:rPr>
                <w:color w:val="000000" w:themeColor="text1"/>
                <w:highlight w:val="yellow"/>
              </w:rPr>
              <w:t>32,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3E3B" w:rsidRPr="00817FA6" w:rsidRDefault="005B3E3B" w:rsidP="005B3E3B">
            <w:pPr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3E3B" w:rsidRPr="00817FA6" w:rsidRDefault="005B3E3B" w:rsidP="005B3E3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3E3B" w:rsidRPr="00817FA6" w:rsidRDefault="005B3E3B" w:rsidP="005B3E3B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3E3B" w:rsidRPr="00796F88" w:rsidRDefault="005B3E3B" w:rsidP="005B3E3B">
            <w:pPr>
              <w:jc w:val="center"/>
              <w:rPr>
                <w:b/>
                <w:color w:val="000000" w:themeColor="text1"/>
                <w:highlight w:val="yellow"/>
              </w:rPr>
            </w:pPr>
            <w:r w:rsidRPr="00796F88">
              <w:rPr>
                <w:b/>
                <w:color w:val="000000" w:themeColor="text1"/>
                <w:highlight w:val="yellow"/>
              </w:rPr>
              <w:t>7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3E3B" w:rsidRPr="00796F88" w:rsidRDefault="005B3E3B" w:rsidP="005B3E3B">
            <w:pPr>
              <w:jc w:val="center"/>
              <w:rPr>
                <w:b/>
                <w:color w:val="000000" w:themeColor="text1"/>
                <w:highlight w:val="yellow"/>
              </w:rPr>
            </w:pPr>
            <w:r w:rsidRPr="00796F88">
              <w:rPr>
                <w:b/>
                <w:color w:val="000000" w:themeColor="text1"/>
                <w:highlight w:val="yellow"/>
              </w:rPr>
              <w:t>10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3E3B" w:rsidRPr="00796F88" w:rsidRDefault="005B3E3B" w:rsidP="005B3E3B">
            <w:pPr>
              <w:jc w:val="center"/>
              <w:rPr>
                <w:color w:val="000000" w:themeColor="text1"/>
                <w:highlight w:val="yellow"/>
              </w:rPr>
            </w:pPr>
            <w:r w:rsidRPr="00796F88">
              <w:rPr>
                <w:color w:val="000000" w:themeColor="text1"/>
                <w:highlight w:val="yellow"/>
              </w:rPr>
              <w:t>38,0</w:t>
            </w:r>
          </w:p>
        </w:tc>
      </w:tr>
    </w:tbl>
    <w:p w:rsidR="00CE2F7D" w:rsidRPr="00817FA6" w:rsidRDefault="00CE2F7D" w:rsidP="00E43B88">
      <w:pPr>
        <w:ind w:left="-1701"/>
        <w:jc w:val="center"/>
        <w:rPr>
          <w:b/>
          <w:sz w:val="24"/>
          <w:szCs w:val="24"/>
        </w:rPr>
      </w:pPr>
    </w:p>
    <w:p w:rsidR="00E43B88" w:rsidRPr="00093920" w:rsidRDefault="00E43B88" w:rsidP="00E43B88">
      <w:pPr>
        <w:ind w:left="-1701"/>
        <w:jc w:val="center"/>
        <w:rPr>
          <w:b/>
          <w:sz w:val="24"/>
          <w:szCs w:val="24"/>
        </w:rPr>
      </w:pPr>
      <w:r w:rsidRPr="00817FA6">
        <w:rPr>
          <w:b/>
          <w:sz w:val="24"/>
          <w:szCs w:val="24"/>
        </w:rPr>
        <w:t>Распределение к</w:t>
      </w:r>
      <w:r w:rsidRPr="00093920">
        <w:rPr>
          <w:b/>
          <w:sz w:val="24"/>
          <w:szCs w:val="24"/>
        </w:rPr>
        <w:t xml:space="preserve">оличества пострадавших по возрасту </w:t>
      </w:r>
    </w:p>
    <w:tbl>
      <w:tblPr>
        <w:tblW w:w="10782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835"/>
        <w:gridCol w:w="2123"/>
        <w:gridCol w:w="2123"/>
        <w:gridCol w:w="2000"/>
      </w:tblGrid>
      <w:tr w:rsidR="00E43B88" w:rsidRPr="00093920" w:rsidTr="00E43B88">
        <w:trPr>
          <w:trHeight w:val="227"/>
        </w:trPr>
        <w:tc>
          <w:tcPr>
            <w:tcW w:w="1701" w:type="dxa"/>
            <w:shd w:val="clear" w:color="auto" w:fill="BFBFBF"/>
          </w:tcPr>
          <w:p w:rsidR="00E43B88" w:rsidRPr="00093920" w:rsidRDefault="00E43B88" w:rsidP="009818EE">
            <w:pPr>
              <w:rPr>
                <w:b/>
              </w:rPr>
            </w:pPr>
            <w:r w:rsidRPr="00093920">
              <w:rPr>
                <w:b/>
              </w:rPr>
              <w:t>Возраст</w:t>
            </w:r>
          </w:p>
        </w:tc>
        <w:tc>
          <w:tcPr>
            <w:tcW w:w="2835" w:type="dxa"/>
            <w:shd w:val="clear" w:color="auto" w:fill="BFBFBF"/>
          </w:tcPr>
          <w:p w:rsidR="00E43B88" w:rsidRPr="00093920" w:rsidRDefault="00E43B88" w:rsidP="00E43B88">
            <w:pPr>
              <w:jc w:val="center"/>
              <w:rPr>
                <w:sz w:val="16"/>
                <w:szCs w:val="16"/>
              </w:rPr>
            </w:pPr>
            <w:r w:rsidRPr="00093920">
              <w:rPr>
                <w:sz w:val="16"/>
                <w:szCs w:val="16"/>
              </w:rPr>
              <w:t>Погибли 20</w:t>
            </w:r>
            <w:r w:rsidR="005E073B" w:rsidRPr="00093920">
              <w:rPr>
                <w:sz w:val="16"/>
                <w:szCs w:val="16"/>
              </w:rPr>
              <w:t>2</w:t>
            </w:r>
            <w:r w:rsidR="00973736">
              <w:rPr>
                <w:sz w:val="16"/>
                <w:szCs w:val="16"/>
              </w:rPr>
              <w:t>2</w:t>
            </w:r>
          </w:p>
        </w:tc>
        <w:tc>
          <w:tcPr>
            <w:tcW w:w="2123" w:type="dxa"/>
            <w:shd w:val="clear" w:color="auto" w:fill="BFBFBF"/>
          </w:tcPr>
          <w:p w:rsidR="00E43B88" w:rsidRPr="00093920" w:rsidRDefault="0042502B" w:rsidP="004E26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нены </w:t>
            </w:r>
            <w:r w:rsidR="0013387E">
              <w:rPr>
                <w:sz w:val="16"/>
                <w:szCs w:val="16"/>
              </w:rPr>
              <w:t>5</w:t>
            </w:r>
            <w:r w:rsidR="00E43B88" w:rsidRPr="00093920">
              <w:rPr>
                <w:sz w:val="16"/>
                <w:szCs w:val="16"/>
              </w:rPr>
              <w:t xml:space="preserve"> мес. 20</w:t>
            </w:r>
            <w:r w:rsidR="005E073B" w:rsidRPr="00093920">
              <w:rPr>
                <w:sz w:val="16"/>
                <w:szCs w:val="16"/>
              </w:rPr>
              <w:t>2</w:t>
            </w:r>
            <w:r w:rsidR="00973736">
              <w:rPr>
                <w:sz w:val="16"/>
                <w:szCs w:val="16"/>
              </w:rPr>
              <w:t>2</w:t>
            </w:r>
          </w:p>
        </w:tc>
        <w:tc>
          <w:tcPr>
            <w:tcW w:w="2123" w:type="dxa"/>
            <w:shd w:val="clear" w:color="auto" w:fill="BFBFBF"/>
          </w:tcPr>
          <w:p w:rsidR="00E43B88" w:rsidRPr="00093920" w:rsidRDefault="005E073B" w:rsidP="00E43B88">
            <w:pPr>
              <w:jc w:val="center"/>
              <w:rPr>
                <w:b/>
                <w:sz w:val="16"/>
                <w:szCs w:val="16"/>
              </w:rPr>
            </w:pPr>
            <w:r w:rsidRPr="00093920">
              <w:rPr>
                <w:b/>
                <w:sz w:val="16"/>
                <w:szCs w:val="16"/>
              </w:rPr>
              <w:t>Погибли 202</w:t>
            </w:r>
            <w:r w:rsidR="0042502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000" w:type="dxa"/>
            <w:shd w:val="clear" w:color="auto" w:fill="BFBFBF"/>
          </w:tcPr>
          <w:p w:rsidR="00E43B88" w:rsidRPr="00093920" w:rsidRDefault="005E073B" w:rsidP="00E43B88">
            <w:pPr>
              <w:jc w:val="center"/>
              <w:rPr>
                <w:b/>
                <w:sz w:val="16"/>
                <w:szCs w:val="16"/>
              </w:rPr>
            </w:pPr>
            <w:r w:rsidRPr="00093920">
              <w:rPr>
                <w:b/>
                <w:sz w:val="16"/>
                <w:szCs w:val="16"/>
              </w:rPr>
              <w:t>Ранены 202</w:t>
            </w:r>
            <w:r w:rsidR="0042502B">
              <w:rPr>
                <w:b/>
                <w:sz w:val="16"/>
                <w:szCs w:val="16"/>
              </w:rPr>
              <w:t>3</w:t>
            </w:r>
          </w:p>
        </w:tc>
      </w:tr>
      <w:tr w:rsidR="00ED0EE9" w:rsidRPr="00C74E46" w:rsidTr="00C53331">
        <w:trPr>
          <w:trHeight w:val="73"/>
        </w:trPr>
        <w:tc>
          <w:tcPr>
            <w:tcW w:w="1701" w:type="dxa"/>
          </w:tcPr>
          <w:p w:rsidR="00ED0EE9" w:rsidRPr="006C12A1" w:rsidRDefault="00ED0EE9" w:rsidP="009818EE">
            <w:r w:rsidRPr="006C12A1">
              <w:t xml:space="preserve">до 7 лет </w:t>
            </w:r>
          </w:p>
        </w:tc>
        <w:tc>
          <w:tcPr>
            <w:tcW w:w="2835" w:type="dxa"/>
          </w:tcPr>
          <w:p w:rsidR="00ED0EE9" w:rsidRPr="00442D79" w:rsidRDefault="00ED0EE9" w:rsidP="009818EE">
            <w:pPr>
              <w:jc w:val="center"/>
            </w:pPr>
            <w:r w:rsidRPr="00442D79">
              <w:t>0</w:t>
            </w:r>
          </w:p>
        </w:tc>
        <w:tc>
          <w:tcPr>
            <w:tcW w:w="2123" w:type="dxa"/>
          </w:tcPr>
          <w:p w:rsidR="00ED0EE9" w:rsidRPr="00154534" w:rsidRDefault="00F0342D" w:rsidP="00873671">
            <w:pPr>
              <w:jc w:val="center"/>
              <w:rPr>
                <w:b/>
                <w:highlight w:val="yellow"/>
              </w:rPr>
            </w:pPr>
            <w:r w:rsidRPr="00154534">
              <w:rPr>
                <w:b/>
                <w:highlight w:val="yellow"/>
              </w:rPr>
              <w:t>26</w:t>
            </w:r>
          </w:p>
        </w:tc>
        <w:tc>
          <w:tcPr>
            <w:tcW w:w="2123" w:type="dxa"/>
          </w:tcPr>
          <w:p w:rsidR="00ED0EE9" w:rsidRPr="00415C3C" w:rsidRDefault="00ED0EE9" w:rsidP="009818E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000" w:type="dxa"/>
          </w:tcPr>
          <w:p w:rsidR="00ED0EE9" w:rsidRPr="00154534" w:rsidRDefault="000B513F" w:rsidP="00E11B7C">
            <w:pPr>
              <w:jc w:val="center"/>
              <w:rPr>
                <w:b/>
                <w:highlight w:val="yellow"/>
              </w:rPr>
            </w:pPr>
            <w:r w:rsidRPr="00154534">
              <w:rPr>
                <w:b/>
                <w:highlight w:val="yellow"/>
              </w:rPr>
              <w:t>29</w:t>
            </w:r>
          </w:p>
        </w:tc>
      </w:tr>
      <w:tr w:rsidR="00ED0EE9" w:rsidRPr="00C74E46" w:rsidTr="00E43B88">
        <w:trPr>
          <w:trHeight w:val="229"/>
        </w:trPr>
        <w:tc>
          <w:tcPr>
            <w:tcW w:w="1701" w:type="dxa"/>
          </w:tcPr>
          <w:p w:rsidR="00ED0EE9" w:rsidRPr="006C12A1" w:rsidRDefault="00ED0EE9" w:rsidP="009818EE">
            <w:r w:rsidRPr="006C12A1">
              <w:t xml:space="preserve">7 – 9 лет </w:t>
            </w:r>
          </w:p>
        </w:tc>
        <w:tc>
          <w:tcPr>
            <w:tcW w:w="2835" w:type="dxa"/>
          </w:tcPr>
          <w:p w:rsidR="00ED0EE9" w:rsidRPr="00442D79" w:rsidRDefault="00ED0EE9" w:rsidP="009818EE">
            <w:pPr>
              <w:jc w:val="center"/>
            </w:pPr>
            <w:r w:rsidRPr="00442D79">
              <w:t>0</w:t>
            </w:r>
          </w:p>
        </w:tc>
        <w:tc>
          <w:tcPr>
            <w:tcW w:w="2123" w:type="dxa"/>
          </w:tcPr>
          <w:p w:rsidR="00ED0EE9" w:rsidRPr="00154534" w:rsidRDefault="00ED0EE9" w:rsidP="00873671">
            <w:pPr>
              <w:jc w:val="center"/>
              <w:rPr>
                <w:b/>
                <w:highlight w:val="yellow"/>
              </w:rPr>
            </w:pPr>
            <w:r w:rsidRPr="00154534">
              <w:rPr>
                <w:b/>
                <w:highlight w:val="yellow"/>
              </w:rPr>
              <w:t>1</w:t>
            </w:r>
            <w:r w:rsidR="00F0342D" w:rsidRPr="00154534">
              <w:rPr>
                <w:b/>
                <w:highlight w:val="yellow"/>
              </w:rPr>
              <w:t>9</w:t>
            </w:r>
          </w:p>
        </w:tc>
        <w:tc>
          <w:tcPr>
            <w:tcW w:w="2123" w:type="dxa"/>
          </w:tcPr>
          <w:p w:rsidR="00ED0EE9" w:rsidRPr="00415C3C" w:rsidRDefault="00ED0EE9" w:rsidP="009818E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000" w:type="dxa"/>
          </w:tcPr>
          <w:p w:rsidR="00ED0EE9" w:rsidRPr="00154534" w:rsidRDefault="000574DC" w:rsidP="00E11B7C">
            <w:pPr>
              <w:jc w:val="center"/>
              <w:rPr>
                <w:b/>
                <w:highlight w:val="yellow"/>
              </w:rPr>
            </w:pPr>
            <w:r w:rsidRPr="00154534">
              <w:rPr>
                <w:b/>
                <w:highlight w:val="yellow"/>
              </w:rPr>
              <w:t>19</w:t>
            </w:r>
          </w:p>
        </w:tc>
      </w:tr>
      <w:tr w:rsidR="00ED0EE9" w:rsidRPr="00C74E46" w:rsidTr="00E43B88">
        <w:trPr>
          <w:trHeight w:val="229"/>
        </w:trPr>
        <w:tc>
          <w:tcPr>
            <w:tcW w:w="1701" w:type="dxa"/>
          </w:tcPr>
          <w:p w:rsidR="00ED0EE9" w:rsidRPr="006C12A1" w:rsidRDefault="00ED0EE9" w:rsidP="009818EE">
            <w:r w:rsidRPr="006C12A1">
              <w:t>10 – 13 лет</w:t>
            </w:r>
          </w:p>
        </w:tc>
        <w:tc>
          <w:tcPr>
            <w:tcW w:w="2835" w:type="dxa"/>
          </w:tcPr>
          <w:p w:rsidR="00ED0EE9" w:rsidRPr="00442D79" w:rsidRDefault="00ED0EE9" w:rsidP="009818EE">
            <w:pPr>
              <w:jc w:val="center"/>
            </w:pPr>
            <w:r w:rsidRPr="00442D79">
              <w:t>0</w:t>
            </w:r>
          </w:p>
        </w:tc>
        <w:tc>
          <w:tcPr>
            <w:tcW w:w="2123" w:type="dxa"/>
          </w:tcPr>
          <w:p w:rsidR="00ED0EE9" w:rsidRPr="00154534" w:rsidRDefault="00ED0EE9" w:rsidP="00873671">
            <w:pPr>
              <w:jc w:val="center"/>
              <w:rPr>
                <w:b/>
                <w:highlight w:val="yellow"/>
              </w:rPr>
            </w:pPr>
            <w:r w:rsidRPr="00154534">
              <w:rPr>
                <w:b/>
                <w:highlight w:val="yellow"/>
              </w:rPr>
              <w:t>1</w:t>
            </w:r>
            <w:r w:rsidR="00F0342D" w:rsidRPr="00154534">
              <w:rPr>
                <w:b/>
                <w:highlight w:val="yellow"/>
              </w:rPr>
              <w:t>9</w:t>
            </w:r>
          </w:p>
        </w:tc>
        <w:tc>
          <w:tcPr>
            <w:tcW w:w="2123" w:type="dxa"/>
          </w:tcPr>
          <w:p w:rsidR="00ED0EE9" w:rsidRPr="00415C3C" w:rsidRDefault="00ED0EE9" w:rsidP="009818E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000" w:type="dxa"/>
          </w:tcPr>
          <w:p w:rsidR="00ED0EE9" w:rsidRPr="00154534" w:rsidRDefault="000574DC" w:rsidP="00053A95">
            <w:pPr>
              <w:jc w:val="center"/>
              <w:rPr>
                <w:b/>
                <w:highlight w:val="yellow"/>
              </w:rPr>
            </w:pPr>
            <w:r w:rsidRPr="00154534">
              <w:rPr>
                <w:b/>
                <w:highlight w:val="yellow"/>
              </w:rPr>
              <w:t>4</w:t>
            </w:r>
            <w:r w:rsidR="000B513F" w:rsidRPr="00154534">
              <w:rPr>
                <w:b/>
                <w:highlight w:val="yellow"/>
              </w:rPr>
              <w:t>1</w:t>
            </w:r>
          </w:p>
        </w:tc>
      </w:tr>
      <w:tr w:rsidR="00ED0EE9" w:rsidRPr="00C74E46" w:rsidTr="00E43B88">
        <w:trPr>
          <w:trHeight w:val="71"/>
        </w:trPr>
        <w:tc>
          <w:tcPr>
            <w:tcW w:w="1701" w:type="dxa"/>
          </w:tcPr>
          <w:p w:rsidR="00ED0EE9" w:rsidRPr="006C12A1" w:rsidRDefault="00ED0EE9" w:rsidP="009818EE">
            <w:r w:rsidRPr="006C12A1">
              <w:t xml:space="preserve">14 – 15 лет </w:t>
            </w:r>
          </w:p>
        </w:tc>
        <w:tc>
          <w:tcPr>
            <w:tcW w:w="2835" w:type="dxa"/>
          </w:tcPr>
          <w:p w:rsidR="00ED0EE9" w:rsidRPr="00442D79" w:rsidRDefault="00ED0EE9" w:rsidP="009818EE">
            <w:pPr>
              <w:jc w:val="center"/>
            </w:pPr>
            <w:r w:rsidRPr="00442D79">
              <w:t>0</w:t>
            </w:r>
          </w:p>
        </w:tc>
        <w:tc>
          <w:tcPr>
            <w:tcW w:w="2123" w:type="dxa"/>
          </w:tcPr>
          <w:p w:rsidR="00ED0EE9" w:rsidRPr="00154534" w:rsidRDefault="00ED0EE9" w:rsidP="00873671">
            <w:pPr>
              <w:jc w:val="center"/>
              <w:rPr>
                <w:b/>
                <w:highlight w:val="yellow"/>
              </w:rPr>
            </w:pPr>
            <w:r w:rsidRPr="00154534">
              <w:rPr>
                <w:b/>
                <w:highlight w:val="yellow"/>
              </w:rPr>
              <w:t>1</w:t>
            </w:r>
            <w:r w:rsidR="00F0342D" w:rsidRPr="00154534">
              <w:rPr>
                <w:b/>
                <w:highlight w:val="yellow"/>
              </w:rPr>
              <w:t>7</w:t>
            </w:r>
          </w:p>
        </w:tc>
        <w:tc>
          <w:tcPr>
            <w:tcW w:w="2123" w:type="dxa"/>
          </w:tcPr>
          <w:p w:rsidR="00ED0EE9" w:rsidRPr="00415C3C" w:rsidRDefault="00ED0EE9" w:rsidP="009818E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000" w:type="dxa"/>
          </w:tcPr>
          <w:p w:rsidR="00ED0EE9" w:rsidRPr="00154534" w:rsidRDefault="000574DC" w:rsidP="00E11B7C">
            <w:pPr>
              <w:jc w:val="center"/>
              <w:rPr>
                <w:b/>
                <w:highlight w:val="yellow"/>
              </w:rPr>
            </w:pPr>
            <w:r w:rsidRPr="00154534">
              <w:rPr>
                <w:b/>
                <w:highlight w:val="yellow"/>
              </w:rPr>
              <w:t>23</w:t>
            </w:r>
          </w:p>
        </w:tc>
      </w:tr>
      <w:tr w:rsidR="00ED0EE9" w:rsidRPr="00C74E46" w:rsidTr="00B416CF">
        <w:trPr>
          <w:trHeight w:val="244"/>
        </w:trPr>
        <w:tc>
          <w:tcPr>
            <w:tcW w:w="1701" w:type="dxa"/>
          </w:tcPr>
          <w:p w:rsidR="00ED0EE9" w:rsidRPr="006C12A1" w:rsidRDefault="00ED0EE9" w:rsidP="00B416CF">
            <w:pPr>
              <w:rPr>
                <w:b/>
              </w:rPr>
            </w:pPr>
            <w:r w:rsidRPr="006C12A1">
              <w:rPr>
                <w:b/>
              </w:rPr>
              <w:t>до 18 лет</w:t>
            </w:r>
          </w:p>
        </w:tc>
        <w:tc>
          <w:tcPr>
            <w:tcW w:w="2835" w:type="dxa"/>
            <w:vAlign w:val="bottom"/>
          </w:tcPr>
          <w:p w:rsidR="00ED0EE9" w:rsidRPr="00442D79" w:rsidRDefault="00ED0EE9" w:rsidP="00B416CF">
            <w:pPr>
              <w:jc w:val="center"/>
              <w:rPr>
                <w:b/>
              </w:rPr>
            </w:pPr>
            <w:r w:rsidRPr="00442D79">
              <w:rPr>
                <w:b/>
              </w:rPr>
              <w:t>0</w:t>
            </w:r>
          </w:p>
        </w:tc>
        <w:tc>
          <w:tcPr>
            <w:tcW w:w="2123" w:type="dxa"/>
            <w:vAlign w:val="bottom"/>
          </w:tcPr>
          <w:p w:rsidR="00ED0EE9" w:rsidRPr="00154534" w:rsidRDefault="00F0342D" w:rsidP="00873671">
            <w:pPr>
              <w:jc w:val="center"/>
              <w:rPr>
                <w:b/>
                <w:bCs/>
                <w:highlight w:val="yellow"/>
              </w:rPr>
            </w:pPr>
            <w:r w:rsidRPr="00154534">
              <w:rPr>
                <w:b/>
                <w:bCs/>
                <w:highlight w:val="yellow"/>
              </w:rPr>
              <w:t>15</w:t>
            </w:r>
          </w:p>
        </w:tc>
        <w:tc>
          <w:tcPr>
            <w:tcW w:w="2123" w:type="dxa"/>
            <w:vAlign w:val="bottom"/>
          </w:tcPr>
          <w:p w:rsidR="00ED0EE9" w:rsidRPr="00415C3C" w:rsidRDefault="00ED0EE9" w:rsidP="00B416C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000" w:type="dxa"/>
            <w:vAlign w:val="bottom"/>
          </w:tcPr>
          <w:p w:rsidR="00ED0EE9" w:rsidRPr="00154534" w:rsidRDefault="000574DC" w:rsidP="00E11B7C">
            <w:pPr>
              <w:jc w:val="center"/>
              <w:rPr>
                <w:b/>
                <w:bCs/>
                <w:highlight w:val="yellow"/>
              </w:rPr>
            </w:pPr>
            <w:r w:rsidRPr="00154534">
              <w:rPr>
                <w:b/>
                <w:bCs/>
                <w:highlight w:val="yellow"/>
              </w:rPr>
              <w:t>2</w:t>
            </w:r>
            <w:r w:rsidR="000B513F" w:rsidRPr="00154534">
              <w:rPr>
                <w:b/>
                <w:bCs/>
                <w:highlight w:val="yellow"/>
              </w:rPr>
              <w:t>1</w:t>
            </w:r>
          </w:p>
        </w:tc>
      </w:tr>
      <w:tr w:rsidR="00ED0EE9" w:rsidRPr="00093920" w:rsidTr="00E43B88">
        <w:trPr>
          <w:trHeight w:val="244"/>
        </w:trPr>
        <w:tc>
          <w:tcPr>
            <w:tcW w:w="1701" w:type="dxa"/>
          </w:tcPr>
          <w:p w:rsidR="00ED0EE9" w:rsidRPr="006C12A1" w:rsidRDefault="00ED0EE9" w:rsidP="00B416CF">
            <w:pPr>
              <w:rPr>
                <w:b/>
              </w:rPr>
            </w:pPr>
            <w:r w:rsidRPr="006C12A1">
              <w:rPr>
                <w:b/>
              </w:rPr>
              <w:t>Итого:</w:t>
            </w:r>
          </w:p>
        </w:tc>
        <w:tc>
          <w:tcPr>
            <w:tcW w:w="2835" w:type="dxa"/>
            <w:vAlign w:val="bottom"/>
          </w:tcPr>
          <w:p w:rsidR="00ED0EE9" w:rsidRPr="00442D79" w:rsidRDefault="00ED0EE9" w:rsidP="00B416CF">
            <w:pPr>
              <w:jc w:val="center"/>
              <w:rPr>
                <w:b/>
              </w:rPr>
            </w:pPr>
            <w:r w:rsidRPr="00442D79">
              <w:rPr>
                <w:b/>
              </w:rPr>
              <w:t>0</w:t>
            </w:r>
          </w:p>
        </w:tc>
        <w:tc>
          <w:tcPr>
            <w:tcW w:w="2123" w:type="dxa"/>
            <w:vAlign w:val="bottom"/>
          </w:tcPr>
          <w:p w:rsidR="00ED0EE9" w:rsidRPr="00154534" w:rsidRDefault="00F0342D" w:rsidP="00873671">
            <w:pPr>
              <w:jc w:val="center"/>
              <w:rPr>
                <w:b/>
                <w:bCs/>
                <w:highlight w:val="yellow"/>
              </w:rPr>
            </w:pPr>
            <w:r w:rsidRPr="00154534">
              <w:rPr>
                <w:b/>
                <w:bCs/>
                <w:highlight w:val="yellow"/>
              </w:rPr>
              <w:t>96</w:t>
            </w:r>
          </w:p>
        </w:tc>
        <w:tc>
          <w:tcPr>
            <w:tcW w:w="2123" w:type="dxa"/>
            <w:vAlign w:val="bottom"/>
          </w:tcPr>
          <w:p w:rsidR="00ED0EE9" w:rsidRPr="00415C3C" w:rsidRDefault="00ED0EE9" w:rsidP="00B416C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000" w:type="dxa"/>
            <w:vAlign w:val="bottom"/>
          </w:tcPr>
          <w:p w:rsidR="00ED0EE9" w:rsidRPr="00154534" w:rsidRDefault="000B513F" w:rsidP="00A27472">
            <w:pPr>
              <w:jc w:val="center"/>
              <w:rPr>
                <w:b/>
                <w:bCs/>
                <w:highlight w:val="yellow"/>
              </w:rPr>
            </w:pPr>
            <w:r w:rsidRPr="00154534">
              <w:rPr>
                <w:b/>
                <w:bCs/>
                <w:highlight w:val="yellow"/>
              </w:rPr>
              <w:t>131</w:t>
            </w:r>
          </w:p>
        </w:tc>
      </w:tr>
    </w:tbl>
    <w:p w:rsidR="006D3D30" w:rsidRDefault="006D3D30" w:rsidP="00FD6EB4">
      <w:pPr>
        <w:ind w:hanging="1276"/>
        <w:jc w:val="center"/>
        <w:rPr>
          <w:b/>
        </w:rPr>
      </w:pPr>
    </w:p>
    <w:p w:rsidR="00556CAE" w:rsidRDefault="00556CAE" w:rsidP="001E28D1">
      <w:pPr>
        <w:ind w:hanging="1276"/>
        <w:jc w:val="center"/>
        <w:rPr>
          <w:b/>
        </w:rPr>
      </w:pPr>
    </w:p>
    <w:p w:rsidR="00556CAE" w:rsidRDefault="00556CAE" w:rsidP="00E458D0">
      <w:pPr>
        <w:ind w:right="-283" w:hanging="1276"/>
        <w:jc w:val="center"/>
        <w:rPr>
          <w:b/>
        </w:rPr>
      </w:pPr>
    </w:p>
    <w:p w:rsidR="00556CAE" w:rsidRDefault="00556CAE" w:rsidP="001E28D1">
      <w:pPr>
        <w:ind w:hanging="1276"/>
        <w:jc w:val="center"/>
        <w:rPr>
          <w:b/>
        </w:rPr>
      </w:pPr>
    </w:p>
    <w:p w:rsidR="00556CAE" w:rsidRDefault="00556CAE" w:rsidP="001E28D1">
      <w:pPr>
        <w:ind w:hanging="1276"/>
        <w:jc w:val="center"/>
        <w:rPr>
          <w:b/>
        </w:rPr>
      </w:pPr>
    </w:p>
    <w:p w:rsidR="00556CAE" w:rsidRDefault="00556CAE" w:rsidP="001E28D1">
      <w:pPr>
        <w:ind w:hanging="1276"/>
        <w:jc w:val="center"/>
        <w:rPr>
          <w:b/>
        </w:rPr>
      </w:pPr>
    </w:p>
    <w:p w:rsidR="00556CAE" w:rsidRDefault="00556CAE" w:rsidP="001E28D1">
      <w:pPr>
        <w:ind w:hanging="1276"/>
        <w:jc w:val="center"/>
        <w:rPr>
          <w:b/>
        </w:rPr>
      </w:pPr>
    </w:p>
    <w:p w:rsidR="00556CAE" w:rsidRDefault="00556CAE" w:rsidP="001E28D1">
      <w:pPr>
        <w:ind w:hanging="1276"/>
        <w:jc w:val="center"/>
        <w:rPr>
          <w:b/>
        </w:rPr>
      </w:pPr>
    </w:p>
    <w:p w:rsidR="00556CAE" w:rsidRDefault="00556CAE" w:rsidP="001E28D1">
      <w:pPr>
        <w:ind w:hanging="1276"/>
        <w:jc w:val="center"/>
        <w:rPr>
          <w:b/>
        </w:rPr>
      </w:pPr>
    </w:p>
    <w:p w:rsidR="00556CAE" w:rsidRDefault="00556CAE" w:rsidP="001E28D1">
      <w:pPr>
        <w:ind w:hanging="1276"/>
        <w:jc w:val="center"/>
        <w:rPr>
          <w:b/>
        </w:rPr>
      </w:pPr>
    </w:p>
    <w:p w:rsidR="001E28D1" w:rsidRDefault="001E28D1" w:rsidP="001E28D1">
      <w:pPr>
        <w:ind w:hanging="1276"/>
        <w:jc w:val="center"/>
        <w:rPr>
          <w:b/>
        </w:rPr>
      </w:pPr>
      <w:r>
        <w:rPr>
          <w:b/>
        </w:rPr>
        <w:lastRenderedPageBreak/>
        <w:t>ДТП в образовательных организациях</w:t>
      </w:r>
    </w:p>
    <w:p w:rsidR="001E28D1" w:rsidRDefault="001E28D1" w:rsidP="001E28D1">
      <w:pPr>
        <w:ind w:hanging="1276"/>
        <w:jc w:val="center"/>
        <w:rPr>
          <w:b/>
        </w:rPr>
      </w:pPr>
    </w:p>
    <w:tbl>
      <w:tblPr>
        <w:tblW w:w="10915" w:type="dxa"/>
        <w:tblInd w:w="-1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1985"/>
        <w:gridCol w:w="851"/>
        <w:gridCol w:w="850"/>
        <w:gridCol w:w="567"/>
        <w:gridCol w:w="709"/>
        <w:gridCol w:w="2551"/>
        <w:gridCol w:w="1560"/>
        <w:gridCol w:w="425"/>
        <w:gridCol w:w="992"/>
      </w:tblGrid>
      <w:tr w:rsidR="001E28D1" w:rsidRPr="0042502B" w:rsidTr="0058606A">
        <w:trPr>
          <w:cantSplit/>
          <w:trHeight w:val="25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hideMark/>
          </w:tcPr>
          <w:p w:rsidR="001E28D1" w:rsidRPr="009F4B94" w:rsidRDefault="001E28D1" w:rsidP="0001547D">
            <w:pPr>
              <w:tabs>
                <w:tab w:val="left" w:pos="397"/>
              </w:tabs>
              <w:spacing w:line="276" w:lineRule="auto"/>
              <w:ind w:right="-29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hideMark/>
          </w:tcPr>
          <w:p w:rsidR="001E28D1" w:rsidRPr="009F4B94" w:rsidRDefault="001E28D1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 xml:space="preserve">Учебное заведение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E28D1" w:rsidRPr="009F4B94" w:rsidRDefault="001E28D1" w:rsidP="00DA2FA8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12 месяцев 202</w:t>
            </w:r>
            <w:r w:rsidR="009F4B94" w:rsidRPr="009F4B94">
              <w:rPr>
                <w:lang w:eastAsia="en-US"/>
              </w:rPr>
              <w:t>2</w:t>
            </w:r>
            <w:r w:rsidRPr="009F4B94">
              <w:rPr>
                <w:lang w:eastAsia="en-US"/>
              </w:rPr>
              <w:t xml:space="preserve"> г.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E28D1" w:rsidRPr="0042502B" w:rsidRDefault="00E458D0" w:rsidP="00DA2FA8">
            <w:pPr>
              <w:spacing w:line="276" w:lineRule="auto"/>
              <w:jc w:val="center"/>
              <w:rPr>
                <w:b/>
                <w:highlight w:val="yellow"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="001E28D1" w:rsidRPr="009F4B94">
              <w:rPr>
                <w:b/>
                <w:lang w:eastAsia="en-US"/>
              </w:rPr>
              <w:t xml:space="preserve"> мес. 202</w:t>
            </w:r>
            <w:r w:rsidR="009F4B94">
              <w:rPr>
                <w:b/>
                <w:lang w:eastAsia="en-US"/>
              </w:rPr>
              <w:t>3</w:t>
            </w:r>
            <w:r w:rsidR="001E28D1" w:rsidRPr="009F4B94">
              <w:rPr>
                <w:b/>
                <w:lang w:eastAsia="en-US"/>
              </w:rPr>
              <w:t xml:space="preserve">  г.</w:t>
            </w:r>
          </w:p>
        </w:tc>
      </w:tr>
      <w:tr w:rsidR="001E28D1" w:rsidRPr="0042502B" w:rsidTr="0058606A">
        <w:trPr>
          <w:cantSplit/>
          <w:trHeight w:val="16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28D1" w:rsidRPr="009F4B94" w:rsidRDefault="001E28D1" w:rsidP="0001547D">
            <w:pPr>
              <w:tabs>
                <w:tab w:val="left" w:pos="397"/>
              </w:tabs>
              <w:ind w:right="-29"/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28D1" w:rsidRPr="009F4B94" w:rsidRDefault="001E28D1" w:rsidP="0040451A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E28D1" w:rsidRPr="009F4B94" w:rsidRDefault="001E28D1" w:rsidP="0040451A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всего</w:t>
            </w:r>
          </w:p>
          <w:p w:rsidR="001E28D1" w:rsidRPr="009F4B94" w:rsidRDefault="001E28D1" w:rsidP="0040451A">
            <w:pPr>
              <w:tabs>
                <w:tab w:val="center" w:pos="596"/>
              </w:tabs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ДТ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E28D1" w:rsidRPr="009F4B94" w:rsidRDefault="001E28D1" w:rsidP="0040451A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по вине</w:t>
            </w:r>
          </w:p>
          <w:p w:rsidR="001E28D1" w:rsidRPr="009F4B94" w:rsidRDefault="001E28D1" w:rsidP="0040451A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ребен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E28D1" w:rsidRPr="009F4B94" w:rsidRDefault="001E28D1" w:rsidP="0040451A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погиб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E28D1" w:rsidRPr="009F4B94" w:rsidRDefault="001E28D1" w:rsidP="0040451A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ране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E28D1" w:rsidRPr="009F4B94" w:rsidRDefault="001E28D1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F4B94">
              <w:rPr>
                <w:b/>
                <w:lang w:eastAsia="en-US"/>
              </w:rPr>
              <w:t>всего</w:t>
            </w:r>
          </w:p>
          <w:p w:rsidR="001E28D1" w:rsidRPr="009F4B94" w:rsidRDefault="001E28D1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F4B94">
              <w:rPr>
                <w:b/>
                <w:lang w:eastAsia="en-US"/>
              </w:rPr>
              <w:t>ДТ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E28D1" w:rsidRPr="009F4B94" w:rsidRDefault="001E28D1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F4B94">
              <w:rPr>
                <w:b/>
                <w:lang w:eastAsia="en-US"/>
              </w:rPr>
              <w:t>по вине</w:t>
            </w:r>
          </w:p>
          <w:p w:rsidR="001E28D1" w:rsidRPr="009F4B94" w:rsidRDefault="001E28D1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F4B94">
              <w:rPr>
                <w:b/>
                <w:lang w:eastAsia="en-US"/>
              </w:rPr>
              <w:t>ребен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E28D1" w:rsidRPr="009F4B94" w:rsidRDefault="001E28D1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F4B94">
              <w:rPr>
                <w:b/>
                <w:lang w:eastAsia="en-US"/>
              </w:rPr>
              <w:t>погиб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E28D1" w:rsidRPr="009F4B94" w:rsidRDefault="001E28D1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F4B94">
              <w:rPr>
                <w:b/>
                <w:lang w:eastAsia="en-US"/>
              </w:rPr>
              <w:t>ранены</w:t>
            </w:r>
          </w:p>
        </w:tc>
      </w:tr>
      <w:tr w:rsidR="009F4B94" w:rsidRPr="0042502B" w:rsidTr="0058606A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Default="00700933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  <w:t>2</w:t>
            </w:r>
          </w:p>
          <w:p w:rsidR="00700933" w:rsidRDefault="00700933" w:rsidP="00700933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).</w:t>
            </w:r>
            <w:r w:rsidR="001C3276" w:rsidRPr="001C3276">
              <w:rPr>
                <w:rFonts w:eastAsiaTheme="minorHAnsi"/>
                <w:sz w:val="22"/>
                <w:szCs w:val="22"/>
                <w:lang w:eastAsia="en-US"/>
              </w:rPr>
              <w:t xml:space="preserve">18.03., пешеход, ул. </w:t>
            </w:r>
            <w:proofErr w:type="spellStart"/>
            <w:r w:rsidR="001C3276" w:rsidRPr="001C3276">
              <w:rPr>
                <w:rFonts w:eastAsiaTheme="minorHAnsi"/>
                <w:sz w:val="22"/>
                <w:szCs w:val="22"/>
                <w:lang w:eastAsia="en-US"/>
              </w:rPr>
              <w:t>Шебалдина</w:t>
            </w:r>
            <w:proofErr w:type="spellEnd"/>
            <w:r w:rsidR="001C3276" w:rsidRPr="001C3276">
              <w:rPr>
                <w:rFonts w:eastAsiaTheme="minorHAnsi"/>
                <w:sz w:val="22"/>
                <w:szCs w:val="22"/>
                <w:lang w:eastAsia="en-US"/>
              </w:rPr>
              <w:t>, 199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:rsidR="001C3276" w:rsidRPr="001C3276" w:rsidRDefault="00700933" w:rsidP="00E443A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). 11.04., пассажир, ул.</w:t>
            </w:r>
            <w:r w:rsidR="00E443AC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Лермонтова-</w:t>
            </w:r>
            <w:r w:rsidR="00E443AC">
              <w:rPr>
                <w:rFonts w:eastAsiaTheme="minorHAnsi"/>
                <w:sz w:val="22"/>
                <w:szCs w:val="22"/>
                <w:lang w:eastAsia="en-US"/>
              </w:rPr>
              <w:t>Ж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у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Default="00700933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  <w:t>2</w:t>
            </w:r>
          </w:p>
          <w:p w:rsidR="001C3276" w:rsidRDefault="001C3276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1C3276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2013г.р.</w:t>
            </w:r>
          </w:p>
          <w:p w:rsidR="00700933" w:rsidRDefault="00700933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  <w:p w:rsidR="00700933" w:rsidRPr="001C3276" w:rsidRDefault="00700933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2008г.р.</w:t>
            </w:r>
          </w:p>
        </w:tc>
      </w:tr>
      <w:tr w:rsidR="004B5B57" w:rsidRPr="0042502B" w:rsidTr="0058606A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  <w:p w:rsidR="004B5B57" w:rsidRPr="004B5B57" w:rsidRDefault="004B5B57" w:rsidP="0040451A">
            <w:pPr>
              <w:spacing w:line="276" w:lineRule="auto"/>
              <w:jc w:val="center"/>
              <w:rPr>
                <w:lang w:eastAsia="en-US"/>
              </w:rPr>
            </w:pPr>
            <w:r w:rsidRPr="004B5B57">
              <w:rPr>
                <w:lang w:eastAsia="en-US"/>
              </w:rPr>
              <w:t>07.05., пешеход, ул. 5 Кордная, 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Default="004B5B57" w:rsidP="0022115D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  <w:p w:rsidR="004B5B57" w:rsidRPr="004B5B57" w:rsidRDefault="004B5B57" w:rsidP="0022115D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4B5B57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2010 г.р.</w:t>
            </w:r>
          </w:p>
        </w:tc>
      </w:tr>
      <w:tr w:rsidR="004B5B57" w:rsidRPr="0042502B" w:rsidTr="0058606A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4B5B57" w:rsidRPr="0042502B" w:rsidTr="0058606A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4B5B57" w:rsidRPr="0042502B" w:rsidTr="0058606A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4B5B57" w:rsidRPr="0042502B" w:rsidTr="0058606A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Default="005F183A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  <w:p w:rsidR="005F183A" w:rsidRPr="005F183A" w:rsidRDefault="005F183A" w:rsidP="0040451A">
            <w:pPr>
              <w:spacing w:line="276" w:lineRule="auto"/>
              <w:jc w:val="center"/>
              <w:rPr>
                <w:lang w:eastAsia="en-US"/>
              </w:rPr>
            </w:pPr>
            <w:r w:rsidRPr="005F183A">
              <w:rPr>
                <w:lang w:eastAsia="en-US"/>
              </w:rPr>
              <w:t xml:space="preserve">10.05., пассажир </w:t>
            </w:r>
            <w:proofErr w:type="spellStart"/>
            <w:r w:rsidRPr="005F183A">
              <w:rPr>
                <w:lang w:eastAsia="en-US"/>
              </w:rPr>
              <w:t>атобуса</w:t>
            </w:r>
            <w:proofErr w:type="spellEnd"/>
            <w:r w:rsidRPr="005F183A">
              <w:rPr>
                <w:lang w:eastAsia="en-US"/>
              </w:rPr>
              <w:t>, ул. Герцена-24 Север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Default="005F183A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  <w:p w:rsidR="005F183A" w:rsidRPr="005F183A" w:rsidRDefault="005F183A" w:rsidP="0040451A">
            <w:pPr>
              <w:spacing w:line="276" w:lineRule="auto"/>
              <w:jc w:val="center"/>
              <w:rPr>
                <w:lang w:eastAsia="en-US"/>
              </w:rPr>
            </w:pPr>
            <w:r w:rsidRPr="005F183A">
              <w:rPr>
                <w:lang w:eastAsia="en-US"/>
              </w:rPr>
              <w:t>2011 г.р.</w:t>
            </w:r>
          </w:p>
        </w:tc>
      </w:tr>
      <w:tr w:rsidR="004B5B57" w:rsidRPr="0042502B" w:rsidTr="0058606A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 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4B5B57" w:rsidRPr="0042502B" w:rsidTr="0058606A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4B5B57" w:rsidRPr="0042502B" w:rsidTr="0058606A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Гимназия №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4B5B57" w:rsidRPr="0042502B" w:rsidTr="0058606A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Default="00212A3A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  <w:p w:rsidR="00212A3A" w:rsidRPr="00A743BD" w:rsidRDefault="00212A3A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A743BD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 xml:space="preserve">22.05., пешеходы, ул. </w:t>
            </w:r>
            <w:proofErr w:type="spellStart"/>
            <w:r w:rsidRPr="00A743BD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Дианова</w:t>
            </w:r>
            <w:proofErr w:type="spellEnd"/>
            <w:r w:rsidRPr="00A743BD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, 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Default="00212A3A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  <w:t>2</w:t>
            </w:r>
          </w:p>
          <w:p w:rsidR="00212A3A" w:rsidRPr="00A743BD" w:rsidRDefault="00212A3A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A743BD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Переход вне установленном мест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Default="00212A3A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  <w:t>2</w:t>
            </w:r>
          </w:p>
          <w:p w:rsidR="00212A3A" w:rsidRPr="00A743BD" w:rsidRDefault="00A743BD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A743BD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2015 г.р.</w:t>
            </w:r>
          </w:p>
          <w:p w:rsidR="00A743BD" w:rsidRPr="00870A2E" w:rsidRDefault="00A743BD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  <w:r w:rsidRPr="00A743BD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 xml:space="preserve">2014 </w:t>
            </w:r>
            <w:proofErr w:type="spellStart"/>
            <w:r w:rsidRPr="00A743BD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г.р</w:t>
            </w:r>
            <w:proofErr w:type="spellEnd"/>
          </w:p>
        </w:tc>
      </w:tr>
      <w:tr w:rsidR="004B5B57" w:rsidRPr="0042502B" w:rsidTr="0058606A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4B5B57" w:rsidRPr="0042502B" w:rsidTr="0058606A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Гимназия №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4B5B57" w:rsidRPr="0042502B" w:rsidTr="0058606A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4B5B57" w:rsidRPr="0042502B" w:rsidTr="0058606A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  <w:p w:rsidR="004B5B57" w:rsidRPr="003347A6" w:rsidRDefault="004B5B57" w:rsidP="003347A6">
            <w:pPr>
              <w:spacing w:line="276" w:lineRule="auto"/>
              <w:jc w:val="both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3347A6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20.04., пешеход, ул. 27 Северная, 1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  <w:p w:rsidR="004B5B57" w:rsidRPr="003347A6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3347A6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 xml:space="preserve">2011г.р. </w:t>
            </w:r>
          </w:p>
        </w:tc>
      </w:tr>
      <w:tr w:rsidR="004B5B57" w:rsidRPr="0042502B" w:rsidTr="0058606A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Default="0058606A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  <w:p w:rsidR="0058606A" w:rsidRPr="0058606A" w:rsidRDefault="0058606A" w:rsidP="0040451A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58606A">
              <w:rPr>
                <w:lang w:eastAsia="en-US"/>
              </w:rPr>
              <w:t>05.05.,</w:t>
            </w:r>
            <w:proofErr w:type="gramEnd"/>
            <w:r w:rsidRPr="0058606A">
              <w:rPr>
                <w:lang w:eastAsia="en-US"/>
              </w:rPr>
              <w:t xml:space="preserve"> пеш.(СИМ), иртышская набережная, 1/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Default="0058606A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  <w:p w:rsidR="0058606A" w:rsidRPr="0058606A" w:rsidRDefault="0058606A" w:rsidP="0040451A">
            <w:pPr>
              <w:spacing w:line="276" w:lineRule="auto"/>
              <w:jc w:val="center"/>
              <w:rPr>
                <w:lang w:eastAsia="en-US"/>
              </w:rPr>
            </w:pPr>
            <w:r w:rsidRPr="0058606A">
              <w:rPr>
                <w:lang w:eastAsia="en-US"/>
              </w:rPr>
              <w:t>Другие нарушение иным лицо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Default="0058606A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  <w:p w:rsidR="0058606A" w:rsidRPr="0058606A" w:rsidRDefault="0058606A" w:rsidP="0040451A">
            <w:pPr>
              <w:spacing w:line="276" w:lineRule="auto"/>
              <w:jc w:val="center"/>
              <w:rPr>
                <w:lang w:eastAsia="en-US"/>
              </w:rPr>
            </w:pPr>
            <w:r w:rsidRPr="0058606A">
              <w:rPr>
                <w:lang w:eastAsia="en-US"/>
              </w:rPr>
              <w:t>2007 г.р.</w:t>
            </w:r>
          </w:p>
        </w:tc>
      </w:tr>
      <w:tr w:rsidR="004B5B57" w:rsidRPr="0042502B" w:rsidTr="0058606A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4B5B57" w:rsidRPr="0042502B" w:rsidTr="0058606A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4B5B57" w:rsidRPr="0042502B" w:rsidTr="0058606A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4B5B57" w:rsidRPr="0042502B" w:rsidTr="0058606A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Гимназия №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4B5B57" w:rsidRPr="0042502B" w:rsidTr="0058606A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Default="00BA4472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  <w:p w:rsidR="00212A3A" w:rsidRPr="00212A3A" w:rsidRDefault="00212A3A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212A3A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5.05., пешеход, 70 лет Октября - Дмитри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Default="00212A3A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  <w:p w:rsidR="00212A3A" w:rsidRPr="00212A3A" w:rsidRDefault="00212A3A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212A3A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Неподчинение сигналам регулир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3A" w:rsidRDefault="00212A3A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  <w:p w:rsidR="004B5B57" w:rsidRPr="00212A3A" w:rsidRDefault="00212A3A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212A3A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 xml:space="preserve">2011 г.р. </w:t>
            </w:r>
          </w:p>
        </w:tc>
      </w:tr>
      <w:tr w:rsidR="004B5B57" w:rsidRPr="0042502B" w:rsidTr="0058606A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4B5B57" w:rsidRPr="0042502B" w:rsidTr="0058606A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4B5B57" w:rsidRPr="0042502B" w:rsidTr="0058606A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Лицей  №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  <w:p w:rsidR="004B5B57" w:rsidRPr="00700933" w:rsidRDefault="004B5B57" w:rsidP="00700933">
            <w:pPr>
              <w:spacing w:line="276" w:lineRule="auto"/>
              <w:jc w:val="both"/>
              <w:rPr>
                <w:lang w:eastAsia="en-US"/>
              </w:rPr>
            </w:pPr>
            <w:r w:rsidRPr="00700933">
              <w:rPr>
                <w:lang w:eastAsia="en-US"/>
              </w:rPr>
              <w:t>19.04, пешеход, ул. 20 лет РККА, 2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  <w:p w:rsidR="004B5B57" w:rsidRPr="00700933" w:rsidRDefault="004B5B57" w:rsidP="0040451A">
            <w:pPr>
              <w:spacing w:line="276" w:lineRule="auto"/>
              <w:jc w:val="center"/>
              <w:rPr>
                <w:lang w:eastAsia="en-US"/>
              </w:rPr>
            </w:pPr>
            <w:r w:rsidRPr="00700933">
              <w:rPr>
                <w:lang w:eastAsia="en-US"/>
              </w:rPr>
              <w:t>2012г.р.</w:t>
            </w:r>
          </w:p>
        </w:tc>
      </w:tr>
      <w:tr w:rsidR="004B5B57" w:rsidRPr="0042502B" w:rsidTr="0058606A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Гимназия №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  <w:p w:rsidR="004B5B57" w:rsidRPr="001C3276" w:rsidRDefault="004B5B57" w:rsidP="001C327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C3276">
              <w:rPr>
                <w:rFonts w:eastAsiaTheme="minorHAnsi"/>
                <w:sz w:val="22"/>
                <w:szCs w:val="22"/>
                <w:lang w:eastAsia="en-US"/>
              </w:rPr>
              <w:t xml:space="preserve">15.03., пешеход, ул. </w:t>
            </w:r>
            <w:proofErr w:type="spellStart"/>
            <w:r w:rsidRPr="001C3276">
              <w:rPr>
                <w:rFonts w:eastAsiaTheme="minorHAnsi"/>
                <w:sz w:val="22"/>
                <w:szCs w:val="22"/>
                <w:lang w:eastAsia="en-US"/>
              </w:rPr>
              <w:t>Дианова</w:t>
            </w:r>
            <w:proofErr w:type="spellEnd"/>
            <w:r w:rsidRPr="001C3276">
              <w:rPr>
                <w:rFonts w:eastAsiaTheme="minorHAnsi"/>
                <w:sz w:val="22"/>
                <w:szCs w:val="22"/>
                <w:lang w:eastAsia="en-US"/>
              </w:rPr>
              <w:t>, 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  <w:p w:rsidR="004B5B57" w:rsidRPr="001C3276" w:rsidRDefault="004B5B57" w:rsidP="001C327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C3276">
              <w:rPr>
                <w:rFonts w:eastAsiaTheme="minorHAnsi"/>
                <w:sz w:val="22"/>
                <w:szCs w:val="22"/>
                <w:lang w:eastAsia="en-US"/>
              </w:rPr>
              <w:t xml:space="preserve">2011г.р. </w:t>
            </w:r>
          </w:p>
        </w:tc>
      </w:tr>
      <w:tr w:rsidR="004B5B57" w:rsidRPr="0042502B" w:rsidTr="0058606A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4B5B57" w:rsidRPr="0042502B" w:rsidTr="0058606A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4B5B57" w:rsidRPr="0042502B" w:rsidTr="0058606A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Лицей №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Default="004B5B57" w:rsidP="0062174D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  <w:p w:rsidR="004B5B57" w:rsidRPr="0062174D" w:rsidRDefault="004B5B57" w:rsidP="0062174D">
            <w:pPr>
              <w:jc w:val="center"/>
              <w:rPr>
                <w:rFonts w:eastAsiaTheme="minorHAnsi"/>
                <w:lang w:eastAsia="en-US"/>
              </w:rPr>
            </w:pPr>
            <w:r w:rsidRPr="0062174D">
              <w:rPr>
                <w:rFonts w:eastAsiaTheme="minorHAnsi"/>
                <w:lang w:eastAsia="en-US"/>
              </w:rPr>
              <w:t>24.02., пассажир, ул. 3 Островская,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  <w:p w:rsidR="004B5B57" w:rsidRPr="0062174D" w:rsidRDefault="004B5B57" w:rsidP="0062174D">
            <w:pPr>
              <w:jc w:val="center"/>
              <w:rPr>
                <w:rFonts w:eastAsiaTheme="minorHAnsi"/>
                <w:lang w:eastAsia="en-US"/>
              </w:rPr>
            </w:pPr>
            <w:r w:rsidRPr="0062174D">
              <w:rPr>
                <w:rFonts w:eastAsiaTheme="minorHAnsi"/>
                <w:lang w:eastAsia="en-US"/>
              </w:rPr>
              <w:t xml:space="preserve">2009 г.р. </w:t>
            </w:r>
          </w:p>
        </w:tc>
      </w:tr>
      <w:tr w:rsidR="004B5B57" w:rsidRPr="0042502B" w:rsidTr="0058606A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Default="00A743BD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  <w:t>2</w:t>
            </w:r>
          </w:p>
          <w:p w:rsidR="004B5B57" w:rsidRDefault="00A743BD" w:rsidP="004B5B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)</w:t>
            </w:r>
            <w:r w:rsidR="004B5B57" w:rsidRPr="00E458D0">
              <w:rPr>
                <w:rFonts w:eastAsiaTheme="minorHAnsi"/>
                <w:sz w:val="22"/>
                <w:szCs w:val="22"/>
                <w:lang w:eastAsia="en-US"/>
              </w:rPr>
              <w:t>06.05., пешеход, ул. 21 Амурская, 21</w:t>
            </w:r>
          </w:p>
          <w:p w:rsidR="00A743BD" w:rsidRDefault="00A743BD" w:rsidP="004B5B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A743BD" w:rsidRDefault="00A743BD" w:rsidP="004B5B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A743BD" w:rsidRDefault="00A743BD" w:rsidP="004B5B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A743BD" w:rsidRDefault="00A743BD" w:rsidP="004B5B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) 23.05., пешеход, 1й Амурский проезд,3</w:t>
            </w:r>
          </w:p>
          <w:p w:rsidR="00A743BD" w:rsidRPr="00E458D0" w:rsidRDefault="00A743BD" w:rsidP="004B5B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  <w:p w:rsidR="00A743BD" w:rsidRPr="00A743BD" w:rsidRDefault="00A743BD" w:rsidP="0040451A">
            <w:pPr>
              <w:spacing w:line="276" w:lineRule="auto"/>
              <w:jc w:val="center"/>
              <w:rPr>
                <w:lang w:eastAsia="en-US"/>
              </w:rPr>
            </w:pPr>
            <w:r w:rsidRPr="00A743BD">
              <w:rPr>
                <w:lang w:eastAsia="en-US"/>
              </w:rPr>
              <w:t>Переход ч/з ПЧ вне пешеходного перехода</w:t>
            </w:r>
          </w:p>
          <w:p w:rsidR="00A743BD" w:rsidRDefault="00A743BD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A743BD" w:rsidRDefault="00A743BD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 </w:t>
            </w:r>
          </w:p>
          <w:p w:rsidR="00A743BD" w:rsidRPr="00A743BD" w:rsidRDefault="00A743BD" w:rsidP="0040451A">
            <w:pPr>
              <w:spacing w:line="276" w:lineRule="auto"/>
              <w:jc w:val="center"/>
              <w:rPr>
                <w:lang w:eastAsia="en-US"/>
              </w:rPr>
            </w:pPr>
            <w:r w:rsidRPr="00A743BD">
              <w:rPr>
                <w:lang w:eastAsia="en-US"/>
              </w:rPr>
              <w:t>Неожиданный выход на ПЧ</w:t>
            </w:r>
          </w:p>
          <w:p w:rsidR="00A743BD" w:rsidRPr="00870A2E" w:rsidRDefault="00A743BD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4B5B57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  <w:r w:rsidRPr="004B5B57"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  <w:p w:rsidR="004B5B57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4B5B57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 xml:space="preserve">2010г.р. </w:t>
            </w:r>
          </w:p>
          <w:p w:rsidR="00A743BD" w:rsidRDefault="00A743BD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  <w:p w:rsidR="00A743BD" w:rsidRDefault="00A743BD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  <w:p w:rsidR="00A743BD" w:rsidRDefault="00A743BD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  <w:p w:rsidR="00A743BD" w:rsidRDefault="00A743BD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  <w:p w:rsidR="00A743BD" w:rsidRPr="004B5B57" w:rsidRDefault="00A743BD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2014г.р.</w:t>
            </w:r>
          </w:p>
        </w:tc>
      </w:tr>
      <w:tr w:rsidR="004B5B57" w:rsidRPr="0042502B" w:rsidTr="0058606A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Default="0058606A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  <w:p w:rsidR="0058606A" w:rsidRPr="0058606A" w:rsidRDefault="0058606A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58606A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3.05., пешеход (СИМ), ул. Ленина-Алексе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Default="0058606A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  <w:p w:rsidR="0058606A" w:rsidRPr="0058606A" w:rsidRDefault="0058606A" w:rsidP="0040451A">
            <w:pPr>
              <w:spacing w:line="276" w:lineRule="auto"/>
              <w:jc w:val="center"/>
              <w:rPr>
                <w:lang w:eastAsia="en-US"/>
              </w:rPr>
            </w:pPr>
            <w:r w:rsidRPr="0058606A">
              <w:rPr>
                <w:lang w:eastAsia="en-US"/>
              </w:rPr>
              <w:t>Иные нарушения ПД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Default="0058606A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  <w:p w:rsidR="0058606A" w:rsidRPr="0058606A" w:rsidRDefault="0058606A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58606A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2007 г.р.</w:t>
            </w:r>
          </w:p>
        </w:tc>
      </w:tr>
      <w:tr w:rsidR="004B5B57" w:rsidRPr="0042502B" w:rsidTr="0058606A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4B5B57" w:rsidRPr="0042502B" w:rsidTr="0058606A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  <w:p w:rsidR="004B5B57" w:rsidRPr="008A137B" w:rsidRDefault="004B5B57" w:rsidP="008A137B">
            <w:pPr>
              <w:jc w:val="center"/>
              <w:rPr>
                <w:lang w:eastAsia="en-US"/>
              </w:rPr>
            </w:pPr>
            <w:r w:rsidRPr="008A137B">
              <w:rPr>
                <w:lang w:eastAsia="en-US"/>
              </w:rPr>
              <w:t>05.02, пешеход, ул. Кома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  <w:p w:rsidR="004B5B57" w:rsidRPr="008A137B" w:rsidRDefault="004B5B57" w:rsidP="0040451A">
            <w:pPr>
              <w:spacing w:line="276" w:lineRule="auto"/>
              <w:jc w:val="center"/>
              <w:rPr>
                <w:lang w:eastAsia="en-US"/>
              </w:rPr>
            </w:pPr>
            <w:r w:rsidRPr="008A137B">
              <w:rPr>
                <w:lang w:eastAsia="en-US"/>
              </w:rPr>
              <w:t>2006 г.р.</w:t>
            </w:r>
          </w:p>
        </w:tc>
      </w:tr>
      <w:tr w:rsidR="004B5B57" w:rsidRPr="0042502B" w:rsidTr="0058606A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4B5B57" w:rsidRPr="0042502B" w:rsidTr="0058606A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4B5B57" w:rsidRPr="0042502B" w:rsidTr="0058606A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4B5B57" w:rsidRPr="0042502B" w:rsidTr="0058606A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Default="00160EEB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  <w:p w:rsidR="00160EEB" w:rsidRPr="00160EEB" w:rsidRDefault="00160EEB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proofErr w:type="gramStart"/>
            <w:r w:rsidRPr="00160EEB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24.05.,</w:t>
            </w:r>
            <w:proofErr w:type="gramEnd"/>
            <w:r w:rsidRPr="00160EEB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 xml:space="preserve"> пассажир, ул.Маяковского-Марк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Default="00160EEB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  <w:p w:rsidR="00160EEB" w:rsidRPr="00160EEB" w:rsidRDefault="00160EEB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160EEB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2007г.р.</w:t>
            </w:r>
          </w:p>
        </w:tc>
      </w:tr>
      <w:tr w:rsidR="004B5B57" w:rsidRPr="0042502B" w:rsidTr="0058606A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4B5B57" w:rsidRPr="0042502B" w:rsidTr="0058606A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  <w:r w:rsidRPr="00870A2E"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  <w:p w:rsidR="004B5B57" w:rsidRPr="002E7EBD" w:rsidRDefault="004B5B57" w:rsidP="002E7EBD">
            <w:pPr>
              <w:jc w:val="both"/>
              <w:rPr>
                <w:rFonts w:eastAsiaTheme="minorHAnsi"/>
                <w:lang w:eastAsia="en-US"/>
              </w:rPr>
            </w:pPr>
            <w:r w:rsidRPr="002E7EBD">
              <w:rPr>
                <w:rFonts w:eastAsiaTheme="minorHAnsi"/>
                <w:lang w:eastAsia="en-US"/>
              </w:rPr>
              <w:t>02.01. пешеход,</w:t>
            </w:r>
          </w:p>
          <w:p w:rsidR="004B5B57" w:rsidRPr="00870A2E" w:rsidRDefault="004B5B57" w:rsidP="002E7EBD">
            <w:pPr>
              <w:jc w:val="both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  <w:r w:rsidRPr="002E7EBD">
              <w:rPr>
                <w:rFonts w:eastAsiaTheme="minorHAnsi"/>
                <w:lang w:eastAsia="en-US"/>
              </w:rPr>
              <w:t>ул. Б.Цемента-4 Транспорт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  <w:r w:rsidRPr="00870A2E"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  <w:p w:rsidR="004B5B57" w:rsidRPr="0062174D" w:rsidRDefault="004B5B57" w:rsidP="0062174D">
            <w:pPr>
              <w:jc w:val="center"/>
              <w:rPr>
                <w:rFonts w:eastAsiaTheme="minorHAnsi"/>
                <w:lang w:eastAsia="en-US"/>
              </w:rPr>
            </w:pPr>
            <w:r w:rsidRPr="0062174D">
              <w:rPr>
                <w:rFonts w:eastAsiaTheme="minorHAnsi"/>
                <w:lang w:eastAsia="en-US"/>
              </w:rPr>
              <w:t xml:space="preserve">2011 г.р. </w:t>
            </w:r>
          </w:p>
        </w:tc>
      </w:tr>
      <w:tr w:rsidR="004B5B57" w:rsidRPr="0042502B" w:rsidTr="0058606A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Default="005F183A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  <w:t xml:space="preserve">1 </w:t>
            </w:r>
          </w:p>
          <w:p w:rsidR="005F183A" w:rsidRPr="005F183A" w:rsidRDefault="005F183A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5F183A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 xml:space="preserve">12.05., пассажир, ул. </w:t>
            </w:r>
            <w:proofErr w:type="spellStart"/>
            <w:r w:rsidRPr="005F183A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Патанина</w:t>
            </w:r>
            <w:proofErr w:type="spellEnd"/>
            <w:r w:rsidRPr="005F183A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-Марк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Default="005F183A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  <w:p w:rsidR="005F183A" w:rsidRPr="005F183A" w:rsidRDefault="005F183A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5F183A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2012 г.р.</w:t>
            </w:r>
          </w:p>
        </w:tc>
      </w:tr>
      <w:tr w:rsidR="004B5B57" w:rsidRPr="0042502B" w:rsidTr="0058606A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4B5B57" w:rsidRPr="0042502B" w:rsidTr="0058606A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 xml:space="preserve">Средняя школа №4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Default="004B5B57" w:rsidP="009558B8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  <w:t>2</w:t>
            </w:r>
          </w:p>
          <w:p w:rsidR="004B5B57" w:rsidRDefault="004B5B57" w:rsidP="009558B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).</w:t>
            </w:r>
            <w:r w:rsidRPr="0062174D">
              <w:rPr>
                <w:rFonts w:eastAsiaTheme="minorHAnsi"/>
                <w:lang w:eastAsia="en-US"/>
              </w:rPr>
              <w:t>10.02., пешеход, ул. Дмитриева, 4/2</w:t>
            </w:r>
          </w:p>
          <w:p w:rsidR="004B5B57" w:rsidRPr="0062174D" w:rsidRDefault="004B5B57" w:rsidP="007B4D95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2). 24.03., пешеход, Б.Архитекторов, 1/2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Default="004B5B57" w:rsidP="009558B8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  <w:p w:rsidR="004B5B57" w:rsidRPr="009558B8" w:rsidRDefault="004B5B57" w:rsidP="009558B8">
            <w:pPr>
              <w:jc w:val="center"/>
              <w:rPr>
                <w:rFonts w:eastAsiaTheme="minorHAnsi"/>
                <w:lang w:eastAsia="en-US"/>
              </w:rPr>
            </w:pPr>
            <w:r w:rsidRPr="009558B8">
              <w:rPr>
                <w:rFonts w:eastAsiaTheme="minorHAnsi"/>
                <w:lang w:eastAsia="en-US"/>
              </w:rPr>
              <w:t>Переход ч/З ПЧ вне положенном мест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  <w:t>2</w:t>
            </w:r>
          </w:p>
          <w:p w:rsidR="004B5B57" w:rsidRDefault="004B5B57" w:rsidP="009558B8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 w:rsidRPr="009558B8">
              <w:rPr>
                <w:rFonts w:asciiTheme="minorHAnsi" w:eastAsiaTheme="minorHAnsi" w:hAnsiTheme="minorHAnsi"/>
                <w:lang w:eastAsia="en-US"/>
              </w:rPr>
              <w:t>2013 г.р.</w:t>
            </w:r>
          </w:p>
          <w:p w:rsidR="004B5B57" w:rsidRDefault="004B5B57" w:rsidP="009558B8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  <w:p w:rsidR="004B5B57" w:rsidRPr="009558B8" w:rsidRDefault="004B5B57" w:rsidP="009558B8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2012 г.р.</w:t>
            </w:r>
            <w:r w:rsidRPr="009558B8">
              <w:rPr>
                <w:rFonts w:asciiTheme="minorHAnsi" w:eastAsiaTheme="minorHAnsi" w:hAnsiTheme="minorHAnsi"/>
                <w:lang w:eastAsia="en-US"/>
              </w:rPr>
              <w:t xml:space="preserve"> </w:t>
            </w:r>
          </w:p>
        </w:tc>
      </w:tr>
      <w:tr w:rsidR="004B5B57" w:rsidRPr="0042502B" w:rsidTr="0058606A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Гимназия №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  <w:p w:rsidR="004B5B57" w:rsidRPr="00004D06" w:rsidRDefault="004B5B57" w:rsidP="00004D06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04D06">
              <w:rPr>
                <w:rFonts w:eastAsiaTheme="minorHAnsi"/>
                <w:sz w:val="22"/>
                <w:szCs w:val="22"/>
                <w:lang w:eastAsia="en-US"/>
              </w:rPr>
              <w:t>11.01., пассажир, ул. Кирова-5 Рабоч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  <w:p w:rsidR="004B5B57" w:rsidRPr="0062174D" w:rsidRDefault="004B5B57" w:rsidP="0062174D">
            <w:pPr>
              <w:jc w:val="center"/>
              <w:rPr>
                <w:rFonts w:eastAsiaTheme="minorHAnsi"/>
                <w:lang w:eastAsia="en-US"/>
              </w:rPr>
            </w:pPr>
            <w:r w:rsidRPr="0062174D">
              <w:rPr>
                <w:rFonts w:eastAsiaTheme="minorHAnsi"/>
                <w:lang w:eastAsia="en-US"/>
              </w:rPr>
              <w:t xml:space="preserve">2007 г.р. </w:t>
            </w:r>
          </w:p>
        </w:tc>
      </w:tr>
      <w:tr w:rsidR="004B5B57" w:rsidRPr="0042502B" w:rsidTr="0058606A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4B5B57" w:rsidRPr="0042502B" w:rsidTr="0058606A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4B5B57" w:rsidRPr="0042502B" w:rsidTr="0058606A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4B5B57" w:rsidRPr="0042502B" w:rsidTr="0058606A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4B5B57" w:rsidRPr="0042502B" w:rsidTr="0058606A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4B5B57" w:rsidRPr="0042502B" w:rsidTr="0058606A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Default="00405719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  <w:p w:rsidR="00405719" w:rsidRPr="007F29B5" w:rsidRDefault="00405719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7F29B5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2.04., пешеход (сбил СИМ), ул. 70 лет Октября, троту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719" w:rsidRDefault="00405719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  <w:p w:rsidR="004B5B57" w:rsidRPr="007F29B5" w:rsidRDefault="00405719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7F29B5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2015 г.р.</w:t>
            </w:r>
          </w:p>
        </w:tc>
      </w:tr>
      <w:tr w:rsidR="004B5B57" w:rsidRPr="0042502B" w:rsidTr="0058606A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4B5B57" w:rsidRPr="0042502B" w:rsidTr="0058606A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  <w:p w:rsidR="004B5B57" w:rsidRPr="00700933" w:rsidRDefault="004B5B57" w:rsidP="0040451A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700933">
              <w:rPr>
                <w:lang w:eastAsia="en-US"/>
              </w:rPr>
              <w:t>11.04.,</w:t>
            </w:r>
            <w:proofErr w:type="gramEnd"/>
            <w:r w:rsidRPr="00700933">
              <w:rPr>
                <w:lang w:eastAsia="en-US"/>
              </w:rPr>
              <w:t xml:space="preserve"> пешеход, ул.Коммунальная, 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  <w:p w:rsidR="004B5B57" w:rsidRPr="00700933" w:rsidRDefault="004B5B57" w:rsidP="0040451A">
            <w:pPr>
              <w:spacing w:line="276" w:lineRule="auto"/>
              <w:jc w:val="center"/>
              <w:rPr>
                <w:lang w:eastAsia="en-US"/>
              </w:rPr>
            </w:pPr>
            <w:r w:rsidRPr="00700933">
              <w:rPr>
                <w:lang w:eastAsia="en-US"/>
              </w:rPr>
              <w:t xml:space="preserve">2009г.р. </w:t>
            </w:r>
          </w:p>
        </w:tc>
      </w:tr>
      <w:tr w:rsidR="004B5B57" w:rsidRPr="0042502B" w:rsidTr="0058606A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4B5B57" w:rsidRPr="0042502B" w:rsidTr="0058606A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Лицей №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tabs>
                <w:tab w:val="left" w:pos="783"/>
              </w:tabs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Default="004B5B57" w:rsidP="0040451A">
            <w:pPr>
              <w:tabs>
                <w:tab w:val="left" w:pos="783"/>
              </w:tabs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  <w:p w:rsidR="004B5B57" w:rsidRPr="008A137B" w:rsidRDefault="004B5B57" w:rsidP="008A137B">
            <w:pPr>
              <w:tabs>
                <w:tab w:val="left" w:pos="783"/>
              </w:tabs>
              <w:jc w:val="center"/>
              <w:rPr>
                <w:rFonts w:eastAsiaTheme="minorHAnsi"/>
                <w:lang w:eastAsia="en-US"/>
              </w:rPr>
            </w:pPr>
            <w:r w:rsidRPr="008A137B">
              <w:rPr>
                <w:rFonts w:eastAsiaTheme="minorHAnsi"/>
                <w:lang w:eastAsia="en-US"/>
              </w:rPr>
              <w:t>03.02., ул. Ватутина, падение пассаж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  <w:p w:rsidR="004B5B57" w:rsidRPr="008A137B" w:rsidRDefault="004B5B57" w:rsidP="008A137B">
            <w:pPr>
              <w:jc w:val="center"/>
              <w:rPr>
                <w:rFonts w:eastAsiaTheme="minorHAnsi"/>
                <w:lang w:eastAsia="en-US"/>
              </w:rPr>
            </w:pPr>
            <w:r w:rsidRPr="008A137B">
              <w:rPr>
                <w:rFonts w:eastAsiaTheme="minorHAnsi"/>
                <w:lang w:eastAsia="en-US"/>
              </w:rPr>
              <w:t>2007 г.р.</w:t>
            </w:r>
          </w:p>
        </w:tc>
      </w:tr>
      <w:tr w:rsidR="004B5B57" w:rsidRPr="0042502B" w:rsidTr="0058606A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4B5B57" w:rsidRPr="0042502B" w:rsidTr="0058606A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Default="00160EEB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  <w:t>2</w:t>
            </w:r>
          </w:p>
          <w:p w:rsidR="004B5B57" w:rsidRDefault="00160EEB" w:rsidP="009D2862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)</w:t>
            </w:r>
            <w:r w:rsidR="004B5B57" w:rsidRPr="009D2862">
              <w:rPr>
                <w:rFonts w:eastAsiaTheme="minorHAnsi"/>
                <w:lang w:eastAsia="en-US"/>
              </w:rPr>
              <w:t>24.01., пешеход, ул. 20 лет РККА, 175</w:t>
            </w:r>
          </w:p>
          <w:p w:rsidR="00160EEB" w:rsidRPr="009D2862" w:rsidRDefault="00160EEB" w:rsidP="009D2862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)24.05., пешеход, Кузнецова 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160EEB" w:rsidRDefault="00160EEB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160EEB" w:rsidRDefault="00160EEB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160EEB" w:rsidRDefault="00160EEB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  <w:p w:rsidR="00160EEB" w:rsidRPr="00160EEB" w:rsidRDefault="00160EEB" w:rsidP="0040451A">
            <w:pPr>
              <w:spacing w:line="276" w:lineRule="auto"/>
              <w:jc w:val="center"/>
              <w:rPr>
                <w:lang w:eastAsia="en-US"/>
              </w:rPr>
            </w:pPr>
            <w:r w:rsidRPr="00160EEB">
              <w:rPr>
                <w:lang w:eastAsia="en-US"/>
              </w:rPr>
              <w:t>Неожиданный выход из-за стоящего Т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Default="00160EEB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  <w:t>2</w:t>
            </w:r>
          </w:p>
          <w:p w:rsidR="00160EEB" w:rsidRDefault="004B5B57" w:rsidP="0040451A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8A137B">
              <w:rPr>
                <w:rFonts w:eastAsiaTheme="minorHAnsi"/>
                <w:lang w:eastAsia="en-US"/>
              </w:rPr>
              <w:t>2005 г.р.</w:t>
            </w:r>
          </w:p>
          <w:p w:rsidR="004B5B57" w:rsidRDefault="004B5B57" w:rsidP="0040451A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160EEB" w:rsidRPr="008A137B" w:rsidRDefault="00160EEB" w:rsidP="0040451A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2011г.р. </w:t>
            </w:r>
          </w:p>
        </w:tc>
      </w:tr>
      <w:tr w:rsidR="004B5B57" w:rsidRPr="0042502B" w:rsidTr="0058606A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Default="004B5B57" w:rsidP="0062174D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  <w:p w:rsidR="004B5B57" w:rsidRPr="0062174D" w:rsidRDefault="004B5B57" w:rsidP="0062174D">
            <w:pPr>
              <w:jc w:val="center"/>
              <w:rPr>
                <w:rFonts w:eastAsiaTheme="minorHAnsi"/>
                <w:lang w:eastAsia="en-US"/>
              </w:rPr>
            </w:pPr>
            <w:r w:rsidRPr="0062174D">
              <w:rPr>
                <w:rFonts w:eastAsiaTheme="minorHAnsi"/>
                <w:lang w:eastAsia="en-US"/>
              </w:rPr>
              <w:t>20.02., пешеход, ул. ь5 Кордная, 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  <w:p w:rsidR="004B5B57" w:rsidRPr="0062174D" w:rsidRDefault="004B5B57" w:rsidP="0040451A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62174D">
              <w:rPr>
                <w:rFonts w:eastAsiaTheme="minorHAnsi"/>
                <w:lang w:eastAsia="en-US"/>
              </w:rPr>
              <w:t xml:space="preserve">2012г.р. </w:t>
            </w:r>
          </w:p>
        </w:tc>
      </w:tr>
      <w:tr w:rsidR="004B5B57" w:rsidRPr="0042502B" w:rsidTr="0058606A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4B5B57" w:rsidRPr="0042502B" w:rsidTr="0058606A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  <w:p w:rsidR="004B5B57" w:rsidRPr="001C3276" w:rsidRDefault="004B5B57" w:rsidP="001C327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C3276">
              <w:rPr>
                <w:rFonts w:eastAsiaTheme="minorHAnsi"/>
                <w:sz w:val="22"/>
                <w:szCs w:val="22"/>
                <w:lang w:eastAsia="en-US"/>
              </w:rPr>
              <w:t>20.03., пассажир, ул. Панфилова, 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  <w:t xml:space="preserve">1 </w:t>
            </w:r>
          </w:p>
          <w:p w:rsidR="004B5B57" w:rsidRPr="001C3276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1C3276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2008г.р.</w:t>
            </w:r>
          </w:p>
        </w:tc>
      </w:tr>
      <w:tr w:rsidR="004B5B57" w:rsidRPr="0042502B" w:rsidTr="0058606A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5B57" w:rsidRPr="009F4B94" w:rsidRDefault="004B5B57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5B57" w:rsidRPr="009F4B94" w:rsidRDefault="004B5B57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tabs>
                <w:tab w:val="left" w:pos="736"/>
              </w:tabs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Default="00160EEB" w:rsidP="0040451A">
            <w:pPr>
              <w:tabs>
                <w:tab w:val="left" w:pos="736"/>
              </w:tabs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  <w:p w:rsidR="00160EEB" w:rsidRPr="00160EEB" w:rsidRDefault="00160EEB" w:rsidP="0040451A">
            <w:pPr>
              <w:tabs>
                <w:tab w:val="left" w:pos="736"/>
              </w:tabs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160EEB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27.05., вело, 2-я Поселковая, 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Default="00160EEB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  <w:p w:rsidR="00160EEB" w:rsidRPr="00160EEB" w:rsidRDefault="00160EEB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160EEB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2014 г.р.</w:t>
            </w:r>
          </w:p>
        </w:tc>
      </w:tr>
      <w:tr w:rsidR="004B5B57" w:rsidRPr="0042502B" w:rsidTr="0058606A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5B57" w:rsidRPr="009F4B94" w:rsidRDefault="004B5B57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5B57" w:rsidRPr="009F4B94" w:rsidRDefault="004B5B57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Гимназия №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  <w:t>3</w:t>
            </w:r>
          </w:p>
          <w:p w:rsidR="004B5B57" w:rsidRDefault="004B5B57" w:rsidP="00004D06">
            <w:pPr>
              <w:jc w:val="both"/>
              <w:rPr>
                <w:rFonts w:asciiTheme="minorHAnsi" w:eastAsiaTheme="minorHAnsi" w:hAnsiTheme="minorHAnsi"/>
                <w:lang w:eastAsia="en-US"/>
              </w:rPr>
            </w:pPr>
            <w:r w:rsidRPr="002E7EBD">
              <w:rPr>
                <w:rFonts w:asciiTheme="minorHAnsi" w:eastAsiaTheme="minorHAnsi" w:hAnsiTheme="minorHAnsi"/>
                <w:lang w:eastAsia="en-US"/>
              </w:rPr>
              <w:t xml:space="preserve">1)04.01. </w:t>
            </w:r>
            <w:r>
              <w:rPr>
                <w:rFonts w:asciiTheme="minorHAnsi" w:eastAsiaTheme="minorHAnsi" w:hAnsiTheme="minorHAnsi"/>
                <w:lang w:eastAsia="en-US"/>
              </w:rPr>
              <w:t xml:space="preserve">падение </w:t>
            </w:r>
            <w:r w:rsidRPr="002E7EBD">
              <w:rPr>
                <w:rFonts w:asciiTheme="minorHAnsi" w:eastAsiaTheme="minorHAnsi" w:hAnsiTheme="minorHAnsi"/>
                <w:lang w:eastAsia="en-US"/>
              </w:rPr>
              <w:t>пассажир</w:t>
            </w:r>
            <w:r>
              <w:rPr>
                <w:rFonts w:asciiTheme="minorHAnsi" w:eastAsiaTheme="minorHAnsi" w:hAnsiTheme="minorHAnsi"/>
                <w:lang w:eastAsia="en-US"/>
              </w:rPr>
              <w:t>а</w:t>
            </w:r>
            <w:r w:rsidRPr="002E7EBD">
              <w:rPr>
                <w:rFonts w:asciiTheme="minorHAnsi" w:eastAsiaTheme="minorHAnsi" w:hAnsiTheme="minorHAnsi"/>
                <w:lang w:eastAsia="en-US"/>
              </w:rPr>
              <w:t>, ул. Ленина,3</w:t>
            </w:r>
          </w:p>
          <w:p w:rsidR="004B5B57" w:rsidRDefault="004B5B57" w:rsidP="00004D06">
            <w:pPr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2)23.01.,пешеход, ул. Декабристов,116/1</w:t>
            </w:r>
          </w:p>
          <w:p w:rsidR="004B5B57" w:rsidRPr="002E7EBD" w:rsidRDefault="004B5B57" w:rsidP="00004D06">
            <w:pPr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3) 02.03. пешеход, ул. Пушкина-Потанин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  <w:t>3</w:t>
            </w:r>
          </w:p>
          <w:p w:rsidR="004B5B57" w:rsidRPr="008A137B" w:rsidRDefault="004B5B57" w:rsidP="0062174D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8A137B">
              <w:rPr>
                <w:rFonts w:eastAsiaTheme="minorHAnsi"/>
                <w:lang w:eastAsia="en-US"/>
              </w:rPr>
              <w:t>2007г.р</w:t>
            </w:r>
            <w:r w:rsidRPr="008A137B">
              <w:rPr>
                <w:rFonts w:eastAsiaTheme="minorHAnsi"/>
                <w:b/>
                <w:lang w:eastAsia="en-US"/>
              </w:rPr>
              <w:t>.</w:t>
            </w:r>
          </w:p>
          <w:p w:rsidR="004B5B57" w:rsidRDefault="004B5B57" w:rsidP="0062174D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  <w:p w:rsidR="004B5B57" w:rsidRDefault="004B5B57" w:rsidP="0062174D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  <w:p w:rsidR="004B5B57" w:rsidRDefault="004B5B57" w:rsidP="0062174D">
            <w:pPr>
              <w:jc w:val="center"/>
              <w:rPr>
                <w:rFonts w:eastAsiaTheme="minorHAnsi"/>
                <w:lang w:eastAsia="en-US"/>
              </w:rPr>
            </w:pPr>
            <w:r w:rsidRPr="008A137B">
              <w:rPr>
                <w:rFonts w:eastAsiaTheme="minorHAnsi"/>
                <w:lang w:eastAsia="en-US"/>
              </w:rPr>
              <w:t>2012 г.р.</w:t>
            </w:r>
          </w:p>
          <w:p w:rsidR="004B5B57" w:rsidRDefault="004B5B57" w:rsidP="0062174D">
            <w:pPr>
              <w:jc w:val="center"/>
              <w:rPr>
                <w:rFonts w:eastAsiaTheme="minorHAnsi"/>
                <w:lang w:eastAsia="en-US"/>
              </w:rPr>
            </w:pPr>
          </w:p>
          <w:p w:rsidR="004B5B57" w:rsidRDefault="004B5B57" w:rsidP="0062174D">
            <w:pPr>
              <w:jc w:val="center"/>
              <w:rPr>
                <w:rFonts w:eastAsiaTheme="minorHAnsi"/>
                <w:lang w:eastAsia="en-US"/>
              </w:rPr>
            </w:pPr>
          </w:p>
          <w:p w:rsidR="004B5B57" w:rsidRPr="008A137B" w:rsidRDefault="004B5B57" w:rsidP="0062174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2г.р.</w:t>
            </w:r>
            <w:r w:rsidRPr="008A137B">
              <w:rPr>
                <w:rFonts w:eastAsiaTheme="minorHAnsi"/>
                <w:lang w:eastAsia="en-US"/>
              </w:rPr>
              <w:t xml:space="preserve">  </w:t>
            </w:r>
          </w:p>
        </w:tc>
      </w:tr>
      <w:tr w:rsidR="004B5B57" w:rsidRPr="0042502B" w:rsidTr="0058606A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5B57" w:rsidRPr="009F4B94" w:rsidRDefault="004B5B57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5B57" w:rsidRPr="009F4B94" w:rsidRDefault="004B5B57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Default="005F183A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  <w:t>3</w:t>
            </w:r>
          </w:p>
          <w:p w:rsidR="004B5B57" w:rsidRDefault="004B5B57" w:rsidP="004B5B57">
            <w:pPr>
              <w:spacing w:line="276" w:lineRule="auto"/>
              <w:jc w:val="both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)</w:t>
            </w:r>
            <w:r w:rsidRPr="003347A6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21.04.пассажир</w:t>
            </w:r>
            <w:proofErr w:type="gramEnd"/>
            <w:r w:rsidRPr="003347A6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, ул.Химиков-Энтузиастов</w:t>
            </w:r>
            <w:r w:rsidR="005F183A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.</w:t>
            </w:r>
          </w:p>
          <w:p w:rsidR="004B5B57" w:rsidRDefault="004B5B57" w:rsidP="004B5B57">
            <w:pPr>
              <w:spacing w:line="276" w:lineRule="auto"/>
              <w:jc w:val="both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2)</w:t>
            </w:r>
            <w:r w:rsidR="005F183A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08.05., пешеход (пассажир  СИМ), ул. Энтузиастов, 2/1</w:t>
            </w:r>
            <w:r w:rsidR="005F183A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.</w:t>
            </w:r>
          </w:p>
          <w:p w:rsidR="005F183A" w:rsidRPr="003347A6" w:rsidRDefault="005F183A" w:rsidP="004B5B57">
            <w:pPr>
              <w:spacing w:line="276" w:lineRule="auto"/>
              <w:jc w:val="both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3) 10.05., пассажир, ул. Мира-</w:t>
            </w:r>
            <w:proofErr w:type="spellStart"/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Тварковског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  <w:p w:rsidR="005F183A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3347A6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2009г.р.</w:t>
            </w:r>
          </w:p>
          <w:p w:rsidR="005F183A" w:rsidRDefault="005F183A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  <w:p w:rsidR="005F183A" w:rsidRDefault="005F183A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  <w:p w:rsidR="005F183A" w:rsidRPr="005F183A" w:rsidRDefault="005F183A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  <w:r w:rsidRPr="005F183A"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  <w:p w:rsidR="005F183A" w:rsidRDefault="005F183A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2015г.р.</w:t>
            </w:r>
          </w:p>
          <w:p w:rsidR="005F183A" w:rsidRDefault="005F183A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  <w:p w:rsidR="005F183A" w:rsidRPr="005F183A" w:rsidRDefault="005F183A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  <w:r w:rsidRPr="005F183A"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  <w:p w:rsidR="004B5B57" w:rsidRPr="003347A6" w:rsidRDefault="005F183A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 xml:space="preserve">2015 г.р. </w:t>
            </w:r>
            <w:r w:rsidR="004B5B57" w:rsidRPr="003347A6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B5B57" w:rsidRPr="0042502B" w:rsidTr="0058606A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5B57" w:rsidRPr="009F4B94" w:rsidRDefault="004B5B57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5B57" w:rsidRPr="009F4B94" w:rsidRDefault="004B5B57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Лицей № 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Default="004B5B57" w:rsidP="009558B8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  <w:p w:rsidR="004B5B57" w:rsidRPr="009558B8" w:rsidRDefault="004B5B57" w:rsidP="009558B8">
            <w:pPr>
              <w:jc w:val="center"/>
              <w:rPr>
                <w:rFonts w:eastAsiaTheme="minorHAnsi"/>
                <w:lang w:eastAsia="en-US"/>
              </w:rPr>
            </w:pPr>
            <w:r w:rsidRPr="009558B8">
              <w:rPr>
                <w:rFonts w:eastAsiaTheme="minorHAnsi"/>
                <w:lang w:eastAsia="en-US"/>
              </w:rPr>
              <w:t>11.02., пассажир, ул. Пушкина-Потан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</w:tr>
      <w:tr w:rsidR="004B5B57" w:rsidRPr="0042502B" w:rsidTr="0058606A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5B57" w:rsidRPr="009F4B94" w:rsidRDefault="004B5B57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5B57" w:rsidRPr="009F4B94" w:rsidRDefault="004B5B57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4B5B57" w:rsidRPr="0042502B" w:rsidTr="0058606A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5B57" w:rsidRPr="009F4B94" w:rsidRDefault="004B5B57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5B57" w:rsidRPr="009F4B94" w:rsidRDefault="004B5B57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Лицей № 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4B5B57" w:rsidRPr="0042502B" w:rsidTr="0058606A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5B57" w:rsidRPr="009F4B94" w:rsidRDefault="004B5B57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5B57" w:rsidRPr="009F4B94" w:rsidRDefault="004B5B57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Default="005F183A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  <w:t>2</w:t>
            </w:r>
          </w:p>
          <w:p w:rsidR="004B5B57" w:rsidRDefault="005F183A" w:rsidP="00004D06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)</w:t>
            </w:r>
            <w:r w:rsidR="004B5B57" w:rsidRPr="00004D06">
              <w:rPr>
                <w:rFonts w:eastAsiaTheme="minorHAnsi"/>
                <w:lang w:eastAsia="en-US"/>
              </w:rPr>
              <w:t>19.01., пешеход, ул. Авиационная, 46</w:t>
            </w:r>
          </w:p>
          <w:p w:rsidR="005F183A" w:rsidRPr="00004D06" w:rsidRDefault="005F183A" w:rsidP="00004D06">
            <w:pPr>
              <w:jc w:val="both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2)11.05.,</w:t>
            </w:r>
            <w:proofErr w:type="gramEnd"/>
            <w:r>
              <w:rPr>
                <w:rFonts w:eastAsiaTheme="minorHAnsi"/>
                <w:lang w:eastAsia="en-US"/>
              </w:rPr>
              <w:t xml:space="preserve"> вело, ул. 22 Декабря-Авиацион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Default="004B5B57" w:rsidP="009558B8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  <w:p w:rsidR="005F183A" w:rsidRDefault="004B5B57" w:rsidP="009558B8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 w:rsidRPr="009558B8">
              <w:rPr>
                <w:rFonts w:asciiTheme="minorHAnsi" w:eastAsiaTheme="minorHAnsi" w:hAnsiTheme="minorHAnsi"/>
                <w:lang w:eastAsia="en-US"/>
              </w:rPr>
              <w:t>2012 г.р.</w:t>
            </w:r>
          </w:p>
          <w:p w:rsidR="005F183A" w:rsidRDefault="005F183A" w:rsidP="009558B8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  <w:p w:rsidR="005F183A" w:rsidRDefault="005F183A" w:rsidP="009558B8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  <w:p w:rsidR="004B5B57" w:rsidRPr="009558B8" w:rsidRDefault="005F183A" w:rsidP="009558B8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2010 г.р.</w:t>
            </w:r>
            <w:r w:rsidR="004B5B57" w:rsidRPr="009558B8">
              <w:rPr>
                <w:rFonts w:asciiTheme="minorHAnsi" w:eastAsiaTheme="minorHAnsi" w:hAnsiTheme="minorHAnsi"/>
                <w:lang w:eastAsia="en-US"/>
              </w:rPr>
              <w:t xml:space="preserve"> </w:t>
            </w:r>
          </w:p>
        </w:tc>
      </w:tr>
      <w:tr w:rsidR="004B5B57" w:rsidRPr="0042502B" w:rsidTr="0058606A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4B5B57" w:rsidRPr="0042502B" w:rsidTr="0058606A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Гимназия №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4B5B57" w:rsidRPr="0042502B" w:rsidTr="0058606A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4B5B57" w:rsidRPr="0042502B" w:rsidTr="0058606A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4B5B57" w:rsidRPr="0042502B" w:rsidTr="0058606A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4B5B57" w:rsidRPr="0042502B" w:rsidTr="0058606A">
        <w:trPr>
          <w:cantSplit/>
          <w:trHeight w:val="18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4B5B57" w:rsidRPr="0042502B" w:rsidTr="0058606A">
        <w:trPr>
          <w:cantSplit/>
          <w:trHeight w:val="18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Лицей №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4B5B57" w:rsidRPr="0042502B" w:rsidTr="0058606A">
        <w:trPr>
          <w:cantSplit/>
          <w:trHeight w:val="18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Гимназия №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Default="00212A3A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  <w:p w:rsidR="00212A3A" w:rsidRPr="00212A3A" w:rsidRDefault="00212A3A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proofErr w:type="gramStart"/>
            <w:r w:rsidRPr="00212A3A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6.05.,</w:t>
            </w:r>
            <w:proofErr w:type="gramEnd"/>
            <w:r w:rsidRPr="00212A3A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 xml:space="preserve"> вело, ул. Серова, 4/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Default="00212A3A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  <w:p w:rsidR="00212A3A" w:rsidRPr="00212A3A" w:rsidRDefault="00212A3A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212A3A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2013г.р.</w:t>
            </w:r>
          </w:p>
        </w:tc>
      </w:tr>
      <w:tr w:rsidR="004B5B57" w:rsidRPr="0042502B" w:rsidTr="0058606A">
        <w:trPr>
          <w:cantSplit/>
          <w:trHeight w:val="2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4B5B57" w:rsidRPr="0042502B" w:rsidTr="0058606A">
        <w:trPr>
          <w:cantSplit/>
          <w:trHeight w:val="2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Default="007F29B5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  <w:p w:rsidR="007F29B5" w:rsidRPr="007F29B5" w:rsidRDefault="007F29B5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7F29B5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31.05., вело, С.Стальского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Default="007F29B5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  <w:p w:rsidR="007F29B5" w:rsidRPr="007F29B5" w:rsidRDefault="007F29B5" w:rsidP="0040451A">
            <w:pPr>
              <w:spacing w:line="276" w:lineRule="auto"/>
              <w:jc w:val="center"/>
              <w:rPr>
                <w:lang w:eastAsia="en-US"/>
              </w:rPr>
            </w:pPr>
            <w:r w:rsidRPr="007F29B5">
              <w:rPr>
                <w:lang w:eastAsia="en-US"/>
              </w:rPr>
              <w:t>Нарушение правил расположения ТС на П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Default="007F29B5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  <w:p w:rsidR="007F29B5" w:rsidRPr="007F29B5" w:rsidRDefault="007F29B5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7F29B5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2013г.р.</w:t>
            </w:r>
          </w:p>
        </w:tc>
      </w:tr>
      <w:tr w:rsidR="004B5B57" w:rsidRPr="0042502B" w:rsidTr="0058606A">
        <w:trPr>
          <w:cantSplit/>
          <w:trHeight w:val="2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4B5B57" w:rsidRPr="0042502B" w:rsidTr="0058606A">
        <w:trPr>
          <w:cantSplit/>
          <w:trHeight w:val="2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4B5B57" w:rsidRPr="0042502B" w:rsidTr="0058606A">
        <w:trPr>
          <w:cantSplit/>
          <w:trHeight w:val="2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4B5B57" w:rsidRPr="0042502B" w:rsidTr="0058606A">
        <w:trPr>
          <w:cantSplit/>
          <w:trHeight w:val="2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4B5B57" w:rsidRPr="0042502B" w:rsidTr="0058606A">
        <w:trPr>
          <w:cantSplit/>
          <w:trHeight w:val="2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4B5B57" w:rsidRPr="0042502B" w:rsidTr="0058606A">
        <w:trPr>
          <w:cantSplit/>
          <w:trHeight w:val="2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4B5B57" w:rsidRPr="0042502B" w:rsidTr="0058606A">
        <w:trPr>
          <w:cantSplit/>
          <w:trHeight w:val="2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Гимназия №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Default="005F183A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  <w:p w:rsidR="005F183A" w:rsidRPr="005F183A" w:rsidRDefault="005F183A" w:rsidP="0040451A">
            <w:pPr>
              <w:spacing w:line="276" w:lineRule="auto"/>
              <w:jc w:val="center"/>
              <w:rPr>
                <w:lang w:eastAsia="en-US"/>
              </w:rPr>
            </w:pPr>
            <w:r w:rsidRPr="005F183A">
              <w:rPr>
                <w:lang w:eastAsia="en-US"/>
              </w:rPr>
              <w:t>13.05., пешеход, Мира, 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Default="005F183A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  <w:p w:rsidR="005F183A" w:rsidRPr="005F183A" w:rsidRDefault="005F183A" w:rsidP="0040451A">
            <w:pPr>
              <w:spacing w:line="276" w:lineRule="auto"/>
              <w:jc w:val="center"/>
              <w:rPr>
                <w:lang w:eastAsia="en-US"/>
              </w:rPr>
            </w:pPr>
            <w:r w:rsidRPr="005F183A">
              <w:rPr>
                <w:lang w:eastAsia="en-US"/>
              </w:rPr>
              <w:t xml:space="preserve">2013г.р. </w:t>
            </w:r>
          </w:p>
        </w:tc>
      </w:tr>
      <w:tr w:rsidR="004B5B57" w:rsidRPr="0042502B" w:rsidTr="0058606A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Гимназия №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4B5B57" w:rsidRPr="0042502B" w:rsidTr="0058606A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Default="00212A3A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  <w:p w:rsidR="00212A3A" w:rsidRPr="00212A3A" w:rsidRDefault="00212A3A" w:rsidP="0040451A">
            <w:pPr>
              <w:spacing w:line="276" w:lineRule="auto"/>
              <w:jc w:val="center"/>
              <w:rPr>
                <w:lang w:eastAsia="en-US"/>
              </w:rPr>
            </w:pPr>
            <w:r w:rsidRPr="00212A3A">
              <w:rPr>
                <w:lang w:eastAsia="en-US"/>
              </w:rPr>
              <w:t xml:space="preserve">20.05., мотто, ул. К </w:t>
            </w:r>
            <w:proofErr w:type="spellStart"/>
            <w:r w:rsidRPr="00212A3A">
              <w:rPr>
                <w:lang w:eastAsia="en-US"/>
              </w:rPr>
              <w:t>Заслонова</w:t>
            </w:r>
            <w:proofErr w:type="spellEnd"/>
            <w:r w:rsidRPr="00212A3A">
              <w:rPr>
                <w:lang w:eastAsia="en-US"/>
              </w:rPr>
              <w:t>, 2/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Default="00212A3A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  <w:p w:rsidR="00212A3A" w:rsidRPr="00212A3A" w:rsidRDefault="00212A3A" w:rsidP="0040451A">
            <w:pPr>
              <w:spacing w:line="276" w:lineRule="auto"/>
              <w:jc w:val="center"/>
              <w:rPr>
                <w:lang w:eastAsia="en-US"/>
              </w:rPr>
            </w:pPr>
            <w:r w:rsidRPr="00212A3A">
              <w:rPr>
                <w:lang w:eastAsia="en-US"/>
              </w:rPr>
              <w:t>Нарушение правил расположения ТС, не имеющий права 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Default="00212A3A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  <w:p w:rsidR="00212A3A" w:rsidRPr="00212A3A" w:rsidRDefault="00212A3A" w:rsidP="0040451A">
            <w:pPr>
              <w:spacing w:line="276" w:lineRule="auto"/>
              <w:jc w:val="center"/>
              <w:rPr>
                <w:lang w:eastAsia="en-US"/>
              </w:rPr>
            </w:pPr>
            <w:r w:rsidRPr="00212A3A">
              <w:rPr>
                <w:lang w:eastAsia="en-US"/>
              </w:rPr>
              <w:t xml:space="preserve">2009 </w:t>
            </w:r>
            <w:proofErr w:type="spellStart"/>
            <w:r w:rsidRPr="00212A3A">
              <w:rPr>
                <w:lang w:eastAsia="en-US"/>
              </w:rPr>
              <w:t>г.р</w:t>
            </w:r>
            <w:proofErr w:type="spellEnd"/>
          </w:p>
        </w:tc>
      </w:tr>
      <w:tr w:rsidR="004B5B57" w:rsidRPr="0042502B" w:rsidTr="0058606A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Default="00160EEB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  <w:p w:rsidR="00160EEB" w:rsidRPr="00160EEB" w:rsidRDefault="00160EEB" w:rsidP="0040451A">
            <w:pPr>
              <w:spacing w:line="276" w:lineRule="auto"/>
              <w:jc w:val="center"/>
              <w:rPr>
                <w:lang w:eastAsia="en-US"/>
              </w:rPr>
            </w:pPr>
            <w:r w:rsidRPr="00160EEB">
              <w:rPr>
                <w:lang w:eastAsia="en-US"/>
              </w:rPr>
              <w:t xml:space="preserve">27.05., вело, </w:t>
            </w:r>
            <w:proofErr w:type="spellStart"/>
            <w:r w:rsidRPr="00160EEB">
              <w:rPr>
                <w:lang w:eastAsia="en-US"/>
              </w:rPr>
              <w:t>Гризодубовой</w:t>
            </w:r>
            <w:proofErr w:type="spellEnd"/>
            <w:r w:rsidRPr="00160EEB">
              <w:rPr>
                <w:lang w:eastAsia="en-US"/>
              </w:rPr>
              <w:t>, 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Default="00160EEB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  <w:p w:rsidR="00160EEB" w:rsidRPr="00160EEB" w:rsidRDefault="00160EEB" w:rsidP="0040451A">
            <w:pPr>
              <w:spacing w:line="276" w:lineRule="auto"/>
              <w:jc w:val="center"/>
              <w:rPr>
                <w:lang w:eastAsia="en-US"/>
              </w:rPr>
            </w:pPr>
            <w:r w:rsidRPr="00160EEB">
              <w:rPr>
                <w:lang w:eastAsia="en-US"/>
              </w:rPr>
              <w:t>Нарушение правил расположения Т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Default="00160EEB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  <w:p w:rsidR="00160EEB" w:rsidRPr="00160EEB" w:rsidRDefault="00160EEB" w:rsidP="0040451A">
            <w:pPr>
              <w:spacing w:line="276" w:lineRule="auto"/>
              <w:jc w:val="center"/>
              <w:rPr>
                <w:lang w:eastAsia="en-US"/>
              </w:rPr>
            </w:pPr>
            <w:r w:rsidRPr="00160EEB">
              <w:rPr>
                <w:lang w:eastAsia="en-US"/>
              </w:rPr>
              <w:t>2009 г.р.</w:t>
            </w:r>
          </w:p>
        </w:tc>
      </w:tr>
      <w:tr w:rsidR="004B5B57" w:rsidRPr="0042502B" w:rsidTr="0058606A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Гимназия №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4B5B57" w:rsidRPr="0042502B" w:rsidTr="0058606A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4B5B57" w:rsidRPr="0042502B" w:rsidTr="0058606A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4B5B57" w:rsidRPr="0042502B" w:rsidTr="0058606A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  <w:p w:rsidR="004B5B57" w:rsidRPr="007B4D95" w:rsidRDefault="004B5B57" w:rsidP="007B4D9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B4D95">
              <w:rPr>
                <w:rFonts w:eastAsiaTheme="minorHAnsi"/>
                <w:sz w:val="22"/>
                <w:szCs w:val="22"/>
                <w:lang w:eastAsia="en-US"/>
              </w:rPr>
              <w:t>30.03., пассажир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ы</w:t>
            </w:r>
            <w:r w:rsidRPr="007B4D95">
              <w:rPr>
                <w:rFonts w:eastAsiaTheme="minorHAnsi"/>
                <w:sz w:val="22"/>
                <w:szCs w:val="22"/>
                <w:lang w:eastAsia="en-US"/>
              </w:rPr>
              <w:t>, ул.Б.Хмельницк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  <w:t>2</w:t>
            </w:r>
          </w:p>
          <w:p w:rsidR="004B5B57" w:rsidRDefault="004B5B57" w:rsidP="007B4D9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B4D95">
              <w:rPr>
                <w:rFonts w:eastAsiaTheme="minorHAnsi"/>
                <w:sz w:val="22"/>
                <w:szCs w:val="22"/>
                <w:lang w:eastAsia="en-US"/>
              </w:rPr>
              <w:t>2013г.р.</w:t>
            </w:r>
          </w:p>
          <w:p w:rsidR="004B5B57" w:rsidRPr="007B4D95" w:rsidRDefault="004B5B57" w:rsidP="007B4D9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2012г.р. </w:t>
            </w:r>
            <w:r w:rsidRPr="007B4D9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B5B57" w:rsidRPr="0042502B" w:rsidTr="0058606A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Лицей №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4B5B57" w:rsidRPr="0042502B" w:rsidTr="0058606A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tabs>
                <w:tab w:val="left" w:pos="751"/>
              </w:tabs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tabs>
                <w:tab w:val="left" w:pos="751"/>
              </w:tabs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4B5B57" w:rsidRPr="0042502B" w:rsidTr="0058606A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  <w:p w:rsidR="004B5B57" w:rsidRPr="009558B8" w:rsidRDefault="004B5B57" w:rsidP="009558B8">
            <w:pPr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9558B8">
              <w:rPr>
                <w:rFonts w:eastAsiaTheme="minorHAnsi"/>
                <w:lang w:eastAsia="en-US"/>
              </w:rPr>
              <w:t>12.02.,</w:t>
            </w:r>
            <w:proofErr w:type="gramEnd"/>
            <w:r w:rsidRPr="009558B8">
              <w:rPr>
                <w:rFonts w:eastAsiaTheme="minorHAnsi"/>
                <w:lang w:eastAsia="en-US"/>
              </w:rPr>
              <w:t xml:space="preserve"> пешеход, </w:t>
            </w:r>
            <w:proofErr w:type="spellStart"/>
            <w:r w:rsidRPr="009558B8">
              <w:rPr>
                <w:rFonts w:eastAsiaTheme="minorHAnsi"/>
                <w:lang w:eastAsia="en-US"/>
              </w:rPr>
              <w:t>ул.Нефтезаводская</w:t>
            </w:r>
            <w:proofErr w:type="spellEnd"/>
            <w:r w:rsidRPr="009558B8">
              <w:rPr>
                <w:rFonts w:eastAsiaTheme="minorHAnsi"/>
                <w:lang w:eastAsia="en-US"/>
              </w:rPr>
              <w:t xml:space="preserve"> –</w:t>
            </w:r>
            <w:proofErr w:type="spellStart"/>
            <w:r w:rsidRPr="009558B8">
              <w:rPr>
                <w:rFonts w:eastAsiaTheme="minorHAnsi"/>
                <w:lang w:eastAsia="en-US"/>
              </w:rPr>
              <w:t>Малунцева</w:t>
            </w:r>
            <w:proofErr w:type="spellEnd"/>
            <w:r w:rsidRPr="009558B8">
              <w:rPr>
                <w:rFonts w:eastAsiaTheme="minorHAnsi"/>
                <w:lang w:eastAsia="en-US"/>
              </w:rPr>
              <w:t>, 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  <w:p w:rsidR="004B5B57" w:rsidRPr="00870A2E" w:rsidRDefault="004B5B57" w:rsidP="009558B8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  <w:r w:rsidRPr="009558B8">
              <w:rPr>
                <w:rFonts w:eastAsiaTheme="minorHAnsi"/>
                <w:lang w:eastAsia="en-US"/>
              </w:rPr>
              <w:t>Переход ч/З ПЧ вне положенном мест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  <w:p w:rsidR="004B5B57" w:rsidRPr="009558B8" w:rsidRDefault="004B5B57" w:rsidP="0040451A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9558B8">
              <w:rPr>
                <w:rFonts w:eastAsiaTheme="minorHAnsi"/>
                <w:lang w:eastAsia="en-US"/>
              </w:rPr>
              <w:t xml:space="preserve">2008 г.р. </w:t>
            </w:r>
          </w:p>
        </w:tc>
      </w:tr>
      <w:tr w:rsidR="004B5B57" w:rsidRPr="0042502B" w:rsidTr="0058606A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 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  <w:p w:rsidR="004B5B57" w:rsidRPr="00004D06" w:rsidRDefault="004B5B57" w:rsidP="004B5B57">
            <w:pPr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004D06">
              <w:rPr>
                <w:rFonts w:eastAsiaTheme="minorHAnsi"/>
                <w:lang w:eastAsia="en-US"/>
              </w:rPr>
              <w:t>20.01.,</w:t>
            </w:r>
            <w:proofErr w:type="gramEnd"/>
            <w:r>
              <w:rPr>
                <w:rFonts w:eastAsiaTheme="minorHAnsi"/>
                <w:lang w:eastAsia="en-US"/>
              </w:rPr>
              <w:t xml:space="preserve"> </w:t>
            </w:r>
            <w:r w:rsidRPr="00004D06">
              <w:rPr>
                <w:rFonts w:eastAsiaTheme="minorHAnsi"/>
                <w:lang w:eastAsia="en-US"/>
              </w:rPr>
              <w:t>пассажир, ул. М. Сибиряка-Магистра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  <w:p w:rsidR="004B5B57" w:rsidRPr="0062174D" w:rsidRDefault="004B5B57" w:rsidP="0062174D">
            <w:pPr>
              <w:jc w:val="center"/>
              <w:rPr>
                <w:rFonts w:eastAsiaTheme="minorHAnsi"/>
                <w:lang w:eastAsia="en-US"/>
              </w:rPr>
            </w:pPr>
            <w:r w:rsidRPr="0062174D">
              <w:rPr>
                <w:rFonts w:eastAsiaTheme="minorHAnsi"/>
                <w:lang w:eastAsia="en-US"/>
              </w:rPr>
              <w:t xml:space="preserve">2007 г.р. </w:t>
            </w:r>
          </w:p>
        </w:tc>
      </w:tr>
      <w:tr w:rsidR="004B5B57" w:rsidRPr="0042502B" w:rsidTr="0058606A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4B5B57" w:rsidRPr="0042502B" w:rsidTr="0058606A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4B5B57" w:rsidRPr="0042502B" w:rsidTr="0058606A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4B5B57" w:rsidRPr="0042502B" w:rsidTr="0058606A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Default="0058606A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  <w:t>2</w:t>
            </w:r>
          </w:p>
          <w:p w:rsidR="004B5B57" w:rsidRDefault="0058606A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)</w:t>
            </w:r>
            <w:r w:rsidR="004B5B57" w:rsidRPr="001C3276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06.03., пешеход, Сибирский проспект</w:t>
            </w:r>
          </w:p>
          <w:p w:rsidR="0058606A" w:rsidRDefault="0058606A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  <w:p w:rsidR="0058606A" w:rsidRPr="001C3276" w:rsidRDefault="0058606A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2)17.05.,водитель,  Гашека, 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58606A" w:rsidRDefault="0058606A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58606A" w:rsidRDefault="0058606A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58606A" w:rsidRDefault="0058606A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58606A" w:rsidRDefault="0058606A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  <w:p w:rsidR="0058606A" w:rsidRPr="0058606A" w:rsidRDefault="0058606A" w:rsidP="0058606A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58606A">
              <w:rPr>
                <w:lang w:eastAsia="en-US"/>
              </w:rPr>
              <w:t>Наруш.правил</w:t>
            </w:r>
            <w:proofErr w:type="spellEnd"/>
            <w:r w:rsidRPr="0058606A">
              <w:rPr>
                <w:lang w:eastAsia="en-US"/>
              </w:rPr>
              <w:t xml:space="preserve"> расположения ТС, управление без в/у, в состоянии Н/С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  <w:p w:rsidR="0058606A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1C3276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2012г.р.</w:t>
            </w:r>
          </w:p>
          <w:p w:rsidR="0058606A" w:rsidRDefault="0058606A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  <w:p w:rsidR="0058606A" w:rsidRDefault="0058606A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  <w:p w:rsidR="004B5B57" w:rsidRPr="001C3276" w:rsidRDefault="0058606A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 xml:space="preserve">2006г.р. </w:t>
            </w:r>
            <w:r w:rsidR="004B5B57" w:rsidRPr="001C3276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B5B57" w:rsidRPr="0042502B" w:rsidTr="0058606A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  <w:p w:rsidR="004B5B57" w:rsidRPr="004B5B57" w:rsidRDefault="004B5B57" w:rsidP="004B5B57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4B5B57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 xml:space="preserve">07.05., пешеход, ул. Калинина-Труд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  <w:p w:rsidR="004B5B57" w:rsidRPr="004B5B57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4B5B57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2011г.р.</w:t>
            </w:r>
          </w:p>
        </w:tc>
      </w:tr>
      <w:tr w:rsidR="004B5B57" w:rsidRPr="0042502B" w:rsidTr="0058606A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  <w:p w:rsidR="004B5B57" w:rsidRPr="00004D06" w:rsidRDefault="004B5B57" w:rsidP="00004D06">
            <w:pPr>
              <w:jc w:val="both"/>
              <w:rPr>
                <w:rFonts w:eastAsiaTheme="minorHAnsi"/>
                <w:lang w:eastAsia="en-US"/>
              </w:rPr>
            </w:pPr>
            <w:r w:rsidRPr="00004D06">
              <w:rPr>
                <w:rFonts w:eastAsiaTheme="minorHAnsi"/>
                <w:lang w:eastAsia="en-US"/>
              </w:rPr>
              <w:t>30.01., пешеход, ул. Пушкина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  <w:p w:rsidR="004B5B57" w:rsidRPr="008A137B" w:rsidRDefault="004B5B57" w:rsidP="008A137B">
            <w:pPr>
              <w:jc w:val="center"/>
              <w:rPr>
                <w:rFonts w:eastAsiaTheme="minorHAnsi"/>
                <w:lang w:eastAsia="en-US"/>
              </w:rPr>
            </w:pPr>
            <w:r w:rsidRPr="008A137B">
              <w:rPr>
                <w:rFonts w:eastAsiaTheme="minorHAnsi"/>
                <w:lang w:eastAsia="en-US"/>
              </w:rPr>
              <w:t xml:space="preserve">2009 г.р. </w:t>
            </w:r>
          </w:p>
        </w:tc>
      </w:tr>
      <w:tr w:rsidR="004B5B57" w:rsidRPr="0042502B" w:rsidTr="0058606A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4B5B57" w:rsidRPr="0042502B" w:rsidTr="0058606A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4B5B57" w:rsidRPr="0042502B" w:rsidTr="0058606A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  <w:p w:rsidR="004B5B57" w:rsidRPr="007B4D95" w:rsidRDefault="004B5B57" w:rsidP="007B4D95">
            <w:pPr>
              <w:jc w:val="center"/>
              <w:rPr>
                <w:lang w:eastAsia="en-US"/>
              </w:rPr>
            </w:pPr>
            <w:r w:rsidRPr="007B4D95">
              <w:rPr>
                <w:lang w:eastAsia="en-US"/>
              </w:rPr>
              <w:t>26.03., пассажир, ул. Суворова, 1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  <w:p w:rsidR="004B5B57" w:rsidRPr="007B4D95" w:rsidRDefault="004B5B57" w:rsidP="0040451A">
            <w:pPr>
              <w:spacing w:line="276" w:lineRule="auto"/>
              <w:jc w:val="center"/>
              <w:rPr>
                <w:lang w:eastAsia="en-US"/>
              </w:rPr>
            </w:pPr>
            <w:r w:rsidRPr="007B4D95">
              <w:rPr>
                <w:lang w:eastAsia="en-US"/>
              </w:rPr>
              <w:t>2015 г.р.</w:t>
            </w:r>
          </w:p>
        </w:tc>
      </w:tr>
      <w:tr w:rsidR="004B5B57" w:rsidRPr="0042502B" w:rsidTr="0058606A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  <w:t>2</w:t>
            </w:r>
          </w:p>
          <w:p w:rsidR="004B5B57" w:rsidRDefault="004B5B57" w:rsidP="00004D06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).</w:t>
            </w:r>
            <w:r w:rsidRPr="00004D06">
              <w:rPr>
                <w:rFonts w:eastAsiaTheme="minorHAnsi"/>
                <w:lang w:eastAsia="en-US"/>
              </w:rPr>
              <w:t xml:space="preserve">13.01., пассажир, ул. </w:t>
            </w:r>
            <w:proofErr w:type="spellStart"/>
            <w:r w:rsidRPr="00004D06">
              <w:rPr>
                <w:rFonts w:eastAsiaTheme="minorHAnsi"/>
                <w:lang w:eastAsia="en-US"/>
              </w:rPr>
              <w:t>Шебалдина</w:t>
            </w:r>
            <w:proofErr w:type="spellEnd"/>
            <w:r w:rsidRPr="00004D06">
              <w:rPr>
                <w:rFonts w:eastAsiaTheme="minorHAnsi"/>
                <w:lang w:eastAsia="en-US"/>
              </w:rPr>
              <w:t>-Лермонтова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4B5B57" w:rsidRPr="00004D06" w:rsidRDefault="004B5B57" w:rsidP="00004D06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2). 13.03, пешеход, ул. </w:t>
            </w:r>
            <w:proofErr w:type="spellStart"/>
            <w:r>
              <w:rPr>
                <w:rFonts w:eastAsiaTheme="minorHAnsi"/>
                <w:lang w:eastAsia="en-US"/>
              </w:rPr>
              <w:t>Бархатовой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  <w:t>2</w:t>
            </w:r>
          </w:p>
          <w:p w:rsidR="004B5B57" w:rsidRDefault="004B5B57" w:rsidP="0062174D">
            <w:pPr>
              <w:jc w:val="center"/>
              <w:rPr>
                <w:rFonts w:eastAsiaTheme="minorHAnsi"/>
                <w:lang w:eastAsia="en-US"/>
              </w:rPr>
            </w:pPr>
            <w:r w:rsidRPr="0062174D">
              <w:rPr>
                <w:rFonts w:eastAsiaTheme="minorHAnsi"/>
                <w:lang w:eastAsia="en-US"/>
              </w:rPr>
              <w:t>2009 г.р.</w:t>
            </w:r>
          </w:p>
          <w:p w:rsidR="004B5B57" w:rsidRDefault="004B5B57" w:rsidP="0062174D">
            <w:pPr>
              <w:jc w:val="center"/>
              <w:rPr>
                <w:rFonts w:eastAsiaTheme="minorHAnsi"/>
                <w:lang w:eastAsia="en-US"/>
              </w:rPr>
            </w:pPr>
          </w:p>
          <w:p w:rsidR="004B5B57" w:rsidRDefault="004B5B57" w:rsidP="0062174D">
            <w:pPr>
              <w:jc w:val="center"/>
              <w:rPr>
                <w:rFonts w:eastAsiaTheme="minorHAnsi"/>
                <w:lang w:eastAsia="en-US"/>
              </w:rPr>
            </w:pPr>
          </w:p>
          <w:p w:rsidR="004B5B57" w:rsidRDefault="004B5B57" w:rsidP="0062174D">
            <w:pPr>
              <w:jc w:val="center"/>
              <w:rPr>
                <w:rFonts w:eastAsiaTheme="minorHAnsi"/>
                <w:lang w:eastAsia="en-US"/>
              </w:rPr>
            </w:pPr>
          </w:p>
          <w:p w:rsidR="004B5B57" w:rsidRPr="0062174D" w:rsidRDefault="004B5B57" w:rsidP="0062174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3г.р.</w:t>
            </w:r>
            <w:r w:rsidRPr="0062174D"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4B5B57" w:rsidRPr="0042502B" w:rsidTr="0058606A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4B5B57" w:rsidRPr="0042502B" w:rsidTr="0058606A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  <w:p w:rsidR="004B5B57" w:rsidRPr="00146179" w:rsidRDefault="004B5B57" w:rsidP="00146179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146179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26.04., пассажир, ул. 20 лет РККА-</w:t>
            </w:r>
            <w:proofErr w:type="spellStart"/>
            <w:r w:rsidRPr="00146179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Шеб</w:t>
            </w: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а</w:t>
            </w:r>
            <w:r w:rsidRPr="00146179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лди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  <w:p w:rsidR="004B5B57" w:rsidRPr="00146179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146179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2007г.р.</w:t>
            </w:r>
          </w:p>
        </w:tc>
      </w:tr>
      <w:tr w:rsidR="004B5B57" w:rsidRPr="0042502B" w:rsidTr="0058606A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4B5B57" w:rsidRPr="0042502B" w:rsidTr="0058606A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  <w:p w:rsidR="004B5B57" w:rsidRPr="00F65287" w:rsidRDefault="004B5B57" w:rsidP="00F65287">
            <w:pPr>
              <w:jc w:val="both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F65287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29.04., пешеход, ул. 1 Железнодорожная, 3/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  <w:t xml:space="preserve">2012г.р. </w:t>
            </w:r>
          </w:p>
        </w:tc>
      </w:tr>
      <w:tr w:rsidR="004B5B57" w:rsidRPr="0042502B" w:rsidTr="0058606A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4B5B57" w:rsidRPr="0042502B" w:rsidTr="0058606A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  <w:p w:rsidR="004B5B57" w:rsidRPr="001C3276" w:rsidRDefault="004B5B57" w:rsidP="001C327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C3276">
              <w:rPr>
                <w:rFonts w:eastAsiaTheme="minorHAnsi"/>
                <w:sz w:val="22"/>
                <w:szCs w:val="22"/>
                <w:lang w:eastAsia="en-US"/>
              </w:rPr>
              <w:t>20.03., пешеход, ул. Круговая,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  <w:p w:rsidR="004B5B57" w:rsidRPr="001C3276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1C3276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 xml:space="preserve">2010г.р. </w:t>
            </w:r>
          </w:p>
        </w:tc>
      </w:tr>
      <w:tr w:rsidR="004B5B57" w:rsidRPr="0042502B" w:rsidTr="0058606A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  <w:p w:rsidR="004B5B57" w:rsidRPr="00BB3AAB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BB3AAB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24.04., пешеход, ул. 25 Северная, 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  <w:p w:rsidR="004B5B57" w:rsidRPr="00BB3AAB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BB3AAB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2008г.р.</w:t>
            </w:r>
          </w:p>
        </w:tc>
      </w:tr>
      <w:tr w:rsidR="004B5B57" w:rsidRPr="0042502B" w:rsidTr="0058606A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4B5B57" w:rsidRPr="0042502B" w:rsidTr="0058606A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Гимназия №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4B5B57" w:rsidRPr="0042502B" w:rsidTr="0058606A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4B5B57" w:rsidRPr="0042502B" w:rsidTr="0058606A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МОЦРО №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4B5B57" w:rsidRPr="00004D06" w:rsidTr="0058606A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  <w:t>2</w:t>
            </w:r>
          </w:p>
          <w:p w:rsidR="004B5B57" w:rsidRDefault="004B5B57" w:rsidP="00004D06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).</w:t>
            </w:r>
            <w:r w:rsidRPr="00004D06">
              <w:rPr>
                <w:rFonts w:eastAsiaTheme="minorHAnsi"/>
                <w:lang w:eastAsia="en-US"/>
              </w:rPr>
              <w:t>19.01., пешеход, пр. Космический, 97Б</w:t>
            </w:r>
          </w:p>
          <w:p w:rsidR="004B5B57" w:rsidRDefault="004B5B57" w:rsidP="00004D06">
            <w:pPr>
              <w:jc w:val="both"/>
              <w:rPr>
                <w:rFonts w:eastAsiaTheme="minorHAnsi"/>
                <w:lang w:eastAsia="en-US"/>
              </w:rPr>
            </w:pPr>
          </w:p>
          <w:p w:rsidR="004B5B57" w:rsidRDefault="004B5B57" w:rsidP="00004D06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2). </w:t>
            </w:r>
            <w:proofErr w:type="gramStart"/>
            <w:r>
              <w:rPr>
                <w:rFonts w:eastAsiaTheme="minorHAnsi"/>
                <w:lang w:eastAsia="en-US"/>
              </w:rPr>
              <w:t>09.04.,</w:t>
            </w:r>
            <w:proofErr w:type="gramEnd"/>
            <w:r>
              <w:rPr>
                <w:rFonts w:eastAsiaTheme="minorHAnsi"/>
                <w:lang w:eastAsia="en-US"/>
              </w:rPr>
              <w:t xml:space="preserve"> пешеход, пр.Космический, 18/2</w:t>
            </w:r>
          </w:p>
          <w:p w:rsidR="00160EEB" w:rsidRDefault="00160EEB" w:rsidP="00004D06">
            <w:pPr>
              <w:jc w:val="both"/>
              <w:rPr>
                <w:rFonts w:eastAsiaTheme="minorHAnsi"/>
                <w:lang w:eastAsia="en-US"/>
              </w:rPr>
            </w:pPr>
          </w:p>
          <w:p w:rsidR="00160EEB" w:rsidRPr="00004D06" w:rsidRDefault="00160EEB" w:rsidP="00004D06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.05., пешеход, Кузнецова 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  <w:p w:rsidR="004B5B57" w:rsidRDefault="004B5B57" w:rsidP="00004D06">
            <w:pPr>
              <w:jc w:val="both"/>
              <w:rPr>
                <w:rFonts w:eastAsiaTheme="minorHAnsi"/>
                <w:lang w:eastAsia="en-US"/>
              </w:rPr>
            </w:pPr>
            <w:r w:rsidRPr="00004D06">
              <w:rPr>
                <w:rFonts w:eastAsiaTheme="minorHAnsi"/>
                <w:lang w:eastAsia="en-US"/>
              </w:rPr>
              <w:t>Неожиданный выход</w:t>
            </w:r>
          </w:p>
          <w:p w:rsidR="00160EEB" w:rsidRDefault="00160EEB" w:rsidP="00004D06">
            <w:pPr>
              <w:jc w:val="both"/>
              <w:rPr>
                <w:rFonts w:eastAsiaTheme="minorHAnsi"/>
                <w:lang w:eastAsia="en-US"/>
              </w:rPr>
            </w:pPr>
          </w:p>
          <w:p w:rsidR="00160EEB" w:rsidRDefault="00160EEB" w:rsidP="00004D06">
            <w:pPr>
              <w:jc w:val="both"/>
              <w:rPr>
                <w:rFonts w:eastAsiaTheme="minorHAnsi"/>
                <w:lang w:eastAsia="en-US"/>
              </w:rPr>
            </w:pPr>
          </w:p>
          <w:p w:rsidR="00160EEB" w:rsidRDefault="00160EEB" w:rsidP="00004D06">
            <w:pPr>
              <w:jc w:val="both"/>
              <w:rPr>
                <w:rFonts w:eastAsiaTheme="minorHAnsi"/>
                <w:lang w:eastAsia="en-US"/>
              </w:rPr>
            </w:pPr>
          </w:p>
          <w:p w:rsidR="00160EEB" w:rsidRDefault="00160EEB" w:rsidP="00160EEB">
            <w:pPr>
              <w:jc w:val="center"/>
              <w:rPr>
                <w:lang w:eastAsia="en-US"/>
              </w:rPr>
            </w:pPr>
          </w:p>
          <w:p w:rsidR="00160EEB" w:rsidRPr="00004D06" w:rsidRDefault="00160EEB" w:rsidP="00160EEB">
            <w:pPr>
              <w:jc w:val="center"/>
              <w:rPr>
                <w:rFonts w:eastAsiaTheme="minorHAnsi"/>
                <w:lang w:eastAsia="en-US"/>
              </w:rPr>
            </w:pPr>
            <w:r w:rsidRPr="00160EEB">
              <w:rPr>
                <w:lang w:eastAsia="en-US"/>
              </w:rPr>
              <w:t>Неожиданный выход из-за стоящего Т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A137B" w:rsidRDefault="00160EEB" w:rsidP="0040451A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4</w:t>
            </w:r>
          </w:p>
          <w:p w:rsidR="004B5B57" w:rsidRDefault="004B5B57" w:rsidP="0040451A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04D06">
              <w:rPr>
                <w:rFonts w:eastAsiaTheme="minorHAnsi"/>
                <w:lang w:eastAsia="en-US"/>
              </w:rPr>
              <w:t>2013г.р.</w:t>
            </w:r>
          </w:p>
          <w:p w:rsidR="004B5B57" w:rsidRDefault="004B5B57" w:rsidP="0040451A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4B5B57" w:rsidRDefault="004B5B57" w:rsidP="0040451A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4B5B57" w:rsidRDefault="004B5B57" w:rsidP="0040451A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1г.р.</w:t>
            </w:r>
          </w:p>
          <w:p w:rsidR="004B5B57" w:rsidRDefault="004B5B57" w:rsidP="0040451A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1г.р.</w:t>
            </w:r>
          </w:p>
          <w:p w:rsidR="00160EEB" w:rsidRDefault="00160EEB" w:rsidP="0040451A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160EEB" w:rsidRPr="00004D06" w:rsidRDefault="00160EEB" w:rsidP="0040451A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1г.р.</w:t>
            </w:r>
          </w:p>
        </w:tc>
      </w:tr>
      <w:tr w:rsidR="004B5B57" w:rsidRPr="0042502B" w:rsidTr="0058606A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4B5B57" w:rsidRPr="0042502B" w:rsidTr="0058606A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4B5B57" w:rsidRPr="0042502B" w:rsidTr="0058606A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4B5B57" w:rsidRPr="0042502B" w:rsidTr="0058606A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4B5B57" w:rsidRPr="0042502B" w:rsidTr="0058606A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4B5B57" w:rsidRPr="0042502B" w:rsidTr="0058606A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4B5B57" w:rsidRPr="0042502B" w:rsidTr="0058606A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4B5B57" w:rsidRPr="0042502B" w:rsidTr="0058606A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Default="007F29B5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  <w:p w:rsidR="007F29B5" w:rsidRPr="007F29B5" w:rsidRDefault="007F29B5" w:rsidP="0040451A">
            <w:pPr>
              <w:spacing w:line="276" w:lineRule="auto"/>
              <w:jc w:val="center"/>
              <w:rPr>
                <w:lang w:eastAsia="en-US"/>
              </w:rPr>
            </w:pPr>
            <w:r w:rsidRPr="007F29B5">
              <w:rPr>
                <w:lang w:eastAsia="en-US"/>
              </w:rPr>
              <w:t xml:space="preserve">31.05., пешеход, 50 лет Профсоюзов,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Default="007F29B5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  <w:p w:rsidR="007F29B5" w:rsidRPr="007F29B5" w:rsidRDefault="007F29B5" w:rsidP="0040451A">
            <w:pPr>
              <w:spacing w:line="276" w:lineRule="auto"/>
              <w:jc w:val="center"/>
              <w:rPr>
                <w:lang w:eastAsia="en-US"/>
              </w:rPr>
            </w:pPr>
            <w:r w:rsidRPr="007F29B5">
              <w:rPr>
                <w:lang w:eastAsia="en-US"/>
              </w:rPr>
              <w:t>2009г.р.</w:t>
            </w:r>
          </w:p>
        </w:tc>
      </w:tr>
      <w:tr w:rsidR="004B5B57" w:rsidRPr="0042502B" w:rsidTr="0058606A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Default="004B5B57" w:rsidP="009558B8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  <w:t>2</w:t>
            </w:r>
          </w:p>
          <w:p w:rsidR="004B5B57" w:rsidRDefault="004B5B57" w:rsidP="009558B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)</w:t>
            </w:r>
            <w:r w:rsidRPr="009558B8">
              <w:rPr>
                <w:rFonts w:eastAsiaTheme="minorHAnsi"/>
                <w:lang w:eastAsia="en-US"/>
              </w:rPr>
              <w:t xml:space="preserve">08.02, пешеход, ул. 20 лет РККА, 258 </w:t>
            </w:r>
          </w:p>
          <w:p w:rsidR="004B5B57" w:rsidRPr="009558B8" w:rsidRDefault="004B5B57" w:rsidP="008A137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2) 25.01., пешеход, ул. Б.Хмельницког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  <w:t>2</w:t>
            </w:r>
          </w:p>
          <w:p w:rsidR="004B5B57" w:rsidRDefault="004B5B57" w:rsidP="0040451A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8A137B">
              <w:rPr>
                <w:rFonts w:eastAsiaTheme="minorHAnsi"/>
                <w:lang w:eastAsia="en-US"/>
              </w:rPr>
              <w:t>2008г.р.</w:t>
            </w:r>
          </w:p>
          <w:p w:rsidR="004B5B57" w:rsidRDefault="004B5B57" w:rsidP="0040451A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4B5B57" w:rsidRPr="008A137B" w:rsidRDefault="004B5B57" w:rsidP="0040451A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2006 г.р. </w:t>
            </w:r>
            <w:r w:rsidRPr="008A137B"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4B5B57" w:rsidRPr="0042502B" w:rsidTr="0058606A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Default="004B5B57" w:rsidP="0062174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  <w:p w:rsidR="004B5B57" w:rsidRPr="0062174D" w:rsidRDefault="004B5B57" w:rsidP="0062174D">
            <w:pPr>
              <w:jc w:val="center"/>
              <w:rPr>
                <w:lang w:eastAsia="en-US"/>
              </w:rPr>
            </w:pPr>
            <w:r w:rsidRPr="0062174D">
              <w:rPr>
                <w:lang w:eastAsia="en-US"/>
              </w:rPr>
              <w:t>23.02., пассажир, ул. 40лет Ракетных вой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A137B">
              <w:rPr>
                <w:lang w:eastAsia="en-US"/>
              </w:rPr>
              <w:t>2006 г.р</w:t>
            </w:r>
            <w:r>
              <w:rPr>
                <w:b/>
                <w:lang w:eastAsia="en-US"/>
              </w:rPr>
              <w:t xml:space="preserve">. </w:t>
            </w:r>
          </w:p>
        </w:tc>
      </w:tr>
      <w:tr w:rsidR="004B5B57" w:rsidRPr="0042502B" w:rsidTr="0058606A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4B5B57" w:rsidRPr="0042502B" w:rsidTr="0058606A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4B5B57" w:rsidRPr="0042502B" w:rsidTr="0058606A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  <w:p w:rsidR="004B5B57" w:rsidRPr="001C3276" w:rsidRDefault="004B5B57" w:rsidP="001C327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1C3276">
              <w:rPr>
                <w:rFonts w:eastAsiaTheme="minorHAnsi"/>
                <w:sz w:val="22"/>
                <w:szCs w:val="22"/>
                <w:lang w:eastAsia="en-US"/>
              </w:rPr>
              <w:t>21.03.,</w:t>
            </w:r>
            <w:proofErr w:type="gramEnd"/>
            <w:r w:rsidRPr="001C3276">
              <w:rPr>
                <w:rFonts w:eastAsiaTheme="minorHAnsi"/>
                <w:sz w:val="22"/>
                <w:szCs w:val="22"/>
                <w:lang w:eastAsia="en-US"/>
              </w:rPr>
              <w:t xml:space="preserve"> пешеход, пр.Космический, 22/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  <w:r w:rsidRPr="001C3276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2015г.р</w:t>
            </w:r>
            <w:r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  <w:t>.</w:t>
            </w:r>
          </w:p>
        </w:tc>
      </w:tr>
      <w:tr w:rsidR="004B5B57" w:rsidRPr="0042502B" w:rsidTr="0058606A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  <w:p w:rsidR="004B5B57" w:rsidRPr="00004D06" w:rsidRDefault="004B5B57" w:rsidP="00004D06">
            <w:pPr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004D06">
              <w:rPr>
                <w:rFonts w:eastAsiaTheme="minorHAnsi"/>
                <w:lang w:eastAsia="en-US"/>
              </w:rPr>
              <w:t>18.01.,</w:t>
            </w:r>
            <w:proofErr w:type="gramEnd"/>
            <w:r w:rsidRPr="00004D06">
              <w:rPr>
                <w:rFonts w:eastAsiaTheme="minorHAnsi"/>
                <w:lang w:eastAsia="en-US"/>
              </w:rPr>
              <w:t xml:space="preserve"> пассажиры, ул. Волгоградская, 56/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  <w:t>2</w:t>
            </w:r>
          </w:p>
          <w:p w:rsidR="004B5B57" w:rsidRPr="0062174D" w:rsidRDefault="004B5B57" w:rsidP="0062174D">
            <w:pPr>
              <w:jc w:val="center"/>
              <w:rPr>
                <w:rFonts w:eastAsiaTheme="minorHAnsi"/>
                <w:lang w:eastAsia="en-US"/>
              </w:rPr>
            </w:pPr>
            <w:r w:rsidRPr="0062174D">
              <w:rPr>
                <w:rFonts w:eastAsiaTheme="minorHAnsi"/>
                <w:lang w:eastAsia="en-US"/>
              </w:rPr>
              <w:t>2006</w:t>
            </w:r>
            <w:r>
              <w:rPr>
                <w:rFonts w:eastAsiaTheme="minorHAnsi"/>
                <w:lang w:eastAsia="en-US"/>
              </w:rPr>
              <w:t>, 2009</w:t>
            </w:r>
            <w:r w:rsidRPr="0062174D">
              <w:rPr>
                <w:rFonts w:eastAsiaTheme="minorHAnsi"/>
                <w:lang w:eastAsia="en-US"/>
              </w:rPr>
              <w:t xml:space="preserve"> г.р. </w:t>
            </w:r>
          </w:p>
        </w:tc>
      </w:tr>
      <w:tr w:rsidR="004B5B57" w:rsidRPr="0042502B" w:rsidTr="0058606A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Лицей №1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  <w:p w:rsidR="004B5B57" w:rsidRPr="00004D06" w:rsidRDefault="004B5B57" w:rsidP="00004D06">
            <w:pPr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004D06">
              <w:rPr>
                <w:rFonts w:eastAsiaTheme="minorHAnsi"/>
                <w:lang w:eastAsia="en-US"/>
              </w:rPr>
              <w:t>14.01.,</w:t>
            </w:r>
            <w:proofErr w:type="gramEnd"/>
            <w:r w:rsidRPr="00004D06">
              <w:rPr>
                <w:rFonts w:eastAsiaTheme="minorHAnsi"/>
                <w:lang w:eastAsia="en-US"/>
              </w:rPr>
              <w:t xml:space="preserve"> пассажиры, ул. Масленникова- Марк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  <w:t>2</w:t>
            </w:r>
          </w:p>
          <w:p w:rsidR="004B5B57" w:rsidRPr="0062174D" w:rsidRDefault="004B5B57" w:rsidP="0062174D">
            <w:pPr>
              <w:jc w:val="center"/>
              <w:rPr>
                <w:rFonts w:eastAsiaTheme="minorHAnsi"/>
                <w:lang w:eastAsia="en-US"/>
              </w:rPr>
            </w:pPr>
            <w:r w:rsidRPr="0062174D">
              <w:rPr>
                <w:rFonts w:eastAsiaTheme="minorHAnsi"/>
                <w:lang w:eastAsia="en-US"/>
              </w:rPr>
              <w:t xml:space="preserve">2007, 2008 г.р. </w:t>
            </w:r>
          </w:p>
        </w:tc>
      </w:tr>
      <w:tr w:rsidR="004B5B57" w:rsidRPr="0042502B" w:rsidTr="0058606A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4B5B57" w:rsidRPr="0042502B" w:rsidTr="0058606A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Гимназия №1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  <w:p w:rsidR="004B5B57" w:rsidRPr="002E7EBD" w:rsidRDefault="004B5B57" w:rsidP="002E7EBD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E7EBD">
              <w:rPr>
                <w:rFonts w:eastAsiaTheme="minorHAnsi"/>
                <w:lang w:eastAsia="en-US"/>
              </w:rPr>
              <w:t>10.01. пешеход, ул. Перелета, 21/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  <w:p w:rsidR="004B5B57" w:rsidRPr="0062174D" w:rsidRDefault="004B5B57" w:rsidP="0040451A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62174D">
              <w:rPr>
                <w:rFonts w:eastAsiaTheme="minorHAnsi"/>
                <w:lang w:eastAsia="en-US"/>
              </w:rPr>
              <w:t xml:space="preserve">2007 г.р. </w:t>
            </w:r>
          </w:p>
        </w:tc>
      </w:tr>
      <w:tr w:rsidR="004B5B57" w:rsidRPr="0042502B" w:rsidTr="0058606A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Гимназия №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4B5B57" w:rsidRPr="0042502B" w:rsidTr="0058606A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4B5B57" w:rsidRPr="0042502B" w:rsidTr="0058606A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 1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Default="00212A3A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  <w:p w:rsidR="00212A3A" w:rsidRPr="00212A3A" w:rsidRDefault="00212A3A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212A3A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6.05., пешеход, Сибирский пр.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Default="00212A3A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  <w:p w:rsidR="00212A3A" w:rsidRPr="00212A3A" w:rsidRDefault="00212A3A" w:rsidP="0040451A">
            <w:pPr>
              <w:spacing w:line="276" w:lineRule="auto"/>
              <w:jc w:val="center"/>
              <w:rPr>
                <w:lang w:eastAsia="en-US"/>
              </w:rPr>
            </w:pPr>
            <w:r w:rsidRPr="00212A3A">
              <w:rPr>
                <w:lang w:eastAsia="en-US"/>
              </w:rPr>
              <w:t>Неожиданный выход из-за Т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Default="00212A3A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  <w:t xml:space="preserve">1 </w:t>
            </w:r>
          </w:p>
          <w:p w:rsidR="00212A3A" w:rsidRPr="00212A3A" w:rsidRDefault="00212A3A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212A3A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2015 г.р.</w:t>
            </w:r>
          </w:p>
        </w:tc>
      </w:tr>
      <w:tr w:rsidR="004B5B57" w:rsidRPr="0042502B" w:rsidTr="0058606A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Лицей №1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  <w:p w:rsidR="004B5B57" w:rsidRPr="00146179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146179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24.04., пешеход, ул. 70 лет октября, 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  <w:p w:rsidR="004B5B57" w:rsidRPr="00146179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146179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2008г.р.</w:t>
            </w:r>
          </w:p>
        </w:tc>
      </w:tr>
      <w:tr w:rsidR="004B5B57" w:rsidRPr="0042502B" w:rsidTr="0058606A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Default="0022115D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  <w:p w:rsidR="0022115D" w:rsidRPr="0022115D" w:rsidRDefault="0022115D" w:rsidP="0040451A">
            <w:pPr>
              <w:spacing w:line="276" w:lineRule="auto"/>
              <w:jc w:val="center"/>
              <w:rPr>
                <w:lang w:eastAsia="en-US"/>
              </w:rPr>
            </w:pPr>
            <w:r w:rsidRPr="0022115D">
              <w:rPr>
                <w:lang w:eastAsia="en-US"/>
              </w:rPr>
              <w:t xml:space="preserve">10.05., вело, ул. </w:t>
            </w:r>
            <w:proofErr w:type="spellStart"/>
            <w:r w:rsidRPr="0022115D">
              <w:rPr>
                <w:lang w:eastAsia="en-US"/>
              </w:rPr>
              <w:t>Дианова</w:t>
            </w:r>
            <w:proofErr w:type="spellEnd"/>
            <w:r w:rsidRPr="0022115D">
              <w:rPr>
                <w:lang w:eastAsia="en-US"/>
              </w:rPr>
              <w:t>-Дергач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Default="0022115D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 </w:t>
            </w:r>
          </w:p>
          <w:p w:rsidR="0022115D" w:rsidRPr="0022115D" w:rsidRDefault="0022115D" w:rsidP="0040451A">
            <w:pPr>
              <w:spacing w:line="276" w:lineRule="auto"/>
              <w:jc w:val="center"/>
              <w:rPr>
                <w:lang w:eastAsia="en-US"/>
              </w:rPr>
            </w:pPr>
            <w:r w:rsidRPr="0022115D">
              <w:rPr>
                <w:lang w:eastAsia="en-US"/>
              </w:rPr>
              <w:t>Несоблюдение очередности проез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Default="0022115D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  <w:p w:rsidR="0022115D" w:rsidRPr="0022115D" w:rsidRDefault="0022115D" w:rsidP="0040451A">
            <w:pPr>
              <w:spacing w:line="276" w:lineRule="auto"/>
              <w:jc w:val="center"/>
              <w:rPr>
                <w:lang w:eastAsia="en-US"/>
              </w:rPr>
            </w:pPr>
            <w:r w:rsidRPr="0022115D">
              <w:rPr>
                <w:lang w:eastAsia="en-US"/>
              </w:rPr>
              <w:t>2012 г.р.</w:t>
            </w:r>
          </w:p>
        </w:tc>
      </w:tr>
      <w:tr w:rsidR="004B5B57" w:rsidRPr="0042502B" w:rsidTr="0058606A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Лицей №1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4B5B57" w:rsidRPr="0042502B" w:rsidTr="0058606A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Гимназия №1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4B5B57" w:rsidRPr="0042502B" w:rsidTr="0058606A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Гимназия №1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4B5B57" w:rsidRPr="0042502B" w:rsidTr="0058606A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4B5B57" w:rsidRPr="0042502B" w:rsidTr="0058606A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Лицей №1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Default="00A46B4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  <w:p w:rsidR="00A46B47" w:rsidRPr="00A46B47" w:rsidRDefault="00A46B47" w:rsidP="0040451A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A46B47">
              <w:rPr>
                <w:lang w:eastAsia="en-US"/>
              </w:rPr>
              <w:t>08.05.,</w:t>
            </w:r>
            <w:proofErr w:type="gramEnd"/>
            <w:r w:rsidRPr="00A46B47">
              <w:rPr>
                <w:lang w:eastAsia="en-US"/>
              </w:rPr>
              <w:t xml:space="preserve"> пешеход(СИМ), </w:t>
            </w:r>
            <w:proofErr w:type="spellStart"/>
            <w:r w:rsidRPr="00A46B47">
              <w:rPr>
                <w:lang w:eastAsia="en-US"/>
              </w:rPr>
              <w:t>Б.Архитекторв</w:t>
            </w:r>
            <w:proofErr w:type="spellEnd"/>
            <w:r w:rsidRPr="00A46B47">
              <w:rPr>
                <w:lang w:eastAsia="en-US"/>
              </w:rPr>
              <w:t>, 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Default="00A46B4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  <w:p w:rsidR="00A46B47" w:rsidRPr="00A46B47" w:rsidRDefault="00A46B47" w:rsidP="0040451A">
            <w:pPr>
              <w:spacing w:line="276" w:lineRule="auto"/>
              <w:jc w:val="center"/>
              <w:rPr>
                <w:lang w:eastAsia="en-US"/>
              </w:rPr>
            </w:pPr>
            <w:r w:rsidRPr="00A46B47">
              <w:rPr>
                <w:lang w:eastAsia="en-US"/>
              </w:rPr>
              <w:t>Иные нарушения ПДД пеш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Default="00A46B4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  <w:p w:rsidR="00A46B47" w:rsidRPr="00A46B47" w:rsidRDefault="00A46B47" w:rsidP="0040451A">
            <w:pPr>
              <w:spacing w:line="276" w:lineRule="auto"/>
              <w:jc w:val="center"/>
              <w:rPr>
                <w:lang w:eastAsia="en-US"/>
              </w:rPr>
            </w:pPr>
            <w:r w:rsidRPr="00A46B47">
              <w:rPr>
                <w:lang w:eastAsia="en-US"/>
              </w:rPr>
              <w:t>2006г.р.</w:t>
            </w:r>
          </w:p>
        </w:tc>
      </w:tr>
      <w:tr w:rsidR="004B5B57" w:rsidRPr="0042502B" w:rsidTr="0058606A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Гимназия №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Default="0022115D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  <w:p w:rsidR="0022115D" w:rsidRPr="0022115D" w:rsidRDefault="0022115D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proofErr w:type="gramStart"/>
            <w:r w:rsidRPr="0022115D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24.05.,</w:t>
            </w:r>
            <w:proofErr w:type="gramEnd"/>
            <w:r w:rsidRPr="0022115D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 xml:space="preserve">пассажир, </w:t>
            </w:r>
            <w:r w:rsidRPr="0022115D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ул.Перелета,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Default="0022115D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  <w:p w:rsidR="0022115D" w:rsidRPr="0022115D" w:rsidRDefault="0022115D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22115D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 xml:space="preserve">2007г.р. </w:t>
            </w:r>
          </w:p>
        </w:tc>
      </w:tr>
      <w:tr w:rsidR="004B5B57" w:rsidRPr="0042502B" w:rsidTr="0058606A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4B5B57" w:rsidRPr="0042502B" w:rsidTr="0058606A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62174D" w:rsidRDefault="004B5B57" w:rsidP="0062174D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2174D">
              <w:rPr>
                <w:rFonts w:eastAsiaTheme="minorHAnsi"/>
                <w:b/>
                <w:lang w:eastAsia="en-US"/>
              </w:rPr>
              <w:t>1</w:t>
            </w:r>
          </w:p>
          <w:p w:rsidR="004B5B57" w:rsidRPr="0062174D" w:rsidRDefault="004B5B57" w:rsidP="0062174D">
            <w:pPr>
              <w:jc w:val="center"/>
              <w:rPr>
                <w:rFonts w:eastAsiaTheme="minorHAnsi"/>
                <w:lang w:eastAsia="en-US"/>
              </w:rPr>
            </w:pPr>
            <w:r w:rsidRPr="0062174D">
              <w:rPr>
                <w:rFonts w:eastAsiaTheme="minorHAnsi"/>
                <w:lang w:eastAsia="en-US"/>
              </w:rPr>
              <w:t>15.02., пешеход, ул. 5 Армии, 1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62174D" w:rsidRDefault="004B5B57" w:rsidP="0062174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  <w:p w:rsidR="004B5B57" w:rsidRPr="0062174D" w:rsidRDefault="004B5B57" w:rsidP="0040451A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62174D">
              <w:rPr>
                <w:rFonts w:eastAsiaTheme="minorHAnsi"/>
                <w:lang w:eastAsia="en-US"/>
              </w:rPr>
              <w:t xml:space="preserve">2012 г.р. </w:t>
            </w:r>
          </w:p>
        </w:tc>
      </w:tr>
      <w:tr w:rsidR="004B5B57" w:rsidRPr="0042502B" w:rsidTr="0058606A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Гимназия №1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  <w:t>2</w:t>
            </w:r>
          </w:p>
          <w:p w:rsidR="004B5B57" w:rsidRDefault="004B5B57" w:rsidP="00700933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).</w:t>
            </w:r>
            <w:r w:rsidRPr="007B4D95">
              <w:rPr>
                <w:rFonts w:eastAsiaTheme="minorHAnsi"/>
                <w:sz w:val="22"/>
                <w:szCs w:val="22"/>
                <w:lang w:eastAsia="en-US"/>
              </w:rPr>
              <w:t>30.03., пешеход, ул. 22 Партсъезда, 71</w:t>
            </w:r>
          </w:p>
          <w:p w:rsidR="004B5B57" w:rsidRDefault="004B5B57" w:rsidP="00700933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4B5B57" w:rsidRPr="007B4D95" w:rsidRDefault="004B5B57" w:rsidP="00700933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2).14.04., пешеход, ул. Багратиона, 27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  <w:t>2</w:t>
            </w:r>
          </w:p>
          <w:p w:rsidR="004B5B57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  <w:r w:rsidRPr="007B4D95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2007г.р</w:t>
            </w:r>
            <w:r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  <w:t>.</w:t>
            </w:r>
          </w:p>
          <w:p w:rsidR="004B5B57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  <w:p w:rsidR="004B5B57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  <w:p w:rsidR="004B5B57" w:rsidRPr="00700933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700933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 xml:space="preserve">2011г.р. </w:t>
            </w:r>
          </w:p>
        </w:tc>
      </w:tr>
      <w:tr w:rsidR="004B5B57" w:rsidRPr="0042502B" w:rsidTr="0058606A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4B5B57" w:rsidRPr="0042502B" w:rsidTr="0058606A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 </w:t>
            </w:r>
          </w:p>
          <w:p w:rsidR="004B5B57" w:rsidRPr="00311CB6" w:rsidRDefault="004B5B57" w:rsidP="0040451A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311CB6">
              <w:rPr>
                <w:lang w:eastAsia="en-US"/>
              </w:rPr>
              <w:t>28.04.,</w:t>
            </w:r>
            <w:proofErr w:type="gramEnd"/>
            <w:r w:rsidRPr="00311CB6">
              <w:rPr>
                <w:lang w:eastAsia="en-US"/>
              </w:rPr>
              <w:t xml:space="preserve"> вело, </w:t>
            </w:r>
            <w:proofErr w:type="spellStart"/>
            <w:r w:rsidRPr="00311CB6">
              <w:rPr>
                <w:lang w:eastAsia="en-US"/>
              </w:rPr>
              <w:t>мик.Входной</w:t>
            </w:r>
            <w:proofErr w:type="spellEnd"/>
            <w:r w:rsidRPr="00311CB6">
              <w:rPr>
                <w:lang w:eastAsia="en-US"/>
              </w:rPr>
              <w:t>, 28/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  <w:p w:rsidR="004B5B57" w:rsidRPr="00311CB6" w:rsidRDefault="004B5B57" w:rsidP="0040451A">
            <w:pPr>
              <w:spacing w:line="276" w:lineRule="auto"/>
              <w:jc w:val="center"/>
              <w:rPr>
                <w:lang w:eastAsia="en-US"/>
              </w:rPr>
            </w:pPr>
            <w:r w:rsidRPr="00311CB6">
              <w:rPr>
                <w:lang w:eastAsia="en-US"/>
              </w:rPr>
              <w:t>2012г.р.</w:t>
            </w:r>
          </w:p>
        </w:tc>
      </w:tr>
      <w:tr w:rsidR="004B5B57" w:rsidRPr="0042502B" w:rsidTr="0058606A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  <w:p w:rsidR="004B5B57" w:rsidRPr="003347A6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3347A6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20.04., пассажиры, ул. Труда, 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  <w:t>2</w:t>
            </w:r>
          </w:p>
          <w:p w:rsidR="004B5B57" w:rsidRPr="003347A6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3347A6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2012г.р.</w:t>
            </w:r>
          </w:p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  <w:r w:rsidRPr="003347A6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2015г.р.</w:t>
            </w:r>
          </w:p>
        </w:tc>
      </w:tr>
      <w:tr w:rsidR="004B5B57" w:rsidRPr="0042502B" w:rsidTr="0058606A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4B5B57" w:rsidRPr="0042502B" w:rsidTr="0058606A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  <w:p w:rsidR="004B5B57" w:rsidRPr="007B4D95" w:rsidRDefault="004B5B57" w:rsidP="0040451A">
            <w:pPr>
              <w:spacing w:line="276" w:lineRule="auto"/>
              <w:jc w:val="center"/>
              <w:rPr>
                <w:lang w:eastAsia="en-US"/>
              </w:rPr>
            </w:pPr>
            <w:r w:rsidRPr="007B4D95">
              <w:rPr>
                <w:lang w:eastAsia="en-US"/>
              </w:rPr>
              <w:t>10.03., пассажир ОТ, ул. Химиков, 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B4D95">
              <w:rPr>
                <w:lang w:eastAsia="en-US"/>
              </w:rPr>
              <w:t>2005г.р</w:t>
            </w:r>
            <w:r>
              <w:rPr>
                <w:b/>
                <w:lang w:eastAsia="en-US"/>
              </w:rPr>
              <w:t xml:space="preserve">. </w:t>
            </w:r>
          </w:p>
        </w:tc>
      </w:tr>
      <w:tr w:rsidR="004B5B57" w:rsidRPr="0042502B" w:rsidTr="0058606A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 xml:space="preserve">Школа- интернат № 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4B5B57" w:rsidRPr="0042502B" w:rsidTr="0058606A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Школа- интернат №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4B5B57" w:rsidRPr="0042502B" w:rsidTr="0058606A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Школа- интернат №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4B5B57" w:rsidRPr="0042502B" w:rsidTr="0058606A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Школа- интернат № 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4B5B57" w:rsidRPr="0042502B" w:rsidTr="0058606A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Школа- интернат № 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4B5B57" w:rsidRPr="0042502B" w:rsidTr="0058606A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Школа- интернат №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4B5B57" w:rsidRPr="0042502B" w:rsidTr="0058606A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Школа- интернат №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  <w:p w:rsidR="004B5B57" w:rsidRPr="001C3276" w:rsidRDefault="004B5B57" w:rsidP="001C327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C3276">
              <w:rPr>
                <w:rFonts w:eastAsiaTheme="minorHAnsi"/>
                <w:sz w:val="22"/>
                <w:szCs w:val="22"/>
                <w:lang w:eastAsia="en-US"/>
              </w:rPr>
              <w:t>15.03., пассажир, ул. Красный Путь, 1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  <w:p w:rsidR="004B5B57" w:rsidRPr="001C3276" w:rsidRDefault="004B5B57" w:rsidP="001C3276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1C3276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2010г.р.</w:t>
            </w:r>
          </w:p>
        </w:tc>
      </w:tr>
      <w:tr w:rsidR="004B5B57" w:rsidRPr="0042502B" w:rsidTr="0058606A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Школа- интернат №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4B5B57" w:rsidRPr="0042502B" w:rsidTr="0058606A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Школа- интернат №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4B5B57" w:rsidRPr="0042502B" w:rsidTr="0058606A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Школа- интернат №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4B5B57" w:rsidRPr="0042502B" w:rsidTr="0058606A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Школа- интернат №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4B5B57" w:rsidRPr="0042502B" w:rsidTr="0058606A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Школа- интернат №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4B5B57" w:rsidRPr="0042502B" w:rsidTr="0058606A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Школа- интернат №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4B5B57" w:rsidRPr="0042502B" w:rsidTr="0058606A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Школа- интернат №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4B5B57" w:rsidRPr="0042502B" w:rsidTr="0058606A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Школа- интернат №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4B5B57" w:rsidRPr="0042502B" w:rsidTr="0058606A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КШИ № 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4B5B57" w:rsidRPr="0042502B" w:rsidTr="0058606A">
        <w:trPr>
          <w:cantSplit/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 xml:space="preserve">Вечерняя - сменная школа №1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4B5B57" w:rsidRPr="0042502B" w:rsidTr="0058606A">
        <w:trPr>
          <w:cantSplit/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Вечерняя - сменная школа №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4B5B57" w:rsidRPr="0042502B" w:rsidTr="0058606A">
        <w:trPr>
          <w:cantSplit/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Вечерняя - сменная школа №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4B5B57" w:rsidRPr="0042502B" w:rsidTr="0058606A">
        <w:trPr>
          <w:cantSplit/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Лицей «БИ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4B5B57" w:rsidTr="0058606A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7" w:rsidRPr="009F4B94" w:rsidRDefault="004B5B57" w:rsidP="0001547D">
            <w:pPr>
              <w:tabs>
                <w:tab w:val="left" w:pos="397"/>
              </w:tabs>
              <w:spacing w:line="276" w:lineRule="auto"/>
              <w:ind w:right="-29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40451A">
            <w:pPr>
              <w:spacing w:line="276" w:lineRule="auto"/>
              <w:rPr>
                <w:b/>
                <w:lang w:eastAsia="en-US"/>
              </w:rPr>
            </w:pPr>
            <w:r w:rsidRPr="009F4B94">
              <w:rPr>
                <w:b/>
                <w:lang w:eastAsia="en-US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9F4B94">
              <w:rPr>
                <w:lang w:eastAsia="en-US"/>
              </w:rPr>
              <w:t>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9F4B94" w:rsidRDefault="004B5B57" w:rsidP="009F4B94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1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58606A" w:rsidP="00D834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58606A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4B5B57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57" w:rsidRPr="00870A2E" w:rsidRDefault="0058606A" w:rsidP="00D834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4</w:t>
            </w:r>
          </w:p>
        </w:tc>
      </w:tr>
    </w:tbl>
    <w:p w:rsidR="001E28D1" w:rsidRDefault="001E28D1" w:rsidP="001E28D1">
      <w:pPr>
        <w:ind w:hanging="1276"/>
        <w:jc w:val="center"/>
        <w:rPr>
          <w:b/>
        </w:rPr>
      </w:pPr>
    </w:p>
    <w:p w:rsidR="00EF151E" w:rsidRDefault="00EF151E" w:rsidP="00E438C1">
      <w:pPr>
        <w:ind w:hanging="1276"/>
        <w:jc w:val="center"/>
        <w:rPr>
          <w:b/>
        </w:rPr>
      </w:pPr>
    </w:p>
    <w:sectPr w:rsidR="00EF151E" w:rsidSect="00E458D0">
      <w:pgSz w:w="11906" w:h="16838" w:code="9"/>
      <w:pgMar w:top="426" w:right="707" w:bottom="568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3F1317"/>
    <w:multiLevelType w:val="hybridMultilevel"/>
    <w:tmpl w:val="F7FE5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590224"/>
    <w:multiLevelType w:val="hybridMultilevel"/>
    <w:tmpl w:val="C82CB84A"/>
    <w:lvl w:ilvl="0" w:tplc="214826D2">
      <w:start w:val="4"/>
      <w:numFmt w:val="decimal"/>
      <w:lvlText w:val="%1."/>
      <w:lvlJc w:val="left"/>
      <w:pPr>
        <w:ind w:left="27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2853EB"/>
    <w:multiLevelType w:val="hybridMultilevel"/>
    <w:tmpl w:val="C82CB84A"/>
    <w:lvl w:ilvl="0" w:tplc="214826D2">
      <w:start w:val="4"/>
      <w:numFmt w:val="decimal"/>
      <w:lvlText w:val="%1."/>
      <w:lvlJc w:val="left"/>
      <w:pPr>
        <w:ind w:left="27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E3F"/>
    <w:rsid w:val="00001396"/>
    <w:rsid w:val="0000362B"/>
    <w:rsid w:val="00003A30"/>
    <w:rsid w:val="00004D06"/>
    <w:rsid w:val="00005183"/>
    <w:rsid w:val="00005523"/>
    <w:rsid w:val="00011751"/>
    <w:rsid w:val="000125B7"/>
    <w:rsid w:val="00013943"/>
    <w:rsid w:val="0001421E"/>
    <w:rsid w:val="00014F8B"/>
    <w:rsid w:val="0001547D"/>
    <w:rsid w:val="00017DDA"/>
    <w:rsid w:val="00020250"/>
    <w:rsid w:val="00023958"/>
    <w:rsid w:val="000261C7"/>
    <w:rsid w:val="00027AF0"/>
    <w:rsid w:val="00027E45"/>
    <w:rsid w:val="0003597E"/>
    <w:rsid w:val="00036D01"/>
    <w:rsid w:val="000408F8"/>
    <w:rsid w:val="00040A47"/>
    <w:rsid w:val="00042ABD"/>
    <w:rsid w:val="000458BB"/>
    <w:rsid w:val="0005002A"/>
    <w:rsid w:val="00053A95"/>
    <w:rsid w:val="000546E6"/>
    <w:rsid w:val="000565AD"/>
    <w:rsid w:val="000574DC"/>
    <w:rsid w:val="00062064"/>
    <w:rsid w:val="000633EA"/>
    <w:rsid w:val="00063A05"/>
    <w:rsid w:val="00063AA9"/>
    <w:rsid w:val="00063AC9"/>
    <w:rsid w:val="00063E31"/>
    <w:rsid w:val="00064A38"/>
    <w:rsid w:val="00064D50"/>
    <w:rsid w:val="00067EA3"/>
    <w:rsid w:val="00071110"/>
    <w:rsid w:val="00071419"/>
    <w:rsid w:val="000804DB"/>
    <w:rsid w:val="00081A9B"/>
    <w:rsid w:val="00093920"/>
    <w:rsid w:val="000950AF"/>
    <w:rsid w:val="00096547"/>
    <w:rsid w:val="0009767F"/>
    <w:rsid w:val="000A18D0"/>
    <w:rsid w:val="000A1D36"/>
    <w:rsid w:val="000A204A"/>
    <w:rsid w:val="000A3647"/>
    <w:rsid w:val="000A4F04"/>
    <w:rsid w:val="000B1168"/>
    <w:rsid w:val="000B19D1"/>
    <w:rsid w:val="000B1EA0"/>
    <w:rsid w:val="000B25F1"/>
    <w:rsid w:val="000B36E7"/>
    <w:rsid w:val="000B4A6F"/>
    <w:rsid w:val="000B4BF9"/>
    <w:rsid w:val="000B4CD6"/>
    <w:rsid w:val="000B513F"/>
    <w:rsid w:val="000B7D67"/>
    <w:rsid w:val="000C16D0"/>
    <w:rsid w:val="000C1920"/>
    <w:rsid w:val="000C2403"/>
    <w:rsid w:val="000C56B1"/>
    <w:rsid w:val="000D0A1B"/>
    <w:rsid w:val="000D562E"/>
    <w:rsid w:val="000D5661"/>
    <w:rsid w:val="000D7E31"/>
    <w:rsid w:val="000E1847"/>
    <w:rsid w:val="000E197D"/>
    <w:rsid w:val="000E20AB"/>
    <w:rsid w:val="000E38BD"/>
    <w:rsid w:val="000E4786"/>
    <w:rsid w:val="000F0E13"/>
    <w:rsid w:val="000F1937"/>
    <w:rsid w:val="000F33DF"/>
    <w:rsid w:val="000F624E"/>
    <w:rsid w:val="000F6378"/>
    <w:rsid w:val="00100ED0"/>
    <w:rsid w:val="00105A12"/>
    <w:rsid w:val="00105D47"/>
    <w:rsid w:val="00106EE7"/>
    <w:rsid w:val="001114A3"/>
    <w:rsid w:val="00111D28"/>
    <w:rsid w:val="00113AE2"/>
    <w:rsid w:val="00113C87"/>
    <w:rsid w:val="00114090"/>
    <w:rsid w:val="00114B32"/>
    <w:rsid w:val="00116EB5"/>
    <w:rsid w:val="001209B5"/>
    <w:rsid w:val="00121F3F"/>
    <w:rsid w:val="001227C2"/>
    <w:rsid w:val="001243CE"/>
    <w:rsid w:val="00130703"/>
    <w:rsid w:val="001311CA"/>
    <w:rsid w:val="0013387E"/>
    <w:rsid w:val="00136435"/>
    <w:rsid w:val="00142336"/>
    <w:rsid w:val="00142EA6"/>
    <w:rsid w:val="00144384"/>
    <w:rsid w:val="00145083"/>
    <w:rsid w:val="001452E1"/>
    <w:rsid w:val="001453D6"/>
    <w:rsid w:val="00146179"/>
    <w:rsid w:val="00146AC6"/>
    <w:rsid w:val="00147643"/>
    <w:rsid w:val="00147F26"/>
    <w:rsid w:val="001506CF"/>
    <w:rsid w:val="001542C0"/>
    <w:rsid w:val="00154534"/>
    <w:rsid w:val="00154702"/>
    <w:rsid w:val="001558A8"/>
    <w:rsid w:val="001561B0"/>
    <w:rsid w:val="00157F34"/>
    <w:rsid w:val="001606C6"/>
    <w:rsid w:val="00160EEB"/>
    <w:rsid w:val="00173DB4"/>
    <w:rsid w:val="00173F29"/>
    <w:rsid w:val="00186104"/>
    <w:rsid w:val="0019214B"/>
    <w:rsid w:val="00195B9F"/>
    <w:rsid w:val="001A0325"/>
    <w:rsid w:val="001A190E"/>
    <w:rsid w:val="001A2B1E"/>
    <w:rsid w:val="001A30BC"/>
    <w:rsid w:val="001A5680"/>
    <w:rsid w:val="001B3607"/>
    <w:rsid w:val="001B442B"/>
    <w:rsid w:val="001B5603"/>
    <w:rsid w:val="001C0D59"/>
    <w:rsid w:val="001C139D"/>
    <w:rsid w:val="001C3276"/>
    <w:rsid w:val="001C566E"/>
    <w:rsid w:val="001C68F2"/>
    <w:rsid w:val="001C7145"/>
    <w:rsid w:val="001C7BBB"/>
    <w:rsid w:val="001C7DA7"/>
    <w:rsid w:val="001D536C"/>
    <w:rsid w:val="001E28D1"/>
    <w:rsid w:val="001E4662"/>
    <w:rsid w:val="001F28BF"/>
    <w:rsid w:val="001F4EDF"/>
    <w:rsid w:val="001F64F3"/>
    <w:rsid w:val="001F694D"/>
    <w:rsid w:val="001F7A0F"/>
    <w:rsid w:val="001F7AFC"/>
    <w:rsid w:val="00204CC1"/>
    <w:rsid w:val="00204E3A"/>
    <w:rsid w:val="00207B46"/>
    <w:rsid w:val="002111A7"/>
    <w:rsid w:val="00212A3A"/>
    <w:rsid w:val="0021793A"/>
    <w:rsid w:val="0022090F"/>
    <w:rsid w:val="0022115D"/>
    <w:rsid w:val="00222B46"/>
    <w:rsid w:val="002264DE"/>
    <w:rsid w:val="0022724C"/>
    <w:rsid w:val="002279EC"/>
    <w:rsid w:val="00231C87"/>
    <w:rsid w:val="00232AE0"/>
    <w:rsid w:val="00234C1C"/>
    <w:rsid w:val="0024593E"/>
    <w:rsid w:val="00246B7F"/>
    <w:rsid w:val="00253E71"/>
    <w:rsid w:val="002600D7"/>
    <w:rsid w:val="0026118D"/>
    <w:rsid w:val="0026217F"/>
    <w:rsid w:val="0026243B"/>
    <w:rsid w:val="00263E7B"/>
    <w:rsid w:val="00264C52"/>
    <w:rsid w:val="0026508C"/>
    <w:rsid w:val="0027110E"/>
    <w:rsid w:val="00271FBB"/>
    <w:rsid w:val="00274700"/>
    <w:rsid w:val="00274D41"/>
    <w:rsid w:val="00275130"/>
    <w:rsid w:val="00275C63"/>
    <w:rsid w:val="0028551A"/>
    <w:rsid w:val="00286F58"/>
    <w:rsid w:val="002875CE"/>
    <w:rsid w:val="00290DE4"/>
    <w:rsid w:val="00294378"/>
    <w:rsid w:val="002961F6"/>
    <w:rsid w:val="002A2D15"/>
    <w:rsid w:val="002A3713"/>
    <w:rsid w:val="002A6375"/>
    <w:rsid w:val="002B02F6"/>
    <w:rsid w:val="002B3FD2"/>
    <w:rsid w:val="002B7ED4"/>
    <w:rsid w:val="002C0361"/>
    <w:rsid w:val="002D601C"/>
    <w:rsid w:val="002D6E32"/>
    <w:rsid w:val="002E113D"/>
    <w:rsid w:val="002E14EB"/>
    <w:rsid w:val="002E2069"/>
    <w:rsid w:val="002E7EBD"/>
    <w:rsid w:val="002F0360"/>
    <w:rsid w:val="002F2BF7"/>
    <w:rsid w:val="002F4645"/>
    <w:rsid w:val="002F5AC5"/>
    <w:rsid w:val="002F7C1E"/>
    <w:rsid w:val="0030598D"/>
    <w:rsid w:val="00307154"/>
    <w:rsid w:val="00307BAF"/>
    <w:rsid w:val="00310249"/>
    <w:rsid w:val="00311CB6"/>
    <w:rsid w:val="00312363"/>
    <w:rsid w:val="003140C2"/>
    <w:rsid w:val="00314D8F"/>
    <w:rsid w:val="00317EA5"/>
    <w:rsid w:val="00320CF4"/>
    <w:rsid w:val="00331B96"/>
    <w:rsid w:val="00333F6C"/>
    <w:rsid w:val="003345BA"/>
    <w:rsid w:val="003347A6"/>
    <w:rsid w:val="003400EF"/>
    <w:rsid w:val="00346FA2"/>
    <w:rsid w:val="00347051"/>
    <w:rsid w:val="00351440"/>
    <w:rsid w:val="00352172"/>
    <w:rsid w:val="00354749"/>
    <w:rsid w:val="00354967"/>
    <w:rsid w:val="003666F3"/>
    <w:rsid w:val="00371A53"/>
    <w:rsid w:val="003727E7"/>
    <w:rsid w:val="003747D1"/>
    <w:rsid w:val="00375A1B"/>
    <w:rsid w:val="00377362"/>
    <w:rsid w:val="00377ED1"/>
    <w:rsid w:val="00381D63"/>
    <w:rsid w:val="003821B8"/>
    <w:rsid w:val="00384B66"/>
    <w:rsid w:val="00387DD1"/>
    <w:rsid w:val="003935B5"/>
    <w:rsid w:val="00394123"/>
    <w:rsid w:val="00395FB2"/>
    <w:rsid w:val="003964BE"/>
    <w:rsid w:val="00396CB6"/>
    <w:rsid w:val="00397A86"/>
    <w:rsid w:val="003A06D5"/>
    <w:rsid w:val="003A5BA7"/>
    <w:rsid w:val="003B11D0"/>
    <w:rsid w:val="003B166B"/>
    <w:rsid w:val="003B3E51"/>
    <w:rsid w:val="003B5E94"/>
    <w:rsid w:val="003B66DF"/>
    <w:rsid w:val="003B7AE9"/>
    <w:rsid w:val="003B7D57"/>
    <w:rsid w:val="003C07BA"/>
    <w:rsid w:val="003C1606"/>
    <w:rsid w:val="003C2AD2"/>
    <w:rsid w:val="003C57E4"/>
    <w:rsid w:val="003C59F6"/>
    <w:rsid w:val="003C5B2A"/>
    <w:rsid w:val="003C679F"/>
    <w:rsid w:val="003D17EC"/>
    <w:rsid w:val="003D3A2A"/>
    <w:rsid w:val="003D3C57"/>
    <w:rsid w:val="003D5FFB"/>
    <w:rsid w:val="003D7A95"/>
    <w:rsid w:val="003E26E4"/>
    <w:rsid w:val="003E34EE"/>
    <w:rsid w:val="003E3F0A"/>
    <w:rsid w:val="003E6121"/>
    <w:rsid w:val="003F23B1"/>
    <w:rsid w:val="003F2415"/>
    <w:rsid w:val="003F7571"/>
    <w:rsid w:val="003F75B4"/>
    <w:rsid w:val="003F7D8F"/>
    <w:rsid w:val="00402FB6"/>
    <w:rsid w:val="00403020"/>
    <w:rsid w:val="0040430C"/>
    <w:rsid w:val="0040451A"/>
    <w:rsid w:val="00405719"/>
    <w:rsid w:val="004106FA"/>
    <w:rsid w:val="004122C6"/>
    <w:rsid w:val="00412632"/>
    <w:rsid w:val="00413AA4"/>
    <w:rsid w:val="00413E93"/>
    <w:rsid w:val="00415C3C"/>
    <w:rsid w:val="00420A69"/>
    <w:rsid w:val="00420D17"/>
    <w:rsid w:val="004221F6"/>
    <w:rsid w:val="0042483C"/>
    <w:rsid w:val="0042502B"/>
    <w:rsid w:val="0042631F"/>
    <w:rsid w:val="00435E48"/>
    <w:rsid w:val="00437271"/>
    <w:rsid w:val="00440C85"/>
    <w:rsid w:val="00442D79"/>
    <w:rsid w:val="0044433D"/>
    <w:rsid w:val="00445E2E"/>
    <w:rsid w:val="00446336"/>
    <w:rsid w:val="00446855"/>
    <w:rsid w:val="004514DC"/>
    <w:rsid w:val="004545A7"/>
    <w:rsid w:val="004568CA"/>
    <w:rsid w:val="00462796"/>
    <w:rsid w:val="004656C3"/>
    <w:rsid w:val="00471F66"/>
    <w:rsid w:val="00471F79"/>
    <w:rsid w:val="0047284E"/>
    <w:rsid w:val="00472F16"/>
    <w:rsid w:val="00475C1C"/>
    <w:rsid w:val="00475C27"/>
    <w:rsid w:val="00476B8B"/>
    <w:rsid w:val="00476C21"/>
    <w:rsid w:val="00477A29"/>
    <w:rsid w:val="004861A5"/>
    <w:rsid w:val="00486D4F"/>
    <w:rsid w:val="00487A27"/>
    <w:rsid w:val="00491EE4"/>
    <w:rsid w:val="0049522D"/>
    <w:rsid w:val="004A36EA"/>
    <w:rsid w:val="004A370A"/>
    <w:rsid w:val="004B1B54"/>
    <w:rsid w:val="004B2116"/>
    <w:rsid w:val="004B24EF"/>
    <w:rsid w:val="004B3EDA"/>
    <w:rsid w:val="004B5B57"/>
    <w:rsid w:val="004B6C8E"/>
    <w:rsid w:val="004B7B08"/>
    <w:rsid w:val="004C0D5C"/>
    <w:rsid w:val="004C180F"/>
    <w:rsid w:val="004C1A3C"/>
    <w:rsid w:val="004C4F8B"/>
    <w:rsid w:val="004C5543"/>
    <w:rsid w:val="004C658B"/>
    <w:rsid w:val="004D0305"/>
    <w:rsid w:val="004D0E0E"/>
    <w:rsid w:val="004D2414"/>
    <w:rsid w:val="004D45F2"/>
    <w:rsid w:val="004E21D2"/>
    <w:rsid w:val="004E2682"/>
    <w:rsid w:val="004E7492"/>
    <w:rsid w:val="004E7AFD"/>
    <w:rsid w:val="004F0EA1"/>
    <w:rsid w:val="004F3ED1"/>
    <w:rsid w:val="004F48D9"/>
    <w:rsid w:val="00501B7E"/>
    <w:rsid w:val="00502626"/>
    <w:rsid w:val="005026EF"/>
    <w:rsid w:val="00502884"/>
    <w:rsid w:val="00502D35"/>
    <w:rsid w:val="005034A6"/>
    <w:rsid w:val="005049EB"/>
    <w:rsid w:val="005122C1"/>
    <w:rsid w:val="00512ABD"/>
    <w:rsid w:val="00513188"/>
    <w:rsid w:val="00515C37"/>
    <w:rsid w:val="005165D2"/>
    <w:rsid w:val="00520BD7"/>
    <w:rsid w:val="005217BB"/>
    <w:rsid w:val="00524461"/>
    <w:rsid w:val="00525D5D"/>
    <w:rsid w:val="00526E98"/>
    <w:rsid w:val="005314CC"/>
    <w:rsid w:val="00532C85"/>
    <w:rsid w:val="0053545C"/>
    <w:rsid w:val="00545139"/>
    <w:rsid w:val="0054585B"/>
    <w:rsid w:val="00546FE9"/>
    <w:rsid w:val="00547D26"/>
    <w:rsid w:val="00547E11"/>
    <w:rsid w:val="00553CC2"/>
    <w:rsid w:val="00554469"/>
    <w:rsid w:val="00556CAE"/>
    <w:rsid w:val="00561372"/>
    <w:rsid w:val="00570FE7"/>
    <w:rsid w:val="0057210B"/>
    <w:rsid w:val="005809AC"/>
    <w:rsid w:val="005835DA"/>
    <w:rsid w:val="0058606A"/>
    <w:rsid w:val="005866E5"/>
    <w:rsid w:val="00590384"/>
    <w:rsid w:val="0059137F"/>
    <w:rsid w:val="005915D1"/>
    <w:rsid w:val="00592526"/>
    <w:rsid w:val="0059469F"/>
    <w:rsid w:val="00594844"/>
    <w:rsid w:val="0059747D"/>
    <w:rsid w:val="005A0334"/>
    <w:rsid w:val="005A0DB5"/>
    <w:rsid w:val="005A0F18"/>
    <w:rsid w:val="005A1E7E"/>
    <w:rsid w:val="005B2B9B"/>
    <w:rsid w:val="005B302A"/>
    <w:rsid w:val="005B3E3B"/>
    <w:rsid w:val="005B419C"/>
    <w:rsid w:val="005B6CD0"/>
    <w:rsid w:val="005C0B73"/>
    <w:rsid w:val="005C5AB6"/>
    <w:rsid w:val="005D0A3C"/>
    <w:rsid w:val="005D2675"/>
    <w:rsid w:val="005D2C38"/>
    <w:rsid w:val="005D2F95"/>
    <w:rsid w:val="005D440E"/>
    <w:rsid w:val="005D51A4"/>
    <w:rsid w:val="005D6C05"/>
    <w:rsid w:val="005D742F"/>
    <w:rsid w:val="005D775D"/>
    <w:rsid w:val="005D7D41"/>
    <w:rsid w:val="005E073B"/>
    <w:rsid w:val="005E2934"/>
    <w:rsid w:val="005E4F8A"/>
    <w:rsid w:val="005F08B4"/>
    <w:rsid w:val="005F0CB7"/>
    <w:rsid w:val="005F183A"/>
    <w:rsid w:val="005F1979"/>
    <w:rsid w:val="005F3332"/>
    <w:rsid w:val="005F6EFA"/>
    <w:rsid w:val="005F739C"/>
    <w:rsid w:val="00600DB8"/>
    <w:rsid w:val="00603B69"/>
    <w:rsid w:val="006054C8"/>
    <w:rsid w:val="00605820"/>
    <w:rsid w:val="00605FFE"/>
    <w:rsid w:val="00613D59"/>
    <w:rsid w:val="006151E6"/>
    <w:rsid w:val="00616696"/>
    <w:rsid w:val="006175C3"/>
    <w:rsid w:val="00620285"/>
    <w:rsid w:val="006203A5"/>
    <w:rsid w:val="00620FE8"/>
    <w:rsid w:val="0062174D"/>
    <w:rsid w:val="0062200C"/>
    <w:rsid w:val="006237D0"/>
    <w:rsid w:val="00624F46"/>
    <w:rsid w:val="00625B63"/>
    <w:rsid w:val="00637185"/>
    <w:rsid w:val="00640810"/>
    <w:rsid w:val="00640C11"/>
    <w:rsid w:val="006432FD"/>
    <w:rsid w:val="00644628"/>
    <w:rsid w:val="00644F47"/>
    <w:rsid w:val="006461C5"/>
    <w:rsid w:val="00646BF2"/>
    <w:rsid w:val="006521FA"/>
    <w:rsid w:val="00654027"/>
    <w:rsid w:val="00654A4F"/>
    <w:rsid w:val="0065656C"/>
    <w:rsid w:val="00657392"/>
    <w:rsid w:val="0066378B"/>
    <w:rsid w:val="0067084D"/>
    <w:rsid w:val="00671DB8"/>
    <w:rsid w:val="00672028"/>
    <w:rsid w:val="00672741"/>
    <w:rsid w:val="00674980"/>
    <w:rsid w:val="00677487"/>
    <w:rsid w:val="00680516"/>
    <w:rsid w:val="00680621"/>
    <w:rsid w:val="00682277"/>
    <w:rsid w:val="00683655"/>
    <w:rsid w:val="0068562E"/>
    <w:rsid w:val="00687E45"/>
    <w:rsid w:val="00690038"/>
    <w:rsid w:val="00693470"/>
    <w:rsid w:val="006967DE"/>
    <w:rsid w:val="00696F4F"/>
    <w:rsid w:val="006A026C"/>
    <w:rsid w:val="006A4C56"/>
    <w:rsid w:val="006A7B42"/>
    <w:rsid w:val="006B7462"/>
    <w:rsid w:val="006C12A1"/>
    <w:rsid w:val="006C2F10"/>
    <w:rsid w:val="006C392F"/>
    <w:rsid w:val="006C59A5"/>
    <w:rsid w:val="006C617C"/>
    <w:rsid w:val="006D0272"/>
    <w:rsid w:val="006D0E3F"/>
    <w:rsid w:val="006D3D30"/>
    <w:rsid w:val="006D471D"/>
    <w:rsid w:val="006D5B46"/>
    <w:rsid w:val="006D7C7A"/>
    <w:rsid w:val="006E1E38"/>
    <w:rsid w:val="006E3BB6"/>
    <w:rsid w:val="006E3F4E"/>
    <w:rsid w:val="006E4A94"/>
    <w:rsid w:val="006E4BCA"/>
    <w:rsid w:val="006F0F41"/>
    <w:rsid w:val="006F4004"/>
    <w:rsid w:val="006F469E"/>
    <w:rsid w:val="006F590B"/>
    <w:rsid w:val="006F63B2"/>
    <w:rsid w:val="00700933"/>
    <w:rsid w:val="00701C7E"/>
    <w:rsid w:val="00702EB8"/>
    <w:rsid w:val="00705302"/>
    <w:rsid w:val="00705637"/>
    <w:rsid w:val="007071AE"/>
    <w:rsid w:val="00710F66"/>
    <w:rsid w:val="00713634"/>
    <w:rsid w:val="0071712E"/>
    <w:rsid w:val="0072059B"/>
    <w:rsid w:val="007209E4"/>
    <w:rsid w:val="00721361"/>
    <w:rsid w:val="0072368D"/>
    <w:rsid w:val="00726669"/>
    <w:rsid w:val="007306EE"/>
    <w:rsid w:val="00731527"/>
    <w:rsid w:val="00736254"/>
    <w:rsid w:val="00737A6A"/>
    <w:rsid w:val="007431D7"/>
    <w:rsid w:val="00743CED"/>
    <w:rsid w:val="007473E2"/>
    <w:rsid w:val="00750805"/>
    <w:rsid w:val="007516F3"/>
    <w:rsid w:val="00756834"/>
    <w:rsid w:val="007612BF"/>
    <w:rsid w:val="00761D7F"/>
    <w:rsid w:val="00763976"/>
    <w:rsid w:val="00766B83"/>
    <w:rsid w:val="00767BC5"/>
    <w:rsid w:val="007704A9"/>
    <w:rsid w:val="00771CC3"/>
    <w:rsid w:val="007756AB"/>
    <w:rsid w:val="00776BCA"/>
    <w:rsid w:val="00777D35"/>
    <w:rsid w:val="00780BAC"/>
    <w:rsid w:val="00781706"/>
    <w:rsid w:val="00781E2C"/>
    <w:rsid w:val="007820D7"/>
    <w:rsid w:val="00784EC0"/>
    <w:rsid w:val="0079066D"/>
    <w:rsid w:val="00791852"/>
    <w:rsid w:val="00791A0B"/>
    <w:rsid w:val="0079314D"/>
    <w:rsid w:val="00794934"/>
    <w:rsid w:val="00794CA8"/>
    <w:rsid w:val="007962A9"/>
    <w:rsid w:val="00796F88"/>
    <w:rsid w:val="007B4D95"/>
    <w:rsid w:val="007B4E16"/>
    <w:rsid w:val="007B5EF2"/>
    <w:rsid w:val="007B783F"/>
    <w:rsid w:val="007C1DD9"/>
    <w:rsid w:val="007C3ABF"/>
    <w:rsid w:val="007C4BEE"/>
    <w:rsid w:val="007C5824"/>
    <w:rsid w:val="007D15FD"/>
    <w:rsid w:val="007D1B27"/>
    <w:rsid w:val="007D22ED"/>
    <w:rsid w:val="007D4179"/>
    <w:rsid w:val="007D734B"/>
    <w:rsid w:val="007E0C89"/>
    <w:rsid w:val="007E0D1D"/>
    <w:rsid w:val="007E34DF"/>
    <w:rsid w:val="007E44A3"/>
    <w:rsid w:val="007E69C9"/>
    <w:rsid w:val="007E7820"/>
    <w:rsid w:val="007E7B48"/>
    <w:rsid w:val="007F1FAC"/>
    <w:rsid w:val="007F2633"/>
    <w:rsid w:val="007F29B5"/>
    <w:rsid w:val="007F454C"/>
    <w:rsid w:val="007F4E73"/>
    <w:rsid w:val="007F58B9"/>
    <w:rsid w:val="007F7E87"/>
    <w:rsid w:val="0080202D"/>
    <w:rsid w:val="00805661"/>
    <w:rsid w:val="00806258"/>
    <w:rsid w:val="00810607"/>
    <w:rsid w:val="00811B65"/>
    <w:rsid w:val="00814187"/>
    <w:rsid w:val="008146E7"/>
    <w:rsid w:val="00817FA6"/>
    <w:rsid w:val="00820B60"/>
    <w:rsid w:val="008216F3"/>
    <w:rsid w:val="0082258D"/>
    <w:rsid w:val="0082600F"/>
    <w:rsid w:val="008311DE"/>
    <w:rsid w:val="00834C23"/>
    <w:rsid w:val="00835A32"/>
    <w:rsid w:val="00835E28"/>
    <w:rsid w:val="00842CEB"/>
    <w:rsid w:val="00843D31"/>
    <w:rsid w:val="00846C51"/>
    <w:rsid w:val="00852978"/>
    <w:rsid w:val="00856BC2"/>
    <w:rsid w:val="00857EC7"/>
    <w:rsid w:val="008613F8"/>
    <w:rsid w:val="00862DC7"/>
    <w:rsid w:val="008642CF"/>
    <w:rsid w:val="00864945"/>
    <w:rsid w:val="0086505E"/>
    <w:rsid w:val="008703FB"/>
    <w:rsid w:val="00870A2E"/>
    <w:rsid w:val="00870BCD"/>
    <w:rsid w:val="008716D4"/>
    <w:rsid w:val="00873671"/>
    <w:rsid w:val="0087495E"/>
    <w:rsid w:val="008751F5"/>
    <w:rsid w:val="00881FE7"/>
    <w:rsid w:val="0088218D"/>
    <w:rsid w:val="008821C3"/>
    <w:rsid w:val="00882B75"/>
    <w:rsid w:val="00883B68"/>
    <w:rsid w:val="0088438F"/>
    <w:rsid w:val="00890530"/>
    <w:rsid w:val="00890BE8"/>
    <w:rsid w:val="00891D85"/>
    <w:rsid w:val="00893389"/>
    <w:rsid w:val="00893F50"/>
    <w:rsid w:val="008A137B"/>
    <w:rsid w:val="008A3F50"/>
    <w:rsid w:val="008A3F91"/>
    <w:rsid w:val="008A4BE5"/>
    <w:rsid w:val="008B14EF"/>
    <w:rsid w:val="008B26F9"/>
    <w:rsid w:val="008B2A6E"/>
    <w:rsid w:val="008B448A"/>
    <w:rsid w:val="008B5CEF"/>
    <w:rsid w:val="008B6834"/>
    <w:rsid w:val="008C074A"/>
    <w:rsid w:val="008C1F4B"/>
    <w:rsid w:val="008C2FFE"/>
    <w:rsid w:val="008C348A"/>
    <w:rsid w:val="008C5006"/>
    <w:rsid w:val="008C540C"/>
    <w:rsid w:val="008C709C"/>
    <w:rsid w:val="008D1B80"/>
    <w:rsid w:val="008D2625"/>
    <w:rsid w:val="008D4BF7"/>
    <w:rsid w:val="008E0F6E"/>
    <w:rsid w:val="008E2A62"/>
    <w:rsid w:val="008E5902"/>
    <w:rsid w:val="008E6474"/>
    <w:rsid w:val="008E78ED"/>
    <w:rsid w:val="008F1D38"/>
    <w:rsid w:val="008F5CD1"/>
    <w:rsid w:val="008F6811"/>
    <w:rsid w:val="008F7D37"/>
    <w:rsid w:val="0090134A"/>
    <w:rsid w:val="009035AB"/>
    <w:rsid w:val="00903A37"/>
    <w:rsid w:val="00906AF8"/>
    <w:rsid w:val="00912C14"/>
    <w:rsid w:val="009138B5"/>
    <w:rsid w:val="00913D60"/>
    <w:rsid w:val="00922813"/>
    <w:rsid w:val="00923075"/>
    <w:rsid w:val="00923AC2"/>
    <w:rsid w:val="009241E4"/>
    <w:rsid w:val="009249E1"/>
    <w:rsid w:val="00925A28"/>
    <w:rsid w:val="00927C67"/>
    <w:rsid w:val="0093104B"/>
    <w:rsid w:val="0093199F"/>
    <w:rsid w:val="009452B8"/>
    <w:rsid w:val="00947679"/>
    <w:rsid w:val="0094783F"/>
    <w:rsid w:val="009528D7"/>
    <w:rsid w:val="009558B8"/>
    <w:rsid w:val="00955C33"/>
    <w:rsid w:val="00956420"/>
    <w:rsid w:val="009572CF"/>
    <w:rsid w:val="00957925"/>
    <w:rsid w:val="00965412"/>
    <w:rsid w:val="009654A8"/>
    <w:rsid w:val="0097291E"/>
    <w:rsid w:val="00973736"/>
    <w:rsid w:val="009737A6"/>
    <w:rsid w:val="00974F2D"/>
    <w:rsid w:val="00976528"/>
    <w:rsid w:val="00976FB1"/>
    <w:rsid w:val="009777C5"/>
    <w:rsid w:val="009818EE"/>
    <w:rsid w:val="00981D6C"/>
    <w:rsid w:val="00982E90"/>
    <w:rsid w:val="00983220"/>
    <w:rsid w:val="0098400B"/>
    <w:rsid w:val="009847A9"/>
    <w:rsid w:val="00984986"/>
    <w:rsid w:val="00984DE4"/>
    <w:rsid w:val="00985268"/>
    <w:rsid w:val="0098593D"/>
    <w:rsid w:val="009863E7"/>
    <w:rsid w:val="00990150"/>
    <w:rsid w:val="00992E18"/>
    <w:rsid w:val="009938E9"/>
    <w:rsid w:val="009A0598"/>
    <w:rsid w:val="009A1CD5"/>
    <w:rsid w:val="009A34DB"/>
    <w:rsid w:val="009A435F"/>
    <w:rsid w:val="009A673C"/>
    <w:rsid w:val="009B0338"/>
    <w:rsid w:val="009B0FA5"/>
    <w:rsid w:val="009B1E14"/>
    <w:rsid w:val="009B3CA4"/>
    <w:rsid w:val="009B4500"/>
    <w:rsid w:val="009B7BA6"/>
    <w:rsid w:val="009C116F"/>
    <w:rsid w:val="009C150D"/>
    <w:rsid w:val="009C1D17"/>
    <w:rsid w:val="009C1D2F"/>
    <w:rsid w:val="009C297E"/>
    <w:rsid w:val="009C41FC"/>
    <w:rsid w:val="009D0E2D"/>
    <w:rsid w:val="009D2862"/>
    <w:rsid w:val="009D2CB1"/>
    <w:rsid w:val="009E1F29"/>
    <w:rsid w:val="009E27EB"/>
    <w:rsid w:val="009E36B5"/>
    <w:rsid w:val="009E3AF0"/>
    <w:rsid w:val="009E55B3"/>
    <w:rsid w:val="009E7728"/>
    <w:rsid w:val="009F0C00"/>
    <w:rsid w:val="009F0E66"/>
    <w:rsid w:val="009F3067"/>
    <w:rsid w:val="009F4B94"/>
    <w:rsid w:val="009F4E7B"/>
    <w:rsid w:val="009F62C4"/>
    <w:rsid w:val="009F63EC"/>
    <w:rsid w:val="009F6B53"/>
    <w:rsid w:val="00A0011B"/>
    <w:rsid w:val="00A035AB"/>
    <w:rsid w:val="00A06472"/>
    <w:rsid w:val="00A06D5A"/>
    <w:rsid w:val="00A103CD"/>
    <w:rsid w:val="00A138B6"/>
    <w:rsid w:val="00A14C12"/>
    <w:rsid w:val="00A16673"/>
    <w:rsid w:val="00A21702"/>
    <w:rsid w:val="00A21B04"/>
    <w:rsid w:val="00A27472"/>
    <w:rsid w:val="00A406E0"/>
    <w:rsid w:val="00A40B74"/>
    <w:rsid w:val="00A4155E"/>
    <w:rsid w:val="00A428DB"/>
    <w:rsid w:val="00A46727"/>
    <w:rsid w:val="00A46B47"/>
    <w:rsid w:val="00A473FA"/>
    <w:rsid w:val="00A576CB"/>
    <w:rsid w:val="00A613A5"/>
    <w:rsid w:val="00A641A0"/>
    <w:rsid w:val="00A64C24"/>
    <w:rsid w:val="00A64E46"/>
    <w:rsid w:val="00A65111"/>
    <w:rsid w:val="00A65467"/>
    <w:rsid w:val="00A66D26"/>
    <w:rsid w:val="00A679F9"/>
    <w:rsid w:val="00A72ED0"/>
    <w:rsid w:val="00A73AEA"/>
    <w:rsid w:val="00A743BD"/>
    <w:rsid w:val="00A76550"/>
    <w:rsid w:val="00A833BB"/>
    <w:rsid w:val="00A8344A"/>
    <w:rsid w:val="00A83E1B"/>
    <w:rsid w:val="00A859F3"/>
    <w:rsid w:val="00A86613"/>
    <w:rsid w:val="00A86AED"/>
    <w:rsid w:val="00A9273A"/>
    <w:rsid w:val="00A94F07"/>
    <w:rsid w:val="00A94F3B"/>
    <w:rsid w:val="00A96C54"/>
    <w:rsid w:val="00A97B1B"/>
    <w:rsid w:val="00A97C2A"/>
    <w:rsid w:val="00AA1841"/>
    <w:rsid w:val="00AB13E8"/>
    <w:rsid w:val="00AB18FE"/>
    <w:rsid w:val="00AB22AF"/>
    <w:rsid w:val="00AB3279"/>
    <w:rsid w:val="00AB3DF4"/>
    <w:rsid w:val="00AB5BF8"/>
    <w:rsid w:val="00AC01CD"/>
    <w:rsid w:val="00AC356D"/>
    <w:rsid w:val="00AC5EB9"/>
    <w:rsid w:val="00AC67DB"/>
    <w:rsid w:val="00AC79C8"/>
    <w:rsid w:val="00AD0830"/>
    <w:rsid w:val="00AD238A"/>
    <w:rsid w:val="00AD2AB5"/>
    <w:rsid w:val="00AE1BA4"/>
    <w:rsid w:val="00AE3D72"/>
    <w:rsid w:val="00AE49D3"/>
    <w:rsid w:val="00AE54AC"/>
    <w:rsid w:val="00AF3255"/>
    <w:rsid w:val="00AF3DF5"/>
    <w:rsid w:val="00AF598F"/>
    <w:rsid w:val="00AF7265"/>
    <w:rsid w:val="00AF752F"/>
    <w:rsid w:val="00B00F01"/>
    <w:rsid w:val="00B01402"/>
    <w:rsid w:val="00B031B4"/>
    <w:rsid w:val="00B037C2"/>
    <w:rsid w:val="00B0488A"/>
    <w:rsid w:val="00B14152"/>
    <w:rsid w:val="00B15D04"/>
    <w:rsid w:val="00B17136"/>
    <w:rsid w:val="00B174B0"/>
    <w:rsid w:val="00B17597"/>
    <w:rsid w:val="00B20702"/>
    <w:rsid w:val="00B20D1D"/>
    <w:rsid w:val="00B20EB8"/>
    <w:rsid w:val="00B21B10"/>
    <w:rsid w:val="00B307FB"/>
    <w:rsid w:val="00B3129A"/>
    <w:rsid w:val="00B3429E"/>
    <w:rsid w:val="00B34AE8"/>
    <w:rsid w:val="00B35583"/>
    <w:rsid w:val="00B3609F"/>
    <w:rsid w:val="00B40A22"/>
    <w:rsid w:val="00B416CF"/>
    <w:rsid w:val="00B421F9"/>
    <w:rsid w:val="00B432C2"/>
    <w:rsid w:val="00B44027"/>
    <w:rsid w:val="00B4460F"/>
    <w:rsid w:val="00B4557E"/>
    <w:rsid w:val="00B502A6"/>
    <w:rsid w:val="00B51322"/>
    <w:rsid w:val="00B53EE5"/>
    <w:rsid w:val="00B61D7A"/>
    <w:rsid w:val="00B64C41"/>
    <w:rsid w:val="00B65F39"/>
    <w:rsid w:val="00B66115"/>
    <w:rsid w:val="00B72CDA"/>
    <w:rsid w:val="00B73818"/>
    <w:rsid w:val="00B74DC6"/>
    <w:rsid w:val="00B7744E"/>
    <w:rsid w:val="00B77F40"/>
    <w:rsid w:val="00B80D58"/>
    <w:rsid w:val="00B81150"/>
    <w:rsid w:val="00B82A67"/>
    <w:rsid w:val="00B83830"/>
    <w:rsid w:val="00B871A0"/>
    <w:rsid w:val="00B934A5"/>
    <w:rsid w:val="00BA05C4"/>
    <w:rsid w:val="00BA0AC3"/>
    <w:rsid w:val="00BA2166"/>
    <w:rsid w:val="00BA372C"/>
    <w:rsid w:val="00BA4472"/>
    <w:rsid w:val="00BB09F0"/>
    <w:rsid w:val="00BB2E78"/>
    <w:rsid w:val="00BB3AAB"/>
    <w:rsid w:val="00BB40F6"/>
    <w:rsid w:val="00BB4E9D"/>
    <w:rsid w:val="00BB7B22"/>
    <w:rsid w:val="00BC0035"/>
    <w:rsid w:val="00BC1284"/>
    <w:rsid w:val="00BC16BD"/>
    <w:rsid w:val="00BC2144"/>
    <w:rsid w:val="00BC335F"/>
    <w:rsid w:val="00BC4B62"/>
    <w:rsid w:val="00BC4DBF"/>
    <w:rsid w:val="00BC6631"/>
    <w:rsid w:val="00BD003E"/>
    <w:rsid w:val="00BD0993"/>
    <w:rsid w:val="00BD0ED9"/>
    <w:rsid w:val="00BD117B"/>
    <w:rsid w:val="00BD27F7"/>
    <w:rsid w:val="00BD3453"/>
    <w:rsid w:val="00BD3AA8"/>
    <w:rsid w:val="00BD572D"/>
    <w:rsid w:val="00BD57AC"/>
    <w:rsid w:val="00BD5A5D"/>
    <w:rsid w:val="00BE072E"/>
    <w:rsid w:val="00BE702D"/>
    <w:rsid w:val="00BF2C0B"/>
    <w:rsid w:val="00BF399C"/>
    <w:rsid w:val="00BF4DEB"/>
    <w:rsid w:val="00BF79F3"/>
    <w:rsid w:val="00C03C4F"/>
    <w:rsid w:val="00C04612"/>
    <w:rsid w:val="00C0549D"/>
    <w:rsid w:val="00C07FC1"/>
    <w:rsid w:val="00C12378"/>
    <w:rsid w:val="00C16618"/>
    <w:rsid w:val="00C17AD5"/>
    <w:rsid w:val="00C24236"/>
    <w:rsid w:val="00C34E96"/>
    <w:rsid w:val="00C36CFF"/>
    <w:rsid w:val="00C402A2"/>
    <w:rsid w:val="00C41F09"/>
    <w:rsid w:val="00C44591"/>
    <w:rsid w:val="00C53331"/>
    <w:rsid w:val="00C533DD"/>
    <w:rsid w:val="00C5598E"/>
    <w:rsid w:val="00C56D69"/>
    <w:rsid w:val="00C57CB1"/>
    <w:rsid w:val="00C61E8F"/>
    <w:rsid w:val="00C63E37"/>
    <w:rsid w:val="00C655D3"/>
    <w:rsid w:val="00C65901"/>
    <w:rsid w:val="00C71BE6"/>
    <w:rsid w:val="00C741FB"/>
    <w:rsid w:val="00C74E46"/>
    <w:rsid w:val="00C756D7"/>
    <w:rsid w:val="00C76424"/>
    <w:rsid w:val="00C76FA3"/>
    <w:rsid w:val="00C77820"/>
    <w:rsid w:val="00C81E5E"/>
    <w:rsid w:val="00C82E40"/>
    <w:rsid w:val="00C84426"/>
    <w:rsid w:val="00C85D57"/>
    <w:rsid w:val="00C87BD8"/>
    <w:rsid w:val="00CA032B"/>
    <w:rsid w:val="00CA2595"/>
    <w:rsid w:val="00CA316D"/>
    <w:rsid w:val="00CA4573"/>
    <w:rsid w:val="00CB056C"/>
    <w:rsid w:val="00CB0E6B"/>
    <w:rsid w:val="00CB1036"/>
    <w:rsid w:val="00CB4D28"/>
    <w:rsid w:val="00CB69FF"/>
    <w:rsid w:val="00CC0D0F"/>
    <w:rsid w:val="00CC3D4F"/>
    <w:rsid w:val="00CC4A1F"/>
    <w:rsid w:val="00CD3AF7"/>
    <w:rsid w:val="00CD4E30"/>
    <w:rsid w:val="00CD5B11"/>
    <w:rsid w:val="00CD7849"/>
    <w:rsid w:val="00CE095C"/>
    <w:rsid w:val="00CE0B09"/>
    <w:rsid w:val="00CE293A"/>
    <w:rsid w:val="00CE2F7D"/>
    <w:rsid w:val="00CE5E19"/>
    <w:rsid w:val="00CF1AAB"/>
    <w:rsid w:val="00CF1B54"/>
    <w:rsid w:val="00CF21CC"/>
    <w:rsid w:val="00CF2D1E"/>
    <w:rsid w:val="00CF2FFE"/>
    <w:rsid w:val="00CF7674"/>
    <w:rsid w:val="00D01DE9"/>
    <w:rsid w:val="00D02335"/>
    <w:rsid w:val="00D06380"/>
    <w:rsid w:val="00D06A9B"/>
    <w:rsid w:val="00D07D58"/>
    <w:rsid w:val="00D100DD"/>
    <w:rsid w:val="00D10D37"/>
    <w:rsid w:val="00D12E5D"/>
    <w:rsid w:val="00D13935"/>
    <w:rsid w:val="00D14267"/>
    <w:rsid w:val="00D2148A"/>
    <w:rsid w:val="00D25272"/>
    <w:rsid w:val="00D252A7"/>
    <w:rsid w:val="00D253AB"/>
    <w:rsid w:val="00D25572"/>
    <w:rsid w:val="00D26BF5"/>
    <w:rsid w:val="00D2754B"/>
    <w:rsid w:val="00D30122"/>
    <w:rsid w:val="00D306BC"/>
    <w:rsid w:val="00D31C0A"/>
    <w:rsid w:val="00D322B3"/>
    <w:rsid w:val="00D33827"/>
    <w:rsid w:val="00D33E10"/>
    <w:rsid w:val="00D34C4A"/>
    <w:rsid w:val="00D35C3A"/>
    <w:rsid w:val="00D35F4D"/>
    <w:rsid w:val="00D368F2"/>
    <w:rsid w:val="00D36A91"/>
    <w:rsid w:val="00D37957"/>
    <w:rsid w:val="00D41DF3"/>
    <w:rsid w:val="00D41E30"/>
    <w:rsid w:val="00D442E7"/>
    <w:rsid w:val="00D508BE"/>
    <w:rsid w:val="00D51C9C"/>
    <w:rsid w:val="00D527D9"/>
    <w:rsid w:val="00D55E04"/>
    <w:rsid w:val="00D562CF"/>
    <w:rsid w:val="00D61765"/>
    <w:rsid w:val="00D62D23"/>
    <w:rsid w:val="00D6771A"/>
    <w:rsid w:val="00D7205F"/>
    <w:rsid w:val="00D74737"/>
    <w:rsid w:val="00D76B32"/>
    <w:rsid w:val="00D814EB"/>
    <w:rsid w:val="00D82875"/>
    <w:rsid w:val="00D834A5"/>
    <w:rsid w:val="00D83FE8"/>
    <w:rsid w:val="00D87ADA"/>
    <w:rsid w:val="00D9202A"/>
    <w:rsid w:val="00D93CF7"/>
    <w:rsid w:val="00D94C9B"/>
    <w:rsid w:val="00D95A04"/>
    <w:rsid w:val="00D96200"/>
    <w:rsid w:val="00DA0835"/>
    <w:rsid w:val="00DA0F68"/>
    <w:rsid w:val="00DA1A29"/>
    <w:rsid w:val="00DA2FA8"/>
    <w:rsid w:val="00DA5319"/>
    <w:rsid w:val="00DA7ED9"/>
    <w:rsid w:val="00DB03E5"/>
    <w:rsid w:val="00DB5872"/>
    <w:rsid w:val="00DC0165"/>
    <w:rsid w:val="00DC0A9A"/>
    <w:rsid w:val="00DC15B7"/>
    <w:rsid w:val="00DC4B93"/>
    <w:rsid w:val="00DC7710"/>
    <w:rsid w:val="00DD0D8E"/>
    <w:rsid w:val="00DD182B"/>
    <w:rsid w:val="00DD2208"/>
    <w:rsid w:val="00DD233A"/>
    <w:rsid w:val="00DD2F8A"/>
    <w:rsid w:val="00DD4EC7"/>
    <w:rsid w:val="00DD5307"/>
    <w:rsid w:val="00DE02D9"/>
    <w:rsid w:val="00DE0324"/>
    <w:rsid w:val="00DE09AB"/>
    <w:rsid w:val="00DE2B5D"/>
    <w:rsid w:val="00DE3B21"/>
    <w:rsid w:val="00DE5842"/>
    <w:rsid w:val="00DE6928"/>
    <w:rsid w:val="00DE7488"/>
    <w:rsid w:val="00DF1C2A"/>
    <w:rsid w:val="00DF29EA"/>
    <w:rsid w:val="00DF760C"/>
    <w:rsid w:val="00E01E3F"/>
    <w:rsid w:val="00E03E92"/>
    <w:rsid w:val="00E043F7"/>
    <w:rsid w:val="00E07598"/>
    <w:rsid w:val="00E11149"/>
    <w:rsid w:val="00E11B7C"/>
    <w:rsid w:val="00E138D3"/>
    <w:rsid w:val="00E13991"/>
    <w:rsid w:val="00E14E84"/>
    <w:rsid w:val="00E17185"/>
    <w:rsid w:val="00E21B1E"/>
    <w:rsid w:val="00E22A37"/>
    <w:rsid w:val="00E23A03"/>
    <w:rsid w:val="00E2447F"/>
    <w:rsid w:val="00E2633D"/>
    <w:rsid w:val="00E32CC4"/>
    <w:rsid w:val="00E408A2"/>
    <w:rsid w:val="00E437D7"/>
    <w:rsid w:val="00E438C1"/>
    <w:rsid w:val="00E43B88"/>
    <w:rsid w:val="00E43C60"/>
    <w:rsid w:val="00E443AC"/>
    <w:rsid w:val="00E458D0"/>
    <w:rsid w:val="00E46866"/>
    <w:rsid w:val="00E566FE"/>
    <w:rsid w:val="00E56AAB"/>
    <w:rsid w:val="00E577B9"/>
    <w:rsid w:val="00E601B5"/>
    <w:rsid w:val="00E60805"/>
    <w:rsid w:val="00E617FE"/>
    <w:rsid w:val="00E61EDA"/>
    <w:rsid w:val="00E63A0E"/>
    <w:rsid w:val="00E65A2E"/>
    <w:rsid w:val="00E65A46"/>
    <w:rsid w:val="00E669B4"/>
    <w:rsid w:val="00E66B72"/>
    <w:rsid w:val="00E67FA2"/>
    <w:rsid w:val="00E70060"/>
    <w:rsid w:val="00E714F0"/>
    <w:rsid w:val="00E7268A"/>
    <w:rsid w:val="00E72C8E"/>
    <w:rsid w:val="00E747C6"/>
    <w:rsid w:val="00E74D3A"/>
    <w:rsid w:val="00E75F54"/>
    <w:rsid w:val="00E81452"/>
    <w:rsid w:val="00E8149A"/>
    <w:rsid w:val="00E82BAF"/>
    <w:rsid w:val="00E84770"/>
    <w:rsid w:val="00E912B8"/>
    <w:rsid w:val="00E914B5"/>
    <w:rsid w:val="00E936DB"/>
    <w:rsid w:val="00E94044"/>
    <w:rsid w:val="00E940F8"/>
    <w:rsid w:val="00E94146"/>
    <w:rsid w:val="00E95EF7"/>
    <w:rsid w:val="00EA5027"/>
    <w:rsid w:val="00EA69BF"/>
    <w:rsid w:val="00EB04D2"/>
    <w:rsid w:val="00EB31FF"/>
    <w:rsid w:val="00EB3675"/>
    <w:rsid w:val="00EB3DBE"/>
    <w:rsid w:val="00EB4261"/>
    <w:rsid w:val="00EB477A"/>
    <w:rsid w:val="00EB7BC9"/>
    <w:rsid w:val="00EC0003"/>
    <w:rsid w:val="00EC25EC"/>
    <w:rsid w:val="00EC3135"/>
    <w:rsid w:val="00EC3740"/>
    <w:rsid w:val="00EC4309"/>
    <w:rsid w:val="00EC5B55"/>
    <w:rsid w:val="00EC5BB1"/>
    <w:rsid w:val="00EC74E7"/>
    <w:rsid w:val="00ED0EE9"/>
    <w:rsid w:val="00ED12D8"/>
    <w:rsid w:val="00ED16D1"/>
    <w:rsid w:val="00ED1CE4"/>
    <w:rsid w:val="00ED5561"/>
    <w:rsid w:val="00ED5BCC"/>
    <w:rsid w:val="00ED6D9A"/>
    <w:rsid w:val="00ED7D88"/>
    <w:rsid w:val="00EE033D"/>
    <w:rsid w:val="00EE10BA"/>
    <w:rsid w:val="00EE2C38"/>
    <w:rsid w:val="00EE3517"/>
    <w:rsid w:val="00EE61F2"/>
    <w:rsid w:val="00EE6356"/>
    <w:rsid w:val="00EF07CA"/>
    <w:rsid w:val="00EF151E"/>
    <w:rsid w:val="00EF23A0"/>
    <w:rsid w:val="00EF25C0"/>
    <w:rsid w:val="00EF2AFD"/>
    <w:rsid w:val="00EF3334"/>
    <w:rsid w:val="00EF4E71"/>
    <w:rsid w:val="00EF5E62"/>
    <w:rsid w:val="00EF6B75"/>
    <w:rsid w:val="00EF73DD"/>
    <w:rsid w:val="00F02E71"/>
    <w:rsid w:val="00F0342D"/>
    <w:rsid w:val="00F04A64"/>
    <w:rsid w:val="00F104FA"/>
    <w:rsid w:val="00F13A0B"/>
    <w:rsid w:val="00F21D77"/>
    <w:rsid w:val="00F2253C"/>
    <w:rsid w:val="00F23A01"/>
    <w:rsid w:val="00F256AF"/>
    <w:rsid w:val="00F26C83"/>
    <w:rsid w:val="00F32C73"/>
    <w:rsid w:val="00F3519B"/>
    <w:rsid w:val="00F36FEB"/>
    <w:rsid w:val="00F40E45"/>
    <w:rsid w:val="00F411B1"/>
    <w:rsid w:val="00F432D9"/>
    <w:rsid w:val="00F44D8F"/>
    <w:rsid w:val="00F45877"/>
    <w:rsid w:val="00F500D9"/>
    <w:rsid w:val="00F5217F"/>
    <w:rsid w:val="00F533B8"/>
    <w:rsid w:val="00F56975"/>
    <w:rsid w:val="00F621D2"/>
    <w:rsid w:val="00F6235C"/>
    <w:rsid w:val="00F62B09"/>
    <w:rsid w:val="00F63E2D"/>
    <w:rsid w:val="00F650C0"/>
    <w:rsid w:val="00F65287"/>
    <w:rsid w:val="00F6615D"/>
    <w:rsid w:val="00F7124A"/>
    <w:rsid w:val="00F7166C"/>
    <w:rsid w:val="00F72CF4"/>
    <w:rsid w:val="00F756BE"/>
    <w:rsid w:val="00F80799"/>
    <w:rsid w:val="00F81FAB"/>
    <w:rsid w:val="00F82AD0"/>
    <w:rsid w:val="00F84D61"/>
    <w:rsid w:val="00F85126"/>
    <w:rsid w:val="00F8621D"/>
    <w:rsid w:val="00F86752"/>
    <w:rsid w:val="00F91304"/>
    <w:rsid w:val="00F95A82"/>
    <w:rsid w:val="00FA34CC"/>
    <w:rsid w:val="00FA4AFE"/>
    <w:rsid w:val="00FA6FE0"/>
    <w:rsid w:val="00FB425D"/>
    <w:rsid w:val="00FB6CDA"/>
    <w:rsid w:val="00FC00CA"/>
    <w:rsid w:val="00FC11CB"/>
    <w:rsid w:val="00FC2BD1"/>
    <w:rsid w:val="00FC4A1B"/>
    <w:rsid w:val="00FC4E31"/>
    <w:rsid w:val="00FC5E81"/>
    <w:rsid w:val="00FC6568"/>
    <w:rsid w:val="00FD06BA"/>
    <w:rsid w:val="00FD14C3"/>
    <w:rsid w:val="00FD3696"/>
    <w:rsid w:val="00FD38FF"/>
    <w:rsid w:val="00FD68C8"/>
    <w:rsid w:val="00FD6C4F"/>
    <w:rsid w:val="00FD6CE9"/>
    <w:rsid w:val="00FD6EB4"/>
    <w:rsid w:val="00FE00BA"/>
    <w:rsid w:val="00FE0C6A"/>
    <w:rsid w:val="00FE2B65"/>
    <w:rsid w:val="00FE3F00"/>
    <w:rsid w:val="00FF15D5"/>
    <w:rsid w:val="00FF1ABB"/>
    <w:rsid w:val="00FF50FC"/>
    <w:rsid w:val="00FF55D6"/>
    <w:rsid w:val="00FF70D4"/>
    <w:rsid w:val="00FF713D"/>
    <w:rsid w:val="00FF7189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33C358-82C2-46D6-9299-B1F397C00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071AE"/>
    <w:pPr>
      <w:keepNext/>
      <w:outlineLvl w:val="0"/>
    </w:pPr>
    <w:rPr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7071AE"/>
    <w:pPr>
      <w:keepNext/>
      <w:jc w:val="center"/>
      <w:outlineLvl w:val="1"/>
    </w:pPr>
    <w:rPr>
      <w:b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4E21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71A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7071AE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a3">
    <w:name w:val="Title"/>
    <w:basedOn w:val="a"/>
    <w:link w:val="a4"/>
    <w:qFormat/>
    <w:rsid w:val="007071AE"/>
    <w:pPr>
      <w:ind w:left="-993"/>
      <w:jc w:val="center"/>
    </w:pPr>
    <w:rPr>
      <w:sz w:val="28"/>
      <w:lang w:val="x-none" w:eastAsia="x-none"/>
    </w:rPr>
  </w:style>
  <w:style w:type="character" w:customStyle="1" w:styleId="a4">
    <w:name w:val="Название Знак"/>
    <w:basedOn w:val="a0"/>
    <w:link w:val="a3"/>
    <w:rsid w:val="007071A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a5">
    <w:name w:val="Table Grid"/>
    <w:basedOn w:val="a1"/>
    <w:rsid w:val="00707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semiHidden/>
    <w:rsid w:val="007071AE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basedOn w:val="a0"/>
    <w:link w:val="a6"/>
    <w:semiHidden/>
    <w:rsid w:val="007071AE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4E21D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6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5EC7F-80A0-4085-A962-270F1B36C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23</Words>
  <Characters>1381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M</dc:creator>
  <cp:lastModifiedBy>enevrotova</cp:lastModifiedBy>
  <cp:revision>2</cp:revision>
  <cp:lastPrinted>2023-07-06T02:23:00Z</cp:lastPrinted>
  <dcterms:created xsi:type="dcterms:W3CDTF">2023-08-03T11:33:00Z</dcterms:created>
  <dcterms:modified xsi:type="dcterms:W3CDTF">2023-08-03T11:33:00Z</dcterms:modified>
</cp:coreProperties>
</file>